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FB" w:rsidRPr="00B617C7" w:rsidRDefault="00E721DC" w:rsidP="002C7BFB">
      <w:pPr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BFB" w:rsidRPr="00034608">
        <w:rPr>
          <w:rFonts w:ascii="Arial" w:hAnsi="Arial" w:cs="Arial"/>
          <w:bCs/>
        </w:rPr>
        <w:t>ФЕДЕРАЛЬНАЯ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ЛУЖБА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ГОСУДАРСТВЕННОЙ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ТАТИСТИКИ</w:t>
      </w:r>
    </w:p>
    <w:p w:rsidR="002C7BFB" w:rsidRPr="00B617C7" w:rsidRDefault="002C7BFB" w:rsidP="002C7BFB">
      <w:pPr>
        <w:jc w:val="center"/>
        <w:rPr>
          <w:rFonts w:ascii="Arial" w:hAnsi="Arial" w:cs="Arial"/>
          <w:b/>
          <w:sz w:val="32"/>
        </w:rPr>
      </w:pPr>
    </w:p>
    <w:p w:rsidR="002C7BFB" w:rsidRDefault="002C7BFB" w:rsidP="002C7BFB">
      <w:pPr>
        <w:pStyle w:val="21"/>
        <w:ind w:right="-360"/>
      </w:pPr>
      <w:r>
        <w:t>УПРАВЛЕНИЕ ФЕДЕРАЛЬНОЙ СЛУЖБЫ</w:t>
      </w:r>
      <w:r w:rsidRPr="00364F0A">
        <w:br/>
        <w:t>ГОСУДАРСТВЕННОЙ СТАТИСТИКИ ПО ХАБАРОВСКОМУ КРАЮ</w:t>
      </w:r>
      <w:r>
        <w:t>,</w:t>
      </w:r>
      <w:r w:rsidRPr="00364F0A">
        <w:t xml:space="preserve"> </w:t>
      </w:r>
    </w:p>
    <w:p w:rsidR="002C7BFB" w:rsidRDefault="002C7BFB" w:rsidP="002C7BFB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2C7BFB" w:rsidRPr="0052153F" w:rsidRDefault="002C7BFB" w:rsidP="002C7BFB">
      <w:pPr>
        <w:pStyle w:val="21"/>
        <w:ind w:right="-360"/>
      </w:pPr>
      <w:r>
        <w:t>И ЧУКОТСКОМУ АВТОНОМНОМУ ОКРУГУ</w:t>
      </w:r>
    </w:p>
    <w:p w:rsidR="002C7BFB" w:rsidRPr="00683497" w:rsidRDefault="002C7BFB" w:rsidP="002C7BFB">
      <w:pPr>
        <w:pStyle w:val="21"/>
        <w:ind w:right="-360"/>
      </w:pPr>
      <w:r w:rsidRPr="002B35F9">
        <w:t>(ХАБАРОВСКСТАТ)</w:t>
      </w:r>
    </w:p>
    <w:p w:rsidR="00A4158B" w:rsidRPr="00E74781" w:rsidRDefault="00A4158B" w:rsidP="009B57BD">
      <w:pPr>
        <w:tabs>
          <w:tab w:val="left" w:pos="3600"/>
        </w:tabs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2B35F9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 xml:space="preserve">ПОЛОЖЕНИЕ </w:t>
      </w:r>
      <w:r w:rsidR="00B617C7">
        <w:rPr>
          <w:rFonts w:ascii="Arial" w:hAnsi="Arial" w:cs="Arial"/>
          <w:b/>
          <w:sz w:val="44"/>
          <w:szCs w:val="44"/>
        </w:rPr>
        <w:t>МАГАДАНСКОЙ ОБЛАСТИ</w:t>
      </w: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3E4091" w:rsidRPr="002B35F9" w:rsidRDefault="00D64B6C" w:rsidP="003E409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</w:t>
      </w:r>
      <w:r w:rsidR="00EF0D75">
        <w:rPr>
          <w:rFonts w:ascii="Arial" w:hAnsi="Arial" w:cs="Arial"/>
          <w:b/>
          <w:bCs/>
          <w:sz w:val="36"/>
          <w:szCs w:val="36"/>
        </w:rPr>
        <w:t>-</w:t>
      </w:r>
      <w:r w:rsidR="00C2099A">
        <w:rPr>
          <w:rFonts w:ascii="Arial" w:hAnsi="Arial" w:cs="Arial"/>
          <w:b/>
          <w:bCs/>
          <w:sz w:val="36"/>
          <w:szCs w:val="36"/>
        </w:rPr>
        <w:t>М</w:t>
      </w:r>
      <w:r w:rsidR="005903DA">
        <w:rPr>
          <w:rFonts w:ascii="Arial" w:hAnsi="Arial" w:cs="Arial"/>
          <w:b/>
          <w:bCs/>
          <w:sz w:val="36"/>
          <w:szCs w:val="36"/>
        </w:rPr>
        <w:t>А</w:t>
      </w:r>
      <w:r w:rsidR="00C2099A">
        <w:rPr>
          <w:rFonts w:ascii="Arial" w:hAnsi="Arial" w:cs="Arial"/>
          <w:b/>
          <w:bCs/>
          <w:sz w:val="36"/>
          <w:szCs w:val="36"/>
        </w:rPr>
        <w:t>Й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A168F2">
        <w:rPr>
          <w:rFonts w:ascii="Arial" w:hAnsi="Arial" w:cs="Arial"/>
          <w:b/>
          <w:bCs/>
          <w:sz w:val="36"/>
          <w:szCs w:val="36"/>
        </w:rPr>
        <w:t>20</w:t>
      </w:r>
      <w:r w:rsidRPr="00D64B6C">
        <w:rPr>
          <w:rFonts w:ascii="Arial" w:hAnsi="Arial" w:cs="Arial"/>
          <w:b/>
          <w:bCs/>
          <w:sz w:val="36"/>
          <w:szCs w:val="36"/>
        </w:rPr>
        <w:t>20</w:t>
      </w:r>
      <w:r w:rsidR="00A168F2">
        <w:rPr>
          <w:rFonts w:ascii="Arial" w:hAnsi="Arial" w:cs="Arial"/>
          <w:b/>
          <w:bCs/>
          <w:sz w:val="36"/>
          <w:szCs w:val="36"/>
        </w:rPr>
        <w:t xml:space="preserve"> ГОД</w:t>
      </w:r>
      <w:r>
        <w:rPr>
          <w:rFonts w:ascii="Arial" w:hAnsi="Arial" w:cs="Arial"/>
          <w:b/>
          <w:bCs/>
          <w:sz w:val="36"/>
          <w:szCs w:val="36"/>
        </w:rPr>
        <w:t>А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2B35F9" w:rsidRDefault="00BA047F" w:rsidP="00BA047F">
      <w:pPr>
        <w:jc w:val="center"/>
        <w:rPr>
          <w:rFonts w:ascii="Arial" w:hAnsi="Arial" w:cs="Arial"/>
          <w:bCs/>
          <w:sz w:val="32"/>
        </w:rPr>
      </w:pPr>
      <w:r w:rsidRPr="002B35F9">
        <w:rPr>
          <w:rFonts w:ascii="Arial" w:hAnsi="Arial" w:cs="Arial"/>
          <w:bCs/>
          <w:sz w:val="32"/>
        </w:rPr>
        <w:t>Докла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945147" w:rsidRPr="00E74781" w:rsidRDefault="00945147" w:rsidP="00BA047F">
      <w:pPr>
        <w:jc w:val="center"/>
        <w:rPr>
          <w:rFonts w:ascii="Arial" w:hAnsi="Arial" w:cs="Arial"/>
        </w:rPr>
      </w:pP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BA047F" w:rsidRPr="00E74781" w:rsidRDefault="00B617C7" w:rsidP="00BA04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754784" w:rsidRPr="00E44E3F" w:rsidRDefault="00BA047F" w:rsidP="00754784">
      <w:pPr>
        <w:jc w:val="center"/>
        <w:rPr>
          <w:rFonts w:ascii="Arial" w:hAnsi="Arial" w:cs="Arial"/>
        </w:rPr>
      </w:pPr>
      <w:r w:rsidRPr="00E74781">
        <w:rPr>
          <w:rFonts w:ascii="Arial" w:hAnsi="Arial" w:cs="Arial"/>
          <w:iCs/>
        </w:rPr>
        <w:br w:type="page"/>
      </w:r>
      <w:r w:rsidR="00754784" w:rsidRPr="00E44E3F">
        <w:rPr>
          <w:rFonts w:ascii="Arial" w:hAnsi="Arial" w:cs="Arial"/>
        </w:rPr>
        <w:lastRenderedPageBreak/>
        <w:t>ПРЕДИСЛОВИЕ</w:t>
      </w:r>
    </w:p>
    <w:p w:rsidR="00754784" w:rsidRPr="00E44E3F" w:rsidRDefault="00754784" w:rsidP="00754784">
      <w:pPr>
        <w:rPr>
          <w:rFonts w:ascii="Arial" w:hAnsi="Arial" w:cs="Arial"/>
        </w:rPr>
      </w:pPr>
    </w:p>
    <w:p w:rsidR="00717808" w:rsidRPr="00E44E3F" w:rsidRDefault="00717808" w:rsidP="007178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44E3F">
        <w:rPr>
          <w:rFonts w:ascii="Arial" w:hAnsi="Arial" w:cs="Arial"/>
        </w:rPr>
        <w:t>С методологическими пояснениями к приведенным статистическим п</w:t>
      </w:r>
      <w:r w:rsidRPr="00E44E3F">
        <w:rPr>
          <w:rFonts w:ascii="Arial" w:hAnsi="Arial" w:cs="Arial"/>
        </w:rPr>
        <w:t>о</w:t>
      </w:r>
      <w:r w:rsidRPr="00E44E3F">
        <w:rPr>
          <w:rFonts w:ascii="Arial" w:hAnsi="Arial" w:cs="Arial"/>
        </w:rPr>
        <w:t>казателям можно ознакомиться на официальном Интернет-портале Росстата (</w:t>
      </w:r>
      <w:hyperlink r:id="rId9" w:history="1">
        <w:r w:rsidRPr="00CA0954">
          <w:rPr>
            <w:rStyle w:val="af4"/>
            <w:rFonts w:ascii="Arial" w:hAnsi="Arial" w:cs="Arial"/>
          </w:rPr>
          <w:t>http://www.gks.ru</w:t>
        </w:r>
      </w:hyperlink>
      <w:r w:rsidRPr="00E44E3F">
        <w:rPr>
          <w:rFonts w:ascii="Arial" w:hAnsi="Arial" w:cs="Arial"/>
        </w:rPr>
        <w:t xml:space="preserve"> в рубриках «Энциклопедия статистических терминов», «М</w:t>
      </w:r>
      <w:r w:rsidRPr="00E44E3F">
        <w:rPr>
          <w:rFonts w:ascii="Arial" w:hAnsi="Arial" w:cs="Arial"/>
        </w:rPr>
        <w:t>е</w:t>
      </w:r>
      <w:r w:rsidRPr="00E44E3F">
        <w:rPr>
          <w:rFonts w:ascii="Arial" w:hAnsi="Arial" w:cs="Arial"/>
        </w:rPr>
        <w:t>тодология», «Официальная статистика») и Интернет-</w:t>
      </w:r>
      <w:r>
        <w:rPr>
          <w:rFonts w:ascii="Arial" w:hAnsi="Arial" w:cs="Arial"/>
        </w:rPr>
        <w:t>портале</w:t>
      </w:r>
      <w:r w:rsidRPr="00E44E3F">
        <w:rPr>
          <w:rFonts w:ascii="Arial" w:hAnsi="Arial" w:cs="Arial"/>
        </w:rPr>
        <w:t xml:space="preserve"> Хабаровскстата (</w:t>
      </w:r>
      <w:hyperlink r:id="rId10" w:history="1">
        <w:r w:rsidRPr="00E44E3F">
          <w:rPr>
            <w:rStyle w:val="af4"/>
            <w:rFonts w:ascii="Arial" w:hAnsi="Arial" w:cs="Arial"/>
          </w:rPr>
          <w:t>http://habstat.gks.ru</w:t>
        </w:r>
      </w:hyperlink>
      <w:r w:rsidRPr="00E44E3F">
        <w:rPr>
          <w:rFonts w:ascii="Arial" w:hAnsi="Arial" w:cs="Arial"/>
        </w:rPr>
        <w:t xml:space="preserve"> в разделе «Официальная статистика»).</w:t>
      </w:r>
    </w:p>
    <w:p w:rsidR="00754784" w:rsidRPr="00DE1213" w:rsidRDefault="00DE1213" w:rsidP="00DE1213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DE1213">
        <w:rPr>
          <w:rFonts w:ascii="Arial" w:hAnsi="Arial" w:cs="Arial"/>
        </w:rPr>
        <w:t>В соответствии с Федеральным планом стат</w:t>
      </w:r>
      <w:r w:rsidR="00041AB0">
        <w:rPr>
          <w:rFonts w:ascii="Arial" w:hAnsi="Arial" w:cs="Arial"/>
        </w:rPr>
        <w:t xml:space="preserve">истических </w:t>
      </w:r>
      <w:r w:rsidRPr="00DE1213">
        <w:rPr>
          <w:rFonts w:ascii="Arial" w:hAnsi="Arial" w:cs="Arial"/>
        </w:rPr>
        <w:t>работ, утве</w:t>
      </w:r>
      <w:r w:rsidRPr="00DE1213">
        <w:rPr>
          <w:rFonts w:ascii="Arial" w:hAnsi="Arial" w:cs="Arial"/>
        </w:rPr>
        <w:t>р</w:t>
      </w:r>
      <w:r w:rsidRPr="00DE1213">
        <w:rPr>
          <w:rFonts w:ascii="Arial" w:hAnsi="Arial" w:cs="Arial"/>
        </w:rPr>
        <w:t>жденн</w:t>
      </w:r>
      <w:r w:rsidR="00041AB0">
        <w:rPr>
          <w:rFonts w:ascii="Arial" w:hAnsi="Arial" w:cs="Arial"/>
        </w:rPr>
        <w:t>ым</w:t>
      </w:r>
      <w:r w:rsidRPr="00DE1213">
        <w:rPr>
          <w:rFonts w:ascii="Arial" w:hAnsi="Arial" w:cs="Arial"/>
        </w:rPr>
        <w:t xml:space="preserve"> распоряжением Правительства Российской Федерации от 6 мая 2008г. № 671-р (с изменениями)</w:t>
      </w:r>
      <w:r w:rsidR="00041AB0">
        <w:rPr>
          <w:rFonts w:ascii="Arial" w:hAnsi="Arial" w:cs="Arial"/>
        </w:rPr>
        <w:t>,</w:t>
      </w:r>
      <w:r w:rsidRPr="00DE1213">
        <w:rPr>
          <w:rFonts w:ascii="Arial" w:hAnsi="Arial" w:cs="Arial"/>
        </w:rPr>
        <w:t xml:space="preserve"> информация о состоянии сельского хозя</w:t>
      </w:r>
      <w:r w:rsidRPr="00DE1213">
        <w:rPr>
          <w:rFonts w:ascii="Arial" w:hAnsi="Arial" w:cs="Arial"/>
        </w:rPr>
        <w:t>й</w:t>
      </w:r>
      <w:r w:rsidRPr="00DE1213">
        <w:rPr>
          <w:rFonts w:ascii="Arial" w:hAnsi="Arial" w:cs="Arial"/>
        </w:rPr>
        <w:t>ства</w:t>
      </w:r>
      <w:r w:rsidR="00CD05DD">
        <w:rPr>
          <w:rFonts w:ascii="Arial" w:hAnsi="Arial" w:cs="Arial"/>
        </w:rPr>
        <w:t xml:space="preserve">, </w:t>
      </w:r>
      <w:r w:rsidR="00E4675A">
        <w:rPr>
          <w:rFonts w:ascii="Arial" w:hAnsi="Arial" w:cs="Arial"/>
        </w:rPr>
        <w:t xml:space="preserve">грузовых перевозках автомобильным транспортом, </w:t>
      </w:r>
      <w:r w:rsidR="00CD05DD">
        <w:rPr>
          <w:rFonts w:ascii="Arial" w:hAnsi="Arial" w:cs="Arial"/>
        </w:rPr>
        <w:t>рабочей силе, дох</w:t>
      </w:r>
      <w:r w:rsidR="00CD05DD">
        <w:rPr>
          <w:rFonts w:ascii="Arial" w:hAnsi="Arial" w:cs="Arial"/>
        </w:rPr>
        <w:t>о</w:t>
      </w:r>
      <w:r w:rsidR="00CD05DD">
        <w:rPr>
          <w:rFonts w:ascii="Arial" w:hAnsi="Arial" w:cs="Arial"/>
        </w:rPr>
        <w:t>дах населения, инвестициях в основной капитал</w:t>
      </w:r>
      <w:r w:rsidRPr="00DE1213">
        <w:rPr>
          <w:rFonts w:ascii="Arial" w:hAnsi="Arial" w:cs="Arial"/>
        </w:rPr>
        <w:t xml:space="preserve"> публик</w:t>
      </w:r>
      <w:r w:rsidR="00041AB0">
        <w:rPr>
          <w:rFonts w:ascii="Arial" w:hAnsi="Arial" w:cs="Arial"/>
        </w:rPr>
        <w:t>уе</w:t>
      </w:r>
      <w:r w:rsidRPr="00DE1213">
        <w:rPr>
          <w:rFonts w:ascii="Arial" w:hAnsi="Arial" w:cs="Arial"/>
        </w:rPr>
        <w:t>тся с ежеквартал</w:t>
      </w:r>
      <w:r w:rsidRPr="00DE1213">
        <w:rPr>
          <w:rFonts w:ascii="Arial" w:hAnsi="Arial" w:cs="Arial"/>
        </w:rPr>
        <w:t>ь</w:t>
      </w:r>
      <w:r w:rsidRPr="00DE1213">
        <w:rPr>
          <w:rFonts w:ascii="Arial" w:hAnsi="Arial" w:cs="Arial"/>
        </w:rPr>
        <w:t>ной периодичностью.</w:t>
      </w:r>
    </w:p>
    <w:p w:rsidR="00717808" w:rsidRPr="00E44E3F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B35F9" w:rsidRDefault="002B35F9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Pr="00E44E3F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54784" w:rsidRPr="00E44E3F" w:rsidRDefault="00754784" w:rsidP="00754784">
      <w:pPr>
        <w:jc w:val="center"/>
        <w:rPr>
          <w:rFonts w:ascii="Arial" w:hAnsi="Arial" w:cs="Arial"/>
        </w:rPr>
      </w:pP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УСЛОВНЫЕ ОБОЗНАЧЕНИЯ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- явление отсутствует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  <w:i/>
          <w:iCs/>
        </w:rPr>
        <w:t>…</w:t>
      </w:r>
      <w:r w:rsidRPr="00E44E3F">
        <w:rPr>
          <w:rFonts w:ascii="Arial" w:hAnsi="Arial" w:cs="Arial"/>
        </w:rPr>
        <w:t xml:space="preserve"> данных не имеется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0,0  величина явления меньше единицы</w:t>
      </w:r>
      <w:r w:rsidRPr="00E44E3F">
        <w:rPr>
          <w:rFonts w:ascii="Arial" w:hAnsi="Arial" w:cs="Arial"/>
          <w:b/>
          <w:bCs/>
        </w:rPr>
        <w:t xml:space="preserve"> </w:t>
      </w:r>
      <w:r w:rsidRPr="00E44E3F">
        <w:rPr>
          <w:rFonts w:ascii="Arial" w:hAnsi="Arial" w:cs="Arial"/>
        </w:rPr>
        <w:t>измерения.</w:t>
      </w: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слагаемых объясняются округлением данных</w:t>
      </w:r>
      <w:r w:rsidR="00664810">
        <w:rPr>
          <w:rFonts w:cs="Arial"/>
          <w:bCs w:val="0"/>
        </w:rPr>
        <w:t>.</w:t>
      </w:r>
    </w:p>
    <w:p w:rsidR="00754784" w:rsidRPr="00E44E3F" w:rsidRDefault="00754784" w:rsidP="00754784">
      <w:pPr>
        <w:jc w:val="center"/>
        <w:rPr>
          <w:rFonts w:ascii="Arial" w:hAnsi="Arial" w:cs="Arial"/>
          <w:b/>
        </w:rPr>
      </w:pPr>
    </w:p>
    <w:p w:rsidR="00717808" w:rsidRDefault="007178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35F9" w:rsidRPr="00034608" w:rsidRDefault="002B35F9" w:rsidP="00754784">
      <w:pPr>
        <w:jc w:val="center"/>
        <w:rPr>
          <w:rFonts w:ascii="Arial" w:hAnsi="Arial" w:cs="Arial"/>
          <w:b/>
          <w:sz w:val="28"/>
          <w:szCs w:val="28"/>
        </w:rPr>
      </w:pPr>
    </w:p>
    <w:p w:rsidR="00945147" w:rsidRPr="009403D3" w:rsidRDefault="00945147" w:rsidP="00945147">
      <w:pPr>
        <w:jc w:val="center"/>
        <w:rPr>
          <w:rFonts w:ascii="Arial" w:hAnsi="Arial" w:cs="Arial"/>
          <w:b/>
          <w:sz w:val="28"/>
          <w:szCs w:val="28"/>
        </w:rPr>
      </w:pPr>
      <w:r w:rsidRPr="009403D3">
        <w:rPr>
          <w:rFonts w:ascii="Arial" w:hAnsi="Arial" w:cs="Arial"/>
          <w:b/>
          <w:sz w:val="28"/>
          <w:szCs w:val="28"/>
        </w:rPr>
        <w:t>СОДЕРЖАНИЕ</w:t>
      </w:r>
    </w:p>
    <w:p w:rsidR="006123D2" w:rsidRPr="00577051" w:rsidRDefault="006123D2" w:rsidP="00945147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C9600A" w:rsidRPr="00577051" w:rsidRDefault="00C9600A" w:rsidP="001E38B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AC2D6B" w:rsidRPr="00AC2D6B" w:rsidRDefault="00AF27C7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r w:rsidRPr="00AC2D6B">
        <w:rPr>
          <w:b/>
          <w:highlight w:val="yellow"/>
        </w:rPr>
        <w:fldChar w:fldCharType="begin"/>
      </w:r>
      <w:r w:rsidRPr="00AC2D6B">
        <w:rPr>
          <w:b/>
          <w:highlight w:val="yellow"/>
        </w:rPr>
        <w:instrText xml:space="preserve"> TOC \o "1-3" \h \z \u </w:instrText>
      </w:r>
      <w:r w:rsidRPr="00AC2D6B">
        <w:rPr>
          <w:b/>
          <w:highlight w:val="yellow"/>
        </w:rPr>
        <w:fldChar w:fldCharType="separate"/>
      </w:r>
      <w:hyperlink w:anchor="_Toc43375013" w:history="1">
        <w:r w:rsidR="00AC2D6B" w:rsidRPr="00AC2D6B">
          <w:rPr>
            <w:rStyle w:val="af4"/>
            <w:b/>
          </w:rPr>
          <w:t>I. ОСНОВНЫЕ ЭКОНОМИЧЕСКИЕ  И СОЦИАЛЬНЫЕ ПОКАЗАТЕЛИ</w:t>
        </w:r>
        <w:r w:rsidR="00AC2D6B" w:rsidRPr="00AC2D6B">
          <w:rPr>
            <w:b/>
            <w:webHidden/>
          </w:rPr>
          <w:tab/>
        </w:r>
        <w:r w:rsidR="00AC2D6B" w:rsidRPr="00AC2D6B">
          <w:rPr>
            <w:b/>
            <w:webHidden/>
          </w:rPr>
          <w:fldChar w:fldCharType="begin"/>
        </w:r>
        <w:r w:rsidR="00AC2D6B" w:rsidRPr="00AC2D6B">
          <w:rPr>
            <w:b/>
            <w:webHidden/>
          </w:rPr>
          <w:instrText xml:space="preserve"> PAGEREF _Toc43375013 \h </w:instrText>
        </w:r>
        <w:r w:rsidR="00AC2D6B" w:rsidRPr="00AC2D6B">
          <w:rPr>
            <w:b/>
            <w:webHidden/>
          </w:rPr>
        </w:r>
        <w:r w:rsidR="00AC2D6B" w:rsidRPr="00AC2D6B">
          <w:rPr>
            <w:b/>
            <w:webHidden/>
          </w:rPr>
          <w:fldChar w:fldCharType="separate"/>
        </w:r>
        <w:r w:rsidR="00D016A0">
          <w:rPr>
            <w:b/>
            <w:webHidden/>
          </w:rPr>
          <w:t>4</w:t>
        </w:r>
        <w:r w:rsidR="00AC2D6B" w:rsidRPr="00AC2D6B">
          <w:rPr>
            <w:b/>
            <w:webHidden/>
          </w:rPr>
          <w:fldChar w:fldCharType="end"/>
        </w:r>
      </w:hyperlink>
    </w:p>
    <w:p w:rsidR="00AC2D6B" w:rsidRPr="00AC2D6B" w:rsidRDefault="005D4A0D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43375014" w:history="1">
        <w:r w:rsidR="00AC2D6B" w:rsidRPr="00AC2D6B">
          <w:rPr>
            <w:rStyle w:val="af4"/>
            <w:b/>
          </w:rPr>
          <w:t>II. ПРОИЗВОДСТВО ТОВАРОВ И УСЛУГ</w:t>
        </w:r>
        <w:r w:rsidR="00AC2D6B" w:rsidRPr="00AC2D6B">
          <w:rPr>
            <w:b/>
            <w:webHidden/>
          </w:rPr>
          <w:tab/>
        </w:r>
        <w:r w:rsidR="00AC2D6B" w:rsidRPr="00AC2D6B">
          <w:rPr>
            <w:b/>
            <w:webHidden/>
          </w:rPr>
          <w:fldChar w:fldCharType="begin"/>
        </w:r>
        <w:r w:rsidR="00AC2D6B" w:rsidRPr="00AC2D6B">
          <w:rPr>
            <w:b/>
            <w:webHidden/>
          </w:rPr>
          <w:instrText xml:space="preserve"> PAGEREF _Toc43375014 \h </w:instrText>
        </w:r>
        <w:r w:rsidR="00AC2D6B" w:rsidRPr="00AC2D6B">
          <w:rPr>
            <w:b/>
            <w:webHidden/>
          </w:rPr>
        </w:r>
        <w:r w:rsidR="00AC2D6B" w:rsidRPr="00AC2D6B">
          <w:rPr>
            <w:b/>
            <w:webHidden/>
          </w:rPr>
          <w:fldChar w:fldCharType="separate"/>
        </w:r>
        <w:r w:rsidR="00D016A0">
          <w:rPr>
            <w:b/>
            <w:webHidden/>
          </w:rPr>
          <w:t>5</w:t>
        </w:r>
        <w:r w:rsidR="00AC2D6B" w:rsidRPr="00AC2D6B">
          <w:rPr>
            <w:b/>
            <w:webHidden/>
          </w:rPr>
          <w:fldChar w:fldCharType="end"/>
        </w:r>
      </w:hyperlink>
    </w:p>
    <w:p w:rsidR="00AC2D6B" w:rsidRPr="00AC2D6B" w:rsidRDefault="005D4A0D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43375015" w:history="1">
        <w:r w:rsidR="00AC2D6B" w:rsidRPr="00AC2D6B">
          <w:rPr>
            <w:rStyle w:val="af4"/>
            <w:b/>
          </w:rPr>
          <w:t>1. ПРОМЫШЛЕННОЕ ПРОИЗВОДСТВО</w:t>
        </w:r>
        <w:r w:rsidR="00AC2D6B" w:rsidRPr="00AC2D6B">
          <w:rPr>
            <w:b/>
            <w:webHidden/>
          </w:rPr>
          <w:tab/>
        </w:r>
        <w:r w:rsidR="00AC2D6B" w:rsidRPr="00AC2D6B">
          <w:rPr>
            <w:b/>
            <w:webHidden/>
          </w:rPr>
          <w:fldChar w:fldCharType="begin"/>
        </w:r>
        <w:r w:rsidR="00AC2D6B" w:rsidRPr="00AC2D6B">
          <w:rPr>
            <w:b/>
            <w:webHidden/>
          </w:rPr>
          <w:instrText xml:space="preserve"> PAGEREF _Toc43375015 \h </w:instrText>
        </w:r>
        <w:r w:rsidR="00AC2D6B" w:rsidRPr="00AC2D6B">
          <w:rPr>
            <w:b/>
            <w:webHidden/>
          </w:rPr>
        </w:r>
        <w:r w:rsidR="00AC2D6B" w:rsidRPr="00AC2D6B">
          <w:rPr>
            <w:b/>
            <w:webHidden/>
          </w:rPr>
          <w:fldChar w:fldCharType="separate"/>
        </w:r>
        <w:r w:rsidR="00D016A0">
          <w:rPr>
            <w:b/>
            <w:webHidden/>
          </w:rPr>
          <w:t>5</w:t>
        </w:r>
        <w:r w:rsidR="00AC2D6B" w:rsidRPr="00AC2D6B">
          <w:rPr>
            <w:b/>
            <w:webHidden/>
          </w:rPr>
          <w:fldChar w:fldCharType="end"/>
        </w:r>
      </w:hyperlink>
    </w:p>
    <w:p w:rsidR="00AC2D6B" w:rsidRPr="00AC2D6B" w:rsidRDefault="005D4A0D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43375016" w:history="1">
        <w:r w:rsidR="00AC2D6B" w:rsidRPr="00AC2D6B">
          <w:rPr>
            <w:rStyle w:val="af4"/>
            <w:b/>
          </w:rPr>
          <w:t>2. РЫБОЛОВСТВО</w:t>
        </w:r>
        <w:r w:rsidR="00AC2D6B" w:rsidRPr="00AC2D6B">
          <w:rPr>
            <w:b/>
            <w:webHidden/>
          </w:rPr>
          <w:tab/>
        </w:r>
        <w:r w:rsidR="00AC2D6B" w:rsidRPr="00AC2D6B">
          <w:rPr>
            <w:b/>
            <w:webHidden/>
          </w:rPr>
          <w:fldChar w:fldCharType="begin"/>
        </w:r>
        <w:r w:rsidR="00AC2D6B" w:rsidRPr="00AC2D6B">
          <w:rPr>
            <w:b/>
            <w:webHidden/>
          </w:rPr>
          <w:instrText xml:space="preserve"> PAGEREF _Toc43375016 \h </w:instrText>
        </w:r>
        <w:r w:rsidR="00AC2D6B" w:rsidRPr="00AC2D6B">
          <w:rPr>
            <w:b/>
            <w:webHidden/>
          </w:rPr>
        </w:r>
        <w:r w:rsidR="00AC2D6B" w:rsidRPr="00AC2D6B">
          <w:rPr>
            <w:b/>
            <w:webHidden/>
          </w:rPr>
          <w:fldChar w:fldCharType="separate"/>
        </w:r>
        <w:r w:rsidR="00D016A0">
          <w:rPr>
            <w:b/>
            <w:webHidden/>
          </w:rPr>
          <w:t>10</w:t>
        </w:r>
        <w:r w:rsidR="00AC2D6B" w:rsidRPr="00AC2D6B">
          <w:rPr>
            <w:b/>
            <w:webHidden/>
          </w:rPr>
          <w:fldChar w:fldCharType="end"/>
        </w:r>
      </w:hyperlink>
    </w:p>
    <w:p w:rsidR="00AC2D6B" w:rsidRPr="00AC2D6B" w:rsidRDefault="005D4A0D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43375017" w:history="1">
        <w:r w:rsidR="00AC2D6B" w:rsidRPr="00AC2D6B">
          <w:rPr>
            <w:rStyle w:val="af4"/>
            <w:b/>
          </w:rPr>
          <w:t>3. СТРОИТЕЛЬСТВО</w:t>
        </w:r>
        <w:r w:rsidR="00AC2D6B" w:rsidRPr="00AC2D6B">
          <w:rPr>
            <w:b/>
            <w:webHidden/>
          </w:rPr>
          <w:tab/>
        </w:r>
        <w:r w:rsidR="00AC2D6B" w:rsidRPr="00AC2D6B">
          <w:rPr>
            <w:b/>
            <w:webHidden/>
          </w:rPr>
          <w:fldChar w:fldCharType="begin"/>
        </w:r>
        <w:r w:rsidR="00AC2D6B" w:rsidRPr="00AC2D6B">
          <w:rPr>
            <w:b/>
            <w:webHidden/>
          </w:rPr>
          <w:instrText xml:space="preserve"> PAGEREF _Toc43375017 \h </w:instrText>
        </w:r>
        <w:r w:rsidR="00AC2D6B" w:rsidRPr="00AC2D6B">
          <w:rPr>
            <w:b/>
            <w:webHidden/>
          </w:rPr>
        </w:r>
        <w:r w:rsidR="00AC2D6B" w:rsidRPr="00AC2D6B">
          <w:rPr>
            <w:b/>
            <w:webHidden/>
          </w:rPr>
          <w:fldChar w:fldCharType="separate"/>
        </w:r>
        <w:r w:rsidR="00D016A0">
          <w:rPr>
            <w:b/>
            <w:webHidden/>
          </w:rPr>
          <w:t>11</w:t>
        </w:r>
        <w:r w:rsidR="00AC2D6B" w:rsidRPr="00AC2D6B">
          <w:rPr>
            <w:b/>
            <w:webHidden/>
          </w:rPr>
          <w:fldChar w:fldCharType="end"/>
        </w:r>
      </w:hyperlink>
    </w:p>
    <w:p w:rsidR="00AC2D6B" w:rsidRPr="00AC2D6B" w:rsidRDefault="005D4A0D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43375018" w:history="1">
        <w:r w:rsidR="00AC2D6B" w:rsidRPr="00AC2D6B">
          <w:rPr>
            <w:rStyle w:val="af4"/>
            <w:b/>
          </w:rPr>
          <w:t>4. АВТОМОБИЛЬНЫЙ ТРАНСПОРТ</w:t>
        </w:r>
        <w:r w:rsidR="00AC2D6B" w:rsidRPr="00AC2D6B">
          <w:rPr>
            <w:b/>
            <w:webHidden/>
          </w:rPr>
          <w:tab/>
        </w:r>
        <w:r w:rsidR="00AC2D6B" w:rsidRPr="00AC2D6B">
          <w:rPr>
            <w:b/>
            <w:webHidden/>
          </w:rPr>
          <w:fldChar w:fldCharType="begin"/>
        </w:r>
        <w:r w:rsidR="00AC2D6B" w:rsidRPr="00AC2D6B">
          <w:rPr>
            <w:b/>
            <w:webHidden/>
          </w:rPr>
          <w:instrText xml:space="preserve"> PAGEREF _Toc43375018 \h </w:instrText>
        </w:r>
        <w:r w:rsidR="00AC2D6B" w:rsidRPr="00AC2D6B">
          <w:rPr>
            <w:b/>
            <w:webHidden/>
          </w:rPr>
        </w:r>
        <w:r w:rsidR="00AC2D6B" w:rsidRPr="00AC2D6B">
          <w:rPr>
            <w:b/>
            <w:webHidden/>
          </w:rPr>
          <w:fldChar w:fldCharType="separate"/>
        </w:r>
        <w:r w:rsidR="00D016A0">
          <w:rPr>
            <w:b/>
            <w:webHidden/>
          </w:rPr>
          <w:t>15</w:t>
        </w:r>
        <w:r w:rsidR="00AC2D6B" w:rsidRPr="00AC2D6B">
          <w:rPr>
            <w:b/>
            <w:webHidden/>
          </w:rPr>
          <w:fldChar w:fldCharType="end"/>
        </w:r>
      </w:hyperlink>
    </w:p>
    <w:p w:rsidR="00AC2D6B" w:rsidRPr="00AC2D6B" w:rsidRDefault="005D4A0D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43375019" w:history="1">
        <w:r w:rsidR="00AC2D6B" w:rsidRPr="00AC2D6B">
          <w:rPr>
            <w:rStyle w:val="af4"/>
            <w:b/>
          </w:rPr>
          <w:t>III. РЫНОК ТОВАРОВ</w:t>
        </w:r>
        <w:r w:rsidR="00AC2D6B" w:rsidRPr="00AC2D6B">
          <w:rPr>
            <w:b/>
            <w:webHidden/>
          </w:rPr>
          <w:tab/>
        </w:r>
        <w:r w:rsidR="00AC2D6B" w:rsidRPr="00AC2D6B">
          <w:rPr>
            <w:b/>
            <w:webHidden/>
          </w:rPr>
          <w:fldChar w:fldCharType="begin"/>
        </w:r>
        <w:r w:rsidR="00AC2D6B" w:rsidRPr="00AC2D6B">
          <w:rPr>
            <w:b/>
            <w:webHidden/>
          </w:rPr>
          <w:instrText xml:space="preserve"> PAGEREF _Toc43375019 \h </w:instrText>
        </w:r>
        <w:r w:rsidR="00AC2D6B" w:rsidRPr="00AC2D6B">
          <w:rPr>
            <w:b/>
            <w:webHidden/>
          </w:rPr>
        </w:r>
        <w:r w:rsidR="00AC2D6B" w:rsidRPr="00AC2D6B">
          <w:rPr>
            <w:b/>
            <w:webHidden/>
          </w:rPr>
          <w:fldChar w:fldCharType="separate"/>
        </w:r>
        <w:r w:rsidR="00D016A0">
          <w:rPr>
            <w:b/>
            <w:webHidden/>
          </w:rPr>
          <w:t>17</w:t>
        </w:r>
        <w:r w:rsidR="00AC2D6B" w:rsidRPr="00AC2D6B">
          <w:rPr>
            <w:b/>
            <w:webHidden/>
          </w:rPr>
          <w:fldChar w:fldCharType="end"/>
        </w:r>
      </w:hyperlink>
    </w:p>
    <w:p w:rsidR="00AC2D6B" w:rsidRPr="00AC2D6B" w:rsidRDefault="005D4A0D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43375020" w:history="1">
        <w:r w:rsidR="00AC2D6B" w:rsidRPr="00AC2D6B">
          <w:rPr>
            <w:rStyle w:val="af4"/>
            <w:b/>
          </w:rPr>
          <w:t>1. РОЗНИЧНАЯ ТОРГОВЛЯ</w:t>
        </w:r>
        <w:r w:rsidR="00AC2D6B" w:rsidRPr="00AC2D6B">
          <w:rPr>
            <w:b/>
            <w:webHidden/>
          </w:rPr>
          <w:tab/>
        </w:r>
        <w:r w:rsidR="00AC2D6B" w:rsidRPr="00AC2D6B">
          <w:rPr>
            <w:b/>
            <w:webHidden/>
          </w:rPr>
          <w:fldChar w:fldCharType="begin"/>
        </w:r>
        <w:r w:rsidR="00AC2D6B" w:rsidRPr="00AC2D6B">
          <w:rPr>
            <w:b/>
            <w:webHidden/>
          </w:rPr>
          <w:instrText xml:space="preserve"> PAGEREF _Toc43375020 \h </w:instrText>
        </w:r>
        <w:r w:rsidR="00AC2D6B" w:rsidRPr="00AC2D6B">
          <w:rPr>
            <w:b/>
            <w:webHidden/>
          </w:rPr>
        </w:r>
        <w:r w:rsidR="00AC2D6B" w:rsidRPr="00AC2D6B">
          <w:rPr>
            <w:b/>
            <w:webHidden/>
          </w:rPr>
          <w:fldChar w:fldCharType="separate"/>
        </w:r>
        <w:r w:rsidR="00D016A0">
          <w:rPr>
            <w:b/>
            <w:webHidden/>
          </w:rPr>
          <w:t>17</w:t>
        </w:r>
        <w:r w:rsidR="00AC2D6B" w:rsidRPr="00AC2D6B">
          <w:rPr>
            <w:b/>
            <w:webHidden/>
          </w:rPr>
          <w:fldChar w:fldCharType="end"/>
        </w:r>
      </w:hyperlink>
    </w:p>
    <w:p w:rsidR="00AC2D6B" w:rsidRPr="00AC2D6B" w:rsidRDefault="005D4A0D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43375021" w:history="1">
        <w:r w:rsidR="00AC2D6B" w:rsidRPr="00AC2D6B">
          <w:rPr>
            <w:rStyle w:val="af4"/>
            <w:b/>
          </w:rPr>
          <w:t>IV. ИНВЕСТИЦИИ</w:t>
        </w:r>
        <w:r w:rsidR="00AC2D6B" w:rsidRPr="00AC2D6B">
          <w:rPr>
            <w:b/>
            <w:webHidden/>
          </w:rPr>
          <w:tab/>
        </w:r>
        <w:r w:rsidR="00AC2D6B" w:rsidRPr="00AC2D6B">
          <w:rPr>
            <w:b/>
            <w:webHidden/>
          </w:rPr>
          <w:fldChar w:fldCharType="begin"/>
        </w:r>
        <w:r w:rsidR="00AC2D6B" w:rsidRPr="00AC2D6B">
          <w:rPr>
            <w:b/>
            <w:webHidden/>
          </w:rPr>
          <w:instrText xml:space="preserve"> PAGEREF _Toc43375021 \h </w:instrText>
        </w:r>
        <w:r w:rsidR="00AC2D6B" w:rsidRPr="00AC2D6B">
          <w:rPr>
            <w:b/>
            <w:webHidden/>
          </w:rPr>
        </w:r>
        <w:r w:rsidR="00AC2D6B" w:rsidRPr="00AC2D6B">
          <w:rPr>
            <w:b/>
            <w:webHidden/>
          </w:rPr>
          <w:fldChar w:fldCharType="separate"/>
        </w:r>
        <w:r w:rsidR="00D016A0">
          <w:rPr>
            <w:b/>
            <w:webHidden/>
          </w:rPr>
          <w:t>20</w:t>
        </w:r>
        <w:r w:rsidR="00AC2D6B" w:rsidRPr="00AC2D6B">
          <w:rPr>
            <w:b/>
            <w:webHidden/>
          </w:rPr>
          <w:fldChar w:fldCharType="end"/>
        </w:r>
      </w:hyperlink>
    </w:p>
    <w:p w:rsidR="00AC2D6B" w:rsidRPr="00AC2D6B" w:rsidRDefault="005D4A0D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43375022" w:history="1">
        <w:r w:rsidR="00AC2D6B" w:rsidRPr="00AC2D6B">
          <w:rPr>
            <w:rStyle w:val="af4"/>
            <w:b/>
          </w:rPr>
          <w:t>V. ЦЕНЫ</w:t>
        </w:r>
        <w:r w:rsidR="00AC2D6B" w:rsidRPr="00AC2D6B">
          <w:rPr>
            <w:b/>
            <w:webHidden/>
          </w:rPr>
          <w:tab/>
        </w:r>
        <w:r w:rsidR="00AC2D6B" w:rsidRPr="00AC2D6B">
          <w:rPr>
            <w:b/>
            <w:webHidden/>
          </w:rPr>
          <w:fldChar w:fldCharType="begin"/>
        </w:r>
        <w:r w:rsidR="00AC2D6B" w:rsidRPr="00AC2D6B">
          <w:rPr>
            <w:b/>
            <w:webHidden/>
          </w:rPr>
          <w:instrText xml:space="preserve"> PAGEREF _Toc43375022 \h </w:instrText>
        </w:r>
        <w:r w:rsidR="00AC2D6B" w:rsidRPr="00AC2D6B">
          <w:rPr>
            <w:b/>
            <w:webHidden/>
          </w:rPr>
        </w:r>
        <w:r w:rsidR="00AC2D6B" w:rsidRPr="00AC2D6B">
          <w:rPr>
            <w:b/>
            <w:webHidden/>
          </w:rPr>
          <w:fldChar w:fldCharType="separate"/>
        </w:r>
        <w:r w:rsidR="00D016A0">
          <w:rPr>
            <w:b/>
            <w:webHidden/>
          </w:rPr>
          <w:t>21</w:t>
        </w:r>
        <w:r w:rsidR="00AC2D6B" w:rsidRPr="00AC2D6B">
          <w:rPr>
            <w:b/>
            <w:webHidden/>
          </w:rPr>
          <w:fldChar w:fldCharType="end"/>
        </w:r>
      </w:hyperlink>
    </w:p>
    <w:p w:rsidR="00AC2D6B" w:rsidRPr="00AC2D6B" w:rsidRDefault="005D4A0D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43375023" w:history="1">
        <w:r w:rsidR="00AC2D6B" w:rsidRPr="00AC2D6B">
          <w:rPr>
            <w:rStyle w:val="af4"/>
            <w:b/>
          </w:rPr>
          <w:t>1. ПОТРЕБИТЕЛЬСКИЕ ЦЕНЫ</w:t>
        </w:r>
        <w:r w:rsidR="00AC2D6B" w:rsidRPr="00AC2D6B">
          <w:rPr>
            <w:b/>
            <w:webHidden/>
          </w:rPr>
          <w:tab/>
        </w:r>
        <w:r w:rsidR="00AC2D6B" w:rsidRPr="00AC2D6B">
          <w:rPr>
            <w:b/>
            <w:webHidden/>
          </w:rPr>
          <w:fldChar w:fldCharType="begin"/>
        </w:r>
        <w:r w:rsidR="00AC2D6B" w:rsidRPr="00AC2D6B">
          <w:rPr>
            <w:b/>
            <w:webHidden/>
          </w:rPr>
          <w:instrText xml:space="preserve"> PAGEREF _Toc43375023 \h </w:instrText>
        </w:r>
        <w:r w:rsidR="00AC2D6B" w:rsidRPr="00AC2D6B">
          <w:rPr>
            <w:b/>
            <w:webHidden/>
          </w:rPr>
        </w:r>
        <w:r w:rsidR="00AC2D6B" w:rsidRPr="00AC2D6B">
          <w:rPr>
            <w:b/>
            <w:webHidden/>
          </w:rPr>
          <w:fldChar w:fldCharType="separate"/>
        </w:r>
        <w:r w:rsidR="00D016A0">
          <w:rPr>
            <w:b/>
            <w:webHidden/>
          </w:rPr>
          <w:t>21</w:t>
        </w:r>
        <w:r w:rsidR="00AC2D6B" w:rsidRPr="00AC2D6B">
          <w:rPr>
            <w:b/>
            <w:webHidden/>
          </w:rPr>
          <w:fldChar w:fldCharType="end"/>
        </w:r>
      </w:hyperlink>
    </w:p>
    <w:p w:rsidR="00AC2D6B" w:rsidRPr="00AC2D6B" w:rsidRDefault="005D4A0D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43375024" w:history="1">
        <w:r w:rsidR="00AC2D6B" w:rsidRPr="00AC2D6B">
          <w:rPr>
            <w:rStyle w:val="af4"/>
            <w:b/>
          </w:rPr>
          <w:t>2. ЦЕНЫ ПРОИЗВОДИТЕЛЕЙ</w:t>
        </w:r>
        <w:r w:rsidR="00AC2D6B" w:rsidRPr="00AC2D6B">
          <w:rPr>
            <w:b/>
            <w:webHidden/>
          </w:rPr>
          <w:tab/>
        </w:r>
        <w:r w:rsidR="00AC2D6B" w:rsidRPr="00AC2D6B">
          <w:rPr>
            <w:b/>
            <w:webHidden/>
          </w:rPr>
          <w:fldChar w:fldCharType="begin"/>
        </w:r>
        <w:r w:rsidR="00AC2D6B" w:rsidRPr="00AC2D6B">
          <w:rPr>
            <w:b/>
            <w:webHidden/>
          </w:rPr>
          <w:instrText xml:space="preserve"> PAGEREF _Toc43375024 \h </w:instrText>
        </w:r>
        <w:r w:rsidR="00AC2D6B" w:rsidRPr="00AC2D6B">
          <w:rPr>
            <w:b/>
            <w:webHidden/>
          </w:rPr>
        </w:r>
        <w:r w:rsidR="00AC2D6B" w:rsidRPr="00AC2D6B">
          <w:rPr>
            <w:b/>
            <w:webHidden/>
          </w:rPr>
          <w:fldChar w:fldCharType="separate"/>
        </w:r>
        <w:r w:rsidR="00D016A0">
          <w:rPr>
            <w:b/>
            <w:webHidden/>
          </w:rPr>
          <w:t>24</w:t>
        </w:r>
        <w:r w:rsidR="00AC2D6B" w:rsidRPr="00AC2D6B">
          <w:rPr>
            <w:b/>
            <w:webHidden/>
          </w:rPr>
          <w:fldChar w:fldCharType="end"/>
        </w:r>
      </w:hyperlink>
    </w:p>
    <w:p w:rsidR="00AC2D6B" w:rsidRPr="00AC2D6B" w:rsidRDefault="005D4A0D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43375025" w:history="1">
        <w:r w:rsidR="00AC2D6B" w:rsidRPr="00AC2D6B">
          <w:rPr>
            <w:rStyle w:val="af4"/>
            <w:b/>
          </w:rPr>
          <w:t>VI. ПРОСРОЧЕННАЯ КРЕДИТОРСКАЯ  ЗАДОЛЖЕННОСТЬ ОРГАНИЗАЦИЙ</w:t>
        </w:r>
        <w:r w:rsidR="00AC2D6B" w:rsidRPr="00AC2D6B">
          <w:rPr>
            <w:b/>
            <w:webHidden/>
          </w:rPr>
          <w:tab/>
        </w:r>
        <w:r w:rsidR="00AC2D6B" w:rsidRPr="00AC2D6B">
          <w:rPr>
            <w:b/>
            <w:webHidden/>
          </w:rPr>
          <w:fldChar w:fldCharType="begin"/>
        </w:r>
        <w:r w:rsidR="00AC2D6B" w:rsidRPr="00AC2D6B">
          <w:rPr>
            <w:b/>
            <w:webHidden/>
          </w:rPr>
          <w:instrText xml:space="preserve"> PAGEREF _Toc43375025 \h </w:instrText>
        </w:r>
        <w:r w:rsidR="00AC2D6B" w:rsidRPr="00AC2D6B">
          <w:rPr>
            <w:b/>
            <w:webHidden/>
          </w:rPr>
        </w:r>
        <w:r w:rsidR="00AC2D6B" w:rsidRPr="00AC2D6B">
          <w:rPr>
            <w:b/>
            <w:webHidden/>
          </w:rPr>
          <w:fldChar w:fldCharType="separate"/>
        </w:r>
        <w:r w:rsidR="00D016A0">
          <w:rPr>
            <w:b/>
            <w:webHidden/>
          </w:rPr>
          <w:t>28</w:t>
        </w:r>
        <w:r w:rsidR="00AC2D6B" w:rsidRPr="00AC2D6B">
          <w:rPr>
            <w:b/>
            <w:webHidden/>
          </w:rPr>
          <w:fldChar w:fldCharType="end"/>
        </w:r>
      </w:hyperlink>
    </w:p>
    <w:p w:rsidR="00AC2D6B" w:rsidRPr="00AC2D6B" w:rsidRDefault="005D4A0D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43375026" w:history="1">
        <w:r w:rsidR="00AC2D6B" w:rsidRPr="00AC2D6B">
          <w:rPr>
            <w:rStyle w:val="af4"/>
            <w:b/>
          </w:rPr>
          <w:t>VII. УРОВЕНЬ ЖИЗНИ НАСЕЛЕНИЯ</w:t>
        </w:r>
        <w:r w:rsidR="00AC2D6B" w:rsidRPr="00AC2D6B">
          <w:rPr>
            <w:b/>
            <w:webHidden/>
          </w:rPr>
          <w:tab/>
        </w:r>
        <w:r w:rsidR="00AC2D6B" w:rsidRPr="00AC2D6B">
          <w:rPr>
            <w:b/>
            <w:webHidden/>
          </w:rPr>
          <w:fldChar w:fldCharType="begin"/>
        </w:r>
        <w:r w:rsidR="00AC2D6B" w:rsidRPr="00AC2D6B">
          <w:rPr>
            <w:b/>
            <w:webHidden/>
          </w:rPr>
          <w:instrText xml:space="preserve"> PAGEREF _Toc43375026 \h </w:instrText>
        </w:r>
        <w:r w:rsidR="00AC2D6B" w:rsidRPr="00AC2D6B">
          <w:rPr>
            <w:b/>
            <w:webHidden/>
          </w:rPr>
        </w:r>
        <w:r w:rsidR="00AC2D6B" w:rsidRPr="00AC2D6B">
          <w:rPr>
            <w:b/>
            <w:webHidden/>
          </w:rPr>
          <w:fldChar w:fldCharType="separate"/>
        </w:r>
        <w:r w:rsidR="00D016A0">
          <w:rPr>
            <w:b/>
            <w:webHidden/>
          </w:rPr>
          <w:t>29</w:t>
        </w:r>
        <w:r w:rsidR="00AC2D6B" w:rsidRPr="00AC2D6B">
          <w:rPr>
            <w:b/>
            <w:webHidden/>
          </w:rPr>
          <w:fldChar w:fldCharType="end"/>
        </w:r>
      </w:hyperlink>
    </w:p>
    <w:p w:rsidR="00AC2D6B" w:rsidRPr="00AC2D6B" w:rsidRDefault="005D4A0D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43375027" w:history="1">
        <w:r w:rsidR="00AC2D6B" w:rsidRPr="00AC2D6B">
          <w:rPr>
            <w:rStyle w:val="af4"/>
            <w:b/>
          </w:rPr>
          <w:t>VIII. ЗАНЯТОСТЬ И БЕЗРАБОТИЦА</w:t>
        </w:r>
        <w:r w:rsidR="00AC2D6B" w:rsidRPr="00AC2D6B">
          <w:rPr>
            <w:b/>
            <w:webHidden/>
          </w:rPr>
          <w:tab/>
        </w:r>
        <w:r w:rsidR="00AC2D6B" w:rsidRPr="00AC2D6B">
          <w:rPr>
            <w:b/>
            <w:webHidden/>
          </w:rPr>
          <w:fldChar w:fldCharType="begin"/>
        </w:r>
        <w:r w:rsidR="00AC2D6B" w:rsidRPr="00AC2D6B">
          <w:rPr>
            <w:b/>
            <w:webHidden/>
          </w:rPr>
          <w:instrText xml:space="preserve"> PAGEREF _Toc43375027 \h </w:instrText>
        </w:r>
        <w:r w:rsidR="00AC2D6B" w:rsidRPr="00AC2D6B">
          <w:rPr>
            <w:b/>
            <w:webHidden/>
          </w:rPr>
        </w:r>
        <w:r w:rsidR="00AC2D6B" w:rsidRPr="00AC2D6B">
          <w:rPr>
            <w:b/>
            <w:webHidden/>
          </w:rPr>
          <w:fldChar w:fldCharType="separate"/>
        </w:r>
        <w:r w:rsidR="00D016A0">
          <w:rPr>
            <w:b/>
            <w:webHidden/>
          </w:rPr>
          <w:t>37</w:t>
        </w:r>
        <w:r w:rsidR="00AC2D6B" w:rsidRPr="00AC2D6B">
          <w:rPr>
            <w:b/>
            <w:webHidden/>
          </w:rPr>
          <w:fldChar w:fldCharType="end"/>
        </w:r>
      </w:hyperlink>
    </w:p>
    <w:p w:rsidR="00AC2D6B" w:rsidRPr="00AC2D6B" w:rsidRDefault="005D4A0D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43375028" w:history="1">
        <w:r w:rsidR="00AC2D6B" w:rsidRPr="00AC2D6B">
          <w:rPr>
            <w:rStyle w:val="af4"/>
            <w:b/>
          </w:rPr>
          <w:t>IX. ДЕМОГРАФИЯ</w:t>
        </w:r>
        <w:r w:rsidR="00AC2D6B" w:rsidRPr="00AC2D6B">
          <w:rPr>
            <w:b/>
            <w:webHidden/>
          </w:rPr>
          <w:tab/>
        </w:r>
        <w:r w:rsidR="00AC2D6B" w:rsidRPr="00AC2D6B">
          <w:rPr>
            <w:b/>
            <w:webHidden/>
          </w:rPr>
          <w:fldChar w:fldCharType="begin"/>
        </w:r>
        <w:r w:rsidR="00AC2D6B" w:rsidRPr="00AC2D6B">
          <w:rPr>
            <w:b/>
            <w:webHidden/>
          </w:rPr>
          <w:instrText xml:space="preserve"> PAGEREF _Toc43375028 \h </w:instrText>
        </w:r>
        <w:r w:rsidR="00AC2D6B" w:rsidRPr="00AC2D6B">
          <w:rPr>
            <w:b/>
            <w:webHidden/>
          </w:rPr>
        </w:r>
        <w:r w:rsidR="00AC2D6B" w:rsidRPr="00AC2D6B">
          <w:rPr>
            <w:b/>
            <w:webHidden/>
          </w:rPr>
          <w:fldChar w:fldCharType="separate"/>
        </w:r>
        <w:r w:rsidR="00D016A0">
          <w:rPr>
            <w:b/>
            <w:webHidden/>
          </w:rPr>
          <w:t>39</w:t>
        </w:r>
        <w:r w:rsidR="00AC2D6B" w:rsidRPr="00AC2D6B">
          <w:rPr>
            <w:b/>
            <w:webHidden/>
          </w:rPr>
          <w:fldChar w:fldCharType="end"/>
        </w:r>
      </w:hyperlink>
    </w:p>
    <w:p w:rsidR="00646F07" w:rsidRPr="00577051" w:rsidRDefault="00AF27C7" w:rsidP="00AF27C7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 w:rsidRPr="00AC2D6B"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 w:rsidR="003F1A42" w:rsidRPr="00577051" w:rsidRDefault="003F1A42" w:rsidP="00B0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3F1A42" w:rsidRPr="00577051" w:rsidSect="002361AB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758" w:bottom="1247" w:left="1304" w:header="709" w:footer="1026" w:gutter="0"/>
          <w:cols w:space="708"/>
          <w:titlePg/>
          <w:docGrid w:linePitch="360"/>
        </w:sectPr>
      </w:pPr>
    </w:p>
    <w:p w:rsidR="00043363" w:rsidRDefault="00043363" w:rsidP="00043363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1" w:name="_Toc500326464"/>
      <w:bookmarkStart w:id="2" w:name="_Toc43375013"/>
      <w:r w:rsidRPr="00B84ABC">
        <w:rPr>
          <w:lang w:val="en-US"/>
        </w:rPr>
        <w:lastRenderedPageBreak/>
        <w:t>I</w:t>
      </w:r>
      <w:r w:rsidRPr="00B84ABC">
        <w:t xml:space="preserve">. ОСНОВНЫЕ ЭКОНОМИЧЕСКИЕ </w:t>
      </w:r>
      <w:r w:rsidRPr="00B84ABC">
        <w:br/>
        <w:t>И СОЦИАЛЬНЫЕ ПОКАЗАТЕЛИ</w:t>
      </w:r>
      <w:bookmarkEnd w:id="1"/>
      <w:bookmarkEnd w:id="2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 w:rsidR="00EF0D75" w:rsidRPr="001C5A20" w:rsidTr="008608D5"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75" w:rsidRPr="00EC353F" w:rsidRDefault="00EF0D75" w:rsidP="00EF0D75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75" w:rsidRPr="00EC353F" w:rsidRDefault="00C2099A" w:rsidP="00316DC0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</w:t>
            </w:r>
            <w:r w:rsidR="00316DC0">
              <w:rPr>
                <w:rFonts w:ascii="Arial" w:hAnsi="Arial" w:cs="Arial"/>
                <w:i/>
              </w:rPr>
              <w:t xml:space="preserve"> </w:t>
            </w:r>
            <w:r w:rsidR="00EF0D75" w:rsidRPr="00EC353F">
              <w:rPr>
                <w:rFonts w:ascii="Arial" w:hAnsi="Arial" w:cs="Arial"/>
                <w:i/>
              </w:rPr>
              <w:t>20</w:t>
            </w:r>
            <w:r w:rsidR="00EF0D75">
              <w:rPr>
                <w:rFonts w:ascii="Arial" w:hAnsi="Arial" w:cs="Arial"/>
                <w:i/>
              </w:rPr>
              <w:t>20</w:t>
            </w:r>
            <w:r w:rsidR="00EF0D75"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75" w:rsidRPr="00EC353F" w:rsidRDefault="00C2099A" w:rsidP="00C2099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</w:t>
            </w:r>
            <w:r w:rsidR="00EF0D75" w:rsidRPr="00EC353F">
              <w:rPr>
                <w:rFonts w:ascii="Arial" w:hAnsi="Arial" w:cs="Arial"/>
                <w:i/>
              </w:rPr>
              <w:t xml:space="preserve"> 20</w:t>
            </w:r>
            <w:r w:rsidR="00EF0D75">
              <w:rPr>
                <w:rFonts w:ascii="Arial" w:hAnsi="Arial" w:cs="Arial"/>
                <w:i/>
              </w:rPr>
              <w:t>20</w:t>
            </w:r>
            <w:r w:rsidR="00EF0D75" w:rsidRPr="00EC353F">
              <w:rPr>
                <w:rFonts w:ascii="Arial" w:hAnsi="Arial" w:cs="Arial"/>
                <w:i/>
              </w:rPr>
              <w:t xml:space="preserve">г. </w:t>
            </w:r>
            <w:r w:rsidR="00316DC0">
              <w:rPr>
                <w:rFonts w:ascii="Arial" w:hAnsi="Arial" w:cs="Arial"/>
                <w:i/>
              </w:rPr>
              <w:br/>
            </w:r>
            <w:r w:rsidR="00EF0D75" w:rsidRPr="00EC353F">
              <w:rPr>
                <w:rFonts w:ascii="Arial" w:hAnsi="Arial" w:cs="Arial"/>
                <w:i/>
              </w:rPr>
              <w:t xml:space="preserve">в % к </w:t>
            </w:r>
            <w:r w:rsidR="00316DC0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м</w:t>
            </w:r>
            <w:r w:rsidR="002F6A70">
              <w:rPr>
                <w:rFonts w:ascii="Arial" w:hAnsi="Arial" w:cs="Arial"/>
                <w:i/>
              </w:rPr>
              <w:t>аю</w:t>
            </w:r>
            <w:r w:rsidR="00EF0D75">
              <w:rPr>
                <w:rFonts w:ascii="Arial" w:hAnsi="Arial" w:cs="Arial"/>
                <w:i/>
              </w:rPr>
              <w:t xml:space="preserve"> </w:t>
            </w:r>
            <w:r w:rsidR="00EF0D75" w:rsidRPr="00EC353F">
              <w:rPr>
                <w:rFonts w:ascii="Arial" w:hAnsi="Arial" w:cs="Arial"/>
                <w:i/>
              </w:rPr>
              <w:t>201</w:t>
            </w:r>
            <w:r w:rsidR="00EF0D75">
              <w:rPr>
                <w:rFonts w:ascii="Arial" w:hAnsi="Arial" w:cs="Arial"/>
                <w:i/>
              </w:rPr>
              <w:t>9</w:t>
            </w:r>
            <w:r w:rsidR="00EF0D75"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75" w:rsidRPr="00EC353F" w:rsidRDefault="00EF0D75" w:rsidP="00C2099A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C2099A">
              <w:rPr>
                <w:rFonts w:ascii="Arial" w:hAnsi="Arial" w:cs="Arial"/>
                <w:i/>
              </w:rPr>
              <w:t>м</w:t>
            </w:r>
            <w:r w:rsidR="002F6A70">
              <w:rPr>
                <w:rFonts w:ascii="Arial" w:hAnsi="Arial" w:cs="Arial"/>
                <w:i/>
              </w:rPr>
              <w:t>а</w:t>
            </w:r>
            <w:r w:rsidR="00C2099A"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</w:t>
            </w:r>
            <w:r w:rsidR="00316DC0">
              <w:rPr>
                <w:rFonts w:ascii="Arial" w:hAnsi="Arial" w:cs="Arial"/>
                <w:i/>
              </w:rPr>
              <w:t>20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75" w:rsidRPr="00EC353F" w:rsidRDefault="00EF0D75" w:rsidP="00C2099A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C2099A">
              <w:rPr>
                <w:rFonts w:ascii="Arial" w:hAnsi="Arial" w:cs="Arial"/>
                <w:i/>
              </w:rPr>
              <w:t>м</w:t>
            </w:r>
            <w:r w:rsidR="002F6A70">
              <w:rPr>
                <w:rFonts w:ascii="Arial" w:hAnsi="Arial" w:cs="Arial"/>
                <w:i/>
              </w:rPr>
              <w:t>а</w:t>
            </w:r>
            <w:r w:rsidR="00C2099A"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</w:t>
            </w:r>
            <w:r w:rsidR="00316DC0">
              <w:rPr>
                <w:rFonts w:ascii="Arial" w:hAnsi="Arial" w:cs="Arial"/>
                <w:i/>
              </w:rPr>
              <w:t>20</w:t>
            </w:r>
            <w:r w:rsidRPr="00EC353F">
              <w:rPr>
                <w:rFonts w:ascii="Arial" w:hAnsi="Arial" w:cs="Arial"/>
                <w:i/>
              </w:rPr>
              <w:t>г.</w:t>
            </w:r>
            <w:r w:rsidR="00316DC0">
              <w:rPr>
                <w:rFonts w:ascii="Arial" w:hAnsi="Arial" w:cs="Arial"/>
                <w:i/>
              </w:rPr>
              <w:br/>
            </w:r>
            <w:r w:rsidRPr="00EC353F">
              <w:rPr>
                <w:rFonts w:ascii="Arial" w:hAnsi="Arial" w:cs="Arial"/>
                <w:i/>
              </w:rPr>
              <w:t xml:space="preserve">в % к </w:t>
            </w:r>
            <w:r w:rsidR="00316DC0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C2099A">
              <w:rPr>
                <w:rFonts w:ascii="Arial" w:hAnsi="Arial" w:cs="Arial"/>
                <w:i/>
              </w:rPr>
              <w:t>м</w:t>
            </w:r>
            <w:r w:rsidR="002F6A70">
              <w:rPr>
                <w:rFonts w:ascii="Arial" w:hAnsi="Arial" w:cs="Arial"/>
                <w:i/>
              </w:rPr>
              <w:t>аю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 w:rsidR="00316DC0"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F0D75" w:rsidRPr="00EC353F" w:rsidRDefault="00EF0D75" w:rsidP="00EF0D75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 w:rsidRPr="00EC353F">
              <w:rPr>
                <w:rFonts w:ascii="Arial" w:hAnsi="Arial" w:cs="Arial"/>
                <w:i/>
                <w:u w:val="single"/>
              </w:rPr>
              <w:t>Справо</w:t>
            </w:r>
            <w:r w:rsidRPr="00EC353F">
              <w:rPr>
                <w:rFonts w:ascii="Arial" w:hAnsi="Arial" w:cs="Arial"/>
                <w:i/>
                <w:u w:val="single"/>
              </w:rPr>
              <w:t>ч</w:t>
            </w:r>
            <w:r w:rsidRPr="00EC353F">
              <w:rPr>
                <w:rFonts w:ascii="Arial" w:hAnsi="Arial" w:cs="Arial"/>
                <w:i/>
                <w:u w:val="single"/>
              </w:rPr>
              <w:t>но</w:t>
            </w:r>
          </w:p>
          <w:p w:rsidR="00EF0D75" w:rsidRPr="00EC353F" w:rsidRDefault="00EF0D75" w:rsidP="00C2099A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C2099A">
              <w:rPr>
                <w:rFonts w:ascii="Arial" w:hAnsi="Arial" w:cs="Arial"/>
                <w:i/>
              </w:rPr>
              <w:t>м</w:t>
            </w:r>
            <w:r w:rsidR="002F6A70">
              <w:rPr>
                <w:rFonts w:ascii="Arial" w:hAnsi="Arial" w:cs="Arial"/>
                <w:i/>
              </w:rPr>
              <w:t>а</w:t>
            </w:r>
            <w:r w:rsidR="00C2099A"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 w:rsidR="00316DC0"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.</w:t>
            </w:r>
            <w:r w:rsidR="00316DC0">
              <w:rPr>
                <w:rFonts w:ascii="Arial" w:hAnsi="Arial" w:cs="Arial"/>
                <w:i/>
              </w:rPr>
              <w:br/>
            </w:r>
            <w:r w:rsidRPr="00EC353F">
              <w:rPr>
                <w:rFonts w:ascii="Arial" w:hAnsi="Arial" w:cs="Arial"/>
                <w:i/>
              </w:rPr>
              <w:t xml:space="preserve">в % к </w:t>
            </w:r>
            <w:r w:rsidR="00316DC0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C2099A">
              <w:rPr>
                <w:rFonts w:ascii="Arial" w:hAnsi="Arial" w:cs="Arial"/>
                <w:i/>
              </w:rPr>
              <w:t>м</w:t>
            </w:r>
            <w:r w:rsidR="002F6A70">
              <w:rPr>
                <w:rFonts w:ascii="Arial" w:hAnsi="Arial" w:cs="Arial"/>
                <w:i/>
              </w:rPr>
              <w:t>аю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 w:rsidR="00316DC0">
              <w:rPr>
                <w:rFonts w:ascii="Arial" w:hAnsi="Arial" w:cs="Arial"/>
                <w:i/>
              </w:rPr>
              <w:t>8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0A6670" w:rsidRPr="00587CDC" w:rsidTr="00EF0D75">
        <w:trPr>
          <w:cantSplit/>
        </w:trPr>
        <w:tc>
          <w:tcPr>
            <w:tcW w:w="16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AA0CAF" w:rsidRDefault="000A6670" w:rsidP="00EF0D75"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 w:rsidRPr="00AA0CAF">
              <w:rPr>
                <w:rFonts w:ascii="Arial" w:hAnsi="Arial" w:cs="Arial"/>
              </w:rPr>
              <w:t>Индекс промышленного производства</w:t>
            </w:r>
            <w:r w:rsidRPr="00AA0CAF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AA0CAF" w:rsidRDefault="000A6670" w:rsidP="0060257B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AA0CAF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8C010C" w:rsidRDefault="00F46FBD" w:rsidP="0060257B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65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AA0CAF" w:rsidRDefault="000A6670" w:rsidP="0060257B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AA0CAF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1F5BA8" w:rsidRDefault="00F46FBD" w:rsidP="0060257B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6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05111D" w:rsidRDefault="00F46FBD" w:rsidP="0060257B">
            <w:pPr>
              <w:spacing w:before="40" w:after="40"/>
              <w:ind w:right="57"/>
              <w:jc w:val="right"/>
              <w:rPr>
                <w:rFonts w:ascii="Arial" w:hAnsi="Arial" w:cs="Arial"/>
                <w:highlight w:val="yellow"/>
              </w:rPr>
            </w:pPr>
            <w:r w:rsidRPr="00F46FBD">
              <w:rPr>
                <w:rFonts w:ascii="Arial" w:hAnsi="Arial" w:cs="Arial"/>
              </w:rPr>
              <w:t>114,2</w:t>
            </w:r>
          </w:p>
        </w:tc>
      </w:tr>
      <w:tr w:rsidR="000A6670" w:rsidRPr="00587CDC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670" w:rsidRPr="00F54E02" w:rsidRDefault="000A6670" w:rsidP="00EF0D75">
            <w:pPr>
              <w:spacing w:before="20"/>
              <w:ind w:right="215"/>
              <w:rPr>
                <w:rFonts w:ascii="Arial" w:hAnsi="Arial" w:cs="Arial"/>
              </w:rPr>
            </w:pPr>
            <w:r w:rsidRPr="00F54E02">
              <w:rPr>
                <w:rFonts w:ascii="Arial" w:hAnsi="Arial" w:cs="Arial"/>
              </w:rPr>
              <w:t xml:space="preserve">Оборот розничной </w:t>
            </w:r>
            <w:r w:rsidRPr="00F54E02">
              <w:rPr>
                <w:rFonts w:ascii="Arial" w:hAnsi="Arial" w:cs="Arial"/>
              </w:rPr>
              <w:br/>
              <w:t>торговли, млн.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2F042E" w:rsidRDefault="00D62905" w:rsidP="002F042E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,4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F54E02" w:rsidRDefault="00D62905" w:rsidP="00EF0D7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F54E02" w:rsidRDefault="00D62905" w:rsidP="00EF0D7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42,8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F54E02" w:rsidRDefault="00D62905" w:rsidP="00EF0D7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F54E02" w:rsidRDefault="00D62905" w:rsidP="00EF0D7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  <w:tr w:rsidR="000A6670" w:rsidRPr="00587CDC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BF4869" w:rsidRDefault="000A6670" w:rsidP="00EF0D75"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 w:rsidRPr="00BF4869">
              <w:rPr>
                <w:rFonts w:ascii="Arial" w:hAnsi="Arial" w:cs="Arial"/>
              </w:rPr>
              <w:t>Индекс потребител</w:t>
            </w:r>
            <w:r w:rsidRPr="00BF4869">
              <w:rPr>
                <w:rFonts w:ascii="Arial" w:hAnsi="Arial" w:cs="Arial"/>
              </w:rPr>
              <w:t>ь</w:t>
            </w:r>
            <w:r w:rsidRPr="00BF4869">
              <w:rPr>
                <w:rFonts w:ascii="Arial" w:hAnsi="Arial" w:cs="Arial"/>
              </w:rPr>
              <w:t>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C2099A" w:rsidRDefault="000A6670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C2099A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284C96" w:rsidRDefault="00D62905" w:rsidP="00EF0D75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C2099A" w:rsidRDefault="000A6670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C2099A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BF4869" w:rsidRDefault="00D62905" w:rsidP="00EF0D75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  <w:r w:rsidR="004D7148">
              <w:rPr>
                <w:rFonts w:ascii="Arial" w:hAnsi="Arial" w:cs="Arial"/>
                <w:vertAlign w:val="superscript"/>
              </w:rPr>
              <w:t>2</w:t>
            </w:r>
            <w:r w:rsidR="000A6670" w:rsidRPr="00BF4869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BF4869" w:rsidRDefault="00D62905" w:rsidP="00EF0D75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  <w:r w:rsidR="004D7148">
              <w:rPr>
                <w:rFonts w:ascii="Arial" w:hAnsi="Arial" w:cs="Arial"/>
                <w:vertAlign w:val="superscript"/>
              </w:rPr>
              <w:t>3</w:t>
            </w:r>
            <w:r w:rsidR="000A6670" w:rsidRPr="00BF4869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0A6670" w:rsidRPr="00587CDC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042A9D" w:rsidRDefault="000A6670" w:rsidP="00EF0D75"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 w:rsidRPr="00042A9D">
              <w:rPr>
                <w:rFonts w:ascii="Arial" w:hAnsi="Arial" w:cs="Arial"/>
              </w:rPr>
              <w:t>Индекс цен производ</w:t>
            </w:r>
            <w:r w:rsidRPr="00042A9D">
              <w:rPr>
                <w:rFonts w:ascii="Arial" w:hAnsi="Arial" w:cs="Arial"/>
              </w:rPr>
              <w:t>и</w:t>
            </w:r>
            <w:r w:rsidRPr="00042A9D">
              <w:rPr>
                <w:rFonts w:ascii="Arial" w:hAnsi="Arial" w:cs="Arial"/>
              </w:rPr>
              <w:t>телей промышленных товаров</w:t>
            </w:r>
            <w:r w:rsidR="004D7148">
              <w:rPr>
                <w:rFonts w:ascii="Arial" w:hAnsi="Arial" w:cs="Arial"/>
                <w:vertAlign w:val="superscript"/>
              </w:rPr>
              <w:t>4</w:t>
            </w:r>
            <w:r w:rsidRPr="00042A9D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25091B" w:rsidRDefault="000A6670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042A9D" w:rsidRDefault="00D62905" w:rsidP="00EF0D75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25091B" w:rsidRDefault="000A6670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042A9D" w:rsidRDefault="00D62905" w:rsidP="00EF0D75">
            <w:pPr>
              <w:spacing w:before="2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0,1</w:t>
            </w:r>
            <w:r w:rsidR="004D7148">
              <w:rPr>
                <w:rFonts w:ascii="Arial" w:hAnsi="Arial" w:cs="Arial"/>
                <w:vertAlign w:val="superscript"/>
              </w:rPr>
              <w:t>2</w:t>
            </w:r>
            <w:r w:rsidR="000A6670" w:rsidRPr="00042A9D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A6670" w:rsidRPr="00042A9D" w:rsidRDefault="00D62905" w:rsidP="00EF0D75">
            <w:pPr>
              <w:spacing w:before="2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0,4</w:t>
            </w:r>
            <w:r w:rsidR="004D7148">
              <w:rPr>
                <w:rFonts w:ascii="Arial" w:hAnsi="Arial" w:cs="Arial"/>
                <w:vertAlign w:val="superscript"/>
              </w:rPr>
              <w:t>3</w:t>
            </w:r>
            <w:r w:rsidR="000A6670" w:rsidRPr="00042A9D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0A6670" w:rsidRPr="00587CDC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A6670" w:rsidRPr="001148FD" w:rsidRDefault="000A6670" w:rsidP="00EF0D75"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 w:rsidRPr="001148FD">
              <w:rPr>
                <w:rFonts w:ascii="Arial" w:hAnsi="Arial" w:cs="Arial"/>
              </w:rPr>
              <w:t>Численность безрабо</w:t>
            </w:r>
            <w:r w:rsidRPr="001148FD">
              <w:rPr>
                <w:rFonts w:ascii="Arial" w:hAnsi="Arial" w:cs="Arial"/>
              </w:rPr>
              <w:t>т</w:t>
            </w:r>
            <w:r w:rsidRPr="001148FD">
              <w:rPr>
                <w:rFonts w:ascii="Arial" w:hAnsi="Arial" w:cs="Arial"/>
              </w:rPr>
              <w:t>ных, зарегистрирова</w:t>
            </w:r>
            <w:r w:rsidRPr="001148FD">
              <w:rPr>
                <w:rFonts w:ascii="Arial" w:hAnsi="Arial" w:cs="Arial"/>
              </w:rPr>
              <w:t>н</w:t>
            </w:r>
            <w:r w:rsidRPr="001148FD">
              <w:rPr>
                <w:rFonts w:ascii="Arial" w:hAnsi="Arial" w:cs="Arial"/>
              </w:rPr>
              <w:t xml:space="preserve">ных в </w:t>
            </w:r>
            <w:r>
              <w:rPr>
                <w:rFonts w:ascii="Arial" w:hAnsi="Arial" w:cs="Arial"/>
              </w:rPr>
              <w:t xml:space="preserve">органах </w:t>
            </w:r>
            <w:r w:rsidRPr="001148FD">
              <w:rPr>
                <w:rFonts w:ascii="Arial" w:hAnsi="Arial" w:cs="Arial"/>
              </w:rPr>
              <w:t>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A6670" w:rsidRPr="001148FD" w:rsidRDefault="00D62905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A6670" w:rsidRPr="001148FD" w:rsidRDefault="00D62905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0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A6670" w:rsidRPr="001148FD" w:rsidRDefault="00D62905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A6670" w:rsidRPr="001148FD" w:rsidRDefault="00D62905" w:rsidP="00EF0D75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A6670" w:rsidRPr="001148FD" w:rsidRDefault="00D62905" w:rsidP="00EF0D75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</w:tbl>
    <w:p w:rsidR="00EF0D75" w:rsidRDefault="00EF0D75" w:rsidP="00EF0D75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3425E6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3425E6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3425E6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 w:rsidRPr="003425E6">
        <w:rPr>
          <w:rFonts w:ascii="Arial" w:hAnsi="Arial" w:cs="Arial"/>
          <w:i/>
          <w:sz w:val="22"/>
          <w:szCs w:val="22"/>
        </w:rPr>
        <w:t>о</w:t>
      </w:r>
      <w:r w:rsidRPr="003425E6"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 w:rsidRPr="003425E6">
        <w:rPr>
          <w:rFonts w:ascii="Arial" w:hAnsi="Arial" w:cs="Arial"/>
          <w:i/>
          <w:sz w:val="22"/>
          <w:szCs w:val="22"/>
        </w:rPr>
        <w:t>и</w:t>
      </w:r>
      <w:r w:rsidRPr="003425E6"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 w:rsidR="00EF0D75" w:rsidRPr="008630E0" w:rsidRDefault="004D7148" w:rsidP="00EF0D7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EF0D75" w:rsidRPr="008630E0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C2099A">
        <w:rPr>
          <w:rFonts w:ascii="Arial" w:hAnsi="Arial" w:cs="Arial"/>
          <w:i/>
          <w:sz w:val="22"/>
          <w:szCs w:val="22"/>
        </w:rPr>
        <w:t>Май</w:t>
      </w:r>
      <w:r w:rsidR="00EF0D75" w:rsidRPr="008630E0">
        <w:rPr>
          <w:rFonts w:ascii="Arial" w:hAnsi="Arial" w:cs="Arial"/>
          <w:i/>
          <w:sz w:val="22"/>
          <w:szCs w:val="22"/>
        </w:rPr>
        <w:t xml:space="preserve"> 20</w:t>
      </w:r>
      <w:r w:rsidR="00316DC0">
        <w:rPr>
          <w:rFonts w:ascii="Arial" w:hAnsi="Arial" w:cs="Arial"/>
          <w:i/>
          <w:sz w:val="22"/>
          <w:szCs w:val="22"/>
        </w:rPr>
        <w:t>20</w:t>
      </w:r>
      <w:r w:rsidR="00EF0D75" w:rsidRPr="008630E0">
        <w:rPr>
          <w:rFonts w:ascii="Arial" w:hAnsi="Arial" w:cs="Arial"/>
          <w:i/>
          <w:sz w:val="22"/>
          <w:szCs w:val="22"/>
        </w:rPr>
        <w:t>г. к декабрю 201</w:t>
      </w:r>
      <w:r w:rsidR="00316DC0">
        <w:rPr>
          <w:rFonts w:ascii="Arial" w:hAnsi="Arial" w:cs="Arial"/>
          <w:i/>
          <w:sz w:val="22"/>
          <w:szCs w:val="22"/>
        </w:rPr>
        <w:t>9</w:t>
      </w:r>
      <w:r w:rsidR="00EF0D75" w:rsidRPr="008630E0">
        <w:rPr>
          <w:rFonts w:ascii="Arial" w:hAnsi="Arial" w:cs="Arial"/>
          <w:i/>
          <w:sz w:val="22"/>
          <w:szCs w:val="22"/>
        </w:rPr>
        <w:t>г.</w:t>
      </w:r>
    </w:p>
    <w:p w:rsidR="00EF0D75" w:rsidRPr="008630E0" w:rsidRDefault="004D7148" w:rsidP="00EF0D7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EF0D75" w:rsidRPr="008630E0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C2099A">
        <w:rPr>
          <w:rFonts w:ascii="Arial" w:hAnsi="Arial" w:cs="Arial"/>
          <w:i/>
          <w:sz w:val="22"/>
          <w:szCs w:val="22"/>
        </w:rPr>
        <w:t>Май</w:t>
      </w:r>
      <w:r w:rsidR="00EF0D75" w:rsidRPr="008630E0">
        <w:rPr>
          <w:rFonts w:ascii="Arial" w:hAnsi="Arial" w:cs="Arial"/>
          <w:i/>
          <w:sz w:val="22"/>
          <w:szCs w:val="22"/>
        </w:rPr>
        <w:t xml:space="preserve"> 201</w:t>
      </w:r>
      <w:r w:rsidR="00316DC0">
        <w:rPr>
          <w:rFonts w:ascii="Arial" w:hAnsi="Arial" w:cs="Arial"/>
          <w:i/>
          <w:sz w:val="22"/>
          <w:szCs w:val="22"/>
        </w:rPr>
        <w:t>9</w:t>
      </w:r>
      <w:r w:rsidR="00EF0D75" w:rsidRPr="008630E0">
        <w:rPr>
          <w:rFonts w:ascii="Arial" w:hAnsi="Arial" w:cs="Arial"/>
          <w:i/>
          <w:sz w:val="22"/>
          <w:szCs w:val="22"/>
        </w:rPr>
        <w:t>г. к декабрю 201</w:t>
      </w:r>
      <w:r w:rsidR="00316DC0">
        <w:rPr>
          <w:rFonts w:ascii="Arial" w:hAnsi="Arial" w:cs="Arial"/>
          <w:i/>
          <w:sz w:val="22"/>
          <w:szCs w:val="22"/>
        </w:rPr>
        <w:t>8</w:t>
      </w:r>
      <w:r w:rsidR="00EF0D75" w:rsidRPr="008630E0">
        <w:rPr>
          <w:rFonts w:ascii="Arial" w:hAnsi="Arial" w:cs="Arial"/>
          <w:i/>
          <w:sz w:val="22"/>
          <w:szCs w:val="22"/>
        </w:rPr>
        <w:t>г.</w:t>
      </w:r>
    </w:p>
    <w:p w:rsidR="00EF0D75" w:rsidRPr="00042A9D" w:rsidRDefault="004D7148" w:rsidP="00EF0D7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>4</w:t>
      </w:r>
      <w:r w:rsidR="00EF0D75" w:rsidRPr="00042A9D">
        <w:rPr>
          <w:rFonts w:ascii="Arial" w:hAnsi="Arial" w:cs="Arial"/>
          <w:i/>
          <w:iCs/>
          <w:sz w:val="22"/>
          <w:szCs w:val="22"/>
          <w:vertAlign w:val="superscript"/>
        </w:rPr>
        <w:t xml:space="preserve">) </w:t>
      </w:r>
      <w:r w:rsidR="00EF0D75" w:rsidRPr="00042A9D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 w:rsidR="00043363" w:rsidRPr="00814EB3" w:rsidRDefault="00B3795E" w:rsidP="00EF60C3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</w:rPr>
      </w:pPr>
      <w:r w:rsidRPr="00814EB3">
        <w:rPr>
          <w:rFonts w:ascii="Arial" w:hAnsi="Arial" w:cs="Arial"/>
          <w:i/>
          <w:iCs/>
          <w:sz w:val="22"/>
          <w:szCs w:val="22"/>
        </w:rPr>
        <w:br w:type="page"/>
      </w:r>
    </w:p>
    <w:p w:rsidR="00F10F39" w:rsidRPr="004C5ADF" w:rsidRDefault="003D04E7" w:rsidP="00CC6AF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3" w:name="_Toc347145684"/>
      <w:bookmarkStart w:id="4" w:name="_Toc443379899"/>
      <w:bookmarkStart w:id="5" w:name="_Toc472350837"/>
      <w:bookmarkStart w:id="6" w:name="_Toc43375014"/>
      <w:r w:rsidRPr="004C5ADF">
        <w:rPr>
          <w:lang w:val="en-US"/>
        </w:rPr>
        <w:lastRenderedPageBreak/>
        <w:t>II</w:t>
      </w:r>
      <w:r w:rsidRPr="004C5ADF">
        <w:t>. ПРОИЗВОДСТВО ТОВАРОВ И УСЛУГ</w:t>
      </w:r>
      <w:bookmarkEnd w:id="3"/>
      <w:bookmarkEnd w:id="4"/>
      <w:bookmarkEnd w:id="5"/>
      <w:bookmarkEnd w:id="6"/>
    </w:p>
    <w:p w:rsidR="00B214AE" w:rsidRPr="004C5ADF" w:rsidRDefault="00B214AE" w:rsidP="006B0AA5">
      <w:pPr>
        <w:pStyle w:val="2"/>
        <w:spacing w:before="360" w:after="120"/>
        <w:jc w:val="center"/>
        <w:rPr>
          <w:i w:val="0"/>
        </w:rPr>
      </w:pPr>
      <w:bookmarkStart w:id="7" w:name="_Toc347145685"/>
      <w:bookmarkStart w:id="8" w:name="_Toc443379900"/>
      <w:bookmarkStart w:id="9" w:name="_Toc472350838"/>
      <w:bookmarkStart w:id="10" w:name="_Toc43375015"/>
      <w:r w:rsidRPr="004C5ADF">
        <w:rPr>
          <w:i w:val="0"/>
        </w:rPr>
        <w:t xml:space="preserve">1. </w:t>
      </w:r>
      <w:bookmarkEnd w:id="7"/>
      <w:r w:rsidR="007F7C65" w:rsidRPr="004C5ADF">
        <w:rPr>
          <w:i w:val="0"/>
        </w:rPr>
        <w:t>ПРОМЫШЛЕННОЕ ПРОИЗВОДСТВО</w:t>
      </w:r>
      <w:bookmarkEnd w:id="8"/>
      <w:bookmarkEnd w:id="9"/>
      <w:bookmarkEnd w:id="10"/>
    </w:p>
    <w:p w:rsidR="006B0AA5" w:rsidRPr="00CE5A19" w:rsidRDefault="006B0AA5" w:rsidP="00D17843">
      <w:pPr>
        <w:spacing w:before="40" w:after="40"/>
        <w:ind w:firstLine="709"/>
        <w:jc w:val="both"/>
        <w:rPr>
          <w:rFonts w:ascii="Arial" w:hAnsi="Arial" w:cs="Arial"/>
          <w:b/>
        </w:rPr>
      </w:pPr>
    </w:p>
    <w:p w:rsidR="00706A35" w:rsidRPr="001A11E7" w:rsidRDefault="00706A35" w:rsidP="00706A35">
      <w:pPr>
        <w:spacing w:before="40" w:after="40"/>
        <w:ind w:firstLine="709"/>
        <w:jc w:val="both"/>
        <w:rPr>
          <w:rFonts w:ascii="Arial" w:hAnsi="Arial" w:cs="Arial"/>
        </w:rPr>
      </w:pPr>
      <w:r w:rsidRPr="001A11E7">
        <w:rPr>
          <w:rFonts w:ascii="Arial" w:hAnsi="Arial" w:cs="Arial"/>
          <w:b/>
        </w:rPr>
        <w:t>Индекс промышленного производства</w:t>
      </w:r>
      <w:r w:rsidRPr="001A11E7">
        <w:rPr>
          <w:rFonts w:ascii="Arial" w:hAnsi="Arial" w:cs="Arial"/>
        </w:rPr>
        <w:t xml:space="preserve"> в мае 2020г. по сравнению с маем 2019г. составил 97,4%, в январе-мае 2020г. – 103,6%.</w:t>
      </w:r>
    </w:p>
    <w:p w:rsidR="004C5ADF" w:rsidRPr="004C5ADF" w:rsidRDefault="004C5ADF" w:rsidP="006B0AA5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4C5ADF">
        <w:rPr>
          <w:rFonts w:ascii="Arial" w:hAnsi="Arial" w:cs="Arial"/>
          <w:b/>
        </w:rPr>
        <w:t>ИНДЕКС ПРОМЫШЛЕННОГО ПРОИЗВОДСТВА</w:t>
      </w:r>
      <w:r w:rsidRPr="004C5ADF">
        <w:rPr>
          <w:rFonts w:ascii="Arial" w:hAnsi="Arial" w:cs="Arial"/>
          <w:b/>
          <w:bCs/>
          <w:vertAlign w:val="superscript"/>
        </w:rPr>
        <w:t>1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4C5ADF" w:rsidRPr="00587CDC" w:rsidTr="00132591">
        <w:trPr>
          <w:trHeight w:val="464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A96A7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 w:rsidRPr="00A96A71"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4C5ADF" w:rsidRPr="00587CDC" w:rsidTr="00D6427E">
        <w:trPr>
          <w:trHeight w:val="807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A96A71" w:rsidRDefault="004C5ADF" w:rsidP="00696AF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A96A7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 w:rsidRPr="00A96A71"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587CDC" w:rsidRDefault="004C5ADF" w:rsidP="00D6427E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96A7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A96A71">
              <w:rPr>
                <w:rFonts w:ascii="Arial" w:hAnsi="Arial" w:cs="Arial"/>
                <w:b/>
              </w:rPr>
              <w:t>г.</w:t>
            </w:r>
          </w:p>
        </w:tc>
      </w:tr>
      <w:tr w:rsidR="009C6C23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4</w:t>
            </w:r>
          </w:p>
        </w:tc>
      </w:tr>
      <w:tr w:rsidR="009C6C23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</w:tr>
      <w:tr w:rsidR="009C6C23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3</w:t>
            </w:r>
          </w:p>
        </w:tc>
      </w:tr>
      <w:tr w:rsidR="009C6C23" w:rsidRPr="00587CDC" w:rsidTr="0084097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9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6C23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0</w:t>
            </w:r>
          </w:p>
        </w:tc>
      </w:tr>
      <w:tr w:rsidR="009C6C23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,9</w:t>
            </w:r>
          </w:p>
        </w:tc>
      </w:tr>
      <w:tr w:rsidR="009C6C23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,5</w:t>
            </w:r>
          </w:p>
        </w:tc>
      </w:tr>
      <w:tr w:rsidR="009C6C23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6C23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</w:tr>
      <w:tr w:rsidR="009C6C23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8</w:t>
            </w:r>
          </w:p>
        </w:tc>
      </w:tr>
      <w:tr w:rsidR="009C6C23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</w:tr>
      <w:tr w:rsidR="009C6C23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6C23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,5</w:t>
            </w:r>
          </w:p>
        </w:tc>
      </w:tr>
      <w:tr w:rsidR="009C6C23" w:rsidRPr="00587CDC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7</w:t>
            </w:r>
          </w:p>
        </w:tc>
      </w:tr>
      <w:tr w:rsidR="009C6C23" w:rsidRPr="00587CDC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</w:tr>
      <w:tr w:rsidR="009C6C23" w:rsidRPr="00587CDC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</w:tr>
      <w:tr w:rsidR="009C6C23" w:rsidRPr="00587CDC" w:rsidTr="00D1432E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5D7B8B" w:rsidRDefault="009C6C23" w:rsidP="00D1432E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96A71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A96A71">
              <w:rPr>
                <w:rFonts w:ascii="Arial" w:hAnsi="Arial" w:cs="Arial"/>
                <w:b/>
              </w:rPr>
              <w:t>г.</w:t>
            </w:r>
          </w:p>
        </w:tc>
      </w:tr>
      <w:tr w:rsidR="009C6C23" w:rsidRPr="00D3329A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Default="009C6C23" w:rsidP="0003150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D3329A" w:rsidRDefault="009C6C23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D3329A">
              <w:rPr>
                <w:rFonts w:ascii="Arial" w:hAnsi="Arial" w:cs="Arial"/>
                <w:color w:val="000000"/>
              </w:rPr>
              <w:t>97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D3329A" w:rsidRDefault="009C6C23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D3329A">
              <w:rPr>
                <w:rFonts w:ascii="Arial" w:hAnsi="Arial" w:cs="Arial"/>
                <w:color w:val="000000"/>
              </w:rPr>
              <w:t>84,9</w:t>
            </w:r>
          </w:p>
        </w:tc>
      </w:tr>
      <w:tr w:rsidR="009C6C23" w:rsidRPr="00D3329A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E74781" w:rsidRDefault="009C6C23" w:rsidP="0003150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D3329A" w:rsidRDefault="009C6C23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D3329A" w:rsidRDefault="009C6C23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0</w:t>
            </w:r>
          </w:p>
        </w:tc>
      </w:tr>
      <w:tr w:rsidR="00F761D7" w:rsidRPr="00D3329A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61D7" w:rsidRDefault="00F761D7" w:rsidP="00F761D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61D7" w:rsidRDefault="000A6670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61D7" w:rsidRDefault="000A6670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</w:tr>
      <w:tr w:rsidR="00F761D7" w:rsidRPr="00D3329A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61D7" w:rsidRDefault="00F761D7" w:rsidP="00F761D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61D7" w:rsidRPr="00081110" w:rsidRDefault="000A6670" w:rsidP="007B64E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61D7" w:rsidRPr="00D3329A" w:rsidRDefault="00F761D7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61021" w:rsidRPr="00D3329A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Pr="004D5213" w:rsidRDefault="00D61021" w:rsidP="00F761D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Pr="009F70A6" w:rsidRDefault="00D61021" w:rsidP="00FD13F0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9F70A6">
              <w:rPr>
                <w:rFonts w:ascii="Arial" w:hAnsi="Arial" w:cs="Arial"/>
                <w:color w:val="000000"/>
              </w:rPr>
              <w:t>115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021" w:rsidRPr="00D3329A" w:rsidRDefault="00D61021" w:rsidP="00FD13F0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9</w:t>
            </w:r>
          </w:p>
        </w:tc>
      </w:tr>
      <w:tr w:rsidR="00706A35" w:rsidRPr="00D3329A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F761D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1A11E7">
              <w:rPr>
                <w:rFonts w:ascii="Arial" w:hAnsi="Arial" w:cs="Arial"/>
                <w:color w:val="000000"/>
              </w:rPr>
              <w:t>97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1A11E7">
              <w:rPr>
                <w:rFonts w:ascii="Arial" w:hAnsi="Arial" w:cs="Arial"/>
                <w:color w:val="000000"/>
              </w:rPr>
              <w:t>119,1</w:t>
            </w:r>
          </w:p>
        </w:tc>
      </w:tr>
      <w:tr w:rsidR="00706A35" w:rsidRPr="00D3329A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06A35" w:rsidRDefault="00706A35" w:rsidP="00D6427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1A11E7">
              <w:rPr>
                <w:rFonts w:ascii="Arial" w:hAnsi="Arial" w:cs="Arial"/>
                <w:b/>
                <w:color w:val="000000"/>
              </w:rPr>
              <w:t>103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9C6C23" w:rsidRDefault="009C6C23" w:rsidP="009C6C23">
      <w:pPr>
        <w:spacing w:before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 xml:space="preserve">1) </w:t>
      </w:r>
      <w:r>
        <w:rPr>
          <w:rFonts w:ascii="Arial" w:hAnsi="Arial" w:cs="Arial"/>
          <w:i/>
          <w:iCs/>
          <w:kern w:val="22"/>
          <w:sz w:val="20"/>
          <w:szCs w:val="20"/>
        </w:rPr>
        <w:t xml:space="preserve">Индекс промышленного производства исчисляется </w:t>
      </w:r>
      <w:r>
        <w:rPr>
          <w:rFonts w:ascii="Arial" w:hAnsi="Arial" w:cs="Arial"/>
          <w:i/>
          <w:sz w:val="20"/>
          <w:szCs w:val="20"/>
        </w:rPr>
        <w:t>по видам деятельности "Добыча п</w:t>
      </w:r>
      <w:r>
        <w:rPr>
          <w:rFonts w:ascii="Arial" w:hAnsi="Arial" w:cs="Arial"/>
          <w:i/>
          <w:sz w:val="20"/>
          <w:szCs w:val="20"/>
        </w:rPr>
        <w:t>о</w:t>
      </w:r>
      <w:r>
        <w:rPr>
          <w:rFonts w:ascii="Arial" w:hAnsi="Arial" w:cs="Arial"/>
          <w:i/>
          <w:sz w:val="20"/>
          <w:szCs w:val="20"/>
        </w:rPr>
        <w:t>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.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Данные за 2019 год уточнены по итогам ретроспективного пересчета индексов производства, осуществленного в связи с переходом с отчета за я</w:t>
      </w:r>
      <w:r>
        <w:rPr>
          <w:rFonts w:ascii="Arial" w:hAnsi="Arial" w:cs="Arial"/>
          <w:i/>
          <w:sz w:val="20"/>
          <w:szCs w:val="20"/>
        </w:rPr>
        <w:t>н</w:t>
      </w:r>
      <w:r>
        <w:rPr>
          <w:rFonts w:ascii="Arial" w:hAnsi="Arial" w:cs="Arial"/>
          <w:i/>
          <w:sz w:val="20"/>
          <w:szCs w:val="20"/>
        </w:rPr>
        <w:t>варь 2020 года на новый 2018 базисный год.</w:t>
      </w:r>
    </w:p>
    <w:p w:rsidR="00D1432E" w:rsidRDefault="00D143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A56DC" w:rsidRPr="000A6670" w:rsidRDefault="00B22694" w:rsidP="009A56DC">
      <w:pPr>
        <w:spacing w:after="240"/>
        <w:ind w:firstLine="709"/>
        <w:jc w:val="both"/>
        <w:rPr>
          <w:rFonts w:ascii="Arial" w:hAnsi="Arial" w:cs="Arial"/>
        </w:rPr>
      </w:pPr>
      <w:r w:rsidRPr="000A6670">
        <w:rPr>
          <w:rFonts w:ascii="Arial" w:hAnsi="Arial" w:cs="Arial"/>
          <w:b/>
        </w:rPr>
        <w:lastRenderedPageBreak/>
        <w:t>Индексы производства</w:t>
      </w:r>
      <w:r w:rsidRPr="000A6670">
        <w:rPr>
          <w:rFonts w:ascii="Arial" w:hAnsi="Arial" w:cs="Arial"/>
        </w:rPr>
        <w:t xml:space="preserve"> по основным видам деятельности:</w:t>
      </w:r>
      <w:r w:rsidR="009A56DC" w:rsidRPr="000A6670"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2136"/>
        <w:gridCol w:w="2138"/>
      </w:tblGrid>
      <w:tr w:rsidR="00A0047B" w:rsidRPr="00B25F64" w:rsidTr="00A0047B">
        <w:trPr>
          <w:trHeight w:val="1166"/>
          <w:tblHeader/>
          <w:jc w:val="center"/>
        </w:trPr>
        <w:tc>
          <w:tcPr>
            <w:tcW w:w="264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0047B" w:rsidRPr="00587CDC" w:rsidRDefault="00A0047B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7B" w:rsidRDefault="00E87307" w:rsidP="00E87307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</w:t>
            </w:r>
            <w:r w:rsidR="00A0047B" w:rsidRPr="00B25F64">
              <w:rPr>
                <w:rFonts w:ascii="Arial" w:hAnsi="Arial" w:cs="Arial"/>
                <w:i/>
              </w:rPr>
              <w:t xml:space="preserve"> 20</w:t>
            </w:r>
            <w:r w:rsidR="00A0047B">
              <w:rPr>
                <w:rFonts w:ascii="Arial" w:hAnsi="Arial" w:cs="Arial"/>
                <w:i/>
              </w:rPr>
              <w:t>20</w:t>
            </w:r>
            <w:r w:rsidR="00A0047B" w:rsidRPr="00B25F64">
              <w:rPr>
                <w:rFonts w:ascii="Arial" w:hAnsi="Arial" w:cs="Arial"/>
                <w:i/>
              </w:rPr>
              <w:t>г.</w:t>
            </w:r>
            <w:r w:rsidR="00A0047B">
              <w:rPr>
                <w:rFonts w:ascii="Arial" w:hAnsi="Arial" w:cs="Arial"/>
                <w:i/>
              </w:rPr>
              <w:br/>
            </w:r>
            <w:r w:rsidR="00A0047B" w:rsidRPr="00B25F64">
              <w:rPr>
                <w:rFonts w:ascii="Arial" w:hAnsi="Arial" w:cs="Arial"/>
                <w:i/>
              </w:rPr>
              <w:t xml:space="preserve">в % </w:t>
            </w:r>
            <w:r w:rsidR="00A0047B">
              <w:rPr>
                <w:rFonts w:ascii="Arial" w:hAnsi="Arial" w:cs="Arial"/>
                <w:i/>
              </w:rPr>
              <w:t>к</w:t>
            </w:r>
            <w:r w:rsidR="00A0047B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м</w:t>
            </w:r>
            <w:r w:rsidR="004D5213">
              <w:rPr>
                <w:rFonts w:ascii="Arial" w:hAnsi="Arial" w:cs="Arial"/>
                <w:i/>
              </w:rPr>
              <w:t>аю</w:t>
            </w:r>
            <w:r w:rsidR="00A0047B" w:rsidRPr="00B25F64">
              <w:rPr>
                <w:rFonts w:ascii="Arial" w:hAnsi="Arial" w:cs="Arial"/>
                <w:i/>
              </w:rPr>
              <w:t xml:space="preserve"> 201</w:t>
            </w:r>
            <w:r w:rsidR="00A0047B">
              <w:rPr>
                <w:rFonts w:ascii="Arial" w:hAnsi="Arial" w:cs="Arial"/>
                <w:i/>
              </w:rPr>
              <w:t>9</w:t>
            </w:r>
            <w:r w:rsidR="00A0047B"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1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B" w:rsidRDefault="00A0047B" w:rsidP="00E87307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E87307">
              <w:rPr>
                <w:rFonts w:ascii="Arial" w:hAnsi="Arial" w:cs="Arial"/>
                <w:i/>
              </w:rPr>
              <w:t>м</w:t>
            </w:r>
            <w:r w:rsidR="004D5213">
              <w:rPr>
                <w:rFonts w:ascii="Arial" w:hAnsi="Arial" w:cs="Arial"/>
                <w:i/>
              </w:rPr>
              <w:t>а</w:t>
            </w:r>
            <w:r w:rsidR="00E87307"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 xml:space="preserve"> 2020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E87307">
              <w:rPr>
                <w:rFonts w:ascii="Arial" w:hAnsi="Arial" w:cs="Arial"/>
                <w:i/>
              </w:rPr>
              <w:t>м</w:t>
            </w:r>
            <w:r w:rsidR="004D5213">
              <w:rPr>
                <w:rFonts w:ascii="Arial" w:hAnsi="Arial" w:cs="Arial"/>
                <w:i/>
              </w:rPr>
              <w:t>а</w:t>
            </w:r>
            <w:r w:rsidR="00E87307"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 xml:space="preserve"> 2019г.</w:t>
            </w:r>
          </w:p>
        </w:tc>
      </w:tr>
      <w:tr w:rsidR="00706A35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E1645E" w:rsidRDefault="00706A35" w:rsidP="004C5ADF">
            <w:pPr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1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 w:rsidRPr="001A11E7">
              <w:rPr>
                <w:rFonts w:ascii="Arial" w:hAnsi="Arial" w:cs="Arial"/>
                <w:b/>
                <w:szCs w:val="23"/>
              </w:rPr>
              <w:t>95,3</w:t>
            </w:r>
          </w:p>
        </w:tc>
        <w:tc>
          <w:tcPr>
            <w:tcW w:w="11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 w:rsidRPr="001A11E7">
              <w:rPr>
                <w:rFonts w:ascii="Arial" w:hAnsi="Arial" w:cs="Arial"/>
                <w:b/>
                <w:szCs w:val="23"/>
              </w:rPr>
              <w:t>98,8</w:t>
            </w:r>
          </w:p>
        </w:tc>
      </w:tr>
      <w:tr w:rsidR="00706A35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E1645E" w:rsidRDefault="00706A35" w:rsidP="004C5ADF">
            <w:pPr>
              <w:ind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706A35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E1645E" w:rsidRDefault="00706A35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угл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1A11E7">
              <w:rPr>
                <w:rFonts w:ascii="Arial" w:hAnsi="Arial" w:cs="Arial"/>
                <w:szCs w:val="23"/>
              </w:rPr>
              <w:t>83,2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1A11E7">
              <w:rPr>
                <w:rFonts w:ascii="Arial" w:hAnsi="Arial" w:cs="Arial"/>
                <w:szCs w:val="23"/>
              </w:rPr>
              <w:t>84,4</w:t>
            </w:r>
          </w:p>
        </w:tc>
      </w:tr>
      <w:tr w:rsidR="00706A35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E1645E" w:rsidRDefault="00706A35" w:rsidP="004C5ADF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1A11E7">
              <w:rPr>
                <w:rFonts w:ascii="Arial" w:hAnsi="Arial" w:cs="Arial"/>
                <w:szCs w:val="23"/>
              </w:rPr>
              <w:t>95,4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1A11E7">
              <w:rPr>
                <w:rFonts w:ascii="Arial" w:hAnsi="Arial" w:cs="Arial"/>
                <w:szCs w:val="23"/>
              </w:rPr>
              <w:t>99,0</w:t>
            </w:r>
          </w:p>
        </w:tc>
      </w:tr>
      <w:tr w:rsidR="00706A35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E1645E" w:rsidRDefault="00706A35" w:rsidP="00D1432E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1A11E7">
              <w:rPr>
                <w:rFonts w:ascii="Arial" w:hAnsi="Arial" w:cs="Arial"/>
                <w:szCs w:val="23"/>
              </w:rPr>
              <w:t>60,6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1A11E7">
              <w:rPr>
                <w:rFonts w:ascii="Arial" w:hAnsi="Arial" w:cs="Arial"/>
                <w:szCs w:val="23"/>
              </w:rPr>
              <w:t>66,7</w:t>
            </w:r>
          </w:p>
        </w:tc>
      </w:tr>
      <w:tr w:rsidR="00706A35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E1645E" w:rsidRDefault="00706A35" w:rsidP="004C5ADF">
            <w:pPr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ind w:right="541"/>
              <w:jc w:val="right"/>
              <w:rPr>
                <w:rFonts w:ascii="Arial" w:hAnsi="Arial" w:cs="Arial"/>
                <w:b/>
                <w:color w:val="000000"/>
              </w:rPr>
            </w:pPr>
            <w:r w:rsidRPr="001A11E7">
              <w:rPr>
                <w:rFonts w:ascii="Arial" w:hAnsi="Arial" w:cs="Arial"/>
                <w:b/>
                <w:color w:val="000000"/>
              </w:rPr>
              <w:t>111,5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ind w:right="541"/>
              <w:jc w:val="right"/>
              <w:rPr>
                <w:rFonts w:ascii="Arial" w:hAnsi="Arial" w:cs="Arial"/>
                <w:b/>
                <w:color w:val="000000"/>
              </w:rPr>
            </w:pPr>
            <w:r w:rsidRPr="001A11E7">
              <w:rPr>
                <w:rFonts w:ascii="Arial" w:hAnsi="Arial" w:cs="Arial"/>
                <w:b/>
                <w:color w:val="000000"/>
              </w:rPr>
              <w:t>168,0</w:t>
            </w:r>
          </w:p>
        </w:tc>
      </w:tr>
      <w:tr w:rsidR="00706A35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E1645E" w:rsidRDefault="00706A35" w:rsidP="004C5ADF">
            <w:pPr>
              <w:ind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ind w:right="541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ind w:right="5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06A35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E1645E" w:rsidRDefault="00706A35" w:rsidP="004C5ADF">
            <w:pPr>
              <w:ind w:right="113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1A11E7">
              <w:rPr>
                <w:rFonts w:ascii="Arial" w:hAnsi="Arial" w:cs="Arial"/>
                <w:szCs w:val="23"/>
              </w:rPr>
              <w:t>99,0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1A11E7">
              <w:rPr>
                <w:rFonts w:ascii="Arial" w:hAnsi="Arial" w:cs="Arial"/>
                <w:szCs w:val="23"/>
              </w:rPr>
              <w:t>97,3</w:t>
            </w:r>
          </w:p>
        </w:tc>
      </w:tr>
      <w:tr w:rsidR="00706A35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E1645E" w:rsidRDefault="00706A35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1A11E7">
              <w:rPr>
                <w:rFonts w:ascii="Arial" w:hAnsi="Arial" w:cs="Arial"/>
                <w:szCs w:val="23"/>
              </w:rPr>
              <w:t>85,2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1A11E7">
              <w:rPr>
                <w:rFonts w:ascii="Arial" w:hAnsi="Arial" w:cs="Arial"/>
                <w:szCs w:val="23"/>
              </w:rPr>
              <w:t>101,9</w:t>
            </w:r>
          </w:p>
        </w:tc>
      </w:tr>
      <w:tr w:rsidR="00706A35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E1645E" w:rsidRDefault="00706A35" w:rsidP="00E4357E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обработка древесины и производство изделий из дерева и пробки, кроме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 xml:space="preserve">мебели, производство изделий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из соломки и материалов для плетени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1A11E7">
              <w:rPr>
                <w:rFonts w:ascii="Arial" w:hAnsi="Arial" w:cs="Arial"/>
                <w:szCs w:val="23"/>
              </w:rPr>
              <w:t>-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1A11E7">
              <w:rPr>
                <w:rFonts w:ascii="Arial" w:hAnsi="Arial" w:cs="Arial"/>
                <w:szCs w:val="23"/>
              </w:rPr>
              <w:t>9,7</w:t>
            </w:r>
          </w:p>
        </w:tc>
      </w:tr>
      <w:tr w:rsidR="00706A35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E1645E" w:rsidRDefault="00706A35" w:rsidP="00A0047B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деятельность полиграфическая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и копирование носителей информаци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1A11E7">
              <w:rPr>
                <w:rFonts w:ascii="Arial" w:hAnsi="Arial" w:cs="Arial"/>
                <w:szCs w:val="23"/>
              </w:rPr>
              <w:t>79,4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1A11E7">
              <w:rPr>
                <w:rFonts w:ascii="Arial" w:hAnsi="Arial" w:cs="Arial"/>
                <w:szCs w:val="23"/>
              </w:rPr>
              <w:t>60,0</w:t>
            </w:r>
          </w:p>
        </w:tc>
      </w:tr>
      <w:tr w:rsidR="00706A35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E1645E" w:rsidRDefault="00706A35" w:rsidP="00A0047B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1A11E7">
              <w:rPr>
                <w:rFonts w:ascii="Arial" w:hAnsi="Arial" w:cs="Arial"/>
                <w:szCs w:val="23"/>
              </w:rPr>
              <w:t>191,1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1A11E7">
              <w:rPr>
                <w:rFonts w:ascii="Arial" w:hAnsi="Arial" w:cs="Arial"/>
                <w:szCs w:val="23"/>
              </w:rPr>
              <w:t>407,9</w:t>
            </w:r>
          </w:p>
        </w:tc>
      </w:tr>
      <w:tr w:rsidR="00706A35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E1645E" w:rsidRDefault="00706A35" w:rsidP="00E4357E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производство резиновых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и пластмассовых изделий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1A11E7">
              <w:rPr>
                <w:rFonts w:ascii="Arial" w:hAnsi="Arial" w:cs="Arial"/>
                <w:szCs w:val="23"/>
              </w:rPr>
              <w:t>100,9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1A11E7">
              <w:rPr>
                <w:rFonts w:ascii="Arial" w:hAnsi="Arial" w:cs="Arial"/>
                <w:szCs w:val="23"/>
              </w:rPr>
              <w:t>96,4</w:t>
            </w:r>
          </w:p>
        </w:tc>
      </w:tr>
      <w:tr w:rsidR="00706A35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E1645E" w:rsidRDefault="00706A35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1A11E7">
              <w:rPr>
                <w:rFonts w:ascii="Arial" w:hAnsi="Arial" w:cs="Arial"/>
                <w:szCs w:val="23"/>
              </w:rPr>
              <w:t>8,5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1A11E7">
              <w:rPr>
                <w:rFonts w:ascii="Arial" w:hAnsi="Arial" w:cs="Arial"/>
                <w:szCs w:val="23"/>
              </w:rPr>
              <w:t>17,6</w:t>
            </w:r>
          </w:p>
        </w:tc>
      </w:tr>
      <w:tr w:rsidR="00706A35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E1645E" w:rsidRDefault="00706A35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1A11E7">
              <w:rPr>
                <w:rFonts w:ascii="Arial" w:hAnsi="Arial" w:cs="Arial"/>
                <w:szCs w:val="23"/>
              </w:rPr>
              <w:t>63,9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1A11E7">
              <w:rPr>
                <w:rFonts w:ascii="Arial" w:hAnsi="Arial" w:cs="Arial"/>
                <w:szCs w:val="23"/>
              </w:rPr>
              <w:t>73,5</w:t>
            </w:r>
          </w:p>
        </w:tc>
      </w:tr>
      <w:tr w:rsidR="00706A35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E1645E" w:rsidRDefault="00706A35" w:rsidP="009E083C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1A11E7">
              <w:rPr>
                <w:rFonts w:ascii="Arial" w:hAnsi="Arial" w:cs="Arial"/>
                <w:szCs w:val="23"/>
              </w:rPr>
              <w:t>128,0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1A11E7">
              <w:rPr>
                <w:rFonts w:ascii="Arial" w:hAnsi="Arial" w:cs="Arial"/>
                <w:szCs w:val="23"/>
              </w:rPr>
              <w:t>147,6</w:t>
            </w:r>
          </w:p>
        </w:tc>
      </w:tr>
      <w:tr w:rsidR="00706A35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E1645E" w:rsidRDefault="00706A35" w:rsidP="00A0047B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1A11E7">
              <w:rPr>
                <w:rFonts w:ascii="Arial" w:hAnsi="Arial" w:cs="Arial"/>
                <w:szCs w:val="23"/>
              </w:rPr>
              <w:t>99,7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1A11E7">
              <w:rPr>
                <w:rFonts w:ascii="Arial" w:hAnsi="Arial" w:cs="Arial"/>
                <w:szCs w:val="23"/>
              </w:rPr>
              <w:t>111,0</w:t>
            </w:r>
          </w:p>
        </w:tc>
      </w:tr>
      <w:tr w:rsidR="00706A35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E1645E" w:rsidRDefault="00706A35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1A11E7">
              <w:rPr>
                <w:rFonts w:ascii="Arial" w:hAnsi="Arial" w:cs="Arial"/>
                <w:szCs w:val="23"/>
              </w:rPr>
              <w:t>67,5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1A11E7">
              <w:rPr>
                <w:rFonts w:ascii="Arial" w:hAnsi="Arial" w:cs="Arial"/>
                <w:szCs w:val="23"/>
              </w:rPr>
              <w:t>49,5</w:t>
            </w:r>
          </w:p>
        </w:tc>
      </w:tr>
      <w:tr w:rsidR="00706A35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E1645E" w:rsidRDefault="00706A35" w:rsidP="009E083C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1A11E7">
              <w:rPr>
                <w:rFonts w:ascii="Arial" w:hAnsi="Arial" w:cs="Arial"/>
                <w:szCs w:val="23"/>
              </w:rPr>
              <w:t>50,0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1A11E7">
              <w:rPr>
                <w:rFonts w:ascii="Arial" w:hAnsi="Arial" w:cs="Arial"/>
                <w:szCs w:val="23"/>
              </w:rPr>
              <w:t>78,4</w:t>
            </w:r>
          </w:p>
        </w:tc>
      </w:tr>
      <w:tr w:rsidR="00706A35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E1645E" w:rsidRDefault="00706A35" w:rsidP="00E43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</w:t>
            </w:r>
            <w:r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1A11E7">
              <w:rPr>
                <w:rFonts w:ascii="Arial" w:hAnsi="Arial" w:cs="Arial"/>
                <w:szCs w:val="23"/>
              </w:rPr>
              <w:t>52,2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1A11E7">
              <w:rPr>
                <w:rFonts w:ascii="Arial" w:hAnsi="Arial" w:cs="Arial"/>
                <w:szCs w:val="23"/>
              </w:rPr>
              <w:t>101,4</w:t>
            </w:r>
          </w:p>
        </w:tc>
      </w:tr>
      <w:tr w:rsidR="00706A35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E1645E" w:rsidRDefault="00706A35" w:rsidP="00A0047B">
            <w:pPr>
              <w:ind w:right="170"/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</w:r>
            <w:r w:rsidRPr="00E1645E">
              <w:rPr>
                <w:rFonts w:ascii="Arial" w:hAnsi="Arial" w:cs="Arial"/>
                <w:b/>
              </w:rPr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</w:r>
            <w:r w:rsidRPr="00E1645E">
              <w:rPr>
                <w:rFonts w:ascii="Arial" w:hAnsi="Arial" w:cs="Arial"/>
                <w:b/>
              </w:rPr>
              <w:t>кондиционирование воздуха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 w:rsidRPr="001A11E7">
              <w:rPr>
                <w:rFonts w:ascii="Arial" w:hAnsi="Arial" w:cs="Arial"/>
                <w:b/>
                <w:szCs w:val="23"/>
              </w:rPr>
              <w:t>106,7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 w:rsidRPr="001A11E7">
              <w:rPr>
                <w:rFonts w:ascii="Arial" w:hAnsi="Arial" w:cs="Arial"/>
                <w:b/>
                <w:szCs w:val="23"/>
              </w:rPr>
              <w:t>108,4</w:t>
            </w:r>
          </w:p>
        </w:tc>
      </w:tr>
      <w:tr w:rsidR="00706A35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E1645E" w:rsidRDefault="00706A35" w:rsidP="004C5ADF">
            <w:pPr>
              <w:ind w:right="170"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706A35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E1645E" w:rsidRDefault="00706A35" w:rsidP="00A0047B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</w:r>
            <w:r w:rsidRPr="00E1645E">
              <w:rPr>
                <w:rFonts w:ascii="Arial" w:hAnsi="Arial" w:cs="Arial"/>
                <w:iCs/>
              </w:rPr>
              <w:t>и распределение электроэнерги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1A11E7">
              <w:rPr>
                <w:rFonts w:ascii="Arial" w:hAnsi="Arial" w:cs="Arial"/>
                <w:szCs w:val="23"/>
              </w:rPr>
              <w:t>109,5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1A11E7">
              <w:rPr>
                <w:rFonts w:ascii="Arial" w:hAnsi="Arial" w:cs="Arial"/>
                <w:szCs w:val="23"/>
              </w:rPr>
              <w:t>108,7</w:t>
            </w:r>
          </w:p>
        </w:tc>
      </w:tr>
      <w:tr w:rsidR="00706A35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E1645E" w:rsidRDefault="00706A35" w:rsidP="00A0047B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</w:r>
            <w:r w:rsidRPr="00E1645E">
              <w:rPr>
                <w:rFonts w:ascii="Arial" w:hAnsi="Arial" w:cs="Arial"/>
                <w:iCs/>
              </w:rPr>
              <w:t>и распределение пара и горячей воды; кондиционирование воздуха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1A11E7">
              <w:rPr>
                <w:rFonts w:ascii="Arial" w:hAnsi="Arial" w:cs="Arial"/>
                <w:szCs w:val="23"/>
              </w:rPr>
              <w:t>101,3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1A11E7">
              <w:rPr>
                <w:rFonts w:ascii="Arial" w:hAnsi="Arial" w:cs="Arial"/>
                <w:szCs w:val="23"/>
              </w:rPr>
              <w:t>107,9</w:t>
            </w:r>
          </w:p>
        </w:tc>
      </w:tr>
      <w:tr w:rsidR="00706A35" w:rsidRPr="00DC0053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06A35" w:rsidRPr="004049F8" w:rsidRDefault="00706A35" w:rsidP="000D2E0B">
            <w:pPr>
              <w:rPr>
                <w:rFonts w:ascii="Arial" w:hAnsi="Arial" w:cs="Arial"/>
                <w:b/>
                <w:iCs/>
              </w:rPr>
            </w:pPr>
            <w:r w:rsidRPr="004049F8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тходов, деятельность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>по ликвидации загрязнений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 w:rsidRPr="001A11E7">
              <w:rPr>
                <w:rFonts w:ascii="Arial" w:hAnsi="Arial" w:cs="Arial"/>
                <w:b/>
                <w:szCs w:val="23"/>
              </w:rPr>
              <w:t>100,3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06A35" w:rsidRPr="001A11E7" w:rsidRDefault="00706A35" w:rsidP="00706A35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 w:rsidRPr="001A11E7">
              <w:rPr>
                <w:rFonts w:ascii="Arial" w:hAnsi="Arial" w:cs="Arial"/>
                <w:b/>
                <w:szCs w:val="23"/>
              </w:rPr>
              <w:t>98,5</w:t>
            </w:r>
          </w:p>
        </w:tc>
      </w:tr>
    </w:tbl>
    <w:p w:rsidR="000A6670" w:rsidRPr="004C5ADF" w:rsidRDefault="000A6670" w:rsidP="000A6670">
      <w:pPr>
        <w:spacing w:before="120" w:after="120"/>
        <w:ind w:firstLine="709"/>
        <w:jc w:val="both"/>
        <w:rPr>
          <w:rFonts w:ascii="Arial" w:hAnsi="Arial" w:cs="Arial"/>
        </w:rPr>
      </w:pPr>
      <w:r w:rsidRPr="004C5ADF">
        <w:rPr>
          <w:rFonts w:ascii="Arial" w:hAnsi="Arial" w:cs="Arial"/>
          <w:b/>
        </w:rPr>
        <w:lastRenderedPageBreak/>
        <w:t xml:space="preserve">Объем отгруженных товаров </w:t>
      </w:r>
      <w:r w:rsidRPr="004C5ADF">
        <w:rPr>
          <w:rFonts w:ascii="Arial" w:hAnsi="Arial" w:cs="Arial"/>
        </w:rPr>
        <w:t>собственного производства, выполне</w:t>
      </w:r>
      <w:r w:rsidRPr="004C5ADF">
        <w:rPr>
          <w:rFonts w:ascii="Arial" w:hAnsi="Arial" w:cs="Arial"/>
        </w:rPr>
        <w:t>н</w:t>
      </w:r>
      <w:r w:rsidRPr="004C5ADF"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71"/>
        <w:gridCol w:w="1423"/>
        <w:gridCol w:w="1422"/>
        <w:gridCol w:w="1422"/>
        <w:gridCol w:w="1422"/>
      </w:tblGrid>
      <w:tr w:rsidR="000D2E0B" w:rsidRPr="00587CDC" w:rsidTr="000A6670">
        <w:trPr>
          <w:trHeight w:val="714"/>
          <w:tblHeader/>
          <w:jc w:val="center"/>
        </w:trPr>
        <w:tc>
          <w:tcPr>
            <w:tcW w:w="186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2E0B" w:rsidRPr="00587CDC" w:rsidRDefault="000D2E0B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0B" w:rsidRPr="00B25F64" w:rsidRDefault="00E87307" w:rsidP="000D2E0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</w:t>
            </w:r>
            <w:r w:rsidR="000D2E0B" w:rsidRPr="00B25F64">
              <w:rPr>
                <w:rFonts w:ascii="Arial" w:hAnsi="Arial" w:cs="Arial"/>
                <w:i/>
              </w:rPr>
              <w:t xml:space="preserve"> 20</w:t>
            </w:r>
            <w:r w:rsidR="000D2E0B">
              <w:rPr>
                <w:rFonts w:ascii="Arial" w:hAnsi="Arial" w:cs="Arial"/>
                <w:i/>
              </w:rPr>
              <w:t>20</w:t>
            </w:r>
            <w:r w:rsidR="000D2E0B"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5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0B" w:rsidRDefault="000D2E0B" w:rsidP="00E8730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E87307">
              <w:rPr>
                <w:rFonts w:ascii="Arial" w:hAnsi="Arial" w:cs="Arial"/>
                <w:i/>
              </w:rPr>
              <w:t>м</w:t>
            </w:r>
            <w:r w:rsidR="004D5213">
              <w:rPr>
                <w:rFonts w:ascii="Arial" w:hAnsi="Arial" w:cs="Arial"/>
                <w:i/>
              </w:rPr>
              <w:t>а</w:t>
            </w:r>
            <w:r w:rsidR="00E87307"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0D2E0B" w:rsidRPr="00587CDC" w:rsidTr="000A6670">
        <w:trPr>
          <w:trHeight w:val="1391"/>
          <w:tblHeader/>
          <w:jc w:val="center"/>
        </w:trPr>
        <w:tc>
          <w:tcPr>
            <w:tcW w:w="1860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0B" w:rsidRPr="00587CDC" w:rsidRDefault="000D2E0B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0B" w:rsidRPr="001B7CE0" w:rsidRDefault="000D2E0B" w:rsidP="00696AF1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 w:rsidRPr="00B25F64">
              <w:rPr>
                <w:rFonts w:ascii="Arial" w:hAnsi="Arial" w:cs="Arial"/>
                <w:i/>
              </w:rPr>
              <w:t xml:space="preserve">млн. </w:t>
            </w:r>
            <w:r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0B" w:rsidRPr="001B7CE0" w:rsidRDefault="000D2E0B" w:rsidP="00E87307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 w:rsidRPr="00B25F64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="00E87307">
              <w:rPr>
                <w:rFonts w:ascii="Arial" w:hAnsi="Arial" w:cs="Arial"/>
                <w:i/>
              </w:rPr>
              <w:t>м</w:t>
            </w:r>
            <w:r w:rsidR="004D5213">
              <w:rPr>
                <w:rFonts w:ascii="Arial" w:hAnsi="Arial" w:cs="Arial"/>
                <w:i/>
              </w:rPr>
              <w:t>аю</w:t>
            </w:r>
            <w:r w:rsidRPr="00B25F64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9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0B" w:rsidRPr="001B7CE0" w:rsidRDefault="000D2E0B" w:rsidP="00C451DD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 w:rsidRPr="00B25F64">
              <w:rPr>
                <w:rFonts w:ascii="Arial" w:hAnsi="Arial" w:cs="Arial"/>
                <w:i/>
              </w:rPr>
              <w:t xml:space="preserve">млн. </w:t>
            </w:r>
            <w:r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0B" w:rsidRPr="001B7CE0" w:rsidRDefault="000D2E0B" w:rsidP="00E87307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 w:rsidRPr="00B25F64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E87307">
              <w:rPr>
                <w:rFonts w:ascii="Arial" w:hAnsi="Arial" w:cs="Arial"/>
                <w:i/>
              </w:rPr>
              <w:t>м</w:t>
            </w:r>
            <w:r w:rsidR="004D5213">
              <w:rPr>
                <w:rFonts w:ascii="Arial" w:hAnsi="Arial" w:cs="Arial"/>
                <w:i/>
              </w:rPr>
              <w:t>аю</w:t>
            </w:r>
            <w:r w:rsidRPr="00B25F64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9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706A35" w:rsidRPr="00587CDC" w:rsidTr="000A6670">
        <w:trPr>
          <w:jc w:val="center"/>
        </w:trPr>
        <w:tc>
          <w:tcPr>
            <w:tcW w:w="18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E74781" w:rsidRDefault="00706A35" w:rsidP="00E4357E">
            <w:pPr>
              <w:spacing w:before="120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</w:r>
            <w:r w:rsidRPr="00E74781">
              <w:rPr>
                <w:rFonts w:ascii="Arial" w:hAnsi="Arial" w:cs="Arial"/>
                <w:b/>
              </w:rPr>
              <w:t>ископаемых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</w:tr>
      <w:tr w:rsidR="00706A35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E74781" w:rsidRDefault="00706A35" w:rsidP="004C5ADF">
            <w:pPr>
              <w:spacing w:line="230" w:lineRule="auto"/>
              <w:ind w:firstLine="36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706A35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E74781" w:rsidRDefault="00706A35" w:rsidP="004C5ADF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 xml:space="preserve">добыча </w:t>
            </w:r>
            <w:r>
              <w:rPr>
                <w:rFonts w:ascii="Arial" w:hAnsi="Arial" w:cs="Arial"/>
              </w:rPr>
              <w:t>угл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</w:tr>
      <w:tr w:rsidR="00706A35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E74781" w:rsidRDefault="00706A35" w:rsidP="004C5AD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</w:tr>
      <w:tr w:rsidR="00706A35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E74781" w:rsidRDefault="00706A35" w:rsidP="004C5AD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</w:tr>
      <w:tr w:rsidR="00706A35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E74781" w:rsidRDefault="00706A35" w:rsidP="00E4357E">
            <w:pPr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</w:r>
            <w:r w:rsidRPr="00E74781">
              <w:rPr>
                <w:rFonts w:ascii="Arial" w:hAnsi="Arial" w:cs="Arial"/>
                <w:b/>
              </w:rPr>
              <w:t>производств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03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457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2</w:t>
            </w:r>
          </w:p>
        </w:tc>
      </w:tr>
      <w:tr w:rsidR="00706A35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E74781" w:rsidRDefault="00706A35" w:rsidP="004C5ADF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</w:t>
            </w:r>
            <w:r w:rsidRPr="00E74781">
              <w:rPr>
                <w:rFonts w:ascii="Arial" w:hAnsi="Arial" w:cs="Arial"/>
              </w:rPr>
              <w:t xml:space="preserve">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706A35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Pr="00E74781" w:rsidRDefault="00706A35" w:rsidP="004C5ADF">
            <w:pPr>
              <w:ind w:right="113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706A35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C43CAB" w:rsidRDefault="00706A35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</w:tr>
      <w:tr w:rsidR="00706A35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C43CAB" w:rsidRDefault="00706A35" w:rsidP="000D2E0B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зделий из соломки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 материалов для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плете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1 р.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9</w:t>
            </w:r>
          </w:p>
        </w:tc>
      </w:tr>
      <w:tr w:rsidR="00706A35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C43CAB" w:rsidRDefault="00706A35" w:rsidP="00132591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>деятельность полиграф</w:t>
            </w:r>
            <w:r w:rsidRPr="00C43CAB">
              <w:rPr>
                <w:rFonts w:ascii="Arial" w:hAnsi="Arial" w:cs="Arial"/>
              </w:rPr>
              <w:t>и</w:t>
            </w:r>
            <w:r w:rsidRPr="00C43CAB">
              <w:rPr>
                <w:rFonts w:ascii="Arial" w:hAnsi="Arial" w:cs="Arial"/>
              </w:rPr>
              <w:t xml:space="preserve">ческая и копирование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носителей информац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6</w:t>
            </w:r>
          </w:p>
        </w:tc>
      </w:tr>
      <w:tr w:rsidR="00706A35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C43CAB" w:rsidRDefault="00706A35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продукт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0 р.</w:t>
            </w:r>
          </w:p>
        </w:tc>
      </w:tr>
      <w:tr w:rsidR="00706A35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C43CAB" w:rsidRDefault="00706A35" w:rsidP="000D2E0B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лекарстве</w:t>
            </w:r>
            <w:r w:rsidRPr="00E1645E">
              <w:rPr>
                <w:rFonts w:ascii="Arial" w:hAnsi="Arial" w:cs="Arial"/>
              </w:rPr>
              <w:t>н</w:t>
            </w:r>
            <w:r w:rsidRPr="00E1645E">
              <w:rPr>
                <w:rFonts w:ascii="Arial" w:hAnsi="Arial" w:cs="Arial"/>
              </w:rPr>
              <w:t>ных средств и материалов, применяемых в медици</w:t>
            </w:r>
            <w:r w:rsidRPr="00E1645E">
              <w:rPr>
                <w:rFonts w:ascii="Arial" w:hAnsi="Arial" w:cs="Arial"/>
              </w:rPr>
              <w:t>н</w:t>
            </w:r>
            <w:r w:rsidRPr="00E1645E">
              <w:rPr>
                <w:rFonts w:ascii="Arial" w:hAnsi="Arial" w:cs="Arial"/>
              </w:rPr>
              <w:t>ских целях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</w:tr>
      <w:tr w:rsidR="00706A35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C43CAB" w:rsidRDefault="00706A35" w:rsidP="000D2E0B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8</w:t>
            </w:r>
          </w:p>
        </w:tc>
      </w:tr>
      <w:tr w:rsidR="00706A35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C43CAB" w:rsidRDefault="00706A35" w:rsidP="00E4357E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проче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неметаллическо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минеральной продукц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7</w:t>
            </w:r>
          </w:p>
        </w:tc>
      </w:tr>
      <w:tr w:rsidR="00706A35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C43CAB" w:rsidRDefault="00706A35" w:rsidP="00E4357E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готов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металлических изделий, кроме машин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и оборудова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</w:tr>
      <w:tr w:rsidR="00706A35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C43CAB" w:rsidRDefault="00706A35" w:rsidP="00E43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изводство металлург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ческое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45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4</w:t>
            </w:r>
          </w:p>
        </w:tc>
      </w:tr>
      <w:tr w:rsidR="00706A35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C43CAB" w:rsidRDefault="00706A35" w:rsidP="00E4357E">
            <w:pPr>
              <w:ind w:right="-108"/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машин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 оборудования,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не включенных в другие группировк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</w:tr>
      <w:tr w:rsidR="00706A35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C43CAB" w:rsidRDefault="00706A35" w:rsidP="00E4357E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прочи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готовых издел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</w:tr>
      <w:tr w:rsidR="00706A35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C43CAB" w:rsidRDefault="00706A35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E503E7">
              <w:rPr>
                <w:rFonts w:ascii="Arial" w:hAnsi="Arial" w:cs="Arial"/>
              </w:rPr>
              <w:t>емонт и монтаж машин и оборудова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</w:tr>
      <w:tr w:rsidR="00706A35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3726AA" w:rsidRDefault="00706A35" w:rsidP="006651F7">
            <w:pPr>
              <w:ind w:right="-45"/>
              <w:rPr>
                <w:rFonts w:ascii="Arial" w:hAnsi="Arial" w:cs="Arial"/>
                <w:b/>
              </w:rPr>
            </w:pPr>
            <w:r w:rsidRPr="003726AA">
              <w:rPr>
                <w:rFonts w:ascii="Arial" w:hAnsi="Arial" w:cs="Arial"/>
                <w:b/>
              </w:rPr>
              <w:t>Обеспечение электрич</w:t>
            </w:r>
            <w:r w:rsidRPr="003726AA">
              <w:rPr>
                <w:rFonts w:ascii="Arial" w:hAnsi="Arial" w:cs="Arial"/>
                <w:b/>
              </w:rPr>
              <w:t>е</w:t>
            </w:r>
            <w:r w:rsidRPr="003726AA">
              <w:rPr>
                <w:rFonts w:ascii="Arial" w:hAnsi="Arial" w:cs="Arial"/>
                <w:b/>
              </w:rPr>
              <w:t xml:space="preserve">ской энергией, газом </w:t>
            </w:r>
            <w:r>
              <w:rPr>
                <w:rFonts w:ascii="Arial" w:hAnsi="Arial" w:cs="Arial"/>
                <w:b/>
              </w:rPr>
              <w:br/>
            </w:r>
            <w:r w:rsidRPr="003726AA">
              <w:rPr>
                <w:rFonts w:ascii="Arial" w:hAnsi="Arial" w:cs="Arial"/>
                <w:b/>
              </w:rPr>
              <w:t>и паром; кондиционир</w:t>
            </w:r>
            <w:r w:rsidRPr="003726AA">
              <w:rPr>
                <w:rFonts w:ascii="Arial" w:hAnsi="Arial" w:cs="Arial"/>
                <w:b/>
              </w:rPr>
              <w:t>о</w:t>
            </w:r>
            <w:r w:rsidRPr="003726AA">
              <w:rPr>
                <w:rFonts w:ascii="Arial" w:hAnsi="Arial" w:cs="Arial"/>
                <w:b/>
              </w:rPr>
              <w:t>вание воздух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1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49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9</w:t>
            </w:r>
          </w:p>
        </w:tc>
      </w:tr>
      <w:tr w:rsidR="00706A35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E74781" w:rsidRDefault="00706A35" w:rsidP="004C5ADF">
            <w:pPr>
              <w:ind w:right="-111" w:firstLine="36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706A35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E74781" w:rsidRDefault="00706A35" w:rsidP="000D2E0B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iCs/>
              </w:rPr>
              <w:t>производство, передача и распределение электр</w:t>
            </w:r>
            <w:r w:rsidRPr="00E74781">
              <w:rPr>
                <w:rFonts w:ascii="Arial" w:hAnsi="Arial" w:cs="Arial"/>
                <w:iCs/>
              </w:rPr>
              <w:t>о</w:t>
            </w:r>
            <w:r w:rsidRPr="00E74781">
              <w:rPr>
                <w:rFonts w:ascii="Arial" w:hAnsi="Arial" w:cs="Arial"/>
                <w:iCs/>
              </w:rPr>
              <w:t>энерг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9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706A35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A35" w:rsidRPr="003726AA" w:rsidRDefault="00706A35" w:rsidP="00E4357E">
            <w:pPr>
              <w:ind w:right="17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</w:r>
            <w:r w:rsidRPr="00E74781">
              <w:rPr>
                <w:rFonts w:ascii="Arial" w:hAnsi="Arial" w:cs="Arial"/>
                <w:iCs/>
              </w:rPr>
              <w:t xml:space="preserve">и распределение пара </w:t>
            </w:r>
            <w:r>
              <w:rPr>
                <w:rFonts w:ascii="Arial" w:hAnsi="Arial" w:cs="Arial"/>
                <w:iCs/>
              </w:rPr>
              <w:br/>
            </w:r>
            <w:r w:rsidRPr="00E74781">
              <w:rPr>
                <w:rFonts w:ascii="Arial" w:hAnsi="Arial" w:cs="Arial"/>
                <w:iCs/>
              </w:rPr>
              <w:t>и горячей воды</w:t>
            </w:r>
            <w:r w:rsidRPr="003726AA">
              <w:rPr>
                <w:rFonts w:ascii="Arial" w:hAnsi="Arial" w:cs="Arial"/>
                <w:iCs/>
              </w:rPr>
              <w:t>; кондиц</w:t>
            </w:r>
            <w:r w:rsidRPr="003726AA">
              <w:rPr>
                <w:rFonts w:ascii="Arial" w:hAnsi="Arial" w:cs="Arial"/>
                <w:iCs/>
              </w:rPr>
              <w:t>и</w:t>
            </w:r>
            <w:r w:rsidRPr="003726AA">
              <w:rPr>
                <w:rFonts w:ascii="Arial" w:hAnsi="Arial" w:cs="Arial"/>
                <w:iCs/>
              </w:rPr>
              <w:t>онирование воздух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0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706A35" w:rsidRPr="00587CDC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06A35" w:rsidRPr="00E74781" w:rsidRDefault="00706A35" w:rsidP="000D2E0B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 w:rsidRPr="004049F8">
              <w:rPr>
                <w:rFonts w:ascii="Arial" w:hAnsi="Arial" w:cs="Arial"/>
                <w:b/>
                <w:iCs/>
              </w:rPr>
              <w:t xml:space="preserve">Водоснабжение;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>водоотведение, орган</w:t>
            </w:r>
            <w:r w:rsidRPr="004049F8">
              <w:rPr>
                <w:rFonts w:ascii="Arial" w:hAnsi="Arial" w:cs="Arial"/>
                <w:b/>
                <w:iCs/>
              </w:rPr>
              <w:t>и</w:t>
            </w:r>
            <w:r w:rsidRPr="004049F8">
              <w:rPr>
                <w:rFonts w:ascii="Arial" w:hAnsi="Arial" w:cs="Arial"/>
                <w:b/>
                <w:iCs/>
              </w:rPr>
              <w:t>зация сбора и утилизации отходов, деятельность по ликвидации загрязнен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5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06A35" w:rsidRDefault="00706A35" w:rsidP="00706A3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1</w:t>
            </w:r>
          </w:p>
        </w:tc>
      </w:tr>
    </w:tbl>
    <w:p w:rsidR="005C326A" w:rsidRPr="004C5ADF" w:rsidRDefault="005C326A" w:rsidP="005D04B3">
      <w:pPr>
        <w:spacing w:before="60"/>
        <w:jc w:val="both"/>
        <w:rPr>
          <w:rFonts w:ascii="Arial" w:hAnsi="Arial"/>
          <w:i/>
          <w:sz w:val="22"/>
          <w:szCs w:val="22"/>
        </w:rPr>
      </w:pPr>
      <w:r w:rsidRPr="004C5ADF">
        <w:rPr>
          <w:rFonts w:ascii="Arial" w:hAnsi="Arial"/>
          <w:i/>
          <w:sz w:val="22"/>
          <w:szCs w:val="22"/>
          <w:vertAlign w:val="superscript"/>
        </w:rPr>
        <w:t xml:space="preserve">1) </w:t>
      </w:r>
      <w:r w:rsidRPr="004C5ADF"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 w:rsidRPr="004C5ADF">
        <w:rPr>
          <w:rFonts w:ascii="Arial" w:hAnsi="Arial"/>
          <w:i/>
          <w:sz w:val="22"/>
          <w:szCs w:val="22"/>
        </w:rPr>
        <w:br/>
        <w:t>деятельности.</w:t>
      </w:r>
    </w:p>
    <w:p w:rsidR="00104E0F" w:rsidRPr="004C5ADF" w:rsidRDefault="005C326A" w:rsidP="005C326A">
      <w:pPr>
        <w:jc w:val="both"/>
      </w:pPr>
      <w:r w:rsidRPr="004C5ADF">
        <w:rPr>
          <w:rFonts w:ascii="Arial" w:hAnsi="Arial"/>
          <w:sz w:val="22"/>
          <w:szCs w:val="22"/>
          <w:vertAlign w:val="superscript"/>
        </w:rPr>
        <w:t>2</w:t>
      </w:r>
      <w:r w:rsidR="00104E0F" w:rsidRPr="004C5ADF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104E0F" w:rsidRPr="004C5ADF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="00104E0F" w:rsidRPr="004C5ADF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="00104E0F" w:rsidRPr="004C5ADF">
        <w:rPr>
          <w:rFonts w:ascii="Arial" w:hAnsi="Arial" w:cs="Arial"/>
          <w:i/>
          <w:sz w:val="22"/>
          <w:szCs w:val="22"/>
        </w:rPr>
        <w:t>е</w:t>
      </w:r>
      <w:r w:rsidR="00104E0F" w:rsidRPr="004C5ADF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0D2E0B" w:rsidRDefault="000D2E0B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br w:type="page"/>
      </w:r>
    </w:p>
    <w:p w:rsidR="00884D7F" w:rsidRPr="004C5ADF" w:rsidRDefault="009A56DC" w:rsidP="00F43877">
      <w:pPr>
        <w:tabs>
          <w:tab w:val="decimal" w:pos="-4181"/>
          <w:tab w:val="right" w:leader="dot" w:pos="15400"/>
        </w:tabs>
        <w:spacing w:before="360" w:after="240"/>
        <w:jc w:val="center"/>
        <w:rPr>
          <w:rFonts w:ascii="Arial" w:hAnsi="Arial" w:cs="Arial"/>
          <w:b/>
          <w:caps/>
        </w:rPr>
      </w:pPr>
      <w:r w:rsidRPr="004C5ADF">
        <w:rPr>
          <w:rFonts w:ascii="Arial" w:hAnsi="Arial" w:cs="Arial"/>
          <w:b/>
          <w:caps/>
        </w:rPr>
        <w:lastRenderedPageBreak/>
        <w:t>производств</w:t>
      </w:r>
      <w:r w:rsidR="00884D7F" w:rsidRPr="004C5ADF">
        <w:rPr>
          <w:rFonts w:ascii="Arial" w:hAnsi="Arial" w:cs="Arial"/>
          <w:b/>
          <w:caps/>
        </w:rPr>
        <w:t>О</w:t>
      </w:r>
      <w:r w:rsidRPr="004C5ADF">
        <w:rPr>
          <w:rFonts w:ascii="Arial" w:hAnsi="Arial" w:cs="Arial"/>
          <w:b/>
          <w:caps/>
        </w:rPr>
        <w:t xml:space="preserve"> отдельных видов продукции 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1417"/>
        <w:gridCol w:w="1542"/>
      </w:tblGrid>
      <w:tr w:rsidR="004C5ADF" w:rsidRPr="008113B4" w:rsidTr="00BB695D">
        <w:trPr>
          <w:cantSplit/>
          <w:trHeight w:val="1202"/>
          <w:tblHeader/>
          <w:jc w:val="center"/>
        </w:trPr>
        <w:tc>
          <w:tcPr>
            <w:tcW w:w="334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80526D" w:rsidRDefault="00E4357E" w:rsidP="00E87307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</w:t>
            </w:r>
            <w:r w:rsidR="00BE69FB">
              <w:rPr>
                <w:rFonts w:ascii="Arial" w:eastAsia="Arial Unicode MS" w:hAnsi="Arial" w:cs="Arial"/>
                <w:i/>
              </w:rPr>
              <w:t>-</w:t>
            </w:r>
            <w:r w:rsidR="00E87307">
              <w:rPr>
                <w:rFonts w:ascii="Arial" w:eastAsia="Arial Unicode MS" w:hAnsi="Arial" w:cs="Arial"/>
                <w:i/>
              </w:rPr>
              <w:t>м</w:t>
            </w:r>
            <w:r w:rsidR="004D5213">
              <w:rPr>
                <w:rFonts w:ascii="Arial" w:eastAsia="Arial Unicode MS" w:hAnsi="Arial" w:cs="Arial"/>
                <w:i/>
              </w:rPr>
              <w:t>а</w:t>
            </w:r>
            <w:r w:rsidR="00E87307">
              <w:rPr>
                <w:rFonts w:ascii="Arial" w:eastAsia="Arial Unicode MS" w:hAnsi="Arial" w:cs="Arial"/>
                <w:i/>
              </w:rPr>
              <w:t>й</w:t>
            </w:r>
            <w:r>
              <w:rPr>
                <w:rFonts w:ascii="Arial" w:eastAsia="Arial Unicode MS" w:hAnsi="Arial" w:cs="Arial"/>
                <w:i/>
              </w:rPr>
              <w:t xml:space="preserve"> </w:t>
            </w:r>
            <w:r w:rsidR="004C5ADF" w:rsidRPr="0080526D">
              <w:rPr>
                <w:rFonts w:ascii="Arial" w:eastAsia="Arial Unicode MS" w:hAnsi="Arial" w:cs="Arial"/>
                <w:i/>
              </w:rPr>
              <w:t>20</w:t>
            </w:r>
            <w:r>
              <w:rPr>
                <w:rFonts w:ascii="Arial" w:eastAsia="Arial Unicode MS" w:hAnsi="Arial" w:cs="Arial"/>
                <w:i/>
              </w:rPr>
              <w:t>20</w:t>
            </w:r>
            <w:r w:rsidR="004C5ADF" w:rsidRPr="0080526D">
              <w:rPr>
                <w:rFonts w:ascii="Arial" w:eastAsia="Arial Unicode MS" w:hAnsi="Arial" w:cs="Arial"/>
                <w:i/>
              </w:rPr>
              <w:t>г.</w:t>
            </w:r>
          </w:p>
        </w:tc>
        <w:tc>
          <w:tcPr>
            <w:tcW w:w="8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8113B4" w:rsidRDefault="004C5ADF" w:rsidP="00E87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>В</w:t>
            </w:r>
            <w:r w:rsidRPr="0080526D">
              <w:rPr>
                <w:rFonts w:ascii="Arial" w:eastAsia="Arial Unicode MS" w:hAnsi="Arial" w:cs="Arial"/>
                <w:i/>
              </w:rPr>
              <w:t xml:space="preserve"> % к </w:t>
            </w:r>
            <w:r w:rsidRPr="0080526D">
              <w:rPr>
                <w:rFonts w:ascii="Arial" w:eastAsia="Arial Unicode MS" w:hAnsi="Arial" w:cs="Arial"/>
                <w:i/>
              </w:rPr>
              <w:br/>
            </w:r>
            <w:r w:rsidR="00E4357E">
              <w:rPr>
                <w:rFonts w:ascii="Arial" w:eastAsia="Arial Unicode MS" w:hAnsi="Arial" w:cs="Arial"/>
                <w:i/>
              </w:rPr>
              <w:t>январю</w:t>
            </w:r>
            <w:r w:rsidR="00BE69FB">
              <w:rPr>
                <w:rFonts w:ascii="Arial" w:eastAsia="Arial Unicode MS" w:hAnsi="Arial" w:cs="Arial"/>
                <w:i/>
              </w:rPr>
              <w:t>-</w:t>
            </w:r>
            <w:r w:rsidR="00E87307">
              <w:rPr>
                <w:rFonts w:ascii="Arial" w:eastAsia="Arial Unicode MS" w:hAnsi="Arial" w:cs="Arial"/>
                <w:i/>
              </w:rPr>
              <w:t>м</w:t>
            </w:r>
            <w:r w:rsidR="004D5213">
              <w:rPr>
                <w:rFonts w:ascii="Arial" w:eastAsia="Arial Unicode MS" w:hAnsi="Arial" w:cs="Arial"/>
                <w:i/>
              </w:rPr>
              <w:t>аю</w:t>
            </w:r>
            <w:r w:rsidR="00E4357E">
              <w:rPr>
                <w:rFonts w:ascii="Arial" w:eastAsia="Arial Unicode MS" w:hAnsi="Arial" w:cs="Arial"/>
                <w:i/>
              </w:rPr>
              <w:br/>
            </w:r>
            <w:r w:rsidRPr="0080526D">
              <w:rPr>
                <w:rFonts w:ascii="Arial" w:eastAsia="Arial Unicode MS" w:hAnsi="Arial" w:cs="Arial"/>
                <w:i/>
              </w:rPr>
              <w:t>201</w:t>
            </w:r>
            <w:r w:rsidR="00E4357E">
              <w:rPr>
                <w:rFonts w:ascii="Arial" w:eastAsia="Arial Unicode MS" w:hAnsi="Arial" w:cs="Arial"/>
                <w:i/>
              </w:rPr>
              <w:t>9</w:t>
            </w:r>
            <w:r w:rsidRPr="0080526D"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BF53D3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F53D3" w:rsidRPr="00587CDC" w:rsidRDefault="00BF53D3" w:rsidP="00BB695D"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D17843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D17843" w:rsidRPr="00933249" w:rsidRDefault="00D17843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D17843" w:rsidRPr="00933249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933249" w:rsidRDefault="0060555F" w:rsidP="00132591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4</w:t>
            </w:r>
          </w:p>
        </w:tc>
      </w:tr>
      <w:tr w:rsidR="0060555F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555F" w:rsidRPr="00933249" w:rsidRDefault="0060555F" w:rsidP="004C5ADF">
            <w:pPr>
              <w:ind w:left="6" w:hanging="6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Гранулы, крошка и порошок; галька, гравий, </w:t>
            </w:r>
            <w:r w:rsidRPr="00933249"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</w:tr>
      <w:tr w:rsidR="0060555F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555F" w:rsidRPr="00587CDC" w:rsidRDefault="0060555F" w:rsidP="00BB695D">
            <w:pPr>
              <w:spacing w:before="120" w:after="120"/>
              <w:jc w:val="center"/>
              <w:rPr>
                <w:rFonts w:ascii="Arial" w:eastAsia="Arial Unicode MS" w:hAnsi="Arial" w:cs="Arial"/>
                <w:i/>
                <w:sz w:val="22"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 w:rsidR="0060555F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555F" w:rsidRPr="00933249" w:rsidRDefault="0060555F" w:rsidP="00BB695D">
            <w:pPr>
              <w:spacing w:before="120" w:after="120"/>
              <w:rPr>
                <w:rFonts w:ascii="Arial" w:eastAsia="Arial Unicode MS" w:hAnsi="Arial" w:cs="Arial"/>
                <w:i/>
                <w:sz w:val="22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ереработка и консервирование мяса </w:t>
            </w:r>
            <w:r w:rsidRPr="00933249">
              <w:rPr>
                <w:rFonts w:ascii="Arial" w:hAnsi="Arial" w:cs="Arial"/>
                <w:b/>
                <w:bCs/>
              </w:rPr>
              <w:br/>
              <w:t>и мясной пищевой продукции, тонн</w:t>
            </w:r>
          </w:p>
        </w:tc>
      </w:tr>
      <w:tr w:rsidR="0060555F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555F" w:rsidRPr="008113B4" w:rsidRDefault="0060555F" w:rsidP="004C5ADF">
            <w:pPr>
              <w:ind w:left="6" w:hanging="6"/>
              <w:rPr>
                <w:rFonts w:ascii="Arial" w:hAnsi="Arial" w:cs="Arial"/>
                <w:vertAlign w:val="superscript"/>
              </w:rPr>
            </w:pPr>
            <w:r w:rsidRPr="00681086"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</w:tr>
      <w:tr w:rsidR="0060555F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555F" w:rsidRPr="00681086" w:rsidRDefault="0060555F" w:rsidP="004C5ADF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го м</w:t>
            </w:r>
            <w:r w:rsidRPr="00681086">
              <w:rPr>
                <w:rFonts w:ascii="Arial" w:hAnsi="Arial" w:cs="Arial"/>
              </w:rPr>
              <w:t xml:space="preserve">ясо крупного рогатого скота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(говядина и телятина) </w:t>
            </w:r>
            <w:r>
              <w:rPr>
                <w:rFonts w:ascii="Arial" w:hAnsi="Arial" w:cs="Arial"/>
              </w:rPr>
              <w:t xml:space="preserve">парное, остывшее или охлажденное, в том числе </w:t>
            </w:r>
            <w:r w:rsidRPr="003F4C7C">
              <w:rPr>
                <w:rFonts w:ascii="Arial" w:hAnsi="Arial" w:cs="Arial"/>
              </w:rPr>
              <w:t xml:space="preserve">для детского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60555F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555F" w:rsidRPr="003F4C7C" w:rsidRDefault="0060555F" w:rsidP="004C5ADF">
            <w:pPr>
              <w:ind w:left="6" w:hanging="6"/>
              <w:rPr>
                <w:rFonts w:ascii="Arial" w:hAnsi="Arial" w:cs="Arial"/>
              </w:rPr>
            </w:pPr>
            <w:r w:rsidRPr="003F4C7C">
              <w:rPr>
                <w:rFonts w:ascii="Arial" w:hAnsi="Arial" w:cs="Arial"/>
              </w:rPr>
              <w:t xml:space="preserve">Изделия колбасные, включая  изделия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4</w:t>
            </w:r>
          </w:p>
        </w:tc>
      </w:tr>
      <w:tr w:rsidR="0060555F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555F" w:rsidRPr="003F4C7C" w:rsidRDefault="0060555F" w:rsidP="004C5ADF">
            <w:pPr>
              <w:ind w:left="6" w:hanging="6"/>
              <w:rPr>
                <w:rFonts w:ascii="Arial" w:hAnsi="Arial" w:cs="Arial"/>
              </w:rPr>
            </w:pPr>
            <w:r w:rsidRPr="003F4C7C">
              <w:rPr>
                <w:rFonts w:ascii="Arial" w:hAnsi="Arial" w:cs="Arial"/>
              </w:rPr>
              <w:t xml:space="preserve">Полуфабрикаты мясные, мясосодержащие,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</w:tr>
      <w:tr w:rsidR="0060555F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555F" w:rsidRPr="00933249" w:rsidRDefault="0060555F" w:rsidP="004C5ADF">
            <w:pPr>
              <w:tabs>
                <w:tab w:val="left" w:pos="-3221"/>
              </w:tabs>
              <w:spacing w:before="120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 w:rsidRPr="00933249">
              <w:rPr>
                <w:rFonts w:ascii="Arial" w:hAnsi="Arial" w:cs="Arial"/>
                <w:b/>
                <w:bCs/>
              </w:rPr>
              <w:br/>
              <w:t>и моллюсков</w:t>
            </w:r>
            <w:r w:rsidRPr="00933249">
              <w:rPr>
                <w:rFonts w:ascii="Arial" w:hAnsi="Arial" w:cs="Arial"/>
                <w:b/>
                <w:vertAlign w:val="superscript"/>
              </w:rPr>
              <w:t>2)</w:t>
            </w:r>
            <w:r w:rsidRPr="00933249">
              <w:rPr>
                <w:rFonts w:ascii="Arial" w:hAnsi="Arial" w:cs="Arial"/>
                <w:b/>
              </w:rPr>
              <w:t>, тонн</w:t>
            </w:r>
          </w:p>
        </w:tc>
      </w:tr>
      <w:tr w:rsidR="0060555F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555F" w:rsidRPr="008113B4" w:rsidRDefault="0060555F" w:rsidP="004C5ADF">
            <w:pPr>
              <w:ind w:left="6" w:hanging="6"/>
              <w:rPr>
                <w:rFonts w:ascii="Arial" w:hAnsi="Arial" w:cs="Arial"/>
                <w:vertAlign w:val="superscript"/>
              </w:rPr>
            </w:pPr>
            <w:r w:rsidRPr="008113B4">
              <w:rPr>
                <w:rFonts w:ascii="Arial" w:hAnsi="Arial" w:cs="Arial"/>
              </w:rPr>
              <w:t xml:space="preserve">Рыба переработанная и консервированная,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33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60555F" w:rsidRPr="008113B4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555F" w:rsidRPr="008113B4" w:rsidRDefault="0060555F" w:rsidP="004C5ADF">
            <w:pPr>
              <w:ind w:left="373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60555F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555F" w:rsidRPr="008113B4" w:rsidRDefault="0060555F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42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60555F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555F" w:rsidRPr="008113B4" w:rsidRDefault="0060555F" w:rsidP="004C5ADF">
            <w:pPr>
              <w:ind w:left="425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1</w:t>
            </w:r>
          </w:p>
        </w:tc>
      </w:tr>
      <w:tr w:rsidR="0060555F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555F" w:rsidRPr="008113B4" w:rsidRDefault="0060555F" w:rsidP="004C5ADF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AE282B">
              <w:rPr>
                <w:rFonts w:ascii="Arial" w:hAnsi="Arial" w:cs="Arial"/>
              </w:rPr>
              <w:t>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</w:tr>
      <w:tr w:rsidR="0060555F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60555F" w:rsidRDefault="0060555F" w:rsidP="004C5ADF">
            <w:pPr>
              <w:ind w:left="231" w:firstLine="194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из нее сельдь </w:t>
            </w:r>
            <w:r w:rsidRPr="00AE282B">
              <w:rPr>
                <w:rFonts w:ascii="Arial" w:hAnsi="Arial" w:cs="Arial"/>
              </w:rPr>
              <w:t>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</w:tr>
      <w:tr w:rsidR="0060555F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0555F" w:rsidRPr="008113B4" w:rsidRDefault="0060555F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AE282B">
              <w:rPr>
                <w:rFonts w:ascii="Arial" w:hAnsi="Arial" w:cs="Arial"/>
              </w:rPr>
              <w:t>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4,1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</w:tr>
      <w:tr w:rsidR="0060555F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0555F" w:rsidRDefault="0060555F" w:rsidP="004C5ADF">
            <w:pPr>
              <w:ind w:left="425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ее сельдь</w:t>
            </w:r>
            <w:r>
              <w:rPr>
                <w:rFonts w:ascii="Arial" w:hAnsi="Arial" w:cs="Arial"/>
              </w:rPr>
              <w:t xml:space="preserve"> и </w:t>
            </w:r>
            <w:r w:rsidRPr="00AE282B">
              <w:rPr>
                <w:rFonts w:ascii="Arial" w:hAnsi="Arial" w:cs="Arial"/>
              </w:rPr>
              <w:t xml:space="preserve">филе сельди холодного </w:t>
            </w:r>
            <w:r>
              <w:rPr>
                <w:rFonts w:ascii="Arial" w:hAnsi="Arial" w:cs="Arial"/>
              </w:rPr>
              <w:br/>
            </w:r>
            <w:r w:rsidRPr="00AE282B">
              <w:rPr>
                <w:rFonts w:ascii="Arial" w:hAnsi="Arial" w:cs="Arial"/>
              </w:rPr>
              <w:t>копчения</w:t>
            </w:r>
          </w:p>
        </w:tc>
        <w:tc>
          <w:tcPr>
            <w:tcW w:w="795" w:type="pct"/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1</w:t>
            </w:r>
          </w:p>
        </w:tc>
      </w:tr>
      <w:tr w:rsidR="0060555F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0555F" w:rsidRPr="008113B4" w:rsidRDefault="0060555F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AE282B">
              <w:rPr>
                <w:rFonts w:ascii="Arial" w:hAnsi="Arial" w:cs="Arial"/>
              </w:rPr>
              <w:t xml:space="preserve">родукты готовые из рыбы прочие, </w:t>
            </w:r>
            <w:r>
              <w:rPr>
                <w:rFonts w:ascii="Arial" w:hAnsi="Arial" w:cs="Arial"/>
              </w:rPr>
              <w:br/>
            </w:r>
            <w:r w:rsidRPr="00AE282B">
              <w:rPr>
                <w:rFonts w:ascii="Arial" w:hAnsi="Arial" w:cs="Arial"/>
              </w:rPr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</w:tr>
      <w:tr w:rsidR="0060555F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0555F" w:rsidRDefault="0060555F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EC688A">
              <w:rPr>
                <w:rFonts w:ascii="Arial" w:hAnsi="Arial" w:cs="Arial"/>
              </w:rPr>
              <w:t>ресервы рыбные</w:t>
            </w:r>
            <w:r>
              <w:rPr>
                <w:rFonts w:ascii="Arial" w:hAnsi="Arial" w:cs="Arial"/>
              </w:rPr>
              <w:t>, тыс.усл.банок</w:t>
            </w:r>
          </w:p>
        </w:tc>
        <w:tc>
          <w:tcPr>
            <w:tcW w:w="795" w:type="pct"/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</w:tr>
      <w:tr w:rsidR="0060555F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0555F" w:rsidRDefault="0060555F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,8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</w:tr>
      <w:tr w:rsidR="0060555F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0555F" w:rsidRPr="008113B4" w:rsidRDefault="0060555F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9</w:t>
            </w:r>
          </w:p>
        </w:tc>
      </w:tr>
      <w:tr w:rsidR="0060555F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60555F" w:rsidRPr="008113B4" w:rsidRDefault="0060555F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для употребления </w:t>
            </w:r>
            <w:r>
              <w:rPr>
                <w:rFonts w:ascii="Arial" w:hAnsi="Arial" w:cs="Arial"/>
              </w:rPr>
              <w:t>в</w:t>
            </w:r>
            <w:r w:rsidRPr="008113B4">
              <w:rPr>
                <w:rFonts w:ascii="Arial" w:hAnsi="Arial" w:cs="Arial"/>
              </w:rPr>
              <w:t xml:space="preserve">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60555F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60555F" w:rsidRPr="00933249" w:rsidRDefault="0060555F" w:rsidP="004C5ADF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33249">
              <w:rPr>
                <w:rFonts w:ascii="Arial" w:hAnsi="Arial" w:cs="Arial"/>
                <w:b/>
                <w:bCs/>
              </w:rPr>
              <w:lastRenderedPageBreak/>
              <w:t>Производство молочной продукции, тонн</w:t>
            </w:r>
          </w:p>
        </w:tc>
      </w:tr>
      <w:tr w:rsidR="0060555F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0555F" w:rsidRPr="008113B4" w:rsidRDefault="0060555F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Молоко, кроме сырого</w:t>
            </w:r>
          </w:p>
        </w:tc>
        <w:tc>
          <w:tcPr>
            <w:tcW w:w="795" w:type="pct"/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,0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60555F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0555F" w:rsidRPr="008113B4" w:rsidRDefault="0060555F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3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60555F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0555F" w:rsidRPr="008113B4" w:rsidRDefault="0060555F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3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 w:rsidR="0060555F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60555F" w:rsidRPr="008113B4" w:rsidRDefault="0060555F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,4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</w:tr>
      <w:tr w:rsidR="0060555F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555F" w:rsidRPr="008113B4" w:rsidRDefault="0060555F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 w:rsidR="0060555F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555F" w:rsidRPr="00933249" w:rsidRDefault="0060555F" w:rsidP="004C5ADF">
            <w:pPr>
              <w:spacing w:before="120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 w:rsidRPr="00933249"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60555F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555F" w:rsidRPr="00933249" w:rsidRDefault="0060555F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Изделия хлебобулочные недлительного 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8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60555F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555F" w:rsidRPr="00933249" w:rsidRDefault="0060555F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</w:tr>
      <w:tr w:rsidR="0060555F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555F" w:rsidRPr="00587CDC" w:rsidRDefault="0060555F" w:rsidP="00BB695D">
            <w:pPr>
              <w:spacing w:before="120" w:after="12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60555F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555F" w:rsidRPr="00933249" w:rsidRDefault="0060555F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Воды минеральные природные питьевые и </w:t>
            </w:r>
            <w:r w:rsidRPr="00933249">
              <w:rPr>
                <w:rFonts w:ascii="Arial" w:hAnsi="Arial" w:cs="Arial"/>
              </w:rPr>
              <w:br/>
              <w:t xml:space="preserve">воды питьевые, расфасованные в емкости, </w:t>
            </w:r>
            <w:r w:rsidRPr="00933249">
              <w:rPr>
                <w:rFonts w:ascii="Arial" w:hAnsi="Arial" w:cs="Arial"/>
              </w:rPr>
              <w:br/>
              <w:t xml:space="preserve">не содержащие добавки сахара или других </w:t>
            </w:r>
            <w:r w:rsidRPr="00933249">
              <w:rPr>
                <w:rFonts w:ascii="Arial" w:hAnsi="Arial" w:cs="Arial"/>
              </w:rPr>
              <w:br/>
              <w:t xml:space="preserve">подслащивающих или вкусоароматических </w:t>
            </w:r>
            <w:r w:rsidRPr="00933249">
              <w:rPr>
                <w:rFonts w:ascii="Arial" w:hAnsi="Arial" w:cs="Arial"/>
              </w:rPr>
              <w:br/>
              <w:t>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555F" w:rsidRPr="00DC0053" w:rsidRDefault="0060555F" w:rsidP="00FD13F0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55F" w:rsidRPr="00DC0053" w:rsidRDefault="0060555F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60555F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555F" w:rsidRPr="00933249" w:rsidRDefault="0060555F" w:rsidP="000F09BB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Пиво, кроме отходов пивоварения, 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555F" w:rsidRPr="00DC0053" w:rsidRDefault="0060555F" w:rsidP="00FD13F0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55F" w:rsidRPr="00DC0053" w:rsidRDefault="0060555F" w:rsidP="00FD13F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 w:rsidR="0060555F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555F" w:rsidRPr="00587CDC" w:rsidRDefault="0060555F" w:rsidP="00BB695D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>Производство готовых металлических изделий,</w:t>
            </w:r>
            <w:r w:rsidRPr="00933249"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60555F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555F" w:rsidRPr="00933249" w:rsidRDefault="0060555F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 w:rsidRPr="00933249"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555F" w:rsidRPr="00DC0053" w:rsidRDefault="0060555F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55F" w:rsidRPr="00DC0053" w:rsidRDefault="0060555F" w:rsidP="000022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</w:tr>
      <w:tr w:rsidR="0060555F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555F" w:rsidRPr="00587CDC" w:rsidRDefault="0060555F" w:rsidP="00BB695D"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 w:rsidR="0060555F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555F" w:rsidRPr="00CC1C68" w:rsidRDefault="0060555F" w:rsidP="004C5ADF">
            <w:pPr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Электроэнергия, млн.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</w:tr>
      <w:tr w:rsidR="0060555F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60555F" w:rsidRPr="00CC1C68" w:rsidRDefault="0060555F" w:rsidP="004C5ADF">
            <w:pPr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6,2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</w:tr>
      <w:tr w:rsidR="0060555F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60555F" w:rsidRPr="00CC1C68" w:rsidRDefault="0060555F" w:rsidP="004C5ADF">
            <w:pPr>
              <w:ind w:left="373"/>
              <w:rPr>
                <w:rFonts w:ascii="Arial" w:hAnsi="Arial" w:cs="Arial"/>
              </w:rPr>
            </w:pPr>
            <w:r w:rsidRPr="00CC1C68">
              <w:rPr>
                <w:rFonts w:ascii="Arial" w:eastAsia="Arial Unicode MS" w:hAnsi="Arial" w:cs="Arial"/>
              </w:rPr>
              <w:t xml:space="preserve">из них </w:t>
            </w:r>
            <w:r w:rsidRPr="00CC1C68">
              <w:rPr>
                <w:rFonts w:ascii="Arial" w:hAnsi="Arial" w:cs="Arial"/>
              </w:rPr>
              <w:t>отпущенная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60555F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555F" w:rsidRPr="00CC1C68" w:rsidRDefault="0060555F" w:rsidP="004C5ADF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60555F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555F" w:rsidRPr="00CC1C68" w:rsidRDefault="0060555F" w:rsidP="004C5ADF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</w:tr>
      <w:tr w:rsidR="0060555F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60555F" w:rsidRPr="00CC1C68" w:rsidRDefault="0060555F" w:rsidP="004C5ADF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электрокотлами</w:t>
            </w:r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0555F" w:rsidRDefault="0060555F" w:rsidP="00B3294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</w:tr>
    </w:tbl>
    <w:p w:rsidR="00884D7F" w:rsidRPr="00C05123" w:rsidRDefault="00884D7F" w:rsidP="00884D7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C0512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C05123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Pr="00C05123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Pr="00C05123">
        <w:rPr>
          <w:rFonts w:ascii="Arial" w:hAnsi="Arial" w:cs="Arial"/>
          <w:i/>
          <w:sz w:val="22"/>
          <w:szCs w:val="22"/>
        </w:rPr>
        <w:t>е</w:t>
      </w:r>
      <w:r w:rsidRPr="00C05123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9A56DC" w:rsidRPr="00C05123" w:rsidRDefault="00884D7F" w:rsidP="00BB54B2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 w:rsidRPr="00C05123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9A56DC" w:rsidRPr="00C05123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9A56DC" w:rsidRPr="00C05123"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DD2B25" w:rsidRPr="00C05123" w:rsidRDefault="00C807ED" w:rsidP="00031BC2">
      <w:pPr>
        <w:pStyle w:val="2"/>
        <w:spacing w:before="360" w:after="240"/>
        <w:jc w:val="center"/>
        <w:rPr>
          <w:i w:val="0"/>
        </w:rPr>
      </w:pPr>
      <w:bookmarkStart w:id="11" w:name="_Toc43375016"/>
      <w:r w:rsidRPr="00C05123">
        <w:rPr>
          <w:i w:val="0"/>
        </w:rPr>
        <w:t>2</w:t>
      </w:r>
      <w:r w:rsidR="00DD2B25" w:rsidRPr="00C05123">
        <w:rPr>
          <w:i w:val="0"/>
        </w:rPr>
        <w:t>. РЫБОЛОВСТВО</w:t>
      </w:r>
      <w:bookmarkEnd w:id="11"/>
    </w:p>
    <w:p w:rsidR="0060555F" w:rsidRDefault="0060555F" w:rsidP="0060555F"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ловство», в январе-мае 2020 года отгружено товаров собственного произво</w:t>
      </w:r>
      <w:r>
        <w:rPr>
          <w:rFonts w:ascii="Arial" w:hAnsi="Arial" w:cs="Arial"/>
          <w:color w:val="000000" w:themeColor="text1"/>
        </w:rPr>
        <w:t>д</w:t>
      </w:r>
      <w:r>
        <w:rPr>
          <w:rFonts w:ascii="Arial" w:hAnsi="Arial" w:cs="Arial"/>
          <w:color w:val="000000" w:themeColor="text1"/>
        </w:rPr>
        <w:t>ства, выполнено работ и услуг на 4030,3 млн. рублей, что на 12,2% выше уровня аналогичного периода предыдущего года.</w:t>
      </w:r>
    </w:p>
    <w:p w:rsidR="00C05123" w:rsidRDefault="00C05123" w:rsidP="00C0765C">
      <w:pPr>
        <w:spacing w:before="120" w:after="120"/>
        <w:jc w:val="center"/>
        <w:rPr>
          <w:rFonts w:ascii="Arial" w:hAnsi="Arial" w:cs="Arial"/>
          <w:b/>
          <w:bCs/>
          <w:caps/>
        </w:rPr>
      </w:pPr>
      <w:bookmarkStart w:id="12" w:name="_Toc347145686"/>
      <w:bookmarkStart w:id="13" w:name="_Toc443379901"/>
      <w:bookmarkStart w:id="14" w:name="_Toc472350839"/>
      <w:r w:rsidRPr="003F4C7C">
        <w:rPr>
          <w:rFonts w:ascii="Arial" w:hAnsi="Arial" w:cs="Arial"/>
          <w:b/>
          <w:bCs/>
          <w:caps/>
        </w:rPr>
        <w:lastRenderedPageBreak/>
        <w:t>добыч</w:t>
      </w:r>
      <w:r>
        <w:rPr>
          <w:rFonts w:ascii="Arial" w:hAnsi="Arial" w:cs="Arial"/>
          <w:b/>
          <w:bCs/>
          <w:caps/>
        </w:rPr>
        <w:t>А</w:t>
      </w:r>
      <w:r w:rsidRPr="003F4C7C">
        <w:rPr>
          <w:rFonts w:ascii="Arial" w:hAnsi="Arial" w:cs="Arial"/>
          <w:b/>
          <w:bCs/>
          <w:caps/>
        </w:rPr>
        <w:t xml:space="preserve"> и производств</w:t>
      </w:r>
      <w:r>
        <w:rPr>
          <w:rFonts w:ascii="Arial" w:hAnsi="Arial" w:cs="Arial"/>
          <w:b/>
          <w:bCs/>
          <w:caps/>
        </w:rPr>
        <w:t>О</w:t>
      </w:r>
      <w:r w:rsidRPr="003F4C7C">
        <w:rPr>
          <w:rFonts w:ascii="Arial" w:hAnsi="Arial" w:cs="Arial"/>
          <w:b/>
          <w:bCs/>
          <w:caps/>
        </w:rPr>
        <w:t xml:space="preserve"> отдельных видов </w:t>
      </w:r>
      <w:r w:rsidR="006F68A0">
        <w:rPr>
          <w:rFonts w:ascii="Arial" w:hAnsi="Arial" w:cs="Arial"/>
          <w:b/>
          <w:bCs/>
          <w:caps/>
        </w:rPr>
        <w:br/>
      </w:r>
      <w:r w:rsidRPr="003F4C7C">
        <w:rPr>
          <w:rFonts w:ascii="Arial" w:hAnsi="Arial" w:cs="Arial"/>
          <w:b/>
          <w:bCs/>
          <w:caps/>
        </w:rPr>
        <w:t xml:space="preserve">рыбо- и морепродуктов </w:t>
      </w:r>
      <w:r>
        <w:rPr>
          <w:rFonts w:ascii="Arial" w:hAnsi="Arial" w:cs="Arial"/>
          <w:b/>
          <w:bCs/>
          <w:caps/>
        </w:rPr>
        <w:t xml:space="preserve">в </w:t>
      </w:r>
      <w:r w:rsidR="00E4357E">
        <w:rPr>
          <w:rFonts w:ascii="Arial" w:hAnsi="Arial" w:cs="Arial"/>
          <w:b/>
          <w:bCs/>
          <w:caps/>
        </w:rPr>
        <w:t>январе</w:t>
      </w:r>
      <w:r w:rsidR="006550DD">
        <w:rPr>
          <w:rFonts w:ascii="Arial" w:hAnsi="Arial" w:cs="Arial"/>
          <w:b/>
          <w:bCs/>
          <w:caps/>
        </w:rPr>
        <w:t>-</w:t>
      </w:r>
      <w:r w:rsidR="00E87307">
        <w:rPr>
          <w:rFonts w:ascii="Arial" w:hAnsi="Arial" w:cs="Arial"/>
          <w:b/>
          <w:bCs/>
          <w:caps/>
        </w:rPr>
        <w:t>М</w:t>
      </w:r>
      <w:r w:rsidR="0001719C">
        <w:rPr>
          <w:rFonts w:ascii="Arial" w:hAnsi="Arial" w:cs="Arial"/>
          <w:b/>
          <w:bCs/>
          <w:caps/>
        </w:rPr>
        <w:t>А</w:t>
      </w:r>
      <w:r w:rsidR="006550DD">
        <w:rPr>
          <w:rFonts w:ascii="Arial" w:hAnsi="Arial" w:cs="Arial"/>
          <w:b/>
          <w:bCs/>
          <w:caps/>
        </w:rPr>
        <w:t>е</w:t>
      </w:r>
      <w:r w:rsidR="00E4357E">
        <w:rPr>
          <w:rFonts w:ascii="Arial" w:hAnsi="Arial" w:cs="Arial"/>
          <w:b/>
          <w:bCs/>
          <w:caps/>
        </w:rPr>
        <w:t xml:space="preserve"> </w:t>
      </w:r>
      <w:r>
        <w:rPr>
          <w:rFonts w:ascii="Arial" w:hAnsi="Arial" w:cs="Arial"/>
          <w:b/>
          <w:bCs/>
          <w:caps/>
        </w:rPr>
        <w:t>20</w:t>
      </w:r>
      <w:r w:rsidR="00E4357E">
        <w:rPr>
          <w:rFonts w:ascii="Arial" w:hAnsi="Arial" w:cs="Arial"/>
          <w:b/>
          <w:bCs/>
          <w:caps/>
        </w:rPr>
        <w:t>20</w:t>
      </w:r>
      <w:r>
        <w:rPr>
          <w:rFonts w:ascii="Arial" w:hAnsi="Arial" w:cs="Arial"/>
          <w:b/>
          <w:bCs/>
          <w:caps/>
        </w:rPr>
        <w:t xml:space="preserve"> год</w:t>
      </w:r>
      <w:r w:rsidR="00E4357E">
        <w:rPr>
          <w:rFonts w:ascii="Arial" w:hAnsi="Arial" w:cs="Arial"/>
          <w:b/>
          <w:bCs/>
          <w:caps/>
        </w:rPr>
        <w:t>а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7"/>
        <w:gridCol w:w="1701"/>
        <w:gridCol w:w="2216"/>
      </w:tblGrid>
      <w:tr w:rsidR="00C05123" w:rsidRPr="00587CDC" w:rsidTr="006550DD">
        <w:trPr>
          <w:cantSplit/>
          <w:trHeight w:val="998"/>
          <w:tblHeader/>
          <w:jc w:val="center"/>
        </w:trPr>
        <w:tc>
          <w:tcPr>
            <w:tcW w:w="280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23" w:rsidRPr="00587CDC" w:rsidRDefault="00C05123" w:rsidP="00D71C3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23" w:rsidRPr="00587CDC" w:rsidRDefault="00C05123" w:rsidP="00D71C3A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 w:rsidRPr="00CC1C68"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123" w:rsidRPr="008113B4" w:rsidRDefault="00C05123" w:rsidP="00E87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>В</w:t>
            </w:r>
            <w:r w:rsidRPr="00FB2FCE"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</w:r>
            <w:r w:rsidR="00E4357E">
              <w:rPr>
                <w:rFonts w:ascii="Arial" w:eastAsia="Arial Unicode MS" w:hAnsi="Arial" w:cs="Arial"/>
                <w:i/>
              </w:rPr>
              <w:t>январю</w:t>
            </w:r>
            <w:r w:rsidR="006550DD">
              <w:rPr>
                <w:rFonts w:ascii="Arial" w:eastAsia="Arial Unicode MS" w:hAnsi="Arial" w:cs="Arial"/>
                <w:i/>
              </w:rPr>
              <w:t>-</w:t>
            </w:r>
            <w:r w:rsidR="00E87307">
              <w:rPr>
                <w:rFonts w:ascii="Arial" w:eastAsia="Arial Unicode MS" w:hAnsi="Arial" w:cs="Arial"/>
                <w:i/>
              </w:rPr>
              <w:t>м</w:t>
            </w:r>
            <w:r w:rsidR="00382061">
              <w:rPr>
                <w:rFonts w:ascii="Arial" w:eastAsia="Arial Unicode MS" w:hAnsi="Arial" w:cs="Arial"/>
                <w:i/>
              </w:rPr>
              <w:t>аю</w:t>
            </w:r>
            <w:r w:rsidR="00E4357E">
              <w:rPr>
                <w:rFonts w:ascii="Arial" w:eastAsia="Arial Unicode MS" w:hAnsi="Arial" w:cs="Arial"/>
                <w:i/>
              </w:rPr>
              <w:t xml:space="preserve"> </w:t>
            </w:r>
            <w:r w:rsidRPr="00FB2FCE">
              <w:rPr>
                <w:rFonts w:ascii="Arial" w:eastAsia="Arial Unicode MS" w:hAnsi="Arial" w:cs="Arial"/>
                <w:i/>
              </w:rPr>
              <w:t>201</w:t>
            </w:r>
            <w:r w:rsidR="00E4357E">
              <w:rPr>
                <w:rFonts w:ascii="Arial" w:eastAsia="Arial Unicode MS" w:hAnsi="Arial" w:cs="Arial"/>
                <w:i/>
              </w:rPr>
              <w:t>9</w:t>
            </w:r>
            <w:r w:rsidRPr="00FB2FCE"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60555F" w:rsidRPr="00587CDC" w:rsidTr="00BB695D">
        <w:trPr>
          <w:cantSplit/>
          <w:jc w:val="center"/>
        </w:trPr>
        <w:tc>
          <w:tcPr>
            <w:tcW w:w="28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555F" w:rsidRPr="008113B4" w:rsidRDefault="0060555F" w:rsidP="00D71C3A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60555F" w:rsidRDefault="0060555F" w:rsidP="00B3294C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57,5</w:t>
            </w:r>
          </w:p>
        </w:tc>
        <w:tc>
          <w:tcPr>
            <w:tcW w:w="1243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55F" w:rsidRDefault="0060555F" w:rsidP="00B3294C">
            <w:pPr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60555F" w:rsidRPr="00587CDC" w:rsidTr="00BB695D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60555F" w:rsidRPr="008113B4" w:rsidRDefault="0060555F" w:rsidP="00D71C3A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акообразные немороженые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60555F" w:rsidRDefault="0060555F" w:rsidP="00B3294C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8,4</w:t>
            </w:r>
          </w:p>
        </w:tc>
        <w:tc>
          <w:tcPr>
            <w:tcW w:w="124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0555F" w:rsidRDefault="0060555F" w:rsidP="00B3294C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8</w:t>
            </w:r>
          </w:p>
        </w:tc>
      </w:tr>
    </w:tbl>
    <w:p w:rsidR="00AB325B" w:rsidRPr="009F3689" w:rsidRDefault="00E87307" w:rsidP="00575CFD">
      <w:pPr>
        <w:pStyle w:val="2"/>
        <w:tabs>
          <w:tab w:val="center" w:pos="4422"/>
          <w:tab w:val="right" w:pos="8844"/>
        </w:tabs>
        <w:spacing w:before="360" w:after="240"/>
        <w:jc w:val="center"/>
        <w:rPr>
          <w:i w:val="0"/>
        </w:rPr>
      </w:pPr>
      <w:bookmarkStart w:id="15" w:name="_Toc43375017"/>
      <w:bookmarkEnd w:id="12"/>
      <w:bookmarkEnd w:id="13"/>
      <w:bookmarkEnd w:id="14"/>
      <w:r>
        <w:rPr>
          <w:i w:val="0"/>
        </w:rPr>
        <w:t>3</w:t>
      </w:r>
      <w:r w:rsidR="00AB325B" w:rsidRPr="009F3689">
        <w:rPr>
          <w:i w:val="0"/>
        </w:rPr>
        <w:t>. СТРОИТЕЛЬСТВО</w:t>
      </w:r>
      <w:bookmarkEnd w:id="15"/>
    </w:p>
    <w:p w:rsidR="008908ED" w:rsidRDefault="008908ED" w:rsidP="008908ED">
      <w:pPr>
        <w:spacing w:after="40"/>
        <w:ind w:firstLine="709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>Объем работ, выполненных по виду экономической деятельности «Строительство», в мае 2020г. составил 2376,0 млн. рублей, или 102,2% (в сопоставимых ценах) к уровню соответствующего периода предыдущего года, в январе-мае 2020г. – 9810,1 млн. рублей, или 128,0%.</w:t>
      </w:r>
    </w:p>
    <w:p w:rsidR="00DC1F52" w:rsidRPr="00432E33" w:rsidRDefault="00DC1F52" w:rsidP="00DC1F52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432E33">
        <w:rPr>
          <w:rFonts w:ascii="Arial" w:hAnsi="Arial" w:cs="Arial"/>
          <w:b/>
        </w:rPr>
        <w:t xml:space="preserve">ДИНАМИКА ОБЪЕМА РАБОТ, ВЫПОЛНЕННЫХ </w:t>
      </w:r>
      <w:r w:rsidRPr="00432E33"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DC1F52" w:rsidRPr="00432E33" w:rsidTr="00A94460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В % к</w:t>
            </w:r>
          </w:p>
        </w:tc>
      </w:tr>
      <w:tr w:rsidR="00DC1F52" w:rsidRPr="00587CDC" w:rsidTr="00A94460">
        <w:trPr>
          <w:trHeight w:val="1388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соответств</w:t>
            </w:r>
            <w:r w:rsidRPr="00432E33">
              <w:rPr>
                <w:rFonts w:ascii="Arial" w:hAnsi="Arial" w:cs="Arial"/>
                <w:i/>
              </w:rPr>
              <w:t>у</w:t>
            </w:r>
            <w:r w:rsidRPr="00432E3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Pr="00432E3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432E33">
              <w:rPr>
                <w:rFonts w:ascii="Arial" w:hAnsi="Arial" w:cs="Arial"/>
                <w:i/>
              </w:rPr>
              <w:t>периоду</w:t>
            </w:r>
          </w:p>
        </w:tc>
      </w:tr>
      <w:tr w:rsidR="00DD2CFB" w:rsidRPr="00587CDC" w:rsidTr="007573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2F18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  <w:r w:rsidRPr="003B4819">
              <w:rPr>
                <w:rFonts w:ascii="Arial" w:hAnsi="Arial" w:cs="Arial"/>
                <w:b/>
              </w:rPr>
              <w:t>г.</w:t>
            </w: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E81574" w:rsidRDefault="00DD2CFB" w:rsidP="00AF6C9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E81574" w:rsidRDefault="00DD2CFB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E81574" w:rsidRDefault="00DD2CFB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5</w:t>
            </w: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105A78" w:rsidRDefault="00DD2CFB" w:rsidP="00AF6C9A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105A78" w:rsidRDefault="00DD2CFB" w:rsidP="000542D4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E81574" w:rsidRDefault="00DD2CFB" w:rsidP="000542D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AF6C9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C52FB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C52FB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4</w:t>
            </w:r>
          </w:p>
        </w:tc>
      </w:tr>
      <w:tr w:rsidR="00DD2CF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AB5CAC" w:rsidRDefault="00DD2CFB" w:rsidP="00AF6C9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4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AB5CAC" w:rsidRDefault="00DD2CFB" w:rsidP="00C52FB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AB5CAC" w:rsidRDefault="00DD2CFB" w:rsidP="00C52FB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0</w:t>
            </w:r>
          </w:p>
        </w:tc>
      </w:tr>
      <w:tr w:rsidR="00DD2CF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E636D9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636D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5F361B" w:rsidRDefault="00DD2CFB" w:rsidP="00AF6C9A">
            <w:pPr>
              <w:ind w:right="320"/>
              <w:jc w:val="right"/>
              <w:rPr>
                <w:rFonts w:ascii="Arial" w:hAnsi="Arial" w:cs="Arial"/>
              </w:rPr>
            </w:pPr>
            <w:r w:rsidRPr="005F361B">
              <w:rPr>
                <w:rFonts w:ascii="Arial" w:hAnsi="Arial" w:cs="Arial"/>
              </w:rPr>
              <w:t>194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5F361B" w:rsidRDefault="00DD2CFB" w:rsidP="002A6AF8">
            <w:pPr>
              <w:ind w:right="284"/>
              <w:jc w:val="right"/>
              <w:rPr>
                <w:rFonts w:ascii="Arial" w:hAnsi="Arial" w:cs="Arial"/>
              </w:rPr>
            </w:pPr>
            <w:r w:rsidRPr="005F361B">
              <w:rPr>
                <w:rFonts w:ascii="Arial" w:hAnsi="Arial" w:cs="Arial"/>
              </w:rPr>
              <w:t>в 3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5F361B" w:rsidRDefault="00DD2CFB" w:rsidP="002A6AF8">
            <w:pPr>
              <w:ind w:right="284"/>
              <w:jc w:val="right"/>
              <w:rPr>
                <w:rFonts w:ascii="Arial" w:hAnsi="Arial" w:cs="Arial"/>
              </w:rPr>
            </w:pPr>
            <w:r w:rsidRPr="005F361B">
              <w:rPr>
                <w:rFonts w:ascii="Arial" w:hAnsi="Arial" w:cs="Arial"/>
              </w:rPr>
              <w:t>143,1</w:t>
            </w:r>
          </w:p>
        </w:tc>
      </w:tr>
      <w:tr w:rsidR="00DD2CF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E636D9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FE1520" w:rsidRDefault="00DD2CFB" w:rsidP="00807824">
            <w:pPr>
              <w:ind w:right="320"/>
              <w:jc w:val="right"/>
              <w:rPr>
                <w:rFonts w:ascii="Arial" w:hAnsi="Arial" w:cs="Arial"/>
              </w:rPr>
            </w:pPr>
            <w:r w:rsidRPr="00FE1520">
              <w:rPr>
                <w:rFonts w:ascii="Arial" w:hAnsi="Arial" w:cs="Arial"/>
              </w:rPr>
              <w:t>226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FE1520" w:rsidRDefault="00DD2CFB" w:rsidP="00807824">
            <w:pPr>
              <w:ind w:right="284"/>
              <w:jc w:val="right"/>
              <w:rPr>
                <w:rFonts w:ascii="Arial" w:hAnsi="Arial" w:cs="Arial"/>
              </w:rPr>
            </w:pPr>
            <w:r w:rsidRPr="00FE1520">
              <w:rPr>
                <w:rFonts w:ascii="Arial" w:hAnsi="Arial" w:cs="Arial"/>
              </w:rPr>
              <w:t>в 2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FE1520" w:rsidRDefault="00DD2CFB" w:rsidP="00807824">
            <w:pPr>
              <w:ind w:right="284"/>
              <w:jc w:val="right"/>
              <w:rPr>
                <w:rFonts w:ascii="Arial" w:hAnsi="Arial" w:cs="Arial"/>
              </w:rPr>
            </w:pPr>
            <w:r w:rsidRPr="00FE1520">
              <w:rPr>
                <w:rFonts w:ascii="Arial" w:hAnsi="Arial" w:cs="Arial"/>
              </w:rPr>
              <w:t>115,5</w:t>
            </w:r>
          </w:p>
        </w:tc>
      </w:tr>
      <w:tr w:rsidR="00DD2CF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F50B3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F63D62" w:rsidRDefault="00DD2CFB" w:rsidP="00F50B3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F50B3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4</w:t>
            </w:r>
          </w:p>
        </w:tc>
      </w:tr>
      <w:tr w:rsidR="00DD2CF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D3A95" w:rsidRDefault="00DD2CF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A95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F50B3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2D3767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69</w:t>
            </w:r>
            <w:r>
              <w:rPr>
                <w:rFonts w:ascii="Arial" w:hAnsi="Arial" w:cs="Arial"/>
                <w:b/>
              </w:rPr>
              <w:t>,9</w:t>
            </w:r>
          </w:p>
        </w:tc>
      </w:tr>
      <w:tr w:rsidR="00DD2CFB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F50B3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6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D2CFB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6167DB" w:rsidRDefault="00DD2CFB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8B3CB1" w:rsidRDefault="00DD2CFB" w:rsidP="00E838A0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8B3CB1" w:rsidRDefault="00DD2CFB" w:rsidP="00E838A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8B3CB1" w:rsidRDefault="00DD2CFB" w:rsidP="00E838A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3</w:t>
            </w:r>
          </w:p>
        </w:tc>
      </w:tr>
      <w:tr w:rsidR="00DD2CFB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6F18D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6F18D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6F18D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</w:tr>
      <w:tr w:rsidR="00DD2CFB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D74CB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3</w:t>
            </w:r>
          </w:p>
        </w:tc>
      </w:tr>
      <w:tr w:rsidR="00DD2CFB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D74CB7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8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3</w:t>
            </w:r>
          </w:p>
        </w:tc>
      </w:tr>
      <w:tr w:rsidR="00DD2CFB" w:rsidRPr="00AB5CAC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D74CB7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4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D2CFB" w:rsidRPr="00AB5CAC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A80D8D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A80D8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A80D8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2</w:t>
            </w:r>
          </w:p>
        </w:tc>
      </w:tr>
      <w:tr w:rsidR="00DD2CFB" w:rsidRPr="00AB5CAC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</w:tr>
      <w:tr w:rsidR="00DD2CFB" w:rsidRPr="00AB5CAC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</w:tr>
      <w:tr w:rsidR="00DD2CFB" w:rsidRPr="00AB5CAC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1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9</w:t>
            </w:r>
          </w:p>
        </w:tc>
      </w:tr>
      <w:tr w:rsidR="00DD2CFB" w:rsidRPr="00AB5CAC" w:rsidTr="00E4357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25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E4357E" w:rsidRPr="00AB5CAC" w:rsidTr="00E4357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4357E" w:rsidRDefault="00E4357E" w:rsidP="00E4357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020</w:t>
            </w:r>
            <w:r w:rsidRPr="003B4819">
              <w:rPr>
                <w:rFonts w:ascii="Arial" w:hAnsi="Arial" w:cs="Arial"/>
                <w:b/>
              </w:rPr>
              <w:t>г.</w:t>
            </w:r>
          </w:p>
        </w:tc>
      </w:tr>
      <w:tr w:rsidR="00645AA6" w:rsidRPr="00AB5CAC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3B4819" w:rsidRDefault="00645AA6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>
              <w:rPr>
                <w:rFonts w:ascii="Arial" w:hAnsi="Arial" w:cs="Arial"/>
              </w:rPr>
              <w:t>3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2</w:t>
            </w:r>
          </w:p>
        </w:tc>
      </w:tr>
      <w:tr w:rsidR="00FB1D5C" w:rsidRPr="00AB5CAC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D5C" w:rsidRPr="003B4819" w:rsidRDefault="00FB1D5C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D5C" w:rsidRDefault="00FB1D5C" w:rsidP="00FB1D5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B1D5C" w:rsidRDefault="00FB1D5C" w:rsidP="00FB1D5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B1D5C" w:rsidRDefault="00FB1D5C" w:rsidP="00FB1D5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</w:tr>
      <w:tr w:rsidR="008F04F8" w:rsidRPr="00AB5CAC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04F8" w:rsidRPr="003B4819" w:rsidRDefault="008F04F8" w:rsidP="00AD30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04F8" w:rsidRDefault="008F04F8" w:rsidP="00583E6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04F8" w:rsidRDefault="008F04F8" w:rsidP="00583E6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04F8" w:rsidRDefault="008F04F8" w:rsidP="00583E6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</w:tr>
      <w:tr w:rsidR="008F04F8" w:rsidRPr="00AB5CAC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04F8" w:rsidRPr="003B4819" w:rsidRDefault="008F04F8" w:rsidP="00AD30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04F8" w:rsidRDefault="008F04F8" w:rsidP="00583E61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2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04F8" w:rsidRDefault="008F04F8" w:rsidP="00583E6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04F8" w:rsidRDefault="008F04F8" w:rsidP="00583E6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9</w:t>
            </w:r>
          </w:p>
        </w:tc>
      </w:tr>
      <w:tr w:rsidR="008908ED" w:rsidRPr="00AB5CAC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08ED" w:rsidRPr="00382061" w:rsidRDefault="008908ED" w:rsidP="00AD30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E636D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08ED" w:rsidRDefault="008908ED" w:rsidP="00706A35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08ED" w:rsidRDefault="008908ED" w:rsidP="00706A3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08ED" w:rsidRDefault="008908ED" w:rsidP="00706A3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</w:tr>
      <w:tr w:rsidR="008908ED" w:rsidRPr="00AB5CAC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08ED" w:rsidRPr="00E636D9" w:rsidRDefault="008908ED" w:rsidP="00AD30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08ED" w:rsidRDefault="008908ED" w:rsidP="00706A35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08ED" w:rsidRDefault="008908ED" w:rsidP="00706A3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08ED" w:rsidRDefault="008908ED" w:rsidP="00706A3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</w:tr>
      <w:tr w:rsidR="008908ED" w:rsidRPr="00AB5CA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908ED" w:rsidRPr="00382061" w:rsidRDefault="008908ED" w:rsidP="00E8730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82061">
              <w:rPr>
                <w:rFonts w:ascii="Arial" w:hAnsi="Arial" w:cs="Arial"/>
                <w:b/>
              </w:rPr>
              <w:t>январь-</w:t>
            </w:r>
            <w:r>
              <w:rPr>
                <w:rFonts w:ascii="Arial" w:hAnsi="Arial" w:cs="Arial"/>
                <w:b/>
              </w:rPr>
              <w:t>м</w:t>
            </w:r>
            <w:r w:rsidRPr="00382061">
              <w:rPr>
                <w:rFonts w:ascii="Arial" w:hAnsi="Arial" w:cs="Arial"/>
                <w:b/>
              </w:rPr>
              <w:t>а</w:t>
            </w:r>
            <w:r>
              <w:rPr>
                <w:rFonts w:ascii="Arial" w:hAnsi="Arial" w:cs="Arial"/>
                <w:b/>
              </w:rPr>
              <w:t>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908ED" w:rsidRDefault="008908ED" w:rsidP="00706A35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10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08ED" w:rsidRDefault="008908ED" w:rsidP="00706A35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08ED" w:rsidRDefault="008908ED" w:rsidP="00706A35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3305E" w:rsidRDefault="0073305E" w:rsidP="00DD2CFB">
      <w:pPr>
        <w:spacing w:before="120" w:after="40"/>
        <w:ind w:firstLine="709"/>
        <w:jc w:val="both"/>
        <w:rPr>
          <w:rFonts w:ascii="Arial" w:hAnsi="Arial" w:cs="Arial"/>
          <w:b/>
        </w:rPr>
      </w:pPr>
    </w:p>
    <w:p w:rsidR="008908ED" w:rsidRDefault="008908ED" w:rsidP="008908ED">
      <w:pPr>
        <w:spacing w:before="40" w:after="40"/>
        <w:ind w:firstLine="709"/>
        <w:jc w:val="both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</w:rPr>
        <w:t xml:space="preserve">Жилищное строительство. </w:t>
      </w:r>
      <w:r>
        <w:rPr>
          <w:rFonts w:ascii="Arial" w:hAnsi="Arial" w:cs="Arial"/>
        </w:rPr>
        <w:t>В январе-мае 2020г. населением введено в действие 9 домов, из них 1 дом – на земельном участке, предназначенном для ведения садоводства. Общая площадь жилых помещений составила 1730 кв. метров (из них 73 кв. метра – на земельном участке, предназнач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ном для ведения садоводства).</w:t>
      </w:r>
      <w:r>
        <w:rPr>
          <w:rFonts w:ascii="Arial" w:hAnsi="Arial" w:cs="Arial"/>
          <w:kern w:val="24"/>
        </w:rPr>
        <w:t xml:space="preserve"> </w:t>
      </w:r>
    </w:p>
    <w:p w:rsidR="00645AA6" w:rsidRPr="00645AA6" w:rsidRDefault="00645AA6" w:rsidP="00AD30DC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ВВОДА В ДЕЙСТВИЕ ЖИЛЫХ ДОМОВ</w:t>
      </w:r>
      <w:r>
        <w:rPr>
          <w:rFonts w:ascii="Arial" w:hAnsi="Arial" w:cs="Arial"/>
          <w:b/>
          <w:vertAlign w:val="superscript"/>
        </w:rPr>
        <w:t>1)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27"/>
        <w:gridCol w:w="1984"/>
        <w:gridCol w:w="1984"/>
        <w:gridCol w:w="1865"/>
      </w:tblGrid>
      <w:tr w:rsidR="00645AA6" w:rsidTr="000D2789">
        <w:trPr>
          <w:trHeight w:val="540"/>
          <w:tblHeader/>
          <w:jc w:val="center"/>
        </w:trPr>
        <w:tc>
          <w:tcPr>
            <w:tcW w:w="1781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Общая </w:t>
            </w:r>
            <w:r w:rsidR="0001719C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 xml:space="preserve">площадь </w:t>
            </w:r>
            <w:r w:rsidR="0001719C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 xml:space="preserve">жилых </w:t>
            </w:r>
            <w:r w:rsidR="0001719C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 xml:space="preserve">помещений, </w:t>
            </w:r>
            <w:r w:rsidR="0001719C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кв. метров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645AA6" w:rsidTr="00A862F0">
        <w:trPr>
          <w:trHeight w:val="1368"/>
          <w:tblHeader/>
          <w:jc w:val="center"/>
        </w:trPr>
        <w:tc>
          <w:tcPr>
            <w:tcW w:w="1781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AA6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645AA6" w:rsidTr="00904FF7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59211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г.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2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6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2,9 р.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7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15,1 р.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70,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2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3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widowControl w:val="0"/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592118">
            <w:pPr>
              <w:widowControl w:val="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="0001719C"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на участках для ведения </w:t>
            </w:r>
            <w:r w:rsidR="0001719C"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A862F0">
            <w:pPr>
              <w:widowControl w:val="0"/>
              <w:spacing w:after="6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="0001719C"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на участках для ведения </w:t>
            </w:r>
            <w:r w:rsidR="0001719C"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45AA6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A862F0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сентябрь 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AA5F9D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6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5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5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13</w:t>
            </w:r>
            <w:r>
              <w:rPr>
                <w:rFonts w:ascii="Arial" w:hAnsi="Arial" w:cs="Arial"/>
                <w:b/>
              </w:rPr>
              <w:t>,2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42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4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5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592118">
            <w:pPr>
              <w:widowControl w:val="0"/>
              <w:spacing w:before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8F04F8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592118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8F04F8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0,9 р.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0,9 р.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592118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6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8F04F8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7 р.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3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7 р.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592118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58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8F04F8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0 р.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5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9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0 р.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56232C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год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00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0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Tr="00904FF7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56232C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г.</w:t>
            </w: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592118">
            <w:pPr>
              <w:widowControl w:val="0"/>
              <w:tabs>
                <w:tab w:val="center" w:pos="4153"/>
                <w:tab w:val="right" w:pos="8306"/>
              </w:tabs>
              <w:spacing w:before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592118">
            <w:pPr>
              <w:widowControl w:val="0"/>
              <w:tabs>
                <w:tab w:val="center" w:pos="4153"/>
                <w:tab w:val="right" w:pos="8306"/>
              </w:tabs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8F04F8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1</w:t>
            </w:r>
          </w:p>
        </w:tc>
      </w:tr>
      <w:tr w:rsidR="000D2789" w:rsidTr="005E783B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</w:tr>
      <w:tr w:rsidR="000D2789" w:rsidTr="005E783B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AD30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BD49E4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Default="00BD49E4" w:rsidP="00FE2A98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BD49E4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6,5 р.</w:t>
            </w:r>
          </w:p>
        </w:tc>
      </w:tr>
      <w:tr w:rsidR="00BD49E4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Default="00BD49E4" w:rsidP="00FE2A98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BD49E4" w:rsidP="00FE2A98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BD49E4" w:rsidP="00FE2A98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7,2 р.</w:t>
            </w:r>
          </w:p>
        </w:tc>
      </w:tr>
      <w:tr w:rsidR="00BD49E4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BD49E4" w:rsidRDefault="00BD49E4" w:rsidP="000D27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BD49E4" w:rsidRDefault="00BD49E4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BD49E4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Default="00BD49E4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4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BD49E4" w:rsidTr="00203F7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Default="00BD49E4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11,2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03F76" w:rsidTr="00203F7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Default="00203F76" w:rsidP="00C1073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Default="00203F76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Default="00203F76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Default="00203F76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03F76" w:rsidTr="00203F7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Default="00203F76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AD416E" w:rsidRDefault="008F04F8" w:rsidP="00FE2A98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AD416E" w:rsidRDefault="00203F76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AD416E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3</w:t>
            </w:r>
          </w:p>
        </w:tc>
      </w:tr>
      <w:tr w:rsidR="00203F76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Default="00203F76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AD416E" w:rsidRDefault="008F04F8" w:rsidP="00FE2A98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AD416E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AD416E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3</w:t>
            </w:r>
          </w:p>
        </w:tc>
      </w:tr>
      <w:tr w:rsidR="00A862F0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Default="00A862F0" w:rsidP="00A862F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Default="00A862F0" w:rsidP="00FE2A98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Default="00A862F0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Default="00A862F0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A862F0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Default="00A862F0" w:rsidP="00B91A62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Default="008908ED" w:rsidP="00FE2A98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Default="00A862F0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Default="008908ED" w:rsidP="00FE2A98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862F0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Default="00A862F0" w:rsidP="00B91A62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Default="008908ED" w:rsidP="00FE2A98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Default="008908ED" w:rsidP="00FE2A98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Default="008908ED" w:rsidP="00FE2A98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862F0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AD416E" w:rsidRDefault="00A862F0" w:rsidP="00A862F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D416E">
              <w:rPr>
                <w:rFonts w:ascii="Arial" w:hAnsi="Arial" w:cs="Arial"/>
                <w:b/>
              </w:rPr>
              <w:t>январь-</w:t>
            </w:r>
            <w:r>
              <w:rPr>
                <w:rFonts w:ascii="Arial" w:hAnsi="Arial" w:cs="Arial"/>
                <w:b/>
              </w:rPr>
              <w:t>м</w:t>
            </w:r>
            <w:r w:rsidRPr="00AD416E">
              <w:rPr>
                <w:rFonts w:ascii="Arial" w:hAnsi="Arial" w:cs="Arial"/>
                <w:b/>
              </w:rPr>
              <w:t>а</w:t>
            </w:r>
            <w:r>
              <w:rPr>
                <w:rFonts w:ascii="Arial" w:hAnsi="Arial" w:cs="Arial"/>
                <w:b/>
              </w:rPr>
              <w:t>й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Default="00A862F0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Default="00A862F0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Default="00A862F0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A862F0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Default="00A862F0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Default="008908ED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Default="00A862F0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Default="00A862F0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A862F0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862F0" w:rsidRDefault="00A862F0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862F0" w:rsidRDefault="008908ED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Default="008908ED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4,2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Default="00A862F0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753CC" w:rsidRPr="00313FF7" w:rsidRDefault="00A862F0" w:rsidP="006550DD">
      <w:pPr>
        <w:pStyle w:val="2"/>
        <w:spacing w:before="480" w:after="240"/>
        <w:jc w:val="center"/>
        <w:rPr>
          <w:i w:val="0"/>
        </w:rPr>
      </w:pPr>
      <w:bookmarkStart w:id="16" w:name="_Toc43375018"/>
      <w:r>
        <w:rPr>
          <w:i w:val="0"/>
        </w:rPr>
        <w:t>4</w:t>
      </w:r>
      <w:r w:rsidR="00B753CC" w:rsidRPr="00313FF7">
        <w:rPr>
          <w:i w:val="0"/>
        </w:rPr>
        <w:t>. АВТОМОБИЛЬНЫЙ ТРАНСПОРТ</w:t>
      </w:r>
      <w:bookmarkEnd w:id="16"/>
    </w:p>
    <w:p w:rsidR="0056232C" w:rsidRPr="009C7D0F" w:rsidRDefault="0056232C" w:rsidP="0056232C">
      <w:pPr>
        <w:spacing w:after="12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ГРУЗОВЫЕ ПЕРЕВОЗКИ</w:t>
      </w:r>
      <w:r w:rsidRPr="00431750">
        <w:rPr>
          <w:rFonts w:ascii="Arial" w:hAnsi="Arial" w:cs="Arial"/>
          <w:b/>
          <w:bCs/>
        </w:rPr>
        <w:t xml:space="preserve"> АВТОМОБИЛЬН</w:t>
      </w:r>
      <w:r>
        <w:rPr>
          <w:rFonts w:ascii="Arial" w:hAnsi="Arial" w:cs="Arial"/>
          <w:b/>
          <w:bCs/>
        </w:rPr>
        <w:t>ЫМ</w:t>
      </w:r>
      <w:r w:rsidRPr="00431750">
        <w:rPr>
          <w:rFonts w:ascii="Arial" w:hAnsi="Arial" w:cs="Arial"/>
          <w:b/>
          <w:bCs/>
        </w:rPr>
        <w:t xml:space="preserve"> ТРАНСПОРТ</w:t>
      </w:r>
      <w:r>
        <w:rPr>
          <w:rFonts w:ascii="Arial" w:hAnsi="Arial" w:cs="Arial"/>
          <w:b/>
          <w:bCs/>
        </w:rPr>
        <w:t>ОМ</w:t>
      </w:r>
      <w:r>
        <w:rPr>
          <w:rFonts w:ascii="Arial" w:hAnsi="Arial" w:cs="Arial"/>
          <w:b/>
          <w:bCs/>
          <w:vertAlign w:val="superscript"/>
        </w:rPr>
        <w:t>1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0"/>
        <w:gridCol w:w="1475"/>
        <w:gridCol w:w="1475"/>
      </w:tblGrid>
      <w:tr w:rsidR="0056232C" w:rsidRPr="00013E56" w:rsidTr="0056232C">
        <w:trPr>
          <w:trHeight w:val="841"/>
          <w:tblHeader/>
          <w:jc w:val="center"/>
        </w:trPr>
        <w:tc>
          <w:tcPr>
            <w:tcW w:w="59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2C" w:rsidRPr="009C7D0F" w:rsidRDefault="0056232C" w:rsidP="00B9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2C" w:rsidRPr="009C7D0F" w:rsidRDefault="0056232C" w:rsidP="0056232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март </w:t>
            </w:r>
            <w:r w:rsidRPr="009C7D0F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9C7D0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4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2C" w:rsidRPr="009C7D0F" w:rsidRDefault="0056232C" w:rsidP="00B91A62">
            <w:pPr>
              <w:ind w:left="-57" w:right="-113"/>
              <w:jc w:val="center"/>
              <w:rPr>
                <w:rFonts w:ascii="Arial" w:hAnsi="Arial" w:cs="Arial"/>
                <w:i/>
              </w:rPr>
            </w:pPr>
            <w:r w:rsidRPr="009C7D0F">
              <w:rPr>
                <w:rFonts w:ascii="Arial" w:hAnsi="Arial" w:cs="Arial"/>
                <w:i/>
              </w:rPr>
              <w:t xml:space="preserve">В % к </w:t>
            </w:r>
            <w:r w:rsidRPr="009C7D0F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марту 2019</w:t>
            </w:r>
            <w:r w:rsidRPr="009C7D0F">
              <w:rPr>
                <w:rFonts w:ascii="Arial" w:hAnsi="Arial" w:cs="Arial"/>
                <w:i/>
              </w:rPr>
              <w:t>г.</w:t>
            </w:r>
          </w:p>
        </w:tc>
      </w:tr>
      <w:tr w:rsidR="0056232C" w:rsidRPr="0064751C" w:rsidTr="0056232C">
        <w:trPr>
          <w:jc w:val="center"/>
        </w:trPr>
        <w:tc>
          <w:tcPr>
            <w:tcW w:w="59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6232C" w:rsidRPr="009C7D0F" w:rsidRDefault="0056232C" w:rsidP="00B91A62">
            <w:pPr>
              <w:rPr>
                <w:rFonts w:ascii="Arial" w:hAnsi="Arial" w:cs="Arial"/>
              </w:rPr>
            </w:pPr>
            <w:r w:rsidRPr="009C7D0F">
              <w:rPr>
                <w:rFonts w:ascii="Arial" w:hAnsi="Arial" w:cs="Arial"/>
                <w:bCs/>
              </w:rPr>
              <w:t>Перевезено (отправлено) грузов автомобильным транспортом,</w:t>
            </w:r>
            <w:r w:rsidRPr="009C7D0F">
              <w:rPr>
                <w:rFonts w:ascii="Arial" w:hAnsi="Arial" w:cs="Arial"/>
              </w:rPr>
              <w:t xml:space="preserve"> тыс. тонн</w:t>
            </w:r>
          </w:p>
        </w:tc>
        <w:tc>
          <w:tcPr>
            <w:tcW w:w="143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6232C" w:rsidRDefault="0060555F" w:rsidP="008B44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,8</w:t>
            </w:r>
          </w:p>
        </w:tc>
        <w:tc>
          <w:tcPr>
            <w:tcW w:w="143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6232C" w:rsidRDefault="0060555F" w:rsidP="008B44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6</w:t>
            </w:r>
          </w:p>
        </w:tc>
      </w:tr>
      <w:tr w:rsidR="0056232C" w:rsidRPr="0064751C" w:rsidTr="0056232C">
        <w:trPr>
          <w:jc w:val="center"/>
        </w:trPr>
        <w:tc>
          <w:tcPr>
            <w:tcW w:w="5926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56232C" w:rsidRPr="009C7D0F" w:rsidRDefault="0056232C" w:rsidP="00B91A62">
            <w:pPr>
              <w:rPr>
                <w:rFonts w:ascii="Arial" w:hAnsi="Arial" w:cs="Arial"/>
              </w:rPr>
            </w:pPr>
            <w:r w:rsidRPr="009C7D0F">
              <w:rPr>
                <w:rFonts w:ascii="Arial" w:hAnsi="Arial" w:cs="Arial"/>
                <w:bCs/>
              </w:rPr>
              <w:t>Грузооборот автомобильного транспорта</w:t>
            </w:r>
            <w:r w:rsidRPr="009C7D0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9C7D0F">
              <w:rPr>
                <w:rFonts w:ascii="Arial" w:hAnsi="Arial" w:cs="Arial"/>
              </w:rPr>
              <w:t>млн. т-км</w:t>
            </w:r>
          </w:p>
        </w:tc>
        <w:tc>
          <w:tcPr>
            <w:tcW w:w="1431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56232C" w:rsidRDefault="0060555F" w:rsidP="008B44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7</w:t>
            </w:r>
          </w:p>
        </w:tc>
        <w:tc>
          <w:tcPr>
            <w:tcW w:w="1431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56232C" w:rsidRDefault="0060555F" w:rsidP="008B44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</w:t>
            </w:r>
          </w:p>
        </w:tc>
      </w:tr>
    </w:tbl>
    <w:p w:rsidR="0056232C" w:rsidRDefault="0056232C" w:rsidP="0056232C">
      <w:pPr>
        <w:spacing w:before="6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</w:t>
      </w:r>
      <w:r>
        <w:rPr>
          <w:rFonts w:ascii="Arial" w:hAnsi="Arial" w:cs="Arial"/>
          <w:i/>
          <w:iCs/>
          <w:sz w:val="22"/>
          <w:szCs w:val="22"/>
        </w:rPr>
        <w:t>а</w:t>
      </w:r>
      <w:r>
        <w:rPr>
          <w:rFonts w:ascii="Arial" w:hAnsi="Arial" w:cs="Arial"/>
          <w:i/>
          <w:iCs/>
          <w:sz w:val="22"/>
          <w:szCs w:val="22"/>
        </w:rPr>
        <w:t>тельства, средняя численность работников которых превышает 15 человек.</w:t>
      </w:r>
    </w:p>
    <w:p w:rsidR="0056232C" w:rsidRDefault="0056232C" w:rsidP="0056232C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 xml:space="preserve">ДИНАМИКА ГРУЗООБОРОТА </w:t>
      </w:r>
      <w:r>
        <w:rPr>
          <w:rFonts w:ascii="Arial" w:hAnsi="Arial" w:cs="Arial"/>
          <w:b/>
        </w:rPr>
        <w:br/>
        <w:t>АВТОМОБИЛЬНОГО ТРАНСПОРТА</w:t>
      </w:r>
      <w:r>
        <w:rPr>
          <w:rFonts w:ascii="Arial" w:hAnsi="Arial" w:cs="Arial"/>
          <w:bCs/>
          <w:vertAlign w:val="superscript"/>
        </w:rPr>
        <w:t>1)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836"/>
        <w:gridCol w:w="3282"/>
      </w:tblGrid>
      <w:tr w:rsidR="0056232C" w:rsidTr="00B91A62">
        <w:trPr>
          <w:cantSplit/>
          <w:trHeight w:val="1256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56232C" w:rsidRDefault="0056232C" w:rsidP="00B91A62">
            <w:pPr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6232C" w:rsidRDefault="0056232C" w:rsidP="00B91A6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. т-км</w:t>
            </w:r>
          </w:p>
        </w:tc>
        <w:tc>
          <w:tcPr>
            <w:tcW w:w="1811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6232C" w:rsidRDefault="0056232C" w:rsidP="00B91A62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соответствующему периоду предыдущего года</w:t>
            </w:r>
          </w:p>
        </w:tc>
      </w:tr>
      <w:tr w:rsidR="0056232C" w:rsidTr="00B91A62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232C" w:rsidRDefault="0056232C" w:rsidP="00B91A6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19г.</w:t>
            </w:r>
          </w:p>
        </w:tc>
      </w:tr>
      <w:tr w:rsidR="0056232C" w:rsidTr="00B91A62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6232C" w:rsidRDefault="0056232C" w:rsidP="00B91A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6232C" w:rsidRDefault="0056232C" w:rsidP="00B91A62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1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6232C" w:rsidRDefault="0056232C" w:rsidP="00B91A62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4 р.</w:t>
            </w:r>
          </w:p>
        </w:tc>
      </w:tr>
      <w:tr w:rsidR="0056232C" w:rsidTr="00B91A62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6232C" w:rsidRDefault="0056232C" w:rsidP="00B91A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6232C" w:rsidRDefault="0056232C" w:rsidP="00B91A62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1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6232C" w:rsidRDefault="0056232C" w:rsidP="00B91A62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6 р.</w:t>
            </w:r>
          </w:p>
        </w:tc>
      </w:tr>
      <w:tr w:rsidR="0056232C" w:rsidTr="00B91A62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6232C" w:rsidRDefault="0056232C" w:rsidP="00B91A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6232C" w:rsidRDefault="0056232C" w:rsidP="00B91A62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,9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6232C" w:rsidRDefault="0056232C" w:rsidP="00B91A62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 w:rsidR="0056232C" w:rsidTr="0056232C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6232C" w:rsidRDefault="0056232C" w:rsidP="00B91A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6232C" w:rsidRDefault="0056232C" w:rsidP="00B91A62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,3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6232C" w:rsidRDefault="0056232C" w:rsidP="00B91A62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5</w:t>
            </w:r>
          </w:p>
        </w:tc>
      </w:tr>
      <w:tr w:rsidR="0056232C" w:rsidTr="0056232C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6232C" w:rsidRDefault="0056232C" w:rsidP="0056232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0г.</w:t>
            </w:r>
          </w:p>
        </w:tc>
      </w:tr>
      <w:tr w:rsidR="0056232C" w:rsidTr="00B91A62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6232C" w:rsidRDefault="0056232C" w:rsidP="00B91A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6232C" w:rsidRDefault="0060555F" w:rsidP="00B91A62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7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6232C" w:rsidRDefault="0060555F" w:rsidP="00B91A62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</w:t>
            </w:r>
          </w:p>
        </w:tc>
      </w:tr>
    </w:tbl>
    <w:p w:rsidR="0056232C" w:rsidRDefault="0056232C" w:rsidP="0056232C">
      <w:pPr>
        <w:spacing w:before="6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</w:t>
      </w:r>
      <w:r>
        <w:rPr>
          <w:rFonts w:ascii="Arial" w:hAnsi="Arial" w:cs="Arial"/>
          <w:i/>
          <w:iCs/>
          <w:sz w:val="22"/>
          <w:szCs w:val="22"/>
        </w:rPr>
        <w:t>а</w:t>
      </w:r>
      <w:r>
        <w:rPr>
          <w:rFonts w:ascii="Arial" w:hAnsi="Arial" w:cs="Arial"/>
          <w:i/>
          <w:iCs/>
          <w:sz w:val="22"/>
          <w:szCs w:val="22"/>
        </w:rPr>
        <w:t>тельства, средняя численность работников которых превышает 15 человек.</w:t>
      </w:r>
    </w:p>
    <w:p w:rsidR="009C7D0F" w:rsidRDefault="007A4B71" w:rsidP="00CA092A">
      <w:pPr>
        <w:spacing w:before="240" w:after="120"/>
        <w:jc w:val="center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</w:rPr>
        <w:lastRenderedPageBreak/>
        <w:t xml:space="preserve">ПАССАЖИРСКИЕ ПЕРЕВОЗКИ </w:t>
      </w:r>
      <w:r w:rsidRPr="00313FF7">
        <w:rPr>
          <w:rFonts w:ascii="Arial" w:hAnsi="Arial" w:cs="Arial"/>
          <w:b/>
        </w:rPr>
        <w:t>АВТОБУСН</w:t>
      </w:r>
      <w:r>
        <w:rPr>
          <w:rFonts w:ascii="Arial" w:hAnsi="Arial" w:cs="Arial"/>
          <w:b/>
        </w:rPr>
        <w:t>ЫМ</w:t>
      </w:r>
      <w:r w:rsidRPr="00313FF7">
        <w:rPr>
          <w:rFonts w:ascii="Arial" w:hAnsi="Arial" w:cs="Arial"/>
          <w:b/>
        </w:rPr>
        <w:br/>
        <w:t>ТРАНСПОРТ</w:t>
      </w:r>
      <w:r>
        <w:rPr>
          <w:rFonts w:ascii="Arial" w:hAnsi="Arial" w:cs="Arial"/>
          <w:b/>
        </w:rPr>
        <w:t>ОМ</w:t>
      </w:r>
      <w:r w:rsidRPr="00313FF7">
        <w:rPr>
          <w:rFonts w:ascii="Arial" w:hAnsi="Arial" w:cs="Arial"/>
          <w:b/>
        </w:rPr>
        <w:t xml:space="preserve">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84"/>
        <w:gridCol w:w="1419"/>
        <w:gridCol w:w="1419"/>
        <w:gridCol w:w="1419"/>
        <w:gridCol w:w="1419"/>
      </w:tblGrid>
      <w:tr w:rsidR="006550DD" w:rsidRPr="00431750" w:rsidTr="00585A7B">
        <w:trPr>
          <w:trHeight w:val="2013"/>
          <w:tblHeader/>
          <w:jc w:val="center"/>
        </w:trPr>
        <w:tc>
          <w:tcPr>
            <w:tcW w:w="186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550DD" w:rsidRPr="00431750" w:rsidRDefault="006550DD" w:rsidP="004471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0DD" w:rsidRPr="00431750" w:rsidRDefault="00CA092A" w:rsidP="002F18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</w:t>
            </w:r>
            <w:r w:rsidR="006550DD">
              <w:rPr>
                <w:rFonts w:ascii="Arial" w:hAnsi="Arial" w:cs="Arial"/>
                <w:i/>
              </w:rPr>
              <w:br/>
            </w:r>
            <w:r w:rsidR="006550DD" w:rsidRPr="00431750">
              <w:rPr>
                <w:rFonts w:ascii="Arial" w:hAnsi="Arial" w:cs="Arial"/>
                <w:i/>
              </w:rPr>
              <w:t>20</w:t>
            </w:r>
            <w:r w:rsidR="006550DD">
              <w:rPr>
                <w:rFonts w:ascii="Arial" w:hAnsi="Arial" w:cs="Arial"/>
                <w:i/>
              </w:rPr>
              <w:t>20</w:t>
            </w:r>
            <w:r w:rsidR="006550DD" w:rsidRPr="004317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0DD" w:rsidRPr="00431750" w:rsidRDefault="00CA092A" w:rsidP="00CA092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</w:t>
            </w:r>
            <w:r w:rsidR="006550DD">
              <w:rPr>
                <w:rFonts w:ascii="Arial" w:hAnsi="Arial" w:cs="Arial"/>
                <w:i/>
              </w:rPr>
              <w:t xml:space="preserve"> </w:t>
            </w:r>
            <w:r w:rsidR="006550DD" w:rsidRPr="00431750">
              <w:rPr>
                <w:rFonts w:ascii="Arial" w:hAnsi="Arial" w:cs="Arial"/>
                <w:i/>
              </w:rPr>
              <w:t>20</w:t>
            </w:r>
            <w:r w:rsidR="006550DD">
              <w:rPr>
                <w:rFonts w:ascii="Arial" w:hAnsi="Arial" w:cs="Arial"/>
                <w:i/>
              </w:rPr>
              <w:t>20</w:t>
            </w:r>
            <w:r w:rsidR="006550DD" w:rsidRPr="00431750">
              <w:rPr>
                <w:rFonts w:ascii="Arial" w:hAnsi="Arial" w:cs="Arial"/>
                <w:i/>
              </w:rPr>
              <w:t>г.</w:t>
            </w:r>
            <w:r w:rsidR="006550DD">
              <w:rPr>
                <w:rFonts w:ascii="Arial" w:hAnsi="Arial" w:cs="Arial"/>
                <w:i/>
              </w:rPr>
              <w:br/>
            </w:r>
            <w:r w:rsidR="006550DD" w:rsidRPr="00431750">
              <w:rPr>
                <w:rFonts w:ascii="Arial" w:hAnsi="Arial" w:cs="Arial"/>
                <w:i/>
              </w:rPr>
              <w:t xml:space="preserve">в % </w:t>
            </w:r>
            <w:r w:rsidR="006550DD">
              <w:rPr>
                <w:rFonts w:ascii="Arial" w:hAnsi="Arial" w:cs="Arial"/>
                <w:i/>
              </w:rPr>
              <w:t>к</w:t>
            </w:r>
            <w:r w:rsidR="006550DD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м</w:t>
            </w:r>
            <w:r w:rsidR="00E019C1">
              <w:rPr>
                <w:rFonts w:ascii="Arial" w:hAnsi="Arial" w:cs="Arial"/>
                <w:i/>
              </w:rPr>
              <w:t>аю</w:t>
            </w:r>
            <w:r w:rsidR="006550DD" w:rsidRPr="00431750">
              <w:rPr>
                <w:rFonts w:ascii="Arial" w:hAnsi="Arial" w:cs="Arial"/>
                <w:i/>
              </w:rPr>
              <w:t xml:space="preserve"> 201</w:t>
            </w:r>
            <w:r w:rsidR="006550DD">
              <w:rPr>
                <w:rFonts w:ascii="Arial" w:hAnsi="Arial" w:cs="Arial"/>
                <w:i/>
              </w:rPr>
              <w:t>9</w:t>
            </w:r>
            <w:r w:rsidR="006550DD" w:rsidRPr="004317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0DD" w:rsidRDefault="006550DD" w:rsidP="00CA092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CA092A">
              <w:rPr>
                <w:rFonts w:ascii="Arial" w:hAnsi="Arial" w:cs="Arial"/>
                <w:i/>
              </w:rPr>
              <w:t>м</w:t>
            </w:r>
            <w:r w:rsidR="00E019C1">
              <w:rPr>
                <w:rFonts w:ascii="Arial" w:hAnsi="Arial" w:cs="Arial"/>
                <w:i/>
              </w:rPr>
              <w:t>а</w:t>
            </w:r>
            <w:r w:rsidR="00CA092A"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0DD" w:rsidRDefault="006550DD" w:rsidP="00CA092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CA092A">
              <w:rPr>
                <w:rFonts w:ascii="Arial" w:hAnsi="Arial" w:cs="Arial"/>
                <w:i/>
              </w:rPr>
              <w:t>м</w:t>
            </w:r>
            <w:r w:rsidR="00E019C1">
              <w:rPr>
                <w:rFonts w:ascii="Arial" w:hAnsi="Arial" w:cs="Arial"/>
                <w:i/>
              </w:rPr>
              <w:t>а</w:t>
            </w:r>
            <w:r w:rsidR="00CA092A"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 xml:space="preserve"> 2020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CA092A">
              <w:rPr>
                <w:rFonts w:ascii="Arial" w:hAnsi="Arial" w:cs="Arial"/>
                <w:i/>
              </w:rPr>
              <w:t>м</w:t>
            </w:r>
            <w:r w:rsidR="00E019C1">
              <w:rPr>
                <w:rFonts w:ascii="Arial" w:hAnsi="Arial" w:cs="Arial"/>
                <w:i/>
              </w:rPr>
              <w:t>аю</w:t>
            </w:r>
            <w:r>
              <w:rPr>
                <w:rFonts w:ascii="Arial" w:hAnsi="Arial" w:cs="Arial"/>
                <w:i/>
              </w:rPr>
              <w:t xml:space="preserve"> 2019г.</w:t>
            </w:r>
          </w:p>
        </w:tc>
      </w:tr>
      <w:tr w:rsidR="0060555F" w:rsidRPr="00431750" w:rsidTr="00904FF7">
        <w:trPr>
          <w:jc w:val="center"/>
        </w:trPr>
        <w:tc>
          <w:tcPr>
            <w:tcW w:w="18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55F" w:rsidRPr="00431750" w:rsidRDefault="0060555F" w:rsidP="007257D8">
            <w:pPr>
              <w:rPr>
                <w:rFonts w:ascii="Arial" w:hAnsi="Arial" w:cs="Arial"/>
              </w:rPr>
            </w:pPr>
            <w:r w:rsidRPr="00431750">
              <w:rPr>
                <w:rFonts w:ascii="Arial" w:hAnsi="Arial" w:cs="Arial"/>
              </w:rPr>
              <w:t xml:space="preserve">Перевезено пассажиров, </w:t>
            </w:r>
            <w:r>
              <w:rPr>
                <w:rFonts w:ascii="Arial" w:hAnsi="Arial" w:cs="Arial"/>
              </w:rPr>
              <w:t>тыс</w:t>
            </w:r>
            <w:r w:rsidRPr="00431750">
              <w:rPr>
                <w:rFonts w:ascii="Arial" w:hAnsi="Arial" w:cs="Arial"/>
              </w:rPr>
              <w:t>. человек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55F" w:rsidRPr="00DA0D6C" w:rsidRDefault="0060555F" w:rsidP="00B3294C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 w:rsidRPr="00DA0D6C">
              <w:rPr>
                <w:rFonts w:ascii="Arial" w:hAnsi="Arial" w:cs="Arial"/>
              </w:rPr>
              <w:t>248,0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55F" w:rsidRPr="00DA0D6C" w:rsidRDefault="0060555F" w:rsidP="00B3294C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 w:rsidRPr="00DA0D6C">
              <w:rPr>
                <w:rFonts w:ascii="Arial" w:hAnsi="Arial" w:cs="Arial"/>
              </w:rPr>
              <w:t>52,2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55F" w:rsidRPr="00DA0D6C" w:rsidRDefault="0060555F" w:rsidP="00B3294C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  <w:lang w:val="en-US"/>
              </w:rPr>
            </w:pPr>
            <w:r w:rsidRPr="00DA0D6C">
              <w:rPr>
                <w:rFonts w:ascii="Arial" w:hAnsi="Arial" w:cs="Arial"/>
              </w:rPr>
              <w:t>1910,</w:t>
            </w:r>
            <w:r w:rsidRPr="00DA0D6C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55F" w:rsidRPr="00DA0D6C" w:rsidRDefault="0060555F" w:rsidP="00B3294C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 w:rsidRPr="00DA0D6C">
              <w:rPr>
                <w:rFonts w:ascii="Arial" w:hAnsi="Arial" w:cs="Arial"/>
              </w:rPr>
              <w:t>76,2</w:t>
            </w:r>
          </w:p>
        </w:tc>
      </w:tr>
      <w:tr w:rsidR="0060555F" w:rsidRPr="00431750" w:rsidTr="00904FF7">
        <w:trPr>
          <w:jc w:val="center"/>
        </w:trPr>
        <w:tc>
          <w:tcPr>
            <w:tcW w:w="18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0555F" w:rsidRPr="00431750" w:rsidRDefault="0060555F" w:rsidP="002F1801">
            <w:pPr>
              <w:rPr>
                <w:rFonts w:ascii="Arial" w:hAnsi="Arial" w:cs="Arial"/>
              </w:rPr>
            </w:pPr>
            <w:r w:rsidRPr="00431750">
              <w:rPr>
                <w:rFonts w:ascii="Arial" w:hAnsi="Arial" w:cs="Arial"/>
              </w:rPr>
              <w:t xml:space="preserve">Пассажирооборот, </w:t>
            </w:r>
            <w:r>
              <w:rPr>
                <w:rFonts w:ascii="Arial" w:hAnsi="Arial" w:cs="Arial"/>
              </w:rPr>
              <w:br/>
            </w:r>
            <w:r w:rsidRPr="00431750">
              <w:rPr>
                <w:rFonts w:ascii="Arial" w:hAnsi="Arial" w:cs="Arial"/>
              </w:rPr>
              <w:t>млн. пасс.-км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0555F" w:rsidRPr="00DA0D6C" w:rsidRDefault="0060555F" w:rsidP="00B3294C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 w:rsidRPr="00DA0D6C">
              <w:rPr>
                <w:rFonts w:ascii="Arial" w:hAnsi="Arial" w:cs="Arial"/>
              </w:rPr>
              <w:t>1,9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0555F" w:rsidRPr="00DA0D6C" w:rsidRDefault="0060555F" w:rsidP="00B3294C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 w:rsidRPr="00DA0D6C">
              <w:rPr>
                <w:rFonts w:ascii="Arial" w:hAnsi="Arial" w:cs="Arial"/>
              </w:rPr>
              <w:t>49,2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0555F" w:rsidRPr="00DA0D6C" w:rsidRDefault="0060555F" w:rsidP="00B3294C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 w:rsidRPr="00DA0D6C">
              <w:rPr>
                <w:rFonts w:ascii="Arial" w:hAnsi="Arial" w:cs="Arial"/>
              </w:rPr>
              <w:t>15,2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0555F" w:rsidRPr="00DA0D6C" w:rsidRDefault="0060555F" w:rsidP="00B3294C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 w:rsidRPr="00DA0D6C">
              <w:rPr>
                <w:rFonts w:ascii="Arial" w:hAnsi="Arial" w:cs="Arial"/>
              </w:rPr>
              <w:t>75,0</w:t>
            </w:r>
          </w:p>
        </w:tc>
      </w:tr>
    </w:tbl>
    <w:p w:rsidR="00D10955" w:rsidRPr="00313FF7" w:rsidRDefault="00D10955" w:rsidP="00585A7B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313FF7">
        <w:rPr>
          <w:rFonts w:ascii="Arial" w:hAnsi="Arial" w:cs="Arial"/>
          <w:b/>
        </w:rPr>
        <w:t>ДИНАМИКА ПАССАЖИРООБОРОТА АВТОБУСНОГО</w:t>
      </w:r>
      <w:r w:rsidRPr="00313FF7"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 w:rsidR="00E0008D" w:rsidRPr="00E74781" w:rsidTr="00081110">
        <w:trPr>
          <w:cantSplit/>
          <w:trHeight w:val="1226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E0008D" w:rsidRPr="00E74781" w:rsidRDefault="00E0008D" w:rsidP="00D71C3A">
            <w:pPr>
              <w:rPr>
                <w:rFonts w:ascii="Arial" w:hAnsi="Arial" w:cs="Arial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>Млн. пасс-км</w:t>
            </w:r>
          </w:p>
        </w:tc>
        <w:tc>
          <w:tcPr>
            <w:tcW w:w="1967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Pr="00E74781">
              <w:rPr>
                <w:rFonts w:ascii="Arial" w:hAnsi="Arial" w:cs="Arial"/>
                <w:i/>
              </w:rPr>
              <w:t xml:space="preserve">соответствующему </w:t>
            </w:r>
            <w:r w:rsidR="00081110" w:rsidRPr="00081110">
              <w:rPr>
                <w:rFonts w:ascii="Arial" w:hAnsi="Arial" w:cs="Arial"/>
                <w:i/>
              </w:rPr>
              <w:br/>
            </w:r>
            <w:r w:rsidRPr="00E74781">
              <w:rPr>
                <w:rFonts w:ascii="Arial" w:hAnsi="Arial" w:cs="Arial"/>
                <w:i/>
              </w:rPr>
              <w:t xml:space="preserve">периоду предыдущего </w:t>
            </w:r>
            <w:r w:rsidR="00081110" w:rsidRPr="00081110">
              <w:rPr>
                <w:rFonts w:ascii="Arial" w:hAnsi="Arial" w:cs="Arial"/>
                <w:i/>
              </w:rPr>
              <w:br/>
            </w:r>
            <w:r w:rsidRPr="00E74781">
              <w:rPr>
                <w:rFonts w:ascii="Arial" w:hAnsi="Arial" w:cs="Arial"/>
                <w:i/>
              </w:rPr>
              <w:t>года</w:t>
            </w:r>
          </w:p>
        </w:tc>
      </w:tr>
      <w:tr w:rsidR="00E0008D" w:rsidRPr="00E74781" w:rsidTr="00D71C3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08D" w:rsidRDefault="00E0008D" w:rsidP="00B537B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E74781">
              <w:rPr>
                <w:rFonts w:ascii="Arial" w:hAnsi="Arial" w:cs="Arial"/>
                <w:b/>
              </w:rPr>
              <w:t>г.</w:t>
            </w:r>
          </w:p>
        </w:tc>
      </w:tr>
      <w:tr w:rsidR="00E0008D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E0008D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DC4720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DC472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BC796B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1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BC796B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  <w:tr w:rsidR="008E40C0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Default="008E40C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Default="006E5901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Default="006E5901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</w:tr>
      <w:tr w:rsidR="00375754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Default="00375754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Default="00F32B24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2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Default="00F32B24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2</w:t>
            </w:r>
          </w:p>
        </w:tc>
      </w:tr>
      <w:tr w:rsidR="00271975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Default="00271975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Default="003E55CC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2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Default="003E55CC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</w:tr>
      <w:tr w:rsidR="009E7276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Default="009E7276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Default="00787D7F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Default="00787D7F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  <w:tr w:rsidR="00DE6570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Default="00DE6570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Default="002E027A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3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Default="002E027A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  <w:tr w:rsidR="00575CFD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Default="00575CFD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Default="00DD458C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3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Default="00DD458C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9</w:t>
            </w:r>
          </w:p>
        </w:tc>
      </w:tr>
      <w:tr w:rsidR="00CF0F9C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Default="00CF0F9C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Default="009F7FB4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6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Default="009F7FB4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6</w:t>
            </w:r>
          </w:p>
        </w:tc>
      </w:tr>
      <w:tr w:rsidR="007A4B71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Default="007A4B71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Default="002462A0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9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Default="002462A0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</w:tr>
      <w:tr w:rsidR="00A405DE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DE" w:rsidRDefault="00A405DE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DE" w:rsidRDefault="00F26B3C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3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DE" w:rsidRDefault="00F26B3C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3</w:t>
            </w:r>
          </w:p>
        </w:tc>
      </w:tr>
      <w:tr w:rsidR="002F1801" w:rsidRPr="00E74781" w:rsidTr="002F1801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Default="002F1801" w:rsidP="0008111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E74781">
              <w:rPr>
                <w:rFonts w:ascii="Arial" w:hAnsi="Arial" w:cs="Arial"/>
                <w:b/>
              </w:rPr>
              <w:t>г.</w:t>
            </w:r>
          </w:p>
        </w:tc>
      </w:tr>
      <w:tr w:rsidR="002F1801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Default="002F1801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Default="009E0DE5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Default="009E0DE5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4</w:t>
            </w:r>
          </w:p>
        </w:tc>
      </w:tr>
      <w:tr w:rsidR="00585A7B" w:rsidRPr="00E74781" w:rsidTr="000D2789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85A7B" w:rsidRPr="00E74781" w:rsidRDefault="00585A7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85A7B" w:rsidRDefault="00B537BF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85A7B" w:rsidRDefault="00B537BF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</w:tr>
      <w:tr w:rsidR="000D2789" w:rsidRPr="00E74781" w:rsidTr="00E019C1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0D2789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D11F62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Default="00D11F62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</w:tr>
      <w:tr w:rsidR="00E019C1" w:rsidRPr="00E74781" w:rsidTr="00CA092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19C1" w:rsidRDefault="00E019C1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19C1" w:rsidRDefault="002E6888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2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19C1" w:rsidRDefault="002E6888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</w:t>
            </w:r>
          </w:p>
        </w:tc>
      </w:tr>
      <w:tr w:rsidR="00CA092A" w:rsidRPr="00E74781" w:rsidTr="0008111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A092A" w:rsidRDefault="00BF7B6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A092A" w:rsidRDefault="0060555F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A092A" w:rsidRDefault="0060555F" w:rsidP="00081110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</w:tr>
    </w:tbl>
    <w:p w:rsidR="00B537BF" w:rsidRDefault="00B537BF">
      <w:pPr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  <w:bookmarkStart w:id="17" w:name="_Toc347145697"/>
      <w:r>
        <w:rPr>
          <w:lang w:val="en-US"/>
        </w:rPr>
        <w:br w:type="page"/>
      </w:r>
    </w:p>
    <w:p w:rsidR="00970835" w:rsidRDefault="00970835" w:rsidP="00970835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8" w:name="_Toc43375019"/>
      <w:r w:rsidRPr="00C14A5D">
        <w:rPr>
          <w:lang w:val="en-US"/>
        </w:rPr>
        <w:lastRenderedPageBreak/>
        <w:t>III</w:t>
      </w:r>
      <w:r w:rsidRPr="00C14A5D">
        <w:t>. РЫНОК ТОВАРОВ</w:t>
      </w:r>
      <w:bookmarkEnd w:id="18"/>
    </w:p>
    <w:p w:rsidR="00B441AF" w:rsidRPr="00C14A5D" w:rsidRDefault="00B441AF" w:rsidP="00DE6570">
      <w:pPr>
        <w:pStyle w:val="2"/>
        <w:spacing w:after="240"/>
        <w:jc w:val="center"/>
        <w:rPr>
          <w:i w:val="0"/>
          <w:color w:val="000000" w:themeColor="text1"/>
        </w:rPr>
      </w:pPr>
      <w:bookmarkStart w:id="19" w:name="_Toc43375020"/>
      <w:r w:rsidRPr="00C14A5D">
        <w:rPr>
          <w:i w:val="0"/>
          <w:color w:val="000000" w:themeColor="text1"/>
        </w:rPr>
        <w:t>1. РОЗНИЧНАЯ ТОРГОВЛЯ</w:t>
      </w:r>
      <w:bookmarkEnd w:id="19"/>
    </w:p>
    <w:p w:rsidR="008B444D" w:rsidRPr="0091337D" w:rsidRDefault="008B444D" w:rsidP="008B444D">
      <w:pPr>
        <w:spacing w:before="120"/>
        <w:ind w:firstLine="709"/>
        <w:jc w:val="both"/>
        <w:rPr>
          <w:rFonts w:ascii="Arial" w:hAnsi="Arial" w:cs="Arial"/>
          <w:kern w:val="24"/>
        </w:rPr>
      </w:pPr>
      <w:r w:rsidRPr="00615A62">
        <w:rPr>
          <w:rFonts w:ascii="Arial" w:hAnsi="Arial" w:cs="Arial"/>
          <w:b/>
        </w:rPr>
        <w:t>Оборот розничной торговли</w:t>
      </w:r>
      <w:r w:rsidRPr="00615A62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январе</w:t>
      </w:r>
      <w:r w:rsidRPr="00776C22">
        <w:rPr>
          <w:rFonts w:ascii="Arial" w:hAnsi="Arial" w:cs="Arial"/>
        </w:rPr>
        <w:t>-</w:t>
      </w:r>
      <w:r>
        <w:rPr>
          <w:rFonts w:ascii="Arial" w:hAnsi="Arial" w:cs="Arial"/>
        </w:rPr>
        <w:t>мае 2020г.</w:t>
      </w:r>
      <w:r w:rsidRPr="00615A62">
        <w:rPr>
          <w:rFonts w:ascii="Arial" w:hAnsi="Arial" w:cs="Arial"/>
        </w:rPr>
        <w:t xml:space="preserve"> составил </w:t>
      </w:r>
      <w:r>
        <w:rPr>
          <w:rFonts w:ascii="Arial" w:hAnsi="Arial" w:cs="Arial"/>
        </w:rPr>
        <w:t>13342,8</w:t>
      </w:r>
      <w:r w:rsidRPr="00615A62">
        <w:rPr>
          <w:rFonts w:ascii="Arial" w:hAnsi="Arial" w:cs="Arial"/>
        </w:rPr>
        <w:t xml:space="preserve"> </w:t>
      </w:r>
      <w:r w:rsidRPr="00615A62">
        <w:rPr>
          <w:rFonts w:ascii="Arial" w:hAnsi="Arial" w:cs="Arial"/>
          <w:kern w:val="24"/>
        </w:rPr>
        <w:t xml:space="preserve">млн. рублей, или в сопоставимых ценах </w:t>
      </w:r>
      <w:r>
        <w:rPr>
          <w:rFonts w:ascii="Arial" w:hAnsi="Arial" w:cs="Arial"/>
          <w:kern w:val="24"/>
        </w:rPr>
        <w:t>95,2</w:t>
      </w:r>
      <w:r w:rsidRPr="00615A62">
        <w:rPr>
          <w:rFonts w:ascii="Arial" w:hAnsi="Arial" w:cs="Arial"/>
          <w:kern w:val="24"/>
        </w:rPr>
        <w:t>% к соответствующему периоду пре</w:t>
      </w:r>
      <w:r w:rsidRPr="0091337D">
        <w:rPr>
          <w:rFonts w:ascii="Arial" w:hAnsi="Arial" w:cs="Arial"/>
          <w:kern w:val="24"/>
        </w:rPr>
        <w:t>дыдущего года</w:t>
      </w:r>
      <w:r w:rsidRPr="0091337D">
        <w:rPr>
          <w:rFonts w:ascii="Arial" w:hAnsi="Arial" w:cs="Arial"/>
        </w:rPr>
        <w:t>.</w:t>
      </w:r>
    </w:p>
    <w:p w:rsidR="00771844" w:rsidRPr="00C14A5D" w:rsidRDefault="00771844" w:rsidP="000A6A4E">
      <w:pPr>
        <w:spacing w:before="240" w:after="120"/>
        <w:jc w:val="center"/>
        <w:rPr>
          <w:rFonts w:ascii="Arial" w:hAnsi="Arial" w:cs="Arial"/>
          <w:b/>
        </w:rPr>
      </w:pPr>
      <w:r w:rsidRPr="00C14A5D"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146545" w:rsidTr="00C14A5D">
        <w:trPr>
          <w:trHeight w:val="42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131C0C">
        <w:trPr>
          <w:trHeight w:val="1506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62367" w:rsidRDefault="00817470" w:rsidP="00E019C1"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146545">
              <w:rPr>
                <w:rFonts w:ascii="Arial" w:hAnsi="Arial" w:cs="Arial"/>
                <w:b/>
                <w:color w:val="000000"/>
              </w:rPr>
              <w:t>201</w:t>
            </w:r>
            <w:r>
              <w:rPr>
                <w:rFonts w:ascii="Arial" w:hAnsi="Arial" w:cs="Arial"/>
                <w:b/>
                <w:color w:val="000000"/>
              </w:rPr>
              <w:t>9</w:t>
            </w:r>
            <w:r w:rsidRPr="00146545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362367" w:rsidRPr="00587CDC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9225BD" w:rsidRDefault="00362367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67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81,3</w:t>
            </w:r>
          </w:p>
        </w:tc>
      </w:tr>
      <w:tr w:rsidR="00362367" w:rsidRPr="00AF2A91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F2A91" w:rsidRDefault="00362367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F2A91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713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1,3</w:t>
            </w:r>
          </w:p>
        </w:tc>
      </w:tr>
      <w:tr w:rsidR="00362367" w:rsidRPr="00AF2A91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744902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79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5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2,7</w:t>
            </w:r>
          </w:p>
        </w:tc>
      </w:tr>
      <w:tr w:rsidR="00362367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205E13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818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87,7</w:t>
            </w:r>
          </w:p>
        </w:tc>
      </w:tr>
      <w:tr w:rsidR="00362367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8E40C0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E40C0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70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6,7</w:t>
            </w:r>
          </w:p>
        </w:tc>
      </w:tr>
      <w:tr w:rsidR="00362367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8E40C0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69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362367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720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362367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E629B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811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98,6</w:t>
            </w:r>
          </w:p>
        </w:tc>
      </w:tr>
      <w:tr w:rsidR="00362367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E629B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6299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6167DB" w:rsidRDefault="00362367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743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1,1</w:t>
            </w:r>
          </w:p>
        </w:tc>
      </w:tr>
      <w:tr w:rsidR="00362367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1240E0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77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1,5</w:t>
            </w:r>
          </w:p>
        </w:tc>
      </w:tr>
      <w:tr w:rsidR="00362367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F71A5B">
              <w:rPr>
                <w:rFonts w:ascii="Arial" w:hAnsi="Arial" w:cs="Arial"/>
              </w:rPr>
              <w:t>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81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1,3</w:t>
            </w:r>
          </w:p>
        </w:tc>
      </w:tr>
      <w:tr w:rsidR="00362367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8333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9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2,8</w:t>
            </w:r>
          </w:p>
        </w:tc>
      </w:tr>
      <w:tr w:rsidR="00362367" w:rsidRPr="00AF2A91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2463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AF2A91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93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4,1</w:t>
            </w:r>
          </w:p>
        </w:tc>
      </w:tr>
      <w:tr w:rsidR="00362367" w:rsidRPr="00AF2A91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296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0,6</w:t>
            </w:r>
          </w:p>
        </w:tc>
      </w:tr>
      <w:tr w:rsidR="00362367" w:rsidRPr="00AF2A91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325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9,4</w:t>
            </w:r>
          </w:p>
        </w:tc>
      </w:tr>
      <w:tr w:rsidR="00362367" w:rsidRPr="00AF2A91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9155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9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9,2</w:t>
            </w:r>
          </w:p>
        </w:tc>
      </w:tr>
      <w:tr w:rsidR="00362367" w:rsidRPr="00AF2A91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33788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AF2A91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686267" w:rsidRDefault="00362367" w:rsidP="002F18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46545">
              <w:rPr>
                <w:rFonts w:ascii="Arial" w:hAnsi="Arial" w:cs="Arial"/>
                <w:b/>
                <w:color w:val="000000"/>
              </w:rPr>
              <w:t>20</w:t>
            </w:r>
            <w:r>
              <w:rPr>
                <w:rFonts w:ascii="Arial" w:hAnsi="Arial" w:cs="Arial"/>
                <w:b/>
                <w:color w:val="000000"/>
              </w:rPr>
              <w:t>20</w:t>
            </w:r>
            <w:r w:rsidRPr="00146545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8B444D" w:rsidRPr="00AF2A91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B444D" w:rsidRDefault="008B444D" w:rsidP="00E019C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  <w:lang w:val="en-US"/>
              </w:rPr>
              <w:t>276</w:t>
            </w:r>
            <w:r>
              <w:rPr>
                <w:rFonts w:ascii="Arial" w:hAnsi="Arial" w:cs="Arial"/>
              </w:rPr>
              <w:t>7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1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84,</w:t>
            </w:r>
            <w:r>
              <w:rPr>
                <w:rFonts w:ascii="Arial" w:hAnsi="Arial" w:cs="Arial"/>
              </w:rPr>
              <w:t>6</w:t>
            </w:r>
          </w:p>
        </w:tc>
      </w:tr>
      <w:tr w:rsidR="008B444D" w:rsidRPr="00AF2A91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B444D" w:rsidRDefault="008B444D" w:rsidP="00E019C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AF2A91">
              <w:rPr>
                <w:rFonts w:ascii="Arial" w:hAnsi="Arial" w:cs="Arial"/>
              </w:rPr>
              <w:t>евра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280</w:t>
            </w:r>
            <w:r>
              <w:rPr>
                <w:rFonts w:ascii="Arial" w:hAnsi="Arial" w:cs="Arial"/>
              </w:rPr>
              <w:t>7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6</w:t>
            </w:r>
          </w:p>
        </w:tc>
      </w:tr>
      <w:tr w:rsidR="008B444D" w:rsidRPr="00AF2A91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B444D" w:rsidRDefault="008B444D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289</w:t>
            </w:r>
            <w:r>
              <w:rPr>
                <w:rFonts w:ascii="Arial" w:hAnsi="Arial" w:cs="Arial"/>
              </w:rPr>
              <w:t>7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2,5</w:t>
            </w:r>
          </w:p>
        </w:tc>
      </w:tr>
      <w:tr w:rsidR="008B444D" w:rsidRPr="00AF2A91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B444D" w:rsidRDefault="008B444D" w:rsidP="00D3063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84</w:t>
            </w:r>
            <w:r>
              <w:rPr>
                <w:rFonts w:ascii="Arial" w:hAnsi="Arial" w:cs="Arial"/>
                <w:b/>
              </w:rPr>
              <w:t>72</w:t>
            </w:r>
            <w:r w:rsidRPr="003D785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100,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90,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8B444D" w:rsidRPr="00AF2A91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B444D" w:rsidRDefault="008B444D" w:rsidP="00D3063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8E40C0">
              <w:rPr>
                <w:rFonts w:ascii="Arial" w:hAnsi="Arial" w:cs="Arial"/>
              </w:rPr>
              <w:t>пре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A7065F" w:rsidRDefault="008B444D" w:rsidP="00706A35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7065F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>92</w:t>
            </w:r>
            <w:r w:rsidRPr="00A7065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A7065F" w:rsidRDefault="008B444D" w:rsidP="00706A35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A7065F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7065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2</w:t>
            </w:r>
            <w:r w:rsidRPr="00A7065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</w:tr>
      <w:tr w:rsidR="008B444D" w:rsidRPr="00AF2A91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E40C0" w:rsidRDefault="008B444D" w:rsidP="00D3063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A7065F" w:rsidRDefault="008B444D" w:rsidP="00706A35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A7065F" w:rsidRDefault="008B444D" w:rsidP="00706A35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A7065F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8B444D" w:rsidRPr="00AF2A91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B444D" w:rsidRDefault="008B444D" w:rsidP="00131C0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B444D" w:rsidRPr="00A7065F" w:rsidRDefault="008B444D" w:rsidP="00706A35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4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B444D" w:rsidRPr="00A7065F" w:rsidRDefault="008B444D" w:rsidP="00706A35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7065F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5</w:t>
            </w:r>
            <w:r w:rsidRPr="00A7065F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B444D" w:rsidRPr="00A7065F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362367" w:rsidRDefault="008B444D" w:rsidP="008B444D">
      <w:pPr>
        <w:spacing w:before="4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изменены за счет уточнения респондентами ранее предоставленной оперативной информации.</w:t>
      </w:r>
    </w:p>
    <w:p w:rsidR="00131C0C" w:rsidRDefault="00131C0C">
      <w:pPr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br w:type="page"/>
      </w:r>
    </w:p>
    <w:p w:rsidR="008B444D" w:rsidRPr="00C00C21" w:rsidRDefault="008B444D" w:rsidP="008B444D">
      <w:pPr>
        <w:spacing w:before="40"/>
        <w:ind w:firstLine="709"/>
        <w:jc w:val="both"/>
        <w:rPr>
          <w:rFonts w:ascii="Arial" w:hAnsi="Arial" w:cs="Arial"/>
          <w:kern w:val="24"/>
        </w:rPr>
      </w:pPr>
      <w:r w:rsidRPr="00C00C21">
        <w:rPr>
          <w:rFonts w:ascii="Arial" w:hAnsi="Arial" w:cs="Arial"/>
          <w:kern w:val="24"/>
        </w:rPr>
        <w:lastRenderedPageBreak/>
        <w:t xml:space="preserve">В </w:t>
      </w:r>
      <w:r>
        <w:rPr>
          <w:rFonts w:ascii="Arial" w:hAnsi="Arial" w:cs="Arial"/>
          <w:kern w:val="24"/>
        </w:rPr>
        <w:t xml:space="preserve">январе-мае </w:t>
      </w:r>
      <w:r w:rsidRPr="00E255AC">
        <w:rPr>
          <w:rFonts w:ascii="Arial" w:hAnsi="Arial" w:cs="Arial"/>
          <w:kern w:val="24"/>
        </w:rPr>
        <w:t>20</w:t>
      </w:r>
      <w:r>
        <w:rPr>
          <w:rFonts w:ascii="Arial" w:hAnsi="Arial" w:cs="Arial"/>
          <w:kern w:val="24"/>
        </w:rPr>
        <w:t>20</w:t>
      </w:r>
      <w:r w:rsidRPr="00E255AC">
        <w:rPr>
          <w:rFonts w:ascii="Arial" w:hAnsi="Arial" w:cs="Arial"/>
          <w:kern w:val="24"/>
        </w:rPr>
        <w:t>г.</w:t>
      </w:r>
      <w:r>
        <w:rPr>
          <w:rFonts w:ascii="Arial" w:hAnsi="Arial" w:cs="Arial"/>
          <w:kern w:val="24"/>
        </w:rPr>
        <w:t xml:space="preserve">, </w:t>
      </w:r>
      <w:r w:rsidRPr="00686EB6">
        <w:rPr>
          <w:rFonts w:ascii="Arial" w:hAnsi="Arial" w:cs="Arial"/>
          <w:kern w:val="24"/>
        </w:rPr>
        <w:t xml:space="preserve">как и в предыдущем году, </w:t>
      </w:r>
      <w:r w:rsidRPr="00C00C21">
        <w:rPr>
          <w:rFonts w:ascii="Arial" w:hAnsi="Arial" w:cs="Arial"/>
          <w:kern w:val="24"/>
        </w:rPr>
        <w:t>оборот розничной то</w:t>
      </w:r>
      <w:r w:rsidRPr="00C00C21">
        <w:rPr>
          <w:rFonts w:ascii="Arial" w:hAnsi="Arial" w:cs="Arial"/>
          <w:kern w:val="24"/>
        </w:rPr>
        <w:t>р</w:t>
      </w:r>
      <w:r w:rsidRPr="0065209F">
        <w:rPr>
          <w:rFonts w:ascii="Arial" w:hAnsi="Arial" w:cs="Arial"/>
          <w:kern w:val="24"/>
        </w:rPr>
        <w:t>говли на 99,9</w:t>
      </w:r>
      <w:r>
        <w:rPr>
          <w:rFonts w:ascii="Arial" w:hAnsi="Arial" w:cs="Arial"/>
          <w:kern w:val="24"/>
        </w:rPr>
        <w:t>9</w:t>
      </w:r>
      <w:r w:rsidRPr="0065209F">
        <w:rPr>
          <w:rFonts w:ascii="Arial" w:hAnsi="Arial" w:cs="Arial"/>
          <w:kern w:val="24"/>
        </w:rPr>
        <w:t xml:space="preserve">% формировался </w:t>
      </w:r>
      <w:r w:rsidRPr="0065209F">
        <w:rPr>
          <w:rFonts w:ascii="Arial" w:hAnsi="Arial" w:cs="Arial"/>
          <w:b/>
          <w:kern w:val="24"/>
        </w:rPr>
        <w:t>торгующими организациями и индивид</w:t>
      </w:r>
      <w:r w:rsidRPr="0065209F">
        <w:rPr>
          <w:rFonts w:ascii="Arial" w:hAnsi="Arial" w:cs="Arial"/>
          <w:b/>
          <w:kern w:val="24"/>
        </w:rPr>
        <w:t>у</w:t>
      </w:r>
      <w:r w:rsidRPr="00C00C21">
        <w:rPr>
          <w:rFonts w:ascii="Arial" w:hAnsi="Arial" w:cs="Arial"/>
          <w:b/>
          <w:kern w:val="24"/>
        </w:rPr>
        <w:t>альными предпринимателями</w:t>
      </w:r>
      <w:r w:rsidRPr="00C00C21">
        <w:rPr>
          <w:rFonts w:ascii="Arial" w:hAnsi="Arial" w:cs="Arial"/>
          <w:kern w:val="24"/>
        </w:rPr>
        <w:t>, осуществляющими деятельность вне рынка.</w:t>
      </w:r>
      <w:r w:rsidRPr="00FB2A5D">
        <w:rPr>
          <w:rFonts w:ascii="Arial" w:hAnsi="Arial" w:cs="Arial"/>
        </w:rPr>
        <w:t xml:space="preserve"> Доля розничных рынков и ярмарок составила 0,</w:t>
      </w:r>
      <w:r>
        <w:rPr>
          <w:rFonts w:ascii="Arial" w:hAnsi="Arial" w:cs="Arial"/>
        </w:rPr>
        <w:t>01</w:t>
      </w:r>
      <w:r w:rsidRPr="00FB2A5D">
        <w:rPr>
          <w:rFonts w:ascii="Arial" w:hAnsi="Arial" w:cs="Arial"/>
        </w:rPr>
        <w:t xml:space="preserve">%. </w:t>
      </w:r>
    </w:p>
    <w:p w:rsidR="008B444D" w:rsidRDefault="008B444D" w:rsidP="008B444D">
      <w:pPr>
        <w:spacing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труктуре оборота розничной торговли удельный вес </w:t>
      </w:r>
      <w:r>
        <w:rPr>
          <w:rFonts w:ascii="Arial" w:hAnsi="Arial" w:cs="Arial"/>
          <w:b/>
        </w:rPr>
        <w:t xml:space="preserve">пищевых </w:t>
      </w:r>
      <w:r>
        <w:rPr>
          <w:rFonts w:ascii="Arial" w:hAnsi="Arial" w:cs="Arial"/>
          <w:b/>
        </w:rPr>
        <w:br/>
        <w:t>продуктов, включая напитки, и табачных изделий</w:t>
      </w:r>
      <w:r>
        <w:rPr>
          <w:rFonts w:ascii="Arial" w:hAnsi="Arial" w:cs="Arial"/>
        </w:rPr>
        <w:t xml:space="preserve"> составил 55,3%, </w:t>
      </w:r>
      <w:r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>е</w:t>
      </w:r>
      <w:r>
        <w:rPr>
          <w:rFonts w:ascii="Arial" w:hAnsi="Arial" w:cs="Arial"/>
          <w:b/>
        </w:rPr>
        <w:t>продовольственных товаров</w:t>
      </w:r>
      <w:r>
        <w:rPr>
          <w:rFonts w:ascii="Arial" w:hAnsi="Arial" w:cs="Arial"/>
        </w:rPr>
        <w:t xml:space="preserve"> – 44,7% (в </w:t>
      </w:r>
      <w:r w:rsidRPr="007A0489">
        <w:rPr>
          <w:rFonts w:ascii="Arial" w:hAnsi="Arial" w:cs="Arial"/>
        </w:rPr>
        <w:t>январе-</w:t>
      </w:r>
      <w:r>
        <w:rPr>
          <w:rFonts w:ascii="Arial" w:hAnsi="Arial" w:cs="Arial"/>
        </w:rPr>
        <w:t>мае</w:t>
      </w:r>
      <w:r w:rsidRPr="00E255AC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E255AC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– 51,8% и 48,2% соответственно).</w:t>
      </w:r>
    </w:p>
    <w:p w:rsidR="00C14A5D" w:rsidRPr="00146545" w:rsidRDefault="00C14A5D" w:rsidP="00DC4720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146545">
        <w:rPr>
          <w:rFonts w:ascii="Arial" w:hAnsi="Arial" w:cs="Arial"/>
          <w:b/>
          <w:kern w:val="24"/>
        </w:rPr>
        <w:t xml:space="preserve">ДИНАМИКА ОБОРОТА РОЗНИЧНОЙ ТОРГОВЛИ </w:t>
      </w:r>
      <w:r w:rsidRPr="00146545"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 w:rsidRPr="00146545"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146545" w:rsidTr="008012B3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8B444D">
        <w:trPr>
          <w:trHeight w:val="1275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62367" w:rsidRDefault="00817470" w:rsidP="00E019C1"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146545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146545">
              <w:rPr>
                <w:rFonts w:ascii="Arial" w:hAnsi="Arial" w:cs="Arial"/>
                <w:b/>
              </w:rPr>
              <w:t>г.</w:t>
            </w:r>
          </w:p>
        </w:tc>
      </w:tr>
      <w:tr w:rsidR="00362367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9225BD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39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83,9</w:t>
            </w:r>
          </w:p>
        </w:tc>
      </w:tr>
      <w:tr w:rsidR="00362367" w:rsidRPr="001F3E99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F2A91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F2A91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36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7</w:t>
            </w:r>
          </w:p>
        </w:tc>
      </w:tr>
      <w:tr w:rsidR="00362367" w:rsidRPr="001F3E99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744902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44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6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5,8</w:t>
            </w:r>
          </w:p>
        </w:tc>
      </w:tr>
      <w:tr w:rsidR="00362367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205E1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420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87,8</w:t>
            </w:r>
          </w:p>
        </w:tc>
      </w:tr>
      <w:tr w:rsidR="00362367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8E40C0" w:rsidRDefault="00362367" w:rsidP="0021130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E40C0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39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6,1</w:t>
            </w:r>
          </w:p>
        </w:tc>
      </w:tr>
      <w:tr w:rsidR="00362367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8E40C0" w:rsidRDefault="00362367" w:rsidP="006037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437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2,6</w:t>
            </w:r>
          </w:p>
        </w:tc>
      </w:tr>
      <w:tr w:rsidR="00362367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439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67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E629B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427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100,7</w:t>
            </w:r>
          </w:p>
        </w:tc>
      </w:tr>
      <w:tr w:rsidR="00362367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E629B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847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1240E0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42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8,9</w:t>
            </w:r>
          </w:p>
        </w:tc>
      </w:tr>
      <w:tr w:rsidR="00362367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1240E0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42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362367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8A6DBA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45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362367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1240E0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430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9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101,1</w:t>
            </w:r>
          </w:p>
        </w:tc>
      </w:tr>
      <w:tr w:rsidR="00362367" w:rsidRPr="001F3E99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1240E0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277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1F3E99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49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1,8</w:t>
            </w:r>
          </w:p>
        </w:tc>
      </w:tr>
      <w:tr w:rsidR="00362367" w:rsidRPr="001F3E99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50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5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0,9</w:t>
            </w:r>
          </w:p>
        </w:tc>
      </w:tr>
      <w:tr w:rsidR="00362367" w:rsidRPr="001F3E99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60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5,8</w:t>
            </w:r>
          </w:p>
        </w:tc>
      </w:tr>
      <w:tr w:rsidR="00362367" w:rsidRPr="001F3E99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4600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9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106,3</w:t>
            </w:r>
          </w:p>
        </w:tc>
      </w:tr>
      <w:tr w:rsidR="00362367" w:rsidRPr="001F3E99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7376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1F3E99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D612C8" w:rsidRDefault="00362367" w:rsidP="002F18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</w:t>
            </w:r>
            <w:r w:rsidRPr="00146545">
              <w:rPr>
                <w:rFonts w:ascii="Arial" w:hAnsi="Arial" w:cs="Arial"/>
                <w:b/>
              </w:rPr>
              <w:t>г.</w:t>
            </w:r>
          </w:p>
        </w:tc>
      </w:tr>
      <w:tr w:rsidR="008B444D" w:rsidRPr="001F3E99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B444D" w:rsidRDefault="008B444D" w:rsidP="00706A3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44D" w:rsidRPr="00A15520" w:rsidRDefault="008B444D" w:rsidP="008B444D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4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9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8B444D" w:rsidRPr="001F3E99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B444D" w:rsidRDefault="008B444D" w:rsidP="00706A3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AF2A91">
              <w:rPr>
                <w:rFonts w:ascii="Arial" w:hAnsi="Arial" w:cs="Arial"/>
              </w:rPr>
              <w:t>евра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44D" w:rsidRPr="00A15520" w:rsidRDefault="008B444D" w:rsidP="008B444D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6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3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8B444D" w:rsidRPr="001F3E99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B444D" w:rsidRDefault="008B444D" w:rsidP="00706A3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44D" w:rsidRPr="00A15520" w:rsidRDefault="008B444D" w:rsidP="008B444D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90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1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</w:tr>
      <w:tr w:rsidR="008B444D" w:rsidRPr="001F3E99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B444D" w:rsidRDefault="008B444D" w:rsidP="00706A3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44D" w:rsidRPr="00A15520" w:rsidRDefault="008B444D" w:rsidP="008B444D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A15520">
              <w:rPr>
                <w:rFonts w:ascii="Arial" w:hAnsi="Arial" w:cs="Arial"/>
                <w:b/>
              </w:rPr>
              <w:t>439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93,4</w:t>
            </w:r>
          </w:p>
        </w:tc>
      </w:tr>
      <w:tr w:rsidR="008B444D" w:rsidRPr="001F3E99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B444D" w:rsidRDefault="008B444D" w:rsidP="00706A3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8E40C0">
              <w:rPr>
                <w:rFonts w:ascii="Arial" w:hAnsi="Arial" w:cs="Arial"/>
              </w:rPr>
              <w:t>пре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44D" w:rsidRPr="00A15520" w:rsidRDefault="008B444D" w:rsidP="008B444D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90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A464B" w:rsidRDefault="008B444D" w:rsidP="00706A35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8A464B">
              <w:rPr>
                <w:rFonts w:ascii="Arial" w:hAnsi="Arial" w:cs="Arial"/>
              </w:rPr>
              <w:t>101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A464B" w:rsidRDefault="008B444D" w:rsidP="00706A35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8A464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9</w:t>
            </w:r>
            <w:r w:rsidRPr="008A464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</w:p>
        </w:tc>
      </w:tr>
      <w:tr w:rsidR="008B444D" w:rsidRPr="001F3E99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E40C0" w:rsidRDefault="008B444D" w:rsidP="00C1073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44D" w:rsidRPr="00A15520" w:rsidRDefault="008B444D" w:rsidP="008B444D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9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A464B" w:rsidRDefault="008B444D" w:rsidP="00706A35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A464B" w:rsidRDefault="008B444D" w:rsidP="00706A35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8B444D" w:rsidRPr="001F3E99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B444D" w:rsidRDefault="008B444D" w:rsidP="00131C0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8B444D" w:rsidRPr="00A15520" w:rsidRDefault="008B444D" w:rsidP="008B444D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A15520">
              <w:rPr>
                <w:rFonts w:ascii="Arial" w:hAnsi="Arial" w:cs="Arial"/>
                <w:b/>
              </w:rPr>
              <w:t>737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B444D" w:rsidRPr="008A464B" w:rsidRDefault="008B444D" w:rsidP="00706A35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8A464B">
              <w:rPr>
                <w:rFonts w:ascii="Arial" w:hAnsi="Arial" w:cs="Arial"/>
                <w:b/>
              </w:rPr>
              <w:t>100,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B444D" w:rsidRPr="008A464B" w:rsidRDefault="008B444D" w:rsidP="00706A35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8B444D" w:rsidRDefault="008B444D" w:rsidP="008B444D">
      <w:pPr>
        <w:spacing w:before="4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изменены за счет уточнения респондентами ранее предоставленной оперативной информации.</w:t>
      </w:r>
    </w:p>
    <w:p w:rsidR="00C14A5D" w:rsidRPr="00146545" w:rsidRDefault="00C14A5D" w:rsidP="008012B3">
      <w:pPr>
        <w:spacing w:before="240" w:after="120"/>
        <w:jc w:val="center"/>
        <w:rPr>
          <w:rFonts w:ascii="Arial" w:hAnsi="Arial" w:cs="Arial"/>
          <w:b/>
        </w:rPr>
      </w:pPr>
      <w:r w:rsidRPr="00146545">
        <w:rPr>
          <w:rFonts w:ascii="Arial" w:hAnsi="Arial" w:cs="Arial"/>
          <w:b/>
        </w:rPr>
        <w:lastRenderedPageBreak/>
        <w:t>ДИНАМИКА ОБОРОТА РОЗНИЧНОЙ ТОРГОВЛИ</w:t>
      </w:r>
      <w:r w:rsidRPr="00146545"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C14A5D" w:rsidRPr="00146545" w:rsidTr="00C14A5D">
        <w:trPr>
          <w:trHeight w:val="423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8012B3">
        <w:trPr>
          <w:trHeight w:val="1407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62367" w:rsidRDefault="00817470" w:rsidP="00E019C1"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AB1794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AB1794">
              <w:rPr>
                <w:rFonts w:ascii="Arial" w:hAnsi="Arial" w:cs="Arial"/>
                <w:b/>
              </w:rPr>
              <w:t>г.</w:t>
            </w:r>
          </w:p>
        </w:tc>
      </w:tr>
      <w:tr w:rsidR="00362367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9225BD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284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8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79,4</w:t>
            </w:r>
          </w:p>
        </w:tc>
      </w:tr>
      <w:tr w:rsidR="00362367" w:rsidRPr="00FF222B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AF2A91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F2A91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351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6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5,2</w:t>
            </w:r>
          </w:p>
        </w:tc>
      </w:tr>
      <w:tr w:rsidR="00362367" w:rsidRPr="00FF222B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744902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344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5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9,8</w:t>
            </w:r>
          </w:p>
        </w:tc>
      </w:tr>
      <w:tr w:rsidR="00362367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205E1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3980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3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87,7</w:t>
            </w:r>
          </w:p>
        </w:tc>
      </w:tr>
      <w:tr w:rsidR="00362367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8E40C0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E40C0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310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3</w:t>
            </w:r>
          </w:p>
        </w:tc>
      </w:tr>
      <w:tr w:rsidR="00362367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8E40C0" w:rsidRDefault="00362367" w:rsidP="006037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25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8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3</w:t>
            </w:r>
          </w:p>
        </w:tc>
      </w:tr>
      <w:tr w:rsidR="00362367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280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0,1</w:t>
            </w:r>
          </w:p>
        </w:tc>
      </w:tr>
      <w:tr w:rsidR="00362367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E629B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3846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99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96,4</w:t>
            </w:r>
          </w:p>
        </w:tc>
      </w:tr>
      <w:tr w:rsidR="00362367" w:rsidRPr="00FF222B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E629B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7826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1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FF222B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E0638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322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3,4</w:t>
            </w:r>
          </w:p>
        </w:tc>
      </w:tr>
      <w:tr w:rsidR="00362367" w:rsidRPr="00FF222B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E0638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349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7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362367" w:rsidRPr="00FF222B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8A6DBA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8A6DBA">
              <w:rPr>
                <w:rFonts w:ascii="Arial" w:hAnsi="Arial" w:cs="Arial"/>
              </w:rPr>
              <w:t>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358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4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0,7</w:t>
            </w:r>
          </w:p>
        </w:tc>
      </w:tr>
      <w:tr w:rsidR="00362367" w:rsidRPr="00FF222B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E0638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4030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96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4,6</w:t>
            </w:r>
          </w:p>
        </w:tc>
      </w:tr>
      <w:tr w:rsidR="00362367" w:rsidRPr="00FF222B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E0638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1857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FF222B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446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6,5</w:t>
            </w:r>
          </w:p>
        </w:tc>
      </w:tr>
      <w:tr w:rsidR="00362367" w:rsidRPr="00FF222B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455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99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0,3</w:t>
            </w:r>
          </w:p>
        </w:tc>
      </w:tr>
      <w:tr w:rsidR="00362367" w:rsidRPr="00FF222B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652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D785E">
              <w:rPr>
                <w:rFonts w:ascii="Arial" w:hAnsi="Arial" w:cs="Arial"/>
                <w:color w:val="000000"/>
              </w:rPr>
              <w:t>113,2</w:t>
            </w:r>
          </w:p>
        </w:tc>
      </w:tr>
      <w:tr w:rsidR="00362367" w:rsidRPr="00FF222B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4554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99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12,3</w:t>
            </w:r>
          </w:p>
        </w:tc>
      </w:tr>
      <w:tr w:rsidR="00362367" w:rsidRPr="00FF222B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F71A5B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6412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3D785E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D785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FF222B" w:rsidTr="00E168B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5A696F" w:rsidRDefault="00362367" w:rsidP="00E168B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B1794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AB1794">
              <w:rPr>
                <w:rFonts w:ascii="Arial" w:hAnsi="Arial" w:cs="Arial"/>
                <w:b/>
              </w:rPr>
              <w:t>г.</w:t>
            </w:r>
          </w:p>
        </w:tc>
      </w:tr>
      <w:tr w:rsidR="008B444D" w:rsidRPr="00FF222B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B444D" w:rsidRDefault="008B444D" w:rsidP="00706A3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44D" w:rsidRPr="00FE7344" w:rsidRDefault="008B444D" w:rsidP="008B444D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1325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2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</w:tr>
      <w:tr w:rsidR="008B444D" w:rsidRPr="00FF222B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B444D" w:rsidRDefault="008B444D" w:rsidP="00706A3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AF2A91">
              <w:rPr>
                <w:rFonts w:ascii="Arial" w:hAnsi="Arial" w:cs="Arial"/>
              </w:rPr>
              <w:t>евра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44D" w:rsidRPr="00FE7344" w:rsidRDefault="008B444D" w:rsidP="008B444D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1343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98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1,2</w:t>
            </w:r>
          </w:p>
        </w:tc>
      </w:tr>
      <w:tr w:rsidR="008B444D" w:rsidRPr="00FF222B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B444D" w:rsidRDefault="008B444D" w:rsidP="00706A3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44D" w:rsidRPr="00FE7344" w:rsidRDefault="008B444D" w:rsidP="008B444D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1407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2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4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</w:tr>
      <w:tr w:rsidR="008B444D" w:rsidRPr="00FF222B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B444D" w:rsidRDefault="008B444D" w:rsidP="00706A3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44D" w:rsidRPr="00FE7344" w:rsidRDefault="008B444D" w:rsidP="008B444D">
            <w:pPr>
              <w:ind w:right="407"/>
              <w:jc w:val="right"/>
              <w:rPr>
                <w:rFonts w:ascii="Arial" w:hAnsi="Arial" w:cs="Arial"/>
                <w:b/>
              </w:rPr>
            </w:pPr>
            <w:r w:rsidRPr="00FE7344">
              <w:rPr>
                <w:rFonts w:ascii="Arial" w:hAnsi="Arial" w:cs="Arial"/>
                <w:b/>
              </w:rPr>
              <w:t>4076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100,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3D785E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88,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8B444D" w:rsidRPr="00FF222B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B444D" w:rsidRDefault="008B444D" w:rsidP="00706A3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8E40C0">
              <w:rPr>
                <w:rFonts w:ascii="Arial" w:hAnsi="Arial" w:cs="Arial"/>
              </w:rPr>
              <w:t>пре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44D" w:rsidRPr="00FE7344" w:rsidRDefault="008B444D" w:rsidP="008B444D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901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2705A3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705A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7</w:t>
            </w:r>
            <w:r w:rsidRPr="002705A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2705A3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705A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3</w:t>
            </w:r>
            <w:r w:rsidRPr="002705A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</w:tr>
      <w:tr w:rsidR="008B444D" w:rsidRPr="00FF222B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8E40C0" w:rsidRDefault="008B444D" w:rsidP="00C1073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44D" w:rsidRPr="00FE7344" w:rsidRDefault="008B444D" w:rsidP="008B444D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986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2705A3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444D" w:rsidRPr="002705A3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8B444D" w:rsidRPr="00FF222B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B444D" w:rsidRDefault="008B444D" w:rsidP="00131C0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8B444D" w:rsidRPr="00FE7344" w:rsidRDefault="008B444D" w:rsidP="008B444D">
            <w:pPr>
              <w:ind w:right="407"/>
              <w:jc w:val="right"/>
              <w:rPr>
                <w:rFonts w:ascii="Arial" w:hAnsi="Arial" w:cs="Arial"/>
                <w:b/>
              </w:rPr>
            </w:pPr>
            <w:r w:rsidRPr="00FE7344">
              <w:rPr>
                <w:rFonts w:ascii="Arial" w:hAnsi="Arial" w:cs="Arial"/>
                <w:b/>
              </w:rPr>
              <w:t>5964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B444D" w:rsidRPr="002705A3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B444D" w:rsidRPr="002705A3" w:rsidRDefault="008B444D" w:rsidP="00706A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8B444D" w:rsidRDefault="008B444D" w:rsidP="008B444D">
      <w:pPr>
        <w:spacing w:before="4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изменены за счет уточнения респондентами ранее предоставленной оперативной информации.</w:t>
      </w:r>
    </w:p>
    <w:p w:rsidR="00953E56" w:rsidRDefault="00953E56">
      <w:pPr>
        <w:rPr>
          <w:rFonts w:ascii="Arial" w:hAnsi="Arial" w:cs="Arial"/>
          <w:b/>
          <w:kern w:val="24"/>
          <w:highlight w:val="yellow"/>
        </w:rPr>
      </w:pPr>
    </w:p>
    <w:p w:rsidR="00B91A62" w:rsidRDefault="00B91A62">
      <w:pPr>
        <w:rPr>
          <w:rFonts w:ascii="Arial" w:hAnsi="Arial" w:cs="Arial"/>
          <w:b/>
          <w:kern w:val="24"/>
          <w:highlight w:val="yellow"/>
        </w:rPr>
      </w:pPr>
      <w:r>
        <w:rPr>
          <w:rFonts w:ascii="Arial" w:hAnsi="Arial" w:cs="Arial"/>
          <w:b/>
          <w:kern w:val="24"/>
          <w:highlight w:val="yellow"/>
        </w:rPr>
        <w:br w:type="page"/>
      </w:r>
    </w:p>
    <w:p w:rsidR="00B91A62" w:rsidRPr="00600183" w:rsidRDefault="00B91A62" w:rsidP="00B91A62">
      <w:pPr>
        <w:keepNext/>
        <w:pBdr>
          <w:top w:val="double" w:sz="4" w:space="0" w:color="auto"/>
          <w:bottom w:val="double" w:sz="4" w:space="1" w:color="auto"/>
        </w:pBdr>
        <w:shd w:val="clear" w:color="auto" w:fill="D9D9D9"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20" w:name="_Toc3906285"/>
      <w:bookmarkStart w:id="21" w:name="_Toc10207889"/>
      <w:bookmarkStart w:id="22" w:name="_Toc19615959"/>
      <w:bookmarkStart w:id="23" w:name="_Toc27488061"/>
      <w:bookmarkStart w:id="24" w:name="_Toc34924774"/>
      <w:bookmarkStart w:id="25" w:name="_Toc43375021"/>
      <w:r w:rsidRPr="00600183">
        <w:rPr>
          <w:rFonts w:ascii="Arial" w:hAnsi="Arial" w:cs="Arial"/>
          <w:b/>
          <w:bCs/>
          <w:kern w:val="32"/>
          <w:sz w:val="32"/>
          <w:szCs w:val="32"/>
          <w:lang w:val="en-US"/>
        </w:rPr>
        <w:lastRenderedPageBreak/>
        <w:t>IV</w:t>
      </w:r>
      <w:r w:rsidRPr="00600183">
        <w:rPr>
          <w:rFonts w:ascii="Arial" w:hAnsi="Arial" w:cs="Arial"/>
          <w:b/>
          <w:bCs/>
          <w:kern w:val="32"/>
          <w:sz w:val="32"/>
          <w:szCs w:val="32"/>
        </w:rPr>
        <w:t>. ИНВЕСТИЦИИ</w:t>
      </w:r>
      <w:bookmarkEnd w:id="20"/>
      <w:bookmarkEnd w:id="21"/>
      <w:bookmarkEnd w:id="22"/>
      <w:bookmarkEnd w:id="23"/>
      <w:bookmarkEnd w:id="24"/>
      <w:bookmarkEnd w:id="25"/>
    </w:p>
    <w:p w:rsidR="00B91A62" w:rsidRDefault="00B91A62" w:rsidP="00B91A62">
      <w:pPr>
        <w:keepNext/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4378BD">
        <w:rPr>
          <w:rFonts w:ascii="Arial" w:hAnsi="Arial" w:cs="Arial"/>
          <w:b/>
        </w:rPr>
        <w:t>ДИНАМИКА ИНВЕСТИЦИЙ В ОСНОВНОЙ КАПИТАЛ</w:t>
      </w:r>
      <w:r w:rsidRPr="004378BD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)</w:t>
      </w:r>
      <w:r w:rsidRPr="00CD77C5">
        <w:rPr>
          <w:rFonts w:ascii="Arial" w:hAnsi="Arial" w:cs="Arial"/>
          <w:b/>
          <w:vertAlign w:val="superscript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2693"/>
        <w:gridCol w:w="3140"/>
      </w:tblGrid>
      <w:tr w:rsidR="0015680D" w:rsidRPr="004378BD" w:rsidTr="0015680D">
        <w:trPr>
          <w:trHeight w:val="1432"/>
          <w:jc w:val="center"/>
        </w:trPr>
        <w:tc>
          <w:tcPr>
            <w:tcW w:w="178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5680D" w:rsidRPr="004378BD" w:rsidRDefault="0015680D" w:rsidP="00706A35">
            <w:pPr>
              <w:rPr>
                <w:rFonts w:ascii="Arial" w:hAnsi="Arial" w:cs="Arial"/>
              </w:rPr>
            </w:pPr>
          </w:p>
        </w:tc>
        <w:tc>
          <w:tcPr>
            <w:tcW w:w="14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0D" w:rsidRPr="004378BD" w:rsidRDefault="0015680D" w:rsidP="00706A3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378BD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17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5680D" w:rsidRPr="004378BD" w:rsidRDefault="0015680D" w:rsidP="00706A35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4378BD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Pr="004378BD">
              <w:rPr>
                <w:rFonts w:ascii="Arial" w:hAnsi="Arial" w:cs="Arial"/>
                <w:i/>
              </w:rPr>
              <w:t>соответствующему периоду предыдущего года</w:t>
            </w:r>
            <w:r w:rsidRPr="004378BD">
              <w:rPr>
                <w:rFonts w:ascii="Arial" w:hAnsi="Arial" w:cs="Arial"/>
                <w:i/>
                <w:vertAlign w:val="superscript"/>
              </w:rPr>
              <w:t>2</w:t>
            </w:r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  <w:tr w:rsidR="0015680D" w:rsidRPr="004378BD" w:rsidTr="0015680D">
        <w:trPr>
          <w:trHeight w:val="4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680D" w:rsidRPr="00B441AF" w:rsidRDefault="0015680D" w:rsidP="00706A35">
            <w:pPr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 w:rsidRPr="004378BD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  <w:lang w:val="en-US"/>
              </w:rPr>
              <w:t>9</w:t>
            </w:r>
            <w:r w:rsidRPr="004378BD">
              <w:rPr>
                <w:rFonts w:ascii="Arial" w:hAnsi="Arial" w:cs="Arial"/>
                <w:b/>
              </w:rPr>
              <w:t>г.</w:t>
            </w:r>
          </w:p>
        </w:tc>
      </w:tr>
      <w:tr w:rsidR="0015680D" w:rsidRPr="004378BD" w:rsidTr="0015680D"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680D" w:rsidRPr="004378BD" w:rsidRDefault="0015680D" w:rsidP="00706A3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378BD">
              <w:rPr>
                <w:rFonts w:ascii="Arial" w:hAnsi="Arial" w:cs="Arial"/>
                <w:lang w:val="en-US"/>
              </w:rPr>
              <w:t>I</w:t>
            </w:r>
            <w:r w:rsidRPr="00B441AF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5680D" w:rsidRPr="0015680D" w:rsidRDefault="0015680D" w:rsidP="00706A35">
            <w:pPr>
              <w:ind w:right="965"/>
              <w:jc w:val="right"/>
              <w:rPr>
                <w:rFonts w:ascii="Arial" w:hAnsi="Arial" w:cs="Arial"/>
              </w:rPr>
            </w:pPr>
            <w:r w:rsidRPr="0015680D">
              <w:rPr>
                <w:rFonts w:ascii="Arial" w:hAnsi="Arial" w:cs="Arial"/>
              </w:rPr>
              <w:t>6124,6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5680D" w:rsidRPr="0015680D" w:rsidRDefault="0015680D" w:rsidP="00706A35">
            <w:pPr>
              <w:ind w:right="965"/>
              <w:jc w:val="right"/>
              <w:rPr>
                <w:rFonts w:ascii="Arial" w:hAnsi="Arial" w:cs="Arial"/>
              </w:rPr>
            </w:pPr>
            <w:r w:rsidRPr="0015680D">
              <w:rPr>
                <w:rFonts w:ascii="Arial" w:hAnsi="Arial" w:cs="Arial"/>
              </w:rPr>
              <w:t>48,1</w:t>
            </w:r>
          </w:p>
        </w:tc>
      </w:tr>
      <w:tr w:rsidR="0015680D" w:rsidRPr="004378BD" w:rsidTr="0015680D"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680D" w:rsidRPr="00B441AF" w:rsidRDefault="0015680D" w:rsidP="00706A3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378BD"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  <w:r w:rsidRPr="004378BD">
              <w:rPr>
                <w:rFonts w:ascii="Arial" w:hAnsi="Arial" w:cs="Arial"/>
              </w:rPr>
              <w:t>полугодие</w:t>
            </w:r>
          </w:p>
        </w:tc>
        <w:tc>
          <w:tcPr>
            <w:tcW w:w="1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5680D" w:rsidRPr="0015680D" w:rsidRDefault="0015680D" w:rsidP="00706A35">
            <w:pPr>
              <w:ind w:right="965"/>
              <w:jc w:val="right"/>
              <w:rPr>
                <w:rFonts w:ascii="Arial" w:hAnsi="Arial" w:cs="Arial"/>
              </w:rPr>
            </w:pPr>
            <w:r w:rsidRPr="0015680D">
              <w:rPr>
                <w:rFonts w:ascii="Arial" w:hAnsi="Arial" w:cs="Arial"/>
              </w:rPr>
              <w:t>14049,7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5680D" w:rsidRPr="0015680D" w:rsidRDefault="0015680D" w:rsidP="00706A35">
            <w:pPr>
              <w:ind w:right="965"/>
              <w:jc w:val="right"/>
              <w:rPr>
                <w:rFonts w:ascii="Arial" w:hAnsi="Arial" w:cs="Arial"/>
              </w:rPr>
            </w:pPr>
            <w:r w:rsidRPr="0015680D">
              <w:rPr>
                <w:rFonts w:ascii="Arial" w:hAnsi="Arial" w:cs="Arial"/>
              </w:rPr>
              <w:t>45,8</w:t>
            </w:r>
          </w:p>
        </w:tc>
      </w:tr>
      <w:tr w:rsidR="0015680D" w:rsidRPr="004378BD" w:rsidTr="0015680D"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680D" w:rsidRPr="00B441AF" w:rsidRDefault="0015680D" w:rsidP="00706A3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378BD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5680D" w:rsidRPr="0015680D" w:rsidRDefault="0015680D" w:rsidP="00706A35">
            <w:pPr>
              <w:ind w:right="965"/>
              <w:jc w:val="right"/>
              <w:rPr>
                <w:rFonts w:ascii="Arial" w:hAnsi="Arial" w:cs="Arial"/>
              </w:rPr>
            </w:pPr>
            <w:r w:rsidRPr="0015680D">
              <w:rPr>
                <w:rFonts w:ascii="Arial" w:hAnsi="Arial" w:cs="Arial"/>
              </w:rPr>
              <w:t>21391,8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5680D" w:rsidRPr="0015680D" w:rsidRDefault="0015680D" w:rsidP="00706A35">
            <w:pPr>
              <w:ind w:right="965"/>
              <w:jc w:val="right"/>
              <w:rPr>
                <w:rFonts w:ascii="Arial" w:hAnsi="Arial" w:cs="Arial"/>
              </w:rPr>
            </w:pPr>
            <w:r w:rsidRPr="0015680D">
              <w:rPr>
                <w:rFonts w:ascii="Arial" w:hAnsi="Arial" w:cs="Arial"/>
              </w:rPr>
              <w:t>45,6</w:t>
            </w:r>
          </w:p>
        </w:tc>
      </w:tr>
      <w:tr w:rsidR="0015680D" w:rsidRPr="004378BD" w:rsidTr="0015680D"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680D" w:rsidRPr="004378BD" w:rsidRDefault="0015680D" w:rsidP="00706A3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378BD">
              <w:rPr>
                <w:rFonts w:ascii="Arial" w:hAnsi="Arial" w:cs="Arial"/>
              </w:rPr>
              <w:t>год</w:t>
            </w:r>
          </w:p>
        </w:tc>
        <w:tc>
          <w:tcPr>
            <w:tcW w:w="1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5680D" w:rsidRPr="0015680D" w:rsidRDefault="0015680D" w:rsidP="00706A35">
            <w:pPr>
              <w:ind w:right="965"/>
              <w:jc w:val="right"/>
              <w:rPr>
                <w:rFonts w:ascii="Arial" w:hAnsi="Arial" w:cs="Arial"/>
              </w:rPr>
            </w:pPr>
            <w:r w:rsidRPr="0015680D">
              <w:rPr>
                <w:rFonts w:ascii="Arial" w:hAnsi="Arial" w:cs="Arial"/>
              </w:rPr>
              <w:t>35797,2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5680D" w:rsidRPr="0015680D" w:rsidRDefault="0015680D" w:rsidP="00706A35">
            <w:pPr>
              <w:ind w:right="965"/>
              <w:jc w:val="right"/>
              <w:rPr>
                <w:rFonts w:ascii="Arial" w:hAnsi="Arial" w:cs="Arial"/>
              </w:rPr>
            </w:pPr>
            <w:r w:rsidRPr="0015680D">
              <w:rPr>
                <w:rFonts w:ascii="Arial" w:hAnsi="Arial" w:cs="Arial"/>
              </w:rPr>
              <w:t>58,1</w:t>
            </w:r>
          </w:p>
        </w:tc>
      </w:tr>
      <w:tr w:rsidR="0015680D" w:rsidRPr="004378BD" w:rsidTr="0015680D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680D" w:rsidRPr="00DD6637" w:rsidRDefault="0015680D" w:rsidP="00706A3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D6637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0</w:t>
            </w:r>
            <w:r w:rsidRPr="00DD6637">
              <w:rPr>
                <w:rFonts w:ascii="Arial" w:hAnsi="Arial" w:cs="Arial"/>
                <w:b/>
              </w:rPr>
              <w:t>г.</w:t>
            </w:r>
          </w:p>
        </w:tc>
      </w:tr>
      <w:tr w:rsidR="0015680D" w:rsidRPr="004378BD" w:rsidTr="0015680D"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5680D" w:rsidRPr="004378BD" w:rsidRDefault="0015680D" w:rsidP="00706A3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378BD">
              <w:rPr>
                <w:rFonts w:ascii="Arial" w:hAnsi="Arial" w:cs="Arial"/>
                <w:lang w:val="en-US"/>
              </w:rPr>
              <w:t>I</w:t>
            </w:r>
            <w:r w:rsidRPr="00B441AF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4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5680D" w:rsidRPr="002C6FC6" w:rsidRDefault="0015680D" w:rsidP="00706A35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60</w:t>
            </w:r>
            <w:r>
              <w:rPr>
                <w:rFonts w:ascii="Arial" w:hAnsi="Arial" w:cs="Arial"/>
              </w:rPr>
              <w:t>5,4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5680D" w:rsidRDefault="0015680D" w:rsidP="00706A35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9</w:t>
            </w:r>
          </w:p>
        </w:tc>
      </w:tr>
    </w:tbl>
    <w:p w:rsidR="00B91A62" w:rsidRPr="004378BD" w:rsidRDefault="00B91A62" w:rsidP="00B91A62">
      <w:pPr>
        <w:spacing w:before="60"/>
        <w:jc w:val="both"/>
        <w:rPr>
          <w:rFonts w:ascii="Arial" w:hAnsi="Arial" w:cs="Arial"/>
          <w:i/>
          <w:kern w:val="22"/>
          <w:sz w:val="22"/>
          <w:szCs w:val="22"/>
        </w:rPr>
      </w:pPr>
      <w:r w:rsidRPr="004378BD">
        <w:rPr>
          <w:rFonts w:ascii="Arial" w:hAnsi="Arial" w:cs="Arial"/>
          <w:i/>
          <w:kern w:val="22"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 xml:space="preserve">) </w:t>
      </w:r>
      <w:r w:rsidRPr="004378BD">
        <w:rPr>
          <w:rFonts w:ascii="Arial" w:hAnsi="Arial" w:cs="Arial"/>
          <w:i/>
          <w:kern w:val="22"/>
          <w:sz w:val="22"/>
          <w:szCs w:val="22"/>
        </w:rPr>
        <w:t>По полному кругу организаций, включая досчеты на инвестиции, не наблюдаемые прямыми статистическими методами.</w:t>
      </w:r>
    </w:p>
    <w:p w:rsidR="00B91A62" w:rsidRPr="004378BD" w:rsidRDefault="00B91A62" w:rsidP="00B91A62">
      <w:pPr>
        <w:spacing w:after="60"/>
        <w:jc w:val="both"/>
        <w:rPr>
          <w:rFonts w:ascii="Arial" w:hAnsi="Arial" w:cs="Arial"/>
          <w:i/>
          <w:kern w:val="22"/>
          <w:sz w:val="22"/>
          <w:szCs w:val="22"/>
        </w:rPr>
      </w:pPr>
      <w:r w:rsidRPr="004378BD">
        <w:rPr>
          <w:rFonts w:ascii="Arial" w:hAnsi="Arial" w:cs="Arial"/>
          <w:i/>
          <w:kern w:val="22"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kern w:val="22"/>
          <w:sz w:val="22"/>
          <w:szCs w:val="22"/>
        </w:rPr>
        <w:t xml:space="preserve"> </w:t>
      </w:r>
      <w:r w:rsidRPr="004378BD">
        <w:rPr>
          <w:rFonts w:ascii="Arial" w:hAnsi="Arial" w:cs="Arial"/>
          <w:i/>
          <w:kern w:val="22"/>
          <w:sz w:val="22"/>
          <w:szCs w:val="22"/>
        </w:rPr>
        <w:t>В сопоставимой оценке.</w:t>
      </w:r>
    </w:p>
    <w:p w:rsidR="00B91A62" w:rsidRPr="00C26959" w:rsidRDefault="00B91A62" w:rsidP="00B91A62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C26959">
        <w:rPr>
          <w:rFonts w:ascii="Arial" w:hAnsi="Arial" w:cs="Arial"/>
          <w:b/>
        </w:rPr>
        <w:t>С</w:t>
      </w:r>
      <w:r>
        <w:rPr>
          <w:rFonts w:ascii="Arial" w:hAnsi="Arial" w:cs="Arial"/>
          <w:b/>
        </w:rPr>
        <w:t>ТРУКТУРА ИНВЕСТИЦИЙ В ОСНОВНОЙ КАПИТАЛ</w:t>
      </w:r>
      <w:r w:rsidRPr="00C2695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ПО ИСТОЧНИКАМ ФИНАНСИРОВАНИЯ</w:t>
      </w:r>
      <w:r w:rsidRPr="003D4AD3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)</w:t>
      </w:r>
      <w:r w:rsidRPr="00CD77C5">
        <w:rPr>
          <w:rFonts w:ascii="Arial" w:hAnsi="Arial" w:cs="Arial"/>
          <w:b/>
          <w:vertAlign w:val="superscript"/>
        </w:rPr>
        <w:t xml:space="preserve"> </w:t>
      </w:r>
    </w:p>
    <w:tbl>
      <w:tblPr>
        <w:tblW w:w="9083" w:type="dxa"/>
        <w:jc w:val="center"/>
        <w:tblInd w:w="177" w:type="dxa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932"/>
        <w:gridCol w:w="1575"/>
        <w:gridCol w:w="1576"/>
      </w:tblGrid>
      <w:tr w:rsidR="00B91A62" w:rsidRPr="00C26959" w:rsidTr="00B91A62">
        <w:trPr>
          <w:cantSplit/>
          <w:trHeight w:val="546"/>
          <w:tblHeader/>
          <w:jc w:val="center"/>
        </w:trPr>
        <w:tc>
          <w:tcPr>
            <w:tcW w:w="5932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A62" w:rsidRPr="00C26959" w:rsidRDefault="00B91A62" w:rsidP="00B91A62">
            <w:pPr>
              <w:ind w:right="-592"/>
              <w:rPr>
                <w:rFonts w:ascii="Arial" w:hAnsi="Arial" w:cs="Arial"/>
                <w:i/>
              </w:rPr>
            </w:pPr>
          </w:p>
        </w:tc>
        <w:tc>
          <w:tcPr>
            <w:tcW w:w="31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A62" w:rsidRPr="00576F1E" w:rsidRDefault="00AD1052" w:rsidP="00B91A62">
            <w:pPr>
              <w:jc w:val="center"/>
              <w:rPr>
                <w:rFonts w:ascii="Arial" w:hAnsi="Arial" w:cs="Arial"/>
                <w:i/>
              </w:rPr>
            </w:pPr>
            <w:r w:rsidRPr="00AD1052">
              <w:rPr>
                <w:rFonts w:ascii="Arial" w:hAnsi="Arial" w:cs="Arial"/>
                <w:i/>
                <w:lang w:val="en-US"/>
              </w:rPr>
              <w:t>I</w:t>
            </w:r>
            <w:r w:rsidRPr="00AD1052">
              <w:rPr>
                <w:rFonts w:ascii="Arial" w:hAnsi="Arial" w:cs="Arial"/>
                <w:i/>
              </w:rPr>
              <w:t xml:space="preserve"> квартал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15680D">
              <w:rPr>
                <w:rFonts w:ascii="Arial" w:hAnsi="Arial" w:cs="Arial"/>
                <w:i/>
              </w:rPr>
              <w:t>2020г.</w:t>
            </w:r>
          </w:p>
        </w:tc>
      </w:tr>
      <w:tr w:rsidR="00B91A62" w:rsidRPr="00C26959" w:rsidTr="00B91A62">
        <w:trPr>
          <w:cantSplit/>
          <w:trHeight w:val="843"/>
          <w:tblHeader/>
          <w:jc w:val="center"/>
        </w:trPr>
        <w:tc>
          <w:tcPr>
            <w:tcW w:w="59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62" w:rsidRPr="00C26959" w:rsidRDefault="00B91A62" w:rsidP="00B91A62">
            <w:pPr>
              <w:rPr>
                <w:rFonts w:ascii="Arial" w:hAnsi="Arial" w:cs="Arial"/>
                <w:i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62" w:rsidRPr="00576F1E" w:rsidRDefault="00B91A62" w:rsidP="00B91A62">
            <w:pPr>
              <w:jc w:val="center"/>
              <w:rPr>
                <w:rFonts w:ascii="Arial" w:hAnsi="Arial" w:cs="Arial"/>
                <w:i/>
              </w:rPr>
            </w:pPr>
            <w:r w:rsidRPr="00576F1E">
              <w:rPr>
                <w:rFonts w:ascii="Arial" w:hAnsi="Arial" w:cs="Arial"/>
                <w:i/>
              </w:rPr>
              <w:t>млн.</w:t>
            </w:r>
            <w:r w:rsidRPr="00576F1E"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A62" w:rsidRPr="00576F1E" w:rsidRDefault="00B91A62" w:rsidP="00B91A62">
            <w:pPr>
              <w:jc w:val="center"/>
              <w:rPr>
                <w:rFonts w:ascii="Arial" w:hAnsi="Arial" w:cs="Arial"/>
                <w:i/>
              </w:rPr>
            </w:pPr>
            <w:r w:rsidRPr="00576F1E">
              <w:rPr>
                <w:rFonts w:ascii="Arial" w:hAnsi="Arial" w:cs="Arial"/>
                <w:i/>
              </w:rPr>
              <w:t xml:space="preserve">в % к </w:t>
            </w:r>
            <w:r w:rsidRPr="00576F1E">
              <w:rPr>
                <w:rFonts w:ascii="Arial" w:hAnsi="Arial" w:cs="Arial"/>
                <w:i/>
              </w:rPr>
              <w:br/>
              <w:t>итогу</w:t>
            </w:r>
          </w:p>
        </w:tc>
      </w:tr>
      <w:tr w:rsidR="0015680D" w:rsidRPr="00C26959" w:rsidTr="00B91A62">
        <w:trPr>
          <w:cantSplit/>
          <w:trHeight w:val="58"/>
          <w:jc w:val="center"/>
        </w:trPr>
        <w:tc>
          <w:tcPr>
            <w:tcW w:w="5932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C26959" w:rsidRDefault="0015680D" w:rsidP="00B91A62">
            <w:pPr>
              <w:rPr>
                <w:rFonts w:ascii="Arial" w:hAnsi="Arial" w:cs="Arial"/>
                <w:b/>
              </w:rPr>
            </w:pPr>
            <w:r w:rsidRPr="00C26959">
              <w:rPr>
                <w:rFonts w:ascii="Arial" w:hAnsi="Arial" w:cs="Arial"/>
                <w:b/>
              </w:rPr>
              <w:t>Инвестиции в основной капитал - всего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DD6637" w:rsidRDefault="0015680D" w:rsidP="00706A35">
            <w:pPr>
              <w:ind w:right="37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17,1</w:t>
            </w: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DD6637" w:rsidRDefault="0015680D" w:rsidP="00706A35">
            <w:pPr>
              <w:ind w:right="51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15680D" w:rsidRPr="00C26959" w:rsidTr="00B91A62">
        <w:trPr>
          <w:cantSplit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C26959" w:rsidRDefault="0015680D" w:rsidP="00B91A62">
            <w:pPr>
              <w:ind w:left="381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DD6637" w:rsidRDefault="0015680D" w:rsidP="00706A35">
            <w:pPr>
              <w:ind w:right="379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DD6637" w:rsidRDefault="0015680D" w:rsidP="00706A35">
            <w:pPr>
              <w:ind w:right="510"/>
              <w:jc w:val="right"/>
              <w:rPr>
                <w:rFonts w:ascii="Arial" w:hAnsi="Arial" w:cs="Arial"/>
                <w:b/>
              </w:rPr>
            </w:pPr>
          </w:p>
        </w:tc>
      </w:tr>
      <w:tr w:rsidR="0015680D" w:rsidRPr="00C26959" w:rsidTr="00B91A62">
        <w:trPr>
          <w:cantSplit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C26959" w:rsidRDefault="0015680D" w:rsidP="00B91A62">
            <w:pPr>
              <w:ind w:left="142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собственные средства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DD6637" w:rsidRDefault="0015680D" w:rsidP="00706A35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4,3</w:t>
            </w: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DD6637" w:rsidRDefault="0015680D" w:rsidP="00706A3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5</w:t>
            </w:r>
          </w:p>
        </w:tc>
      </w:tr>
      <w:tr w:rsidR="0015680D" w:rsidRPr="00C26959" w:rsidTr="00B91A62">
        <w:trPr>
          <w:cantSplit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C26959" w:rsidRDefault="0015680D" w:rsidP="00B91A62">
            <w:pPr>
              <w:ind w:left="142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привлеченные средства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DD6637" w:rsidRDefault="0015680D" w:rsidP="00706A35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,8</w:t>
            </w: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DD6637" w:rsidRDefault="0015680D" w:rsidP="00706A3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5</w:t>
            </w:r>
          </w:p>
        </w:tc>
      </w:tr>
      <w:tr w:rsidR="0015680D" w:rsidRPr="00C26959" w:rsidTr="00B91A62">
        <w:trPr>
          <w:cantSplit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C26959" w:rsidRDefault="0015680D" w:rsidP="00B91A62">
            <w:pPr>
              <w:ind w:left="664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DD6637" w:rsidRDefault="0015680D" w:rsidP="00706A35">
            <w:pPr>
              <w:ind w:right="379"/>
              <w:jc w:val="right"/>
              <w:rPr>
                <w:rFonts w:ascii="Arial" w:hAnsi="Arial" w:cs="Arial"/>
              </w:rPr>
            </w:pP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DD6637" w:rsidRDefault="0015680D" w:rsidP="00706A35">
            <w:pPr>
              <w:ind w:right="510"/>
              <w:jc w:val="right"/>
              <w:rPr>
                <w:rFonts w:ascii="Arial" w:hAnsi="Arial" w:cs="Arial"/>
              </w:rPr>
            </w:pPr>
          </w:p>
        </w:tc>
      </w:tr>
      <w:tr w:rsidR="0015680D" w:rsidRPr="00C26959" w:rsidTr="00B91A62">
        <w:trPr>
          <w:cantSplit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C26959" w:rsidRDefault="0015680D" w:rsidP="00B91A62"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ы банков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DD6637" w:rsidRDefault="0015680D" w:rsidP="00706A35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DD6637" w:rsidRDefault="0015680D" w:rsidP="00706A3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5680D" w:rsidRPr="00C26959" w:rsidTr="00B91A62">
        <w:trPr>
          <w:cantSplit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C26959" w:rsidRDefault="0015680D" w:rsidP="00B91A62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заемные средства других организаций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DD6637" w:rsidRDefault="0015680D" w:rsidP="00706A35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,8</w:t>
            </w: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DD6637" w:rsidRDefault="0015680D" w:rsidP="00706A3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8</w:t>
            </w:r>
          </w:p>
        </w:tc>
      </w:tr>
      <w:tr w:rsidR="0015680D" w:rsidRPr="00C26959" w:rsidTr="00B91A62">
        <w:trPr>
          <w:cantSplit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C26959" w:rsidRDefault="0015680D" w:rsidP="00B91A62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бюджетные средства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DD6637" w:rsidRDefault="0015680D" w:rsidP="00706A35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,8</w:t>
            </w: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DD6637" w:rsidRDefault="0015680D" w:rsidP="00706A3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</w:tr>
      <w:tr w:rsidR="0015680D" w:rsidRPr="00C26959" w:rsidTr="00B91A62">
        <w:trPr>
          <w:cantSplit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C26959" w:rsidRDefault="0015680D" w:rsidP="00B91A62">
            <w:pPr>
              <w:ind w:left="333" w:firstLine="567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DD6637" w:rsidRDefault="0015680D" w:rsidP="00706A35">
            <w:pPr>
              <w:ind w:right="379"/>
              <w:jc w:val="right"/>
              <w:rPr>
                <w:rFonts w:ascii="Arial" w:hAnsi="Arial" w:cs="Arial"/>
              </w:rPr>
            </w:pP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DD6637" w:rsidRDefault="0015680D" w:rsidP="00706A35">
            <w:pPr>
              <w:ind w:right="510"/>
              <w:jc w:val="right"/>
              <w:rPr>
                <w:rFonts w:ascii="Arial" w:hAnsi="Arial" w:cs="Arial"/>
              </w:rPr>
            </w:pPr>
          </w:p>
        </w:tc>
      </w:tr>
      <w:tr w:rsidR="0015680D" w:rsidRPr="00C26959" w:rsidTr="00B91A62">
        <w:trPr>
          <w:cantSplit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C26959" w:rsidRDefault="0015680D" w:rsidP="00B91A62">
            <w:pPr>
              <w:ind w:left="333" w:firstLine="28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DD6637" w:rsidRDefault="0015680D" w:rsidP="00706A35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DD6637" w:rsidRDefault="0015680D" w:rsidP="00706A3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15680D" w:rsidRPr="00C26959" w:rsidTr="00B91A62">
        <w:trPr>
          <w:cantSplit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C26959" w:rsidRDefault="0015680D" w:rsidP="00B91A62">
            <w:pPr>
              <w:ind w:left="333" w:firstLine="28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бюджетов субъектов Российской Федерации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DD6637" w:rsidRDefault="0015680D" w:rsidP="00706A35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,6</w:t>
            </w: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DD6637" w:rsidRDefault="0015680D" w:rsidP="00706A3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</w:tr>
      <w:tr w:rsidR="0015680D" w:rsidRPr="00C26959" w:rsidTr="00B91A62">
        <w:trPr>
          <w:cantSplit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C26959" w:rsidRDefault="0015680D" w:rsidP="00B91A62">
            <w:pPr>
              <w:ind w:left="333" w:firstLine="28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местных бюджетов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DD6637" w:rsidRDefault="0015680D" w:rsidP="00706A35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4</w:t>
            </w: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DD6637" w:rsidRDefault="0015680D" w:rsidP="00706A3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15680D" w:rsidRPr="00C26959" w:rsidTr="00B91A62">
        <w:trPr>
          <w:cantSplit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C26959" w:rsidRDefault="0015680D" w:rsidP="00B91A62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 xml:space="preserve">средства </w:t>
            </w:r>
            <w:r>
              <w:rPr>
                <w:rFonts w:ascii="Arial" w:hAnsi="Arial" w:cs="Arial"/>
              </w:rPr>
              <w:t xml:space="preserve">государственных </w:t>
            </w:r>
            <w:r w:rsidRPr="00C26959">
              <w:rPr>
                <w:rFonts w:ascii="Arial" w:hAnsi="Arial" w:cs="Arial"/>
              </w:rPr>
              <w:t xml:space="preserve">внебюджетных </w:t>
            </w:r>
            <w:r>
              <w:rPr>
                <w:rFonts w:ascii="Arial" w:hAnsi="Arial" w:cs="Arial"/>
              </w:rPr>
              <w:br/>
            </w:r>
            <w:r w:rsidRPr="00C26959">
              <w:rPr>
                <w:rFonts w:ascii="Arial" w:hAnsi="Arial" w:cs="Arial"/>
              </w:rPr>
              <w:t>фондов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DD6637" w:rsidRDefault="0015680D" w:rsidP="00706A35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DD6637" w:rsidRDefault="0015680D" w:rsidP="00706A3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15680D" w:rsidRPr="00C26959" w:rsidTr="00B91A62">
        <w:trPr>
          <w:cantSplit/>
          <w:trHeight w:val="145"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C26959" w:rsidRDefault="0015680D" w:rsidP="00B91A62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прочие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DD6637" w:rsidRDefault="0015680D" w:rsidP="00706A35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5680D" w:rsidRPr="00DD6637" w:rsidRDefault="0015680D" w:rsidP="00706A3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</w:tbl>
    <w:p w:rsidR="00B91A62" w:rsidRDefault="00B91A62" w:rsidP="00B91A62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C26959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C26959">
        <w:rPr>
          <w:rFonts w:ascii="Arial" w:hAnsi="Arial" w:cs="Arial"/>
          <w:i/>
          <w:sz w:val="22"/>
          <w:szCs w:val="22"/>
        </w:rPr>
        <w:t xml:space="preserve"> Без субъектов малого предпринимательства и объема инвестиций, не набл</w:t>
      </w:r>
      <w:r w:rsidRPr="00C26959">
        <w:rPr>
          <w:rFonts w:ascii="Arial" w:hAnsi="Arial" w:cs="Arial"/>
          <w:i/>
          <w:sz w:val="22"/>
          <w:szCs w:val="22"/>
        </w:rPr>
        <w:t>ю</w:t>
      </w:r>
      <w:r w:rsidRPr="00C26959">
        <w:rPr>
          <w:rFonts w:ascii="Arial" w:hAnsi="Arial" w:cs="Arial"/>
          <w:i/>
          <w:sz w:val="22"/>
          <w:szCs w:val="22"/>
        </w:rPr>
        <w:t>даемых прямыми статистическими методами.</w:t>
      </w:r>
    </w:p>
    <w:p w:rsidR="00B91A62" w:rsidRDefault="00B91A62" w:rsidP="00B91A62">
      <w:pPr>
        <w:rPr>
          <w:rFonts w:ascii="Arial" w:hAnsi="Arial" w:cs="Arial"/>
          <w:b/>
          <w:kern w:val="24"/>
          <w:highlight w:val="yellow"/>
        </w:rPr>
      </w:pPr>
    </w:p>
    <w:p w:rsidR="00B91A62" w:rsidRDefault="00B91A62">
      <w:pPr>
        <w:rPr>
          <w:rFonts w:ascii="Arial" w:hAnsi="Arial" w:cs="Arial"/>
          <w:b/>
          <w:kern w:val="24"/>
          <w:highlight w:val="yellow"/>
        </w:rPr>
      </w:pPr>
    </w:p>
    <w:p w:rsidR="00953E56" w:rsidRDefault="00953E56">
      <w:pPr>
        <w:rPr>
          <w:rFonts w:ascii="Arial" w:hAnsi="Arial" w:cs="Arial"/>
          <w:b/>
          <w:kern w:val="24"/>
          <w:highlight w:val="yellow"/>
        </w:rPr>
      </w:pPr>
      <w:r>
        <w:rPr>
          <w:rFonts w:ascii="Arial" w:hAnsi="Arial" w:cs="Arial"/>
          <w:b/>
          <w:kern w:val="24"/>
          <w:highlight w:val="yellow"/>
        </w:rPr>
        <w:br w:type="page"/>
      </w:r>
    </w:p>
    <w:p w:rsidR="00AF27C7" w:rsidRPr="005F2BD2" w:rsidRDefault="00ED52D8" w:rsidP="00AF27C7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jc w:val="center"/>
      </w:pPr>
      <w:bookmarkStart w:id="26" w:name="_Toc347145703"/>
      <w:bookmarkStart w:id="27" w:name="_Toc443379907"/>
      <w:bookmarkStart w:id="28" w:name="_Toc454202430"/>
      <w:bookmarkStart w:id="29" w:name="_Toc43375022"/>
      <w:bookmarkEnd w:id="17"/>
      <w:r w:rsidRPr="005F2BD2">
        <w:rPr>
          <w:lang w:val="en-US"/>
        </w:rPr>
        <w:lastRenderedPageBreak/>
        <w:t>V</w:t>
      </w:r>
      <w:r w:rsidR="00AF27C7" w:rsidRPr="005F2BD2">
        <w:t>. ЦЕНЫ</w:t>
      </w:r>
      <w:bookmarkEnd w:id="26"/>
      <w:bookmarkEnd w:id="27"/>
      <w:bookmarkEnd w:id="28"/>
      <w:bookmarkEnd w:id="29"/>
    </w:p>
    <w:p w:rsidR="00EE7934" w:rsidRPr="005F2BD2" w:rsidRDefault="00E2242E" w:rsidP="00131C0C">
      <w:pPr>
        <w:spacing w:before="300" w:after="120"/>
        <w:jc w:val="center"/>
        <w:rPr>
          <w:rFonts w:ascii="Arial" w:hAnsi="Arial" w:cs="Arial"/>
        </w:rPr>
      </w:pPr>
      <w:r w:rsidRPr="005F2BD2">
        <w:rPr>
          <w:rFonts w:ascii="Arial" w:hAnsi="Arial" w:cs="Arial"/>
          <w:b/>
        </w:rPr>
        <w:t>ИНДЕКСЫ ЦЕН И ТАРИФОВ</w:t>
      </w:r>
      <w:r w:rsidRPr="005F2BD2">
        <w:rPr>
          <w:rFonts w:ascii="Arial" w:hAnsi="Arial" w:cs="Arial"/>
          <w:b/>
        </w:rPr>
        <w:br/>
      </w:r>
      <w:r w:rsidRPr="005F2BD2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94"/>
        <w:gridCol w:w="1488"/>
        <w:gridCol w:w="1489"/>
        <w:gridCol w:w="1489"/>
      </w:tblGrid>
      <w:tr w:rsidR="00C451DD" w:rsidRPr="00066B84" w:rsidTr="00C451DD">
        <w:trPr>
          <w:trHeight w:val="356"/>
          <w:jc w:val="center"/>
        </w:trPr>
        <w:tc>
          <w:tcPr>
            <w:tcW w:w="2535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451DD" w:rsidRPr="00066B84" w:rsidRDefault="00C451DD" w:rsidP="00066B84">
            <w:pPr>
              <w:rPr>
                <w:rFonts w:ascii="Arial" w:hAnsi="Arial" w:cs="Arial"/>
              </w:rPr>
            </w:pPr>
          </w:p>
        </w:tc>
        <w:tc>
          <w:tcPr>
            <w:tcW w:w="2465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51DD" w:rsidRDefault="00131C0C" w:rsidP="00C451D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</w:t>
            </w:r>
            <w:r w:rsidR="00C451DD" w:rsidRPr="00066B84">
              <w:rPr>
                <w:rFonts w:ascii="Arial" w:hAnsi="Arial" w:cs="Arial"/>
                <w:i/>
              </w:rPr>
              <w:t xml:space="preserve"> 20</w:t>
            </w:r>
            <w:r w:rsidR="00C451DD">
              <w:rPr>
                <w:rFonts w:ascii="Arial" w:hAnsi="Arial" w:cs="Arial"/>
                <w:i/>
              </w:rPr>
              <w:t>20</w:t>
            </w:r>
            <w:r w:rsidR="00C451DD"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C451DD" w:rsidRPr="00066B84" w:rsidTr="00C451DD">
        <w:trPr>
          <w:trHeight w:val="752"/>
          <w:jc w:val="center"/>
        </w:trPr>
        <w:tc>
          <w:tcPr>
            <w:tcW w:w="253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1DD" w:rsidRPr="00066B84" w:rsidRDefault="00C451DD" w:rsidP="00066B84">
            <w:pPr>
              <w:rPr>
                <w:rFonts w:ascii="Arial" w:hAnsi="Arial" w:cs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51DD" w:rsidRPr="00066B84" w:rsidRDefault="00131C0C" w:rsidP="00C451D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ю</w:t>
            </w:r>
            <w:r w:rsidR="00C451DD" w:rsidRPr="00066B84">
              <w:rPr>
                <w:rFonts w:ascii="Arial" w:hAnsi="Arial" w:cs="Arial"/>
                <w:i/>
              </w:rPr>
              <w:t xml:space="preserve"> 20</w:t>
            </w:r>
            <w:r w:rsidR="00C451DD">
              <w:rPr>
                <w:rFonts w:ascii="Arial" w:hAnsi="Arial" w:cs="Arial"/>
                <w:i/>
              </w:rPr>
              <w:t>20</w:t>
            </w:r>
            <w:r w:rsidR="00C451DD"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51DD" w:rsidRPr="00066B84" w:rsidRDefault="00C451DD" w:rsidP="00E168BE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1DD" w:rsidRPr="00066B84" w:rsidRDefault="00131C0C" w:rsidP="00131C0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м</w:t>
            </w:r>
            <w:r w:rsidR="008C3A4D">
              <w:rPr>
                <w:rFonts w:ascii="Arial" w:hAnsi="Arial" w:cs="Arial"/>
                <w:i/>
                <w:iCs/>
              </w:rPr>
              <w:t>аю</w:t>
            </w:r>
            <w:r w:rsidR="00C451DD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br/>
            </w:r>
            <w:r w:rsidR="00C451DD">
              <w:rPr>
                <w:rFonts w:ascii="Arial" w:hAnsi="Arial" w:cs="Arial"/>
                <w:i/>
                <w:iCs/>
              </w:rPr>
              <w:t>2019г.</w:t>
            </w:r>
          </w:p>
        </w:tc>
      </w:tr>
      <w:tr w:rsidR="00E86C87" w:rsidRPr="00066B84" w:rsidTr="00E86C87">
        <w:trPr>
          <w:jc w:val="center"/>
        </w:trPr>
        <w:tc>
          <w:tcPr>
            <w:tcW w:w="253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Pr="00066B84" w:rsidRDefault="00E86C87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82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1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2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tabs>
                <w:tab w:val="left" w:pos="2070"/>
              </w:tabs>
              <w:ind w:right="1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2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86C87" w:rsidRDefault="00E86C87" w:rsidP="00E86C87">
            <w:pPr>
              <w:tabs>
                <w:tab w:val="left" w:pos="2070"/>
              </w:tabs>
              <w:ind w:right="1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E86C87" w:rsidRPr="00066B84" w:rsidTr="00E86C87">
        <w:trPr>
          <w:jc w:val="center"/>
        </w:trPr>
        <w:tc>
          <w:tcPr>
            <w:tcW w:w="253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Pr="00066B84" w:rsidRDefault="00E86C87" w:rsidP="00AF74A8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промышленных товаров</w:t>
            </w:r>
            <w:r w:rsidRPr="00066B84">
              <w:rPr>
                <w:rFonts w:ascii="Arial" w:hAnsi="Arial" w:cs="Arial"/>
                <w:kern w:val="24"/>
                <w:vertAlign w:val="superscript"/>
              </w:rPr>
              <w:t>1)</w:t>
            </w:r>
          </w:p>
        </w:tc>
        <w:tc>
          <w:tcPr>
            <w:tcW w:w="82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tabs>
                <w:tab w:val="left" w:pos="337"/>
                <w:tab w:val="left" w:pos="901"/>
              </w:tabs>
              <w:ind w:right="198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8</w:t>
            </w:r>
          </w:p>
        </w:tc>
        <w:tc>
          <w:tcPr>
            <w:tcW w:w="82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tabs>
                <w:tab w:val="left" w:pos="279"/>
                <w:tab w:val="left" w:pos="1340"/>
              </w:tabs>
              <w:ind w:right="198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1</w:t>
            </w:r>
          </w:p>
        </w:tc>
        <w:tc>
          <w:tcPr>
            <w:tcW w:w="822" w:type="pct"/>
            <w:tcBorders>
              <w:top w:val="dotted" w:sz="4" w:space="0" w:color="auto"/>
            </w:tcBorders>
            <w:vAlign w:val="bottom"/>
          </w:tcPr>
          <w:p w:rsidR="00E86C87" w:rsidRDefault="00E86C87" w:rsidP="00E86C87">
            <w:pPr>
              <w:tabs>
                <w:tab w:val="left" w:pos="279"/>
                <w:tab w:val="left" w:pos="1340"/>
              </w:tabs>
              <w:ind w:right="198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2,9</w:t>
            </w:r>
          </w:p>
        </w:tc>
      </w:tr>
      <w:tr w:rsidR="00E86C87" w:rsidRPr="00066B84" w:rsidTr="00E86C87">
        <w:trPr>
          <w:jc w:val="center"/>
        </w:trPr>
        <w:tc>
          <w:tcPr>
            <w:tcW w:w="253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Pr="00066B84" w:rsidRDefault="00E86C87" w:rsidP="00AF74A8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Сводный индекс цен на продукцию (затраты, услуги) инвестиционного назначения</w:t>
            </w:r>
          </w:p>
        </w:tc>
        <w:tc>
          <w:tcPr>
            <w:tcW w:w="82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Pr="00B05B55" w:rsidRDefault="00E86C87" w:rsidP="00E86C87">
            <w:pPr>
              <w:tabs>
                <w:tab w:val="left" w:pos="337"/>
                <w:tab w:val="left" w:pos="901"/>
              </w:tabs>
              <w:ind w:right="198"/>
              <w:jc w:val="right"/>
              <w:rPr>
                <w:rFonts w:ascii="Arial" w:hAnsi="Arial" w:cs="Arial"/>
                <w:kern w:val="2"/>
              </w:rPr>
            </w:pPr>
            <w:r w:rsidRPr="00B05B55">
              <w:rPr>
                <w:rFonts w:ascii="Arial" w:hAnsi="Arial" w:cs="Arial"/>
                <w:kern w:val="2"/>
              </w:rPr>
              <w:t>99,6</w:t>
            </w:r>
          </w:p>
        </w:tc>
        <w:tc>
          <w:tcPr>
            <w:tcW w:w="82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Pr="00B05B55" w:rsidRDefault="00E86C87" w:rsidP="00E86C87">
            <w:pPr>
              <w:tabs>
                <w:tab w:val="left" w:pos="337"/>
                <w:tab w:val="left" w:pos="901"/>
              </w:tabs>
              <w:ind w:right="198"/>
              <w:jc w:val="right"/>
              <w:rPr>
                <w:rFonts w:ascii="Arial" w:hAnsi="Arial" w:cs="Arial"/>
                <w:kern w:val="2"/>
              </w:rPr>
            </w:pPr>
            <w:r w:rsidRPr="00B05B55">
              <w:rPr>
                <w:rFonts w:ascii="Arial" w:hAnsi="Arial" w:cs="Arial"/>
                <w:kern w:val="2"/>
              </w:rPr>
              <w:t>104,2</w:t>
            </w:r>
          </w:p>
        </w:tc>
        <w:tc>
          <w:tcPr>
            <w:tcW w:w="822" w:type="pct"/>
            <w:tcBorders>
              <w:top w:val="dotted" w:sz="4" w:space="0" w:color="auto"/>
            </w:tcBorders>
            <w:vAlign w:val="bottom"/>
          </w:tcPr>
          <w:p w:rsidR="00E86C87" w:rsidRPr="00B05B55" w:rsidRDefault="00E86C87" w:rsidP="00E86C87">
            <w:pPr>
              <w:tabs>
                <w:tab w:val="left" w:pos="337"/>
                <w:tab w:val="left" w:pos="901"/>
              </w:tabs>
              <w:ind w:right="198"/>
              <w:jc w:val="right"/>
              <w:rPr>
                <w:rFonts w:ascii="Arial" w:hAnsi="Arial" w:cs="Arial"/>
                <w:kern w:val="2"/>
              </w:rPr>
            </w:pPr>
            <w:r w:rsidRPr="00B05B55">
              <w:rPr>
                <w:rFonts w:ascii="Arial" w:hAnsi="Arial" w:cs="Arial"/>
                <w:kern w:val="2"/>
              </w:rPr>
              <w:t>106,6</w:t>
            </w:r>
          </w:p>
        </w:tc>
      </w:tr>
      <w:tr w:rsidR="00E86C87" w:rsidRPr="00066B84" w:rsidTr="00E86C87">
        <w:trPr>
          <w:jc w:val="center"/>
        </w:trPr>
        <w:tc>
          <w:tcPr>
            <w:tcW w:w="253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Pr="00066B84" w:rsidRDefault="00E86C87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066B84"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82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tabs>
                <w:tab w:val="left" w:pos="337"/>
                <w:tab w:val="left" w:pos="901"/>
              </w:tabs>
              <w:ind w:right="198"/>
              <w:jc w:val="right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100,1</w:t>
            </w:r>
          </w:p>
        </w:tc>
        <w:tc>
          <w:tcPr>
            <w:tcW w:w="82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tabs>
                <w:tab w:val="left" w:pos="279"/>
                <w:tab w:val="left" w:pos="1340"/>
              </w:tabs>
              <w:ind w:right="198"/>
              <w:jc w:val="right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104,4</w:t>
            </w:r>
          </w:p>
        </w:tc>
        <w:tc>
          <w:tcPr>
            <w:tcW w:w="822" w:type="pct"/>
            <w:tcBorders>
              <w:top w:val="dotted" w:sz="4" w:space="0" w:color="auto"/>
            </w:tcBorders>
            <w:vAlign w:val="bottom"/>
          </w:tcPr>
          <w:p w:rsidR="00E86C87" w:rsidRDefault="00E86C87" w:rsidP="00E86C87">
            <w:pPr>
              <w:tabs>
                <w:tab w:val="left" w:pos="279"/>
                <w:tab w:val="left" w:pos="1340"/>
              </w:tabs>
              <w:ind w:right="198"/>
              <w:jc w:val="right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97,5</w:t>
            </w:r>
          </w:p>
        </w:tc>
      </w:tr>
      <w:tr w:rsidR="00E86C87" w:rsidRPr="00066B84" w:rsidTr="00E86C87">
        <w:trPr>
          <w:jc w:val="center"/>
        </w:trPr>
        <w:tc>
          <w:tcPr>
            <w:tcW w:w="2535" w:type="pct"/>
            <w:shd w:val="clear" w:color="auto" w:fill="auto"/>
            <w:vAlign w:val="bottom"/>
          </w:tcPr>
          <w:p w:rsidR="00E86C87" w:rsidRPr="00066B84" w:rsidRDefault="00E86C87" w:rsidP="00904FF7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тарифов на грузовые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перевозки</w:t>
            </w:r>
          </w:p>
        </w:tc>
        <w:tc>
          <w:tcPr>
            <w:tcW w:w="821" w:type="pct"/>
            <w:shd w:val="clear" w:color="auto" w:fill="auto"/>
            <w:vAlign w:val="bottom"/>
          </w:tcPr>
          <w:p w:rsidR="00E86C87" w:rsidRDefault="00E86C87" w:rsidP="00E86C87">
            <w:pPr>
              <w:ind w:right="1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22" w:type="pct"/>
            <w:shd w:val="clear" w:color="auto" w:fill="auto"/>
            <w:vAlign w:val="bottom"/>
          </w:tcPr>
          <w:p w:rsidR="00E86C87" w:rsidRDefault="00E86C87" w:rsidP="00E86C87">
            <w:pPr>
              <w:ind w:right="1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22" w:type="pct"/>
            <w:vAlign w:val="bottom"/>
          </w:tcPr>
          <w:p w:rsidR="00E86C87" w:rsidRDefault="00E86C87" w:rsidP="00E86C87">
            <w:pPr>
              <w:ind w:right="1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</w:tbl>
    <w:p w:rsidR="00066B84" w:rsidRPr="00066B84" w:rsidRDefault="00066B84" w:rsidP="00C451DD">
      <w:pPr>
        <w:spacing w:before="60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066B84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066B84"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 w:rsidR="00066B84" w:rsidRPr="00066B84" w:rsidRDefault="00066B84" w:rsidP="00484CE1">
      <w:pPr>
        <w:keepNext/>
        <w:spacing w:before="480" w:after="24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30" w:name="_Toc43375023"/>
      <w:r w:rsidRPr="00066B84"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30"/>
    </w:p>
    <w:p w:rsidR="00E86C87" w:rsidRDefault="00E86C87" w:rsidP="00E86C87">
      <w:pPr>
        <w:ind w:firstLine="72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В мае 2020г. </w:t>
      </w:r>
      <w:r>
        <w:rPr>
          <w:rFonts w:ascii="Arial" w:hAnsi="Arial" w:cs="Arial"/>
          <w:b/>
          <w:kern w:val="2"/>
        </w:rPr>
        <w:t>индекс потребительских цен</w:t>
      </w:r>
      <w:r>
        <w:rPr>
          <w:rFonts w:ascii="Arial" w:hAnsi="Arial" w:cs="Arial"/>
          <w:kern w:val="2"/>
        </w:rPr>
        <w:t xml:space="preserve"> составил 100,5%, </w:t>
      </w:r>
      <w:r>
        <w:rPr>
          <w:rFonts w:ascii="Arial" w:hAnsi="Arial" w:cs="Arial"/>
          <w:kern w:val="2"/>
        </w:rPr>
        <w:br/>
        <w:t>в том числе на продовольственные товары – 100,2%, непродовольственные товары – 101,2%, услуги – 100,0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066B84">
        <w:rPr>
          <w:rFonts w:ascii="Arial" w:hAnsi="Arial" w:cs="Arial"/>
          <w:b/>
        </w:rPr>
        <w:t xml:space="preserve">ИНДЕКСЫ ПОТРЕБИТЕЛЬСКИХ ЦЕН И ТАРИФОВ </w:t>
      </w:r>
      <w:r w:rsidRPr="00066B84">
        <w:rPr>
          <w:rFonts w:ascii="Arial" w:hAnsi="Arial" w:cs="Arial"/>
          <w:b/>
        </w:rPr>
        <w:br/>
        <w:t>НА ТОВАРЫ И УСЛУГИ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066B84" w:rsidRPr="00066B84" w:rsidTr="00131C0C">
        <w:trPr>
          <w:trHeight w:val="590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i/>
                <w:lang w:val="en-US"/>
              </w:rPr>
            </w:pPr>
            <w:r w:rsidRPr="00066B84"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066B84" w:rsidRPr="00066B84" w:rsidTr="00C523A6">
        <w:trPr>
          <w:trHeight w:val="873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</w:t>
            </w:r>
            <w:r w:rsidRPr="00066B84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066B84">
              <w:rPr>
                <w:rFonts w:ascii="Arial" w:hAnsi="Arial" w:cs="Arial"/>
                <w:i/>
              </w:rPr>
              <w:t>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кабрю 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го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продовол</w:t>
            </w:r>
            <w:r w:rsidRPr="00066B84">
              <w:rPr>
                <w:rFonts w:ascii="Arial" w:hAnsi="Arial" w:cs="Arial"/>
                <w:i/>
              </w:rPr>
              <w:t>ь</w:t>
            </w:r>
            <w:r w:rsidRPr="00066B84"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непрод</w:t>
            </w:r>
            <w:r w:rsidRPr="00066B84">
              <w:rPr>
                <w:rFonts w:ascii="Arial" w:hAnsi="Arial" w:cs="Arial"/>
                <w:i/>
              </w:rPr>
              <w:t>о</w:t>
            </w:r>
            <w:r w:rsidRPr="00066B84">
              <w:rPr>
                <w:rFonts w:ascii="Arial" w:hAnsi="Arial" w:cs="Arial"/>
                <w:i/>
              </w:rPr>
              <w:t>вольстве</w:t>
            </w:r>
            <w:r w:rsidRPr="00066B84">
              <w:rPr>
                <w:rFonts w:ascii="Arial" w:hAnsi="Arial" w:cs="Arial"/>
                <w:i/>
              </w:rPr>
              <w:t>н</w:t>
            </w:r>
            <w:r w:rsidRPr="00066B84"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услуги</w:t>
            </w:r>
          </w:p>
        </w:tc>
      </w:tr>
      <w:tr w:rsidR="00066B84" w:rsidRPr="00066B84" w:rsidTr="00F137C0">
        <w:trPr>
          <w:trHeight w:val="1895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кабрю 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го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кабрю 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го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кабрю 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го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066B84" w:rsidRPr="00066B84" w:rsidTr="00C14A5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</w:tr>
      <w:tr w:rsidR="00066B84" w:rsidRPr="00066B84" w:rsidTr="00E5768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2</w:t>
            </w:r>
          </w:p>
        </w:tc>
      </w:tr>
      <w:tr w:rsidR="0059691E" w:rsidRPr="00066B84" w:rsidTr="0060376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691E" w:rsidRPr="00066B84" w:rsidRDefault="0059691E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597B6C" w:rsidRPr="00066B84" w:rsidTr="00094AE1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7B6C" w:rsidRPr="00066B84" w:rsidRDefault="00597B6C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31688A" w:rsidRPr="00066B84" w:rsidTr="00C7005F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688A" w:rsidRDefault="0031688A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</w:tr>
      <w:tr w:rsidR="00DC03C7" w:rsidRPr="00066B84" w:rsidTr="00B1191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03C7" w:rsidRPr="00066B84" w:rsidRDefault="00DC03C7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lastRenderedPageBreak/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</w:tr>
      <w:tr w:rsidR="00850BFD" w:rsidRPr="00066B84" w:rsidTr="00DE657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0BFD" w:rsidRPr="00066B84" w:rsidRDefault="00850BFD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8</w:t>
            </w:r>
          </w:p>
        </w:tc>
      </w:tr>
      <w:tr w:rsidR="00890065" w:rsidRPr="00066B84" w:rsidTr="00F137C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065" w:rsidRDefault="00890065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0</w:t>
            </w:r>
          </w:p>
        </w:tc>
      </w:tr>
      <w:tr w:rsidR="00624F3B" w:rsidRPr="00066B84" w:rsidTr="00CF0F9C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F3B" w:rsidRDefault="00624F3B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2</w:t>
            </w:r>
          </w:p>
        </w:tc>
      </w:tr>
      <w:tr w:rsidR="00B75FCC" w:rsidRPr="00066B84" w:rsidTr="00C523A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5FCC" w:rsidRPr="00066B84" w:rsidRDefault="00B75FCC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</w:tr>
      <w:tr w:rsidR="004D68C0" w:rsidRPr="00066B84" w:rsidTr="00AF74A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68C0" w:rsidRPr="00066B84" w:rsidRDefault="004D68C0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</w:tr>
      <w:tr w:rsidR="0073531E" w:rsidRPr="00066B84" w:rsidTr="00E168B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531E" w:rsidRPr="00066B84" w:rsidRDefault="0073531E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</w:tr>
      <w:tr w:rsidR="00E168BE" w:rsidRPr="00066B84" w:rsidTr="00E168BE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8BE" w:rsidRDefault="00E168BE" w:rsidP="00E168BE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066B84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2F2544" w:rsidRPr="00066B84" w:rsidTr="00EF029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544" w:rsidRPr="00066B84" w:rsidRDefault="002F2544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544" w:rsidRPr="00066B84" w:rsidRDefault="002F2544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</w:tr>
      <w:tr w:rsidR="00AC3821" w:rsidRPr="00066B84" w:rsidTr="00D3063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3821" w:rsidRPr="00066B84" w:rsidRDefault="00AC3821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821" w:rsidRDefault="00AC3821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</w:tr>
      <w:tr w:rsidR="00FE2A98" w:rsidRPr="00066B84" w:rsidTr="00A465F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2A98" w:rsidRPr="00066B84" w:rsidRDefault="00FE2A98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336523" w:rsidRPr="00066B84" w:rsidTr="00131C0C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523" w:rsidRPr="00066B84" w:rsidRDefault="00336523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6523" w:rsidRDefault="00336523" w:rsidP="0033652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6523" w:rsidRDefault="00336523" w:rsidP="0033652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6523" w:rsidRDefault="00336523" w:rsidP="0033652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6523" w:rsidRDefault="00336523" w:rsidP="0033652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6523" w:rsidRDefault="00336523" w:rsidP="0033652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6523" w:rsidRDefault="00336523" w:rsidP="0033652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6523" w:rsidRDefault="00336523" w:rsidP="0033652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6523" w:rsidRDefault="00336523" w:rsidP="0033652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E86C87" w:rsidRPr="00066B84" w:rsidTr="0033652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86C87" w:rsidRDefault="00E86C87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E86C87" w:rsidRDefault="00E86C87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E86C87" w:rsidRDefault="00E86C87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E86C87" w:rsidRDefault="00E86C87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E86C87" w:rsidRDefault="00E86C87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E86C87" w:rsidRDefault="00E86C87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E86C87" w:rsidRDefault="00E86C87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E86C87" w:rsidRDefault="00E86C87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E86C87" w:rsidRDefault="00E86C87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</w:tbl>
    <w:p w:rsidR="00066B84" w:rsidRPr="00066B84" w:rsidRDefault="00066B84" w:rsidP="00066B84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E86C87" w:rsidRDefault="00E86C87" w:rsidP="00E86C87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мае 2020г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увеличились на 0,2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066B84">
        <w:rPr>
          <w:rFonts w:ascii="Arial" w:hAnsi="Arial" w:cs="Arial"/>
          <w:b/>
        </w:rPr>
        <w:t>ИНДЕКСЫ ЦЕН НА ОТДЕЛЬНЫЕ ГРУППЫ И ВИДЫ</w:t>
      </w:r>
      <w:r w:rsidRPr="00066B84">
        <w:rPr>
          <w:rFonts w:ascii="Arial" w:hAnsi="Arial" w:cs="Arial"/>
          <w:b/>
        </w:rPr>
        <w:br/>
        <w:t>ПРОДОВОЛЬСТВЕННЫХ ТОВАРОВ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4"/>
        <w:gridCol w:w="1614"/>
        <w:gridCol w:w="1613"/>
      </w:tblGrid>
      <w:tr w:rsidR="00131C0C" w:rsidRPr="00066B84" w:rsidTr="00A465F8">
        <w:trPr>
          <w:trHeight w:val="332"/>
          <w:tblHeader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31C0C" w:rsidRPr="00066B84" w:rsidRDefault="00131C0C" w:rsidP="00066B84">
            <w:pPr>
              <w:rPr>
                <w:rFonts w:ascii="Arial" w:hAnsi="Arial" w:cs="Arial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1C0C" w:rsidRDefault="00131C0C" w:rsidP="00B91A6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131C0C" w:rsidRPr="00066B84" w:rsidTr="00473F16">
        <w:trPr>
          <w:trHeight w:val="690"/>
          <w:tblHeader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C0C" w:rsidRPr="00066B84" w:rsidRDefault="00131C0C" w:rsidP="00066B84">
            <w:pPr>
              <w:rPr>
                <w:rFonts w:ascii="Arial" w:hAnsi="Arial" w:cs="Arial"/>
              </w:rPr>
            </w:pP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1C0C" w:rsidRPr="00066B84" w:rsidRDefault="00131C0C" w:rsidP="00B91A6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ю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1C0C" w:rsidRPr="00066B84" w:rsidRDefault="00131C0C" w:rsidP="00B91A62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C0C" w:rsidRPr="00066B84" w:rsidRDefault="00131C0C" w:rsidP="00B91A6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маю </w:t>
            </w:r>
            <w:r>
              <w:rPr>
                <w:rFonts w:ascii="Arial" w:hAnsi="Arial" w:cs="Arial"/>
                <w:i/>
                <w:iCs/>
              </w:rPr>
              <w:br/>
              <w:t>2019г.</w:t>
            </w:r>
          </w:p>
        </w:tc>
      </w:tr>
      <w:tr w:rsidR="00E86C87" w:rsidRPr="00066B84" w:rsidTr="00473F16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Pr="00066B84" w:rsidRDefault="00E86C8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ясо и птица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8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86C87" w:rsidRDefault="00E86C87" w:rsidP="00E86C87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</w:tr>
      <w:tr w:rsidR="00E86C87" w:rsidRPr="00066B84" w:rsidTr="00473F16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Pr="00066B84" w:rsidRDefault="00E86C8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90" w:type="pct"/>
            <w:tcBorders>
              <w:top w:val="dotted" w:sz="4" w:space="0" w:color="auto"/>
            </w:tcBorders>
            <w:vAlign w:val="bottom"/>
          </w:tcPr>
          <w:p w:rsidR="00E86C87" w:rsidRDefault="00E86C87" w:rsidP="00E86C87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</w:tr>
      <w:tr w:rsidR="00E86C87" w:rsidRPr="00066B84" w:rsidTr="00473F16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Pr="00066B84" w:rsidRDefault="00E86C8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9</w:t>
            </w:r>
          </w:p>
        </w:tc>
        <w:tc>
          <w:tcPr>
            <w:tcW w:w="890" w:type="pct"/>
            <w:tcBorders>
              <w:top w:val="dotted" w:sz="4" w:space="0" w:color="auto"/>
            </w:tcBorders>
            <w:vAlign w:val="bottom"/>
          </w:tcPr>
          <w:p w:rsidR="00E86C87" w:rsidRDefault="00E86C87" w:rsidP="00E86C87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1</w:t>
            </w:r>
          </w:p>
        </w:tc>
      </w:tr>
      <w:tr w:rsidR="00E86C87" w:rsidRPr="00066B84" w:rsidTr="00473F16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Pr="00066B84" w:rsidRDefault="00E86C8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890" w:type="pct"/>
            <w:tcBorders>
              <w:top w:val="dotted" w:sz="4" w:space="0" w:color="auto"/>
            </w:tcBorders>
            <w:vAlign w:val="bottom"/>
          </w:tcPr>
          <w:p w:rsidR="00E86C87" w:rsidRDefault="00E86C87" w:rsidP="00E86C87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6,7</w:t>
            </w:r>
          </w:p>
        </w:tc>
      </w:tr>
      <w:tr w:rsidR="00E86C87" w:rsidRPr="00066B84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Pr="00066B84" w:rsidRDefault="00E86C8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86C87" w:rsidRDefault="00E86C87" w:rsidP="00E86C87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1</w:t>
            </w:r>
          </w:p>
        </w:tc>
      </w:tr>
      <w:tr w:rsidR="00E86C87" w:rsidRPr="00066B84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Pr="00066B84" w:rsidRDefault="00E86C8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3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86C87" w:rsidRDefault="00E86C87" w:rsidP="00E86C87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</w:tr>
      <w:tr w:rsidR="00E86C87" w:rsidRPr="00066B84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Pr="00066B84" w:rsidRDefault="00E86C8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ахар</w:t>
            </w:r>
            <w:r w:rsidRPr="00066B84">
              <w:rPr>
                <w:rFonts w:ascii="Arial" w:hAnsi="Arial" w:cs="Arial"/>
                <w:lang w:val="en-US"/>
              </w:rPr>
              <w:t>-</w:t>
            </w:r>
            <w:r w:rsidRPr="00066B84">
              <w:rPr>
                <w:rFonts w:ascii="Arial" w:hAnsi="Arial" w:cs="Arial"/>
              </w:rPr>
              <w:t>песок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86C87" w:rsidRDefault="00E86C87" w:rsidP="00E86C87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,7</w:t>
            </w:r>
          </w:p>
        </w:tc>
      </w:tr>
      <w:tr w:rsidR="00E86C87" w:rsidRPr="00066B84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Pr="00066B84" w:rsidRDefault="00E86C8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2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86C87" w:rsidRDefault="00E86C87" w:rsidP="00E86C87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4</w:t>
            </w:r>
          </w:p>
        </w:tc>
      </w:tr>
      <w:tr w:rsidR="00E86C87" w:rsidRPr="00066B84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Pr="00066B84" w:rsidRDefault="00E86C8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рупа и бобовые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2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1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86C87" w:rsidRDefault="00E86C87" w:rsidP="00E86C87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1,8</w:t>
            </w:r>
          </w:p>
        </w:tc>
      </w:tr>
      <w:tr w:rsidR="00E86C87" w:rsidRPr="00066B84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Pr="00066B84" w:rsidRDefault="00E86C87" w:rsidP="00066B84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  <w:spacing w:val="-8"/>
              </w:rPr>
              <w:t>Плодоовощная продукция</w:t>
            </w:r>
            <w:r w:rsidRPr="00066B84">
              <w:rPr>
                <w:rFonts w:ascii="Arial" w:hAnsi="Arial" w:cs="Arial"/>
              </w:rPr>
              <w:t>, включая</w:t>
            </w:r>
            <w:r w:rsidRPr="00066B84"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2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86C87" w:rsidRDefault="00E86C87" w:rsidP="00E86C87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0</w:t>
            </w:r>
          </w:p>
        </w:tc>
      </w:tr>
      <w:tr w:rsidR="00E86C87" w:rsidRPr="00066B84" w:rsidTr="00473F16">
        <w:tc>
          <w:tcPr>
            <w:tcW w:w="232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86C87" w:rsidRPr="00066B84" w:rsidRDefault="00E86C87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890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E86C87" w:rsidRDefault="00E86C87" w:rsidP="00E86C87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</w:tr>
    </w:tbl>
    <w:p w:rsidR="00E86C87" w:rsidRPr="00415838" w:rsidRDefault="00E86C87" w:rsidP="00E86C87">
      <w:pPr>
        <w:ind w:firstLine="709"/>
        <w:jc w:val="both"/>
        <w:rPr>
          <w:rFonts w:ascii="Arial" w:hAnsi="Arial" w:cs="Arial"/>
          <w:b/>
          <w:bCs/>
        </w:rPr>
      </w:pPr>
      <w:r w:rsidRPr="00415838">
        <w:rPr>
          <w:rFonts w:ascii="Arial" w:hAnsi="Arial" w:cs="Arial"/>
          <w:b/>
          <w:bCs/>
        </w:rPr>
        <w:lastRenderedPageBreak/>
        <w:t xml:space="preserve">Стоимость минимального набора продуктов питания </w:t>
      </w:r>
      <w:r w:rsidRPr="00415838">
        <w:rPr>
          <w:rFonts w:ascii="Arial" w:hAnsi="Arial" w:cs="Arial"/>
        </w:rPr>
        <w:t>в расчете на месяц в среднем по Магаданской области в конце мая 2020г. составила 7815,66 рубля.</w:t>
      </w:r>
    </w:p>
    <w:p w:rsidR="00066B84" w:rsidRPr="00066B84" w:rsidRDefault="00066B84" w:rsidP="00621939">
      <w:pPr>
        <w:spacing w:before="240"/>
        <w:ind w:hanging="142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>СТОИМОСТЬ МИНИМАЛЬНОГО НАБОРА ПРОДУКТОВ ПИТАНИЯ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 xml:space="preserve">в </w:t>
      </w:r>
      <w:r w:rsidR="00B91A62">
        <w:rPr>
          <w:rFonts w:ascii="Arial" w:hAnsi="Arial" w:cs="Arial"/>
          <w:b/>
          <w:bCs/>
        </w:rPr>
        <w:t>м</w:t>
      </w:r>
      <w:r w:rsidR="00D30636">
        <w:rPr>
          <w:rFonts w:ascii="Arial" w:hAnsi="Arial" w:cs="Arial"/>
          <w:b/>
          <w:bCs/>
        </w:rPr>
        <w:t>а</w:t>
      </w:r>
      <w:r w:rsidR="00B91A62">
        <w:rPr>
          <w:rFonts w:ascii="Arial" w:hAnsi="Arial" w:cs="Arial"/>
          <w:b/>
          <w:bCs/>
        </w:rPr>
        <w:t>е</w:t>
      </w:r>
      <w:r w:rsidRPr="00066B84">
        <w:rPr>
          <w:rFonts w:ascii="Arial" w:hAnsi="Arial" w:cs="Arial"/>
          <w:b/>
          <w:bCs/>
        </w:rPr>
        <w:t xml:space="preserve"> 20</w:t>
      </w:r>
      <w:r w:rsidR="00E168BE">
        <w:rPr>
          <w:rFonts w:ascii="Arial" w:hAnsi="Arial" w:cs="Arial"/>
          <w:b/>
          <w:bCs/>
        </w:rPr>
        <w:t>20</w:t>
      </w:r>
      <w:r w:rsidRPr="00066B84">
        <w:rPr>
          <w:rFonts w:ascii="Arial" w:hAnsi="Arial" w:cs="Arial"/>
          <w:b/>
          <w:bCs/>
        </w:rPr>
        <w:t xml:space="preserve">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066B84" w:rsidRPr="00066B84" w:rsidTr="002F2544">
        <w:trPr>
          <w:trHeight w:val="1423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066B84" w:rsidRDefault="00066B84" w:rsidP="003225E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 xml:space="preserve">Изменение </w:t>
            </w:r>
            <w:r w:rsidRPr="00066B84"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 w:rsidR="003225EF">
              <w:rPr>
                <w:rFonts w:ascii="Arial" w:hAnsi="Arial" w:cs="Arial"/>
                <w:i/>
                <w:iCs/>
              </w:rPr>
              <w:br/>
            </w:r>
            <w:r w:rsidRPr="00066B84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066B84"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E86C87" w:rsidRPr="00066B84" w:rsidTr="00C14A5D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6C87" w:rsidRPr="00066B84" w:rsidRDefault="00E86C87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C87" w:rsidRPr="00415838" w:rsidRDefault="00E86C87" w:rsidP="00706A35">
            <w:pPr>
              <w:ind w:right="7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5,66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C87" w:rsidRPr="00415838" w:rsidRDefault="00E86C87" w:rsidP="00706A35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E86C87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6C87" w:rsidRPr="00066B84" w:rsidRDefault="00E86C87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C87" w:rsidRPr="00415838" w:rsidRDefault="00E86C87" w:rsidP="00706A35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7,85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C87" w:rsidRPr="00415838" w:rsidRDefault="00E86C87" w:rsidP="00706A35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E86C87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6C87" w:rsidRPr="00066B84" w:rsidRDefault="00E86C87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г. Сусум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C87" w:rsidRPr="00415838" w:rsidRDefault="00E86C87" w:rsidP="00706A35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1,11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C87" w:rsidRPr="00415838" w:rsidRDefault="00E86C87" w:rsidP="00706A35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E86C87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86C87" w:rsidRPr="00066B84" w:rsidRDefault="00E86C87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пгт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E86C87" w:rsidRPr="00415838" w:rsidRDefault="00E86C87" w:rsidP="00706A35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7,34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E86C87" w:rsidRDefault="00E86C87" w:rsidP="00706A35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</w:tbl>
    <w:p w:rsidR="00066B84" w:rsidRPr="00066B84" w:rsidRDefault="00066B84" w:rsidP="00066B84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E86C87" w:rsidRDefault="00E86C87" w:rsidP="00E86C87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на </w:t>
      </w:r>
      <w:r>
        <w:rPr>
          <w:rFonts w:ascii="Arial" w:hAnsi="Arial" w:cs="Arial"/>
          <w:b/>
          <w:bCs/>
        </w:rPr>
        <w:t>непродовольственные товары</w:t>
      </w:r>
      <w:r>
        <w:rPr>
          <w:rFonts w:ascii="Arial" w:hAnsi="Arial" w:cs="Arial"/>
        </w:rPr>
        <w:t xml:space="preserve"> в мае 2020г. по сравнению с предыдущим месяцем увеличились на 1,2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>ИНДЕКСЫ ЦЕН НА ОТДЕЛЬНЫЕ ГРУППЫ И ВИДЫ</w:t>
      </w:r>
      <w:r w:rsidRPr="00066B84">
        <w:rPr>
          <w:rFonts w:ascii="Arial" w:hAnsi="Arial" w:cs="Arial"/>
          <w:b/>
          <w:bCs/>
        </w:rPr>
        <w:br/>
        <w:t>НЕПРОДОВОЛЬСТВЕННЫХ ТОВАРОВ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566"/>
        <w:gridCol w:w="1566"/>
        <w:gridCol w:w="1567"/>
      </w:tblGrid>
      <w:tr w:rsidR="00B91A62" w:rsidRPr="00066B84" w:rsidTr="00EF029E">
        <w:trPr>
          <w:trHeight w:val="420"/>
        </w:trPr>
        <w:tc>
          <w:tcPr>
            <w:tcW w:w="240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91A62" w:rsidRPr="00066B84" w:rsidRDefault="00B91A62" w:rsidP="00066B84">
            <w:pPr>
              <w:rPr>
                <w:rFonts w:ascii="Arial" w:hAnsi="Arial" w:cs="Arial"/>
              </w:rPr>
            </w:pPr>
          </w:p>
        </w:tc>
        <w:tc>
          <w:tcPr>
            <w:tcW w:w="259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A62" w:rsidRDefault="00B91A62" w:rsidP="00B91A6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B91A62" w:rsidRPr="00066B84" w:rsidTr="00EF029E">
        <w:trPr>
          <w:trHeight w:val="796"/>
        </w:trPr>
        <w:tc>
          <w:tcPr>
            <w:tcW w:w="24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A62" w:rsidRPr="00066B84" w:rsidRDefault="00B91A62" w:rsidP="00066B84"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A62" w:rsidRPr="00066B84" w:rsidRDefault="00B91A62" w:rsidP="00B91A6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ю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A62" w:rsidRPr="00066B84" w:rsidRDefault="00B91A62" w:rsidP="00B91A62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A62" w:rsidRPr="00066B84" w:rsidRDefault="00B91A62" w:rsidP="00B91A6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маю </w:t>
            </w:r>
            <w:r>
              <w:rPr>
                <w:rFonts w:ascii="Arial" w:hAnsi="Arial" w:cs="Arial"/>
                <w:i/>
                <w:iCs/>
              </w:rPr>
              <w:br/>
              <w:t>2019г.</w:t>
            </w:r>
          </w:p>
        </w:tc>
      </w:tr>
      <w:tr w:rsidR="00E86C87" w:rsidRPr="00066B84" w:rsidTr="00EF029E">
        <w:tc>
          <w:tcPr>
            <w:tcW w:w="24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Pr="00066B84" w:rsidRDefault="00E86C8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кани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865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86C87" w:rsidRDefault="00E86C87" w:rsidP="00E86C87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E86C87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Pr="00066B84" w:rsidRDefault="00E86C8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tabs>
                <w:tab w:val="left" w:pos="337"/>
                <w:tab w:val="left" w:pos="901"/>
                <w:tab w:val="left" w:pos="1615"/>
              </w:tabs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4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E86C87" w:rsidRDefault="00E86C87" w:rsidP="00E86C87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</w:tr>
      <w:tr w:rsidR="00E86C87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Pr="00066B84" w:rsidRDefault="00E86C8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tabs>
                <w:tab w:val="left" w:pos="337"/>
                <w:tab w:val="left" w:pos="901"/>
                <w:tab w:val="left" w:pos="1615"/>
              </w:tabs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7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E86C87" w:rsidRDefault="00E86C87" w:rsidP="00E86C87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</w:tr>
      <w:tr w:rsidR="00E86C87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Pr="00066B84" w:rsidRDefault="00E86C8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Обувь кожаная, текстильная и </w:t>
            </w:r>
            <w:r w:rsidRPr="00066B84">
              <w:rPr>
                <w:rFonts w:ascii="Arial" w:hAnsi="Arial" w:cs="Arial"/>
              </w:rPr>
              <w:br/>
              <w:t>комбинированна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tabs>
                <w:tab w:val="left" w:pos="337"/>
                <w:tab w:val="left" w:pos="901"/>
                <w:tab w:val="left" w:pos="1615"/>
              </w:tabs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9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E86C87" w:rsidRDefault="00E86C87" w:rsidP="00E86C87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E86C87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Pr="00066B84" w:rsidRDefault="00E86C8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tabs>
                <w:tab w:val="left" w:pos="337"/>
                <w:tab w:val="left" w:pos="901"/>
                <w:tab w:val="left" w:pos="1615"/>
              </w:tabs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4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E86C87" w:rsidRDefault="00E86C87" w:rsidP="00E86C87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E86C87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Pr="00066B84" w:rsidRDefault="00E86C8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tabs>
                <w:tab w:val="left" w:pos="337"/>
                <w:tab w:val="left" w:pos="901"/>
                <w:tab w:val="left" w:pos="1615"/>
              </w:tabs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E86C87" w:rsidRDefault="00E86C87" w:rsidP="00E86C87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</w:tr>
      <w:tr w:rsidR="00E86C87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Pr="00066B84" w:rsidRDefault="00E86C8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ебель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tabs>
                <w:tab w:val="left" w:pos="337"/>
                <w:tab w:val="left" w:pos="901"/>
                <w:tab w:val="left" w:pos="1615"/>
              </w:tabs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E86C87" w:rsidRDefault="00E86C87" w:rsidP="00E86C87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E86C87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Pr="00066B84" w:rsidRDefault="00E86C87" w:rsidP="00066B84">
            <w:pPr>
              <w:ind w:right="-107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Электротовары и другие бытовые </w:t>
            </w:r>
            <w:r w:rsidRPr="00066B84">
              <w:rPr>
                <w:rFonts w:ascii="Arial" w:hAnsi="Arial" w:cs="Arial"/>
              </w:rPr>
              <w:br/>
              <w:t>прибор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tabs>
                <w:tab w:val="left" w:pos="337"/>
                <w:tab w:val="left" w:pos="901"/>
                <w:tab w:val="left" w:pos="1615"/>
              </w:tabs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8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E86C87" w:rsidRDefault="00E86C87" w:rsidP="00E86C87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E86C87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Pr="00066B84" w:rsidRDefault="00E86C8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tabs>
                <w:tab w:val="left" w:pos="337"/>
                <w:tab w:val="left" w:pos="901"/>
                <w:tab w:val="left" w:pos="1615"/>
              </w:tabs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2,1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E86C87" w:rsidRDefault="00E86C87" w:rsidP="00E86C87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E86C87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Pr="00066B84" w:rsidRDefault="00E86C8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tabs>
                <w:tab w:val="left" w:pos="337"/>
                <w:tab w:val="left" w:pos="901"/>
                <w:tab w:val="left" w:pos="1615"/>
              </w:tabs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E86C87" w:rsidRDefault="00E86C87" w:rsidP="00E86C87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E86C87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Pr="00066B84" w:rsidRDefault="00E86C8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tabs>
                <w:tab w:val="left" w:pos="337"/>
                <w:tab w:val="left" w:pos="901"/>
                <w:tab w:val="left" w:pos="1615"/>
              </w:tabs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E86C87" w:rsidRDefault="00E86C87" w:rsidP="00E86C87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E86C87" w:rsidRPr="00066B84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Pr="00066B84" w:rsidRDefault="00E86C87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камент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tabs>
                <w:tab w:val="left" w:pos="337"/>
                <w:tab w:val="left" w:pos="901"/>
                <w:tab w:val="left" w:pos="1615"/>
              </w:tabs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2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E86C87" w:rsidRDefault="00E86C87" w:rsidP="00E86C87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</w:tr>
    </w:tbl>
    <w:p w:rsidR="00F137C0" w:rsidRDefault="00F137C0" w:rsidP="00890065">
      <w:pPr>
        <w:ind w:firstLine="709"/>
        <w:rPr>
          <w:rFonts w:ascii="Arial" w:hAnsi="Arial" w:cs="Arial"/>
        </w:rPr>
      </w:pPr>
    </w:p>
    <w:p w:rsidR="00EF029E" w:rsidRDefault="00EF02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86C87" w:rsidRDefault="00E86C87" w:rsidP="00E86C87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</w:t>
      </w:r>
      <w:r>
        <w:rPr>
          <w:rFonts w:ascii="Arial" w:hAnsi="Arial" w:cs="Arial"/>
          <w:kern w:val="2"/>
        </w:rPr>
        <w:t xml:space="preserve">мае </w:t>
      </w:r>
      <w:r>
        <w:rPr>
          <w:rFonts w:ascii="Arial" w:hAnsi="Arial" w:cs="Arial"/>
        </w:rPr>
        <w:t>2020г. по сравнению с предыдущим месяцем не изменились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 xml:space="preserve">ИНДЕКСЫ ЦЕН И ТАРИФОВ </w:t>
      </w:r>
      <w:r w:rsidR="002F2544">
        <w:rPr>
          <w:rFonts w:ascii="Arial" w:hAnsi="Arial" w:cs="Arial"/>
          <w:b/>
          <w:bCs/>
        </w:rPr>
        <w:br/>
      </w:r>
      <w:r w:rsidRPr="00066B84">
        <w:rPr>
          <w:rFonts w:ascii="Arial" w:hAnsi="Arial" w:cs="Arial"/>
          <w:b/>
          <w:bCs/>
        </w:rPr>
        <w:t>НА ОТДЕЛЬНЫЕ ГРУППЫ И ВИДЫ УСЛУГ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566"/>
        <w:gridCol w:w="1566"/>
        <w:gridCol w:w="1567"/>
      </w:tblGrid>
      <w:tr w:rsidR="00B91A62" w:rsidRPr="00066B84" w:rsidTr="00EF029E">
        <w:trPr>
          <w:trHeight w:val="435"/>
          <w:tblHeader/>
        </w:trPr>
        <w:tc>
          <w:tcPr>
            <w:tcW w:w="240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91A62" w:rsidRPr="00066B84" w:rsidRDefault="00B91A62" w:rsidP="00066B84">
            <w:pPr>
              <w:rPr>
                <w:rFonts w:ascii="Arial" w:hAnsi="Arial" w:cs="Arial"/>
              </w:rPr>
            </w:pPr>
          </w:p>
        </w:tc>
        <w:tc>
          <w:tcPr>
            <w:tcW w:w="259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A62" w:rsidRDefault="00B91A62" w:rsidP="00B91A6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B91A62" w:rsidRPr="00066B84" w:rsidTr="00EF029E">
        <w:trPr>
          <w:trHeight w:val="752"/>
          <w:tblHeader/>
        </w:trPr>
        <w:tc>
          <w:tcPr>
            <w:tcW w:w="24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A62" w:rsidRPr="00066B84" w:rsidRDefault="00B91A62" w:rsidP="00066B84"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A62" w:rsidRPr="00066B84" w:rsidRDefault="00B91A62" w:rsidP="00B91A6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ю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A62" w:rsidRPr="00066B84" w:rsidRDefault="00B91A62" w:rsidP="00B91A62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A62" w:rsidRPr="00066B84" w:rsidRDefault="00B91A62" w:rsidP="00B91A6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маю </w:t>
            </w:r>
            <w:r>
              <w:rPr>
                <w:rFonts w:ascii="Arial" w:hAnsi="Arial" w:cs="Arial"/>
                <w:i/>
                <w:iCs/>
              </w:rPr>
              <w:br/>
              <w:t>2019г.</w:t>
            </w:r>
          </w:p>
        </w:tc>
      </w:tr>
      <w:tr w:rsidR="00E86C87" w:rsidRPr="00066B84" w:rsidTr="00706A35">
        <w:tc>
          <w:tcPr>
            <w:tcW w:w="24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Pr="00066B84" w:rsidRDefault="00E86C8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6C87" w:rsidRDefault="00E86C87" w:rsidP="00E86C87">
            <w:pPr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6C87" w:rsidRDefault="00E86C87" w:rsidP="00E86C87">
            <w:pPr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65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86C87" w:rsidRDefault="00E86C87" w:rsidP="00E86C87">
            <w:pPr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E86C87" w:rsidRPr="00066B84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6C87" w:rsidRPr="00066B84" w:rsidRDefault="00E86C87" w:rsidP="0027467A">
            <w:pPr>
              <w:ind w:left="106" w:right="-113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>
              <w:rPr>
                <w:rFonts w:ascii="Arial" w:eastAsia="Arial Unicode MS" w:hAnsi="Arial" w:cs="Arial"/>
              </w:rPr>
              <w:br/>
            </w:r>
            <w:r w:rsidRPr="00066B84">
              <w:rPr>
                <w:rFonts w:ascii="Arial" w:eastAsia="Arial Unicode MS" w:hAnsi="Arial" w:cs="Arial"/>
              </w:rPr>
              <w:t>прачечных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4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86C87" w:rsidRDefault="00E86C87" w:rsidP="00E86C8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21,1</w:t>
            </w:r>
          </w:p>
        </w:tc>
      </w:tr>
      <w:tr w:rsidR="00E86C87" w:rsidRPr="00066B84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6C87" w:rsidRPr="00066B84" w:rsidRDefault="00E86C87" w:rsidP="00066B84">
            <w:pPr>
              <w:ind w:left="106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86C87" w:rsidRDefault="00E86C87" w:rsidP="00E86C8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2,2</w:t>
            </w:r>
          </w:p>
        </w:tc>
      </w:tr>
      <w:tr w:rsidR="00E86C87" w:rsidRPr="00066B84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Pr="00066B84" w:rsidRDefault="00E86C8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пассажирского транспорта: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2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0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86C87" w:rsidRDefault="00E86C87" w:rsidP="00E86C8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3</w:t>
            </w:r>
          </w:p>
        </w:tc>
      </w:tr>
      <w:tr w:rsidR="00E86C87" w:rsidRPr="00066B84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Pr="00066B84" w:rsidRDefault="00E86C87" w:rsidP="00066B8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2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86C87" w:rsidRDefault="00E86C87" w:rsidP="00E86C8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2,3</w:t>
            </w:r>
          </w:p>
        </w:tc>
      </w:tr>
      <w:tr w:rsidR="00E86C87" w:rsidRPr="00066B84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Pr="00066B84" w:rsidRDefault="00E86C87" w:rsidP="00066B8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3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84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86C87" w:rsidRDefault="00E86C87" w:rsidP="00E86C8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3</w:t>
            </w:r>
          </w:p>
        </w:tc>
      </w:tr>
      <w:tr w:rsidR="00E86C87" w:rsidRPr="00066B84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Pr="00066B84" w:rsidRDefault="00E86C8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1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E86C87" w:rsidRDefault="00E86C87" w:rsidP="00E86C8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3,8</w:t>
            </w:r>
          </w:p>
        </w:tc>
      </w:tr>
      <w:tr w:rsidR="00E86C87" w:rsidRPr="00066B84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Pr="00066B84" w:rsidRDefault="00E86C8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Жилищно-коммунальные услуги</w:t>
            </w:r>
            <w:r w:rsidRPr="00066B84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5,6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E86C87" w:rsidRDefault="00E86C87" w:rsidP="00E86C8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7,4</w:t>
            </w:r>
          </w:p>
        </w:tc>
      </w:tr>
      <w:tr w:rsidR="00E86C87" w:rsidRPr="00066B84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Pr="00066B84" w:rsidRDefault="00E86C87" w:rsidP="0027467A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услуги по снабжению </w:t>
            </w:r>
            <w:r>
              <w:rPr>
                <w:rFonts w:ascii="Arial" w:hAnsi="Arial" w:cs="Arial"/>
              </w:rPr>
              <w:br/>
            </w:r>
            <w:r w:rsidRPr="00066B84">
              <w:rPr>
                <w:rFonts w:ascii="Arial" w:hAnsi="Arial" w:cs="Arial"/>
              </w:rPr>
              <w:t>электроэнергией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66,9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E86C87" w:rsidRDefault="00E86C87" w:rsidP="00E86C8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68,4</w:t>
            </w:r>
          </w:p>
        </w:tc>
      </w:tr>
      <w:tr w:rsidR="00E86C87" w:rsidRPr="00066B84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Pr="00066B84" w:rsidRDefault="00E86C8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E86C87" w:rsidRDefault="00E86C87" w:rsidP="00E86C8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2</w:t>
            </w:r>
          </w:p>
        </w:tc>
      </w:tr>
      <w:tr w:rsidR="00E86C87" w:rsidRPr="00066B84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Pr="00066B84" w:rsidRDefault="00E86C87" w:rsidP="0027467A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Санаторно-оздоровительные </w:t>
            </w:r>
            <w:r>
              <w:rPr>
                <w:rFonts w:ascii="Arial" w:hAnsi="Arial" w:cs="Arial"/>
              </w:rPr>
              <w:br/>
            </w:r>
            <w:r w:rsidRPr="00066B84">
              <w:rPr>
                <w:rFonts w:ascii="Arial" w:hAnsi="Arial" w:cs="Arial"/>
              </w:rPr>
              <w:t>услуги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E86C87" w:rsidRDefault="00E86C87" w:rsidP="00E86C8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</w:tr>
      <w:tr w:rsidR="00E86C87" w:rsidRPr="00066B84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Pr="00066B84" w:rsidRDefault="00E86C87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86C87" w:rsidRDefault="00E86C87" w:rsidP="00E86C8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E86C87" w:rsidRDefault="00E86C87" w:rsidP="00E86C87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1</w:t>
            </w:r>
          </w:p>
        </w:tc>
      </w:tr>
    </w:tbl>
    <w:p w:rsidR="00F61415" w:rsidRPr="00066B84" w:rsidRDefault="00F61415" w:rsidP="00007B12">
      <w:pPr>
        <w:pStyle w:val="2"/>
        <w:spacing w:before="360" w:after="240"/>
        <w:jc w:val="center"/>
        <w:rPr>
          <w:i w:val="0"/>
        </w:rPr>
      </w:pPr>
      <w:bookmarkStart w:id="31" w:name="_Toc43375024"/>
      <w:r w:rsidRPr="00066B84">
        <w:rPr>
          <w:i w:val="0"/>
        </w:rPr>
        <w:t>2. ЦЕНЫ ПРОИЗВОДИТЕЛЕЙ</w:t>
      </w:r>
      <w:bookmarkEnd w:id="31"/>
    </w:p>
    <w:p w:rsidR="00B60C9A" w:rsidRPr="0057334E" w:rsidRDefault="00B60C9A" w:rsidP="00B60C9A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57334E">
        <w:rPr>
          <w:rFonts w:ascii="Arial" w:hAnsi="Arial" w:cs="Arial"/>
          <w:b/>
          <w:bCs/>
          <w:sz w:val="24"/>
          <w:szCs w:val="24"/>
        </w:rPr>
        <w:t>Индекс цен производителей промышленных товаров</w:t>
      </w:r>
      <w:r w:rsidRPr="0057334E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мае </w:t>
      </w:r>
      <w:r w:rsidRPr="0057334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57334E">
        <w:rPr>
          <w:rFonts w:ascii="Arial" w:hAnsi="Arial" w:cs="Arial"/>
          <w:sz w:val="24"/>
          <w:szCs w:val="24"/>
        </w:rPr>
        <w:t>г. относительно предыдущего месяца, по предварительным данным</w:t>
      </w:r>
      <w:r>
        <w:rPr>
          <w:rFonts w:ascii="Arial" w:hAnsi="Arial" w:cs="Arial"/>
          <w:sz w:val="24"/>
          <w:szCs w:val="24"/>
        </w:rPr>
        <w:t>, составил 100,8%</w:t>
      </w:r>
      <w:r w:rsidRPr="0057334E">
        <w:rPr>
          <w:rFonts w:ascii="Arial" w:hAnsi="Arial" w:cs="Arial"/>
          <w:sz w:val="24"/>
          <w:szCs w:val="24"/>
        </w:rPr>
        <w:t xml:space="preserve">, в том числе </w:t>
      </w:r>
      <w:r>
        <w:rPr>
          <w:rFonts w:ascii="Arial" w:hAnsi="Arial" w:cs="Arial"/>
          <w:sz w:val="24"/>
          <w:szCs w:val="24"/>
        </w:rPr>
        <w:t>в добыче</w:t>
      </w:r>
      <w:r w:rsidRPr="0057334E">
        <w:rPr>
          <w:rFonts w:ascii="Arial" w:hAnsi="Arial" w:cs="Arial"/>
          <w:sz w:val="24"/>
          <w:szCs w:val="24"/>
        </w:rPr>
        <w:t xml:space="preserve"> полезных ископаемых –</w:t>
      </w:r>
      <w:r>
        <w:rPr>
          <w:rFonts w:ascii="Arial" w:hAnsi="Arial" w:cs="Arial"/>
          <w:sz w:val="24"/>
          <w:szCs w:val="24"/>
        </w:rPr>
        <w:t xml:space="preserve"> 100,0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</w:t>
      </w:r>
      <w:r w:rsidRPr="0057334E">
        <w:rPr>
          <w:rFonts w:ascii="Arial" w:hAnsi="Arial" w:cs="Arial"/>
          <w:sz w:val="24"/>
          <w:szCs w:val="24"/>
        </w:rPr>
        <w:t xml:space="preserve"> об</w:t>
      </w:r>
      <w:r>
        <w:rPr>
          <w:rFonts w:ascii="Arial" w:hAnsi="Arial" w:cs="Arial"/>
          <w:sz w:val="24"/>
          <w:szCs w:val="24"/>
        </w:rPr>
        <w:t>рабат</w:t>
      </w:r>
      <w:r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вающих производствах – 105,5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 обеспечении</w:t>
      </w:r>
      <w:r w:rsidRPr="0057334E">
        <w:rPr>
          <w:rFonts w:ascii="Arial" w:hAnsi="Arial" w:cs="Arial"/>
          <w:sz w:val="24"/>
          <w:szCs w:val="24"/>
        </w:rPr>
        <w:t xml:space="preserve"> электрической энергией, г</w:t>
      </w:r>
      <w:r w:rsidRPr="0057334E">
        <w:rPr>
          <w:rFonts w:ascii="Arial" w:hAnsi="Arial" w:cs="Arial"/>
          <w:sz w:val="24"/>
          <w:szCs w:val="24"/>
        </w:rPr>
        <w:t>а</w:t>
      </w:r>
      <w:r w:rsidRPr="0057334E">
        <w:rPr>
          <w:rFonts w:ascii="Arial" w:hAnsi="Arial" w:cs="Arial"/>
          <w:sz w:val="24"/>
          <w:szCs w:val="24"/>
        </w:rPr>
        <w:t>зом и паром; к</w:t>
      </w:r>
      <w:r>
        <w:rPr>
          <w:rFonts w:ascii="Arial" w:hAnsi="Arial" w:cs="Arial"/>
          <w:sz w:val="24"/>
          <w:szCs w:val="24"/>
        </w:rPr>
        <w:t>ондиционировании воздуха – 100,0</w:t>
      </w:r>
      <w:r w:rsidRPr="0057334E">
        <w:rPr>
          <w:rFonts w:ascii="Arial" w:hAnsi="Arial" w:cs="Arial"/>
          <w:sz w:val="24"/>
          <w:szCs w:val="24"/>
        </w:rPr>
        <w:t xml:space="preserve">%. </w:t>
      </w:r>
    </w:p>
    <w:p w:rsidR="003921FF" w:rsidRDefault="003921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D1362" w:rsidRPr="00066B84" w:rsidRDefault="003D1362" w:rsidP="00140D95">
      <w:pPr>
        <w:spacing w:before="240"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  <w:b/>
          <w:bCs/>
        </w:rPr>
        <w:lastRenderedPageBreak/>
        <w:t>ИЗМЕНЕНИЕ ЦЕН ПРОИЗВОДИТЕЛЕЙ ПРОМЫШЛЕННЫХ ТОВАРОВ</w:t>
      </w:r>
      <w:r w:rsidRPr="00066B84">
        <w:rPr>
          <w:rFonts w:ascii="Arial" w:hAnsi="Arial" w:cs="Arial"/>
          <w:bCs/>
          <w:vertAlign w:val="superscript"/>
        </w:rPr>
        <w:t>1)</w:t>
      </w:r>
      <w:r w:rsidRPr="00066B84">
        <w:rPr>
          <w:rFonts w:ascii="Arial" w:hAnsi="Arial" w:cs="Arial"/>
          <w:bCs/>
          <w:vertAlign w:val="superscript"/>
        </w:rPr>
        <w:br/>
      </w: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082"/>
        <w:gridCol w:w="1082"/>
        <w:gridCol w:w="973"/>
        <w:gridCol w:w="955"/>
        <w:gridCol w:w="908"/>
        <w:gridCol w:w="903"/>
        <w:gridCol w:w="842"/>
        <w:gridCol w:w="953"/>
      </w:tblGrid>
      <w:tr w:rsidR="00066B84" w:rsidRPr="00914EAC" w:rsidTr="009F499A">
        <w:trPr>
          <w:trHeight w:val="562"/>
          <w:tblHeader/>
          <w:jc w:val="center"/>
        </w:trPr>
        <w:tc>
          <w:tcPr>
            <w:tcW w:w="695" w:type="pct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309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в том числе по видам деятельности</w:t>
            </w:r>
          </w:p>
        </w:tc>
      </w:tr>
      <w:tr w:rsidR="00066B84" w:rsidRPr="00914EAC" w:rsidTr="009F499A">
        <w:trPr>
          <w:trHeight w:val="2472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5169A9" w:rsidP="005169A9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</w:t>
            </w:r>
            <w:r>
              <w:rPr>
                <w:rFonts w:ascii="Arial" w:hAnsi="Arial" w:cs="Arial"/>
                <w:i/>
              </w:rPr>
              <w:br/>
              <w:t>пред</w:t>
            </w:r>
            <w:r>
              <w:rPr>
                <w:rFonts w:ascii="Arial" w:hAnsi="Arial" w:cs="Arial"/>
                <w:i/>
              </w:rPr>
              <w:t>ы</w:t>
            </w:r>
            <w:r>
              <w:rPr>
                <w:rFonts w:ascii="Arial" w:hAnsi="Arial" w:cs="Arial"/>
                <w:i/>
              </w:rPr>
              <w:t>дущему периоду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б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добыча </w:t>
            </w:r>
            <w:r w:rsidRPr="00914EAC">
              <w:rPr>
                <w:rFonts w:ascii="Arial" w:hAnsi="Arial" w:cs="Arial"/>
                <w:i/>
              </w:rPr>
              <w:br/>
              <w:t xml:space="preserve">полезных </w:t>
            </w:r>
            <w:r w:rsidRPr="00914EAC">
              <w:rPr>
                <w:rFonts w:ascii="Arial" w:hAnsi="Arial" w:cs="Arial"/>
                <w:i/>
              </w:rPr>
              <w:br/>
              <w:t>ископаемых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обрабат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вающие произво</w:t>
            </w:r>
            <w:r w:rsidRPr="00914EAC">
              <w:rPr>
                <w:rFonts w:ascii="Arial" w:hAnsi="Arial" w:cs="Arial"/>
                <w:i/>
              </w:rPr>
              <w:t>д</w:t>
            </w:r>
            <w:r w:rsidRPr="00914EAC">
              <w:rPr>
                <w:rFonts w:ascii="Arial" w:hAnsi="Arial" w:cs="Arial"/>
                <w:i/>
              </w:rPr>
              <w:t>ства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обеспечение электрич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ской энерг</w:t>
            </w:r>
            <w:r w:rsidRPr="00914EAC">
              <w:rPr>
                <w:rFonts w:ascii="Arial" w:hAnsi="Arial" w:cs="Arial"/>
                <w:i/>
              </w:rPr>
              <w:t>и</w:t>
            </w:r>
            <w:r w:rsidRPr="00914EAC">
              <w:rPr>
                <w:rFonts w:ascii="Arial" w:hAnsi="Arial" w:cs="Arial"/>
                <w:i/>
              </w:rPr>
              <w:t>ей, газом и паром; ко</w:t>
            </w:r>
            <w:r w:rsidRPr="00914EAC">
              <w:rPr>
                <w:rFonts w:ascii="Arial" w:hAnsi="Arial" w:cs="Arial"/>
                <w:i/>
              </w:rPr>
              <w:t>н</w:t>
            </w:r>
            <w:r w:rsidRPr="00914EAC">
              <w:rPr>
                <w:rFonts w:ascii="Arial" w:hAnsi="Arial" w:cs="Arial"/>
                <w:i/>
              </w:rPr>
              <w:t>диционир</w:t>
            </w:r>
            <w:r w:rsidRPr="00914EAC">
              <w:rPr>
                <w:rFonts w:ascii="Arial" w:hAnsi="Arial" w:cs="Arial"/>
                <w:i/>
              </w:rPr>
              <w:t>о</w:t>
            </w:r>
            <w:r w:rsidRPr="00914EAC">
              <w:rPr>
                <w:rFonts w:ascii="Arial" w:hAnsi="Arial" w:cs="Arial"/>
                <w:i/>
              </w:rPr>
              <w:t xml:space="preserve">вание </w:t>
            </w:r>
            <w:r w:rsidRPr="00914EAC">
              <w:rPr>
                <w:rFonts w:ascii="Arial" w:hAnsi="Arial" w:cs="Arial"/>
                <w:i/>
              </w:rPr>
              <w:br/>
              <w:t>воздуха</w:t>
            </w:r>
          </w:p>
        </w:tc>
      </w:tr>
      <w:tr w:rsidR="00066B84" w:rsidRPr="00587CDC" w:rsidTr="009F499A">
        <w:trPr>
          <w:trHeight w:val="179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ды-дущ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му п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</w:t>
            </w:r>
            <w:r w:rsidRPr="00914EAC">
              <w:rPr>
                <w:rFonts w:ascii="Arial" w:hAnsi="Arial" w:cs="Arial"/>
                <w:i/>
              </w:rPr>
              <w:t>б</w:t>
            </w:r>
            <w:r w:rsidRPr="00914EAC">
              <w:rPr>
                <w:rFonts w:ascii="Arial" w:hAnsi="Arial" w:cs="Arial"/>
                <w:i/>
              </w:rPr>
              <w:t>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ды-дущ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му п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</w:t>
            </w:r>
            <w:r w:rsidRPr="00914EAC">
              <w:rPr>
                <w:rFonts w:ascii="Arial" w:hAnsi="Arial" w:cs="Arial"/>
                <w:i/>
              </w:rPr>
              <w:t>б</w:t>
            </w:r>
            <w:r w:rsidRPr="00914EAC">
              <w:rPr>
                <w:rFonts w:ascii="Arial" w:hAnsi="Arial" w:cs="Arial"/>
                <w:i/>
              </w:rPr>
              <w:t xml:space="preserve">рю </w:t>
            </w:r>
            <w:r w:rsidRPr="00914EAC">
              <w:rPr>
                <w:rFonts w:ascii="Arial" w:hAnsi="Arial" w:cs="Arial"/>
                <w:i/>
              </w:rPr>
              <w:br/>
              <w:t>преды-дущего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е-ды-дуще-му пе-риод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б-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</w:tr>
      <w:tr w:rsidR="003103DD" w:rsidRPr="00587CDC" w:rsidTr="00C14A5D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DD" w:rsidRPr="00CB69C3" w:rsidRDefault="003103DD" w:rsidP="00311BE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B69C3">
              <w:rPr>
                <w:rFonts w:ascii="Arial" w:hAnsi="Arial" w:cs="Arial"/>
                <w:b/>
                <w:bCs/>
                <w:iCs/>
              </w:rPr>
              <w:t>2019г.</w:t>
            </w:r>
          </w:p>
        </w:tc>
      </w:tr>
      <w:tr w:rsidR="003103DD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7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7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7</w:t>
            </w:r>
          </w:p>
        </w:tc>
      </w:tr>
      <w:tr w:rsidR="003103DD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3103DD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9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E37CC9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37CC9" w:rsidRDefault="00E37CC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110DE4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10DE4" w:rsidRDefault="00110DE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9B1F32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1F32" w:rsidRDefault="009B1F32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273051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73051" w:rsidRDefault="00273051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8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6</w:t>
            </w:r>
          </w:p>
        </w:tc>
      </w:tr>
      <w:tr w:rsidR="00162ED5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62ED5" w:rsidRDefault="00162ED5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сен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9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6</w:t>
            </w:r>
          </w:p>
        </w:tc>
      </w:tr>
      <w:tr w:rsidR="009C40C4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C40C4" w:rsidRPr="00866A5B" w:rsidRDefault="009C40C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ок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167710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67710" w:rsidRPr="00866A5B" w:rsidRDefault="0016771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но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140D95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40D95" w:rsidRPr="00866A5B" w:rsidRDefault="00140D95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E168BE" w:rsidRPr="00587CDC" w:rsidTr="00E168BE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8BE" w:rsidRDefault="00E168BE" w:rsidP="00E168BE">
            <w:pPr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CB69C3">
              <w:rPr>
                <w:rFonts w:ascii="Arial" w:hAnsi="Arial" w:cs="Arial"/>
                <w:b/>
                <w:bCs/>
                <w:iCs/>
              </w:rPr>
              <w:t>20</w:t>
            </w:r>
            <w:r>
              <w:rPr>
                <w:rFonts w:ascii="Arial" w:hAnsi="Arial" w:cs="Arial"/>
                <w:b/>
                <w:bCs/>
                <w:iCs/>
              </w:rPr>
              <w:t>20</w:t>
            </w:r>
            <w:r w:rsidRPr="00CB69C3">
              <w:rPr>
                <w:rFonts w:ascii="Arial" w:hAnsi="Arial" w:cs="Arial"/>
                <w:b/>
                <w:bCs/>
                <w:iCs/>
              </w:rPr>
              <w:t>г.</w:t>
            </w:r>
          </w:p>
        </w:tc>
      </w:tr>
      <w:tr w:rsidR="002D7D02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D7D02" w:rsidRPr="00866A5B" w:rsidRDefault="002D7D02" w:rsidP="00E168B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Default="002D7D02" w:rsidP="00CD371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</w:t>
            </w:r>
            <w:r w:rsidR="00CD3718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7D02" w:rsidRDefault="002D7D02" w:rsidP="00CB790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1E3DF2" w:rsidRPr="00587CDC" w:rsidTr="00AD30DC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DF2" w:rsidRPr="00866A5B" w:rsidRDefault="001E3DF2" w:rsidP="00E168B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3DF2" w:rsidRDefault="001E3DF2" w:rsidP="006F4DC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FE2A98" w:rsidRPr="00587CDC" w:rsidTr="00A465F8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E2A98" w:rsidRDefault="00FE2A98" w:rsidP="00E168B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E2A98" w:rsidRDefault="00FE2A98" w:rsidP="00FE2A9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1F221F" w:rsidRPr="00587CDC" w:rsidTr="00B91A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F221F" w:rsidRPr="00866A5B" w:rsidRDefault="001F221F" w:rsidP="00E168B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Default="001F221F" w:rsidP="001F221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Default="001F221F" w:rsidP="001F221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Default="001F221F" w:rsidP="001F22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Default="001F221F" w:rsidP="001F22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Default="001F221F" w:rsidP="001F221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Default="001F221F" w:rsidP="001F221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F221F" w:rsidRDefault="001F221F" w:rsidP="001F221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221F" w:rsidRDefault="001F221F" w:rsidP="001F221F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B60C9A" w:rsidRPr="00587CDC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B60C9A" w:rsidRDefault="00B60C9A" w:rsidP="00E168B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60C9A" w:rsidRDefault="00B60C9A" w:rsidP="00706A3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60C9A" w:rsidRDefault="00B60C9A" w:rsidP="00706A3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60C9A" w:rsidRDefault="00B60C9A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60C9A" w:rsidRDefault="00B60C9A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60C9A" w:rsidRDefault="00B60C9A" w:rsidP="00706A3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5,5</w:t>
            </w:r>
          </w:p>
        </w:tc>
        <w:tc>
          <w:tcPr>
            <w:tcW w:w="5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60C9A" w:rsidRDefault="00B60C9A" w:rsidP="00706A3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0</w:t>
            </w:r>
          </w:p>
        </w:tc>
        <w:tc>
          <w:tcPr>
            <w:tcW w:w="47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60C9A" w:rsidRDefault="00B60C9A" w:rsidP="00706A3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60C9A" w:rsidRDefault="00B60C9A" w:rsidP="00706A3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</w:tbl>
    <w:p w:rsidR="00066B84" w:rsidRPr="005B55BE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B55BE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5B55BE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5B55B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3921FF" w:rsidRDefault="003921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066B84" w:rsidRPr="00243D09" w:rsidRDefault="00066B84" w:rsidP="00AF7C3E">
      <w:pPr>
        <w:spacing w:before="240" w:after="120"/>
        <w:jc w:val="center"/>
        <w:rPr>
          <w:rFonts w:ascii="Arial" w:hAnsi="Arial" w:cs="Arial"/>
        </w:rPr>
      </w:pPr>
      <w:r w:rsidRPr="005B55BE"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 w:rsidRPr="005B55BE"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 w:rsidRPr="005B55BE">
        <w:rPr>
          <w:rFonts w:ascii="Arial" w:hAnsi="Arial" w:cs="Arial"/>
          <w:b/>
          <w:bCs/>
        </w:rPr>
        <w:br/>
      </w:r>
      <w:r w:rsidRPr="005B55BE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75"/>
        <w:gridCol w:w="1381"/>
        <w:gridCol w:w="1352"/>
        <w:gridCol w:w="1352"/>
      </w:tblGrid>
      <w:tr w:rsidR="00B91A62" w:rsidRPr="00587CDC" w:rsidTr="0028635B">
        <w:trPr>
          <w:trHeight w:val="494"/>
          <w:tblHeader/>
          <w:jc w:val="center"/>
        </w:trPr>
        <w:tc>
          <w:tcPr>
            <w:tcW w:w="2746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A62" w:rsidRPr="00587CDC" w:rsidRDefault="00B91A62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54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1A62" w:rsidRDefault="00B91A62" w:rsidP="00B91A6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B91A62" w:rsidRPr="00587CDC" w:rsidTr="00953E56">
        <w:trPr>
          <w:trHeight w:val="680"/>
          <w:tblHeader/>
          <w:jc w:val="center"/>
        </w:trPr>
        <w:tc>
          <w:tcPr>
            <w:tcW w:w="2746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A62" w:rsidRPr="00587CDC" w:rsidRDefault="00B91A62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62" w:rsidRPr="00066B84" w:rsidRDefault="00B91A62" w:rsidP="00B91A6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ю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1A62" w:rsidRPr="00066B84" w:rsidRDefault="00B91A62" w:rsidP="00B91A62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1A62" w:rsidRPr="00066B84" w:rsidRDefault="00B91A62" w:rsidP="00B91A6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маю </w:t>
            </w:r>
            <w:r>
              <w:rPr>
                <w:rFonts w:ascii="Arial" w:hAnsi="Arial" w:cs="Arial"/>
                <w:i/>
                <w:iCs/>
              </w:rPr>
              <w:br/>
              <w:t>2019г.</w:t>
            </w:r>
          </w:p>
        </w:tc>
      </w:tr>
      <w:tr w:rsidR="00B60C9A" w:rsidRPr="00587CDC" w:rsidTr="00F57BF4">
        <w:trPr>
          <w:jc w:val="center"/>
        </w:trPr>
        <w:tc>
          <w:tcPr>
            <w:tcW w:w="27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0C9A" w:rsidRPr="00664550" w:rsidRDefault="00B60C9A" w:rsidP="00C14A5D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76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0C9A" w:rsidRPr="00B60C9A" w:rsidRDefault="00B60C9A" w:rsidP="00706A35">
            <w:pPr>
              <w:ind w:right="186"/>
              <w:jc w:val="right"/>
              <w:rPr>
                <w:rFonts w:ascii="Arial" w:hAnsi="Arial" w:cs="Arial"/>
                <w:b/>
              </w:rPr>
            </w:pPr>
            <w:r w:rsidRPr="00B60C9A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0C9A" w:rsidRPr="00B60C9A" w:rsidRDefault="00B60C9A" w:rsidP="00706A35">
            <w:pPr>
              <w:ind w:right="186"/>
              <w:jc w:val="right"/>
              <w:rPr>
                <w:rFonts w:ascii="Arial" w:hAnsi="Arial" w:cs="Arial"/>
                <w:b/>
              </w:rPr>
            </w:pPr>
            <w:r w:rsidRPr="00B60C9A">
              <w:rPr>
                <w:rFonts w:ascii="Arial" w:hAnsi="Arial" w:cs="Arial"/>
                <w:b/>
              </w:rPr>
              <w:t>107,6</w:t>
            </w:r>
          </w:p>
        </w:tc>
        <w:tc>
          <w:tcPr>
            <w:tcW w:w="746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B60C9A" w:rsidRPr="00B60C9A" w:rsidRDefault="00B60C9A" w:rsidP="00706A35">
            <w:pPr>
              <w:ind w:right="186"/>
              <w:jc w:val="right"/>
              <w:rPr>
                <w:rFonts w:ascii="Arial" w:hAnsi="Arial" w:cs="Arial"/>
                <w:b/>
              </w:rPr>
            </w:pPr>
            <w:r w:rsidRPr="00B60C9A">
              <w:rPr>
                <w:rFonts w:ascii="Arial" w:hAnsi="Arial" w:cs="Arial"/>
                <w:b/>
              </w:rPr>
              <w:t>107,6</w:t>
            </w:r>
          </w:p>
        </w:tc>
      </w:tr>
      <w:tr w:rsidR="00B60C9A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B60C9A" w:rsidRPr="00664550" w:rsidRDefault="00B60C9A" w:rsidP="00C14A5D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60C9A" w:rsidRPr="00FF2449" w:rsidRDefault="00B60C9A" w:rsidP="00706A35">
            <w:pPr>
              <w:tabs>
                <w:tab w:val="num" w:pos="337"/>
              </w:tabs>
              <w:ind w:left="-568"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60C9A" w:rsidRPr="00FF2449" w:rsidRDefault="00B60C9A" w:rsidP="00706A35">
            <w:pPr>
              <w:tabs>
                <w:tab w:val="num" w:pos="279"/>
                <w:tab w:val="left" w:pos="1340"/>
              </w:tabs>
              <w:ind w:left="-568"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</w:tcBorders>
            <w:vAlign w:val="bottom"/>
          </w:tcPr>
          <w:p w:rsidR="00B60C9A" w:rsidRPr="00FF2449" w:rsidRDefault="00B60C9A" w:rsidP="00706A35">
            <w:pPr>
              <w:ind w:left="-568" w:right="186"/>
              <w:jc w:val="right"/>
              <w:rPr>
                <w:rFonts w:ascii="Arial" w:hAnsi="Arial" w:cs="Arial"/>
              </w:rPr>
            </w:pPr>
          </w:p>
        </w:tc>
      </w:tr>
      <w:tr w:rsidR="00B60C9A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B60C9A" w:rsidRPr="00664550" w:rsidRDefault="00B60C9A" w:rsidP="00C14A5D">
            <w:pPr>
              <w:ind w:right="-73" w:firstLine="142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угля</w:t>
            </w:r>
          </w:p>
        </w:tc>
        <w:tc>
          <w:tcPr>
            <w:tcW w:w="76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60C9A" w:rsidRPr="00FF2449" w:rsidRDefault="00B60C9A" w:rsidP="00706A35">
            <w:pPr>
              <w:ind w:right="186"/>
              <w:jc w:val="right"/>
              <w:rPr>
                <w:rFonts w:ascii="Arial" w:hAnsi="Arial" w:cs="Arial"/>
              </w:rPr>
            </w:pPr>
            <w:r w:rsidRPr="00FF2449"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60C9A" w:rsidRPr="00FF2449" w:rsidRDefault="00B60C9A" w:rsidP="00706A35">
            <w:pPr>
              <w:ind w:right="186"/>
              <w:jc w:val="right"/>
              <w:rPr>
                <w:rFonts w:ascii="Arial" w:hAnsi="Arial" w:cs="Arial"/>
              </w:rPr>
            </w:pPr>
            <w:r w:rsidRPr="00FF2449">
              <w:rPr>
                <w:rFonts w:ascii="Arial" w:hAnsi="Arial" w:cs="Arial"/>
              </w:rPr>
              <w:t>108,2</w:t>
            </w:r>
          </w:p>
        </w:tc>
        <w:tc>
          <w:tcPr>
            <w:tcW w:w="746" w:type="pct"/>
            <w:tcBorders>
              <w:top w:val="dotted" w:sz="4" w:space="0" w:color="auto"/>
            </w:tcBorders>
            <w:vAlign w:val="bottom"/>
          </w:tcPr>
          <w:p w:rsidR="00B60C9A" w:rsidRPr="00FF2449" w:rsidRDefault="00B60C9A" w:rsidP="00706A35">
            <w:pPr>
              <w:ind w:right="186"/>
              <w:jc w:val="right"/>
              <w:rPr>
                <w:rFonts w:ascii="Arial" w:hAnsi="Arial" w:cs="Arial"/>
              </w:rPr>
            </w:pPr>
            <w:r w:rsidRPr="00FF2449">
              <w:rPr>
                <w:rFonts w:ascii="Arial" w:hAnsi="Arial" w:cs="Arial"/>
              </w:rPr>
              <w:t>108,2</w:t>
            </w:r>
          </w:p>
        </w:tc>
      </w:tr>
      <w:tr w:rsidR="00B60C9A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B60C9A" w:rsidRPr="00664550" w:rsidRDefault="00B60C9A" w:rsidP="00311BEE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6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60C9A" w:rsidRPr="00FF2449" w:rsidRDefault="00B60C9A" w:rsidP="00706A35">
            <w:pPr>
              <w:ind w:right="186"/>
              <w:jc w:val="right"/>
              <w:rPr>
                <w:rFonts w:ascii="Arial" w:hAnsi="Arial" w:cs="Arial"/>
              </w:rPr>
            </w:pPr>
            <w:r w:rsidRPr="00FF2449"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60C9A" w:rsidRPr="00FF2449" w:rsidRDefault="00B60C9A" w:rsidP="00706A35">
            <w:pPr>
              <w:ind w:right="186"/>
              <w:jc w:val="right"/>
              <w:rPr>
                <w:rFonts w:ascii="Arial" w:hAnsi="Arial" w:cs="Arial"/>
              </w:rPr>
            </w:pPr>
            <w:r w:rsidRPr="00FF2449"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</w:tcBorders>
            <w:vAlign w:val="bottom"/>
          </w:tcPr>
          <w:p w:rsidR="00B60C9A" w:rsidRPr="00FF2449" w:rsidRDefault="00B60C9A" w:rsidP="00706A35">
            <w:pPr>
              <w:ind w:right="186"/>
              <w:jc w:val="right"/>
              <w:rPr>
                <w:rFonts w:ascii="Arial" w:hAnsi="Arial" w:cs="Arial"/>
              </w:rPr>
            </w:pPr>
            <w:r w:rsidRPr="00FF2449">
              <w:rPr>
                <w:rFonts w:ascii="Arial" w:hAnsi="Arial" w:cs="Arial"/>
              </w:rPr>
              <w:t>100,0</w:t>
            </w:r>
          </w:p>
        </w:tc>
      </w:tr>
      <w:tr w:rsidR="00B60C9A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60C9A" w:rsidRPr="00D50C2F" w:rsidRDefault="00B60C9A" w:rsidP="00311BEE">
            <w:pPr>
              <w:rPr>
                <w:rFonts w:ascii="Arial" w:hAnsi="Arial" w:cs="Arial"/>
                <w:b/>
                <w:vertAlign w:val="superscript"/>
              </w:rPr>
            </w:pPr>
            <w:r w:rsidRPr="00664550">
              <w:rPr>
                <w:rFonts w:ascii="Arial" w:hAnsi="Arial" w:cs="Arial"/>
                <w:b/>
              </w:rPr>
              <w:t>Обрабатывающие производства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0C9A" w:rsidRPr="00B60C9A" w:rsidRDefault="00B60C9A" w:rsidP="00706A35">
            <w:pPr>
              <w:ind w:right="186"/>
              <w:jc w:val="right"/>
              <w:rPr>
                <w:rFonts w:ascii="Arial" w:hAnsi="Arial" w:cs="Arial"/>
                <w:b/>
              </w:rPr>
            </w:pPr>
            <w:r w:rsidRPr="00B60C9A"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0C9A" w:rsidRPr="00B60C9A" w:rsidRDefault="00B60C9A" w:rsidP="00706A35">
            <w:pPr>
              <w:ind w:right="186"/>
              <w:jc w:val="right"/>
              <w:rPr>
                <w:rFonts w:ascii="Arial" w:hAnsi="Arial" w:cs="Arial"/>
                <w:b/>
              </w:rPr>
            </w:pPr>
            <w:r w:rsidRPr="00B60C9A">
              <w:rPr>
                <w:rFonts w:ascii="Arial" w:hAnsi="Arial" w:cs="Arial"/>
                <w:b/>
              </w:rPr>
              <w:t>107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60C9A" w:rsidRPr="00B60C9A" w:rsidRDefault="00B60C9A" w:rsidP="00706A35">
            <w:pPr>
              <w:ind w:right="186"/>
              <w:jc w:val="right"/>
              <w:rPr>
                <w:rFonts w:ascii="Arial" w:hAnsi="Arial" w:cs="Arial"/>
                <w:b/>
              </w:rPr>
            </w:pPr>
            <w:r w:rsidRPr="00B60C9A">
              <w:rPr>
                <w:rFonts w:ascii="Arial" w:hAnsi="Arial" w:cs="Arial"/>
                <w:b/>
              </w:rPr>
              <w:t>110,0</w:t>
            </w:r>
          </w:p>
        </w:tc>
      </w:tr>
      <w:tr w:rsidR="00B60C9A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0C9A" w:rsidRPr="00664550" w:rsidRDefault="00B60C9A" w:rsidP="00C14A5D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0C9A" w:rsidRPr="00FF2449" w:rsidRDefault="00B60C9A" w:rsidP="00706A35">
            <w:pPr>
              <w:tabs>
                <w:tab w:val="num" w:pos="337"/>
              </w:tabs>
              <w:ind w:left="-568"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0C9A" w:rsidRPr="00FF2449" w:rsidRDefault="00B60C9A" w:rsidP="00706A35">
            <w:pPr>
              <w:tabs>
                <w:tab w:val="num" w:pos="279"/>
                <w:tab w:val="left" w:pos="1340"/>
              </w:tabs>
              <w:ind w:left="-568"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60C9A" w:rsidRPr="00FF2449" w:rsidRDefault="00B60C9A" w:rsidP="00706A35">
            <w:pPr>
              <w:ind w:left="-568" w:right="186"/>
              <w:jc w:val="right"/>
              <w:rPr>
                <w:rFonts w:ascii="Arial" w:hAnsi="Arial" w:cs="Arial"/>
              </w:rPr>
            </w:pPr>
          </w:p>
        </w:tc>
      </w:tr>
      <w:tr w:rsidR="00B60C9A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0C9A" w:rsidRPr="00664550" w:rsidRDefault="00B60C9A" w:rsidP="00197C2C">
            <w:pPr>
              <w:ind w:left="142" w:right="11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0C9A" w:rsidRPr="00FF2449" w:rsidRDefault="00B60C9A" w:rsidP="00706A35">
            <w:pPr>
              <w:ind w:right="186"/>
              <w:jc w:val="right"/>
              <w:rPr>
                <w:rFonts w:ascii="Arial" w:hAnsi="Arial" w:cs="Arial"/>
              </w:rPr>
            </w:pPr>
            <w:r w:rsidRPr="00FF2449">
              <w:rPr>
                <w:rFonts w:ascii="Arial" w:hAnsi="Arial" w:cs="Arial"/>
              </w:rPr>
              <w:t>99,7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0C9A" w:rsidRPr="00FF2449" w:rsidRDefault="00B60C9A" w:rsidP="00706A35">
            <w:pPr>
              <w:ind w:right="186"/>
              <w:jc w:val="right"/>
              <w:rPr>
                <w:rFonts w:ascii="Arial" w:hAnsi="Arial" w:cs="Arial"/>
              </w:rPr>
            </w:pPr>
            <w:r w:rsidRPr="00FF2449">
              <w:rPr>
                <w:rFonts w:ascii="Arial" w:hAnsi="Arial" w:cs="Arial"/>
              </w:rPr>
              <w:t>101,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60C9A" w:rsidRPr="00FF2449" w:rsidRDefault="00B60C9A" w:rsidP="00706A35">
            <w:pPr>
              <w:ind w:right="186"/>
              <w:jc w:val="right"/>
              <w:rPr>
                <w:rFonts w:ascii="Arial" w:hAnsi="Arial" w:cs="Arial"/>
              </w:rPr>
            </w:pPr>
            <w:r w:rsidRPr="00FF2449">
              <w:rPr>
                <w:rFonts w:ascii="Arial" w:hAnsi="Arial" w:cs="Arial"/>
              </w:rPr>
              <w:t>107,1</w:t>
            </w:r>
          </w:p>
        </w:tc>
      </w:tr>
      <w:tr w:rsidR="00B60C9A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60C9A" w:rsidRPr="00664550" w:rsidRDefault="00B60C9A" w:rsidP="00197C2C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</w:r>
            <w:r w:rsidRPr="00664550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0C9A" w:rsidRPr="00FF2449" w:rsidRDefault="00B60C9A" w:rsidP="00706A35">
            <w:pPr>
              <w:ind w:right="186"/>
              <w:jc w:val="right"/>
              <w:rPr>
                <w:rFonts w:ascii="Arial" w:hAnsi="Arial" w:cs="Arial"/>
              </w:rPr>
            </w:pPr>
            <w:r w:rsidRPr="00FF2449">
              <w:rPr>
                <w:rFonts w:ascii="Arial" w:hAnsi="Arial" w:cs="Arial"/>
              </w:rPr>
              <w:t>102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0C9A" w:rsidRPr="00FF2449" w:rsidRDefault="00B60C9A" w:rsidP="00706A35">
            <w:pPr>
              <w:ind w:right="186"/>
              <w:jc w:val="right"/>
              <w:rPr>
                <w:rFonts w:ascii="Arial" w:hAnsi="Arial" w:cs="Arial"/>
              </w:rPr>
            </w:pPr>
            <w:r w:rsidRPr="00FF2449">
              <w:rPr>
                <w:rFonts w:ascii="Arial" w:hAnsi="Arial" w:cs="Arial"/>
              </w:rPr>
              <w:t>130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60C9A" w:rsidRPr="00FF2449" w:rsidRDefault="00B60C9A" w:rsidP="00706A35">
            <w:pPr>
              <w:ind w:right="186"/>
              <w:jc w:val="right"/>
              <w:rPr>
                <w:rFonts w:ascii="Arial" w:hAnsi="Arial" w:cs="Arial"/>
              </w:rPr>
            </w:pPr>
            <w:r w:rsidRPr="00FF2449">
              <w:rPr>
                <w:rFonts w:ascii="Arial" w:hAnsi="Arial" w:cs="Arial"/>
              </w:rPr>
              <w:t>142,8</w:t>
            </w:r>
          </w:p>
        </w:tc>
      </w:tr>
      <w:tr w:rsidR="00B60C9A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60C9A" w:rsidRPr="00664550" w:rsidRDefault="00B60C9A" w:rsidP="00311BEE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</w:r>
            <w:r w:rsidRPr="00664550">
              <w:rPr>
                <w:rFonts w:ascii="Arial" w:hAnsi="Arial" w:cs="Arial"/>
              </w:rPr>
              <w:t>минеральной продукции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0C9A" w:rsidRPr="00FF2449" w:rsidRDefault="00B60C9A" w:rsidP="00706A35">
            <w:pPr>
              <w:ind w:right="186"/>
              <w:jc w:val="right"/>
              <w:rPr>
                <w:rFonts w:ascii="Arial" w:hAnsi="Arial" w:cs="Arial"/>
              </w:rPr>
            </w:pPr>
            <w:r w:rsidRPr="00FF2449"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0C9A" w:rsidRPr="00FF2449" w:rsidRDefault="00B60C9A" w:rsidP="00706A35">
            <w:pPr>
              <w:ind w:right="186"/>
              <w:jc w:val="right"/>
              <w:rPr>
                <w:rFonts w:ascii="Arial" w:hAnsi="Arial" w:cs="Arial"/>
              </w:rPr>
            </w:pPr>
            <w:r w:rsidRPr="00FF2449"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60C9A" w:rsidRPr="00FF2449" w:rsidRDefault="00B60C9A" w:rsidP="00706A35">
            <w:pPr>
              <w:ind w:right="186"/>
              <w:jc w:val="right"/>
              <w:rPr>
                <w:rFonts w:ascii="Arial" w:hAnsi="Arial" w:cs="Arial"/>
              </w:rPr>
            </w:pPr>
            <w:r w:rsidRPr="00FF2449">
              <w:rPr>
                <w:rFonts w:ascii="Arial" w:hAnsi="Arial" w:cs="Arial"/>
              </w:rPr>
              <w:t>100,0</w:t>
            </w:r>
          </w:p>
        </w:tc>
      </w:tr>
      <w:tr w:rsidR="00B60C9A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60C9A" w:rsidRPr="00664550" w:rsidRDefault="00B60C9A" w:rsidP="00C14A5D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0C9A" w:rsidRPr="00FF2449" w:rsidRDefault="00B60C9A" w:rsidP="00706A35">
            <w:pPr>
              <w:ind w:right="186"/>
              <w:jc w:val="right"/>
              <w:rPr>
                <w:rFonts w:ascii="Arial" w:hAnsi="Arial" w:cs="Arial"/>
              </w:rPr>
            </w:pPr>
            <w:r w:rsidRPr="00FF2449">
              <w:rPr>
                <w:rFonts w:ascii="Arial" w:hAnsi="Arial" w:cs="Arial"/>
              </w:rPr>
              <w:t>106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0C9A" w:rsidRPr="00FF2449" w:rsidRDefault="00B60C9A" w:rsidP="00706A35">
            <w:pPr>
              <w:ind w:right="186"/>
              <w:jc w:val="right"/>
              <w:rPr>
                <w:rFonts w:ascii="Arial" w:hAnsi="Arial" w:cs="Arial"/>
              </w:rPr>
            </w:pPr>
            <w:r w:rsidRPr="00FF2449">
              <w:rPr>
                <w:rFonts w:ascii="Arial" w:hAnsi="Arial" w:cs="Arial"/>
              </w:rPr>
              <w:t>131,2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60C9A" w:rsidRPr="00FF2449" w:rsidRDefault="00B60C9A" w:rsidP="00706A35">
            <w:pPr>
              <w:ind w:right="186"/>
              <w:jc w:val="right"/>
              <w:rPr>
                <w:rFonts w:ascii="Arial" w:hAnsi="Arial" w:cs="Arial"/>
              </w:rPr>
            </w:pPr>
            <w:r w:rsidRPr="00FF2449">
              <w:rPr>
                <w:rFonts w:ascii="Arial" w:hAnsi="Arial" w:cs="Arial"/>
              </w:rPr>
              <w:t>145,</w:t>
            </w:r>
            <w:r>
              <w:rPr>
                <w:rFonts w:ascii="Arial" w:hAnsi="Arial" w:cs="Arial"/>
              </w:rPr>
              <w:t>5</w:t>
            </w:r>
          </w:p>
        </w:tc>
      </w:tr>
      <w:tr w:rsidR="00B60C9A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60C9A" w:rsidRPr="00664550" w:rsidRDefault="00B60C9A" w:rsidP="0027467A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0C9A" w:rsidRPr="00FF2449" w:rsidRDefault="00B60C9A" w:rsidP="00706A35">
            <w:pPr>
              <w:ind w:right="186"/>
              <w:jc w:val="right"/>
              <w:rPr>
                <w:rFonts w:ascii="Arial" w:hAnsi="Arial" w:cs="Arial"/>
              </w:rPr>
            </w:pPr>
            <w:r w:rsidRPr="00FF2449">
              <w:rPr>
                <w:rFonts w:ascii="Arial" w:hAnsi="Arial" w:cs="Arial"/>
              </w:rPr>
              <w:t>95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0C9A" w:rsidRPr="00FF2449" w:rsidRDefault="00B60C9A" w:rsidP="00706A35">
            <w:pPr>
              <w:ind w:right="186"/>
              <w:jc w:val="right"/>
              <w:rPr>
                <w:rFonts w:ascii="Arial" w:hAnsi="Arial" w:cs="Arial"/>
              </w:rPr>
            </w:pPr>
            <w:r w:rsidRPr="00FF2449">
              <w:rPr>
                <w:rFonts w:ascii="Arial" w:hAnsi="Arial" w:cs="Arial"/>
              </w:rPr>
              <w:t>113,3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60C9A" w:rsidRPr="00FF2449" w:rsidRDefault="00B60C9A" w:rsidP="00706A35">
            <w:pPr>
              <w:ind w:right="186"/>
              <w:jc w:val="right"/>
              <w:rPr>
                <w:rFonts w:ascii="Arial" w:hAnsi="Arial" w:cs="Arial"/>
              </w:rPr>
            </w:pPr>
            <w:r w:rsidRPr="00FF2449">
              <w:rPr>
                <w:rFonts w:ascii="Arial" w:hAnsi="Arial" w:cs="Arial"/>
              </w:rPr>
              <w:t>108,6</w:t>
            </w:r>
          </w:p>
        </w:tc>
      </w:tr>
      <w:tr w:rsidR="00B60C9A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60C9A" w:rsidRPr="00664550" w:rsidRDefault="00B60C9A" w:rsidP="00311BEE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0C9A" w:rsidRPr="00B60C9A" w:rsidRDefault="00B60C9A" w:rsidP="00706A35">
            <w:pPr>
              <w:ind w:right="186"/>
              <w:jc w:val="right"/>
              <w:rPr>
                <w:rFonts w:ascii="Arial" w:hAnsi="Arial" w:cs="Arial"/>
                <w:b/>
              </w:rPr>
            </w:pPr>
            <w:r w:rsidRPr="00B60C9A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0C9A" w:rsidRPr="00B60C9A" w:rsidRDefault="00B60C9A" w:rsidP="00706A35">
            <w:pPr>
              <w:ind w:right="186"/>
              <w:jc w:val="right"/>
              <w:rPr>
                <w:rFonts w:ascii="Arial" w:hAnsi="Arial" w:cs="Arial"/>
                <w:b/>
              </w:rPr>
            </w:pPr>
            <w:r w:rsidRPr="00B60C9A">
              <w:rPr>
                <w:rFonts w:ascii="Arial" w:hAnsi="Arial" w:cs="Arial"/>
                <w:b/>
              </w:rPr>
              <w:t>98,3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60C9A" w:rsidRPr="00B60C9A" w:rsidRDefault="00B60C9A" w:rsidP="00706A35">
            <w:pPr>
              <w:ind w:right="186"/>
              <w:jc w:val="right"/>
              <w:rPr>
                <w:rFonts w:ascii="Arial" w:hAnsi="Arial" w:cs="Arial"/>
                <w:b/>
              </w:rPr>
            </w:pPr>
            <w:r w:rsidRPr="00B60C9A">
              <w:rPr>
                <w:rFonts w:ascii="Arial" w:hAnsi="Arial" w:cs="Arial"/>
                <w:b/>
              </w:rPr>
              <w:t>101,2</w:t>
            </w:r>
          </w:p>
        </w:tc>
      </w:tr>
      <w:tr w:rsidR="00B60C9A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60C9A" w:rsidRPr="00664550" w:rsidRDefault="00B60C9A" w:rsidP="00C14A5D">
            <w:pPr>
              <w:ind w:right="170"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0C9A" w:rsidRPr="0057334E" w:rsidRDefault="00B60C9A" w:rsidP="00706A35">
            <w:pPr>
              <w:ind w:left="-568"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0C9A" w:rsidRPr="0057334E" w:rsidRDefault="00B60C9A" w:rsidP="00706A35">
            <w:pPr>
              <w:ind w:left="-568"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60C9A" w:rsidRPr="0057334E" w:rsidRDefault="00B60C9A" w:rsidP="00706A35">
            <w:pPr>
              <w:ind w:left="-568" w:right="186"/>
              <w:jc w:val="right"/>
              <w:rPr>
                <w:rFonts w:ascii="Arial" w:hAnsi="Arial" w:cs="Arial"/>
              </w:rPr>
            </w:pPr>
          </w:p>
        </w:tc>
      </w:tr>
      <w:tr w:rsidR="00B60C9A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60C9A" w:rsidRPr="00664550" w:rsidRDefault="00B60C9A" w:rsidP="0028635B">
            <w:pPr>
              <w:ind w:left="142"/>
              <w:rPr>
                <w:rFonts w:ascii="Arial" w:hAnsi="Arial" w:cs="Arial"/>
                <w:iCs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664550">
              <w:rPr>
                <w:rFonts w:ascii="Arial" w:hAnsi="Arial" w:cs="Arial"/>
                <w:iCs/>
              </w:rPr>
              <w:t>распределение электроэнергии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0C9A" w:rsidRPr="00FF2449" w:rsidRDefault="00B60C9A" w:rsidP="00706A35">
            <w:pPr>
              <w:ind w:right="186"/>
              <w:jc w:val="right"/>
              <w:rPr>
                <w:rFonts w:ascii="Arial" w:hAnsi="Arial" w:cs="Arial"/>
              </w:rPr>
            </w:pPr>
            <w:r w:rsidRPr="00FF2449"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0C9A" w:rsidRPr="00FF2449" w:rsidRDefault="00B60C9A" w:rsidP="00706A35">
            <w:pPr>
              <w:ind w:right="186"/>
              <w:jc w:val="right"/>
              <w:rPr>
                <w:rFonts w:ascii="Arial" w:hAnsi="Arial" w:cs="Arial"/>
              </w:rPr>
            </w:pPr>
            <w:r w:rsidRPr="00FF2449">
              <w:rPr>
                <w:rFonts w:ascii="Arial" w:hAnsi="Arial" w:cs="Arial"/>
              </w:rPr>
              <w:t>97,9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60C9A" w:rsidRPr="00FF2449" w:rsidRDefault="00B60C9A" w:rsidP="00706A35">
            <w:pPr>
              <w:ind w:right="186"/>
              <w:jc w:val="right"/>
              <w:rPr>
                <w:rFonts w:ascii="Arial" w:hAnsi="Arial" w:cs="Arial"/>
              </w:rPr>
            </w:pPr>
            <w:r w:rsidRPr="00FF2449">
              <w:rPr>
                <w:rFonts w:ascii="Arial" w:hAnsi="Arial" w:cs="Arial"/>
              </w:rPr>
              <w:t>101,2</w:t>
            </w:r>
          </w:p>
        </w:tc>
      </w:tr>
      <w:tr w:rsidR="00B60C9A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60C9A" w:rsidRPr="00664550" w:rsidRDefault="00B60C9A" w:rsidP="0028635B">
            <w:pPr>
              <w:ind w:left="142" w:right="17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664550">
              <w:rPr>
                <w:rFonts w:ascii="Arial" w:hAnsi="Arial" w:cs="Arial"/>
                <w:iCs/>
              </w:rPr>
              <w:t>распределение пара и горячей воды; кондиционирование воздуха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0C9A" w:rsidRPr="00FF2449" w:rsidRDefault="00B60C9A" w:rsidP="00706A35">
            <w:pPr>
              <w:ind w:right="186"/>
              <w:jc w:val="right"/>
              <w:rPr>
                <w:rFonts w:ascii="Arial" w:hAnsi="Arial" w:cs="Arial"/>
              </w:rPr>
            </w:pPr>
            <w:r w:rsidRPr="00FF2449"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0C9A" w:rsidRPr="00FF2449" w:rsidRDefault="00B60C9A" w:rsidP="00706A35">
            <w:pPr>
              <w:ind w:right="186"/>
              <w:jc w:val="right"/>
              <w:rPr>
                <w:rFonts w:ascii="Arial" w:hAnsi="Arial" w:cs="Arial"/>
              </w:rPr>
            </w:pPr>
            <w:r w:rsidRPr="00FF2449">
              <w:rPr>
                <w:rFonts w:ascii="Arial" w:hAnsi="Arial" w:cs="Arial"/>
              </w:rPr>
              <w:t>99,1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60C9A" w:rsidRPr="00FF2449" w:rsidRDefault="00B60C9A" w:rsidP="00706A35">
            <w:pPr>
              <w:ind w:right="186"/>
              <w:jc w:val="right"/>
              <w:rPr>
                <w:rFonts w:ascii="Arial" w:hAnsi="Arial" w:cs="Arial"/>
              </w:rPr>
            </w:pPr>
            <w:r w:rsidRPr="00FF2449">
              <w:rPr>
                <w:rFonts w:ascii="Arial" w:hAnsi="Arial" w:cs="Arial"/>
              </w:rPr>
              <w:t>101,2</w:t>
            </w:r>
          </w:p>
        </w:tc>
      </w:tr>
      <w:tr w:rsidR="00B60C9A" w:rsidRPr="00587CDC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B60C9A" w:rsidRPr="00664550" w:rsidRDefault="00B60C9A" w:rsidP="0027467A">
            <w:pPr>
              <w:ind w:right="170"/>
              <w:rPr>
                <w:rFonts w:ascii="Arial" w:hAnsi="Arial" w:cs="Arial"/>
                <w:b/>
                <w:iCs/>
              </w:rPr>
            </w:pPr>
            <w:r w:rsidRPr="00664550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664550">
              <w:rPr>
                <w:rFonts w:ascii="Arial" w:hAnsi="Arial" w:cs="Arial"/>
                <w:b/>
                <w:iCs/>
              </w:rPr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664550">
              <w:rPr>
                <w:rFonts w:ascii="Arial" w:hAnsi="Arial" w:cs="Arial"/>
                <w:b/>
                <w:iCs/>
              </w:rPr>
              <w:t>отходов</w:t>
            </w:r>
          </w:p>
        </w:tc>
        <w:tc>
          <w:tcPr>
            <w:tcW w:w="76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60C9A" w:rsidRPr="00B60C9A" w:rsidRDefault="00B60C9A" w:rsidP="00706A35">
            <w:pPr>
              <w:ind w:right="186"/>
              <w:jc w:val="right"/>
              <w:rPr>
                <w:rFonts w:ascii="Arial" w:hAnsi="Arial" w:cs="Arial"/>
                <w:b/>
              </w:rPr>
            </w:pPr>
            <w:r w:rsidRPr="00B60C9A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60C9A" w:rsidRPr="00B60C9A" w:rsidRDefault="00B60C9A" w:rsidP="00706A35">
            <w:pPr>
              <w:ind w:right="186"/>
              <w:jc w:val="right"/>
              <w:rPr>
                <w:rFonts w:ascii="Arial" w:hAnsi="Arial" w:cs="Arial"/>
                <w:b/>
              </w:rPr>
            </w:pPr>
            <w:r w:rsidRPr="00B60C9A">
              <w:rPr>
                <w:rFonts w:ascii="Arial" w:hAnsi="Arial" w:cs="Arial"/>
                <w:b/>
              </w:rPr>
              <w:t>107,7</w:t>
            </w:r>
          </w:p>
        </w:tc>
        <w:tc>
          <w:tcPr>
            <w:tcW w:w="746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B60C9A" w:rsidRPr="00B60C9A" w:rsidRDefault="00B60C9A" w:rsidP="00706A35">
            <w:pPr>
              <w:ind w:right="186"/>
              <w:jc w:val="right"/>
              <w:rPr>
                <w:rFonts w:ascii="Arial" w:hAnsi="Arial" w:cs="Arial"/>
                <w:b/>
              </w:rPr>
            </w:pPr>
            <w:r w:rsidRPr="00B60C9A">
              <w:rPr>
                <w:rFonts w:ascii="Arial" w:hAnsi="Arial" w:cs="Arial"/>
                <w:b/>
              </w:rPr>
              <w:t>108,4</w:t>
            </w:r>
          </w:p>
        </w:tc>
      </w:tr>
    </w:tbl>
    <w:p w:rsidR="00066B84" w:rsidRPr="005B55BE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B55BE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5B55BE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5B55B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Default="00066B84" w:rsidP="007C25B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60C9A" w:rsidRPr="00107D8F" w:rsidRDefault="00B60C9A" w:rsidP="00B60C9A">
      <w:pPr>
        <w:pStyle w:val="120"/>
        <w:spacing w:before="40" w:after="40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107D8F">
        <w:rPr>
          <w:rFonts w:ascii="Arial" w:hAnsi="Arial" w:cs="Arial"/>
          <w:b/>
          <w:bCs/>
          <w:sz w:val="24"/>
          <w:szCs w:val="24"/>
        </w:rPr>
        <w:t>Индекс тарифов на грузовые перевозки</w:t>
      </w:r>
      <w:r w:rsidRPr="00107D8F">
        <w:rPr>
          <w:rFonts w:ascii="Arial" w:hAnsi="Arial" w:cs="Arial"/>
          <w:sz w:val="24"/>
          <w:szCs w:val="24"/>
        </w:rPr>
        <w:t xml:space="preserve"> автомобильным транспо</w:t>
      </w:r>
      <w:r w:rsidRPr="00107D8F">
        <w:rPr>
          <w:rFonts w:ascii="Arial" w:hAnsi="Arial" w:cs="Arial"/>
          <w:sz w:val="24"/>
          <w:szCs w:val="24"/>
        </w:rPr>
        <w:t>р</w:t>
      </w:r>
      <w:r w:rsidRPr="00107D8F">
        <w:rPr>
          <w:rFonts w:ascii="Arial" w:hAnsi="Arial" w:cs="Arial"/>
          <w:sz w:val="24"/>
          <w:szCs w:val="24"/>
        </w:rPr>
        <w:t xml:space="preserve">том в </w:t>
      </w:r>
      <w:r>
        <w:rPr>
          <w:rFonts w:ascii="Arial" w:hAnsi="Arial" w:cs="Arial"/>
          <w:sz w:val="24"/>
          <w:szCs w:val="24"/>
        </w:rPr>
        <w:t>мае 2020</w:t>
      </w:r>
      <w:r w:rsidRPr="00107D8F">
        <w:rPr>
          <w:rFonts w:ascii="Arial" w:hAnsi="Arial" w:cs="Arial"/>
          <w:sz w:val="24"/>
          <w:szCs w:val="24"/>
        </w:rPr>
        <w:t xml:space="preserve">г., по предварительным данным, составил </w:t>
      </w:r>
      <w:r>
        <w:rPr>
          <w:rFonts w:ascii="Arial" w:hAnsi="Arial" w:cs="Arial"/>
          <w:sz w:val="24"/>
          <w:szCs w:val="24"/>
        </w:rPr>
        <w:t>100,0</w:t>
      </w:r>
      <w:r w:rsidRPr="003F4C1B">
        <w:rPr>
          <w:rFonts w:ascii="Arial" w:hAnsi="Arial" w:cs="Arial"/>
          <w:sz w:val="24"/>
          <w:szCs w:val="24"/>
        </w:rPr>
        <w:t>%.</w:t>
      </w:r>
    </w:p>
    <w:p w:rsidR="00066B84" w:rsidRPr="005B55BE" w:rsidRDefault="00066B84" w:rsidP="00066B84">
      <w:pPr>
        <w:spacing w:before="240" w:after="120"/>
        <w:jc w:val="center"/>
        <w:rPr>
          <w:rFonts w:ascii="Arial" w:hAnsi="Arial" w:cs="Arial"/>
        </w:rPr>
      </w:pPr>
      <w:r w:rsidRPr="005B55BE">
        <w:rPr>
          <w:rFonts w:ascii="Arial" w:hAnsi="Arial" w:cs="Arial"/>
          <w:b/>
          <w:bCs/>
        </w:rPr>
        <w:t>ИНДЕКСЫ ТАРИФОВ НА ГРУЗОВЫЕ ПЕРЕВОЗКИ</w:t>
      </w:r>
      <w:r w:rsidRPr="005B55BE">
        <w:rPr>
          <w:rFonts w:ascii="Arial" w:hAnsi="Arial" w:cs="Arial"/>
          <w:b/>
          <w:bCs/>
        </w:rPr>
        <w:br/>
        <w:t>АВТОМОБИЛЬНЫМ ТРАНСПОРТОМ</w:t>
      </w:r>
      <w:r w:rsidRPr="005B55BE">
        <w:rPr>
          <w:rFonts w:ascii="Arial" w:hAnsi="Arial" w:cs="Arial"/>
          <w:b/>
          <w:bCs/>
        </w:rPr>
        <w:br/>
      </w:r>
      <w:r w:rsidRPr="005B55BE"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066B84" w:rsidRPr="00587CDC" w:rsidTr="00F14F2C">
        <w:trPr>
          <w:trHeight w:val="828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5B55BE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5B55BE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5B55BE"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5B55BE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5B55BE">
              <w:rPr>
                <w:rFonts w:ascii="Arial" w:hAnsi="Arial" w:cs="Arial"/>
                <w:i/>
                <w:iCs/>
              </w:rPr>
              <w:t xml:space="preserve">К декабрю </w:t>
            </w:r>
            <w:r w:rsidRPr="005B55BE"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066B84" w:rsidRPr="00587CDC" w:rsidTr="00C14A5D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CB69C3" w:rsidRDefault="00066B84" w:rsidP="00F14F2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B69C3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587CDC" w:rsidTr="00F14F2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F14F2C" w:rsidRPr="00587CDC" w:rsidTr="0060376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F2C" w:rsidRDefault="00F14F2C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F2C" w:rsidRDefault="007C25BA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F2C" w:rsidRDefault="007C25BA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603760" w:rsidRPr="00587CDC" w:rsidTr="00A92BA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3760" w:rsidRPr="00664550" w:rsidRDefault="0060376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3760" w:rsidRDefault="003103DD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3760" w:rsidRDefault="003103DD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A92BAA" w:rsidRPr="00587CDC" w:rsidTr="00C7005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BAA" w:rsidRDefault="00A92BAA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2BAA" w:rsidRDefault="00E37CC9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2BAA" w:rsidRDefault="00E37CC9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C7005F" w:rsidRPr="00587CDC" w:rsidTr="00B1191E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005F" w:rsidRPr="00664550" w:rsidRDefault="00C7005F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005F" w:rsidRDefault="00110DE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0DE4" w:rsidRDefault="00110DE4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B1191E" w:rsidRPr="00587CDC" w:rsidTr="003225E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191E" w:rsidRDefault="00B1191E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91E" w:rsidRDefault="009B1F32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91E" w:rsidRDefault="009B1F32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3225EF" w:rsidRPr="00587CDC" w:rsidTr="00F137C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5EF" w:rsidRDefault="003225EF" w:rsidP="00E838A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25EF" w:rsidRDefault="003225EF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25EF" w:rsidRDefault="003225EF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F137C0" w:rsidRPr="00587CDC" w:rsidTr="00094467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7C0" w:rsidRDefault="00F137C0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37C0" w:rsidRDefault="00162ED5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37C0" w:rsidRDefault="00162ED5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094467" w:rsidRPr="00587CDC" w:rsidTr="00C523A6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4467" w:rsidRPr="005B55BE" w:rsidRDefault="000944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4467" w:rsidRDefault="009C40C4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4467" w:rsidRDefault="009C40C4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C523A6" w:rsidRPr="00587CDC" w:rsidTr="0027467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23A6" w:rsidRDefault="00C523A6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Default="00167710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Default="00167710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140D95" w:rsidRPr="00587CDC" w:rsidTr="00AF7C3E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D95" w:rsidRPr="005B55BE" w:rsidRDefault="00140D95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D95" w:rsidRDefault="00140D95" w:rsidP="00442514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D95" w:rsidRDefault="00140D95" w:rsidP="0044251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AF7C3E" w:rsidRPr="00587CDC" w:rsidTr="00AF7C3E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C3E" w:rsidRDefault="00AF7C3E" w:rsidP="00AF7C3E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CB69C3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CB69C3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AF7C3E" w:rsidRPr="00587CDC" w:rsidTr="0028635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C3E" w:rsidRDefault="00AF7C3E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F7C3E" w:rsidRDefault="002D7D02" w:rsidP="00442514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F7C3E" w:rsidRDefault="002D7D02" w:rsidP="0044251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8635B" w:rsidRPr="00587CDC" w:rsidTr="00AD30D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35B" w:rsidRDefault="0028635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35B" w:rsidRDefault="00143C33" w:rsidP="00442514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8635B" w:rsidRDefault="00143C33" w:rsidP="0044251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AD30DC" w:rsidRPr="00587CDC" w:rsidTr="00A465F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0DC" w:rsidRDefault="00AD30DC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D30DC" w:rsidRDefault="00F223FB" w:rsidP="00442514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D30DC" w:rsidRDefault="00F223FB" w:rsidP="0044251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A465F8" w:rsidRPr="00587CDC" w:rsidTr="0002701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65F8" w:rsidRDefault="00796040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65F8" w:rsidRPr="001F221F" w:rsidRDefault="001F221F" w:rsidP="001F221F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100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65F8" w:rsidRDefault="001F221F" w:rsidP="0044251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B60C9A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B60C9A" w:rsidRDefault="00B60C9A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60C9A" w:rsidRPr="001F221F" w:rsidRDefault="00B60C9A" w:rsidP="00706A35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100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60C9A" w:rsidRDefault="00B60C9A" w:rsidP="00706A35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</w:tbl>
    <w:p w:rsidR="001C360E" w:rsidRPr="00577051" w:rsidRDefault="001C360E" w:rsidP="001C360E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FF0EBC" w:rsidRDefault="00FF0EBC"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:rsidR="00FF0EBC" w:rsidRPr="00C05123" w:rsidRDefault="00FF0EBC" w:rsidP="00FF0EBC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after="0"/>
        <w:jc w:val="center"/>
      </w:pPr>
      <w:bookmarkStart w:id="32" w:name="_Toc347145706"/>
      <w:bookmarkStart w:id="33" w:name="_Toc443379910"/>
      <w:bookmarkStart w:id="34" w:name="_Toc472350846"/>
      <w:bookmarkStart w:id="35" w:name="_Toc17209006"/>
      <w:bookmarkStart w:id="36" w:name="_Toc43375025"/>
      <w:r w:rsidRPr="00C05123">
        <w:rPr>
          <w:lang w:val="en-US"/>
        </w:rPr>
        <w:lastRenderedPageBreak/>
        <w:t>V</w:t>
      </w:r>
      <w:r w:rsidR="00027010">
        <w:rPr>
          <w:lang w:val="en-US"/>
        </w:rPr>
        <w:t>I</w:t>
      </w:r>
      <w:r w:rsidRPr="00C05123">
        <w:t xml:space="preserve">. </w:t>
      </w:r>
      <w:bookmarkEnd w:id="32"/>
      <w:r w:rsidRPr="00C05123">
        <w:t>ПРОСРОЧЕННАЯ КРЕДИТОРСКАЯ</w:t>
      </w:r>
      <w:bookmarkEnd w:id="33"/>
      <w:bookmarkEnd w:id="34"/>
      <w:r w:rsidRPr="00C05123">
        <w:t xml:space="preserve"> </w:t>
      </w:r>
      <w:bookmarkStart w:id="37" w:name="_Toc443379911"/>
      <w:bookmarkStart w:id="38" w:name="_Toc472350847"/>
      <w:r w:rsidRPr="00C05123">
        <w:br/>
        <w:t>ЗАДОЛЖЕННОСТЬ ОРГАНИЗАЦИЙ</w:t>
      </w:r>
      <w:bookmarkEnd w:id="35"/>
      <w:bookmarkEnd w:id="36"/>
      <w:bookmarkEnd w:id="37"/>
      <w:bookmarkEnd w:id="38"/>
    </w:p>
    <w:p w:rsidR="00FF0EBC" w:rsidRPr="00577051" w:rsidRDefault="00FF0EBC" w:rsidP="00FF0EBC">
      <w:pPr>
        <w:jc w:val="center"/>
        <w:rPr>
          <w:rFonts w:ascii="Arial" w:hAnsi="Arial" w:cs="Arial"/>
          <w:b/>
          <w:color w:val="000000" w:themeColor="text1"/>
          <w:highlight w:val="yellow"/>
        </w:rPr>
      </w:pPr>
    </w:p>
    <w:p w:rsidR="00FF0EBC" w:rsidRPr="00C05123" w:rsidRDefault="00FF0EBC" w:rsidP="00FF0EBC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C05123"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</w:t>
      </w:r>
      <w:r w:rsidRPr="00C05123">
        <w:rPr>
          <w:rFonts w:ascii="Arial" w:hAnsi="Arial" w:cs="Arial"/>
          <w:b/>
          <w:i/>
        </w:rPr>
        <w:t>и</w:t>
      </w:r>
      <w:r w:rsidRPr="00C05123">
        <w:rPr>
          <w:rFonts w:ascii="Arial" w:hAnsi="Arial" w:cs="Arial"/>
          <w:b/>
          <w:i/>
        </w:rPr>
        <w:t>заций и бюджетных учреждений.</w:t>
      </w:r>
    </w:p>
    <w:p w:rsidR="00FF0EBC" w:rsidRPr="00C05123" w:rsidRDefault="00FF0EBC" w:rsidP="00FF0EBC">
      <w:pPr>
        <w:widowControl w:val="0"/>
        <w:spacing w:before="40" w:after="40"/>
        <w:ind w:firstLine="709"/>
        <w:jc w:val="both"/>
        <w:rPr>
          <w:rFonts w:ascii="Arial" w:hAnsi="Arial" w:cs="Arial"/>
          <w:b/>
          <w:highlight w:val="yellow"/>
        </w:rPr>
      </w:pPr>
    </w:p>
    <w:p w:rsidR="001271DB" w:rsidRDefault="001271DB" w:rsidP="001271DB">
      <w:pPr>
        <w:pStyle w:val="120"/>
        <w:spacing w:before="40" w:after="40"/>
        <w:ind w:firstLine="709"/>
        <w:jc w:val="both"/>
      </w:pPr>
      <w:r>
        <w:rPr>
          <w:rFonts w:ascii="Arial" w:hAnsi="Arial" w:cs="Arial"/>
          <w:b/>
          <w:sz w:val="24"/>
          <w:szCs w:val="24"/>
        </w:rPr>
        <w:t>Кредиторская задолженность</w:t>
      </w:r>
      <w:r>
        <w:rPr>
          <w:rFonts w:ascii="Arial" w:hAnsi="Arial" w:cs="Arial"/>
          <w:sz w:val="24"/>
          <w:szCs w:val="24"/>
        </w:rPr>
        <w:t xml:space="preserve"> на конец марта 2020 года составила </w:t>
      </w:r>
      <w:r>
        <w:rPr>
          <w:rFonts w:ascii="Arial" w:hAnsi="Arial" w:cs="Arial"/>
          <w:color w:val="000000"/>
          <w:sz w:val="24"/>
          <w:szCs w:val="24"/>
        </w:rPr>
        <w:t>43415</w:t>
      </w:r>
      <w:r>
        <w:rPr>
          <w:rFonts w:ascii="Arial" w:hAnsi="Arial" w:cs="Arial"/>
          <w:sz w:val="24"/>
          <w:szCs w:val="24"/>
        </w:rPr>
        <w:t xml:space="preserve">,9 млн. рублей, из нее просроченная – </w:t>
      </w:r>
      <w:r>
        <w:rPr>
          <w:rFonts w:ascii="Arial" w:hAnsi="Arial" w:cs="Arial"/>
          <w:color w:val="000000"/>
          <w:sz w:val="24"/>
          <w:szCs w:val="24"/>
        </w:rPr>
        <w:t>2725</w:t>
      </w:r>
      <w:r>
        <w:rPr>
          <w:rFonts w:ascii="Arial" w:hAnsi="Arial" w:cs="Arial"/>
          <w:sz w:val="24"/>
          <w:szCs w:val="24"/>
        </w:rPr>
        <w:t>,7 млн. рублей, или 6,3% от общей суммы кредиторской задолженности (на конец марта 2019г. – 7,4%, на конец февраля 2020г. – 5,5%).</w:t>
      </w:r>
    </w:p>
    <w:p w:rsidR="00FF0EBC" w:rsidRPr="00C05123" w:rsidRDefault="00FF0EBC" w:rsidP="00FF0EBC">
      <w:pPr>
        <w:keepNext/>
        <w:spacing w:before="240" w:after="120"/>
        <w:jc w:val="center"/>
        <w:rPr>
          <w:rFonts w:ascii="Arial" w:hAnsi="Arial" w:cs="Arial"/>
          <w:sz w:val="18"/>
          <w:szCs w:val="18"/>
        </w:rPr>
      </w:pPr>
      <w:r w:rsidRPr="00C05123">
        <w:rPr>
          <w:rFonts w:ascii="Arial" w:hAnsi="Arial" w:cs="Arial"/>
          <w:b/>
          <w:bCs/>
          <w:spacing w:val="-6"/>
        </w:rPr>
        <w:t xml:space="preserve">ПРОСРОЧЕННАЯ КРЕДИТОРСКАЯ </w:t>
      </w:r>
      <w:r w:rsidRPr="00C05123">
        <w:rPr>
          <w:rFonts w:ascii="Arial" w:hAnsi="Arial" w:cs="Arial"/>
          <w:b/>
        </w:rPr>
        <w:t>ЗАДОЛЖЕННОСТЬ ОРГАНИЗАЦИЙ</w:t>
      </w:r>
      <w:r w:rsidRPr="00C05123">
        <w:rPr>
          <w:rFonts w:ascii="Arial" w:hAnsi="Arial" w:cs="Arial"/>
          <w:b/>
        </w:rPr>
        <w:br/>
        <w:t xml:space="preserve">в </w:t>
      </w:r>
      <w:r w:rsidR="00027010">
        <w:rPr>
          <w:rFonts w:ascii="Arial" w:hAnsi="Arial" w:cs="Arial"/>
          <w:b/>
        </w:rPr>
        <w:t>март</w:t>
      </w:r>
      <w:r w:rsidRPr="00C05123">
        <w:rPr>
          <w:rFonts w:ascii="Arial" w:hAnsi="Arial" w:cs="Arial"/>
          <w:b/>
        </w:rPr>
        <w:t>е 20</w:t>
      </w:r>
      <w:r w:rsidR="00AD30DC">
        <w:rPr>
          <w:rFonts w:ascii="Arial" w:hAnsi="Arial" w:cs="Arial"/>
          <w:b/>
        </w:rPr>
        <w:t>20</w:t>
      </w:r>
      <w:r w:rsidRPr="00C05123">
        <w:rPr>
          <w:rFonts w:ascii="Arial" w:hAnsi="Arial" w:cs="Arial"/>
          <w:b/>
        </w:rPr>
        <w:t xml:space="preserve"> года</w:t>
      </w:r>
      <w:r w:rsidRPr="00C05123">
        <w:rPr>
          <w:rFonts w:ascii="Arial" w:hAnsi="Arial" w:cs="Arial"/>
          <w:b/>
        </w:rPr>
        <w:br/>
      </w:r>
      <w:r w:rsidRPr="00C05123">
        <w:rPr>
          <w:rFonts w:ascii="Arial" w:hAnsi="Arial" w:cs="Arial"/>
        </w:rPr>
        <w:t>на конец месяца, млн. рублей</w:t>
      </w:r>
    </w:p>
    <w:tbl>
      <w:tblPr>
        <w:tblW w:w="5000" w:type="pct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11"/>
        <w:gridCol w:w="1440"/>
        <w:gridCol w:w="1411"/>
        <w:gridCol w:w="1411"/>
        <w:gridCol w:w="1413"/>
      </w:tblGrid>
      <w:tr w:rsidR="00FF0EBC" w:rsidRPr="00C05123" w:rsidTr="00352DBA">
        <w:trPr>
          <w:cantSplit/>
          <w:trHeight w:val="472"/>
          <w:tblHeader/>
          <w:jc w:val="center"/>
        </w:trPr>
        <w:tc>
          <w:tcPr>
            <w:tcW w:w="184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0EBC" w:rsidRPr="00C05123" w:rsidRDefault="00FF0EBC" w:rsidP="00352DBA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BC" w:rsidRPr="00C05123" w:rsidRDefault="00FF0EBC" w:rsidP="00352DB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Проср</w:t>
            </w:r>
            <w:r w:rsidRPr="00C05123">
              <w:rPr>
                <w:rFonts w:ascii="Arial" w:hAnsi="Arial" w:cs="Arial"/>
                <w:i/>
              </w:rPr>
              <w:t>о</w:t>
            </w:r>
            <w:r w:rsidRPr="00C05123">
              <w:rPr>
                <w:rFonts w:ascii="Arial" w:hAnsi="Arial" w:cs="Arial"/>
                <w:i/>
              </w:rPr>
              <w:t>ченная кред</w:t>
            </w:r>
            <w:r w:rsidRPr="00C05123">
              <w:rPr>
                <w:rFonts w:ascii="Arial" w:hAnsi="Arial" w:cs="Arial"/>
                <w:i/>
              </w:rPr>
              <w:t>и</w:t>
            </w:r>
            <w:r w:rsidRPr="00C05123">
              <w:rPr>
                <w:rFonts w:ascii="Arial" w:hAnsi="Arial" w:cs="Arial"/>
                <w:i/>
              </w:rPr>
              <w:t>торская задо</w:t>
            </w:r>
            <w:r w:rsidRPr="00C05123">
              <w:rPr>
                <w:rFonts w:ascii="Arial" w:hAnsi="Arial" w:cs="Arial"/>
                <w:i/>
              </w:rPr>
              <w:t>л</w:t>
            </w:r>
            <w:r w:rsidRPr="00C05123">
              <w:rPr>
                <w:rFonts w:ascii="Arial" w:hAnsi="Arial" w:cs="Arial"/>
                <w:i/>
              </w:rPr>
              <w:t>женность</w:t>
            </w:r>
          </w:p>
        </w:tc>
        <w:tc>
          <w:tcPr>
            <w:tcW w:w="235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из нее</w:t>
            </w:r>
          </w:p>
        </w:tc>
      </w:tr>
      <w:tr w:rsidR="00FF0EBC" w:rsidRPr="00C05123" w:rsidTr="00352DBA">
        <w:trPr>
          <w:cantSplit/>
          <w:trHeight w:val="2325"/>
          <w:tblHeader/>
          <w:jc w:val="center"/>
        </w:trPr>
        <w:tc>
          <w:tcPr>
            <w:tcW w:w="1842" w:type="pct"/>
            <w:vMerge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FF0EBC" w:rsidRPr="00C05123" w:rsidRDefault="00FF0EBC" w:rsidP="00352DBA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поста</w:t>
            </w:r>
            <w:r w:rsidRPr="00C05123">
              <w:rPr>
                <w:rFonts w:ascii="Arial" w:hAnsi="Arial" w:cs="Arial"/>
                <w:i/>
              </w:rPr>
              <w:t>в</w:t>
            </w:r>
            <w:r w:rsidRPr="00C05123">
              <w:rPr>
                <w:rFonts w:ascii="Arial" w:hAnsi="Arial" w:cs="Arial"/>
                <w:i/>
              </w:rPr>
              <w:t>щика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в бюдже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 xml:space="preserve">по </w:t>
            </w:r>
            <w:r w:rsidRPr="00C05123">
              <w:rPr>
                <w:rFonts w:ascii="Arial" w:hAnsi="Arial" w:cs="Arial"/>
                <w:i/>
              </w:rPr>
              <w:br/>
              <w:t>платежам в госуда</w:t>
            </w:r>
            <w:r w:rsidRPr="00C05123">
              <w:rPr>
                <w:rFonts w:ascii="Arial" w:hAnsi="Arial" w:cs="Arial"/>
                <w:i/>
              </w:rPr>
              <w:t>р</w:t>
            </w:r>
            <w:r w:rsidRPr="00C05123">
              <w:rPr>
                <w:rFonts w:ascii="Arial" w:hAnsi="Arial" w:cs="Arial"/>
                <w:i/>
              </w:rPr>
              <w:t>ственные внебю</w:t>
            </w:r>
            <w:r w:rsidRPr="00C05123">
              <w:rPr>
                <w:rFonts w:ascii="Arial" w:hAnsi="Arial" w:cs="Arial"/>
                <w:i/>
              </w:rPr>
              <w:t>д</w:t>
            </w:r>
            <w:r w:rsidRPr="00C05123">
              <w:rPr>
                <w:rFonts w:ascii="Arial" w:hAnsi="Arial" w:cs="Arial"/>
                <w:i/>
              </w:rPr>
              <w:t>жетные фонды</w:t>
            </w:r>
          </w:p>
        </w:tc>
      </w:tr>
      <w:tr w:rsidR="001271DB" w:rsidRPr="00C05123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71DB" w:rsidRPr="00C05123" w:rsidRDefault="001271DB" w:rsidP="00352DBA">
            <w:pPr>
              <w:ind w:firstLine="1"/>
              <w:rPr>
                <w:rFonts w:ascii="Arial" w:hAnsi="Arial" w:cs="Arial"/>
                <w:b/>
                <w:bCs/>
              </w:rPr>
            </w:pPr>
            <w:r w:rsidRPr="00C0512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01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71DB" w:rsidRDefault="001271DB" w:rsidP="00706A35">
            <w:pPr>
              <w:ind w:right="170"/>
              <w:jc w:val="right"/>
            </w:pPr>
            <w:r>
              <w:rPr>
                <w:rFonts w:ascii="Arial" w:hAnsi="Arial" w:cs="Arial"/>
                <w:b/>
              </w:rPr>
              <w:t>2725,7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71DB" w:rsidRDefault="001271DB" w:rsidP="00706A35">
            <w:pPr>
              <w:ind w:right="170"/>
              <w:jc w:val="right"/>
            </w:pPr>
            <w:r w:rsidRPr="0014001E">
              <w:rPr>
                <w:rFonts w:ascii="Arial" w:hAnsi="Arial" w:cs="Arial"/>
                <w:b/>
              </w:rPr>
              <w:t>2632</w:t>
            </w:r>
            <w:r>
              <w:rPr>
                <w:rFonts w:ascii="Arial" w:hAnsi="Arial" w:cs="Arial"/>
                <w:b/>
              </w:rPr>
              <w:t>,7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71DB" w:rsidRDefault="001271DB" w:rsidP="00706A35">
            <w:pPr>
              <w:ind w:right="170"/>
              <w:jc w:val="right"/>
            </w:pPr>
            <w:r w:rsidRPr="0014001E">
              <w:rPr>
                <w:rFonts w:ascii="Arial" w:hAnsi="Arial" w:cs="Arial"/>
                <w:b/>
              </w:rPr>
              <w:t>38</w:t>
            </w:r>
            <w:r>
              <w:rPr>
                <w:rFonts w:ascii="Arial" w:hAnsi="Arial" w:cs="Arial"/>
                <w:b/>
              </w:rPr>
              <w:t>,1</w:t>
            </w:r>
          </w:p>
        </w:tc>
        <w:tc>
          <w:tcPr>
            <w:tcW w:w="786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71DB" w:rsidRDefault="001271DB" w:rsidP="00706A35">
            <w:pPr>
              <w:ind w:right="170"/>
              <w:jc w:val="right"/>
            </w:pPr>
            <w:r w:rsidRPr="0014001E">
              <w:rPr>
                <w:rFonts w:ascii="Arial" w:hAnsi="Arial" w:cs="Arial"/>
                <w:b/>
              </w:rPr>
              <w:t>36</w:t>
            </w:r>
            <w:r>
              <w:rPr>
                <w:rFonts w:ascii="Arial" w:hAnsi="Arial" w:cs="Arial"/>
                <w:b/>
              </w:rPr>
              <w:t>,</w:t>
            </w:r>
            <w:r w:rsidRPr="0014001E">
              <w:rPr>
                <w:rFonts w:ascii="Arial" w:hAnsi="Arial" w:cs="Arial"/>
                <w:b/>
              </w:rPr>
              <w:t>2</w:t>
            </w:r>
          </w:p>
        </w:tc>
      </w:tr>
      <w:tr w:rsidR="001271DB" w:rsidRPr="00C05123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71DB" w:rsidRPr="00C05123" w:rsidRDefault="001271DB" w:rsidP="00352DBA">
            <w:pPr>
              <w:ind w:firstLine="361"/>
              <w:rPr>
                <w:rFonts w:ascii="Arial" w:hAnsi="Arial" w:cs="Arial"/>
                <w:b/>
                <w:bCs/>
              </w:rPr>
            </w:pPr>
            <w:r w:rsidRPr="00C05123">
              <w:rPr>
                <w:rFonts w:ascii="Arial" w:hAnsi="Arial" w:cs="Arial"/>
              </w:rPr>
              <w:t>из нее: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71DB" w:rsidRDefault="001271DB" w:rsidP="00706A35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71DB" w:rsidRDefault="001271DB" w:rsidP="00706A35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71DB" w:rsidRDefault="001271DB" w:rsidP="00706A35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71DB" w:rsidRDefault="001271DB" w:rsidP="00706A35">
            <w:pPr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1271DB" w:rsidRPr="00C05123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271DB" w:rsidRPr="00C05123" w:rsidRDefault="001271DB" w:rsidP="00352DBA">
            <w:pPr>
              <w:rPr>
                <w:rFonts w:ascii="Arial" w:hAnsi="Arial" w:cs="Arial"/>
              </w:rPr>
            </w:pPr>
            <w:r w:rsidRPr="00C05123">
              <w:rPr>
                <w:rFonts w:ascii="Arial" w:hAnsi="Arial" w:cs="Arial"/>
              </w:rPr>
              <w:t xml:space="preserve">обеспечение электрической энергией, газом и паром; кондиционирование </w:t>
            </w:r>
            <w:r w:rsidRPr="00C05123">
              <w:rPr>
                <w:rFonts w:ascii="Arial" w:hAnsi="Arial" w:cs="Arial"/>
              </w:rPr>
              <w:br/>
              <w:t>воздуха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271DB" w:rsidRDefault="001271DB" w:rsidP="00706A35">
            <w:pPr>
              <w:ind w:right="170"/>
              <w:jc w:val="right"/>
            </w:pPr>
            <w:r w:rsidRPr="0014001E">
              <w:rPr>
                <w:rFonts w:ascii="Arial" w:hAnsi="Arial" w:cs="Arial"/>
              </w:rPr>
              <w:t>1931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271DB" w:rsidRDefault="001271DB" w:rsidP="00706A35">
            <w:pPr>
              <w:ind w:right="170"/>
              <w:jc w:val="right"/>
            </w:pPr>
            <w:r>
              <w:rPr>
                <w:rFonts w:ascii="Arial" w:hAnsi="Arial" w:cs="Arial"/>
              </w:rPr>
              <w:t>1839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271DB" w:rsidRDefault="001271DB" w:rsidP="00706A35">
            <w:pPr>
              <w:ind w:right="170"/>
              <w:jc w:val="right"/>
            </w:pPr>
            <w:r w:rsidRPr="0014001E">
              <w:rPr>
                <w:rFonts w:ascii="Arial" w:hAnsi="Arial" w:cs="Arial"/>
              </w:rPr>
              <w:t>38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271DB" w:rsidRDefault="001271DB" w:rsidP="00706A35">
            <w:pPr>
              <w:ind w:right="170"/>
              <w:jc w:val="right"/>
            </w:pPr>
            <w:r w:rsidRPr="0014001E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>,6</w:t>
            </w:r>
          </w:p>
        </w:tc>
      </w:tr>
    </w:tbl>
    <w:p w:rsidR="00FF0EBC" w:rsidRPr="00577051" w:rsidRDefault="00FF0EBC" w:rsidP="00FF0EBC">
      <w:pPr>
        <w:rPr>
          <w:rFonts w:ascii="Arial" w:hAnsi="Arial" w:cs="Arial"/>
          <w:highlight w:val="yellow"/>
        </w:rPr>
      </w:pPr>
    </w:p>
    <w:p w:rsidR="00FF0EBC" w:rsidRDefault="00FF0EBC">
      <w:pPr>
        <w:rPr>
          <w:rFonts w:ascii="Arial" w:hAnsi="Arial" w:cs="Arial"/>
          <w:b/>
          <w:bCs/>
          <w:highlight w:val="yellow"/>
        </w:rPr>
      </w:pPr>
    </w:p>
    <w:p w:rsidR="00493227" w:rsidRPr="00577051" w:rsidRDefault="001E1A33">
      <w:pPr>
        <w:rPr>
          <w:rFonts w:ascii="Arial" w:hAnsi="Arial" w:cs="Arial"/>
          <w:b/>
          <w:bCs/>
          <w:highlight w:val="yellow"/>
        </w:rPr>
      </w:pPr>
      <w:r w:rsidRPr="00577051">
        <w:rPr>
          <w:rFonts w:ascii="Arial" w:hAnsi="Arial" w:cs="Arial"/>
          <w:b/>
          <w:bCs/>
          <w:highlight w:val="yellow"/>
        </w:rPr>
        <w:br w:type="page"/>
      </w:r>
    </w:p>
    <w:p w:rsidR="00121F36" w:rsidRPr="00BF502E" w:rsidRDefault="00C91C06" w:rsidP="00CB045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9" w:name="_Toc347145707"/>
      <w:bookmarkStart w:id="40" w:name="_Toc443379912"/>
      <w:bookmarkStart w:id="41" w:name="_Toc472350848"/>
      <w:bookmarkStart w:id="42" w:name="_Toc43375026"/>
      <w:r w:rsidRPr="00BF502E">
        <w:rPr>
          <w:lang w:val="en-US"/>
        </w:rPr>
        <w:lastRenderedPageBreak/>
        <w:t>V</w:t>
      </w:r>
      <w:r w:rsidR="00953E56">
        <w:rPr>
          <w:lang w:val="en-US"/>
        </w:rPr>
        <w:t>I</w:t>
      </w:r>
      <w:r w:rsidR="00027010">
        <w:rPr>
          <w:lang w:val="en-US"/>
        </w:rPr>
        <w:t>I</w:t>
      </w:r>
      <w:r w:rsidR="00D6380E" w:rsidRPr="00BF502E">
        <w:t>. УРОВЕНЬ ЖИЗНИ НАСЕЛЕНИЯ</w:t>
      </w:r>
      <w:bookmarkEnd w:id="39"/>
      <w:bookmarkEnd w:id="40"/>
      <w:bookmarkEnd w:id="41"/>
      <w:bookmarkEnd w:id="42"/>
    </w:p>
    <w:p w:rsidR="00AF3FCA" w:rsidRDefault="00AF3FCA">
      <w:pPr>
        <w:rPr>
          <w:rFonts w:ascii="Arial" w:hAnsi="Arial" w:cs="Arial"/>
          <w:b/>
        </w:rPr>
      </w:pPr>
    </w:p>
    <w:p w:rsidR="00094467" w:rsidRPr="009403D3" w:rsidRDefault="00094467" w:rsidP="001E791D">
      <w:pPr>
        <w:ind w:firstLine="709"/>
        <w:jc w:val="both"/>
        <w:rPr>
          <w:rFonts w:ascii="Arial" w:hAnsi="Arial" w:cs="Arial"/>
          <w:b/>
        </w:rPr>
      </w:pPr>
      <w:r w:rsidRPr="00F650E6">
        <w:rPr>
          <w:rFonts w:ascii="Arial" w:hAnsi="Arial" w:cs="Arial"/>
          <w:b/>
        </w:rPr>
        <w:t>Заработная плата</w:t>
      </w:r>
      <w:r w:rsidR="004606BA">
        <w:rPr>
          <w:rFonts w:ascii="Arial" w:hAnsi="Arial" w:cs="Arial"/>
          <w:b/>
        </w:rPr>
        <w:t>.</w:t>
      </w:r>
    </w:p>
    <w:p w:rsidR="00F650E6" w:rsidRPr="007C16B6" w:rsidRDefault="00F650E6" w:rsidP="00F14F2C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EF38A9" w:rsidRDefault="00EF38A9" w:rsidP="00EF38A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в апреле 2020г. составила 98605,7 рубля и по сравнению с апрелем 2019г. увелич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лась на 0,6%.</w:t>
      </w:r>
    </w:p>
    <w:p w:rsidR="003251E8" w:rsidRPr="00F650E6" w:rsidRDefault="003251E8" w:rsidP="007C16B6">
      <w:pPr>
        <w:spacing w:before="120" w:after="120"/>
        <w:jc w:val="center"/>
        <w:rPr>
          <w:rFonts w:ascii="Arial" w:hAnsi="Arial" w:cs="Arial"/>
          <w:b/>
          <w:bCs/>
        </w:rPr>
      </w:pPr>
      <w:r w:rsidRPr="00F650E6">
        <w:rPr>
          <w:rFonts w:ascii="Arial" w:hAnsi="Arial" w:cs="Arial"/>
          <w:b/>
          <w:bCs/>
        </w:rPr>
        <w:t>ДИНАМИКА СРЕДНЕМЕСЯЧНОЙ НОМИНАЛЬНОЙ</w:t>
      </w:r>
      <w:r w:rsidR="00324472" w:rsidRPr="00F650E6">
        <w:rPr>
          <w:rFonts w:ascii="Arial" w:hAnsi="Arial" w:cs="Arial"/>
          <w:b/>
          <w:bCs/>
        </w:rPr>
        <w:br/>
      </w:r>
      <w:r w:rsidRPr="00F650E6">
        <w:rPr>
          <w:rFonts w:ascii="Arial" w:hAnsi="Arial" w:cs="Arial"/>
          <w:b/>
          <w:bCs/>
        </w:rPr>
        <w:t>И РЕАЛЬНОЙ НАЧИСЛЕННОЙ ЗАРАБОТНОЙ ПЛАТ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F650E6" w:rsidRPr="00470DEF" w:rsidTr="00C1073B">
        <w:trPr>
          <w:trHeight w:val="1057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редне-месячная номинал</w:t>
            </w:r>
            <w:r w:rsidRPr="00470DEF">
              <w:rPr>
                <w:rFonts w:ascii="Arial" w:hAnsi="Arial" w:cs="Arial"/>
                <w:i/>
              </w:rPr>
              <w:t>ь</w:t>
            </w:r>
            <w:r w:rsidRPr="00470DEF">
              <w:rPr>
                <w:rFonts w:ascii="Arial" w:hAnsi="Arial" w:cs="Arial"/>
                <w:i/>
              </w:rPr>
              <w:t>ная начи</w:t>
            </w:r>
            <w:r w:rsidRPr="00470DEF">
              <w:rPr>
                <w:rFonts w:ascii="Arial" w:hAnsi="Arial" w:cs="Arial"/>
                <w:i/>
              </w:rPr>
              <w:t>с</w:t>
            </w:r>
            <w:r w:rsidRPr="00470DEF">
              <w:rPr>
                <w:rFonts w:ascii="Arial" w:hAnsi="Arial" w:cs="Arial"/>
                <w:i/>
              </w:rPr>
              <w:t>ленная з</w:t>
            </w:r>
            <w:r w:rsidRPr="00470DEF">
              <w:rPr>
                <w:rFonts w:ascii="Arial" w:hAnsi="Arial" w:cs="Arial"/>
                <w:i/>
              </w:rPr>
              <w:t>а</w:t>
            </w:r>
            <w:r w:rsidRPr="00470DEF">
              <w:rPr>
                <w:rFonts w:ascii="Arial" w:hAnsi="Arial" w:cs="Arial"/>
                <w:i/>
              </w:rPr>
              <w:t xml:space="preserve">работная плата, </w:t>
            </w:r>
            <w:r>
              <w:rPr>
                <w:rFonts w:ascii="Arial" w:hAnsi="Arial" w:cs="Arial"/>
                <w:i/>
              </w:rPr>
              <w:br/>
            </w:r>
            <w:r w:rsidRPr="00470DEF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70DEF">
              <w:rPr>
                <w:rFonts w:ascii="Arial" w:hAnsi="Arial" w:cs="Arial"/>
                <w:i/>
              </w:rPr>
              <w:t>В % к</w:t>
            </w:r>
            <w:r w:rsidRPr="00470DEF"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>
              <w:rPr>
                <w:rFonts w:ascii="Arial" w:hAnsi="Arial" w:cs="Arial"/>
                <w:i/>
              </w:rPr>
              <w:br/>
            </w:r>
            <w:r w:rsidRPr="00470DEF">
              <w:rPr>
                <w:rFonts w:ascii="Arial" w:hAnsi="Arial" w:cs="Arial"/>
                <w:i/>
              </w:rPr>
              <w:t>в % к</w:t>
            </w:r>
          </w:p>
        </w:tc>
      </w:tr>
      <w:tr w:rsidR="00F650E6" w:rsidRPr="00587CDC" w:rsidTr="00027010">
        <w:trPr>
          <w:trHeight w:val="2071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оотве</w:t>
            </w:r>
            <w:r w:rsidRPr="00470DEF">
              <w:rPr>
                <w:rFonts w:ascii="Arial" w:hAnsi="Arial" w:cs="Arial"/>
                <w:i/>
              </w:rPr>
              <w:t>т</w:t>
            </w:r>
            <w:r w:rsidRPr="00470DEF">
              <w:rPr>
                <w:rFonts w:ascii="Arial" w:hAnsi="Arial" w:cs="Arial"/>
                <w:i/>
              </w:rPr>
              <w:t>ствующ</w:t>
            </w:r>
            <w:r w:rsidRPr="00470DEF">
              <w:rPr>
                <w:rFonts w:ascii="Arial" w:hAnsi="Arial" w:cs="Arial"/>
                <w:i/>
              </w:rPr>
              <w:t>е</w:t>
            </w:r>
            <w:r w:rsidRPr="00470DEF">
              <w:rPr>
                <w:rFonts w:ascii="Arial" w:hAnsi="Arial" w:cs="Arial"/>
                <w:i/>
              </w:rPr>
              <w:t>му периоду 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го </w:t>
            </w:r>
            <w:r w:rsidRPr="00470D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му </w:t>
            </w:r>
            <w:r w:rsidRPr="00470DEF"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оотве</w:t>
            </w:r>
            <w:r w:rsidRPr="00470DEF">
              <w:rPr>
                <w:rFonts w:ascii="Arial" w:hAnsi="Arial" w:cs="Arial"/>
                <w:i/>
              </w:rPr>
              <w:t>т</w:t>
            </w:r>
            <w:r w:rsidRPr="00470DEF">
              <w:rPr>
                <w:rFonts w:ascii="Arial" w:hAnsi="Arial" w:cs="Arial"/>
                <w:i/>
              </w:rPr>
              <w:t>ствующ</w:t>
            </w:r>
            <w:r w:rsidRPr="00470DEF">
              <w:rPr>
                <w:rFonts w:ascii="Arial" w:hAnsi="Arial" w:cs="Arial"/>
                <w:i/>
              </w:rPr>
              <w:t>е</w:t>
            </w:r>
            <w:r w:rsidRPr="00470DEF">
              <w:rPr>
                <w:rFonts w:ascii="Arial" w:hAnsi="Arial" w:cs="Arial"/>
                <w:i/>
              </w:rPr>
              <w:t>му периоду 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го </w:t>
            </w:r>
            <w:r w:rsidRPr="00470D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му </w:t>
            </w:r>
            <w:r w:rsidRPr="00470DEF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F650E6" w:rsidRPr="00587CDC" w:rsidTr="00F650E6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587CDC" w:rsidRDefault="00F650E6" w:rsidP="00027010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470DEF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470DEF">
              <w:rPr>
                <w:rFonts w:ascii="Arial" w:hAnsi="Arial" w:cs="Arial"/>
                <w:b/>
              </w:rPr>
              <w:t>г.</w:t>
            </w:r>
          </w:p>
        </w:tc>
      </w:tr>
      <w:tr w:rsidR="00F650E6" w:rsidRPr="00587CDC" w:rsidTr="00F14F2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963306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7987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115,</w:t>
            </w:r>
            <w:r w:rsidRPr="0001313B">
              <w:rPr>
                <w:rFonts w:ascii="Arial CYR" w:hAnsi="Arial CYR" w:cs="Arial CYR"/>
              </w:rPr>
              <w:t>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7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8</w:t>
            </w:r>
          </w:p>
        </w:tc>
      </w:tr>
      <w:tr w:rsidR="00D35620" w:rsidRPr="00587CDC" w:rsidTr="0060376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963306" w:rsidRDefault="00D35620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19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3171F5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4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D94EB6" w:rsidRPr="00587CDC" w:rsidTr="00D94EB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963306" w:rsidRDefault="00D94EB6" w:rsidP="00F650E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209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E43C8A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D94EB6" w:rsidRPr="00587CDC" w:rsidTr="002756D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Default="00D94EB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567DA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125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7567DA">
              <w:rPr>
                <w:rFonts w:ascii="Arial CYR" w:hAnsi="Arial CYR" w:cs="Arial CYR"/>
                <w:b/>
              </w:rPr>
              <w:t>111,</w:t>
            </w: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7567DA">
              <w:rPr>
                <w:rFonts w:ascii="Arial CYR" w:hAnsi="Arial CYR" w:cs="Arial CYR"/>
                <w:b/>
              </w:rPr>
              <w:t>8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7567DA"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7567DA">
              <w:rPr>
                <w:rFonts w:ascii="Arial" w:hAnsi="Arial" w:cs="Arial"/>
                <w:b/>
              </w:rPr>
              <w:t>82,4</w:t>
            </w:r>
          </w:p>
        </w:tc>
      </w:tr>
      <w:tr w:rsidR="002D2231" w:rsidRPr="00587CDC" w:rsidTr="00C7005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935D42" w:rsidRDefault="002D2231" w:rsidP="00122EBC">
            <w:pPr>
              <w:spacing w:before="40"/>
              <w:rPr>
                <w:rFonts w:ascii="Arial" w:hAnsi="Arial" w:cs="Arial"/>
              </w:rPr>
            </w:pPr>
            <w:r w:rsidRPr="00935D42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662BB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1662BB">
              <w:rPr>
                <w:rFonts w:ascii="Arial CYR" w:hAnsi="Arial CYR" w:cs="Arial CYR"/>
              </w:rPr>
              <w:t>9397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1662BB">
              <w:rPr>
                <w:rFonts w:ascii="Arial CYR" w:hAnsi="Arial CYR" w:cs="Arial CYR"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1662BB">
              <w:rPr>
                <w:rFonts w:ascii="Arial CYR" w:hAnsi="Arial CYR" w:cs="Arial CYR"/>
              </w:rPr>
              <w:t>11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1662BB">
              <w:rPr>
                <w:rFonts w:ascii="Arial" w:hAnsi="Arial" w:cs="Arial"/>
              </w:rPr>
              <w:t>1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1662BB">
              <w:rPr>
                <w:rFonts w:ascii="Arial" w:hAnsi="Arial" w:cs="Arial"/>
              </w:rPr>
              <w:t>114,3</w:t>
            </w:r>
          </w:p>
        </w:tc>
      </w:tr>
      <w:tr w:rsidR="001F47F2" w:rsidRPr="00587CDC" w:rsidTr="00B1191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935D42" w:rsidRDefault="001F47F2" w:rsidP="00122EB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1662BB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1CAB">
              <w:rPr>
                <w:rFonts w:ascii="Arial CYR" w:hAnsi="Arial CYR" w:cs="Arial CYR"/>
              </w:rPr>
              <w:t>10621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1CAB">
              <w:rPr>
                <w:rFonts w:ascii="Arial CYR" w:hAnsi="Arial CYR" w:cs="Arial CYR"/>
              </w:rPr>
              <w:t>113,</w:t>
            </w: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1CAB">
              <w:rPr>
                <w:rFonts w:ascii="Arial CYR" w:hAnsi="Arial CYR" w:cs="Arial CYR"/>
              </w:rPr>
              <w:t>113,</w:t>
            </w: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</w:tr>
      <w:tr w:rsidR="0006546C" w:rsidRPr="00587CDC" w:rsidTr="00226F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122EB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5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1</w:t>
            </w:r>
          </w:p>
        </w:tc>
      </w:tr>
      <w:tr w:rsidR="0006546C" w:rsidRPr="00587CDC" w:rsidTr="00226F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3D3A95" w:rsidRDefault="0006546C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A95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756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3</w:t>
            </w:r>
          </w:p>
        </w:tc>
      </w:tr>
      <w:tr w:rsidR="0006546C" w:rsidRPr="00587CDC" w:rsidTr="003225E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3B4819" w:rsidRDefault="0006546C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946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55211D" w:rsidRPr="00587CDC" w:rsidTr="00F137C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3B4819" w:rsidRDefault="0055211D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0356A2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917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Default="0055211D" w:rsidP="00E838A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Default="0055211D" w:rsidP="00E838A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C76EB6" w:rsidRPr="00587CDC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6EB6" w:rsidRPr="000356A2" w:rsidRDefault="00C76EB6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6EB6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361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Default="00C76EB6" w:rsidP="006F18D9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Default="00C76EB6" w:rsidP="006F18D9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</w:tr>
      <w:tr w:rsidR="00DA64F3" w:rsidRPr="00587CDC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6C248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646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DA64F3" w:rsidRPr="00587CDC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6C24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  <w:lang w:val="en-US"/>
              </w:rPr>
              <w:t>86415</w:t>
            </w:r>
            <w:r w:rsidRPr="002A074A">
              <w:rPr>
                <w:rFonts w:ascii="Arial CYR" w:hAnsi="Arial CYR" w:cs="Arial CYR"/>
                <w:b/>
              </w:rPr>
              <w:t>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8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2A074A"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2A074A">
              <w:rPr>
                <w:rFonts w:ascii="Arial" w:hAnsi="Arial" w:cs="Arial"/>
                <w:b/>
              </w:rPr>
              <w:t>88,4</w:t>
            </w:r>
          </w:p>
        </w:tc>
      </w:tr>
      <w:tr w:rsidR="00DA64F3" w:rsidRPr="00587CDC" w:rsidTr="008E442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6C24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884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10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7332A7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10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7332A7" w:rsidRPr="00587CDC" w:rsidTr="0027467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Default="007332A7" w:rsidP="008E442B">
            <w:pPr>
              <w:rPr>
                <w:rFonts w:ascii="Arial" w:hAnsi="Arial" w:cs="Arial"/>
                <w:b/>
                <w:spacing w:val="-8"/>
              </w:rPr>
            </w:pPr>
            <w:r w:rsidRPr="00963306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7332A7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7332A7">
              <w:rPr>
                <w:rFonts w:ascii="Arial CYR" w:hAnsi="Arial CYR" w:cs="Arial CYR"/>
              </w:rPr>
              <w:t>880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7332A7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7332A7">
              <w:rPr>
                <w:rFonts w:ascii="Arial CYR" w:hAnsi="Arial CYR" w:cs="Arial CYR"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7332A7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7332A7">
              <w:rPr>
                <w:rFonts w:ascii="Arial CYR" w:hAnsi="Arial CYR" w:cs="Arial CYR"/>
              </w:rPr>
              <w:t>10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7332A7" w:rsidRDefault="007332A7" w:rsidP="007332A7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7332A7">
              <w:rPr>
                <w:rFonts w:ascii="Arial" w:hAnsi="Arial" w:cs="Arial"/>
              </w:rPr>
              <w:t>10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7332A7" w:rsidRDefault="007332A7" w:rsidP="007332A7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 w:rsidRPr="007332A7">
              <w:rPr>
                <w:rFonts w:ascii="Arial CYR" w:hAnsi="Arial CYR" w:cs="Arial CYR"/>
              </w:rPr>
              <w:t>101,7</w:t>
            </w:r>
          </w:p>
        </w:tc>
      </w:tr>
      <w:tr w:rsidR="00896FFB" w:rsidRPr="00587CDC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963306" w:rsidRDefault="00896FFB" w:rsidP="008E442B">
            <w:pPr>
              <w:rPr>
                <w:rFonts w:ascii="Arial" w:hAnsi="Arial" w:cs="Arial"/>
                <w:spacing w:val="-8"/>
              </w:rPr>
            </w:pPr>
            <w:r w:rsidRPr="00963306">
              <w:rPr>
                <w:rFonts w:ascii="Arial" w:hAnsi="Arial" w:cs="Arial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7332A7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39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7332A7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7332A7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7332A7" w:rsidRDefault="00896FFB" w:rsidP="0044251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7332A7" w:rsidRDefault="00896FFB" w:rsidP="00442514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0,5</w:t>
            </w:r>
          </w:p>
        </w:tc>
      </w:tr>
      <w:tr w:rsidR="00596381" w:rsidRPr="00587CDC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963306" w:rsidRDefault="00596381" w:rsidP="00174F0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713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,0</w:t>
            </w:r>
          </w:p>
        </w:tc>
      </w:tr>
      <w:tr w:rsidR="00596381" w:rsidRPr="00587CDC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963306" w:rsidRDefault="00596381" w:rsidP="00174F0E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963306"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0A036F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91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3,2</w:t>
            </w:r>
          </w:p>
        </w:tc>
      </w:tr>
      <w:tr w:rsidR="00596381" w:rsidRPr="00587CDC" w:rsidTr="00EC326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963306" w:rsidRDefault="00596381" w:rsidP="00174F0E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963306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0A036F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293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0A036F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EC326B" w:rsidRPr="00587CDC" w:rsidTr="00EC326B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326B" w:rsidRPr="000A036F" w:rsidRDefault="00EC326B" w:rsidP="00027010">
            <w:pPr>
              <w:spacing w:before="120" w:after="120"/>
              <w:ind w:right="170"/>
              <w:jc w:val="center"/>
              <w:rPr>
                <w:rFonts w:ascii="Arial CYR" w:hAnsi="Arial CYR" w:cs="Arial CYR"/>
                <w:b/>
              </w:rPr>
            </w:pPr>
            <w:r w:rsidRPr="00470DEF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470DEF">
              <w:rPr>
                <w:rFonts w:ascii="Arial" w:hAnsi="Arial" w:cs="Arial"/>
                <w:b/>
              </w:rPr>
              <w:t>г.</w:t>
            </w:r>
          </w:p>
        </w:tc>
      </w:tr>
      <w:tr w:rsidR="006F4DC8" w:rsidRPr="00587CDC" w:rsidTr="00AD30D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963306" w:rsidRDefault="006F4DC8" w:rsidP="00174F0E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Pr="005D2746" w:rsidRDefault="006F4DC8" w:rsidP="003F104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8795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Pr="005D2746" w:rsidRDefault="006F4DC8" w:rsidP="003F1040">
            <w:pPr>
              <w:ind w:right="163"/>
              <w:jc w:val="right"/>
              <w:rPr>
                <w:rFonts w:ascii="Arial" w:hAnsi="Arial" w:cs="Arial"/>
              </w:rPr>
            </w:pPr>
            <w:r w:rsidRPr="005D2746">
              <w:rPr>
                <w:rFonts w:ascii="Arial" w:hAnsi="Arial" w:cs="Arial"/>
              </w:rPr>
              <w:t>11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Pr="005D2746" w:rsidRDefault="006F4DC8" w:rsidP="003F1040">
            <w:pPr>
              <w:ind w:right="163"/>
              <w:jc w:val="right"/>
              <w:rPr>
                <w:rFonts w:ascii="Arial" w:hAnsi="Arial" w:cs="Arial"/>
              </w:rPr>
            </w:pPr>
            <w:r w:rsidRPr="005D2746">
              <w:rPr>
                <w:rFonts w:ascii="Arial" w:hAnsi="Arial" w:cs="Arial"/>
              </w:rPr>
              <w:t>69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Pr="00FB0ADC" w:rsidRDefault="006F4DC8" w:rsidP="003F1040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B0ADC">
              <w:rPr>
                <w:rFonts w:ascii="Arial" w:hAnsi="Arial" w:cs="Arial"/>
              </w:rPr>
              <w:t>10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F4DC8" w:rsidRPr="00FB0ADC" w:rsidRDefault="006F4DC8" w:rsidP="003F1040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 w:rsidRPr="00FB0ADC">
              <w:rPr>
                <w:rFonts w:ascii="Arial" w:hAnsi="Arial" w:cs="Arial"/>
              </w:rPr>
              <w:t>69,</w:t>
            </w:r>
            <w:r>
              <w:rPr>
                <w:rFonts w:ascii="Arial" w:hAnsi="Arial" w:cs="Arial"/>
              </w:rPr>
              <w:t>7</w:t>
            </w:r>
          </w:p>
        </w:tc>
      </w:tr>
      <w:tr w:rsidR="006D3A0D" w:rsidRPr="00587CDC" w:rsidTr="00C1073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963306" w:rsidRDefault="006D3A0D" w:rsidP="00174F0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A0D" w:rsidRPr="00BE023F" w:rsidRDefault="006D3A0D" w:rsidP="003F1040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9756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3A0D" w:rsidRPr="005D2746" w:rsidRDefault="006D3A0D" w:rsidP="003F1040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3A0D" w:rsidRPr="005D2746" w:rsidRDefault="006D3A0D" w:rsidP="003F1040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3A0D" w:rsidRPr="00FB0ADC" w:rsidRDefault="006D3A0D" w:rsidP="003F1040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3A0D" w:rsidRPr="00FB0ADC" w:rsidRDefault="006D3A0D" w:rsidP="003F1040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3F1040" w:rsidRPr="00587CDC" w:rsidTr="00BA2F5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963306" w:rsidRDefault="003F1040" w:rsidP="00174F0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D11445" w:rsidRDefault="003F1040" w:rsidP="003F1040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5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040" w:rsidRDefault="003F1040" w:rsidP="003F1040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040" w:rsidRDefault="003F1040" w:rsidP="003F1040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040" w:rsidRDefault="003F1040" w:rsidP="003F1040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040" w:rsidRDefault="003F1040" w:rsidP="003F1040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3F1040" w:rsidRPr="00587CDC" w:rsidTr="0002701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Default="003F1040" w:rsidP="00174F0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40" w:rsidRPr="00613EBA" w:rsidRDefault="003F1040" w:rsidP="003F1040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31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040" w:rsidRPr="00C01452" w:rsidRDefault="003F1040" w:rsidP="003F1040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040" w:rsidRPr="00C01452" w:rsidRDefault="003F1040" w:rsidP="003F1040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040" w:rsidRPr="00C01452" w:rsidRDefault="003F1040" w:rsidP="003F1040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040" w:rsidRPr="00C01452" w:rsidRDefault="003F1040" w:rsidP="003F1040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1</w:t>
            </w:r>
          </w:p>
        </w:tc>
      </w:tr>
      <w:tr w:rsidR="00EF38A9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F38A9" w:rsidRPr="00027010" w:rsidRDefault="00EF38A9" w:rsidP="00174F0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0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38A9" w:rsidRDefault="00EF38A9" w:rsidP="00706A3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38A9" w:rsidRDefault="00EF38A9" w:rsidP="00706A3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38A9" w:rsidRDefault="00EF38A9" w:rsidP="00706A35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38A9" w:rsidRDefault="00EF38A9" w:rsidP="00706A35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</w:tbl>
    <w:p w:rsidR="00814392" w:rsidRDefault="003251E8" w:rsidP="007C16B6">
      <w:pPr>
        <w:spacing w:before="60"/>
        <w:jc w:val="both"/>
        <w:rPr>
          <w:rFonts w:ascii="Arial" w:hAnsi="Arial" w:cs="Arial"/>
          <w:b/>
          <w:bCs/>
        </w:rPr>
      </w:pPr>
      <w:r w:rsidRPr="00B30B8D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B30B8D"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 w:rsidRPr="00B30B8D">
        <w:rPr>
          <w:rFonts w:ascii="Arial" w:hAnsi="Arial" w:cs="Arial"/>
          <w:bCs/>
          <w:i/>
          <w:sz w:val="22"/>
          <w:szCs w:val="22"/>
        </w:rPr>
        <w:t>а</w:t>
      </w:r>
      <w:r w:rsidRPr="00B30B8D"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 w:rsidRPr="00B30B8D">
        <w:rPr>
          <w:rFonts w:ascii="Arial" w:hAnsi="Arial" w:cs="Arial"/>
        </w:rPr>
        <w:t xml:space="preserve"> </w:t>
      </w:r>
    </w:p>
    <w:p w:rsidR="00BE361B" w:rsidRDefault="00AD30DC" w:rsidP="001E791D">
      <w:pPr>
        <w:spacing w:before="240" w:after="120"/>
        <w:jc w:val="center"/>
        <w:rPr>
          <w:rFonts w:ascii="Arial" w:hAnsi="Arial" w:cs="Arial"/>
          <w:b/>
        </w:rPr>
      </w:pPr>
      <w:r w:rsidRPr="00B30B8D">
        <w:rPr>
          <w:rFonts w:ascii="Arial" w:hAnsi="Arial" w:cs="Arial"/>
          <w:b/>
          <w:bCs/>
        </w:rPr>
        <w:t xml:space="preserve">СРЕДНЕМЕСЯЧНАЯ НАЧИСЛЕННАЯ ЗАРАБОТНАЯ ПЛАТА </w:t>
      </w:r>
      <w:r w:rsidRPr="00B30B8D">
        <w:rPr>
          <w:rFonts w:ascii="Arial" w:hAnsi="Arial" w:cs="Arial"/>
          <w:b/>
          <w:bCs/>
        </w:rPr>
        <w:br/>
      </w:r>
      <w:r w:rsidRPr="00B30B8D">
        <w:rPr>
          <w:rFonts w:ascii="Arial" w:hAnsi="Arial" w:cs="Arial"/>
          <w:b/>
        </w:rPr>
        <w:t xml:space="preserve">(БЕЗ ВЫПЛАТ СОЦИАЛЬНОГО ХАРАКТЕРА) </w:t>
      </w:r>
      <w:r w:rsidRPr="00B30B8D">
        <w:rPr>
          <w:rFonts w:ascii="Arial" w:hAnsi="Arial" w:cs="Arial"/>
          <w:b/>
        </w:rPr>
        <w:br/>
        <w:t>ПО ВИДАМ ЭКОНОМИЧЕСКОЙ ДЕЯТЕЛЬНОСТИ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9"/>
        <w:gridCol w:w="1137"/>
        <w:gridCol w:w="993"/>
        <w:gridCol w:w="946"/>
        <w:gridCol w:w="1177"/>
        <w:gridCol w:w="993"/>
        <w:gridCol w:w="1520"/>
      </w:tblGrid>
      <w:tr w:rsidR="00BE361B" w:rsidRPr="00151250" w:rsidTr="00814392">
        <w:trPr>
          <w:trHeight w:val="577"/>
          <w:tblHeader/>
          <w:jc w:val="center"/>
        </w:trPr>
        <w:tc>
          <w:tcPr>
            <w:tcW w:w="133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BE361B" w:rsidRPr="00151250" w:rsidRDefault="00BE361B" w:rsidP="00FB1D5C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7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61B" w:rsidRPr="00151250" w:rsidRDefault="00027010" w:rsidP="00BE361B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BE361B">
              <w:rPr>
                <w:rFonts w:ascii="Arial" w:hAnsi="Arial" w:cs="Arial"/>
                <w:i/>
              </w:rPr>
              <w:t xml:space="preserve"> </w:t>
            </w:r>
            <w:r w:rsidR="00BE361B" w:rsidRPr="00151250">
              <w:rPr>
                <w:rFonts w:ascii="Arial" w:hAnsi="Arial" w:cs="Arial"/>
                <w:i/>
              </w:rPr>
              <w:t>20</w:t>
            </w:r>
            <w:r w:rsidR="00BE361B">
              <w:rPr>
                <w:rFonts w:ascii="Arial" w:hAnsi="Arial" w:cs="Arial"/>
                <w:i/>
              </w:rPr>
              <w:t>20</w:t>
            </w:r>
            <w:r w:rsidR="00BE361B"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2000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02701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Январь-</w:t>
            </w:r>
            <w:r w:rsidR="00027010">
              <w:rPr>
                <w:rFonts w:ascii="Arial" w:hAnsi="Arial" w:cs="Arial"/>
                <w:i/>
              </w:rPr>
              <w:t>апрель</w:t>
            </w:r>
            <w:r w:rsidRPr="00151250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151250">
              <w:rPr>
                <w:rFonts w:ascii="Arial" w:hAnsi="Arial" w:cs="Arial"/>
                <w:i/>
              </w:rPr>
              <w:t>г.</w:t>
            </w:r>
          </w:p>
        </w:tc>
      </w:tr>
      <w:tr w:rsidR="00BE361B" w:rsidRPr="00151250" w:rsidTr="002520D0">
        <w:trPr>
          <w:trHeight w:val="562"/>
          <w:tblHeader/>
          <w:jc w:val="center"/>
        </w:trPr>
        <w:tc>
          <w:tcPr>
            <w:tcW w:w="1333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BE361B" w:rsidRPr="00151250" w:rsidRDefault="00BE361B" w:rsidP="00FB1D5C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FB1D5C">
            <w:pPr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FB1D5C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FB1D5C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FB1D5C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в % к</w:t>
            </w:r>
          </w:p>
        </w:tc>
      </w:tr>
      <w:tr w:rsidR="00BE361B" w:rsidRPr="00151250" w:rsidTr="00814392">
        <w:trPr>
          <w:trHeight w:val="2209"/>
          <w:tblHeader/>
          <w:jc w:val="center"/>
        </w:trPr>
        <w:tc>
          <w:tcPr>
            <w:tcW w:w="133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361B" w:rsidRPr="00151250" w:rsidRDefault="00BE361B" w:rsidP="00FB1D5C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6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FB1D5C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361B" w:rsidRPr="00151250" w:rsidRDefault="00027010" w:rsidP="00BE361B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лю</w:t>
            </w:r>
            <w:r w:rsidR="00BE361B" w:rsidRPr="00151250">
              <w:rPr>
                <w:rFonts w:ascii="Arial" w:hAnsi="Arial" w:cs="Arial"/>
                <w:i/>
              </w:rPr>
              <w:t xml:space="preserve"> 20</w:t>
            </w:r>
            <w:r w:rsidR="00BE361B" w:rsidRPr="00151250">
              <w:rPr>
                <w:rFonts w:ascii="Arial" w:hAnsi="Arial" w:cs="Arial"/>
                <w:i/>
                <w:lang w:val="en-US"/>
              </w:rPr>
              <w:t>1</w:t>
            </w:r>
            <w:r w:rsidR="00BE361B">
              <w:rPr>
                <w:rFonts w:ascii="Arial" w:hAnsi="Arial" w:cs="Arial"/>
                <w:i/>
              </w:rPr>
              <w:t>9</w:t>
            </w:r>
            <w:r w:rsidR="00BE361B"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1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361B" w:rsidRPr="00151250" w:rsidRDefault="00027010" w:rsidP="00BE361B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</w:t>
            </w:r>
            <w:r>
              <w:rPr>
                <w:rFonts w:ascii="Arial" w:hAnsi="Arial" w:cs="Arial"/>
                <w:i/>
              </w:rPr>
              <w:t>р</w:t>
            </w:r>
            <w:r>
              <w:rPr>
                <w:rFonts w:ascii="Arial" w:hAnsi="Arial" w:cs="Arial"/>
                <w:i/>
              </w:rPr>
              <w:t>ту</w:t>
            </w:r>
            <w:r w:rsidR="00BE361B">
              <w:rPr>
                <w:rFonts w:ascii="Arial" w:hAnsi="Arial" w:cs="Arial"/>
                <w:i/>
              </w:rPr>
              <w:t xml:space="preserve"> </w:t>
            </w:r>
            <w:r w:rsidR="00BE361B" w:rsidRPr="00151250">
              <w:rPr>
                <w:rFonts w:ascii="Arial" w:hAnsi="Arial" w:cs="Arial"/>
                <w:i/>
              </w:rPr>
              <w:t>20</w:t>
            </w:r>
            <w:r w:rsidR="00BE361B">
              <w:rPr>
                <w:rFonts w:ascii="Arial" w:hAnsi="Arial" w:cs="Arial"/>
                <w:i/>
              </w:rPr>
              <w:t>20</w:t>
            </w:r>
            <w:r w:rsidR="00BE361B"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3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FB1D5C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02701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янв</w:t>
            </w:r>
            <w:r w:rsidRPr="00151250">
              <w:rPr>
                <w:rFonts w:ascii="Arial" w:hAnsi="Arial" w:cs="Arial"/>
                <w:i/>
              </w:rPr>
              <w:t>а</w:t>
            </w:r>
            <w:r w:rsidRPr="00151250">
              <w:rPr>
                <w:rFonts w:ascii="Arial" w:hAnsi="Arial" w:cs="Arial"/>
                <w:i/>
              </w:rPr>
              <w:t>рю-</w:t>
            </w:r>
            <w:r>
              <w:rPr>
                <w:rFonts w:ascii="Arial" w:hAnsi="Arial" w:cs="Arial"/>
                <w:i/>
              </w:rPr>
              <w:br/>
            </w:r>
            <w:r w:rsidR="00027010">
              <w:rPr>
                <w:rFonts w:ascii="Arial" w:hAnsi="Arial" w:cs="Arial"/>
                <w:i/>
              </w:rPr>
              <w:t>апр</w:t>
            </w:r>
            <w:r w:rsidR="00027010">
              <w:rPr>
                <w:rFonts w:ascii="Arial" w:hAnsi="Arial" w:cs="Arial"/>
                <w:i/>
              </w:rPr>
              <w:t>е</w:t>
            </w:r>
            <w:r w:rsidR="00027010">
              <w:rPr>
                <w:rFonts w:ascii="Arial" w:hAnsi="Arial" w:cs="Arial"/>
                <w:i/>
              </w:rPr>
              <w:t>лю</w:t>
            </w:r>
            <w:r w:rsidRPr="00151250">
              <w:rPr>
                <w:rFonts w:ascii="Arial" w:hAnsi="Arial" w:cs="Arial"/>
                <w:i/>
              </w:rPr>
              <w:t xml:space="preserve"> 20</w:t>
            </w:r>
            <w:r w:rsidRPr="005B5939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</w:rPr>
              <w:t>9</w:t>
            </w:r>
            <w:r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361B" w:rsidRPr="00151250" w:rsidRDefault="00BE361B" w:rsidP="00FB1D5C"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общео</w:t>
            </w:r>
            <w:r w:rsidRPr="00151250">
              <w:rPr>
                <w:rFonts w:ascii="Arial" w:hAnsi="Arial" w:cs="Arial"/>
                <w:i/>
              </w:rPr>
              <w:t>б</w:t>
            </w:r>
            <w:r w:rsidRPr="00151250">
              <w:rPr>
                <w:rFonts w:ascii="Arial" w:hAnsi="Arial" w:cs="Arial"/>
                <w:i/>
              </w:rPr>
              <w:t xml:space="preserve">ластному </w:t>
            </w:r>
            <w:r>
              <w:rPr>
                <w:rFonts w:ascii="Arial" w:hAnsi="Arial" w:cs="Arial"/>
                <w:i/>
              </w:rPr>
              <w:t>у</w:t>
            </w:r>
            <w:r w:rsidRPr="00151250">
              <w:rPr>
                <w:rFonts w:ascii="Arial" w:hAnsi="Arial" w:cs="Arial"/>
                <w:i/>
              </w:rPr>
              <w:t xml:space="preserve">ровню </w:t>
            </w:r>
            <w:r w:rsidRPr="00B95392">
              <w:rPr>
                <w:rFonts w:ascii="Arial" w:hAnsi="Arial" w:cs="Arial"/>
                <w:i/>
              </w:rPr>
              <w:br/>
            </w:r>
            <w:r w:rsidRPr="00151250">
              <w:rPr>
                <w:rFonts w:ascii="Arial" w:hAnsi="Arial" w:cs="Arial"/>
                <w:i/>
              </w:rPr>
              <w:t>среднем</w:t>
            </w:r>
            <w:r w:rsidRPr="00151250">
              <w:rPr>
                <w:rFonts w:ascii="Arial" w:hAnsi="Arial" w:cs="Arial"/>
                <w:i/>
              </w:rPr>
              <w:t>е</w:t>
            </w:r>
            <w:r w:rsidRPr="00151250">
              <w:rPr>
                <w:rFonts w:ascii="Arial" w:hAnsi="Arial" w:cs="Arial"/>
                <w:i/>
              </w:rPr>
              <w:t>сячной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51250">
              <w:rPr>
                <w:rFonts w:ascii="Arial" w:hAnsi="Arial" w:cs="Arial"/>
                <w:i/>
              </w:rPr>
              <w:br/>
              <w:t>заработной платы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Pr="00325478" w:rsidRDefault="00EF38A9" w:rsidP="00FB1D5C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 w:rsidRPr="0032547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605,7</w:t>
            </w: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6</w:t>
            </w:r>
          </w:p>
        </w:tc>
        <w:tc>
          <w:tcPr>
            <w:tcW w:w="5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7</w:t>
            </w:r>
          </w:p>
        </w:tc>
        <w:tc>
          <w:tcPr>
            <w:tcW w:w="6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682,8</w:t>
            </w: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6</w:t>
            </w: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FB1D5C">
            <w:pPr>
              <w:ind w:right="-57" w:firstLin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Pr="00325478" w:rsidRDefault="00EF38A9" w:rsidP="00FB1D5C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 w:rsidRPr="00325478">
              <w:rPr>
                <w:rFonts w:ascii="Arial" w:hAnsi="Arial" w:cs="Arial"/>
                <w:b/>
              </w:rPr>
              <w:t>сельское, лесное хозяйство, охота, рыболовство и рыбоводство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156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170"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в 3,1 р.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902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,3</w:t>
            </w:r>
          </w:p>
        </w:tc>
      </w:tr>
      <w:tr w:rsidR="00EF38A9" w:rsidRPr="00151250" w:rsidTr="00706A35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FB1D5C">
            <w:pPr>
              <w:ind w:right="-5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486D83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706A35">
            <w:pPr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706A35">
            <w:pPr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486D83">
            <w:pPr>
              <w:ind w:left="-65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706A35">
            <w:pPr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</w:rPr>
            </w:pP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FB1D5C"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растениеводство и животноводство, охота и предоста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ление соответств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ющих услуг в этих областях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81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1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12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7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93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00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2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299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8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16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8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Pr="00325478" w:rsidRDefault="00EF38A9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25478">
              <w:rPr>
                <w:rFonts w:ascii="Arial" w:hAnsi="Arial" w:cs="Arial"/>
                <w:b/>
                <w:sz w:val="24"/>
                <w:szCs w:val="24"/>
              </w:rPr>
              <w:lastRenderedPageBreak/>
              <w:t>добыча полезных ископаемых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282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5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559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2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Pr="00325478" w:rsidRDefault="00EF38A9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25478">
              <w:rPr>
                <w:rFonts w:ascii="Arial" w:hAnsi="Arial" w:cs="Arial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319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223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1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FB1D5C">
            <w:pPr>
              <w:ind w:right="-57" w:firstLine="5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 w:right="170"/>
              <w:jc w:val="right"/>
              <w:rPr>
                <w:rFonts w:ascii="Arial" w:hAnsi="Arial" w:cs="Arial"/>
              </w:rPr>
            </w:pP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FB1D5C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>
              <w:rPr>
                <w:rFonts w:ascii="Arial" w:hAnsi="Arial" w:cs="Arial"/>
              </w:rPr>
              <w:br/>
              <w:t>пищевых продукт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56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12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7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00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00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6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74430F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ботка </w:t>
            </w:r>
            <w:r>
              <w:rPr>
                <w:rFonts w:ascii="Arial" w:hAnsi="Arial" w:cs="Arial"/>
                <w:sz w:val="24"/>
                <w:szCs w:val="24"/>
              </w:rPr>
              <w:br/>
              <w:t>древесины и прои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 xml:space="preserve">водство изделий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з дерева и пробки, кроме мебели, </w:t>
            </w:r>
            <w:r>
              <w:rPr>
                <w:rFonts w:ascii="Arial" w:hAnsi="Arial" w:cs="Arial"/>
                <w:sz w:val="24"/>
                <w:szCs w:val="24"/>
              </w:rPr>
              <w:br/>
              <w:t>производство изд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лий из соломки и материалов для плете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0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0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6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74430F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ятельность пол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графическая и к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пирование носит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лей информаци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29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29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0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FB1D5C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хим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веществ и хим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их продукт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04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6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467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4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74430F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ери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лов, применяемых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 медицин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целях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tabs>
                <w:tab w:val="left" w:pos="919"/>
              </w:tabs>
              <w:ind w:left="-6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74EE9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02701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рез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овых и пластма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совых издел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30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30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3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2520D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прочей неметалл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ческой минера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й продукци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51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30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0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еталлургическо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tabs>
                <w:tab w:val="left" w:pos="919"/>
              </w:tabs>
              <w:ind w:left="-6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74EE9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74430F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товых металл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их изделий, кроме машин и обору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27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8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93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Pr="00D90F70" w:rsidRDefault="00EF38A9" w:rsidP="001E791D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D90F70">
              <w:rPr>
                <w:rFonts w:ascii="Arial" w:hAnsi="Arial" w:cs="Arial"/>
                <w:sz w:val="24"/>
                <w:szCs w:val="24"/>
              </w:rPr>
              <w:t>производство ко</w:t>
            </w:r>
            <w:r w:rsidRPr="00D90F70">
              <w:rPr>
                <w:rFonts w:ascii="Arial" w:hAnsi="Arial" w:cs="Arial"/>
                <w:sz w:val="24"/>
                <w:szCs w:val="24"/>
              </w:rPr>
              <w:t>м</w:t>
            </w:r>
            <w:r w:rsidRPr="00D90F70">
              <w:rPr>
                <w:rFonts w:ascii="Arial" w:hAnsi="Arial" w:cs="Arial"/>
                <w:sz w:val="24"/>
                <w:szCs w:val="24"/>
              </w:rPr>
              <w:t>пьютеров, эле</w:t>
            </w:r>
            <w:r w:rsidRPr="00D90F70">
              <w:rPr>
                <w:rFonts w:ascii="Arial" w:hAnsi="Arial" w:cs="Arial"/>
                <w:sz w:val="24"/>
                <w:szCs w:val="24"/>
              </w:rPr>
              <w:t>к</w:t>
            </w:r>
            <w:r w:rsidRPr="00D90F70">
              <w:rPr>
                <w:rFonts w:ascii="Arial" w:hAnsi="Arial" w:cs="Arial"/>
                <w:sz w:val="24"/>
                <w:szCs w:val="24"/>
              </w:rPr>
              <w:t>тронных и оптич</w:t>
            </w:r>
            <w:r w:rsidRPr="00D90F70">
              <w:rPr>
                <w:rFonts w:ascii="Arial" w:hAnsi="Arial" w:cs="Arial"/>
                <w:sz w:val="24"/>
                <w:szCs w:val="24"/>
              </w:rPr>
              <w:t>е</w:t>
            </w:r>
            <w:r w:rsidRPr="00D90F70">
              <w:rPr>
                <w:rFonts w:ascii="Arial" w:hAnsi="Arial" w:cs="Arial"/>
                <w:sz w:val="24"/>
                <w:szCs w:val="24"/>
              </w:rPr>
              <w:t>ских издел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tabs>
                <w:tab w:val="left" w:pos="919"/>
              </w:tabs>
              <w:ind w:left="-6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74EE9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ашин и обору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я, не включе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 xml:space="preserve">ных в другие </w:t>
            </w:r>
            <w:r>
              <w:rPr>
                <w:rFonts w:ascii="Arial" w:hAnsi="Arial" w:cs="Arial"/>
                <w:sz w:val="24"/>
                <w:szCs w:val="24"/>
              </w:rPr>
              <w:br/>
              <w:t>группировк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49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75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7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Pr="00D415B5" w:rsidRDefault="00EF38A9" w:rsidP="00FB1D5C">
            <w:pPr>
              <w:rPr>
                <w:rFonts w:ascii="Arial" w:hAnsi="Arial" w:cs="Arial"/>
              </w:rPr>
            </w:pPr>
            <w:r w:rsidRPr="00D415B5">
              <w:rPr>
                <w:rFonts w:ascii="Arial CYR" w:hAnsi="Arial CYR" w:cs="Arial CYR"/>
              </w:rPr>
              <w:t xml:space="preserve">производство </w:t>
            </w:r>
            <w:r>
              <w:rPr>
                <w:rFonts w:ascii="Arial CYR" w:hAnsi="Arial CYR" w:cs="Arial CYR"/>
              </w:rPr>
              <w:br/>
            </w:r>
            <w:r w:rsidRPr="00D415B5">
              <w:rPr>
                <w:rFonts w:ascii="Arial CYR" w:hAnsi="Arial CYR" w:cs="Arial CYR"/>
              </w:rPr>
              <w:t>автотранспортных средств, прицепов и полуприцеп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tabs>
                <w:tab w:val="left" w:pos="919"/>
              </w:tabs>
              <w:ind w:left="-6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74EE9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1E791D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чих готовых изд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л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47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47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4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и монтаж металл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, машин и оборудова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03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67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74430F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еспечение эле</w:t>
            </w: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  <w:r>
              <w:rPr>
                <w:rFonts w:ascii="Arial" w:hAnsi="Arial" w:cs="Arial"/>
                <w:b/>
                <w:sz w:val="24"/>
                <w:szCs w:val="24"/>
              </w:rPr>
              <w:t>трической энерг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ей, газом и паром; кондициониров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е воздух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978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5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70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9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74430F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одоснабжение; водоотведение, организация сбора и утилизации о</w:t>
            </w: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>ходов, деятел</w:t>
            </w:r>
            <w:r>
              <w:rPr>
                <w:rFonts w:ascii="Arial" w:hAnsi="Arial" w:cs="Arial"/>
                <w:b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z w:val="24"/>
                <w:szCs w:val="24"/>
              </w:rPr>
              <w:t>ность по ликвид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ции загрязнен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553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5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376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,0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874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094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0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C1073B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орговля оптовая и розничная; р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монт автотран</w:t>
            </w:r>
            <w:r>
              <w:rPr>
                <w:rFonts w:ascii="Arial" w:hAnsi="Arial" w:cs="Arial"/>
                <w:b/>
                <w:sz w:val="24"/>
                <w:szCs w:val="24"/>
              </w:rPr>
              <w:t>с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портных средств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 мотоцикл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748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8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791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,2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ранспортировка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 хранени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824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212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9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FB1D5C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</w:rPr>
            </w:pP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74430F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сухопутного и тр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бопроводного транспорт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47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71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C1073B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водного транспо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86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86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0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FB1D5C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99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8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09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,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FB1D5C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ладское хозя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ство и вспомог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тельная тран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портная дея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931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01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FB1D5C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и 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46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28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9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C1073B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го</w:t>
            </w:r>
            <w:r>
              <w:rPr>
                <w:rFonts w:ascii="Arial" w:hAnsi="Arial" w:cs="Arial"/>
                <w:b/>
                <w:sz w:val="24"/>
                <w:szCs w:val="24"/>
              </w:rPr>
              <w:t>с</w:t>
            </w:r>
            <w:r>
              <w:rPr>
                <w:rFonts w:ascii="Arial" w:hAnsi="Arial" w:cs="Arial"/>
                <w:b/>
                <w:sz w:val="24"/>
                <w:szCs w:val="24"/>
              </w:rPr>
              <w:t>тиниц и предпри</w:t>
            </w:r>
            <w:r>
              <w:rPr>
                <w:rFonts w:ascii="Arial" w:hAnsi="Arial" w:cs="Arial"/>
                <w:b/>
                <w:sz w:val="24"/>
                <w:szCs w:val="24"/>
              </w:rPr>
              <w:t>я</w:t>
            </w:r>
            <w:r>
              <w:rPr>
                <w:rFonts w:ascii="Arial" w:hAnsi="Arial" w:cs="Arial"/>
                <w:b/>
                <w:sz w:val="24"/>
                <w:szCs w:val="24"/>
              </w:rPr>
              <w:t>тий общественн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го пита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135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2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899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,9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74430F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инфо</w:t>
            </w:r>
            <w:r>
              <w:rPr>
                <w:rFonts w:ascii="Arial" w:hAnsi="Arial" w:cs="Arial"/>
                <w:b/>
                <w:sz w:val="24"/>
                <w:szCs w:val="24"/>
              </w:rPr>
              <w:t>р</w:t>
            </w:r>
            <w:r>
              <w:rPr>
                <w:rFonts w:ascii="Arial" w:hAnsi="Arial" w:cs="Arial"/>
                <w:b/>
                <w:sz w:val="24"/>
                <w:szCs w:val="24"/>
              </w:rPr>
              <w:t>мации и связ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136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817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1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финансовая и страхова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113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2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426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,0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операциям с недвижимым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959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993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,5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ссионал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ная, научная и 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br/>
              <w:t>техническа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7467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2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914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9,0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FB1D5C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нее научные исследования и разработк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16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2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46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BE361B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администрати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я и сопутств</w:t>
            </w: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>
              <w:rPr>
                <w:rFonts w:ascii="Arial" w:hAnsi="Arial" w:cs="Arial"/>
                <w:b/>
                <w:sz w:val="24"/>
                <w:szCs w:val="24"/>
              </w:rPr>
              <w:t>ющие дополн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тельные услуг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365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142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6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осударственное управление и обеспечение в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енной безопасн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и; социальное обеспечени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294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526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7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839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4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412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,4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1E791D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здрав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охранения и соц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альных услуг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732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638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0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8A9" w:rsidRDefault="00EF38A9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ультуры, спорта, организации дос</w:t>
            </w: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>
              <w:rPr>
                <w:rFonts w:ascii="Arial" w:hAnsi="Arial" w:cs="Arial"/>
                <w:b/>
                <w:sz w:val="24"/>
                <w:szCs w:val="24"/>
              </w:rPr>
              <w:t>га и развлечен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825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4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313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6</w:t>
            </w:r>
          </w:p>
        </w:tc>
      </w:tr>
      <w:tr w:rsidR="00EF38A9" w:rsidRPr="00151250" w:rsidTr="00FB1D5C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F38A9" w:rsidRDefault="00EF38A9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870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6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F38A9" w:rsidRDefault="00EF38A9" w:rsidP="00486D83">
            <w:pPr>
              <w:ind w:left="-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103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F38A9" w:rsidRDefault="00EF38A9" w:rsidP="00706A35">
            <w:pPr>
              <w:ind w:left="-2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6</w:t>
            </w:r>
          </w:p>
        </w:tc>
      </w:tr>
    </w:tbl>
    <w:p w:rsidR="00BB3A12" w:rsidRPr="00B30B8D" w:rsidRDefault="00BB3A12" w:rsidP="00BB3A12">
      <w:pPr>
        <w:spacing w:before="60"/>
        <w:ind w:left="-142" w:right="-85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B30B8D"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 w:rsidRPr="00B30B8D">
        <w:rPr>
          <w:rFonts w:ascii="Arial" w:hAnsi="Arial" w:cs="Arial"/>
          <w:bCs/>
          <w:i/>
          <w:sz w:val="22"/>
          <w:szCs w:val="22"/>
        </w:rPr>
        <w:t>Д</w:t>
      </w:r>
      <w:r w:rsidRPr="00B30B8D"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</w:t>
      </w:r>
      <w:r w:rsidRPr="00B30B8D">
        <w:rPr>
          <w:rFonts w:ascii="Arial" w:hAnsi="Arial" w:cs="Arial"/>
          <w:i/>
          <w:spacing w:val="-2"/>
          <w:sz w:val="22"/>
          <w:szCs w:val="22"/>
        </w:rPr>
        <w:t>а</w:t>
      </w:r>
      <w:r w:rsidRPr="00B30B8D">
        <w:rPr>
          <w:rFonts w:ascii="Arial" w:hAnsi="Arial" w:cs="Arial"/>
          <w:i/>
          <w:spacing w:val="-2"/>
          <w:sz w:val="22"/>
          <w:szCs w:val="22"/>
        </w:rPr>
        <w:t>тистических данных, полученных от организаций, в соответствии с Федеральным законом от 29.11.2007 № 282-ФЗ «Об официальном статистическом учёте и сист</w:t>
      </w:r>
      <w:r w:rsidRPr="00B30B8D">
        <w:rPr>
          <w:rFonts w:ascii="Arial" w:hAnsi="Arial" w:cs="Arial"/>
          <w:i/>
          <w:spacing w:val="-2"/>
          <w:sz w:val="22"/>
          <w:szCs w:val="22"/>
        </w:rPr>
        <w:t>е</w:t>
      </w:r>
      <w:r w:rsidRPr="00B30B8D">
        <w:rPr>
          <w:rFonts w:ascii="Arial" w:hAnsi="Arial" w:cs="Arial"/>
          <w:i/>
          <w:spacing w:val="-2"/>
          <w:sz w:val="22"/>
          <w:szCs w:val="22"/>
        </w:rPr>
        <w:t>ме государственной статистики в Российской Федерации» (п.5 ст.4; п.1 ст.9).</w:t>
      </w:r>
    </w:p>
    <w:p w:rsidR="00486D83" w:rsidRDefault="00486D83" w:rsidP="00486D83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редняя начисленная заработная плата работников организаций (без субъектов малого предпринимательства) в апреле 2020г. составила 103827,7 рубля. По сравнению с мартом 2020г. она увеличилась на 7,4%, с апрелем 2019г. - на 0,9%. </w:t>
      </w:r>
    </w:p>
    <w:p w:rsidR="00486D83" w:rsidRDefault="00486D83" w:rsidP="00486D83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86D83" w:rsidRDefault="00486D83" w:rsidP="00486D83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сроченная задолженность по заработной плате</w:t>
      </w:r>
      <w:r>
        <w:rPr>
          <w:rFonts w:ascii="Arial" w:hAnsi="Arial" w:cs="Arial"/>
          <w:b/>
          <w:sz w:val="24"/>
          <w:szCs w:val="24"/>
        </w:rPr>
        <w:t xml:space="preserve"> (по данным, полученным от организаций, кроме субъектов малого предприним</w:t>
      </w:r>
      <w:r>
        <w:rPr>
          <w:rFonts w:ascii="Arial" w:hAnsi="Arial" w:cs="Arial"/>
          <w:b/>
          <w:sz w:val="24"/>
          <w:szCs w:val="24"/>
        </w:rPr>
        <w:t>а</w:t>
      </w:r>
      <w:r>
        <w:rPr>
          <w:rFonts w:ascii="Arial" w:hAnsi="Arial" w:cs="Arial"/>
          <w:b/>
          <w:sz w:val="24"/>
          <w:szCs w:val="24"/>
        </w:rPr>
        <w:t>тельства).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ммарная задолженность по заработной плате по кругу набл</w:t>
      </w:r>
      <w:r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даемых видов экономической деятельности на 1 июня 2020г. составила </w:t>
      </w:r>
      <w:r>
        <w:rPr>
          <w:rFonts w:ascii="Arial" w:hAnsi="Arial" w:cs="Arial"/>
          <w:sz w:val="24"/>
          <w:szCs w:val="24"/>
        </w:rPr>
        <w:br/>
        <w:t>888 тыс. рублей и по сравнению с 1 мая 2020</w:t>
      </w:r>
      <w:r w:rsidR="00FC5F99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не изменилась.</w:t>
      </w:r>
    </w:p>
    <w:p w:rsidR="00253EE0" w:rsidRPr="006164A3" w:rsidRDefault="00253EE0" w:rsidP="00BE361B">
      <w:pPr>
        <w:spacing w:before="240"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 w:rsidRPr="006164A3">
        <w:rPr>
          <w:rFonts w:ascii="Arial" w:hAnsi="Arial" w:cs="Arial"/>
          <w:b/>
        </w:rPr>
        <w:t xml:space="preserve">ДИНАМИКА ПРОСРОЧЕННОЙ ЗАДОЛЖЕННОСТИ </w:t>
      </w:r>
      <w:r w:rsidRPr="006164A3">
        <w:rPr>
          <w:rFonts w:ascii="Arial" w:hAnsi="Arial" w:cs="Arial"/>
          <w:b/>
        </w:rPr>
        <w:br/>
        <w:t>ПО ЗАРАБОТНОЙ ПЛАТЕ</w:t>
      </w:r>
      <w:r w:rsidRPr="006164A3">
        <w:rPr>
          <w:rFonts w:ascii="Arial" w:hAnsi="Arial" w:cs="Arial"/>
          <w:vertAlign w:val="superscript"/>
        </w:rPr>
        <w:t>1)</w:t>
      </w:r>
      <w:r w:rsidRPr="006164A3">
        <w:rPr>
          <w:rFonts w:ascii="Arial" w:hAnsi="Arial" w:cs="Arial"/>
          <w:vertAlign w:val="superscript"/>
        </w:rPr>
        <w:br/>
      </w:r>
      <w:r w:rsidRPr="006164A3"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92"/>
        <w:gridCol w:w="1093"/>
        <w:gridCol w:w="1120"/>
        <w:gridCol w:w="1120"/>
        <w:gridCol w:w="1120"/>
        <w:gridCol w:w="1120"/>
        <w:gridCol w:w="1013"/>
      </w:tblGrid>
      <w:tr w:rsidR="006164A3" w:rsidRPr="0096241E" w:rsidTr="004B6E48">
        <w:trPr>
          <w:trHeight w:val="528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Просроченная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задолженност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по заработной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плате</w:t>
            </w:r>
          </w:p>
        </w:tc>
        <w:tc>
          <w:tcPr>
            <w:tcW w:w="247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559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109" w:right="-87"/>
              <w:jc w:val="center"/>
              <w:rPr>
                <w:rFonts w:ascii="Arial" w:hAnsi="Arial" w:cs="Arial"/>
                <w:bCs/>
                <w:i/>
              </w:rPr>
            </w:pPr>
            <w:r w:rsidRPr="0096241E">
              <w:rPr>
                <w:rFonts w:ascii="Arial" w:hAnsi="Arial" w:cs="Arial"/>
                <w:bCs/>
                <w:i/>
              </w:rPr>
              <w:t>Числен-ность работ-ников, перед кото-рыми имеет-ся про-срочен-ная за-должен-ность по зара-ботной плате, человек</w:t>
            </w:r>
          </w:p>
        </w:tc>
      </w:tr>
      <w:tr w:rsidR="006164A3" w:rsidRPr="0096241E" w:rsidTr="00131107">
        <w:trPr>
          <w:trHeight w:val="1954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 xml:space="preserve">из-за 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несвоевременного получения дене</w:t>
            </w:r>
            <w:r w:rsidRPr="0096241E">
              <w:rPr>
                <w:rFonts w:ascii="Arial" w:hAnsi="Arial" w:cs="Arial"/>
                <w:i/>
              </w:rPr>
              <w:t>ж</w:t>
            </w:r>
            <w:r w:rsidRPr="0096241E">
              <w:rPr>
                <w:rFonts w:ascii="Arial" w:hAnsi="Arial" w:cs="Arial"/>
                <w:i/>
              </w:rPr>
              <w:t>ных средств из бюджетов всех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уровней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из-за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отсутствия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собственных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средств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6164A3" w:rsidRPr="00587CDC" w:rsidTr="002C33F9">
        <w:trPr>
          <w:trHeight w:val="2573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6164A3" w:rsidRPr="00587CDC" w:rsidTr="004C5ADF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Default="006164A3" w:rsidP="0064611D">
            <w:pPr>
              <w:tabs>
                <w:tab w:val="center" w:pos="4536"/>
                <w:tab w:val="right" w:pos="9072"/>
              </w:tabs>
              <w:spacing w:before="120" w:after="120"/>
              <w:ind w:right="113"/>
              <w:jc w:val="center"/>
              <w:rPr>
                <w:rFonts w:ascii="Arial" w:hAnsi="Arial" w:cs="Arial"/>
                <w:bCs/>
              </w:rPr>
            </w:pPr>
            <w:r w:rsidRPr="0096241E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96241E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9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5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01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0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EC7D31" w:rsidRDefault="006164A3" w:rsidP="004C5ADF">
            <w:pPr>
              <w:jc w:val="right"/>
              <w:rPr>
                <w:rFonts w:ascii="Arial" w:hAnsi="Arial" w:cs="Arial"/>
                <w:bCs/>
              </w:rPr>
            </w:pPr>
            <w:r w:rsidRPr="00EC7D31">
              <w:rPr>
                <w:rFonts w:ascii="Arial CYR" w:hAnsi="Arial CYR" w:cs="Arial CYR"/>
              </w:rPr>
              <w:t>2447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7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8</w:t>
            </w:r>
          </w:p>
        </w:tc>
      </w:tr>
      <w:tr w:rsidR="006164A3" w:rsidRPr="00587CDC" w:rsidTr="00F14F2C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EC7D31" w:rsidRDefault="006164A3" w:rsidP="004C5AD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56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6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9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4</w:t>
            </w:r>
          </w:p>
        </w:tc>
      </w:tr>
      <w:tr w:rsidR="00482034" w:rsidRPr="00587CDC" w:rsidTr="0060376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2034" w:rsidRPr="004C33CE" w:rsidRDefault="0048203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39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6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Pr="0040710A" w:rsidRDefault="00482034" w:rsidP="00E636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Pr="00220356" w:rsidRDefault="00482034" w:rsidP="00E636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9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</w:p>
        </w:tc>
      </w:tr>
      <w:tr w:rsidR="009954FF" w:rsidRPr="00587CDC" w:rsidTr="002756DE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4FF" w:rsidRDefault="009954FF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5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Pr="00CB0845" w:rsidRDefault="009954FF" w:rsidP="00676E5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5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,9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</w:t>
            </w:r>
          </w:p>
        </w:tc>
      </w:tr>
      <w:tr w:rsidR="004946AB" w:rsidRPr="00587CDC" w:rsidTr="00425111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46AB" w:rsidRDefault="004946AB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0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0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0</w:t>
            </w:r>
          </w:p>
        </w:tc>
      </w:tr>
      <w:tr w:rsidR="001F47F2" w:rsidRPr="00587CDC" w:rsidTr="004B6E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02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jc w:val="right"/>
              <w:rPr>
                <w:rFonts w:ascii="Arial CYR" w:hAnsi="Arial CYR" w:cs="Arial CYR"/>
              </w:rPr>
            </w:pPr>
            <w:r w:rsidRPr="001216D0">
              <w:rPr>
                <w:rFonts w:ascii="Arial CYR" w:hAnsi="Arial CYR" w:cs="Arial CYR"/>
              </w:rPr>
              <w:t>1202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1216D0">
              <w:rPr>
                <w:rFonts w:ascii="Arial" w:hAnsi="Arial" w:cs="Arial"/>
                <w:bCs/>
              </w:rPr>
              <w:t>96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3</w:t>
            </w:r>
          </w:p>
        </w:tc>
      </w:tr>
      <w:tr w:rsidR="0006546C" w:rsidRPr="00587CDC" w:rsidTr="003225E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546C" w:rsidRDefault="0006546C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0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0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6</w:t>
            </w:r>
          </w:p>
        </w:tc>
      </w:tr>
      <w:tr w:rsidR="00E838A0" w:rsidRPr="00587CDC" w:rsidTr="002C33F9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38A0" w:rsidRDefault="00E838A0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20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2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6</w:t>
            </w:r>
          </w:p>
        </w:tc>
      </w:tr>
      <w:tr w:rsidR="006F18D9" w:rsidRPr="00587CDC" w:rsidTr="00C379F9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8D9" w:rsidRDefault="006F18D9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850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85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6</w:t>
            </w:r>
          </w:p>
        </w:tc>
      </w:tr>
      <w:tr w:rsidR="00DA64F3" w:rsidRPr="00587CDC" w:rsidTr="00B92CE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4F3" w:rsidRDefault="00DA64F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3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3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8</w:t>
            </w:r>
          </w:p>
        </w:tc>
      </w:tr>
      <w:tr w:rsidR="00131107" w:rsidRPr="00587CDC" w:rsidTr="0064611D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1107" w:rsidRDefault="00131107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396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39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7</w:t>
            </w:r>
          </w:p>
        </w:tc>
      </w:tr>
      <w:tr w:rsidR="0064611D" w:rsidRPr="00587CDC" w:rsidTr="0064611D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11D" w:rsidRDefault="0064611D" w:rsidP="0064611D">
            <w:pPr>
              <w:tabs>
                <w:tab w:val="center" w:pos="4536"/>
                <w:tab w:val="left" w:pos="8844"/>
                <w:tab w:val="right" w:pos="9072"/>
              </w:tabs>
              <w:spacing w:before="120" w:after="120"/>
              <w:ind w:right="113"/>
              <w:jc w:val="center"/>
              <w:rPr>
                <w:rFonts w:ascii="Arial" w:hAnsi="Arial" w:cs="Arial"/>
                <w:bCs/>
              </w:rPr>
            </w:pPr>
            <w:r w:rsidRPr="0096241E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96241E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896FFB" w:rsidRPr="00587CDC" w:rsidTr="007D2B3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Pr="004C33CE" w:rsidRDefault="00896FFB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</w:t>
            </w:r>
          </w:p>
        </w:tc>
      </w:tr>
      <w:tr w:rsidR="00CB7902" w:rsidRPr="00587CDC" w:rsidTr="007B5173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902" w:rsidRPr="004C33CE" w:rsidRDefault="00CB7902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7902" w:rsidRDefault="00CB7902" w:rsidP="00CB7902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3</w:t>
            </w:r>
          </w:p>
        </w:tc>
      </w:tr>
      <w:tr w:rsidR="006F4DC8" w:rsidRPr="00587CDC" w:rsidTr="00BE361B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DC8" w:rsidRPr="004C33CE" w:rsidRDefault="006F4DC8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Default="006F4DC8" w:rsidP="006F4DC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Default="006F4DC8" w:rsidP="006F4DC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Default="006F4DC8" w:rsidP="006F4DC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Default="006F4DC8" w:rsidP="006F4DC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Default="006F4DC8" w:rsidP="006F4DC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Default="006F4DC8" w:rsidP="006F4DC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4DC8" w:rsidRDefault="006F4DC8" w:rsidP="006F4DC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</w:t>
            </w:r>
          </w:p>
        </w:tc>
      </w:tr>
      <w:tr w:rsidR="00F42B15" w:rsidRPr="00587CDC" w:rsidTr="0074430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B15" w:rsidRDefault="00F42B15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2B15" w:rsidRDefault="00F42B15" w:rsidP="00F42B1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2B15" w:rsidRDefault="00F42B15" w:rsidP="00F42B1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2B15" w:rsidRDefault="00F42B15" w:rsidP="00F42B1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2B15" w:rsidRDefault="00F42B15" w:rsidP="00F42B1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2B15" w:rsidRDefault="00F42B15" w:rsidP="00F42B1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2B15" w:rsidRDefault="00F42B15" w:rsidP="00F42B1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2B15" w:rsidRDefault="00F42B15" w:rsidP="00F42B15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301A25" w:rsidRPr="00587CDC" w:rsidTr="0002701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1A25" w:rsidRDefault="00301A25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1A25" w:rsidRDefault="00301A25" w:rsidP="001F221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1A25" w:rsidRDefault="00301A25" w:rsidP="001F221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1A25" w:rsidRDefault="00301A25" w:rsidP="001F221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1A25" w:rsidRDefault="00301A25" w:rsidP="001F221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1A25" w:rsidRDefault="00301A25" w:rsidP="001F221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1A25" w:rsidRDefault="00301A25" w:rsidP="001F221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3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1A25" w:rsidRDefault="00301A25" w:rsidP="001F221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486D8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86D83" w:rsidRDefault="00486D8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86D83" w:rsidRDefault="00486D83" w:rsidP="00706A3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86D83" w:rsidRDefault="00486D83" w:rsidP="00706A3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86D83" w:rsidRDefault="00486D83" w:rsidP="00706A3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86D83" w:rsidRDefault="00486D83" w:rsidP="00706A3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86D83" w:rsidRDefault="00486D83" w:rsidP="00706A3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86D83" w:rsidRDefault="00486D83" w:rsidP="00706A3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86D83" w:rsidRDefault="00486D83" w:rsidP="00706A35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</w:tbl>
    <w:p w:rsidR="00253EE0" w:rsidRPr="006164A3" w:rsidRDefault="00253EE0" w:rsidP="007F1F0A">
      <w:pPr>
        <w:pStyle w:val="af9"/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6164A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6164A3"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</w:p>
    <w:p w:rsidR="006164A3" w:rsidRPr="004C33CE" w:rsidRDefault="006164A3" w:rsidP="00B92CE8">
      <w:pPr>
        <w:keepNext/>
        <w:spacing w:before="240" w:after="120"/>
        <w:jc w:val="center"/>
        <w:rPr>
          <w:rFonts w:ascii="Arial" w:hAnsi="Arial" w:cs="Arial"/>
          <w:b/>
        </w:rPr>
      </w:pPr>
      <w:r w:rsidRPr="004C33CE">
        <w:rPr>
          <w:rFonts w:ascii="Arial" w:hAnsi="Arial" w:cs="Arial"/>
          <w:b/>
        </w:rPr>
        <w:t xml:space="preserve">ПРОСРОЧЕННАЯ ЗАДОЛЖЕННОСТЬ ПО ЗАРАБОТНОЙ ПЛАТЕ </w:t>
      </w:r>
      <w:r w:rsidRPr="004C33CE">
        <w:rPr>
          <w:rFonts w:ascii="Arial" w:hAnsi="Arial" w:cs="Arial"/>
          <w:b/>
        </w:rPr>
        <w:br/>
        <w:t xml:space="preserve">ПО ВИДАМ ЭКОНОМИЧЕСКОЙ ДЕЯТЕЛЬНОСТИ </w:t>
      </w:r>
      <w:r w:rsidRPr="004C33CE">
        <w:rPr>
          <w:rFonts w:ascii="Arial" w:hAnsi="Arial" w:cs="Arial"/>
          <w:b/>
        </w:rPr>
        <w:br/>
        <w:t xml:space="preserve">на 1 </w:t>
      </w:r>
      <w:r w:rsidR="00027010">
        <w:rPr>
          <w:rFonts w:ascii="Arial" w:hAnsi="Arial" w:cs="Arial"/>
          <w:b/>
        </w:rPr>
        <w:t>июн</w:t>
      </w:r>
      <w:r w:rsidR="00BE361B">
        <w:rPr>
          <w:rFonts w:ascii="Arial" w:hAnsi="Arial" w:cs="Arial"/>
          <w:b/>
        </w:rPr>
        <w:t>я</w:t>
      </w:r>
      <w:r w:rsidRPr="004C33CE">
        <w:rPr>
          <w:rFonts w:ascii="Arial" w:hAnsi="Arial" w:cs="Arial"/>
          <w:b/>
        </w:rPr>
        <w:t xml:space="preserve"> 20</w:t>
      </w:r>
      <w:r w:rsidR="0064611D">
        <w:rPr>
          <w:rFonts w:ascii="Arial" w:hAnsi="Arial" w:cs="Arial"/>
          <w:b/>
        </w:rPr>
        <w:t>20</w:t>
      </w:r>
      <w:r w:rsidRPr="004C33CE">
        <w:rPr>
          <w:rFonts w:ascii="Arial" w:hAnsi="Arial" w:cs="Arial"/>
          <w:b/>
        </w:rPr>
        <w:t xml:space="preserve"> года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1260"/>
        <w:gridCol w:w="1260"/>
        <w:gridCol w:w="1080"/>
        <w:gridCol w:w="1236"/>
        <w:gridCol w:w="1236"/>
      </w:tblGrid>
      <w:tr w:rsidR="006164A3" w:rsidRPr="00AE52B4" w:rsidTr="00267601">
        <w:trPr>
          <w:trHeight w:val="552"/>
          <w:tblHeader/>
          <w:jc w:val="center"/>
        </w:trPr>
        <w:tc>
          <w:tcPr>
            <w:tcW w:w="190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  <w:bookmarkStart w:id="43" w:name="_Toc347145708"/>
            <w:bookmarkStart w:id="44" w:name="_Toc443379913"/>
            <w:bookmarkStart w:id="45" w:name="_Toc472350849"/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  <w:spacing w:val="-6"/>
              </w:rPr>
              <w:t>Тыс. рублей</w:t>
            </w:r>
          </w:p>
        </w:tc>
        <w:tc>
          <w:tcPr>
            <w:tcW w:w="35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02701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  <w:spacing w:val="-6"/>
              </w:rPr>
              <w:t xml:space="preserve">В % к 1 </w:t>
            </w:r>
            <w:r w:rsidR="00027010">
              <w:rPr>
                <w:rFonts w:ascii="Arial" w:hAnsi="Arial" w:cs="Arial"/>
                <w:i/>
                <w:spacing w:val="-6"/>
              </w:rPr>
              <w:t>м</w:t>
            </w:r>
            <w:r w:rsidR="00BE361B">
              <w:rPr>
                <w:rFonts w:ascii="Arial" w:hAnsi="Arial" w:cs="Arial"/>
                <w:i/>
                <w:spacing w:val="-6"/>
              </w:rPr>
              <w:t>а</w:t>
            </w:r>
            <w:r w:rsidR="0074430F">
              <w:rPr>
                <w:rFonts w:ascii="Arial" w:hAnsi="Arial" w:cs="Arial"/>
                <w:i/>
                <w:spacing w:val="-6"/>
              </w:rPr>
              <w:t>я</w:t>
            </w:r>
            <w:r w:rsidRPr="00AE52B4">
              <w:rPr>
                <w:rFonts w:ascii="Arial" w:hAnsi="Arial" w:cs="Arial"/>
                <w:i/>
                <w:spacing w:val="-6"/>
              </w:rPr>
              <w:t xml:space="preserve"> 20</w:t>
            </w:r>
            <w:r w:rsidR="007D2B30">
              <w:rPr>
                <w:rFonts w:ascii="Arial" w:hAnsi="Arial" w:cs="Arial"/>
                <w:i/>
                <w:spacing w:val="-6"/>
              </w:rPr>
              <w:t>20</w:t>
            </w:r>
            <w:r w:rsidRPr="00AE52B4">
              <w:rPr>
                <w:rFonts w:ascii="Arial" w:hAnsi="Arial" w:cs="Arial"/>
                <w:i/>
                <w:spacing w:val="-6"/>
              </w:rPr>
              <w:t>г.</w:t>
            </w:r>
          </w:p>
        </w:tc>
      </w:tr>
      <w:tr w:rsidR="006164A3" w:rsidRPr="00AE52B4" w:rsidTr="00267601">
        <w:trPr>
          <w:trHeight w:val="262"/>
          <w:tblHeader/>
          <w:jc w:val="center"/>
        </w:trPr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6164A3" w:rsidRPr="00587CDC" w:rsidTr="00267601">
        <w:trPr>
          <w:trHeight w:val="2494"/>
          <w:tblHeader/>
          <w:jc w:val="center"/>
        </w:trPr>
        <w:tc>
          <w:tcPr>
            <w:tcW w:w="19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из-за недофи-нансиро-вания из бюдж</w:t>
            </w:r>
            <w:r w:rsidRPr="00AE52B4">
              <w:rPr>
                <w:rFonts w:ascii="Arial" w:hAnsi="Arial" w:cs="Arial"/>
                <w:i/>
              </w:rPr>
              <w:t>е</w:t>
            </w:r>
            <w:r w:rsidRPr="00AE52B4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r w:rsidRPr="00AE52B4">
              <w:rPr>
                <w:rFonts w:ascii="Arial" w:hAnsi="Arial" w:cs="Arial"/>
                <w:i/>
              </w:rPr>
              <w:br/>
              <w:t>отсу</w:t>
            </w:r>
            <w:r w:rsidRPr="00AE52B4">
              <w:rPr>
                <w:rFonts w:ascii="Arial" w:hAnsi="Arial" w:cs="Arial"/>
                <w:i/>
              </w:rPr>
              <w:t>т</w:t>
            </w:r>
            <w:r w:rsidRPr="00AE52B4">
              <w:rPr>
                <w:rFonts w:ascii="Arial" w:hAnsi="Arial" w:cs="Arial"/>
                <w:i/>
              </w:rPr>
              <w:t>ствия со</w:t>
            </w:r>
            <w:r w:rsidRPr="00AE52B4">
              <w:rPr>
                <w:rFonts w:ascii="Arial" w:hAnsi="Arial" w:cs="Arial"/>
                <w:i/>
              </w:rPr>
              <w:t>б</w:t>
            </w:r>
            <w:r w:rsidRPr="00AE52B4">
              <w:rPr>
                <w:rFonts w:ascii="Arial" w:hAnsi="Arial" w:cs="Arial"/>
                <w:i/>
              </w:rPr>
              <w:t>стве</w:t>
            </w:r>
            <w:r w:rsidRPr="00AE52B4">
              <w:rPr>
                <w:rFonts w:ascii="Arial" w:hAnsi="Arial" w:cs="Arial"/>
                <w:i/>
              </w:rPr>
              <w:t>н</w:t>
            </w:r>
            <w:r w:rsidRPr="00AE52B4">
              <w:rPr>
                <w:rFonts w:ascii="Arial" w:hAnsi="Arial" w:cs="Arial"/>
                <w:i/>
              </w:rPr>
              <w:t>ных средств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из-за недофи-нансиро-вания из бюдж</w:t>
            </w:r>
            <w:r w:rsidRPr="00AE52B4">
              <w:rPr>
                <w:rFonts w:ascii="Arial" w:hAnsi="Arial" w:cs="Arial"/>
                <w:i/>
              </w:rPr>
              <w:t>е</w:t>
            </w:r>
            <w:r w:rsidRPr="00AE52B4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r w:rsidRPr="00AE52B4">
              <w:rPr>
                <w:rFonts w:ascii="Arial" w:hAnsi="Arial" w:cs="Arial"/>
                <w:i/>
              </w:rPr>
              <w:br/>
              <w:t>отсу</w:t>
            </w:r>
            <w:r w:rsidRPr="00AE52B4">
              <w:rPr>
                <w:rFonts w:ascii="Arial" w:hAnsi="Arial" w:cs="Arial"/>
                <w:i/>
              </w:rPr>
              <w:t>т</w:t>
            </w:r>
            <w:r w:rsidRPr="00AE52B4">
              <w:rPr>
                <w:rFonts w:ascii="Arial" w:hAnsi="Arial" w:cs="Arial"/>
                <w:i/>
              </w:rPr>
              <w:t>ствия со</w:t>
            </w:r>
            <w:r w:rsidRPr="00AE52B4">
              <w:rPr>
                <w:rFonts w:ascii="Arial" w:hAnsi="Arial" w:cs="Arial"/>
                <w:i/>
              </w:rPr>
              <w:t>б</w:t>
            </w:r>
            <w:r w:rsidRPr="00AE52B4">
              <w:rPr>
                <w:rFonts w:ascii="Arial" w:hAnsi="Arial" w:cs="Arial"/>
                <w:i/>
              </w:rPr>
              <w:t>стве</w:t>
            </w:r>
            <w:r w:rsidRPr="00AE52B4">
              <w:rPr>
                <w:rFonts w:ascii="Arial" w:hAnsi="Arial" w:cs="Arial"/>
                <w:i/>
              </w:rPr>
              <w:t>н</w:t>
            </w:r>
            <w:r w:rsidRPr="00AE52B4">
              <w:rPr>
                <w:rFonts w:ascii="Arial" w:hAnsi="Arial" w:cs="Arial"/>
                <w:i/>
              </w:rPr>
              <w:t>ных средств</w:t>
            </w:r>
          </w:p>
        </w:tc>
      </w:tr>
      <w:tr w:rsidR="00486D83" w:rsidRPr="00587CDC" w:rsidTr="0026760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86D83" w:rsidRPr="00AE52B4" w:rsidRDefault="00486D83" w:rsidP="00E838A0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AE52B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6D83" w:rsidRDefault="00486D83" w:rsidP="00706A35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8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6D83" w:rsidRDefault="00486D83" w:rsidP="00706A35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6D83" w:rsidRDefault="00486D83" w:rsidP="00706A35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6D83" w:rsidRDefault="00486D83" w:rsidP="00706A35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6D83" w:rsidRDefault="00486D83" w:rsidP="00706A35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6D83" w:rsidRDefault="00486D83" w:rsidP="00706A35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</w:tr>
      <w:tr w:rsidR="00486D83" w:rsidRPr="00AE52B4" w:rsidTr="00F42B15">
        <w:trPr>
          <w:jc w:val="center"/>
        </w:trPr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86D83" w:rsidRPr="00AE52B4" w:rsidRDefault="00486D83" w:rsidP="00E838A0">
            <w:pPr>
              <w:widowControl w:val="0"/>
              <w:tabs>
                <w:tab w:val="center" w:pos="4153"/>
                <w:tab w:val="right" w:pos="8306"/>
              </w:tabs>
              <w:ind w:firstLine="284"/>
              <w:rPr>
                <w:rFonts w:ascii="Arial" w:hAnsi="Arial" w:cs="Arial"/>
              </w:rPr>
            </w:pPr>
            <w:r w:rsidRPr="00AE52B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86D83" w:rsidRDefault="00486D83" w:rsidP="00706A35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86D83" w:rsidRDefault="00486D83" w:rsidP="00706A35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86D83" w:rsidRDefault="00486D83" w:rsidP="00706A35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86D83" w:rsidRDefault="00486D83" w:rsidP="00706A35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86D83" w:rsidRDefault="00486D83" w:rsidP="00706A35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86D83" w:rsidRDefault="00486D83" w:rsidP="00706A35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486D83" w:rsidRPr="00AE52B4" w:rsidTr="00F42B15">
        <w:trPr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D83" w:rsidRPr="00131107" w:rsidRDefault="00486D83" w:rsidP="00E838A0">
            <w:pPr>
              <w:ind w:left="142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ранспор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6D83" w:rsidRDefault="00486D83" w:rsidP="00706A35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6D83" w:rsidRDefault="00486D83" w:rsidP="00706A35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6D83" w:rsidRDefault="00486D83" w:rsidP="00706A35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6D83" w:rsidRDefault="00486D83" w:rsidP="00706A35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6D83" w:rsidRDefault="00486D83" w:rsidP="00706A35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6D83" w:rsidRDefault="00486D83" w:rsidP="00706A35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</w:tbl>
    <w:p w:rsidR="006164A3" w:rsidRPr="00587CDC" w:rsidRDefault="006164A3" w:rsidP="006164A3">
      <w:pPr>
        <w:ind w:firstLine="709"/>
        <w:jc w:val="both"/>
        <w:rPr>
          <w:rFonts w:ascii="Arial" w:hAnsi="Arial" w:cs="Arial"/>
          <w:b/>
          <w:sz w:val="2"/>
          <w:szCs w:val="2"/>
          <w:highlight w:val="yellow"/>
        </w:rPr>
      </w:pPr>
    </w:p>
    <w:bookmarkEnd w:id="43"/>
    <w:bookmarkEnd w:id="44"/>
    <w:bookmarkEnd w:id="45"/>
    <w:p w:rsidR="00F14F2C" w:rsidRDefault="00F14F2C">
      <w:r>
        <w:br w:type="page"/>
      </w:r>
    </w:p>
    <w:p w:rsidR="00815141" w:rsidRDefault="00815141" w:rsidP="00425111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6" w:name="_Toc43375027"/>
      <w:r w:rsidRPr="006164A3">
        <w:rPr>
          <w:lang w:val="en-US"/>
        </w:rPr>
        <w:lastRenderedPageBreak/>
        <w:t>VI</w:t>
      </w:r>
      <w:r w:rsidR="00FF0EBC">
        <w:rPr>
          <w:lang w:val="en-US"/>
        </w:rPr>
        <w:t>I</w:t>
      </w:r>
      <w:r w:rsidR="00027010">
        <w:rPr>
          <w:lang w:val="en-US"/>
        </w:rPr>
        <w:t>I</w:t>
      </w:r>
      <w:r w:rsidRPr="006164A3">
        <w:t>. ЗАНЯТОСТЬ И БЕЗРАБОТИЦА</w:t>
      </w:r>
      <w:bookmarkEnd w:id="46"/>
    </w:p>
    <w:p w:rsidR="003F450B" w:rsidRPr="008825A1" w:rsidRDefault="003F450B" w:rsidP="00E45D2D">
      <w:pPr>
        <w:spacing w:before="200"/>
        <w:ind w:firstLine="709"/>
        <w:jc w:val="both"/>
        <w:rPr>
          <w:rFonts w:ascii="Arial" w:hAnsi="Arial" w:cs="Arial"/>
        </w:rPr>
      </w:pPr>
      <w:r w:rsidRPr="008825A1">
        <w:rPr>
          <w:rFonts w:ascii="Arial" w:hAnsi="Arial" w:cs="Arial"/>
        </w:rPr>
        <w:t>Численность рабочей силы, по предварительным итогам выборочного обследования рабочей силы по возрастной группе «15 лет и старше», в янв</w:t>
      </w:r>
      <w:r w:rsidRPr="008825A1">
        <w:rPr>
          <w:rFonts w:ascii="Arial" w:hAnsi="Arial" w:cs="Arial"/>
        </w:rPr>
        <w:t>а</w:t>
      </w:r>
      <w:r w:rsidRPr="008825A1">
        <w:rPr>
          <w:rFonts w:ascii="Arial" w:hAnsi="Arial" w:cs="Arial"/>
        </w:rPr>
        <w:t>ре-марте 2020г. составила 83,4 тыс. человек, в их числе 79,1 тыс. человек, или 94,8% рабочей силы, были заняты в экономике и 4,3 тыс. человек (5,2%) не имели занятия, но активно его искали (в соответствии с методологией Международной Организации Труда они классифицируются как безрабо</w:t>
      </w:r>
      <w:r w:rsidRPr="008825A1">
        <w:rPr>
          <w:rFonts w:ascii="Arial" w:hAnsi="Arial" w:cs="Arial"/>
        </w:rPr>
        <w:t>т</w:t>
      </w:r>
      <w:r w:rsidRPr="008825A1">
        <w:rPr>
          <w:rFonts w:ascii="Arial" w:hAnsi="Arial" w:cs="Arial"/>
        </w:rPr>
        <w:t>ные).</w:t>
      </w:r>
    </w:p>
    <w:p w:rsidR="00B719BF" w:rsidRDefault="00B719BF" w:rsidP="00E45D2D">
      <w:pPr>
        <w:spacing w:before="80"/>
        <w:jc w:val="center"/>
        <w:rPr>
          <w:rFonts w:ascii="Arial" w:hAnsi="Arial" w:cs="Arial"/>
          <w:b/>
          <w:bCs/>
        </w:rPr>
      </w:pPr>
      <w:r w:rsidRPr="006164A3">
        <w:rPr>
          <w:rFonts w:ascii="Arial" w:hAnsi="Arial" w:cs="Arial"/>
          <w:b/>
          <w:bCs/>
        </w:rPr>
        <w:t>ЧИСЛЕННОСТЬ РАБОЧЕЙ СИЛЫ</w:t>
      </w:r>
    </w:p>
    <w:p w:rsidR="00B719BF" w:rsidRPr="006164A3" w:rsidRDefault="00B719BF" w:rsidP="00B719BF">
      <w:pPr>
        <w:spacing w:after="120"/>
        <w:jc w:val="center"/>
        <w:rPr>
          <w:rFonts w:ascii="Arial" w:hAnsi="Arial" w:cs="Arial"/>
          <w:b/>
          <w:bCs/>
        </w:rPr>
      </w:pPr>
      <w:r w:rsidRPr="0085557D">
        <w:rPr>
          <w:rFonts w:ascii="Arial" w:hAnsi="Arial" w:cs="Arial"/>
          <w:bCs/>
        </w:rPr>
        <w:t>в среднем за месяц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93"/>
        <w:gridCol w:w="1263"/>
        <w:gridCol w:w="1426"/>
        <w:gridCol w:w="1426"/>
        <w:gridCol w:w="1426"/>
        <w:gridCol w:w="1426"/>
      </w:tblGrid>
      <w:tr w:rsidR="00B719BF" w:rsidRPr="00587CDC" w:rsidTr="005A4D2D">
        <w:trPr>
          <w:trHeight w:val="298"/>
        </w:trPr>
        <w:tc>
          <w:tcPr>
            <w:tcW w:w="1155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BF" w:rsidRPr="005522A4" w:rsidRDefault="00B719BF" w:rsidP="00706A3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BF" w:rsidRPr="005522A4" w:rsidRDefault="00B719BF" w:rsidP="00706A35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 xml:space="preserve">Рабочая сила, тыс. </w:t>
            </w:r>
            <w:r w:rsidRPr="005522A4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BF" w:rsidRPr="005522A4" w:rsidRDefault="00B719BF" w:rsidP="00706A35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>в том числе</w:t>
            </w:r>
          </w:p>
        </w:tc>
        <w:tc>
          <w:tcPr>
            <w:tcW w:w="78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BF" w:rsidRPr="005522A4" w:rsidRDefault="00B719BF" w:rsidP="00706A35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>Уровень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522A4">
              <w:rPr>
                <w:rFonts w:ascii="Arial" w:hAnsi="Arial" w:cs="Arial"/>
                <w:i/>
                <w:iCs/>
              </w:rPr>
              <w:t>занят</w:t>
            </w:r>
            <w:r w:rsidRPr="005522A4">
              <w:rPr>
                <w:rFonts w:ascii="Arial" w:hAnsi="Arial" w:cs="Arial"/>
                <w:i/>
                <w:iCs/>
              </w:rPr>
              <w:t>о</w:t>
            </w:r>
            <w:r w:rsidRPr="005522A4">
              <w:rPr>
                <w:rFonts w:ascii="Arial" w:hAnsi="Arial" w:cs="Arial"/>
                <w:i/>
                <w:iCs/>
              </w:rPr>
              <w:t>сти,%</w:t>
            </w:r>
          </w:p>
        </w:tc>
        <w:tc>
          <w:tcPr>
            <w:tcW w:w="78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19BF" w:rsidRPr="005522A4" w:rsidRDefault="00B719BF" w:rsidP="00706A35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>Уровень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522A4">
              <w:rPr>
                <w:rFonts w:ascii="Arial" w:hAnsi="Arial" w:cs="Arial"/>
                <w:i/>
                <w:iCs/>
              </w:rPr>
              <w:t>безраб</w:t>
            </w:r>
            <w:r w:rsidRPr="005522A4">
              <w:rPr>
                <w:rFonts w:ascii="Arial" w:hAnsi="Arial" w:cs="Arial"/>
                <w:i/>
                <w:iCs/>
              </w:rPr>
              <w:t>о</w:t>
            </w:r>
            <w:r w:rsidRPr="005522A4">
              <w:rPr>
                <w:rFonts w:ascii="Arial" w:hAnsi="Arial" w:cs="Arial"/>
                <w:i/>
                <w:iCs/>
              </w:rPr>
              <w:t>тицы, %</w:t>
            </w:r>
          </w:p>
        </w:tc>
      </w:tr>
      <w:tr w:rsidR="00B719BF" w:rsidRPr="00587CDC" w:rsidTr="005A4D2D">
        <w:trPr>
          <w:trHeight w:val="1002"/>
        </w:trPr>
        <w:tc>
          <w:tcPr>
            <w:tcW w:w="1155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9BF" w:rsidRPr="00587CDC" w:rsidRDefault="00B719BF" w:rsidP="00706A35">
            <w:pPr>
              <w:rPr>
                <w:rFonts w:ascii="Arial" w:hAnsi="Arial" w:cs="Arial"/>
                <w:b/>
                <w:spacing w:val="-8"/>
                <w:highlight w:val="yellow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9BF" w:rsidRPr="00587CDC" w:rsidRDefault="00B719BF" w:rsidP="00706A35">
            <w:pPr>
              <w:ind w:right="113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BF" w:rsidRPr="005522A4" w:rsidRDefault="00B719BF" w:rsidP="00706A35">
            <w:pPr>
              <w:pStyle w:val="a9"/>
              <w:jc w:val="center"/>
              <w:rPr>
                <w:rFonts w:ascii="Arial" w:hAnsi="Arial" w:cs="Arial"/>
                <w:i/>
                <w:sz w:val="24"/>
              </w:rPr>
            </w:pPr>
            <w:r w:rsidRPr="005522A4">
              <w:rPr>
                <w:rFonts w:ascii="Arial" w:hAnsi="Arial" w:cs="Arial"/>
                <w:i/>
                <w:iCs/>
                <w:sz w:val="24"/>
              </w:rPr>
              <w:t>заняты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BF" w:rsidRPr="005522A4" w:rsidRDefault="00B719BF" w:rsidP="00706A35">
            <w:pPr>
              <w:pStyle w:val="a9"/>
              <w:jc w:val="center"/>
              <w:rPr>
                <w:rFonts w:ascii="Arial" w:hAnsi="Arial" w:cs="Arial"/>
                <w:i/>
                <w:sz w:val="24"/>
              </w:rPr>
            </w:pPr>
            <w:r w:rsidRPr="005522A4">
              <w:rPr>
                <w:rFonts w:ascii="Arial" w:hAnsi="Arial" w:cs="Arial"/>
                <w:i/>
                <w:iCs/>
                <w:sz w:val="24"/>
                <w:lang w:val="ru-RU"/>
              </w:rPr>
              <w:t>б</w:t>
            </w:r>
            <w:r w:rsidRPr="005522A4">
              <w:rPr>
                <w:rFonts w:ascii="Arial" w:hAnsi="Arial" w:cs="Arial"/>
                <w:i/>
                <w:iCs/>
                <w:sz w:val="24"/>
              </w:rPr>
              <w:t>езра</w:t>
            </w:r>
            <w:r w:rsidRPr="005522A4">
              <w:rPr>
                <w:rFonts w:ascii="Arial" w:hAnsi="Arial" w:cs="Arial"/>
                <w:i/>
                <w:iCs/>
                <w:sz w:val="24"/>
                <w:lang w:val="ru-RU"/>
              </w:rPr>
              <w:t>-</w:t>
            </w:r>
            <w:r w:rsidRPr="005522A4">
              <w:rPr>
                <w:rFonts w:ascii="Arial" w:hAnsi="Arial" w:cs="Arial"/>
                <w:i/>
                <w:iCs/>
                <w:sz w:val="24"/>
              </w:rPr>
              <w:t>ботные</w:t>
            </w: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9BF" w:rsidRPr="00587CDC" w:rsidRDefault="00B719BF" w:rsidP="00706A35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9BF" w:rsidRPr="00587CDC" w:rsidRDefault="00B719BF" w:rsidP="00706A35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B719BF" w:rsidRPr="00587CDC" w:rsidTr="00706A35"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19BF" w:rsidRPr="00587CDC" w:rsidRDefault="00B719BF" w:rsidP="00E45D2D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522A4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5522A4">
              <w:rPr>
                <w:rFonts w:ascii="Arial" w:hAnsi="Arial" w:cs="Arial"/>
                <w:b/>
              </w:rPr>
              <w:t>г.</w:t>
            </w:r>
          </w:p>
        </w:tc>
      </w:tr>
      <w:tr w:rsidR="00B719BF" w:rsidRPr="00587CDC" w:rsidTr="00706A35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19BF" w:rsidRPr="0085557D" w:rsidRDefault="00B719BF" w:rsidP="00706A35">
            <w:pPr>
              <w:rPr>
                <w:rFonts w:ascii="Arial" w:hAnsi="Arial" w:cs="Arial"/>
              </w:rPr>
            </w:pPr>
            <w:r w:rsidRPr="0085557D">
              <w:rPr>
                <w:rFonts w:ascii="Arial" w:hAnsi="Arial" w:cs="Arial"/>
                <w:lang w:val="en-US"/>
              </w:rPr>
              <w:t xml:space="preserve">I </w:t>
            </w:r>
            <w:r w:rsidRPr="0085557D"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19BF" w:rsidRPr="0085557D" w:rsidRDefault="00B719BF" w:rsidP="00706A35">
            <w:pPr>
              <w:ind w:right="305"/>
              <w:jc w:val="right"/>
              <w:rPr>
                <w:rFonts w:ascii="Arial" w:hAnsi="Arial" w:cs="Arial"/>
              </w:rPr>
            </w:pPr>
            <w:r w:rsidRPr="0085557D">
              <w:rPr>
                <w:rFonts w:ascii="Arial" w:hAnsi="Arial" w:cs="Arial"/>
              </w:rPr>
              <w:t>8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9BF" w:rsidRPr="0085557D" w:rsidRDefault="00B719BF" w:rsidP="00706A35">
            <w:pPr>
              <w:ind w:right="313"/>
              <w:jc w:val="right"/>
              <w:rPr>
                <w:rFonts w:ascii="Arial" w:hAnsi="Arial" w:cs="Arial"/>
              </w:rPr>
            </w:pPr>
            <w:r w:rsidRPr="0085557D">
              <w:rPr>
                <w:rFonts w:ascii="Arial" w:hAnsi="Arial" w:cs="Arial"/>
              </w:rPr>
              <w:t>8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9BF" w:rsidRPr="0085557D" w:rsidRDefault="00B719BF" w:rsidP="00706A35">
            <w:pPr>
              <w:ind w:right="322"/>
              <w:jc w:val="right"/>
              <w:rPr>
                <w:rFonts w:ascii="Arial" w:hAnsi="Arial" w:cs="Arial"/>
              </w:rPr>
            </w:pPr>
            <w:r w:rsidRPr="0085557D">
              <w:rPr>
                <w:rFonts w:ascii="Arial" w:hAnsi="Arial" w:cs="Arial"/>
              </w:rPr>
              <w:t>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9BF" w:rsidRPr="0085557D" w:rsidRDefault="00B719BF" w:rsidP="00706A35">
            <w:pPr>
              <w:ind w:right="330"/>
              <w:jc w:val="right"/>
              <w:rPr>
                <w:rFonts w:ascii="Arial" w:hAnsi="Arial" w:cs="Arial"/>
              </w:rPr>
            </w:pPr>
            <w:r w:rsidRPr="0085557D">
              <w:rPr>
                <w:rFonts w:ascii="Arial" w:hAnsi="Arial" w:cs="Arial"/>
              </w:rPr>
              <w:t>69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9BF" w:rsidRPr="0085557D" w:rsidRDefault="00B719BF" w:rsidP="00706A35">
            <w:pPr>
              <w:ind w:right="339"/>
              <w:jc w:val="right"/>
              <w:rPr>
                <w:rFonts w:ascii="Arial" w:hAnsi="Arial" w:cs="Arial"/>
              </w:rPr>
            </w:pPr>
            <w:r w:rsidRPr="0085557D">
              <w:rPr>
                <w:rFonts w:ascii="Arial" w:hAnsi="Arial" w:cs="Arial"/>
              </w:rPr>
              <w:t>4,3</w:t>
            </w:r>
          </w:p>
        </w:tc>
      </w:tr>
      <w:tr w:rsidR="00B719BF" w:rsidRPr="00587CDC" w:rsidTr="00706A35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19BF" w:rsidRPr="0085557D" w:rsidRDefault="00B719BF" w:rsidP="00706A35">
            <w:pPr>
              <w:rPr>
                <w:rFonts w:ascii="Arial" w:hAnsi="Arial" w:cs="Arial"/>
              </w:rPr>
            </w:pPr>
            <w:r w:rsidRPr="0085557D">
              <w:rPr>
                <w:rFonts w:ascii="Arial" w:hAnsi="Arial" w:cs="Arial"/>
                <w:lang w:val="en-US"/>
              </w:rPr>
              <w:t xml:space="preserve">II </w:t>
            </w:r>
            <w:r w:rsidRPr="0085557D"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19BF" w:rsidRPr="0085557D" w:rsidRDefault="00B719BF" w:rsidP="00706A35">
            <w:pPr>
              <w:ind w:right="305"/>
              <w:jc w:val="right"/>
              <w:rPr>
                <w:rFonts w:ascii="Arial" w:hAnsi="Arial" w:cs="Arial"/>
              </w:rPr>
            </w:pPr>
            <w:r w:rsidRPr="0085557D">
              <w:rPr>
                <w:rFonts w:ascii="Arial" w:hAnsi="Arial" w:cs="Arial"/>
              </w:rPr>
              <w:t>8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9BF" w:rsidRPr="0085557D" w:rsidRDefault="00B719BF" w:rsidP="00706A35">
            <w:pPr>
              <w:ind w:right="313"/>
              <w:jc w:val="right"/>
              <w:rPr>
                <w:rFonts w:ascii="Arial" w:hAnsi="Arial" w:cs="Arial"/>
              </w:rPr>
            </w:pPr>
            <w:r w:rsidRPr="0085557D">
              <w:rPr>
                <w:rFonts w:ascii="Arial" w:hAnsi="Arial" w:cs="Arial"/>
              </w:rPr>
              <w:t>8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9BF" w:rsidRPr="0085557D" w:rsidRDefault="00B719BF" w:rsidP="00706A35">
            <w:pPr>
              <w:ind w:right="322"/>
              <w:jc w:val="right"/>
              <w:rPr>
                <w:rFonts w:ascii="Arial" w:hAnsi="Arial" w:cs="Arial"/>
              </w:rPr>
            </w:pPr>
            <w:r w:rsidRPr="0085557D">
              <w:rPr>
                <w:rFonts w:ascii="Arial" w:hAnsi="Arial" w:cs="Arial"/>
              </w:rPr>
              <w:t>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9BF" w:rsidRPr="0085557D" w:rsidRDefault="00B719BF" w:rsidP="00706A35">
            <w:pPr>
              <w:ind w:right="330"/>
              <w:jc w:val="right"/>
              <w:rPr>
                <w:rFonts w:ascii="Arial" w:hAnsi="Arial" w:cs="Arial"/>
              </w:rPr>
            </w:pPr>
            <w:r w:rsidRPr="0085557D">
              <w:rPr>
                <w:rFonts w:ascii="Arial" w:hAnsi="Arial" w:cs="Arial"/>
              </w:rPr>
              <w:t>6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9BF" w:rsidRPr="0085557D" w:rsidRDefault="00B719BF" w:rsidP="00706A35">
            <w:pPr>
              <w:ind w:right="339"/>
              <w:jc w:val="right"/>
              <w:rPr>
                <w:rFonts w:ascii="Arial" w:hAnsi="Arial" w:cs="Arial"/>
              </w:rPr>
            </w:pPr>
            <w:r w:rsidRPr="0085557D">
              <w:rPr>
                <w:rFonts w:ascii="Arial" w:hAnsi="Arial" w:cs="Arial"/>
              </w:rPr>
              <w:t>4,9</w:t>
            </w:r>
          </w:p>
        </w:tc>
      </w:tr>
      <w:tr w:rsidR="00B719BF" w:rsidRPr="00587CDC" w:rsidTr="00706A35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19BF" w:rsidRPr="0085557D" w:rsidRDefault="00B719BF" w:rsidP="00706A35">
            <w:pPr>
              <w:rPr>
                <w:rFonts w:ascii="Arial" w:hAnsi="Arial" w:cs="Arial"/>
              </w:rPr>
            </w:pPr>
            <w:r w:rsidRPr="0085557D">
              <w:rPr>
                <w:rFonts w:ascii="Arial" w:hAnsi="Arial" w:cs="Arial"/>
                <w:lang w:val="en-US"/>
              </w:rPr>
              <w:t xml:space="preserve">III </w:t>
            </w:r>
            <w:r w:rsidRPr="0085557D"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19BF" w:rsidRPr="00573E35" w:rsidRDefault="00B719BF" w:rsidP="00706A35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9BF" w:rsidRPr="00573E35" w:rsidRDefault="00B719BF" w:rsidP="00706A35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9BF" w:rsidRPr="00573E35" w:rsidRDefault="00B719BF" w:rsidP="00706A35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9BF" w:rsidRPr="00573E35" w:rsidRDefault="00B719BF" w:rsidP="00706A35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9BF" w:rsidRPr="00573E35" w:rsidRDefault="00B719BF" w:rsidP="00706A35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  <w:tr w:rsidR="00B719BF" w:rsidRPr="00587CDC" w:rsidTr="00706A35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19BF" w:rsidRPr="00332902" w:rsidRDefault="00B719BF" w:rsidP="00706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V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19BF" w:rsidRDefault="00B719BF" w:rsidP="00706A35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9BF" w:rsidRDefault="00B719BF" w:rsidP="00706A35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9BF" w:rsidRDefault="00B719BF" w:rsidP="00706A35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9BF" w:rsidRDefault="00B719BF" w:rsidP="00706A35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9BF" w:rsidRDefault="00B719BF" w:rsidP="00706A35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B719BF" w:rsidRPr="00587CDC" w:rsidTr="005A4D2D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19BF" w:rsidRPr="00D322CC" w:rsidRDefault="00B719BF" w:rsidP="00E45D2D">
            <w:pPr>
              <w:rPr>
                <w:rFonts w:ascii="Arial" w:hAnsi="Arial" w:cs="Arial"/>
              </w:rPr>
            </w:pPr>
            <w:r w:rsidRPr="0085557D">
              <w:rPr>
                <w:rFonts w:ascii="Arial" w:hAnsi="Arial" w:cs="Arial"/>
                <w:bCs/>
              </w:rPr>
              <w:t>Год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19BF" w:rsidRPr="00D322CC" w:rsidRDefault="00B719BF" w:rsidP="00706A35">
            <w:pPr>
              <w:ind w:right="305"/>
              <w:jc w:val="right"/>
              <w:rPr>
                <w:rFonts w:ascii="Arial" w:hAnsi="Arial" w:cs="Arial"/>
              </w:rPr>
            </w:pPr>
            <w:r w:rsidRPr="00D322CC">
              <w:rPr>
                <w:rFonts w:ascii="Arial" w:hAnsi="Arial" w:cs="Arial"/>
              </w:rPr>
              <w:t>8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9BF" w:rsidRPr="00D322CC" w:rsidRDefault="00B719BF" w:rsidP="00706A35">
            <w:pPr>
              <w:ind w:right="313"/>
              <w:jc w:val="right"/>
              <w:rPr>
                <w:rFonts w:ascii="Arial" w:hAnsi="Arial" w:cs="Arial"/>
              </w:rPr>
            </w:pPr>
            <w:r w:rsidRPr="00D322CC">
              <w:rPr>
                <w:rFonts w:ascii="Arial" w:hAnsi="Arial" w:cs="Arial"/>
              </w:rPr>
              <w:t>8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9BF" w:rsidRPr="00D322CC" w:rsidRDefault="00B719BF" w:rsidP="00706A35">
            <w:pPr>
              <w:ind w:right="322"/>
              <w:jc w:val="right"/>
              <w:rPr>
                <w:rFonts w:ascii="Arial" w:hAnsi="Arial" w:cs="Arial"/>
              </w:rPr>
            </w:pPr>
            <w:r w:rsidRPr="00D322CC">
              <w:rPr>
                <w:rFonts w:ascii="Arial" w:hAnsi="Arial" w:cs="Arial"/>
              </w:rPr>
              <w:t>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9BF" w:rsidRPr="00D322CC" w:rsidRDefault="00B719BF" w:rsidP="00706A35">
            <w:pPr>
              <w:ind w:right="330"/>
              <w:jc w:val="right"/>
              <w:rPr>
                <w:rFonts w:ascii="Arial" w:hAnsi="Arial" w:cs="Arial"/>
              </w:rPr>
            </w:pPr>
            <w:r w:rsidRPr="00D322CC">
              <w:rPr>
                <w:rFonts w:ascii="Arial" w:hAnsi="Arial" w:cs="Arial"/>
              </w:rPr>
              <w:t>6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9BF" w:rsidRPr="00D322CC" w:rsidRDefault="00B719BF" w:rsidP="00706A35">
            <w:pPr>
              <w:ind w:right="339"/>
              <w:jc w:val="right"/>
              <w:rPr>
                <w:rFonts w:ascii="Arial" w:hAnsi="Arial" w:cs="Arial"/>
              </w:rPr>
            </w:pPr>
            <w:r w:rsidRPr="00D322CC">
              <w:rPr>
                <w:rFonts w:ascii="Arial" w:hAnsi="Arial" w:cs="Arial"/>
              </w:rPr>
              <w:t>4,6</w:t>
            </w:r>
          </w:p>
        </w:tc>
      </w:tr>
      <w:tr w:rsidR="005A4D2D" w:rsidRPr="00587CDC" w:rsidTr="005A4D2D"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A4D2D" w:rsidRPr="00D322CC" w:rsidRDefault="005A4D2D" w:rsidP="00E45D2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5522A4">
              <w:rPr>
                <w:rFonts w:ascii="Arial" w:hAnsi="Arial" w:cs="Arial"/>
                <w:b/>
              </w:rPr>
              <w:t>г.</w:t>
            </w:r>
          </w:p>
        </w:tc>
      </w:tr>
      <w:tr w:rsidR="005A4D2D" w:rsidRPr="00587CDC" w:rsidTr="00706A35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A4D2D" w:rsidRPr="0085557D" w:rsidRDefault="005A4D2D" w:rsidP="00706A35">
            <w:pPr>
              <w:rPr>
                <w:rFonts w:ascii="Arial" w:hAnsi="Arial" w:cs="Arial"/>
                <w:bCs/>
              </w:rPr>
            </w:pPr>
            <w:r w:rsidRPr="0085557D">
              <w:rPr>
                <w:rFonts w:ascii="Arial" w:hAnsi="Arial" w:cs="Arial"/>
                <w:lang w:val="en-US"/>
              </w:rPr>
              <w:t xml:space="preserve">I </w:t>
            </w:r>
            <w:r w:rsidRPr="0085557D"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A4D2D" w:rsidRPr="00D322CC" w:rsidRDefault="003F450B" w:rsidP="00706A35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4D2D" w:rsidRPr="00D322CC" w:rsidRDefault="003F450B" w:rsidP="00706A35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4D2D" w:rsidRPr="00D322CC" w:rsidRDefault="003F450B" w:rsidP="00706A35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4D2D" w:rsidRPr="00D322CC" w:rsidRDefault="003F450B" w:rsidP="00706A35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A4D2D" w:rsidRPr="00D322CC" w:rsidRDefault="003F450B" w:rsidP="00706A35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</w:tr>
    </w:tbl>
    <w:p w:rsidR="00B719BF" w:rsidRDefault="00B719BF" w:rsidP="00B719BF">
      <w:pPr>
        <w:ind w:firstLine="709"/>
        <w:jc w:val="both"/>
        <w:rPr>
          <w:rFonts w:ascii="Arial" w:hAnsi="Arial" w:cs="Arial"/>
        </w:rPr>
      </w:pPr>
    </w:p>
    <w:p w:rsidR="003F450B" w:rsidRDefault="003F450B" w:rsidP="003F450B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преле 2020г. численность штатных работников (без учета совмест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елей) организаций, не относящихся к субъектам малого предпринимате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ства, составила 57,2 тыс. человек. На условиях совместительства и по до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орам гражданско-правового характера для работы в этих организациях пр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влекались еще 2,2 тыс. человек (в эквиваленте полной занятости). Число 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мещенных рабочих мест работниками списочного состава, совместителями и лицами, выполнявшими работы по договорам гражданско-правового харак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а, в указанных организациях составило 59,5 тыс. человек.</w:t>
      </w:r>
    </w:p>
    <w:p w:rsidR="00246330" w:rsidRPr="006164A3" w:rsidRDefault="00246330" w:rsidP="00E45D2D">
      <w:pPr>
        <w:spacing w:before="200" w:after="120"/>
        <w:jc w:val="center"/>
        <w:rPr>
          <w:rFonts w:ascii="Arial" w:hAnsi="Arial" w:cs="Arial"/>
        </w:rPr>
      </w:pPr>
      <w:r w:rsidRPr="006164A3">
        <w:rPr>
          <w:rFonts w:ascii="Arial" w:hAnsi="Arial" w:cs="Arial"/>
          <w:b/>
          <w:bCs/>
        </w:rPr>
        <w:t xml:space="preserve">ДИНАМИКА ЧИСЛА ЗАМЕЩЕННЫХ РАБОЧИХ МЕСТ </w:t>
      </w:r>
      <w:r w:rsidRPr="006164A3">
        <w:rPr>
          <w:rFonts w:ascii="Arial" w:hAnsi="Arial" w:cs="Arial"/>
          <w:b/>
          <w:bCs/>
        </w:rPr>
        <w:br/>
        <w:t xml:space="preserve">В ОРГАНИЗАЦИЯХ </w:t>
      </w:r>
      <w:r w:rsidRPr="006164A3">
        <w:rPr>
          <w:rFonts w:ascii="Arial" w:hAnsi="Arial" w:cs="Arial"/>
          <w:b/>
          <w:bCs/>
        </w:rPr>
        <w:br/>
      </w:r>
      <w:r w:rsidRPr="006164A3"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6164A3" w:rsidRPr="00587CDC" w:rsidTr="004C5ADF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5A4D2D" w:rsidP="00953E56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A710A2">
              <w:rPr>
                <w:rFonts w:ascii="Arial" w:hAnsi="Arial" w:cs="Arial"/>
                <w:i/>
              </w:rPr>
              <w:t xml:space="preserve"> </w:t>
            </w:r>
            <w:r w:rsidR="006164A3" w:rsidRPr="007101CA">
              <w:rPr>
                <w:rFonts w:ascii="Arial" w:hAnsi="Arial" w:cs="Arial"/>
                <w:i/>
              </w:rPr>
              <w:t>20</w:t>
            </w:r>
            <w:r w:rsidR="00953E56">
              <w:rPr>
                <w:rFonts w:ascii="Arial" w:hAnsi="Arial" w:cs="Arial"/>
                <w:i/>
              </w:rPr>
              <w:t>20</w:t>
            </w:r>
            <w:r w:rsidR="006164A3" w:rsidRPr="007101CA">
              <w:rPr>
                <w:rFonts w:ascii="Arial" w:hAnsi="Arial" w:cs="Arial"/>
                <w:i/>
              </w:rPr>
              <w:t xml:space="preserve">г., </w:t>
            </w:r>
            <w:r w:rsidR="006164A3" w:rsidRPr="007101CA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5522A4">
              <w:rPr>
                <w:rFonts w:ascii="Arial" w:hAnsi="Arial" w:cs="Arial"/>
                <w:i/>
              </w:rPr>
              <w:t>В % к</w:t>
            </w:r>
          </w:p>
        </w:tc>
      </w:tr>
      <w:tr w:rsidR="006164A3" w:rsidRPr="00587CDC" w:rsidTr="004C5ADF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7101CA" w:rsidRDefault="005A4D2D" w:rsidP="00301A2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ю</w:t>
            </w:r>
            <w:r w:rsidR="00301A25">
              <w:rPr>
                <w:rFonts w:ascii="Arial" w:hAnsi="Arial" w:cs="Arial"/>
                <w:i/>
              </w:rPr>
              <w:t xml:space="preserve"> </w:t>
            </w:r>
            <w:r w:rsidR="006164A3" w:rsidRPr="007101CA">
              <w:rPr>
                <w:rFonts w:ascii="Arial" w:hAnsi="Arial" w:cs="Arial"/>
                <w:i/>
              </w:rPr>
              <w:t>201</w:t>
            </w:r>
            <w:r w:rsidR="00953E56">
              <w:rPr>
                <w:rFonts w:ascii="Arial" w:hAnsi="Arial" w:cs="Arial"/>
                <w:i/>
              </w:rPr>
              <w:t>9</w:t>
            </w:r>
            <w:r w:rsidR="006164A3" w:rsidRPr="007101CA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7101CA" w:rsidRDefault="005A4D2D" w:rsidP="0078087E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</w:t>
            </w:r>
            <w:r w:rsidR="006164A3" w:rsidRPr="007101CA">
              <w:rPr>
                <w:rFonts w:ascii="Arial" w:hAnsi="Arial" w:cs="Arial"/>
                <w:i/>
              </w:rPr>
              <w:t xml:space="preserve"> 20</w:t>
            </w:r>
            <w:r w:rsidR="0078087E">
              <w:rPr>
                <w:rFonts w:ascii="Arial" w:hAnsi="Arial" w:cs="Arial"/>
                <w:i/>
              </w:rPr>
              <w:t>20</w:t>
            </w:r>
            <w:r w:rsidR="006164A3" w:rsidRPr="007101CA">
              <w:rPr>
                <w:rFonts w:ascii="Arial" w:hAnsi="Arial" w:cs="Arial"/>
                <w:i/>
              </w:rPr>
              <w:t>г.</w:t>
            </w:r>
          </w:p>
        </w:tc>
      </w:tr>
      <w:tr w:rsidR="006164A3" w:rsidRPr="00587CDC" w:rsidTr="00F425EC"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F450B" w:rsidRPr="00587CDC" w:rsidTr="004C5ADF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450B" w:rsidRPr="007101CA" w:rsidRDefault="003F450B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 w:rsidRPr="007101CA"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450B" w:rsidRDefault="003F450B" w:rsidP="00706A35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9470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450B" w:rsidRDefault="003F450B" w:rsidP="00706A35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04,4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450B" w:rsidRDefault="003F450B" w:rsidP="00706A35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102,</w:t>
            </w:r>
            <w:r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  <w:tr w:rsidR="003F450B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450B" w:rsidRPr="007101CA" w:rsidRDefault="003F450B" w:rsidP="004C5ADF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450B" w:rsidRDefault="003F450B" w:rsidP="00706A35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450B" w:rsidRDefault="003F450B" w:rsidP="00706A35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450B" w:rsidRDefault="003F450B" w:rsidP="00706A35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</w:rPr>
            </w:pPr>
          </w:p>
        </w:tc>
      </w:tr>
      <w:tr w:rsidR="003F450B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450B" w:rsidRPr="007101CA" w:rsidRDefault="003F450B" w:rsidP="004C5ADF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 w:rsidRPr="007101CA"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450B" w:rsidRDefault="003F450B" w:rsidP="00706A35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57221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450B" w:rsidRDefault="003F450B" w:rsidP="00706A35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04,</w:t>
            </w:r>
            <w:r>
              <w:rPr>
                <w:rFonts w:ascii="Arial" w:hAnsi="Arial" w:cs="Arial"/>
                <w:bCs/>
                <w:lang w:val="en-US"/>
              </w:rPr>
              <w:t>8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450B" w:rsidRDefault="003F450B" w:rsidP="00706A35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02,</w:t>
            </w:r>
            <w:r>
              <w:rPr>
                <w:rFonts w:ascii="Arial" w:hAnsi="Arial" w:cs="Arial"/>
                <w:bCs/>
                <w:lang w:val="en-US"/>
              </w:rPr>
              <w:t>8</w:t>
            </w:r>
          </w:p>
        </w:tc>
      </w:tr>
      <w:tr w:rsidR="003F450B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450B" w:rsidRPr="007101CA" w:rsidRDefault="003F450B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450B" w:rsidRDefault="003F450B" w:rsidP="00706A35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255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450B" w:rsidRDefault="003F450B" w:rsidP="00706A35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  <w:lang w:val="en-US"/>
              </w:rPr>
              <w:t>4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450B" w:rsidRDefault="003F450B" w:rsidP="00706A35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  <w:lang w:val="en-US"/>
              </w:rPr>
              <w:t>9</w:t>
            </w:r>
            <w:r>
              <w:rPr>
                <w:rFonts w:ascii="Arial" w:hAnsi="Arial" w:cs="Arial"/>
                <w:bCs/>
              </w:rPr>
              <w:t>,4</w:t>
            </w:r>
          </w:p>
        </w:tc>
      </w:tr>
      <w:tr w:rsidR="003F450B" w:rsidRPr="00587CDC" w:rsidTr="004C5ADF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F450B" w:rsidRPr="007101CA" w:rsidRDefault="003F450B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 xml:space="preserve">работниками, выполнявшими </w:t>
            </w:r>
            <w:r w:rsidRPr="007101CA"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450B" w:rsidRDefault="003F450B" w:rsidP="00706A35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994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450B" w:rsidRDefault="003F450B" w:rsidP="00706A35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86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4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450B" w:rsidRDefault="003F450B" w:rsidP="00706A35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  <w:lang w:val="en-US"/>
              </w:rPr>
              <w:t>2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4</w:t>
            </w:r>
          </w:p>
        </w:tc>
      </w:tr>
    </w:tbl>
    <w:p w:rsidR="003F450B" w:rsidRDefault="003F450B" w:rsidP="003F450B">
      <w:pPr>
        <w:spacing w:before="40" w:after="40"/>
        <w:ind w:right="55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Численность не занятых трудовой деятельностью граждан, </w:t>
      </w:r>
      <w:r>
        <w:rPr>
          <w:rFonts w:ascii="Arial" w:hAnsi="Arial" w:cs="Arial"/>
          <w:b/>
        </w:rPr>
        <w:br/>
        <w:t>состоящих на учете в органах службы занятости населения</w:t>
      </w:r>
      <w:r>
        <w:rPr>
          <w:rFonts w:ascii="Arial" w:hAnsi="Arial" w:cs="Arial"/>
          <w:color w:val="0070C0"/>
        </w:rPr>
        <w:t>.</w:t>
      </w:r>
      <w:r>
        <w:rPr>
          <w:rFonts w:ascii="Arial" w:hAnsi="Arial" w:cs="Arial"/>
        </w:rPr>
        <w:t xml:space="preserve"> К концу мая 2020г. в органах службы занятости населения состояли на учете 1,8 тыс. не занятых трудовой деятельностью граждан, из них 1,6 тыс. человек имели статус безработного, в том числе 1,0 тыс. человек получали пособие по бе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>работице.</w:t>
      </w:r>
    </w:p>
    <w:p w:rsidR="006164A3" w:rsidRPr="004E044D" w:rsidRDefault="006164A3" w:rsidP="006164A3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 w:rsidRPr="004E044D">
        <w:rPr>
          <w:rFonts w:ascii="Arial" w:hAnsi="Arial" w:cs="Arial"/>
          <w:b/>
        </w:rPr>
        <w:t xml:space="preserve">ДИНАМИКА ЧИСЛЕННОСТИ НЕ ЗАНЯТЫХ </w:t>
      </w:r>
      <w:r w:rsidRPr="004E044D">
        <w:rPr>
          <w:rFonts w:ascii="Arial" w:hAnsi="Arial" w:cs="Arial"/>
          <w:b/>
        </w:rPr>
        <w:br/>
        <w:t xml:space="preserve">ТРУДОВОЙ ДЕЯТЕЛЬНОСТЬЮ ГРАЖДАН, СОСТОЯЩИХ НА УЧЕТЕ </w:t>
      </w:r>
      <w:r w:rsidRPr="004E044D">
        <w:rPr>
          <w:rFonts w:ascii="Arial" w:hAnsi="Arial" w:cs="Arial"/>
          <w:b/>
        </w:rPr>
        <w:br/>
        <w:t xml:space="preserve">В </w:t>
      </w:r>
      <w:r w:rsidR="008B6EE5">
        <w:rPr>
          <w:rFonts w:ascii="Arial" w:hAnsi="Arial" w:cs="Arial"/>
          <w:b/>
        </w:rPr>
        <w:t>ОРГАНА</w:t>
      </w:r>
      <w:r w:rsidRPr="004E044D">
        <w:rPr>
          <w:rFonts w:ascii="Arial" w:hAnsi="Arial" w:cs="Arial"/>
          <w:b/>
        </w:rPr>
        <w:t>Х СЛУЖБЫ ЗАНЯТОСТИ НАСЕЛЕНИЯ</w:t>
      </w:r>
      <w:r w:rsidRPr="004E044D">
        <w:rPr>
          <w:rFonts w:ascii="Arial" w:hAnsi="Arial" w:cs="Arial"/>
          <w:b/>
        </w:rPr>
        <w:br/>
      </w:r>
      <w:r w:rsidRPr="004E044D">
        <w:rPr>
          <w:rFonts w:ascii="Arial" w:hAnsi="Arial" w:cs="Arial"/>
        </w:rPr>
        <w:t xml:space="preserve">по данным министерства труда и социальной политики </w:t>
      </w:r>
      <w:r w:rsidRPr="004E044D"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6164A3" w:rsidRPr="00970751" w:rsidTr="004946AB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 xml:space="preserve">Численность </w:t>
            </w:r>
            <w:r w:rsidRPr="00970751"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 w:rsidRPr="00970751"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 w:rsidRPr="00970751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6164A3" w:rsidRPr="00970751" w:rsidTr="004C5ADF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6164A3" w:rsidRPr="00587CDC" w:rsidTr="00F425EC"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970751">
              <w:rPr>
                <w:rFonts w:ascii="Arial" w:hAnsi="Arial" w:cs="Arial"/>
                <w:i/>
                <w:iCs/>
              </w:rPr>
              <w:t>соответст-вующему пе-риоду преды-дущего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970751"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6164A3" w:rsidRPr="00587CDC" w:rsidTr="004C5ADF">
        <w:trPr>
          <w:jc w:val="center"/>
        </w:trPr>
        <w:tc>
          <w:tcPr>
            <w:tcW w:w="5000" w:type="pct"/>
            <w:gridSpan w:val="5"/>
            <w:vAlign w:val="bottom"/>
          </w:tcPr>
          <w:p w:rsidR="006164A3" w:rsidRDefault="006164A3" w:rsidP="00C073A8">
            <w:pPr>
              <w:widowControl w:val="0"/>
              <w:spacing w:before="80" w:after="80"/>
              <w:jc w:val="center"/>
              <w:rPr>
                <w:rFonts w:ascii="Arial" w:hAnsi="Arial" w:cs="Arial"/>
              </w:rPr>
            </w:pPr>
            <w:r w:rsidRPr="0097075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970751">
              <w:rPr>
                <w:rFonts w:ascii="Arial" w:hAnsi="Arial" w:cs="Arial"/>
                <w:b/>
              </w:rPr>
              <w:t>г.</w:t>
            </w:r>
          </w:p>
        </w:tc>
      </w:tr>
      <w:tr w:rsidR="006164A3" w:rsidRPr="00587CDC" w:rsidTr="00F425EC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6164A3" w:rsidRPr="00587CDC" w:rsidTr="00F425EC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</w:tr>
      <w:tr w:rsidR="00003B5C" w:rsidRPr="00587CDC" w:rsidTr="00F425EC">
        <w:trPr>
          <w:jc w:val="center"/>
        </w:trPr>
        <w:tc>
          <w:tcPr>
            <w:tcW w:w="683" w:type="pct"/>
            <w:vAlign w:val="bottom"/>
          </w:tcPr>
          <w:p w:rsidR="00003B5C" w:rsidRPr="00246798" w:rsidRDefault="00003B5C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003B5C" w:rsidRDefault="00003B5C" w:rsidP="00E636D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003B5C" w:rsidRDefault="00003B5C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003B5C" w:rsidRDefault="00003B5C" w:rsidP="00E636D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003B5C" w:rsidRDefault="00003B5C" w:rsidP="00E636D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9954FF" w:rsidRPr="00587CDC" w:rsidTr="00F425EC">
        <w:trPr>
          <w:jc w:val="center"/>
        </w:trPr>
        <w:tc>
          <w:tcPr>
            <w:tcW w:w="683" w:type="pct"/>
            <w:vAlign w:val="bottom"/>
          </w:tcPr>
          <w:p w:rsidR="009954FF" w:rsidRPr="00246798" w:rsidRDefault="009954F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9954FF" w:rsidRDefault="009954FF" w:rsidP="00676E5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954FF" w:rsidRDefault="009954FF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954FF" w:rsidRDefault="009954FF" w:rsidP="00676E5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954FF" w:rsidRDefault="009954FF" w:rsidP="00676E5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4946AB" w:rsidRPr="00587CDC" w:rsidTr="00F425EC">
        <w:trPr>
          <w:jc w:val="center"/>
        </w:trPr>
        <w:tc>
          <w:tcPr>
            <w:tcW w:w="683" w:type="pct"/>
            <w:vAlign w:val="bottom"/>
          </w:tcPr>
          <w:p w:rsidR="004946AB" w:rsidRDefault="004946AB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4946AB" w:rsidRDefault="004946AB" w:rsidP="002A6A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946AB" w:rsidRDefault="004946AB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</w:tr>
      <w:tr w:rsidR="001F47F2" w:rsidRPr="00587CDC" w:rsidTr="00F425EC">
        <w:trPr>
          <w:jc w:val="center"/>
        </w:trPr>
        <w:tc>
          <w:tcPr>
            <w:tcW w:w="683" w:type="pct"/>
            <w:vAlign w:val="bottom"/>
          </w:tcPr>
          <w:p w:rsidR="001F47F2" w:rsidRDefault="001F47F2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1F47F2" w:rsidRDefault="001F47F2" w:rsidP="001F47F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F47F2" w:rsidRDefault="001F47F2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F47F2" w:rsidRDefault="001F47F2" w:rsidP="001F47F2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F47F2" w:rsidRDefault="001F47F2" w:rsidP="001F47F2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CC6F15" w:rsidRPr="00587CDC" w:rsidTr="00F425EC">
        <w:trPr>
          <w:jc w:val="center"/>
        </w:trPr>
        <w:tc>
          <w:tcPr>
            <w:tcW w:w="683" w:type="pct"/>
            <w:vAlign w:val="bottom"/>
          </w:tcPr>
          <w:p w:rsidR="00CC6F15" w:rsidRPr="00246798" w:rsidRDefault="00CC6F15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CC6F15" w:rsidRDefault="00CC6F15" w:rsidP="00F50B3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CC6F15" w:rsidRDefault="00CC6F15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CC6F15" w:rsidRDefault="00CC6F15" w:rsidP="00F50B3E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CC6F15" w:rsidRDefault="00CC6F15" w:rsidP="00F50B3E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</w:tr>
      <w:tr w:rsidR="001E5660" w:rsidRPr="00587CDC" w:rsidTr="00F425EC">
        <w:trPr>
          <w:jc w:val="center"/>
        </w:trPr>
        <w:tc>
          <w:tcPr>
            <w:tcW w:w="683" w:type="pct"/>
            <w:vAlign w:val="bottom"/>
          </w:tcPr>
          <w:p w:rsidR="001E5660" w:rsidRDefault="001E5660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1E5660" w:rsidRDefault="001E5660" w:rsidP="00D20B4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E5660" w:rsidRDefault="001E5660" w:rsidP="00F425EC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E5660" w:rsidRDefault="001E5660" w:rsidP="00D20B4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E5660" w:rsidRDefault="001E5660" w:rsidP="00D20B4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825A26" w:rsidRPr="00587CDC" w:rsidTr="00F425EC">
        <w:trPr>
          <w:jc w:val="center"/>
        </w:trPr>
        <w:tc>
          <w:tcPr>
            <w:tcW w:w="683" w:type="pct"/>
            <w:vAlign w:val="bottom"/>
          </w:tcPr>
          <w:p w:rsidR="00825A26" w:rsidRDefault="00825A26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825A26" w:rsidRDefault="00825A26" w:rsidP="005A38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825A26" w:rsidRDefault="00825A26" w:rsidP="00F425EC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825A26" w:rsidRDefault="00825A26" w:rsidP="005A38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825A26" w:rsidRDefault="00825A26" w:rsidP="005A38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</w:tr>
      <w:tr w:rsidR="0052406A" w:rsidRPr="00587CDC" w:rsidTr="00C61569">
        <w:trPr>
          <w:jc w:val="center"/>
        </w:trPr>
        <w:tc>
          <w:tcPr>
            <w:tcW w:w="683" w:type="pct"/>
            <w:vAlign w:val="bottom"/>
          </w:tcPr>
          <w:p w:rsidR="0052406A" w:rsidRPr="00246798" w:rsidRDefault="0052406A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52406A" w:rsidRDefault="0052406A" w:rsidP="0052406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2406A" w:rsidRDefault="0052406A" w:rsidP="009C0FD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406A" w:rsidRDefault="0052406A" w:rsidP="009C0FD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406A" w:rsidRDefault="0052406A" w:rsidP="009C0FD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</w:tr>
      <w:tr w:rsidR="00131107" w:rsidRPr="00587CDC" w:rsidTr="0064611D">
        <w:trPr>
          <w:jc w:val="center"/>
        </w:trPr>
        <w:tc>
          <w:tcPr>
            <w:tcW w:w="683" w:type="pct"/>
            <w:vAlign w:val="bottom"/>
          </w:tcPr>
          <w:p w:rsidR="00131107" w:rsidRDefault="00131107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131107" w:rsidRDefault="00131107" w:rsidP="00B76B6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3D0852" w:rsidRPr="00587CDC" w:rsidTr="00332902">
        <w:trPr>
          <w:jc w:val="center"/>
        </w:trPr>
        <w:tc>
          <w:tcPr>
            <w:tcW w:w="683" w:type="pct"/>
            <w:vAlign w:val="bottom"/>
          </w:tcPr>
          <w:p w:rsidR="003D0852" w:rsidRDefault="003D0852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3D0852" w:rsidRDefault="003D0852" w:rsidP="0044251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D0852" w:rsidRDefault="003D0852" w:rsidP="0044251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D0852" w:rsidRDefault="003D0852" w:rsidP="0044251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D0852" w:rsidRDefault="003D0852" w:rsidP="0044251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</w:tr>
      <w:tr w:rsidR="00332902" w:rsidRPr="00587CDC" w:rsidTr="00332902">
        <w:trPr>
          <w:jc w:val="center"/>
        </w:trPr>
        <w:tc>
          <w:tcPr>
            <w:tcW w:w="5000" w:type="pct"/>
            <w:gridSpan w:val="5"/>
            <w:vAlign w:val="bottom"/>
          </w:tcPr>
          <w:p w:rsidR="00332902" w:rsidRDefault="00332902" w:rsidP="00332902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 w:rsidRPr="00970751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970751">
              <w:rPr>
                <w:rFonts w:ascii="Arial" w:hAnsi="Arial" w:cs="Arial"/>
                <w:b/>
              </w:rPr>
              <w:t>г.</w:t>
            </w:r>
          </w:p>
        </w:tc>
      </w:tr>
      <w:tr w:rsidR="00332902" w:rsidRPr="00587CDC" w:rsidTr="00953E56">
        <w:trPr>
          <w:jc w:val="center"/>
        </w:trPr>
        <w:tc>
          <w:tcPr>
            <w:tcW w:w="683" w:type="pct"/>
            <w:vAlign w:val="bottom"/>
          </w:tcPr>
          <w:p w:rsidR="00332902" w:rsidRPr="00246798" w:rsidRDefault="00332902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332902" w:rsidRDefault="00D322CC" w:rsidP="0044251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32902" w:rsidRDefault="00D322CC" w:rsidP="0044251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32902" w:rsidRDefault="00D322CC" w:rsidP="0044251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32902" w:rsidRDefault="00D322CC" w:rsidP="0044251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953E56" w:rsidRPr="00587CDC" w:rsidTr="0078087E">
        <w:trPr>
          <w:jc w:val="center"/>
        </w:trPr>
        <w:tc>
          <w:tcPr>
            <w:tcW w:w="683" w:type="pct"/>
            <w:vAlign w:val="bottom"/>
          </w:tcPr>
          <w:p w:rsidR="00953E56" w:rsidRPr="00246798" w:rsidRDefault="00953E56" w:rsidP="00953E5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953E56" w:rsidRDefault="00C65C05" w:rsidP="0044251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53E56" w:rsidRDefault="00C65C05" w:rsidP="0044251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53E56" w:rsidRDefault="00C65C05" w:rsidP="0044251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53E56" w:rsidRDefault="00C65C05" w:rsidP="0044251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 w:rsidR="00FB18F8" w:rsidRPr="00587CDC" w:rsidTr="00217DE1">
        <w:trPr>
          <w:jc w:val="center"/>
        </w:trPr>
        <w:tc>
          <w:tcPr>
            <w:tcW w:w="683" w:type="pct"/>
            <w:vAlign w:val="bottom"/>
          </w:tcPr>
          <w:p w:rsidR="00FB18F8" w:rsidRPr="00246798" w:rsidRDefault="00FB18F8" w:rsidP="00953E5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FB18F8" w:rsidRDefault="00FB18F8" w:rsidP="009B55E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FB18F8" w:rsidRDefault="00FB18F8" w:rsidP="009B55E9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FB18F8" w:rsidRDefault="00FB18F8" w:rsidP="009B55E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FB18F8" w:rsidRDefault="00FB18F8" w:rsidP="009B55E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692D30" w:rsidRPr="00587CDC" w:rsidTr="005A4D2D">
        <w:trPr>
          <w:jc w:val="center"/>
        </w:trPr>
        <w:tc>
          <w:tcPr>
            <w:tcW w:w="683" w:type="pct"/>
            <w:vAlign w:val="bottom"/>
          </w:tcPr>
          <w:p w:rsidR="00692D30" w:rsidRPr="00246798" w:rsidRDefault="00692D30" w:rsidP="00953E5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692D30" w:rsidRDefault="00692D30" w:rsidP="001F221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92D30" w:rsidRDefault="00692D30" w:rsidP="001F221F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92D30" w:rsidRDefault="00692D30" w:rsidP="001F221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92D30" w:rsidRDefault="00692D30" w:rsidP="001F221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3F450B" w:rsidRPr="00587CDC" w:rsidTr="00F425EC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3F450B" w:rsidRDefault="003F450B" w:rsidP="00953E5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3F450B" w:rsidRDefault="003F450B" w:rsidP="00706A3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F450B" w:rsidRDefault="003F450B" w:rsidP="00706A35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F450B" w:rsidRDefault="003F450B" w:rsidP="00706A35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0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F450B" w:rsidRDefault="003F450B" w:rsidP="00706A35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</w:tr>
    </w:tbl>
    <w:p w:rsidR="00246330" w:rsidRPr="004946AB" w:rsidRDefault="00246330" w:rsidP="00246330">
      <w:pPr>
        <w:rPr>
          <w:rFonts w:ascii="Arial" w:hAnsi="Arial" w:cs="Arial"/>
          <w:b/>
          <w:highlight w:val="yellow"/>
        </w:rPr>
      </w:pPr>
    </w:p>
    <w:p w:rsidR="003F450B" w:rsidRDefault="003F450B" w:rsidP="003F450B">
      <w:pPr>
        <w:ind w:right="-8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ровень зарегистрированной безработицы в мае 2020г. составил 1,9%, (в мае 2019г. – 1,4%).</w:t>
      </w:r>
    </w:p>
    <w:p w:rsidR="00E45D2D" w:rsidRDefault="00E45D2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45D2D" w:rsidRDefault="00E45D2D" w:rsidP="00E45D2D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47" w:name="_Toc43375028"/>
      <w:r>
        <w:rPr>
          <w:lang w:val="en-US"/>
        </w:rPr>
        <w:lastRenderedPageBreak/>
        <w:t>IX</w:t>
      </w:r>
      <w:r>
        <w:t>. ДЕМОГРАФИЯ</w:t>
      </w:r>
      <w:bookmarkEnd w:id="47"/>
    </w:p>
    <w:p w:rsidR="00CA4C71" w:rsidRPr="00F57BF4" w:rsidRDefault="00CA4C71" w:rsidP="00806642">
      <w:pPr>
        <w:spacing w:before="36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CA4C71" w:rsidTr="00806642">
        <w:trPr>
          <w:trHeight w:val="594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854739" w:rsidRDefault="00CA4C71" w:rsidP="005A4D2D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</w:t>
            </w:r>
            <w:r w:rsidR="009605E9">
              <w:rPr>
                <w:rFonts w:ascii="Arial" w:hAnsi="Arial" w:cs="Arial"/>
                <w:i/>
                <w:sz w:val="24"/>
                <w:szCs w:val="24"/>
                <w:lang w:val="en-US"/>
              </w:rPr>
              <w:t>-</w:t>
            </w:r>
            <w:r w:rsidR="00854739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="005A4D2D">
              <w:rPr>
                <w:rFonts w:ascii="Arial" w:hAnsi="Arial" w:cs="Arial"/>
                <w:i/>
                <w:sz w:val="24"/>
                <w:szCs w:val="24"/>
              </w:rPr>
              <w:t>п</w:t>
            </w:r>
            <w:r w:rsidR="00854739">
              <w:rPr>
                <w:rFonts w:ascii="Arial" w:hAnsi="Arial" w:cs="Arial"/>
                <w:i/>
                <w:sz w:val="24"/>
                <w:szCs w:val="24"/>
              </w:rPr>
              <w:t>р</w:t>
            </w:r>
            <w:r w:rsidR="005A4D2D">
              <w:rPr>
                <w:rFonts w:ascii="Arial" w:hAnsi="Arial" w:cs="Arial"/>
                <w:i/>
                <w:sz w:val="24"/>
                <w:szCs w:val="24"/>
              </w:rPr>
              <w:t>ель</w:t>
            </w:r>
          </w:p>
        </w:tc>
      </w:tr>
      <w:tr w:rsidR="00CA4C71" w:rsidTr="00806642">
        <w:trPr>
          <w:trHeight w:val="847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6C6BBF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  <w:r w:rsidR="006C6BBF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CA4C71" w:rsidTr="00806642">
        <w:trPr>
          <w:trHeight w:val="1124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F57BF4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</w:t>
            </w:r>
            <w:r w:rsidR="00953E56">
              <w:rPr>
                <w:rFonts w:ascii="Arial" w:hAnsi="Arial" w:cs="Arial"/>
                <w:i/>
                <w:lang w:val="en-US"/>
              </w:rPr>
              <w:t>20</w:t>
            </w:r>
            <w:r>
              <w:rPr>
                <w:rFonts w:ascii="Arial" w:hAnsi="Arial" w:cs="Arial"/>
                <w:i/>
              </w:rPr>
              <w:t>г</w:t>
            </w:r>
            <w:r w:rsidR="00806642">
              <w:rPr>
                <w:rFonts w:ascii="Arial" w:hAnsi="Arial" w:cs="Arial"/>
                <w:i/>
                <w:lang w:val="en-US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953E5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 w:rsidR="00953E56"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ирост (+), сн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2B0D0B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20</w:t>
            </w:r>
            <w:r w:rsidR="00953E56">
              <w:rPr>
                <w:rFonts w:ascii="Arial" w:hAnsi="Arial" w:cs="Arial"/>
                <w:i/>
                <w:lang w:val="en-US"/>
              </w:rPr>
              <w:t>20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Default="00CA4C71" w:rsidP="00953E5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 w:rsidR="00953E56"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240CFA" w:rsidTr="00DD5266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0CFA" w:rsidRDefault="00240CFA" w:rsidP="00DD526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0CFA" w:rsidRDefault="00240CFA" w:rsidP="00B3294C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44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0CFA" w:rsidRDefault="00240CFA" w:rsidP="00B3294C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40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0CFA" w:rsidRDefault="00240CFA" w:rsidP="00B3294C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+4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0CFA" w:rsidRDefault="00240CFA" w:rsidP="00B3294C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6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0CFA" w:rsidRDefault="00240CFA" w:rsidP="00B3294C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5</w:t>
            </w:r>
          </w:p>
        </w:tc>
      </w:tr>
      <w:tr w:rsidR="00240CFA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0CFA" w:rsidRDefault="00240CFA" w:rsidP="00DD526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рших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0CFA" w:rsidRDefault="00240CFA" w:rsidP="00B3294C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4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0CFA" w:rsidRDefault="00240CFA" w:rsidP="00B3294C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8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0CFA" w:rsidRDefault="00240CFA" w:rsidP="00B3294C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48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0CFA" w:rsidRDefault="00240CFA" w:rsidP="00B3294C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0CFA" w:rsidRDefault="00240CFA" w:rsidP="00B3294C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2,7</w:t>
            </w:r>
          </w:p>
        </w:tc>
      </w:tr>
      <w:tr w:rsidR="00240CFA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0CFA" w:rsidRDefault="00240CFA" w:rsidP="00DD5266"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0CFA" w:rsidRDefault="00240CFA" w:rsidP="00B3294C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0CFA" w:rsidRDefault="00240CFA" w:rsidP="00B3294C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0CFA" w:rsidRDefault="00240CFA" w:rsidP="00B3294C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0CFA" w:rsidRDefault="00240CFA" w:rsidP="00B3294C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6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0CFA" w:rsidRDefault="00240CFA" w:rsidP="00B3294C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,1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</w:tr>
      <w:tr w:rsidR="00240CFA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0CFA" w:rsidRDefault="00240CFA" w:rsidP="00DD526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 (+), 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0CFA" w:rsidRDefault="00240CFA" w:rsidP="00B3294C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96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0CFA" w:rsidRDefault="00240CFA" w:rsidP="00B3294C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14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0CFA" w:rsidRDefault="00240CFA" w:rsidP="00B3294C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0CFA" w:rsidRDefault="00240CFA" w:rsidP="00B3294C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2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0CFA" w:rsidRDefault="00240CFA" w:rsidP="00B3294C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3,2</w:t>
            </w:r>
          </w:p>
        </w:tc>
      </w:tr>
      <w:tr w:rsidR="00240CFA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0CFA" w:rsidRDefault="00240CFA" w:rsidP="00DD526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0CFA" w:rsidRDefault="00240CFA" w:rsidP="00B3294C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0CFA" w:rsidRDefault="00240CFA" w:rsidP="00B3294C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0CFA" w:rsidRDefault="00240CFA" w:rsidP="00B3294C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2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0CFA" w:rsidRDefault="00240CFA" w:rsidP="00B3294C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0CFA" w:rsidRDefault="00240CFA" w:rsidP="00B3294C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3</w:t>
            </w:r>
          </w:p>
        </w:tc>
      </w:tr>
      <w:tr w:rsidR="00240CFA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240CFA" w:rsidRDefault="00240CFA" w:rsidP="00DD5266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0CFA" w:rsidRDefault="00240CFA" w:rsidP="00B3294C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0CFA" w:rsidRDefault="00240CFA" w:rsidP="00B3294C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0CFA" w:rsidRDefault="00240CFA" w:rsidP="00B3294C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6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0CFA" w:rsidRDefault="00240CFA" w:rsidP="00B3294C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40CFA" w:rsidRDefault="00240CFA" w:rsidP="00B3294C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9</w:t>
            </w:r>
          </w:p>
        </w:tc>
      </w:tr>
    </w:tbl>
    <w:p w:rsidR="00A773A8" w:rsidRDefault="00C72F2B" w:rsidP="00C72F2B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Здесь и далее </w:t>
      </w:r>
      <w:r w:rsidR="00A773A8">
        <w:rPr>
          <w:rFonts w:ascii="Arial" w:hAnsi="Arial" w:cs="Arial"/>
          <w:i/>
          <w:sz w:val="22"/>
          <w:szCs w:val="22"/>
        </w:rPr>
        <w:t>в разделе показатели регистрации приведены в пересчете на год.</w:t>
      </w:r>
    </w:p>
    <w:p w:rsidR="00C72F2B" w:rsidRDefault="00C72F2B" w:rsidP="00C72F2B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>На 1000 родившихся живыми.</w:t>
      </w:r>
    </w:p>
    <w:p w:rsidR="00C83D79" w:rsidRPr="00577051" w:rsidRDefault="005A1007" w:rsidP="00240CFA">
      <w:pPr>
        <w:widowControl w:val="0"/>
        <w:spacing w:before="240" w:after="120"/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6E5EA2" w:rsidTr="006E5EA2">
        <w:trPr>
          <w:trHeight w:val="749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6E5EA2" w:rsidRDefault="006E5EA2" w:rsidP="0079233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A2" w:rsidRDefault="006E5EA2" w:rsidP="005A4D2D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5A4D2D">
              <w:rPr>
                <w:rFonts w:ascii="Arial" w:hAnsi="Arial" w:cs="Arial"/>
                <w:i/>
              </w:rPr>
              <w:t>апрель</w:t>
            </w:r>
            <w:r w:rsidR="005A1C0D">
              <w:rPr>
                <w:rFonts w:ascii="Arial" w:hAnsi="Arial" w:cs="Arial"/>
                <w:i/>
                <w:lang w:val="en-US"/>
              </w:rPr>
              <w:br/>
            </w:r>
            <w:r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  <w:lang w:val="en-US"/>
              </w:rPr>
              <w:t>20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EA2" w:rsidRDefault="006E5EA2" w:rsidP="005A4D2D"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  <w:i/>
              </w:rPr>
              <w:br/>
              <w:t>январь-</w:t>
            </w:r>
            <w:r w:rsidR="005A4D2D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6E5EA2" w:rsidTr="00792336">
        <w:trPr>
          <w:trHeight w:val="284"/>
          <w:tblHeader/>
          <w:jc w:val="center"/>
        </w:trPr>
        <w:tc>
          <w:tcPr>
            <w:tcW w:w="155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A2" w:rsidRDefault="006E5EA2" w:rsidP="0079233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A2" w:rsidRDefault="006E5EA2" w:rsidP="00792336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A2" w:rsidRDefault="006E5EA2" w:rsidP="00792336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A2" w:rsidRDefault="006E5EA2" w:rsidP="00792336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EA2" w:rsidRDefault="006E5EA2" w:rsidP="00792336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6E5EA2" w:rsidTr="00792336">
        <w:trPr>
          <w:jc w:val="center"/>
        </w:trPr>
        <w:tc>
          <w:tcPr>
            <w:tcW w:w="15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5EA2" w:rsidRDefault="006E5EA2" w:rsidP="00792336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</w:tcPr>
          <w:p w:rsidR="006E5EA2" w:rsidRDefault="006E5EA2" w:rsidP="00792336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</w:tcPr>
          <w:p w:rsidR="006E5EA2" w:rsidRDefault="006E5EA2" w:rsidP="00792336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</w:tcPr>
          <w:p w:rsidR="006E5EA2" w:rsidRDefault="006E5EA2" w:rsidP="00792336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</w:tcBorders>
            <w:shd w:val="clear" w:color="auto" w:fill="auto"/>
          </w:tcPr>
          <w:p w:rsidR="006E5EA2" w:rsidRDefault="006E5EA2" w:rsidP="00792336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240CFA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40CFA" w:rsidRDefault="00240CFA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47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9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,8</w:t>
            </w:r>
          </w:p>
        </w:tc>
      </w:tr>
      <w:tr w:rsidR="00240CFA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40CFA" w:rsidRDefault="00240CFA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9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,7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9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,5</w:t>
            </w:r>
          </w:p>
        </w:tc>
      </w:tr>
      <w:tr w:rsidR="00240CFA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40CFA" w:rsidRDefault="00240CFA" w:rsidP="005A1C0D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7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0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,7</w:t>
            </w:r>
          </w:p>
        </w:tc>
      </w:tr>
      <w:tr w:rsidR="00240CFA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40CFA" w:rsidRDefault="00240CFA" w:rsidP="00792336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240CFA" w:rsidTr="00792336">
        <w:trPr>
          <w:jc w:val="center"/>
        </w:trPr>
        <w:tc>
          <w:tcPr>
            <w:tcW w:w="1550" w:type="pct"/>
            <w:shd w:val="clear" w:color="auto" w:fill="auto"/>
            <w:vAlign w:val="center"/>
          </w:tcPr>
          <w:p w:rsidR="00240CFA" w:rsidRDefault="00240CFA" w:rsidP="00792336"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240CFA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40CFA" w:rsidRDefault="00240CFA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3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,8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2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,9</w:t>
            </w:r>
          </w:p>
        </w:tc>
      </w:tr>
      <w:tr w:rsidR="00240CFA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40CFA" w:rsidRDefault="00240CFA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8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5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,5</w:t>
            </w:r>
          </w:p>
        </w:tc>
      </w:tr>
      <w:tr w:rsidR="00240CFA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40CFA" w:rsidRDefault="00240CFA" w:rsidP="005A1C0D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5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5,7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97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,6</w:t>
            </w:r>
          </w:p>
        </w:tc>
      </w:tr>
      <w:tr w:rsidR="00240CFA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40CFA" w:rsidRDefault="00240CFA" w:rsidP="00792336"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240CFA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40CFA" w:rsidRDefault="00240CFA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</w:tr>
      <w:tr w:rsidR="00240CFA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40CFA" w:rsidRDefault="00240CFA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9</w:t>
            </w:r>
          </w:p>
        </w:tc>
      </w:tr>
      <w:tr w:rsidR="00240CFA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40CFA" w:rsidRDefault="00240CFA" w:rsidP="005A1C0D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27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9,0</w:t>
            </w:r>
          </w:p>
        </w:tc>
      </w:tr>
      <w:tr w:rsidR="00240CFA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40CFA" w:rsidRDefault="00240CFA" w:rsidP="00792336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240CFA" w:rsidTr="00792336">
        <w:trPr>
          <w:jc w:val="center"/>
        </w:trPr>
        <w:tc>
          <w:tcPr>
            <w:tcW w:w="1550" w:type="pct"/>
            <w:shd w:val="clear" w:color="auto" w:fill="auto"/>
            <w:vAlign w:val="bottom"/>
          </w:tcPr>
          <w:p w:rsidR="00240CFA" w:rsidRDefault="00240CFA" w:rsidP="00792336"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с государствами-участниками  СНГ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240CFA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40CFA" w:rsidRDefault="00240CFA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</w:tr>
      <w:tr w:rsidR="00240CFA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40CFA" w:rsidRDefault="00240CFA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</w:t>
            </w:r>
          </w:p>
        </w:tc>
      </w:tr>
      <w:tr w:rsidR="00240CFA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40CFA" w:rsidRDefault="00240CFA" w:rsidP="005A1C0D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23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8,1</w:t>
            </w:r>
          </w:p>
        </w:tc>
      </w:tr>
      <w:tr w:rsidR="00240CFA" w:rsidTr="00792336">
        <w:trPr>
          <w:jc w:val="center"/>
        </w:trPr>
        <w:tc>
          <w:tcPr>
            <w:tcW w:w="1550" w:type="pct"/>
            <w:shd w:val="clear" w:color="auto" w:fill="auto"/>
            <w:vAlign w:val="bottom"/>
          </w:tcPr>
          <w:p w:rsidR="00240CFA" w:rsidRDefault="00240CFA" w:rsidP="00792336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о странами дал</w:t>
            </w:r>
            <w:r>
              <w:rPr>
                <w:rFonts w:ascii="Arial" w:hAnsi="Arial" w:cs="Arial"/>
                <w:b/>
                <w:bCs/>
                <w:iCs/>
              </w:rPr>
              <w:t>ь</w:t>
            </w:r>
            <w:r>
              <w:rPr>
                <w:rFonts w:ascii="Arial" w:hAnsi="Arial" w:cs="Arial"/>
                <w:b/>
                <w:bCs/>
                <w:iCs/>
              </w:rPr>
              <w:t>него зарубежья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240CFA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40CFA" w:rsidRDefault="00240CFA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240CFA" w:rsidTr="00792336">
        <w:trPr>
          <w:jc w:val="center"/>
        </w:trPr>
        <w:tc>
          <w:tcPr>
            <w:tcW w:w="1550" w:type="pct"/>
            <w:tcBorders>
              <w:bottom w:val="dotted" w:sz="4" w:space="0" w:color="auto"/>
            </w:tcBorders>
            <w:shd w:val="clear" w:color="auto" w:fill="auto"/>
          </w:tcPr>
          <w:p w:rsidR="00240CFA" w:rsidRDefault="00240CFA" w:rsidP="0079233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6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1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240CFA" w:rsidTr="00792336">
        <w:trPr>
          <w:jc w:val="center"/>
        </w:trPr>
        <w:tc>
          <w:tcPr>
            <w:tcW w:w="1550" w:type="pct"/>
            <w:tcBorders>
              <w:bottom w:val="double" w:sz="4" w:space="0" w:color="auto"/>
            </w:tcBorders>
            <w:shd w:val="clear" w:color="auto" w:fill="auto"/>
          </w:tcPr>
          <w:p w:rsidR="00240CFA" w:rsidRDefault="00240CFA" w:rsidP="005A1C0D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3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3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</w:t>
            </w:r>
          </w:p>
        </w:tc>
        <w:tc>
          <w:tcPr>
            <w:tcW w:w="8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40CFA" w:rsidRDefault="00240CFA" w:rsidP="00B329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0,9</w:t>
            </w:r>
          </w:p>
        </w:tc>
      </w:tr>
    </w:tbl>
    <w:p w:rsidR="006E5EA2" w:rsidRDefault="006E5EA2" w:rsidP="006E5EA2">
      <w:pPr>
        <w:jc w:val="both"/>
      </w:pPr>
    </w:p>
    <w:p w:rsidR="00DA26EE" w:rsidRDefault="00DA26E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577051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264A9D" w:rsidRPr="00016C98" w:rsidRDefault="00D74C42" w:rsidP="00264A9D">
      <w:pPr>
        <w:ind w:right="55"/>
      </w:pPr>
      <w:r>
        <w:rPr>
          <w:rFonts w:ascii="Arial" w:hAnsi="Arial" w:cs="Arial"/>
          <w:b/>
          <w:i/>
        </w:rPr>
        <w:t>Заместитель руководителя</w:t>
      </w:r>
      <w:r>
        <w:rPr>
          <w:rFonts w:ascii="Arial" w:hAnsi="Arial" w:cs="Arial"/>
          <w:b/>
          <w:i/>
        </w:rPr>
        <w:br/>
        <w:t>Хабаровскстата</w:t>
      </w:r>
      <w:r w:rsidR="00264A9D" w:rsidRPr="00016C98">
        <w:rPr>
          <w:rFonts w:ascii="Arial" w:hAnsi="Arial" w:cs="Arial"/>
          <w:b/>
          <w:i/>
        </w:rPr>
        <w:t xml:space="preserve">                                    </w:t>
      </w:r>
      <w:r>
        <w:rPr>
          <w:rFonts w:ascii="Arial" w:hAnsi="Arial" w:cs="Arial"/>
          <w:b/>
          <w:i/>
        </w:rPr>
        <w:t xml:space="preserve">              </w:t>
      </w:r>
      <w:r w:rsidR="00264A9D" w:rsidRPr="00016C98">
        <w:rPr>
          <w:rFonts w:ascii="Arial" w:hAnsi="Arial" w:cs="Arial"/>
          <w:b/>
          <w:i/>
        </w:rPr>
        <w:t xml:space="preserve">                        </w:t>
      </w:r>
      <w:r>
        <w:rPr>
          <w:rFonts w:ascii="Arial" w:hAnsi="Arial" w:cs="Arial"/>
          <w:b/>
          <w:i/>
        </w:rPr>
        <w:t>И</w:t>
      </w:r>
      <w:r w:rsidR="00264A9D" w:rsidRPr="00016C98">
        <w:rPr>
          <w:rFonts w:ascii="Arial" w:hAnsi="Arial" w:cs="Arial"/>
          <w:b/>
          <w:i/>
        </w:rPr>
        <w:t xml:space="preserve">.В. </w:t>
      </w:r>
      <w:r>
        <w:rPr>
          <w:rFonts w:ascii="Arial" w:hAnsi="Arial" w:cs="Arial"/>
          <w:b/>
          <w:i/>
        </w:rPr>
        <w:t>Собченко</w:t>
      </w:r>
    </w:p>
    <w:p w:rsidR="00264A9D" w:rsidRPr="00577051" w:rsidRDefault="00264A9D" w:rsidP="00264A9D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B45080" w:rsidRPr="00577051" w:rsidRDefault="00B45080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785073" w:rsidRPr="00577051" w:rsidRDefault="00785073" w:rsidP="00785073">
      <w:pPr>
        <w:ind w:firstLine="709"/>
        <w:jc w:val="both"/>
        <w:rPr>
          <w:highlight w:val="yellow"/>
        </w:r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7D3CF0" w:rsidRPr="00577051" w:rsidRDefault="007D3CF0" w:rsidP="00B33120">
      <w:pPr>
        <w:ind w:firstLine="709"/>
        <w:jc w:val="both"/>
        <w:rPr>
          <w:highlight w:val="yellow"/>
        </w:rPr>
        <w:sectPr w:rsidR="007D3CF0" w:rsidRPr="00577051" w:rsidSect="002361AB">
          <w:footerReference w:type="default" r:id="rId13"/>
          <w:footnotePr>
            <w:numRestart w:val="eachPage"/>
          </w:footnotePr>
          <w:pgSz w:w="11906" w:h="16838"/>
          <w:pgMar w:top="1247" w:right="1758" w:bottom="1247" w:left="1304" w:header="709" w:footer="943" w:gutter="0"/>
          <w:cols w:space="708"/>
          <w:docGrid w:linePitch="360"/>
        </w:sect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7D3CF0" w:rsidRPr="00577051" w:rsidRDefault="007D3CF0" w:rsidP="00B33120">
      <w:pPr>
        <w:ind w:firstLine="709"/>
        <w:jc w:val="both"/>
        <w:rPr>
          <w:highlight w:val="yellow"/>
        </w:rPr>
      </w:pP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7D3CF0" w:rsidRPr="003A4F80" w:rsidRDefault="00B617C7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>МАГАДАНСКОЙ ОБЛАСТИ</w:t>
      </w: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F97942" w:rsidP="007D3CF0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Январь</w:t>
      </w:r>
      <w:r w:rsidR="00ED7EE3">
        <w:rPr>
          <w:rFonts w:cs="Arial"/>
          <w:b/>
          <w:bCs w:val="0"/>
          <w:sz w:val="26"/>
          <w:szCs w:val="26"/>
        </w:rPr>
        <w:t>-</w:t>
      </w:r>
      <w:r w:rsidR="005A4D2D">
        <w:rPr>
          <w:rFonts w:cs="Arial"/>
          <w:b/>
          <w:bCs w:val="0"/>
          <w:sz w:val="26"/>
          <w:szCs w:val="26"/>
        </w:rPr>
        <w:t>май</w:t>
      </w:r>
      <w:r>
        <w:rPr>
          <w:rFonts w:cs="Arial"/>
          <w:b/>
          <w:bCs w:val="0"/>
          <w:sz w:val="26"/>
          <w:szCs w:val="26"/>
        </w:rPr>
        <w:t xml:space="preserve"> </w:t>
      </w:r>
      <w:r w:rsidR="007D3CF0" w:rsidRPr="003A4F80">
        <w:rPr>
          <w:rFonts w:cs="Arial"/>
          <w:b/>
          <w:bCs w:val="0"/>
          <w:sz w:val="26"/>
          <w:szCs w:val="26"/>
        </w:rPr>
        <w:t>20</w:t>
      </w:r>
      <w:r>
        <w:rPr>
          <w:rFonts w:cs="Arial"/>
          <w:b/>
          <w:bCs w:val="0"/>
          <w:sz w:val="26"/>
          <w:szCs w:val="26"/>
        </w:rPr>
        <w:t>20</w:t>
      </w:r>
      <w:r w:rsidR="007D3CF0" w:rsidRPr="003A4F80">
        <w:rPr>
          <w:rFonts w:cs="Arial"/>
          <w:b/>
          <w:bCs w:val="0"/>
          <w:sz w:val="26"/>
          <w:szCs w:val="26"/>
        </w:rPr>
        <w:t xml:space="preserve"> год</w:t>
      </w:r>
      <w:r>
        <w:rPr>
          <w:rFonts w:cs="Arial"/>
          <w:b/>
          <w:bCs w:val="0"/>
          <w:sz w:val="26"/>
          <w:szCs w:val="26"/>
        </w:rPr>
        <w:t>а</w:t>
      </w: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  <w:r w:rsidRPr="003A4F80">
        <w:rPr>
          <w:rFonts w:ascii="Arial" w:hAnsi="Arial" w:cs="Arial"/>
          <w:b/>
          <w:bCs/>
        </w:rPr>
        <w:t>ДОКЛАД</w:t>
      </w: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pStyle w:val="3"/>
        <w:rPr>
          <w:sz w:val="24"/>
        </w:rPr>
      </w:pPr>
    </w:p>
    <w:p w:rsidR="007D3CF0" w:rsidRPr="003A4F80" w:rsidRDefault="007D3CF0" w:rsidP="007D3CF0"/>
    <w:p w:rsidR="007D3CF0" w:rsidRPr="003A4F80" w:rsidRDefault="007D3CF0" w:rsidP="007D3CF0">
      <w:pPr>
        <w:pStyle w:val="ac"/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Ответственные за выпуск</w:t>
      </w:r>
      <w:r w:rsidR="00D336CD" w:rsidRPr="003A4F80">
        <w:rPr>
          <w:rFonts w:ascii="Arial" w:hAnsi="Arial" w:cs="Arial"/>
        </w:rPr>
        <w:t>:</w:t>
      </w:r>
    </w:p>
    <w:p w:rsidR="00D336CD" w:rsidRPr="003A4F80" w:rsidRDefault="00BA5F34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Е.</w:t>
      </w:r>
      <w:r w:rsidR="00C74AA4" w:rsidRPr="003A4F80">
        <w:rPr>
          <w:rFonts w:ascii="Arial" w:hAnsi="Arial" w:cs="Arial"/>
        </w:rPr>
        <w:t>А</w:t>
      </w:r>
      <w:r w:rsidR="008513DC" w:rsidRPr="003A4F80">
        <w:rPr>
          <w:rFonts w:ascii="Arial" w:hAnsi="Arial" w:cs="Arial"/>
        </w:rPr>
        <w:t>.</w:t>
      </w:r>
      <w:r w:rsidR="00290A5C" w:rsidRPr="003A4F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дор</w:t>
      </w:r>
      <w:r w:rsidR="00226FBF">
        <w:rPr>
          <w:rFonts w:ascii="Arial" w:hAnsi="Arial" w:cs="Arial"/>
        </w:rPr>
        <w:t>о</w:t>
      </w:r>
      <w:r w:rsidR="00C74AA4" w:rsidRPr="003A4F80">
        <w:rPr>
          <w:rFonts w:ascii="Arial" w:hAnsi="Arial" w:cs="Arial"/>
        </w:rPr>
        <w:t>ва</w:t>
      </w:r>
    </w:p>
    <w:p w:rsidR="00290A5C" w:rsidRPr="003A4F80" w:rsidRDefault="00DF6C93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815141"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815141" w:rsidRPr="003A4F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оротилина</w:t>
      </w:r>
    </w:p>
    <w:p w:rsidR="00D336CD" w:rsidRPr="003A4F80" w:rsidRDefault="00D336CD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ел. </w:t>
      </w:r>
      <w:r w:rsidR="00290A5C" w:rsidRPr="003A4F80">
        <w:rPr>
          <w:rFonts w:ascii="Arial" w:hAnsi="Arial" w:cs="Arial"/>
        </w:rPr>
        <w:t>690-8</w:t>
      </w:r>
      <w:r w:rsidR="00BA5F34">
        <w:rPr>
          <w:rFonts w:ascii="Arial" w:hAnsi="Arial" w:cs="Arial"/>
        </w:rPr>
        <w:t>68</w:t>
      </w: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Компьютерная верстка</w:t>
      </w:r>
    </w:p>
    <w:p w:rsidR="00815141" w:rsidRPr="003A4F80" w:rsidRDefault="00DF6C93" w:rsidP="008151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815141"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815141" w:rsidRPr="003A4F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оротилина</w:t>
      </w: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  <w:iCs/>
        </w:rPr>
      </w:pPr>
    </w:p>
    <w:p w:rsidR="007D3CF0" w:rsidRPr="003A4F80" w:rsidRDefault="007D3CF0" w:rsidP="00B617C7">
      <w:pPr>
        <w:tabs>
          <w:tab w:val="left" w:pos="4580"/>
        </w:tabs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ираж </w:t>
      </w:r>
      <w:r w:rsidR="00FA3604" w:rsidRPr="003A4F80">
        <w:rPr>
          <w:rFonts w:ascii="Arial" w:hAnsi="Arial" w:cs="Arial"/>
        </w:rPr>
        <w:t>1</w:t>
      </w:r>
      <w:r w:rsidRPr="003A4F80">
        <w:rPr>
          <w:rFonts w:ascii="Arial" w:hAnsi="Arial" w:cs="Arial"/>
        </w:rPr>
        <w:t xml:space="preserve"> экз.</w:t>
      </w:r>
    </w:p>
    <w:p w:rsidR="007D3CF0" w:rsidRPr="003A4F80" w:rsidRDefault="007D3CF0" w:rsidP="007D3CF0">
      <w:pPr>
        <w:pStyle w:val="a5"/>
        <w:jc w:val="center"/>
        <w:rPr>
          <w:rFonts w:cs="Arial"/>
          <w:lang w:val="ru-RU"/>
        </w:rPr>
      </w:pPr>
    </w:p>
    <w:p w:rsidR="00D336CD" w:rsidRPr="003A4F80" w:rsidRDefault="00D336CD" w:rsidP="00D336CD">
      <w:pPr>
        <w:rPr>
          <w:lang w:eastAsia="x-none"/>
        </w:rPr>
      </w:pPr>
    </w:p>
    <w:p w:rsidR="007D3CF0" w:rsidRPr="0044087A" w:rsidRDefault="007D3CF0" w:rsidP="007D3CF0">
      <w:pPr>
        <w:pStyle w:val="a5"/>
        <w:jc w:val="center"/>
        <w:rPr>
          <w:rFonts w:cs="Arial"/>
          <w:lang w:val="ru-RU"/>
        </w:rPr>
      </w:pPr>
      <w:r w:rsidRPr="003A4F80">
        <w:rPr>
          <w:rFonts w:cs="Arial"/>
        </w:rPr>
        <w:t xml:space="preserve">Заказ №  </w:t>
      </w:r>
      <w:r w:rsidR="00847F7F" w:rsidRPr="003A4F80">
        <w:rPr>
          <w:rFonts w:cs="Arial"/>
        </w:rPr>
        <w:t xml:space="preserve">     </w:t>
      </w:r>
      <w:r w:rsidRPr="003A4F80">
        <w:rPr>
          <w:rFonts w:cs="Arial"/>
        </w:rPr>
        <w:t xml:space="preserve">от  </w:t>
      </w:r>
      <w:r w:rsidR="004B6E48">
        <w:rPr>
          <w:rFonts w:cs="Arial"/>
          <w:lang w:val="ru-RU"/>
        </w:rPr>
        <w:t>2</w:t>
      </w:r>
      <w:r w:rsidR="005A4D2D">
        <w:rPr>
          <w:rFonts w:cs="Arial"/>
          <w:lang w:val="ru-RU"/>
        </w:rPr>
        <w:t>2</w:t>
      </w:r>
      <w:r w:rsidRPr="003A4F80">
        <w:rPr>
          <w:rFonts w:cs="Arial"/>
        </w:rPr>
        <w:t>.</w:t>
      </w:r>
      <w:r w:rsidR="0044087A">
        <w:rPr>
          <w:rFonts w:cs="Arial"/>
          <w:lang w:val="ru-RU"/>
        </w:rPr>
        <w:t>0</w:t>
      </w:r>
      <w:r w:rsidR="005A4D2D">
        <w:rPr>
          <w:rFonts w:cs="Arial"/>
          <w:lang w:val="ru-RU"/>
        </w:rPr>
        <w:t>6</w:t>
      </w:r>
      <w:r w:rsidRPr="003A4F80">
        <w:rPr>
          <w:rFonts w:cs="Arial"/>
        </w:rPr>
        <w:t>.20</w:t>
      </w:r>
      <w:r w:rsidR="0044087A">
        <w:rPr>
          <w:rFonts w:cs="Arial"/>
          <w:lang w:val="ru-RU"/>
        </w:rPr>
        <w:t>20</w:t>
      </w:r>
    </w:p>
    <w:p w:rsidR="007D3CF0" w:rsidRPr="003A4F80" w:rsidRDefault="007D3CF0" w:rsidP="00290A5C">
      <w:pPr>
        <w:tabs>
          <w:tab w:val="left" w:pos="5280"/>
        </w:tabs>
        <w:jc w:val="center"/>
        <w:rPr>
          <w:rFonts w:ascii="Arial" w:hAnsi="Arial" w:cs="Arial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341B24" w:rsidRPr="00577051" w:rsidRDefault="00341B24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Хабаровскстат </w:t>
      </w:r>
    </w:p>
    <w:p w:rsidR="007D3CF0" w:rsidRPr="00F951B6" w:rsidRDefault="00290A5C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685000</w:t>
      </w:r>
      <w:r w:rsidR="007D3CF0" w:rsidRPr="003A4F80">
        <w:rPr>
          <w:rFonts w:ascii="Arial" w:hAnsi="Arial" w:cs="Arial"/>
        </w:rPr>
        <w:t xml:space="preserve">, г. </w:t>
      </w:r>
      <w:r w:rsidRPr="003A4F80">
        <w:rPr>
          <w:rFonts w:ascii="Arial" w:hAnsi="Arial" w:cs="Arial"/>
        </w:rPr>
        <w:t>Магадан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пр</w:t>
      </w:r>
      <w:r w:rsidR="007D3CF0" w:rsidRPr="003A4F80">
        <w:rPr>
          <w:rFonts w:ascii="Arial" w:hAnsi="Arial" w:cs="Arial"/>
        </w:rPr>
        <w:t xml:space="preserve">. </w:t>
      </w:r>
      <w:r w:rsidRPr="003A4F80">
        <w:rPr>
          <w:rFonts w:ascii="Arial" w:hAnsi="Arial" w:cs="Arial"/>
        </w:rPr>
        <w:t>Ленина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28-б</w:t>
      </w:r>
    </w:p>
    <w:p w:rsidR="005444D4" w:rsidRDefault="005444D4" w:rsidP="00B33120">
      <w:pPr>
        <w:ind w:firstLine="709"/>
        <w:jc w:val="both"/>
      </w:pPr>
    </w:p>
    <w:p w:rsidR="005444D4" w:rsidRDefault="005444D4" w:rsidP="00B33120">
      <w:pPr>
        <w:ind w:firstLine="709"/>
        <w:jc w:val="both"/>
      </w:pPr>
    </w:p>
    <w:sectPr w:rsidR="005444D4" w:rsidSect="002361AB">
      <w:footerReference w:type="default" r:id="rId14"/>
      <w:pgSz w:w="11906" w:h="16838"/>
      <w:pgMar w:top="1247" w:right="1758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A0D" w:rsidRDefault="005D4A0D">
      <w:r>
        <w:separator/>
      </w:r>
    </w:p>
  </w:endnote>
  <w:endnote w:type="continuationSeparator" w:id="0">
    <w:p w:rsidR="005D4A0D" w:rsidRDefault="005D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94C" w:rsidRDefault="00B3294C" w:rsidP="002B7E04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3294C" w:rsidRDefault="00B3294C" w:rsidP="00B871B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94C" w:rsidRPr="0032191D" w:rsidRDefault="00B3294C" w:rsidP="00B871B7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1A5304">
      <w:rPr>
        <w:rStyle w:val="af5"/>
        <w:rFonts w:ascii="Arial" w:hAnsi="Arial" w:cs="Arial"/>
        <w:noProof/>
        <w:sz w:val="24"/>
        <w:szCs w:val="24"/>
      </w:rPr>
      <w:t>3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B3294C" w:rsidRPr="00B136CE" w:rsidRDefault="00B3294C" w:rsidP="003F1A42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94C" w:rsidRPr="0032191D" w:rsidRDefault="00B3294C" w:rsidP="00075C70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1A5304">
      <w:rPr>
        <w:rStyle w:val="af5"/>
        <w:rFonts w:ascii="Arial" w:hAnsi="Arial" w:cs="Arial"/>
        <w:noProof/>
        <w:sz w:val="24"/>
        <w:szCs w:val="24"/>
      </w:rPr>
      <w:t>40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B3294C" w:rsidRPr="00B617C7" w:rsidRDefault="00B3294C" w:rsidP="00B136CE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 w:rsidRPr="00B136CE"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94C" w:rsidRPr="00B136CE" w:rsidRDefault="00B3294C" w:rsidP="00317FCF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A0D" w:rsidRDefault="005D4A0D">
      <w:r>
        <w:separator/>
      </w:r>
    </w:p>
  </w:footnote>
  <w:footnote w:type="continuationSeparator" w:id="0">
    <w:p w:rsidR="005D4A0D" w:rsidRDefault="005D4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0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5"/>
  </w:num>
  <w:num w:numId="5">
    <w:abstractNumId w:val="3"/>
  </w:num>
  <w:num w:numId="6">
    <w:abstractNumId w:val="0"/>
  </w:num>
  <w:num w:numId="7">
    <w:abstractNumId w:val="1"/>
  </w:num>
  <w:num w:numId="8">
    <w:abstractNumId w:val="11"/>
  </w:num>
  <w:num w:numId="9">
    <w:abstractNumId w:val="14"/>
  </w:num>
  <w:num w:numId="10">
    <w:abstractNumId w:val="7"/>
  </w:num>
  <w:num w:numId="11">
    <w:abstractNumId w:val="10"/>
  </w:num>
  <w:num w:numId="12">
    <w:abstractNumId w:val="9"/>
  </w:num>
  <w:num w:numId="13">
    <w:abstractNumId w:val="8"/>
  </w:num>
  <w:num w:numId="14">
    <w:abstractNumId w:val="13"/>
  </w:num>
  <w:num w:numId="15">
    <w:abstractNumId w:val="12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8A"/>
    <w:rsid w:val="00000226"/>
    <w:rsid w:val="0000022B"/>
    <w:rsid w:val="00000304"/>
    <w:rsid w:val="00000797"/>
    <w:rsid w:val="000007EA"/>
    <w:rsid w:val="00000B74"/>
    <w:rsid w:val="00000FC5"/>
    <w:rsid w:val="00000FF6"/>
    <w:rsid w:val="0000102F"/>
    <w:rsid w:val="00001074"/>
    <w:rsid w:val="00001337"/>
    <w:rsid w:val="00001360"/>
    <w:rsid w:val="0000139F"/>
    <w:rsid w:val="000014D3"/>
    <w:rsid w:val="00001582"/>
    <w:rsid w:val="000016EA"/>
    <w:rsid w:val="0000187B"/>
    <w:rsid w:val="00001881"/>
    <w:rsid w:val="00001D5B"/>
    <w:rsid w:val="00001E45"/>
    <w:rsid w:val="00001FEC"/>
    <w:rsid w:val="00001FFF"/>
    <w:rsid w:val="000020E0"/>
    <w:rsid w:val="00002265"/>
    <w:rsid w:val="000022DE"/>
    <w:rsid w:val="0000243E"/>
    <w:rsid w:val="00002595"/>
    <w:rsid w:val="0000261C"/>
    <w:rsid w:val="00002834"/>
    <w:rsid w:val="000028E3"/>
    <w:rsid w:val="00002B8A"/>
    <w:rsid w:val="00002EF0"/>
    <w:rsid w:val="00003099"/>
    <w:rsid w:val="00003531"/>
    <w:rsid w:val="00003A10"/>
    <w:rsid w:val="00003A18"/>
    <w:rsid w:val="00003B5C"/>
    <w:rsid w:val="00003B65"/>
    <w:rsid w:val="00003F18"/>
    <w:rsid w:val="00004134"/>
    <w:rsid w:val="00004298"/>
    <w:rsid w:val="00004586"/>
    <w:rsid w:val="00004A66"/>
    <w:rsid w:val="00004B0D"/>
    <w:rsid w:val="00004B68"/>
    <w:rsid w:val="00004C29"/>
    <w:rsid w:val="00004D2A"/>
    <w:rsid w:val="0000509D"/>
    <w:rsid w:val="0000523F"/>
    <w:rsid w:val="0000529A"/>
    <w:rsid w:val="000053DB"/>
    <w:rsid w:val="000054F2"/>
    <w:rsid w:val="000059BB"/>
    <w:rsid w:val="00005F71"/>
    <w:rsid w:val="00006168"/>
    <w:rsid w:val="00006300"/>
    <w:rsid w:val="0000631D"/>
    <w:rsid w:val="000065FF"/>
    <w:rsid w:val="00006623"/>
    <w:rsid w:val="000066E6"/>
    <w:rsid w:val="000067EE"/>
    <w:rsid w:val="000068E3"/>
    <w:rsid w:val="00006917"/>
    <w:rsid w:val="00006A64"/>
    <w:rsid w:val="00006A7D"/>
    <w:rsid w:val="00006B71"/>
    <w:rsid w:val="00006D3A"/>
    <w:rsid w:val="000072FB"/>
    <w:rsid w:val="00007394"/>
    <w:rsid w:val="00007470"/>
    <w:rsid w:val="0000757F"/>
    <w:rsid w:val="0000760F"/>
    <w:rsid w:val="0000770E"/>
    <w:rsid w:val="000078EB"/>
    <w:rsid w:val="00007917"/>
    <w:rsid w:val="00007B12"/>
    <w:rsid w:val="00007E56"/>
    <w:rsid w:val="00007E8A"/>
    <w:rsid w:val="00007E91"/>
    <w:rsid w:val="00007FF8"/>
    <w:rsid w:val="00010222"/>
    <w:rsid w:val="00010295"/>
    <w:rsid w:val="00010822"/>
    <w:rsid w:val="00010889"/>
    <w:rsid w:val="00010937"/>
    <w:rsid w:val="00010C12"/>
    <w:rsid w:val="00010D2E"/>
    <w:rsid w:val="000112D7"/>
    <w:rsid w:val="00011631"/>
    <w:rsid w:val="000118FF"/>
    <w:rsid w:val="00011BD6"/>
    <w:rsid w:val="00011F01"/>
    <w:rsid w:val="00012071"/>
    <w:rsid w:val="0001242F"/>
    <w:rsid w:val="000125A6"/>
    <w:rsid w:val="000126AA"/>
    <w:rsid w:val="00012B3C"/>
    <w:rsid w:val="00012BEE"/>
    <w:rsid w:val="00012D1E"/>
    <w:rsid w:val="00012FE8"/>
    <w:rsid w:val="000130D5"/>
    <w:rsid w:val="00013185"/>
    <w:rsid w:val="00013747"/>
    <w:rsid w:val="000138F8"/>
    <w:rsid w:val="00013932"/>
    <w:rsid w:val="00013A55"/>
    <w:rsid w:val="00013A79"/>
    <w:rsid w:val="00013E0F"/>
    <w:rsid w:val="000145C9"/>
    <w:rsid w:val="00014652"/>
    <w:rsid w:val="00014858"/>
    <w:rsid w:val="000148C8"/>
    <w:rsid w:val="00014BC5"/>
    <w:rsid w:val="0001503B"/>
    <w:rsid w:val="0001508D"/>
    <w:rsid w:val="00015193"/>
    <w:rsid w:val="0001539D"/>
    <w:rsid w:val="000153E7"/>
    <w:rsid w:val="00015416"/>
    <w:rsid w:val="00015851"/>
    <w:rsid w:val="00015ED9"/>
    <w:rsid w:val="00015F56"/>
    <w:rsid w:val="000160E7"/>
    <w:rsid w:val="00016102"/>
    <w:rsid w:val="000161D7"/>
    <w:rsid w:val="0001627E"/>
    <w:rsid w:val="000162A9"/>
    <w:rsid w:val="00016333"/>
    <w:rsid w:val="0001636E"/>
    <w:rsid w:val="0001638D"/>
    <w:rsid w:val="000163BD"/>
    <w:rsid w:val="0001647E"/>
    <w:rsid w:val="00016504"/>
    <w:rsid w:val="00016675"/>
    <w:rsid w:val="000166E1"/>
    <w:rsid w:val="00016862"/>
    <w:rsid w:val="00016880"/>
    <w:rsid w:val="00016969"/>
    <w:rsid w:val="00016C98"/>
    <w:rsid w:val="00016EB3"/>
    <w:rsid w:val="000170D6"/>
    <w:rsid w:val="0001719C"/>
    <w:rsid w:val="0001748A"/>
    <w:rsid w:val="000175C5"/>
    <w:rsid w:val="0001785B"/>
    <w:rsid w:val="0001790E"/>
    <w:rsid w:val="00017A37"/>
    <w:rsid w:val="00017A54"/>
    <w:rsid w:val="00017B34"/>
    <w:rsid w:val="00017CDE"/>
    <w:rsid w:val="00017D5B"/>
    <w:rsid w:val="00017D66"/>
    <w:rsid w:val="0002017B"/>
    <w:rsid w:val="0002021B"/>
    <w:rsid w:val="000202DE"/>
    <w:rsid w:val="000204CE"/>
    <w:rsid w:val="0002052C"/>
    <w:rsid w:val="000208EA"/>
    <w:rsid w:val="00020A58"/>
    <w:rsid w:val="00020AAC"/>
    <w:rsid w:val="00020C02"/>
    <w:rsid w:val="00020D60"/>
    <w:rsid w:val="000210CD"/>
    <w:rsid w:val="00021238"/>
    <w:rsid w:val="0002170D"/>
    <w:rsid w:val="000217FD"/>
    <w:rsid w:val="0002187F"/>
    <w:rsid w:val="00021935"/>
    <w:rsid w:val="00021A05"/>
    <w:rsid w:val="00021BA1"/>
    <w:rsid w:val="00021BFC"/>
    <w:rsid w:val="00021CBC"/>
    <w:rsid w:val="00022148"/>
    <w:rsid w:val="00022398"/>
    <w:rsid w:val="0002286D"/>
    <w:rsid w:val="0002322F"/>
    <w:rsid w:val="00023442"/>
    <w:rsid w:val="000234A3"/>
    <w:rsid w:val="00023577"/>
    <w:rsid w:val="000236AC"/>
    <w:rsid w:val="0002393E"/>
    <w:rsid w:val="00023981"/>
    <w:rsid w:val="0002399C"/>
    <w:rsid w:val="00023B1F"/>
    <w:rsid w:val="00023BAF"/>
    <w:rsid w:val="00023C94"/>
    <w:rsid w:val="00023D01"/>
    <w:rsid w:val="00023F02"/>
    <w:rsid w:val="000240D1"/>
    <w:rsid w:val="00024443"/>
    <w:rsid w:val="0002452E"/>
    <w:rsid w:val="000247C0"/>
    <w:rsid w:val="000248E5"/>
    <w:rsid w:val="0002491F"/>
    <w:rsid w:val="00024AD1"/>
    <w:rsid w:val="00024DAC"/>
    <w:rsid w:val="000250DC"/>
    <w:rsid w:val="000251F7"/>
    <w:rsid w:val="00025276"/>
    <w:rsid w:val="000252B2"/>
    <w:rsid w:val="00025440"/>
    <w:rsid w:val="000254F2"/>
    <w:rsid w:val="0002551E"/>
    <w:rsid w:val="00025757"/>
    <w:rsid w:val="00025921"/>
    <w:rsid w:val="00025AFD"/>
    <w:rsid w:val="00025B52"/>
    <w:rsid w:val="00025CEB"/>
    <w:rsid w:val="00025D2C"/>
    <w:rsid w:val="00025D3A"/>
    <w:rsid w:val="00025D80"/>
    <w:rsid w:val="0002644C"/>
    <w:rsid w:val="0002649C"/>
    <w:rsid w:val="000264D5"/>
    <w:rsid w:val="0002666C"/>
    <w:rsid w:val="0002681B"/>
    <w:rsid w:val="00026830"/>
    <w:rsid w:val="00026A4D"/>
    <w:rsid w:val="00026B1F"/>
    <w:rsid w:val="00026B36"/>
    <w:rsid w:val="00026BBC"/>
    <w:rsid w:val="00026F4D"/>
    <w:rsid w:val="00027010"/>
    <w:rsid w:val="00027040"/>
    <w:rsid w:val="000271F1"/>
    <w:rsid w:val="0002786D"/>
    <w:rsid w:val="00027A53"/>
    <w:rsid w:val="00027CB0"/>
    <w:rsid w:val="00027D57"/>
    <w:rsid w:val="00027FEB"/>
    <w:rsid w:val="00030092"/>
    <w:rsid w:val="00030174"/>
    <w:rsid w:val="000304CA"/>
    <w:rsid w:val="00030542"/>
    <w:rsid w:val="0003093A"/>
    <w:rsid w:val="00030B14"/>
    <w:rsid w:val="00030C9F"/>
    <w:rsid w:val="00030D10"/>
    <w:rsid w:val="0003117B"/>
    <w:rsid w:val="000311B8"/>
    <w:rsid w:val="00031228"/>
    <w:rsid w:val="0003128E"/>
    <w:rsid w:val="000313E4"/>
    <w:rsid w:val="0003142E"/>
    <w:rsid w:val="0003150A"/>
    <w:rsid w:val="00031BC2"/>
    <w:rsid w:val="00031C1A"/>
    <w:rsid w:val="00031D69"/>
    <w:rsid w:val="00031F30"/>
    <w:rsid w:val="00031FBA"/>
    <w:rsid w:val="00032324"/>
    <w:rsid w:val="0003298B"/>
    <w:rsid w:val="00032B20"/>
    <w:rsid w:val="00032B80"/>
    <w:rsid w:val="00032B9A"/>
    <w:rsid w:val="00032C3C"/>
    <w:rsid w:val="00032ED4"/>
    <w:rsid w:val="000330A2"/>
    <w:rsid w:val="000330B0"/>
    <w:rsid w:val="000333FE"/>
    <w:rsid w:val="00033455"/>
    <w:rsid w:val="0003354D"/>
    <w:rsid w:val="00033A1F"/>
    <w:rsid w:val="00033C9A"/>
    <w:rsid w:val="00033DA2"/>
    <w:rsid w:val="000340B4"/>
    <w:rsid w:val="00034134"/>
    <w:rsid w:val="00034195"/>
    <w:rsid w:val="000341A2"/>
    <w:rsid w:val="000347E9"/>
    <w:rsid w:val="0003494E"/>
    <w:rsid w:val="00034AB1"/>
    <w:rsid w:val="00034B85"/>
    <w:rsid w:val="00034E04"/>
    <w:rsid w:val="00034E78"/>
    <w:rsid w:val="0003535F"/>
    <w:rsid w:val="00035637"/>
    <w:rsid w:val="000356A2"/>
    <w:rsid w:val="000356F9"/>
    <w:rsid w:val="000357C9"/>
    <w:rsid w:val="00035AEB"/>
    <w:rsid w:val="00035B36"/>
    <w:rsid w:val="00035B9F"/>
    <w:rsid w:val="00035D13"/>
    <w:rsid w:val="00035F49"/>
    <w:rsid w:val="00036163"/>
    <w:rsid w:val="000362A4"/>
    <w:rsid w:val="0003660D"/>
    <w:rsid w:val="00036884"/>
    <w:rsid w:val="0003694F"/>
    <w:rsid w:val="000369CF"/>
    <w:rsid w:val="00036CD2"/>
    <w:rsid w:val="00036E0E"/>
    <w:rsid w:val="00036EDE"/>
    <w:rsid w:val="0003702C"/>
    <w:rsid w:val="000370F1"/>
    <w:rsid w:val="0003717D"/>
    <w:rsid w:val="0003721B"/>
    <w:rsid w:val="000372CD"/>
    <w:rsid w:val="000373EC"/>
    <w:rsid w:val="000374CD"/>
    <w:rsid w:val="00037567"/>
    <w:rsid w:val="00037647"/>
    <w:rsid w:val="00037779"/>
    <w:rsid w:val="00037815"/>
    <w:rsid w:val="0003783F"/>
    <w:rsid w:val="00037DC5"/>
    <w:rsid w:val="00037E81"/>
    <w:rsid w:val="00040389"/>
    <w:rsid w:val="0004058A"/>
    <w:rsid w:val="00040835"/>
    <w:rsid w:val="00040885"/>
    <w:rsid w:val="00040B6A"/>
    <w:rsid w:val="00040CB8"/>
    <w:rsid w:val="00040E57"/>
    <w:rsid w:val="000410AF"/>
    <w:rsid w:val="000410DF"/>
    <w:rsid w:val="000414DC"/>
    <w:rsid w:val="00041667"/>
    <w:rsid w:val="000417CE"/>
    <w:rsid w:val="00041AB0"/>
    <w:rsid w:val="00041B4A"/>
    <w:rsid w:val="00041C89"/>
    <w:rsid w:val="00041D7B"/>
    <w:rsid w:val="00042281"/>
    <w:rsid w:val="0004229D"/>
    <w:rsid w:val="00042441"/>
    <w:rsid w:val="000424AD"/>
    <w:rsid w:val="000425D4"/>
    <w:rsid w:val="00042809"/>
    <w:rsid w:val="000429A6"/>
    <w:rsid w:val="000429A7"/>
    <w:rsid w:val="00042A9D"/>
    <w:rsid w:val="00042B39"/>
    <w:rsid w:val="00043363"/>
    <w:rsid w:val="00043490"/>
    <w:rsid w:val="0004365F"/>
    <w:rsid w:val="000438A7"/>
    <w:rsid w:val="00043A9C"/>
    <w:rsid w:val="00043B9A"/>
    <w:rsid w:val="00043C3A"/>
    <w:rsid w:val="00043C46"/>
    <w:rsid w:val="00043C5A"/>
    <w:rsid w:val="00043EC6"/>
    <w:rsid w:val="000441ED"/>
    <w:rsid w:val="00044283"/>
    <w:rsid w:val="000442FC"/>
    <w:rsid w:val="00044474"/>
    <w:rsid w:val="0004447B"/>
    <w:rsid w:val="000444B7"/>
    <w:rsid w:val="00044874"/>
    <w:rsid w:val="000449C3"/>
    <w:rsid w:val="00044AB7"/>
    <w:rsid w:val="00044D8E"/>
    <w:rsid w:val="00044E9A"/>
    <w:rsid w:val="00045026"/>
    <w:rsid w:val="000451CE"/>
    <w:rsid w:val="0004539C"/>
    <w:rsid w:val="000453E3"/>
    <w:rsid w:val="000455B3"/>
    <w:rsid w:val="00045881"/>
    <w:rsid w:val="00045A78"/>
    <w:rsid w:val="00045B9C"/>
    <w:rsid w:val="00045B9D"/>
    <w:rsid w:val="00045C1D"/>
    <w:rsid w:val="00045C22"/>
    <w:rsid w:val="00045D48"/>
    <w:rsid w:val="00046103"/>
    <w:rsid w:val="00046255"/>
    <w:rsid w:val="000463E6"/>
    <w:rsid w:val="000464D5"/>
    <w:rsid w:val="000466BF"/>
    <w:rsid w:val="000466F5"/>
    <w:rsid w:val="00046717"/>
    <w:rsid w:val="00046749"/>
    <w:rsid w:val="0004690B"/>
    <w:rsid w:val="00046997"/>
    <w:rsid w:val="00047137"/>
    <w:rsid w:val="00047534"/>
    <w:rsid w:val="00047543"/>
    <w:rsid w:val="0004761A"/>
    <w:rsid w:val="000477F4"/>
    <w:rsid w:val="000477FA"/>
    <w:rsid w:val="00047F11"/>
    <w:rsid w:val="00050011"/>
    <w:rsid w:val="000502FF"/>
    <w:rsid w:val="000504E0"/>
    <w:rsid w:val="00050512"/>
    <w:rsid w:val="0005070C"/>
    <w:rsid w:val="0005083B"/>
    <w:rsid w:val="00050B26"/>
    <w:rsid w:val="00050BA9"/>
    <w:rsid w:val="00050BC3"/>
    <w:rsid w:val="00050F50"/>
    <w:rsid w:val="00050F6C"/>
    <w:rsid w:val="00050FFC"/>
    <w:rsid w:val="00051193"/>
    <w:rsid w:val="000514FC"/>
    <w:rsid w:val="0005178B"/>
    <w:rsid w:val="000517F8"/>
    <w:rsid w:val="00051C6D"/>
    <w:rsid w:val="00051F12"/>
    <w:rsid w:val="00051F8E"/>
    <w:rsid w:val="000520C9"/>
    <w:rsid w:val="00052492"/>
    <w:rsid w:val="0005277E"/>
    <w:rsid w:val="00052983"/>
    <w:rsid w:val="00052DD4"/>
    <w:rsid w:val="00052FC6"/>
    <w:rsid w:val="00052FD8"/>
    <w:rsid w:val="000531F8"/>
    <w:rsid w:val="000533E5"/>
    <w:rsid w:val="00053723"/>
    <w:rsid w:val="00053856"/>
    <w:rsid w:val="000538FF"/>
    <w:rsid w:val="0005398D"/>
    <w:rsid w:val="00053BDB"/>
    <w:rsid w:val="00053CF8"/>
    <w:rsid w:val="00053E5D"/>
    <w:rsid w:val="000542D4"/>
    <w:rsid w:val="00054314"/>
    <w:rsid w:val="00054561"/>
    <w:rsid w:val="00054563"/>
    <w:rsid w:val="000546F5"/>
    <w:rsid w:val="000547B6"/>
    <w:rsid w:val="000547CD"/>
    <w:rsid w:val="000548A8"/>
    <w:rsid w:val="00054A5E"/>
    <w:rsid w:val="000552D5"/>
    <w:rsid w:val="000553C0"/>
    <w:rsid w:val="0005553C"/>
    <w:rsid w:val="00055578"/>
    <w:rsid w:val="000557DF"/>
    <w:rsid w:val="00055B1E"/>
    <w:rsid w:val="00055BD2"/>
    <w:rsid w:val="00055C61"/>
    <w:rsid w:val="00055F27"/>
    <w:rsid w:val="000561AE"/>
    <w:rsid w:val="00056281"/>
    <w:rsid w:val="00056583"/>
    <w:rsid w:val="0005658F"/>
    <w:rsid w:val="000565F0"/>
    <w:rsid w:val="00056799"/>
    <w:rsid w:val="00056ABE"/>
    <w:rsid w:val="00056D11"/>
    <w:rsid w:val="00056D58"/>
    <w:rsid w:val="00056DAD"/>
    <w:rsid w:val="00057218"/>
    <w:rsid w:val="00057314"/>
    <w:rsid w:val="00057370"/>
    <w:rsid w:val="000574F0"/>
    <w:rsid w:val="00057519"/>
    <w:rsid w:val="00057782"/>
    <w:rsid w:val="000578B1"/>
    <w:rsid w:val="00057A72"/>
    <w:rsid w:val="00057B7B"/>
    <w:rsid w:val="00057CC3"/>
    <w:rsid w:val="00057D62"/>
    <w:rsid w:val="00057D6E"/>
    <w:rsid w:val="00057E49"/>
    <w:rsid w:val="00057F23"/>
    <w:rsid w:val="000600CE"/>
    <w:rsid w:val="0006074C"/>
    <w:rsid w:val="00060788"/>
    <w:rsid w:val="000609A5"/>
    <w:rsid w:val="00060A06"/>
    <w:rsid w:val="00060BED"/>
    <w:rsid w:val="00060DE1"/>
    <w:rsid w:val="00060EDA"/>
    <w:rsid w:val="0006107F"/>
    <w:rsid w:val="00061106"/>
    <w:rsid w:val="0006128D"/>
    <w:rsid w:val="000614C9"/>
    <w:rsid w:val="0006164D"/>
    <w:rsid w:val="000617C6"/>
    <w:rsid w:val="000617D1"/>
    <w:rsid w:val="0006191A"/>
    <w:rsid w:val="00061DF3"/>
    <w:rsid w:val="000621D6"/>
    <w:rsid w:val="00062247"/>
    <w:rsid w:val="00062263"/>
    <w:rsid w:val="000622BC"/>
    <w:rsid w:val="00062959"/>
    <w:rsid w:val="000629D2"/>
    <w:rsid w:val="00062B32"/>
    <w:rsid w:val="00062E85"/>
    <w:rsid w:val="00062F86"/>
    <w:rsid w:val="00063010"/>
    <w:rsid w:val="00063021"/>
    <w:rsid w:val="000630AA"/>
    <w:rsid w:val="000630EC"/>
    <w:rsid w:val="00063106"/>
    <w:rsid w:val="000633AD"/>
    <w:rsid w:val="00063474"/>
    <w:rsid w:val="00063667"/>
    <w:rsid w:val="0006377F"/>
    <w:rsid w:val="00063893"/>
    <w:rsid w:val="000639F8"/>
    <w:rsid w:val="00063A1A"/>
    <w:rsid w:val="00063B28"/>
    <w:rsid w:val="00063BD8"/>
    <w:rsid w:val="00063C4C"/>
    <w:rsid w:val="0006435F"/>
    <w:rsid w:val="00064469"/>
    <w:rsid w:val="00064676"/>
    <w:rsid w:val="00064872"/>
    <w:rsid w:val="00064976"/>
    <w:rsid w:val="00064AD1"/>
    <w:rsid w:val="00064B70"/>
    <w:rsid w:val="00064CB0"/>
    <w:rsid w:val="00064CEA"/>
    <w:rsid w:val="00064E4D"/>
    <w:rsid w:val="0006511B"/>
    <w:rsid w:val="000652A9"/>
    <w:rsid w:val="0006546C"/>
    <w:rsid w:val="00065657"/>
    <w:rsid w:val="0006566B"/>
    <w:rsid w:val="00065752"/>
    <w:rsid w:val="0006584A"/>
    <w:rsid w:val="0006588B"/>
    <w:rsid w:val="000658A4"/>
    <w:rsid w:val="00065B64"/>
    <w:rsid w:val="00065CED"/>
    <w:rsid w:val="00065D52"/>
    <w:rsid w:val="00065E64"/>
    <w:rsid w:val="00065ECE"/>
    <w:rsid w:val="00065EF5"/>
    <w:rsid w:val="00065FF8"/>
    <w:rsid w:val="00066041"/>
    <w:rsid w:val="000660C1"/>
    <w:rsid w:val="000660DD"/>
    <w:rsid w:val="000661B3"/>
    <w:rsid w:val="000662BC"/>
    <w:rsid w:val="00066369"/>
    <w:rsid w:val="000664C0"/>
    <w:rsid w:val="000666B8"/>
    <w:rsid w:val="0006679C"/>
    <w:rsid w:val="00066B33"/>
    <w:rsid w:val="00066B84"/>
    <w:rsid w:val="00066BBB"/>
    <w:rsid w:val="0006703D"/>
    <w:rsid w:val="000670CF"/>
    <w:rsid w:val="000670E2"/>
    <w:rsid w:val="000671FE"/>
    <w:rsid w:val="00067840"/>
    <w:rsid w:val="00067A89"/>
    <w:rsid w:val="00067BCA"/>
    <w:rsid w:val="00070199"/>
    <w:rsid w:val="000705DD"/>
    <w:rsid w:val="000707D6"/>
    <w:rsid w:val="00070A9C"/>
    <w:rsid w:val="00070BCD"/>
    <w:rsid w:val="00070DD3"/>
    <w:rsid w:val="00070E0C"/>
    <w:rsid w:val="00070E3A"/>
    <w:rsid w:val="0007105F"/>
    <w:rsid w:val="0007147F"/>
    <w:rsid w:val="000714A9"/>
    <w:rsid w:val="000715F1"/>
    <w:rsid w:val="000716A5"/>
    <w:rsid w:val="00071AD7"/>
    <w:rsid w:val="00071E66"/>
    <w:rsid w:val="00071F2E"/>
    <w:rsid w:val="00071FA1"/>
    <w:rsid w:val="00071FC9"/>
    <w:rsid w:val="00072003"/>
    <w:rsid w:val="0007200A"/>
    <w:rsid w:val="000723AD"/>
    <w:rsid w:val="00072523"/>
    <w:rsid w:val="00072649"/>
    <w:rsid w:val="0007266A"/>
    <w:rsid w:val="000728BF"/>
    <w:rsid w:val="000729BA"/>
    <w:rsid w:val="00072AE6"/>
    <w:rsid w:val="00072BD1"/>
    <w:rsid w:val="00072CCA"/>
    <w:rsid w:val="00073082"/>
    <w:rsid w:val="000730D5"/>
    <w:rsid w:val="000731C5"/>
    <w:rsid w:val="0007346F"/>
    <w:rsid w:val="000734A3"/>
    <w:rsid w:val="00073553"/>
    <w:rsid w:val="00073A7C"/>
    <w:rsid w:val="00073AC8"/>
    <w:rsid w:val="00073ACF"/>
    <w:rsid w:val="00073B3A"/>
    <w:rsid w:val="00073B56"/>
    <w:rsid w:val="00073DE3"/>
    <w:rsid w:val="00073DEA"/>
    <w:rsid w:val="00073E69"/>
    <w:rsid w:val="000742CD"/>
    <w:rsid w:val="000742EC"/>
    <w:rsid w:val="00074917"/>
    <w:rsid w:val="00074D32"/>
    <w:rsid w:val="00074E50"/>
    <w:rsid w:val="000751EB"/>
    <w:rsid w:val="0007568B"/>
    <w:rsid w:val="00075B50"/>
    <w:rsid w:val="00075C70"/>
    <w:rsid w:val="00075F0D"/>
    <w:rsid w:val="00075FB5"/>
    <w:rsid w:val="0007626A"/>
    <w:rsid w:val="00076274"/>
    <w:rsid w:val="00076281"/>
    <w:rsid w:val="000764AD"/>
    <w:rsid w:val="000767A4"/>
    <w:rsid w:val="00076872"/>
    <w:rsid w:val="0007688B"/>
    <w:rsid w:val="00076AA6"/>
    <w:rsid w:val="00076BBA"/>
    <w:rsid w:val="00076BE8"/>
    <w:rsid w:val="00076C26"/>
    <w:rsid w:val="000771A4"/>
    <w:rsid w:val="00077593"/>
    <w:rsid w:val="00077691"/>
    <w:rsid w:val="00077D07"/>
    <w:rsid w:val="00080038"/>
    <w:rsid w:val="000800A5"/>
    <w:rsid w:val="00080216"/>
    <w:rsid w:val="00080462"/>
    <w:rsid w:val="0008069F"/>
    <w:rsid w:val="00080837"/>
    <w:rsid w:val="0008091C"/>
    <w:rsid w:val="00080BBE"/>
    <w:rsid w:val="00080C00"/>
    <w:rsid w:val="00080D5D"/>
    <w:rsid w:val="00080F9D"/>
    <w:rsid w:val="00081110"/>
    <w:rsid w:val="000811E8"/>
    <w:rsid w:val="000815C6"/>
    <w:rsid w:val="0008171A"/>
    <w:rsid w:val="000819E3"/>
    <w:rsid w:val="0008210A"/>
    <w:rsid w:val="000825CF"/>
    <w:rsid w:val="000826DD"/>
    <w:rsid w:val="00082CD4"/>
    <w:rsid w:val="00082E3E"/>
    <w:rsid w:val="000830D7"/>
    <w:rsid w:val="000832FC"/>
    <w:rsid w:val="0008348E"/>
    <w:rsid w:val="00083643"/>
    <w:rsid w:val="000837F3"/>
    <w:rsid w:val="000838C8"/>
    <w:rsid w:val="000839EE"/>
    <w:rsid w:val="00083A59"/>
    <w:rsid w:val="00083B82"/>
    <w:rsid w:val="00083CA8"/>
    <w:rsid w:val="00083E51"/>
    <w:rsid w:val="00084250"/>
    <w:rsid w:val="00084561"/>
    <w:rsid w:val="00084621"/>
    <w:rsid w:val="0008467A"/>
    <w:rsid w:val="0008490D"/>
    <w:rsid w:val="00084B27"/>
    <w:rsid w:val="00085582"/>
    <w:rsid w:val="000856B8"/>
    <w:rsid w:val="00085891"/>
    <w:rsid w:val="00085DC5"/>
    <w:rsid w:val="00085DD3"/>
    <w:rsid w:val="00086069"/>
    <w:rsid w:val="000863E0"/>
    <w:rsid w:val="000866F4"/>
    <w:rsid w:val="00086752"/>
    <w:rsid w:val="000868FA"/>
    <w:rsid w:val="000869AF"/>
    <w:rsid w:val="00086BD9"/>
    <w:rsid w:val="00086E2C"/>
    <w:rsid w:val="00086E72"/>
    <w:rsid w:val="00087133"/>
    <w:rsid w:val="00087375"/>
    <w:rsid w:val="000874D2"/>
    <w:rsid w:val="000874DF"/>
    <w:rsid w:val="000876A6"/>
    <w:rsid w:val="0008777E"/>
    <w:rsid w:val="00087895"/>
    <w:rsid w:val="000878D8"/>
    <w:rsid w:val="00087A2F"/>
    <w:rsid w:val="00087C3E"/>
    <w:rsid w:val="00087F4B"/>
    <w:rsid w:val="000901AF"/>
    <w:rsid w:val="00090397"/>
    <w:rsid w:val="0009044A"/>
    <w:rsid w:val="000904B6"/>
    <w:rsid w:val="00090642"/>
    <w:rsid w:val="00090804"/>
    <w:rsid w:val="0009083A"/>
    <w:rsid w:val="000908B3"/>
    <w:rsid w:val="00090A12"/>
    <w:rsid w:val="00090A5C"/>
    <w:rsid w:val="00090E0C"/>
    <w:rsid w:val="00090F5A"/>
    <w:rsid w:val="0009100E"/>
    <w:rsid w:val="0009106C"/>
    <w:rsid w:val="000911F9"/>
    <w:rsid w:val="000912CC"/>
    <w:rsid w:val="00091380"/>
    <w:rsid w:val="0009147C"/>
    <w:rsid w:val="0009148F"/>
    <w:rsid w:val="00091D93"/>
    <w:rsid w:val="000920FE"/>
    <w:rsid w:val="000923EB"/>
    <w:rsid w:val="00092595"/>
    <w:rsid w:val="000925E8"/>
    <w:rsid w:val="0009260A"/>
    <w:rsid w:val="000928A1"/>
    <w:rsid w:val="00092AA7"/>
    <w:rsid w:val="00092B0A"/>
    <w:rsid w:val="00092BAF"/>
    <w:rsid w:val="00092CD3"/>
    <w:rsid w:val="00092CDE"/>
    <w:rsid w:val="00092DBB"/>
    <w:rsid w:val="00092E09"/>
    <w:rsid w:val="00092E8C"/>
    <w:rsid w:val="00092EAD"/>
    <w:rsid w:val="00092F3D"/>
    <w:rsid w:val="000933F1"/>
    <w:rsid w:val="000937D6"/>
    <w:rsid w:val="0009390A"/>
    <w:rsid w:val="00093A75"/>
    <w:rsid w:val="00093A9C"/>
    <w:rsid w:val="00093C0E"/>
    <w:rsid w:val="00093CA4"/>
    <w:rsid w:val="00093EBD"/>
    <w:rsid w:val="0009409A"/>
    <w:rsid w:val="00094228"/>
    <w:rsid w:val="0009428C"/>
    <w:rsid w:val="000942E2"/>
    <w:rsid w:val="00094467"/>
    <w:rsid w:val="0009446D"/>
    <w:rsid w:val="00094499"/>
    <w:rsid w:val="00094654"/>
    <w:rsid w:val="0009474C"/>
    <w:rsid w:val="00094788"/>
    <w:rsid w:val="000948AE"/>
    <w:rsid w:val="00094A19"/>
    <w:rsid w:val="00094A58"/>
    <w:rsid w:val="00094AE1"/>
    <w:rsid w:val="00094C1D"/>
    <w:rsid w:val="00094D57"/>
    <w:rsid w:val="00094D58"/>
    <w:rsid w:val="00094FDE"/>
    <w:rsid w:val="0009510C"/>
    <w:rsid w:val="00095120"/>
    <w:rsid w:val="000951EF"/>
    <w:rsid w:val="00095475"/>
    <w:rsid w:val="0009565A"/>
    <w:rsid w:val="000958BE"/>
    <w:rsid w:val="00095A62"/>
    <w:rsid w:val="00095E7C"/>
    <w:rsid w:val="000963B1"/>
    <w:rsid w:val="00096555"/>
    <w:rsid w:val="00096559"/>
    <w:rsid w:val="000966BB"/>
    <w:rsid w:val="00096E95"/>
    <w:rsid w:val="00097025"/>
    <w:rsid w:val="0009707A"/>
    <w:rsid w:val="00097358"/>
    <w:rsid w:val="00097553"/>
    <w:rsid w:val="00097805"/>
    <w:rsid w:val="0009786D"/>
    <w:rsid w:val="000978AA"/>
    <w:rsid w:val="00097939"/>
    <w:rsid w:val="00097E08"/>
    <w:rsid w:val="000A0023"/>
    <w:rsid w:val="000A02E7"/>
    <w:rsid w:val="000A049B"/>
    <w:rsid w:val="000A091D"/>
    <w:rsid w:val="000A0B76"/>
    <w:rsid w:val="000A0C73"/>
    <w:rsid w:val="000A16F0"/>
    <w:rsid w:val="000A1886"/>
    <w:rsid w:val="000A1AF5"/>
    <w:rsid w:val="000A1CF2"/>
    <w:rsid w:val="000A1DA5"/>
    <w:rsid w:val="000A210C"/>
    <w:rsid w:val="000A2217"/>
    <w:rsid w:val="000A22DA"/>
    <w:rsid w:val="000A26F9"/>
    <w:rsid w:val="000A277D"/>
    <w:rsid w:val="000A2A63"/>
    <w:rsid w:val="000A2D51"/>
    <w:rsid w:val="000A2F62"/>
    <w:rsid w:val="000A327B"/>
    <w:rsid w:val="000A33A0"/>
    <w:rsid w:val="000A3410"/>
    <w:rsid w:val="000A34D2"/>
    <w:rsid w:val="000A354B"/>
    <w:rsid w:val="000A4027"/>
    <w:rsid w:val="000A42F2"/>
    <w:rsid w:val="000A4A55"/>
    <w:rsid w:val="000A4BA6"/>
    <w:rsid w:val="000A4EBD"/>
    <w:rsid w:val="000A54A5"/>
    <w:rsid w:val="000A55D0"/>
    <w:rsid w:val="000A58B2"/>
    <w:rsid w:val="000A59B9"/>
    <w:rsid w:val="000A5B23"/>
    <w:rsid w:val="000A5D6E"/>
    <w:rsid w:val="000A5E79"/>
    <w:rsid w:val="000A5EFD"/>
    <w:rsid w:val="000A5F03"/>
    <w:rsid w:val="000A5F89"/>
    <w:rsid w:val="000A6078"/>
    <w:rsid w:val="000A61BC"/>
    <w:rsid w:val="000A6221"/>
    <w:rsid w:val="000A62CC"/>
    <w:rsid w:val="000A62E5"/>
    <w:rsid w:val="000A6670"/>
    <w:rsid w:val="000A6775"/>
    <w:rsid w:val="000A6909"/>
    <w:rsid w:val="000A69F5"/>
    <w:rsid w:val="000A6A4E"/>
    <w:rsid w:val="000A6B14"/>
    <w:rsid w:val="000A6EA6"/>
    <w:rsid w:val="000A702B"/>
    <w:rsid w:val="000A70B9"/>
    <w:rsid w:val="000A71F1"/>
    <w:rsid w:val="000A73D4"/>
    <w:rsid w:val="000A7553"/>
    <w:rsid w:val="000A75C4"/>
    <w:rsid w:val="000A787B"/>
    <w:rsid w:val="000A7B61"/>
    <w:rsid w:val="000A7C05"/>
    <w:rsid w:val="000A7D6F"/>
    <w:rsid w:val="000A7D77"/>
    <w:rsid w:val="000B02DC"/>
    <w:rsid w:val="000B0C28"/>
    <w:rsid w:val="000B0F91"/>
    <w:rsid w:val="000B1180"/>
    <w:rsid w:val="000B12ED"/>
    <w:rsid w:val="000B1383"/>
    <w:rsid w:val="000B1444"/>
    <w:rsid w:val="000B1758"/>
    <w:rsid w:val="000B17A7"/>
    <w:rsid w:val="000B1A1D"/>
    <w:rsid w:val="000B1B79"/>
    <w:rsid w:val="000B1BF5"/>
    <w:rsid w:val="000B1CD6"/>
    <w:rsid w:val="000B20CF"/>
    <w:rsid w:val="000B2159"/>
    <w:rsid w:val="000B231E"/>
    <w:rsid w:val="000B23B2"/>
    <w:rsid w:val="000B23FB"/>
    <w:rsid w:val="000B24E1"/>
    <w:rsid w:val="000B2649"/>
    <w:rsid w:val="000B2812"/>
    <w:rsid w:val="000B2AE1"/>
    <w:rsid w:val="000B2C89"/>
    <w:rsid w:val="000B2EC7"/>
    <w:rsid w:val="000B3339"/>
    <w:rsid w:val="000B343E"/>
    <w:rsid w:val="000B3DB6"/>
    <w:rsid w:val="000B3FC7"/>
    <w:rsid w:val="000B40A9"/>
    <w:rsid w:val="000B4497"/>
    <w:rsid w:val="000B459F"/>
    <w:rsid w:val="000B47A1"/>
    <w:rsid w:val="000B48E3"/>
    <w:rsid w:val="000B4ABD"/>
    <w:rsid w:val="000B4D52"/>
    <w:rsid w:val="000B4DB3"/>
    <w:rsid w:val="000B546E"/>
    <w:rsid w:val="000B5556"/>
    <w:rsid w:val="000B58F3"/>
    <w:rsid w:val="000B5A37"/>
    <w:rsid w:val="000B5F3C"/>
    <w:rsid w:val="000B623A"/>
    <w:rsid w:val="000B62B2"/>
    <w:rsid w:val="000B6718"/>
    <w:rsid w:val="000B682B"/>
    <w:rsid w:val="000B689A"/>
    <w:rsid w:val="000B6D66"/>
    <w:rsid w:val="000B6DCB"/>
    <w:rsid w:val="000B6ED6"/>
    <w:rsid w:val="000B6F25"/>
    <w:rsid w:val="000B71F3"/>
    <w:rsid w:val="000B76AD"/>
    <w:rsid w:val="000B7B54"/>
    <w:rsid w:val="000B7E96"/>
    <w:rsid w:val="000B7F7B"/>
    <w:rsid w:val="000C026E"/>
    <w:rsid w:val="000C03C4"/>
    <w:rsid w:val="000C04DA"/>
    <w:rsid w:val="000C0579"/>
    <w:rsid w:val="000C08B0"/>
    <w:rsid w:val="000C08BE"/>
    <w:rsid w:val="000C0A5A"/>
    <w:rsid w:val="000C0B23"/>
    <w:rsid w:val="000C0C23"/>
    <w:rsid w:val="000C0DBE"/>
    <w:rsid w:val="000C0E1D"/>
    <w:rsid w:val="000C0E2C"/>
    <w:rsid w:val="000C11E2"/>
    <w:rsid w:val="000C153C"/>
    <w:rsid w:val="000C15D7"/>
    <w:rsid w:val="000C17A5"/>
    <w:rsid w:val="000C1996"/>
    <w:rsid w:val="000C19D9"/>
    <w:rsid w:val="000C1A95"/>
    <w:rsid w:val="000C1B20"/>
    <w:rsid w:val="000C1BF1"/>
    <w:rsid w:val="000C1CF7"/>
    <w:rsid w:val="000C1D42"/>
    <w:rsid w:val="000C1E29"/>
    <w:rsid w:val="000C1E79"/>
    <w:rsid w:val="000C2054"/>
    <w:rsid w:val="000C212C"/>
    <w:rsid w:val="000C21DE"/>
    <w:rsid w:val="000C2370"/>
    <w:rsid w:val="000C271D"/>
    <w:rsid w:val="000C284F"/>
    <w:rsid w:val="000C2FB0"/>
    <w:rsid w:val="000C3010"/>
    <w:rsid w:val="000C3042"/>
    <w:rsid w:val="000C30ED"/>
    <w:rsid w:val="000C3228"/>
    <w:rsid w:val="000C322E"/>
    <w:rsid w:val="000C32D6"/>
    <w:rsid w:val="000C35B5"/>
    <w:rsid w:val="000C35BC"/>
    <w:rsid w:val="000C3644"/>
    <w:rsid w:val="000C365B"/>
    <w:rsid w:val="000C3719"/>
    <w:rsid w:val="000C42D4"/>
    <w:rsid w:val="000C42DC"/>
    <w:rsid w:val="000C44E2"/>
    <w:rsid w:val="000C469B"/>
    <w:rsid w:val="000C4743"/>
    <w:rsid w:val="000C47B6"/>
    <w:rsid w:val="000C487F"/>
    <w:rsid w:val="000C4AAC"/>
    <w:rsid w:val="000C4AAF"/>
    <w:rsid w:val="000C4BF0"/>
    <w:rsid w:val="000C4C50"/>
    <w:rsid w:val="000C4D02"/>
    <w:rsid w:val="000C4E9D"/>
    <w:rsid w:val="000C4FFB"/>
    <w:rsid w:val="000C5201"/>
    <w:rsid w:val="000C53F9"/>
    <w:rsid w:val="000C54A1"/>
    <w:rsid w:val="000C561E"/>
    <w:rsid w:val="000C58C4"/>
    <w:rsid w:val="000C5F6B"/>
    <w:rsid w:val="000C6089"/>
    <w:rsid w:val="000C60C3"/>
    <w:rsid w:val="000C617E"/>
    <w:rsid w:val="000C6244"/>
    <w:rsid w:val="000C680A"/>
    <w:rsid w:val="000C687D"/>
    <w:rsid w:val="000C690E"/>
    <w:rsid w:val="000C6914"/>
    <w:rsid w:val="000C6930"/>
    <w:rsid w:val="000C6A48"/>
    <w:rsid w:val="000C6C8C"/>
    <w:rsid w:val="000C717A"/>
    <w:rsid w:val="000C7492"/>
    <w:rsid w:val="000C74C2"/>
    <w:rsid w:val="000C7860"/>
    <w:rsid w:val="000C7D37"/>
    <w:rsid w:val="000C7D9E"/>
    <w:rsid w:val="000C7EA7"/>
    <w:rsid w:val="000C7EF1"/>
    <w:rsid w:val="000D01E1"/>
    <w:rsid w:val="000D0780"/>
    <w:rsid w:val="000D07B5"/>
    <w:rsid w:val="000D0D42"/>
    <w:rsid w:val="000D0FC1"/>
    <w:rsid w:val="000D115C"/>
    <w:rsid w:val="000D1475"/>
    <w:rsid w:val="000D16D4"/>
    <w:rsid w:val="000D1718"/>
    <w:rsid w:val="000D17FE"/>
    <w:rsid w:val="000D19AF"/>
    <w:rsid w:val="000D19F1"/>
    <w:rsid w:val="000D1AB2"/>
    <w:rsid w:val="000D1C2E"/>
    <w:rsid w:val="000D1D49"/>
    <w:rsid w:val="000D1F4E"/>
    <w:rsid w:val="000D2351"/>
    <w:rsid w:val="000D2379"/>
    <w:rsid w:val="000D24B6"/>
    <w:rsid w:val="000D2598"/>
    <w:rsid w:val="000D2789"/>
    <w:rsid w:val="000D29B5"/>
    <w:rsid w:val="000D2B2E"/>
    <w:rsid w:val="000D2D58"/>
    <w:rsid w:val="000D2E0B"/>
    <w:rsid w:val="000D2F38"/>
    <w:rsid w:val="000D30E7"/>
    <w:rsid w:val="000D3116"/>
    <w:rsid w:val="000D3164"/>
    <w:rsid w:val="000D3580"/>
    <w:rsid w:val="000D3653"/>
    <w:rsid w:val="000D37D5"/>
    <w:rsid w:val="000D3873"/>
    <w:rsid w:val="000D3966"/>
    <w:rsid w:val="000D39FB"/>
    <w:rsid w:val="000D3AEC"/>
    <w:rsid w:val="000D3D48"/>
    <w:rsid w:val="000D407F"/>
    <w:rsid w:val="000D42FC"/>
    <w:rsid w:val="000D439D"/>
    <w:rsid w:val="000D45BA"/>
    <w:rsid w:val="000D4790"/>
    <w:rsid w:val="000D4AEF"/>
    <w:rsid w:val="000D50D2"/>
    <w:rsid w:val="000D50DB"/>
    <w:rsid w:val="000D50DE"/>
    <w:rsid w:val="000D5353"/>
    <w:rsid w:val="000D567E"/>
    <w:rsid w:val="000D574F"/>
    <w:rsid w:val="000D5C9C"/>
    <w:rsid w:val="000D5D5B"/>
    <w:rsid w:val="000D5E3F"/>
    <w:rsid w:val="000D6278"/>
    <w:rsid w:val="000D62A7"/>
    <w:rsid w:val="000D62CA"/>
    <w:rsid w:val="000D63C6"/>
    <w:rsid w:val="000D641F"/>
    <w:rsid w:val="000D643A"/>
    <w:rsid w:val="000D6483"/>
    <w:rsid w:val="000D688B"/>
    <w:rsid w:val="000D697A"/>
    <w:rsid w:val="000D6D59"/>
    <w:rsid w:val="000D72C2"/>
    <w:rsid w:val="000D75BD"/>
    <w:rsid w:val="000D79B3"/>
    <w:rsid w:val="000D7ADA"/>
    <w:rsid w:val="000D7CD4"/>
    <w:rsid w:val="000D7D11"/>
    <w:rsid w:val="000E065E"/>
    <w:rsid w:val="000E080F"/>
    <w:rsid w:val="000E0969"/>
    <w:rsid w:val="000E0BD5"/>
    <w:rsid w:val="000E0D38"/>
    <w:rsid w:val="000E0F04"/>
    <w:rsid w:val="000E0FE4"/>
    <w:rsid w:val="000E1098"/>
    <w:rsid w:val="000E10D5"/>
    <w:rsid w:val="000E1116"/>
    <w:rsid w:val="000E111A"/>
    <w:rsid w:val="000E1184"/>
    <w:rsid w:val="000E14A7"/>
    <w:rsid w:val="000E14E2"/>
    <w:rsid w:val="000E1507"/>
    <w:rsid w:val="000E15A4"/>
    <w:rsid w:val="000E16A3"/>
    <w:rsid w:val="000E1B05"/>
    <w:rsid w:val="000E20CE"/>
    <w:rsid w:val="000E2328"/>
    <w:rsid w:val="000E2A3D"/>
    <w:rsid w:val="000E2A3E"/>
    <w:rsid w:val="000E2A46"/>
    <w:rsid w:val="000E2DA9"/>
    <w:rsid w:val="000E3014"/>
    <w:rsid w:val="000E3085"/>
    <w:rsid w:val="000E33FA"/>
    <w:rsid w:val="000E349E"/>
    <w:rsid w:val="000E382D"/>
    <w:rsid w:val="000E38B0"/>
    <w:rsid w:val="000E39DF"/>
    <w:rsid w:val="000E3B5E"/>
    <w:rsid w:val="000E3B68"/>
    <w:rsid w:val="000E3C75"/>
    <w:rsid w:val="000E417C"/>
    <w:rsid w:val="000E4289"/>
    <w:rsid w:val="000E4445"/>
    <w:rsid w:val="000E4459"/>
    <w:rsid w:val="000E4570"/>
    <w:rsid w:val="000E45DB"/>
    <w:rsid w:val="000E475A"/>
    <w:rsid w:val="000E4A20"/>
    <w:rsid w:val="000E4CDD"/>
    <w:rsid w:val="000E5206"/>
    <w:rsid w:val="000E540C"/>
    <w:rsid w:val="000E5569"/>
    <w:rsid w:val="000E5815"/>
    <w:rsid w:val="000E58DF"/>
    <w:rsid w:val="000E58E0"/>
    <w:rsid w:val="000E5B20"/>
    <w:rsid w:val="000E5B79"/>
    <w:rsid w:val="000E5BC1"/>
    <w:rsid w:val="000E5C6D"/>
    <w:rsid w:val="000E5D7E"/>
    <w:rsid w:val="000E5F12"/>
    <w:rsid w:val="000E60EE"/>
    <w:rsid w:val="000E6138"/>
    <w:rsid w:val="000E6141"/>
    <w:rsid w:val="000E6193"/>
    <w:rsid w:val="000E62FB"/>
    <w:rsid w:val="000E64D6"/>
    <w:rsid w:val="000E64E9"/>
    <w:rsid w:val="000E65EC"/>
    <w:rsid w:val="000E67F8"/>
    <w:rsid w:val="000E687B"/>
    <w:rsid w:val="000E6D76"/>
    <w:rsid w:val="000E6D9A"/>
    <w:rsid w:val="000E6E6A"/>
    <w:rsid w:val="000E7170"/>
    <w:rsid w:val="000E71CF"/>
    <w:rsid w:val="000E725A"/>
    <w:rsid w:val="000E7264"/>
    <w:rsid w:val="000E7281"/>
    <w:rsid w:val="000E7284"/>
    <w:rsid w:val="000E72D6"/>
    <w:rsid w:val="000E73B6"/>
    <w:rsid w:val="000E73D5"/>
    <w:rsid w:val="000E77DB"/>
    <w:rsid w:val="000E781D"/>
    <w:rsid w:val="000E78B1"/>
    <w:rsid w:val="000E7CA6"/>
    <w:rsid w:val="000F017D"/>
    <w:rsid w:val="000F01CE"/>
    <w:rsid w:val="000F021C"/>
    <w:rsid w:val="000F03A2"/>
    <w:rsid w:val="000F061D"/>
    <w:rsid w:val="000F07E4"/>
    <w:rsid w:val="000F08F2"/>
    <w:rsid w:val="000F099E"/>
    <w:rsid w:val="000F09B8"/>
    <w:rsid w:val="000F09BB"/>
    <w:rsid w:val="000F0B3A"/>
    <w:rsid w:val="000F0B8A"/>
    <w:rsid w:val="000F0BB4"/>
    <w:rsid w:val="000F0ED6"/>
    <w:rsid w:val="000F0F0B"/>
    <w:rsid w:val="000F1099"/>
    <w:rsid w:val="000F10DA"/>
    <w:rsid w:val="000F12C0"/>
    <w:rsid w:val="000F1439"/>
    <w:rsid w:val="000F1561"/>
    <w:rsid w:val="000F1A87"/>
    <w:rsid w:val="000F1B22"/>
    <w:rsid w:val="000F1BB9"/>
    <w:rsid w:val="000F1D94"/>
    <w:rsid w:val="000F1E0C"/>
    <w:rsid w:val="000F1EC5"/>
    <w:rsid w:val="000F1F35"/>
    <w:rsid w:val="000F230D"/>
    <w:rsid w:val="000F23BB"/>
    <w:rsid w:val="000F23C9"/>
    <w:rsid w:val="000F23DC"/>
    <w:rsid w:val="000F2605"/>
    <w:rsid w:val="000F263C"/>
    <w:rsid w:val="000F273C"/>
    <w:rsid w:val="000F2827"/>
    <w:rsid w:val="000F2C8C"/>
    <w:rsid w:val="000F3042"/>
    <w:rsid w:val="000F3388"/>
    <w:rsid w:val="000F345A"/>
    <w:rsid w:val="000F34A4"/>
    <w:rsid w:val="000F3537"/>
    <w:rsid w:val="000F37CA"/>
    <w:rsid w:val="000F397E"/>
    <w:rsid w:val="000F39AB"/>
    <w:rsid w:val="000F3A3E"/>
    <w:rsid w:val="000F3B88"/>
    <w:rsid w:val="000F3CAC"/>
    <w:rsid w:val="000F3D03"/>
    <w:rsid w:val="000F3D8A"/>
    <w:rsid w:val="000F3E0A"/>
    <w:rsid w:val="000F40A3"/>
    <w:rsid w:val="000F4733"/>
    <w:rsid w:val="000F486B"/>
    <w:rsid w:val="000F4BC1"/>
    <w:rsid w:val="000F4C4B"/>
    <w:rsid w:val="000F4E7A"/>
    <w:rsid w:val="000F4F8E"/>
    <w:rsid w:val="000F5242"/>
    <w:rsid w:val="000F5291"/>
    <w:rsid w:val="000F52F5"/>
    <w:rsid w:val="000F53D5"/>
    <w:rsid w:val="000F55FE"/>
    <w:rsid w:val="000F56AB"/>
    <w:rsid w:val="000F5AD4"/>
    <w:rsid w:val="000F5B9C"/>
    <w:rsid w:val="000F5ED9"/>
    <w:rsid w:val="000F5F0C"/>
    <w:rsid w:val="000F6042"/>
    <w:rsid w:val="000F60F9"/>
    <w:rsid w:val="000F6384"/>
    <w:rsid w:val="000F65A9"/>
    <w:rsid w:val="000F6755"/>
    <w:rsid w:val="000F678D"/>
    <w:rsid w:val="000F67D0"/>
    <w:rsid w:val="000F6AFD"/>
    <w:rsid w:val="000F6BB8"/>
    <w:rsid w:val="000F6F31"/>
    <w:rsid w:val="000F6FDA"/>
    <w:rsid w:val="000F6FDC"/>
    <w:rsid w:val="000F75C8"/>
    <w:rsid w:val="000F76C8"/>
    <w:rsid w:val="000F780B"/>
    <w:rsid w:val="000F7F36"/>
    <w:rsid w:val="00100318"/>
    <w:rsid w:val="00100613"/>
    <w:rsid w:val="001007CC"/>
    <w:rsid w:val="00100DE6"/>
    <w:rsid w:val="00100E62"/>
    <w:rsid w:val="00100EF5"/>
    <w:rsid w:val="0010115B"/>
    <w:rsid w:val="0010120E"/>
    <w:rsid w:val="00101375"/>
    <w:rsid w:val="0010155B"/>
    <w:rsid w:val="00101593"/>
    <w:rsid w:val="001018F8"/>
    <w:rsid w:val="00101AA4"/>
    <w:rsid w:val="00101B45"/>
    <w:rsid w:val="00101EC5"/>
    <w:rsid w:val="00101ED2"/>
    <w:rsid w:val="001020C2"/>
    <w:rsid w:val="001023CE"/>
    <w:rsid w:val="001024F1"/>
    <w:rsid w:val="00102657"/>
    <w:rsid w:val="00102D0D"/>
    <w:rsid w:val="0010352F"/>
    <w:rsid w:val="0010397D"/>
    <w:rsid w:val="00103EA6"/>
    <w:rsid w:val="0010417B"/>
    <w:rsid w:val="0010427B"/>
    <w:rsid w:val="001042E6"/>
    <w:rsid w:val="00104585"/>
    <w:rsid w:val="00104700"/>
    <w:rsid w:val="0010497B"/>
    <w:rsid w:val="001049EC"/>
    <w:rsid w:val="00104ADA"/>
    <w:rsid w:val="00104C26"/>
    <w:rsid w:val="00104D7B"/>
    <w:rsid w:val="00104E0F"/>
    <w:rsid w:val="00104F92"/>
    <w:rsid w:val="00105456"/>
    <w:rsid w:val="001054DC"/>
    <w:rsid w:val="001056AE"/>
    <w:rsid w:val="00105719"/>
    <w:rsid w:val="0010587C"/>
    <w:rsid w:val="00105A2C"/>
    <w:rsid w:val="00105AE6"/>
    <w:rsid w:val="00105ED3"/>
    <w:rsid w:val="0010605F"/>
    <w:rsid w:val="00106078"/>
    <w:rsid w:val="001060BA"/>
    <w:rsid w:val="0010611E"/>
    <w:rsid w:val="001061F1"/>
    <w:rsid w:val="001062AF"/>
    <w:rsid w:val="001062FA"/>
    <w:rsid w:val="00106461"/>
    <w:rsid w:val="0010646A"/>
    <w:rsid w:val="00106552"/>
    <w:rsid w:val="001067D8"/>
    <w:rsid w:val="00106DED"/>
    <w:rsid w:val="00106ED7"/>
    <w:rsid w:val="0010709A"/>
    <w:rsid w:val="001070D7"/>
    <w:rsid w:val="0010735A"/>
    <w:rsid w:val="001073DC"/>
    <w:rsid w:val="001073E9"/>
    <w:rsid w:val="00107631"/>
    <w:rsid w:val="001079C7"/>
    <w:rsid w:val="00107B31"/>
    <w:rsid w:val="00107C3A"/>
    <w:rsid w:val="00107E01"/>
    <w:rsid w:val="0011041B"/>
    <w:rsid w:val="001106BE"/>
    <w:rsid w:val="00110841"/>
    <w:rsid w:val="00110A55"/>
    <w:rsid w:val="00110B35"/>
    <w:rsid w:val="00110C9B"/>
    <w:rsid w:val="00110DE4"/>
    <w:rsid w:val="00111410"/>
    <w:rsid w:val="00111812"/>
    <w:rsid w:val="00111A3B"/>
    <w:rsid w:val="00111AE7"/>
    <w:rsid w:val="00111AFF"/>
    <w:rsid w:val="00111BB7"/>
    <w:rsid w:val="00111C34"/>
    <w:rsid w:val="00111D5F"/>
    <w:rsid w:val="00111E7F"/>
    <w:rsid w:val="00111FB7"/>
    <w:rsid w:val="00112051"/>
    <w:rsid w:val="00112163"/>
    <w:rsid w:val="00112325"/>
    <w:rsid w:val="0011260D"/>
    <w:rsid w:val="00112736"/>
    <w:rsid w:val="001127B4"/>
    <w:rsid w:val="00112827"/>
    <w:rsid w:val="00112B96"/>
    <w:rsid w:val="00112BC9"/>
    <w:rsid w:val="00112DC6"/>
    <w:rsid w:val="00113329"/>
    <w:rsid w:val="00113571"/>
    <w:rsid w:val="001135C7"/>
    <w:rsid w:val="001137DC"/>
    <w:rsid w:val="0011389F"/>
    <w:rsid w:val="00113990"/>
    <w:rsid w:val="001139DF"/>
    <w:rsid w:val="00113A36"/>
    <w:rsid w:val="00113D68"/>
    <w:rsid w:val="001143E3"/>
    <w:rsid w:val="001144CA"/>
    <w:rsid w:val="001144F3"/>
    <w:rsid w:val="001146E5"/>
    <w:rsid w:val="001148FD"/>
    <w:rsid w:val="00114963"/>
    <w:rsid w:val="001149FA"/>
    <w:rsid w:val="00114BA7"/>
    <w:rsid w:val="00114CB9"/>
    <w:rsid w:val="00115159"/>
    <w:rsid w:val="00115500"/>
    <w:rsid w:val="0011556F"/>
    <w:rsid w:val="00115570"/>
    <w:rsid w:val="00115866"/>
    <w:rsid w:val="00115BD2"/>
    <w:rsid w:val="00115CEC"/>
    <w:rsid w:val="0011615E"/>
    <w:rsid w:val="00116719"/>
    <w:rsid w:val="00116737"/>
    <w:rsid w:val="00116754"/>
    <w:rsid w:val="001169B2"/>
    <w:rsid w:val="001169F0"/>
    <w:rsid w:val="00116B3B"/>
    <w:rsid w:val="00116B91"/>
    <w:rsid w:val="00116D1D"/>
    <w:rsid w:val="00116E8B"/>
    <w:rsid w:val="00116EF4"/>
    <w:rsid w:val="00117012"/>
    <w:rsid w:val="001170B9"/>
    <w:rsid w:val="001173AD"/>
    <w:rsid w:val="00117540"/>
    <w:rsid w:val="0011763E"/>
    <w:rsid w:val="00117831"/>
    <w:rsid w:val="001178A3"/>
    <w:rsid w:val="001178E4"/>
    <w:rsid w:val="00117C01"/>
    <w:rsid w:val="00117CAA"/>
    <w:rsid w:val="00117CE2"/>
    <w:rsid w:val="00117D85"/>
    <w:rsid w:val="00117E03"/>
    <w:rsid w:val="00120543"/>
    <w:rsid w:val="00120669"/>
    <w:rsid w:val="001206A8"/>
    <w:rsid w:val="00120987"/>
    <w:rsid w:val="00120A9B"/>
    <w:rsid w:val="00120E90"/>
    <w:rsid w:val="001210B4"/>
    <w:rsid w:val="00121197"/>
    <w:rsid w:val="0012122A"/>
    <w:rsid w:val="00121494"/>
    <w:rsid w:val="00121A5B"/>
    <w:rsid w:val="00121E50"/>
    <w:rsid w:val="00121F36"/>
    <w:rsid w:val="001226A5"/>
    <w:rsid w:val="00122743"/>
    <w:rsid w:val="00122917"/>
    <w:rsid w:val="001229CF"/>
    <w:rsid w:val="00122A3B"/>
    <w:rsid w:val="00122AA1"/>
    <w:rsid w:val="00122C29"/>
    <w:rsid w:val="00122D58"/>
    <w:rsid w:val="00122EBC"/>
    <w:rsid w:val="00122F68"/>
    <w:rsid w:val="00122FCD"/>
    <w:rsid w:val="00123155"/>
    <w:rsid w:val="00123166"/>
    <w:rsid w:val="001237C2"/>
    <w:rsid w:val="00123A93"/>
    <w:rsid w:val="00123AD9"/>
    <w:rsid w:val="00123BA8"/>
    <w:rsid w:val="00123C3D"/>
    <w:rsid w:val="00123EF0"/>
    <w:rsid w:val="00123FCA"/>
    <w:rsid w:val="00123FD6"/>
    <w:rsid w:val="001240E0"/>
    <w:rsid w:val="00124287"/>
    <w:rsid w:val="001242D9"/>
    <w:rsid w:val="00124477"/>
    <w:rsid w:val="0012460B"/>
    <w:rsid w:val="0012482E"/>
    <w:rsid w:val="00124E05"/>
    <w:rsid w:val="00124FAD"/>
    <w:rsid w:val="0012503F"/>
    <w:rsid w:val="00125061"/>
    <w:rsid w:val="001252D1"/>
    <w:rsid w:val="001253CE"/>
    <w:rsid w:val="00125B26"/>
    <w:rsid w:val="00125D6F"/>
    <w:rsid w:val="00125FAB"/>
    <w:rsid w:val="001262F7"/>
    <w:rsid w:val="0012645A"/>
    <w:rsid w:val="00126641"/>
    <w:rsid w:val="00126723"/>
    <w:rsid w:val="00126826"/>
    <w:rsid w:val="0012682C"/>
    <w:rsid w:val="00126876"/>
    <w:rsid w:val="0012689B"/>
    <w:rsid w:val="00126B8F"/>
    <w:rsid w:val="00126CAE"/>
    <w:rsid w:val="00126D88"/>
    <w:rsid w:val="00126DAB"/>
    <w:rsid w:val="00126DC0"/>
    <w:rsid w:val="001270FF"/>
    <w:rsid w:val="0012718E"/>
    <w:rsid w:val="001271DB"/>
    <w:rsid w:val="0012747D"/>
    <w:rsid w:val="001276D8"/>
    <w:rsid w:val="0012787D"/>
    <w:rsid w:val="0012788E"/>
    <w:rsid w:val="001278B7"/>
    <w:rsid w:val="00127932"/>
    <w:rsid w:val="00127971"/>
    <w:rsid w:val="00127A17"/>
    <w:rsid w:val="00127A4D"/>
    <w:rsid w:val="00127E9D"/>
    <w:rsid w:val="00127FD7"/>
    <w:rsid w:val="00130239"/>
    <w:rsid w:val="001305CE"/>
    <w:rsid w:val="00130992"/>
    <w:rsid w:val="00130A0C"/>
    <w:rsid w:val="00130E96"/>
    <w:rsid w:val="00130FDC"/>
    <w:rsid w:val="00131107"/>
    <w:rsid w:val="00131154"/>
    <w:rsid w:val="00131164"/>
    <w:rsid w:val="001311B8"/>
    <w:rsid w:val="0013155F"/>
    <w:rsid w:val="001319EE"/>
    <w:rsid w:val="00131C0C"/>
    <w:rsid w:val="00131C4D"/>
    <w:rsid w:val="00131CA4"/>
    <w:rsid w:val="00131CBA"/>
    <w:rsid w:val="00131FBA"/>
    <w:rsid w:val="0013200A"/>
    <w:rsid w:val="001320A1"/>
    <w:rsid w:val="001322B9"/>
    <w:rsid w:val="00132591"/>
    <w:rsid w:val="0013262F"/>
    <w:rsid w:val="00132B02"/>
    <w:rsid w:val="00132D0E"/>
    <w:rsid w:val="00132D61"/>
    <w:rsid w:val="00132F65"/>
    <w:rsid w:val="00133079"/>
    <w:rsid w:val="0013326E"/>
    <w:rsid w:val="00133278"/>
    <w:rsid w:val="001332BC"/>
    <w:rsid w:val="001332C6"/>
    <w:rsid w:val="001333B1"/>
    <w:rsid w:val="001338B5"/>
    <w:rsid w:val="00133A55"/>
    <w:rsid w:val="001340E9"/>
    <w:rsid w:val="0013413A"/>
    <w:rsid w:val="0013422F"/>
    <w:rsid w:val="00134252"/>
    <w:rsid w:val="00134379"/>
    <w:rsid w:val="00134438"/>
    <w:rsid w:val="00134479"/>
    <w:rsid w:val="0013479E"/>
    <w:rsid w:val="00134909"/>
    <w:rsid w:val="00134A3B"/>
    <w:rsid w:val="00134A81"/>
    <w:rsid w:val="00134AEA"/>
    <w:rsid w:val="00134B0C"/>
    <w:rsid w:val="00134B69"/>
    <w:rsid w:val="00134C3F"/>
    <w:rsid w:val="00134ED0"/>
    <w:rsid w:val="001352EB"/>
    <w:rsid w:val="00135333"/>
    <w:rsid w:val="0013558F"/>
    <w:rsid w:val="0013582B"/>
    <w:rsid w:val="001361CC"/>
    <w:rsid w:val="001361D9"/>
    <w:rsid w:val="00136386"/>
    <w:rsid w:val="001365DB"/>
    <w:rsid w:val="001366AE"/>
    <w:rsid w:val="001366FF"/>
    <w:rsid w:val="00136A5E"/>
    <w:rsid w:val="00136ACA"/>
    <w:rsid w:val="00136B80"/>
    <w:rsid w:val="00136EB9"/>
    <w:rsid w:val="00136EF2"/>
    <w:rsid w:val="00137269"/>
    <w:rsid w:val="00137586"/>
    <w:rsid w:val="001375AB"/>
    <w:rsid w:val="001375AD"/>
    <w:rsid w:val="0013770A"/>
    <w:rsid w:val="00137769"/>
    <w:rsid w:val="00137829"/>
    <w:rsid w:val="001378C7"/>
    <w:rsid w:val="00137DB7"/>
    <w:rsid w:val="00137F1D"/>
    <w:rsid w:val="001401BB"/>
    <w:rsid w:val="001402C4"/>
    <w:rsid w:val="001402D6"/>
    <w:rsid w:val="00140354"/>
    <w:rsid w:val="001404D7"/>
    <w:rsid w:val="00140808"/>
    <w:rsid w:val="00140D95"/>
    <w:rsid w:val="00140E2E"/>
    <w:rsid w:val="001411E1"/>
    <w:rsid w:val="001411E6"/>
    <w:rsid w:val="0014126F"/>
    <w:rsid w:val="001412A0"/>
    <w:rsid w:val="00141364"/>
    <w:rsid w:val="0014158F"/>
    <w:rsid w:val="00141737"/>
    <w:rsid w:val="001419B5"/>
    <w:rsid w:val="00141C33"/>
    <w:rsid w:val="00141D85"/>
    <w:rsid w:val="00141E3C"/>
    <w:rsid w:val="00141F40"/>
    <w:rsid w:val="00142392"/>
    <w:rsid w:val="00142441"/>
    <w:rsid w:val="001424A3"/>
    <w:rsid w:val="00142739"/>
    <w:rsid w:val="00142809"/>
    <w:rsid w:val="001429F4"/>
    <w:rsid w:val="00142ADD"/>
    <w:rsid w:val="00142B40"/>
    <w:rsid w:val="00142BC4"/>
    <w:rsid w:val="00142DB7"/>
    <w:rsid w:val="00142E32"/>
    <w:rsid w:val="00142EA3"/>
    <w:rsid w:val="0014328A"/>
    <w:rsid w:val="00143454"/>
    <w:rsid w:val="00143658"/>
    <w:rsid w:val="0014377E"/>
    <w:rsid w:val="001438E5"/>
    <w:rsid w:val="0014392D"/>
    <w:rsid w:val="0014395E"/>
    <w:rsid w:val="00143B91"/>
    <w:rsid w:val="00143C33"/>
    <w:rsid w:val="00143F41"/>
    <w:rsid w:val="00144217"/>
    <w:rsid w:val="001443DE"/>
    <w:rsid w:val="00144485"/>
    <w:rsid w:val="0014483C"/>
    <w:rsid w:val="00144B56"/>
    <w:rsid w:val="00144D32"/>
    <w:rsid w:val="001451B6"/>
    <w:rsid w:val="00145334"/>
    <w:rsid w:val="001454F9"/>
    <w:rsid w:val="00145D54"/>
    <w:rsid w:val="00145DF6"/>
    <w:rsid w:val="001462A8"/>
    <w:rsid w:val="00146386"/>
    <w:rsid w:val="0014648B"/>
    <w:rsid w:val="00146531"/>
    <w:rsid w:val="00146545"/>
    <w:rsid w:val="00146597"/>
    <w:rsid w:val="00146636"/>
    <w:rsid w:val="001468D9"/>
    <w:rsid w:val="00146A98"/>
    <w:rsid w:val="00146CBA"/>
    <w:rsid w:val="00147098"/>
    <w:rsid w:val="00147166"/>
    <w:rsid w:val="001471A2"/>
    <w:rsid w:val="001471DE"/>
    <w:rsid w:val="0014757E"/>
    <w:rsid w:val="00147682"/>
    <w:rsid w:val="001476F6"/>
    <w:rsid w:val="00147845"/>
    <w:rsid w:val="00147975"/>
    <w:rsid w:val="001479A9"/>
    <w:rsid w:val="001479ED"/>
    <w:rsid w:val="00147A5C"/>
    <w:rsid w:val="00147BBF"/>
    <w:rsid w:val="00147BD3"/>
    <w:rsid w:val="00147D69"/>
    <w:rsid w:val="00147EA0"/>
    <w:rsid w:val="00147FBF"/>
    <w:rsid w:val="00150054"/>
    <w:rsid w:val="0015093A"/>
    <w:rsid w:val="0015093F"/>
    <w:rsid w:val="00150A20"/>
    <w:rsid w:val="00150CC3"/>
    <w:rsid w:val="00150E90"/>
    <w:rsid w:val="001510D1"/>
    <w:rsid w:val="00151137"/>
    <w:rsid w:val="00151332"/>
    <w:rsid w:val="00151377"/>
    <w:rsid w:val="001514BB"/>
    <w:rsid w:val="001515B0"/>
    <w:rsid w:val="0015179A"/>
    <w:rsid w:val="0015191C"/>
    <w:rsid w:val="00151936"/>
    <w:rsid w:val="0015198B"/>
    <w:rsid w:val="001519C0"/>
    <w:rsid w:val="00151E59"/>
    <w:rsid w:val="00151F0A"/>
    <w:rsid w:val="001528A3"/>
    <w:rsid w:val="001529B0"/>
    <w:rsid w:val="00152A41"/>
    <w:rsid w:val="00152BCE"/>
    <w:rsid w:val="00152DC5"/>
    <w:rsid w:val="00152E43"/>
    <w:rsid w:val="00152E5B"/>
    <w:rsid w:val="001532A2"/>
    <w:rsid w:val="00153A63"/>
    <w:rsid w:val="00153C83"/>
    <w:rsid w:val="00153E23"/>
    <w:rsid w:val="00153EDA"/>
    <w:rsid w:val="0015459E"/>
    <w:rsid w:val="0015462B"/>
    <w:rsid w:val="001546A9"/>
    <w:rsid w:val="00154789"/>
    <w:rsid w:val="001548B0"/>
    <w:rsid w:val="001548DB"/>
    <w:rsid w:val="00154B56"/>
    <w:rsid w:val="00154E67"/>
    <w:rsid w:val="00154F98"/>
    <w:rsid w:val="00155009"/>
    <w:rsid w:val="0015509C"/>
    <w:rsid w:val="001550F7"/>
    <w:rsid w:val="0015529C"/>
    <w:rsid w:val="001554B9"/>
    <w:rsid w:val="00155535"/>
    <w:rsid w:val="00155686"/>
    <w:rsid w:val="00155731"/>
    <w:rsid w:val="0015586E"/>
    <w:rsid w:val="001558AE"/>
    <w:rsid w:val="00155BE3"/>
    <w:rsid w:val="00155C89"/>
    <w:rsid w:val="00155CDD"/>
    <w:rsid w:val="00155D80"/>
    <w:rsid w:val="00156433"/>
    <w:rsid w:val="00156446"/>
    <w:rsid w:val="001565A4"/>
    <w:rsid w:val="00156660"/>
    <w:rsid w:val="001566BF"/>
    <w:rsid w:val="00156711"/>
    <w:rsid w:val="0015673D"/>
    <w:rsid w:val="0015680D"/>
    <w:rsid w:val="00156BFF"/>
    <w:rsid w:val="00156C7E"/>
    <w:rsid w:val="00156CFC"/>
    <w:rsid w:val="001570BF"/>
    <w:rsid w:val="00157121"/>
    <w:rsid w:val="001572DF"/>
    <w:rsid w:val="00157486"/>
    <w:rsid w:val="00157D7E"/>
    <w:rsid w:val="00157EC2"/>
    <w:rsid w:val="00157F52"/>
    <w:rsid w:val="0016044E"/>
    <w:rsid w:val="0016049E"/>
    <w:rsid w:val="001604B1"/>
    <w:rsid w:val="00160781"/>
    <w:rsid w:val="001609E7"/>
    <w:rsid w:val="00160ACE"/>
    <w:rsid w:val="00160B0B"/>
    <w:rsid w:val="00160CCD"/>
    <w:rsid w:val="00161283"/>
    <w:rsid w:val="0016140A"/>
    <w:rsid w:val="00161474"/>
    <w:rsid w:val="00161491"/>
    <w:rsid w:val="001617B0"/>
    <w:rsid w:val="00161808"/>
    <w:rsid w:val="001618EE"/>
    <w:rsid w:val="00161AD0"/>
    <w:rsid w:val="00161B86"/>
    <w:rsid w:val="001620E0"/>
    <w:rsid w:val="0016216F"/>
    <w:rsid w:val="0016223F"/>
    <w:rsid w:val="00162367"/>
    <w:rsid w:val="0016242C"/>
    <w:rsid w:val="00162594"/>
    <w:rsid w:val="001627B0"/>
    <w:rsid w:val="0016296A"/>
    <w:rsid w:val="00162AD9"/>
    <w:rsid w:val="00162ED5"/>
    <w:rsid w:val="0016301B"/>
    <w:rsid w:val="001630E8"/>
    <w:rsid w:val="00163104"/>
    <w:rsid w:val="001631CB"/>
    <w:rsid w:val="00163226"/>
    <w:rsid w:val="001632FA"/>
    <w:rsid w:val="00163431"/>
    <w:rsid w:val="00163514"/>
    <w:rsid w:val="0016357D"/>
    <w:rsid w:val="00163629"/>
    <w:rsid w:val="001636BA"/>
    <w:rsid w:val="00163870"/>
    <w:rsid w:val="00163CE4"/>
    <w:rsid w:val="0016407A"/>
    <w:rsid w:val="00164210"/>
    <w:rsid w:val="001646F1"/>
    <w:rsid w:val="00164AC5"/>
    <w:rsid w:val="00164B88"/>
    <w:rsid w:val="00164CA4"/>
    <w:rsid w:val="00164D0B"/>
    <w:rsid w:val="00164F14"/>
    <w:rsid w:val="00164F16"/>
    <w:rsid w:val="00164FB6"/>
    <w:rsid w:val="00165032"/>
    <w:rsid w:val="001650A7"/>
    <w:rsid w:val="001650C4"/>
    <w:rsid w:val="0016515A"/>
    <w:rsid w:val="001651B2"/>
    <w:rsid w:val="00165223"/>
    <w:rsid w:val="0016522D"/>
    <w:rsid w:val="0016543A"/>
    <w:rsid w:val="001658D8"/>
    <w:rsid w:val="001659A4"/>
    <w:rsid w:val="001659AB"/>
    <w:rsid w:val="00166173"/>
    <w:rsid w:val="00166188"/>
    <w:rsid w:val="001662E9"/>
    <w:rsid w:val="00166410"/>
    <w:rsid w:val="00166464"/>
    <w:rsid w:val="00166595"/>
    <w:rsid w:val="001665CC"/>
    <w:rsid w:val="0016680A"/>
    <w:rsid w:val="00166819"/>
    <w:rsid w:val="0016685F"/>
    <w:rsid w:val="0016691B"/>
    <w:rsid w:val="00166A0C"/>
    <w:rsid w:val="0016707F"/>
    <w:rsid w:val="00167202"/>
    <w:rsid w:val="001673F5"/>
    <w:rsid w:val="00167710"/>
    <w:rsid w:val="00167902"/>
    <w:rsid w:val="001679B4"/>
    <w:rsid w:val="001679F3"/>
    <w:rsid w:val="00167AA2"/>
    <w:rsid w:val="00167B36"/>
    <w:rsid w:val="00167CC3"/>
    <w:rsid w:val="00167CD1"/>
    <w:rsid w:val="00167D2C"/>
    <w:rsid w:val="00167E7E"/>
    <w:rsid w:val="0017064C"/>
    <w:rsid w:val="001707D0"/>
    <w:rsid w:val="00170896"/>
    <w:rsid w:val="00170BD5"/>
    <w:rsid w:val="00171007"/>
    <w:rsid w:val="00171116"/>
    <w:rsid w:val="001712C2"/>
    <w:rsid w:val="00171676"/>
    <w:rsid w:val="00171736"/>
    <w:rsid w:val="001717D9"/>
    <w:rsid w:val="00171863"/>
    <w:rsid w:val="001718FC"/>
    <w:rsid w:val="00171B21"/>
    <w:rsid w:val="00171BB8"/>
    <w:rsid w:val="00171DB9"/>
    <w:rsid w:val="001720E6"/>
    <w:rsid w:val="00172147"/>
    <w:rsid w:val="00172299"/>
    <w:rsid w:val="001722A4"/>
    <w:rsid w:val="00172795"/>
    <w:rsid w:val="0017284D"/>
    <w:rsid w:val="00172988"/>
    <w:rsid w:val="00172DEC"/>
    <w:rsid w:val="00172EA9"/>
    <w:rsid w:val="0017323A"/>
    <w:rsid w:val="001733A3"/>
    <w:rsid w:val="00173669"/>
    <w:rsid w:val="00173887"/>
    <w:rsid w:val="00173A33"/>
    <w:rsid w:val="00173D92"/>
    <w:rsid w:val="00174030"/>
    <w:rsid w:val="0017428C"/>
    <w:rsid w:val="001747FB"/>
    <w:rsid w:val="00174B65"/>
    <w:rsid w:val="00174DFF"/>
    <w:rsid w:val="00174F0E"/>
    <w:rsid w:val="00175146"/>
    <w:rsid w:val="0017518E"/>
    <w:rsid w:val="0017523C"/>
    <w:rsid w:val="00175284"/>
    <w:rsid w:val="001753B2"/>
    <w:rsid w:val="001753D1"/>
    <w:rsid w:val="0017545D"/>
    <w:rsid w:val="001754A6"/>
    <w:rsid w:val="0017554B"/>
    <w:rsid w:val="001755BC"/>
    <w:rsid w:val="00175754"/>
    <w:rsid w:val="00175999"/>
    <w:rsid w:val="00175A59"/>
    <w:rsid w:val="00175C9F"/>
    <w:rsid w:val="00175D55"/>
    <w:rsid w:val="00175DD8"/>
    <w:rsid w:val="00175E55"/>
    <w:rsid w:val="00175EE4"/>
    <w:rsid w:val="00176038"/>
    <w:rsid w:val="0017609F"/>
    <w:rsid w:val="00176314"/>
    <w:rsid w:val="00176414"/>
    <w:rsid w:val="001769BF"/>
    <w:rsid w:val="00176A7B"/>
    <w:rsid w:val="00176F2C"/>
    <w:rsid w:val="00176F39"/>
    <w:rsid w:val="00177090"/>
    <w:rsid w:val="001770AD"/>
    <w:rsid w:val="001770E7"/>
    <w:rsid w:val="00177124"/>
    <w:rsid w:val="00177339"/>
    <w:rsid w:val="0017751A"/>
    <w:rsid w:val="00177615"/>
    <w:rsid w:val="001779B5"/>
    <w:rsid w:val="001779B9"/>
    <w:rsid w:val="00177B26"/>
    <w:rsid w:val="00177BC7"/>
    <w:rsid w:val="00177CEE"/>
    <w:rsid w:val="00177F29"/>
    <w:rsid w:val="001805CF"/>
    <w:rsid w:val="0018064C"/>
    <w:rsid w:val="001806A4"/>
    <w:rsid w:val="00180A06"/>
    <w:rsid w:val="00180AEB"/>
    <w:rsid w:val="00180E93"/>
    <w:rsid w:val="00180EE8"/>
    <w:rsid w:val="00180FA7"/>
    <w:rsid w:val="001810BF"/>
    <w:rsid w:val="00181169"/>
    <w:rsid w:val="00181796"/>
    <w:rsid w:val="00181C99"/>
    <w:rsid w:val="00181DA1"/>
    <w:rsid w:val="00182322"/>
    <w:rsid w:val="001824A8"/>
    <w:rsid w:val="001825C0"/>
    <w:rsid w:val="001826F7"/>
    <w:rsid w:val="001827A6"/>
    <w:rsid w:val="001827C3"/>
    <w:rsid w:val="00182A24"/>
    <w:rsid w:val="00182A86"/>
    <w:rsid w:val="00182B83"/>
    <w:rsid w:val="00182DA7"/>
    <w:rsid w:val="00182E78"/>
    <w:rsid w:val="001836C8"/>
    <w:rsid w:val="001838D4"/>
    <w:rsid w:val="00183A29"/>
    <w:rsid w:val="001841C4"/>
    <w:rsid w:val="0018480A"/>
    <w:rsid w:val="00184810"/>
    <w:rsid w:val="0018499D"/>
    <w:rsid w:val="00184EB9"/>
    <w:rsid w:val="00184F17"/>
    <w:rsid w:val="00184F5C"/>
    <w:rsid w:val="0018538A"/>
    <w:rsid w:val="00185686"/>
    <w:rsid w:val="00185997"/>
    <w:rsid w:val="00185A1E"/>
    <w:rsid w:val="00185AE6"/>
    <w:rsid w:val="00185B05"/>
    <w:rsid w:val="00185C3B"/>
    <w:rsid w:val="00185D32"/>
    <w:rsid w:val="00185D80"/>
    <w:rsid w:val="00185E24"/>
    <w:rsid w:val="00185F19"/>
    <w:rsid w:val="00185FA6"/>
    <w:rsid w:val="00186035"/>
    <w:rsid w:val="0018646C"/>
    <w:rsid w:val="001864FB"/>
    <w:rsid w:val="00186712"/>
    <w:rsid w:val="00186723"/>
    <w:rsid w:val="001868A4"/>
    <w:rsid w:val="00186A63"/>
    <w:rsid w:val="00186D8E"/>
    <w:rsid w:val="00186E8E"/>
    <w:rsid w:val="00187298"/>
    <w:rsid w:val="00187422"/>
    <w:rsid w:val="001877CC"/>
    <w:rsid w:val="0018780B"/>
    <w:rsid w:val="00187B3F"/>
    <w:rsid w:val="00187C86"/>
    <w:rsid w:val="00187EA3"/>
    <w:rsid w:val="00187F4F"/>
    <w:rsid w:val="00187FA7"/>
    <w:rsid w:val="001900F8"/>
    <w:rsid w:val="00190301"/>
    <w:rsid w:val="001905A5"/>
    <w:rsid w:val="0019062F"/>
    <w:rsid w:val="00190668"/>
    <w:rsid w:val="00190868"/>
    <w:rsid w:val="00190F36"/>
    <w:rsid w:val="00191067"/>
    <w:rsid w:val="00191105"/>
    <w:rsid w:val="0019128F"/>
    <w:rsid w:val="00191B78"/>
    <w:rsid w:val="00191E9D"/>
    <w:rsid w:val="00191FA4"/>
    <w:rsid w:val="0019227A"/>
    <w:rsid w:val="0019248A"/>
    <w:rsid w:val="00192504"/>
    <w:rsid w:val="0019285D"/>
    <w:rsid w:val="0019294E"/>
    <w:rsid w:val="00192A62"/>
    <w:rsid w:val="00192AA0"/>
    <w:rsid w:val="00192EEE"/>
    <w:rsid w:val="00193041"/>
    <w:rsid w:val="00193071"/>
    <w:rsid w:val="00193083"/>
    <w:rsid w:val="0019309A"/>
    <w:rsid w:val="0019328A"/>
    <w:rsid w:val="001933CC"/>
    <w:rsid w:val="00193751"/>
    <w:rsid w:val="00193904"/>
    <w:rsid w:val="00193978"/>
    <w:rsid w:val="00193C5E"/>
    <w:rsid w:val="00194036"/>
    <w:rsid w:val="00194068"/>
    <w:rsid w:val="001941C3"/>
    <w:rsid w:val="0019447B"/>
    <w:rsid w:val="0019482E"/>
    <w:rsid w:val="00194A35"/>
    <w:rsid w:val="00194BE9"/>
    <w:rsid w:val="00194C42"/>
    <w:rsid w:val="00194C52"/>
    <w:rsid w:val="00194C5D"/>
    <w:rsid w:val="00194D25"/>
    <w:rsid w:val="00194E23"/>
    <w:rsid w:val="00194EBD"/>
    <w:rsid w:val="0019505F"/>
    <w:rsid w:val="0019520B"/>
    <w:rsid w:val="001953DE"/>
    <w:rsid w:val="00195488"/>
    <w:rsid w:val="001955CC"/>
    <w:rsid w:val="001956BA"/>
    <w:rsid w:val="00195747"/>
    <w:rsid w:val="00195BCF"/>
    <w:rsid w:val="00196136"/>
    <w:rsid w:val="001961E9"/>
    <w:rsid w:val="0019647C"/>
    <w:rsid w:val="00196555"/>
    <w:rsid w:val="00196582"/>
    <w:rsid w:val="0019692A"/>
    <w:rsid w:val="0019696B"/>
    <w:rsid w:val="0019697E"/>
    <w:rsid w:val="00196CCC"/>
    <w:rsid w:val="00197043"/>
    <w:rsid w:val="0019717A"/>
    <w:rsid w:val="00197182"/>
    <w:rsid w:val="00197385"/>
    <w:rsid w:val="0019784A"/>
    <w:rsid w:val="0019788C"/>
    <w:rsid w:val="00197A1D"/>
    <w:rsid w:val="00197BA1"/>
    <w:rsid w:val="00197C2C"/>
    <w:rsid w:val="00197C52"/>
    <w:rsid w:val="00197CAF"/>
    <w:rsid w:val="00197D3D"/>
    <w:rsid w:val="00197DE8"/>
    <w:rsid w:val="00197E3A"/>
    <w:rsid w:val="001A0114"/>
    <w:rsid w:val="001A0359"/>
    <w:rsid w:val="001A03DC"/>
    <w:rsid w:val="001A04C9"/>
    <w:rsid w:val="001A078A"/>
    <w:rsid w:val="001A0A99"/>
    <w:rsid w:val="001A0B13"/>
    <w:rsid w:val="001A0C0D"/>
    <w:rsid w:val="001A0CF9"/>
    <w:rsid w:val="001A10A0"/>
    <w:rsid w:val="001A1242"/>
    <w:rsid w:val="001A12FC"/>
    <w:rsid w:val="001A13CE"/>
    <w:rsid w:val="001A15BE"/>
    <w:rsid w:val="001A1737"/>
    <w:rsid w:val="001A184E"/>
    <w:rsid w:val="001A1912"/>
    <w:rsid w:val="001A19F6"/>
    <w:rsid w:val="001A1C63"/>
    <w:rsid w:val="001A213E"/>
    <w:rsid w:val="001A2323"/>
    <w:rsid w:val="001A23FC"/>
    <w:rsid w:val="001A25CD"/>
    <w:rsid w:val="001A2606"/>
    <w:rsid w:val="001A26AF"/>
    <w:rsid w:val="001A27D5"/>
    <w:rsid w:val="001A287C"/>
    <w:rsid w:val="001A296C"/>
    <w:rsid w:val="001A2EBD"/>
    <w:rsid w:val="001A2ECF"/>
    <w:rsid w:val="001A323B"/>
    <w:rsid w:val="001A32AF"/>
    <w:rsid w:val="001A3514"/>
    <w:rsid w:val="001A3926"/>
    <w:rsid w:val="001A3A4E"/>
    <w:rsid w:val="001A3C9E"/>
    <w:rsid w:val="001A3D36"/>
    <w:rsid w:val="001A3DE0"/>
    <w:rsid w:val="001A3E52"/>
    <w:rsid w:val="001A3FE2"/>
    <w:rsid w:val="001A41E0"/>
    <w:rsid w:val="001A4256"/>
    <w:rsid w:val="001A4482"/>
    <w:rsid w:val="001A44BD"/>
    <w:rsid w:val="001A478C"/>
    <w:rsid w:val="001A48FE"/>
    <w:rsid w:val="001A4955"/>
    <w:rsid w:val="001A4CF3"/>
    <w:rsid w:val="001A4ECC"/>
    <w:rsid w:val="001A4F30"/>
    <w:rsid w:val="001A516C"/>
    <w:rsid w:val="001A5304"/>
    <w:rsid w:val="001A5349"/>
    <w:rsid w:val="001A5441"/>
    <w:rsid w:val="001A5B09"/>
    <w:rsid w:val="001A5B25"/>
    <w:rsid w:val="001A5BEA"/>
    <w:rsid w:val="001A607F"/>
    <w:rsid w:val="001A61A9"/>
    <w:rsid w:val="001A654C"/>
    <w:rsid w:val="001A65A4"/>
    <w:rsid w:val="001A6903"/>
    <w:rsid w:val="001A6C43"/>
    <w:rsid w:val="001A6C76"/>
    <w:rsid w:val="001A6C7E"/>
    <w:rsid w:val="001A6CC6"/>
    <w:rsid w:val="001A70E2"/>
    <w:rsid w:val="001A7134"/>
    <w:rsid w:val="001A720C"/>
    <w:rsid w:val="001A736F"/>
    <w:rsid w:val="001A74CF"/>
    <w:rsid w:val="001A759F"/>
    <w:rsid w:val="001A76A9"/>
    <w:rsid w:val="001A7718"/>
    <w:rsid w:val="001A7CE3"/>
    <w:rsid w:val="001A7E21"/>
    <w:rsid w:val="001A7F87"/>
    <w:rsid w:val="001B0403"/>
    <w:rsid w:val="001B0576"/>
    <w:rsid w:val="001B07FF"/>
    <w:rsid w:val="001B0804"/>
    <w:rsid w:val="001B0857"/>
    <w:rsid w:val="001B0B54"/>
    <w:rsid w:val="001B0C94"/>
    <w:rsid w:val="001B0CAD"/>
    <w:rsid w:val="001B0D77"/>
    <w:rsid w:val="001B0F6D"/>
    <w:rsid w:val="001B106C"/>
    <w:rsid w:val="001B1375"/>
    <w:rsid w:val="001B15B6"/>
    <w:rsid w:val="001B15F0"/>
    <w:rsid w:val="001B17B1"/>
    <w:rsid w:val="001B19C5"/>
    <w:rsid w:val="001B1B20"/>
    <w:rsid w:val="001B1BFC"/>
    <w:rsid w:val="001B1E49"/>
    <w:rsid w:val="001B2129"/>
    <w:rsid w:val="001B23B4"/>
    <w:rsid w:val="001B23B5"/>
    <w:rsid w:val="001B2832"/>
    <w:rsid w:val="001B2A4F"/>
    <w:rsid w:val="001B2D4F"/>
    <w:rsid w:val="001B2D5A"/>
    <w:rsid w:val="001B2DB9"/>
    <w:rsid w:val="001B302C"/>
    <w:rsid w:val="001B30F6"/>
    <w:rsid w:val="001B334C"/>
    <w:rsid w:val="001B34B0"/>
    <w:rsid w:val="001B34BB"/>
    <w:rsid w:val="001B3536"/>
    <w:rsid w:val="001B355E"/>
    <w:rsid w:val="001B35C8"/>
    <w:rsid w:val="001B3B37"/>
    <w:rsid w:val="001B3CA1"/>
    <w:rsid w:val="001B3DFB"/>
    <w:rsid w:val="001B4035"/>
    <w:rsid w:val="001B42E2"/>
    <w:rsid w:val="001B448D"/>
    <w:rsid w:val="001B4554"/>
    <w:rsid w:val="001B4625"/>
    <w:rsid w:val="001B47CD"/>
    <w:rsid w:val="001B47D4"/>
    <w:rsid w:val="001B4830"/>
    <w:rsid w:val="001B49E2"/>
    <w:rsid w:val="001B4A88"/>
    <w:rsid w:val="001B4C6E"/>
    <w:rsid w:val="001B4C94"/>
    <w:rsid w:val="001B4E92"/>
    <w:rsid w:val="001B4F01"/>
    <w:rsid w:val="001B4F2D"/>
    <w:rsid w:val="001B50E1"/>
    <w:rsid w:val="001B5278"/>
    <w:rsid w:val="001B543E"/>
    <w:rsid w:val="001B5519"/>
    <w:rsid w:val="001B59F1"/>
    <w:rsid w:val="001B5EB3"/>
    <w:rsid w:val="001B60D3"/>
    <w:rsid w:val="001B621A"/>
    <w:rsid w:val="001B62A3"/>
    <w:rsid w:val="001B63EA"/>
    <w:rsid w:val="001B68E9"/>
    <w:rsid w:val="001B695C"/>
    <w:rsid w:val="001B6A24"/>
    <w:rsid w:val="001B6BA9"/>
    <w:rsid w:val="001B6E3C"/>
    <w:rsid w:val="001B6FCA"/>
    <w:rsid w:val="001B70DE"/>
    <w:rsid w:val="001B7159"/>
    <w:rsid w:val="001B7295"/>
    <w:rsid w:val="001B74C1"/>
    <w:rsid w:val="001B76ED"/>
    <w:rsid w:val="001B775B"/>
    <w:rsid w:val="001B7799"/>
    <w:rsid w:val="001B79EB"/>
    <w:rsid w:val="001B7AC7"/>
    <w:rsid w:val="001B7B1B"/>
    <w:rsid w:val="001B7CE5"/>
    <w:rsid w:val="001B7E92"/>
    <w:rsid w:val="001C03A7"/>
    <w:rsid w:val="001C0732"/>
    <w:rsid w:val="001C0AC2"/>
    <w:rsid w:val="001C0B79"/>
    <w:rsid w:val="001C0BB1"/>
    <w:rsid w:val="001C0BC8"/>
    <w:rsid w:val="001C0D88"/>
    <w:rsid w:val="001C0ED3"/>
    <w:rsid w:val="001C1125"/>
    <w:rsid w:val="001C11DA"/>
    <w:rsid w:val="001C1227"/>
    <w:rsid w:val="001C12D9"/>
    <w:rsid w:val="001C14BC"/>
    <w:rsid w:val="001C14ED"/>
    <w:rsid w:val="001C178D"/>
    <w:rsid w:val="001C18C1"/>
    <w:rsid w:val="001C196D"/>
    <w:rsid w:val="001C1B25"/>
    <w:rsid w:val="001C1E13"/>
    <w:rsid w:val="001C1E74"/>
    <w:rsid w:val="001C1F6C"/>
    <w:rsid w:val="001C1FDA"/>
    <w:rsid w:val="001C211B"/>
    <w:rsid w:val="001C2404"/>
    <w:rsid w:val="001C2422"/>
    <w:rsid w:val="001C2553"/>
    <w:rsid w:val="001C2647"/>
    <w:rsid w:val="001C2AC5"/>
    <w:rsid w:val="001C2B22"/>
    <w:rsid w:val="001C2D66"/>
    <w:rsid w:val="001C327C"/>
    <w:rsid w:val="001C3444"/>
    <w:rsid w:val="001C360E"/>
    <w:rsid w:val="001C399E"/>
    <w:rsid w:val="001C3A48"/>
    <w:rsid w:val="001C3AE8"/>
    <w:rsid w:val="001C3C25"/>
    <w:rsid w:val="001C3D28"/>
    <w:rsid w:val="001C3DA5"/>
    <w:rsid w:val="001C3DA6"/>
    <w:rsid w:val="001C4247"/>
    <w:rsid w:val="001C43B6"/>
    <w:rsid w:val="001C44C4"/>
    <w:rsid w:val="001C455E"/>
    <w:rsid w:val="001C47CC"/>
    <w:rsid w:val="001C4809"/>
    <w:rsid w:val="001C487D"/>
    <w:rsid w:val="001C4ABB"/>
    <w:rsid w:val="001C4CDD"/>
    <w:rsid w:val="001C4DAC"/>
    <w:rsid w:val="001C4E38"/>
    <w:rsid w:val="001C5112"/>
    <w:rsid w:val="001C5154"/>
    <w:rsid w:val="001C51DB"/>
    <w:rsid w:val="001C5236"/>
    <w:rsid w:val="001C52D7"/>
    <w:rsid w:val="001C55DE"/>
    <w:rsid w:val="001C5983"/>
    <w:rsid w:val="001C5A35"/>
    <w:rsid w:val="001C5E96"/>
    <w:rsid w:val="001C5E9F"/>
    <w:rsid w:val="001C5F38"/>
    <w:rsid w:val="001C5FED"/>
    <w:rsid w:val="001C6517"/>
    <w:rsid w:val="001C65A3"/>
    <w:rsid w:val="001C6643"/>
    <w:rsid w:val="001C670A"/>
    <w:rsid w:val="001C683E"/>
    <w:rsid w:val="001C6BB5"/>
    <w:rsid w:val="001C6E07"/>
    <w:rsid w:val="001C6F6A"/>
    <w:rsid w:val="001C6FE3"/>
    <w:rsid w:val="001C7181"/>
    <w:rsid w:val="001C7883"/>
    <w:rsid w:val="001C7884"/>
    <w:rsid w:val="001C7BEB"/>
    <w:rsid w:val="001C7CA8"/>
    <w:rsid w:val="001C7CB8"/>
    <w:rsid w:val="001D048F"/>
    <w:rsid w:val="001D0629"/>
    <w:rsid w:val="001D0A83"/>
    <w:rsid w:val="001D0B33"/>
    <w:rsid w:val="001D0B87"/>
    <w:rsid w:val="001D0C24"/>
    <w:rsid w:val="001D0C58"/>
    <w:rsid w:val="001D0C74"/>
    <w:rsid w:val="001D0EF7"/>
    <w:rsid w:val="001D1465"/>
    <w:rsid w:val="001D157B"/>
    <w:rsid w:val="001D15A1"/>
    <w:rsid w:val="001D1BD9"/>
    <w:rsid w:val="001D1C6B"/>
    <w:rsid w:val="001D2355"/>
    <w:rsid w:val="001D25DB"/>
    <w:rsid w:val="001D29C2"/>
    <w:rsid w:val="001D2A5C"/>
    <w:rsid w:val="001D2CF3"/>
    <w:rsid w:val="001D2F6C"/>
    <w:rsid w:val="001D3061"/>
    <w:rsid w:val="001D30DF"/>
    <w:rsid w:val="001D33CC"/>
    <w:rsid w:val="001D35B5"/>
    <w:rsid w:val="001D3709"/>
    <w:rsid w:val="001D3CE3"/>
    <w:rsid w:val="001D40C8"/>
    <w:rsid w:val="001D42A3"/>
    <w:rsid w:val="001D4364"/>
    <w:rsid w:val="001D4859"/>
    <w:rsid w:val="001D49B5"/>
    <w:rsid w:val="001D4A4C"/>
    <w:rsid w:val="001D4C33"/>
    <w:rsid w:val="001D502B"/>
    <w:rsid w:val="001D50E6"/>
    <w:rsid w:val="001D523B"/>
    <w:rsid w:val="001D53AB"/>
    <w:rsid w:val="001D5458"/>
    <w:rsid w:val="001D5505"/>
    <w:rsid w:val="001D5722"/>
    <w:rsid w:val="001D59CF"/>
    <w:rsid w:val="001D59DB"/>
    <w:rsid w:val="001D5BA8"/>
    <w:rsid w:val="001D5C62"/>
    <w:rsid w:val="001D5E57"/>
    <w:rsid w:val="001D5EF3"/>
    <w:rsid w:val="001D5FAD"/>
    <w:rsid w:val="001D61E8"/>
    <w:rsid w:val="001D65A7"/>
    <w:rsid w:val="001D67C4"/>
    <w:rsid w:val="001D6815"/>
    <w:rsid w:val="001D699F"/>
    <w:rsid w:val="001D6C53"/>
    <w:rsid w:val="001D6CB8"/>
    <w:rsid w:val="001D6D94"/>
    <w:rsid w:val="001D6FD0"/>
    <w:rsid w:val="001D747A"/>
    <w:rsid w:val="001D75CF"/>
    <w:rsid w:val="001D794C"/>
    <w:rsid w:val="001D7AA2"/>
    <w:rsid w:val="001D7BC2"/>
    <w:rsid w:val="001D7CE7"/>
    <w:rsid w:val="001D7F02"/>
    <w:rsid w:val="001E004A"/>
    <w:rsid w:val="001E024E"/>
    <w:rsid w:val="001E026B"/>
    <w:rsid w:val="001E02B1"/>
    <w:rsid w:val="001E05C5"/>
    <w:rsid w:val="001E0665"/>
    <w:rsid w:val="001E06F8"/>
    <w:rsid w:val="001E07A3"/>
    <w:rsid w:val="001E0960"/>
    <w:rsid w:val="001E09EE"/>
    <w:rsid w:val="001E0C9F"/>
    <w:rsid w:val="001E0D51"/>
    <w:rsid w:val="001E0EAE"/>
    <w:rsid w:val="001E0FBD"/>
    <w:rsid w:val="001E1241"/>
    <w:rsid w:val="001E12D2"/>
    <w:rsid w:val="001E12F8"/>
    <w:rsid w:val="001E1365"/>
    <w:rsid w:val="001E13F1"/>
    <w:rsid w:val="001E14B4"/>
    <w:rsid w:val="001E1848"/>
    <w:rsid w:val="001E19EB"/>
    <w:rsid w:val="001E1A33"/>
    <w:rsid w:val="001E1BCC"/>
    <w:rsid w:val="001E24AE"/>
    <w:rsid w:val="001E26BA"/>
    <w:rsid w:val="001E2804"/>
    <w:rsid w:val="001E2A81"/>
    <w:rsid w:val="001E2B25"/>
    <w:rsid w:val="001E2B46"/>
    <w:rsid w:val="001E2E79"/>
    <w:rsid w:val="001E3512"/>
    <w:rsid w:val="001E36C2"/>
    <w:rsid w:val="001E3788"/>
    <w:rsid w:val="001E383E"/>
    <w:rsid w:val="001E38BE"/>
    <w:rsid w:val="001E3927"/>
    <w:rsid w:val="001E3B0F"/>
    <w:rsid w:val="001E3B79"/>
    <w:rsid w:val="001E3DF2"/>
    <w:rsid w:val="001E3E68"/>
    <w:rsid w:val="001E3E6E"/>
    <w:rsid w:val="001E3F12"/>
    <w:rsid w:val="001E4132"/>
    <w:rsid w:val="001E431C"/>
    <w:rsid w:val="001E4500"/>
    <w:rsid w:val="001E4A2E"/>
    <w:rsid w:val="001E4A87"/>
    <w:rsid w:val="001E4D20"/>
    <w:rsid w:val="001E4F82"/>
    <w:rsid w:val="001E50A4"/>
    <w:rsid w:val="001E50BD"/>
    <w:rsid w:val="001E547B"/>
    <w:rsid w:val="001E55CD"/>
    <w:rsid w:val="001E5660"/>
    <w:rsid w:val="001E56C0"/>
    <w:rsid w:val="001E581C"/>
    <w:rsid w:val="001E5973"/>
    <w:rsid w:val="001E5985"/>
    <w:rsid w:val="001E5B7F"/>
    <w:rsid w:val="001E5D59"/>
    <w:rsid w:val="001E5DB2"/>
    <w:rsid w:val="001E5EC4"/>
    <w:rsid w:val="001E6101"/>
    <w:rsid w:val="001E642C"/>
    <w:rsid w:val="001E664C"/>
    <w:rsid w:val="001E66B7"/>
    <w:rsid w:val="001E6A70"/>
    <w:rsid w:val="001E6DFF"/>
    <w:rsid w:val="001E6EF5"/>
    <w:rsid w:val="001E701D"/>
    <w:rsid w:val="001E7484"/>
    <w:rsid w:val="001E75EE"/>
    <w:rsid w:val="001E77C3"/>
    <w:rsid w:val="001E791D"/>
    <w:rsid w:val="001E7A5D"/>
    <w:rsid w:val="001E7E35"/>
    <w:rsid w:val="001E7FEC"/>
    <w:rsid w:val="001F010B"/>
    <w:rsid w:val="001F014C"/>
    <w:rsid w:val="001F0213"/>
    <w:rsid w:val="001F02CA"/>
    <w:rsid w:val="001F0308"/>
    <w:rsid w:val="001F07F3"/>
    <w:rsid w:val="001F0B41"/>
    <w:rsid w:val="001F0D8F"/>
    <w:rsid w:val="001F0D92"/>
    <w:rsid w:val="001F1074"/>
    <w:rsid w:val="001F112F"/>
    <w:rsid w:val="001F1528"/>
    <w:rsid w:val="001F18C9"/>
    <w:rsid w:val="001F198C"/>
    <w:rsid w:val="001F1C09"/>
    <w:rsid w:val="001F1D46"/>
    <w:rsid w:val="001F1D9E"/>
    <w:rsid w:val="001F1E33"/>
    <w:rsid w:val="001F200C"/>
    <w:rsid w:val="001F2018"/>
    <w:rsid w:val="001F2057"/>
    <w:rsid w:val="001F221F"/>
    <w:rsid w:val="001F223C"/>
    <w:rsid w:val="001F2250"/>
    <w:rsid w:val="001F22BF"/>
    <w:rsid w:val="001F29C4"/>
    <w:rsid w:val="001F2A29"/>
    <w:rsid w:val="001F2E83"/>
    <w:rsid w:val="001F2EC0"/>
    <w:rsid w:val="001F2F66"/>
    <w:rsid w:val="001F3114"/>
    <w:rsid w:val="001F32E1"/>
    <w:rsid w:val="001F351D"/>
    <w:rsid w:val="001F372D"/>
    <w:rsid w:val="001F3A27"/>
    <w:rsid w:val="001F3C08"/>
    <w:rsid w:val="001F3CD7"/>
    <w:rsid w:val="001F3D24"/>
    <w:rsid w:val="001F3EDA"/>
    <w:rsid w:val="001F413B"/>
    <w:rsid w:val="001F4215"/>
    <w:rsid w:val="001F4240"/>
    <w:rsid w:val="001F44AD"/>
    <w:rsid w:val="001F45BC"/>
    <w:rsid w:val="001F4655"/>
    <w:rsid w:val="001F46B3"/>
    <w:rsid w:val="001F46F1"/>
    <w:rsid w:val="001F4731"/>
    <w:rsid w:val="001F47D4"/>
    <w:rsid w:val="001F47F2"/>
    <w:rsid w:val="001F4957"/>
    <w:rsid w:val="001F4AAB"/>
    <w:rsid w:val="001F4AFF"/>
    <w:rsid w:val="001F4BBA"/>
    <w:rsid w:val="001F503B"/>
    <w:rsid w:val="001F5132"/>
    <w:rsid w:val="001F51E4"/>
    <w:rsid w:val="001F52D4"/>
    <w:rsid w:val="001F542B"/>
    <w:rsid w:val="001F546C"/>
    <w:rsid w:val="001F59BF"/>
    <w:rsid w:val="001F5A15"/>
    <w:rsid w:val="001F5B21"/>
    <w:rsid w:val="001F5BA8"/>
    <w:rsid w:val="001F5C12"/>
    <w:rsid w:val="001F5D49"/>
    <w:rsid w:val="001F5F93"/>
    <w:rsid w:val="001F60AC"/>
    <w:rsid w:val="001F60F4"/>
    <w:rsid w:val="001F640D"/>
    <w:rsid w:val="001F6513"/>
    <w:rsid w:val="001F69C1"/>
    <w:rsid w:val="001F6C0A"/>
    <w:rsid w:val="001F6D97"/>
    <w:rsid w:val="001F6E5A"/>
    <w:rsid w:val="001F6ED9"/>
    <w:rsid w:val="001F74DC"/>
    <w:rsid w:val="001F7576"/>
    <w:rsid w:val="001F779D"/>
    <w:rsid w:val="001F796C"/>
    <w:rsid w:val="001F7A95"/>
    <w:rsid w:val="001F7AA8"/>
    <w:rsid w:val="001F7D3E"/>
    <w:rsid w:val="001F7EB8"/>
    <w:rsid w:val="001F7EF8"/>
    <w:rsid w:val="002009C1"/>
    <w:rsid w:val="00200B24"/>
    <w:rsid w:val="00200D3D"/>
    <w:rsid w:val="00200F23"/>
    <w:rsid w:val="002015D0"/>
    <w:rsid w:val="0020166C"/>
    <w:rsid w:val="00201ADD"/>
    <w:rsid w:val="00201F72"/>
    <w:rsid w:val="00202136"/>
    <w:rsid w:val="002024E0"/>
    <w:rsid w:val="00202535"/>
    <w:rsid w:val="00202845"/>
    <w:rsid w:val="00202901"/>
    <w:rsid w:val="00202906"/>
    <w:rsid w:val="00202A0B"/>
    <w:rsid w:val="00202B21"/>
    <w:rsid w:val="00202DCA"/>
    <w:rsid w:val="00202E3C"/>
    <w:rsid w:val="00202EB0"/>
    <w:rsid w:val="00202EE0"/>
    <w:rsid w:val="00202F76"/>
    <w:rsid w:val="00202F83"/>
    <w:rsid w:val="00202FD5"/>
    <w:rsid w:val="0020304B"/>
    <w:rsid w:val="0020319A"/>
    <w:rsid w:val="00203215"/>
    <w:rsid w:val="002035E9"/>
    <w:rsid w:val="002037BF"/>
    <w:rsid w:val="00203878"/>
    <w:rsid w:val="002038BA"/>
    <w:rsid w:val="002038DB"/>
    <w:rsid w:val="00203952"/>
    <w:rsid w:val="00203A07"/>
    <w:rsid w:val="00203A39"/>
    <w:rsid w:val="00203B71"/>
    <w:rsid w:val="00203BBD"/>
    <w:rsid w:val="00203C7C"/>
    <w:rsid w:val="00203CEC"/>
    <w:rsid w:val="00203E92"/>
    <w:rsid w:val="00203F76"/>
    <w:rsid w:val="002044CF"/>
    <w:rsid w:val="00204C9E"/>
    <w:rsid w:val="002051BC"/>
    <w:rsid w:val="002053B0"/>
    <w:rsid w:val="0020549C"/>
    <w:rsid w:val="002054CB"/>
    <w:rsid w:val="002059F2"/>
    <w:rsid w:val="00205B5F"/>
    <w:rsid w:val="00205B70"/>
    <w:rsid w:val="00205E72"/>
    <w:rsid w:val="00205F03"/>
    <w:rsid w:val="00205F09"/>
    <w:rsid w:val="0020611A"/>
    <w:rsid w:val="0020622E"/>
    <w:rsid w:val="002064FA"/>
    <w:rsid w:val="00206796"/>
    <w:rsid w:val="00206B2D"/>
    <w:rsid w:val="00206B65"/>
    <w:rsid w:val="00206B88"/>
    <w:rsid w:val="002071A4"/>
    <w:rsid w:val="002076EC"/>
    <w:rsid w:val="00207A21"/>
    <w:rsid w:val="00207B6D"/>
    <w:rsid w:val="00207F53"/>
    <w:rsid w:val="00207FD6"/>
    <w:rsid w:val="00210112"/>
    <w:rsid w:val="00210347"/>
    <w:rsid w:val="002104AE"/>
    <w:rsid w:val="0021054A"/>
    <w:rsid w:val="0021059F"/>
    <w:rsid w:val="002105D9"/>
    <w:rsid w:val="0021063D"/>
    <w:rsid w:val="00210715"/>
    <w:rsid w:val="00210846"/>
    <w:rsid w:val="00210C28"/>
    <w:rsid w:val="00210D06"/>
    <w:rsid w:val="00210E78"/>
    <w:rsid w:val="00210F02"/>
    <w:rsid w:val="00210F09"/>
    <w:rsid w:val="00210F24"/>
    <w:rsid w:val="00211034"/>
    <w:rsid w:val="0021107C"/>
    <w:rsid w:val="00211105"/>
    <w:rsid w:val="002112E4"/>
    <w:rsid w:val="00211307"/>
    <w:rsid w:val="002117A0"/>
    <w:rsid w:val="002119F9"/>
    <w:rsid w:val="00211A99"/>
    <w:rsid w:val="00211C8C"/>
    <w:rsid w:val="00211C92"/>
    <w:rsid w:val="00211CCE"/>
    <w:rsid w:val="00212009"/>
    <w:rsid w:val="00212081"/>
    <w:rsid w:val="002120A4"/>
    <w:rsid w:val="002121AF"/>
    <w:rsid w:val="002121B1"/>
    <w:rsid w:val="00212214"/>
    <w:rsid w:val="002123B4"/>
    <w:rsid w:val="002125CA"/>
    <w:rsid w:val="00212B9F"/>
    <w:rsid w:val="00212E93"/>
    <w:rsid w:val="00212EAE"/>
    <w:rsid w:val="00212FC0"/>
    <w:rsid w:val="0021302A"/>
    <w:rsid w:val="0021329E"/>
    <w:rsid w:val="0021375C"/>
    <w:rsid w:val="00213767"/>
    <w:rsid w:val="0021376A"/>
    <w:rsid w:val="002137B7"/>
    <w:rsid w:val="002138C0"/>
    <w:rsid w:val="00213A4E"/>
    <w:rsid w:val="00213B05"/>
    <w:rsid w:val="00213CE6"/>
    <w:rsid w:val="00213E3D"/>
    <w:rsid w:val="00213FFE"/>
    <w:rsid w:val="002141A5"/>
    <w:rsid w:val="002141A6"/>
    <w:rsid w:val="00214233"/>
    <w:rsid w:val="002142F5"/>
    <w:rsid w:val="0021439D"/>
    <w:rsid w:val="00214A91"/>
    <w:rsid w:val="00214ADD"/>
    <w:rsid w:val="00214B14"/>
    <w:rsid w:val="00214B7D"/>
    <w:rsid w:val="00214D83"/>
    <w:rsid w:val="00214F74"/>
    <w:rsid w:val="002150B2"/>
    <w:rsid w:val="00215225"/>
    <w:rsid w:val="002155F8"/>
    <w:rsid w:val="0021566E"/>
    <w:rsid w:val="00215707"/>
    <w:rsid w:val="00215C82"/>
    <w:rsid w:val="00215DD4"/>
    <w:rsid w:val="00215EB2"/>
    <w:rsid w:val="00216287"/>
    <w:rsid w:val="00216412"/>
    <w:rsid w:val="002166F4"/>
    <w:rsid w:val="0021677D"/>
    <w:rsid w:val="002167D6"/>
    <w:rsid w:val="0021685E"/>
    <w:rsid w:val="00216907"/>
    <w:rsid w:val="0021691D"/>
    <w:rsid w:val="00216C4B"/>
    <w:rsid w:val="00216F42"/>
    <w:rsid w:val="00217137"/>
    <w:rsid w:val="002173E1"/>
    <w:rsid w:val="0021744A"/>
    <w:rsid w:val="0021763A"/>
    <w:rsid w:val="00217713"/>
    <w:rsid w:val="00217B6E"/>
    <w:rsid w:val="00217C5B"/>
    <w:rsid w:val="00217D1A"/>
    <w:rsid w:val="00217DE1"/>
    <w:rsid w:val="00217E33"/>
    <w:rsid w:val="0022019D"/>
    <w:rsid w:val="002204C0"/>
    <w:rsid w:val="00220796"/>
    <w:rsid w:val="002207F4"/>
    <w:rsid w:val="00220A6C"/>
    <w:rsid w:val="00220B0E"/>
    <w:rsid w:val="00220C6C"/>
    <w:rsid w:val="00220D3E"/>
    <w:rsid w:val="00220DBC"/>
    <w:rsid w:val="00220E6A"/>
    <w:rsid w:val="00220E8C"/>
    <w:rsid w:val="002211F8"/>
    <w:rsid w:val="00221382"/>
    <w:rsid w:val="0022154A"/>
    <w:rsid w:val="002215DE"/>
    <w:rsid w:val="0022185D"/>
    <w:rsid w:val="00221864"/>
    <w:rsid w:val="0022196E"/>
    <w:rsid w:val="00221A92"/>
    <w:rsid w:val="00221AC1"/>
    <w:rsid w:val="00221C82"/>
    <w:rsid w:val="0022230B"/>
    <w:rsid w:val="002223D2"/>
    <w:rsid w:val="00222427"/>
    <w:rsid w:val="00222610"/>
    <w:rsid w:val="00222AD7"/>
    <w:rsid w:val="00222C0B"/>
    <w:rsid w:val="00222D86"/>
    <w:rsid w:val="002233E9"/>
    <w:rsid w:val="002234B1"/>
    <w:rsid w:val="00223DDE"/>
    <w:rsid w:val="00224086"/>
    <w:rsid w:val="00224294"/>
    <w:rsid w:val="002247E6"/>
    <w:rsid w:val="00224A38"/>
    <w:rsid w:val="00224CBA"/>
    <w:rsid w:val="00224EEA"/>
    <w:rsid w:val="00224F39"/>
    <w:rsid w:val="002251BC"/>
    <w:rsid w:val="0022526F"/>
    <w:rsid w:val="0022528D"/>
    <w:rsid w:val="00225331"/>
    <w:rsid w:val="0022541D"/>
    <w:rsid w:val="0022591D"/>
    <w:rsid w:val="0022592A"/>
    <w:rsid w:val="0022593D"/>
    <w:rsid w:val="002259D6"/>
    <w:rsid w:val="00225A04"/>
    <w:rsid w:val="00225AF7"/>
    <w:rsid w:val="00225B8C"/>
    <w:rsid w:val="00225B96"/>
    <w:rsid w:val="00225FBF"/>
    <w:rsid w:val="0022651B"/>
    <w:rsid w:val="002265F3"/>
    <w:rsid w:val="00226767"/>
    <w:rsid w:val="002267E9"/>
    <w:rsid w:val="0022681C"/>
    <w:rsid w:val="00226A49"/>
    <w:rsid w:val="00226B62"/>
    <w:rsid w:val="00226D7C"/>
    <w:rsid w:val="00226EFD"/>
    <w:rsid w:val="00226F90"/>
    <w:rsid w:val="00226FBF"/>
    <w:rsid w:val="0022711A"/>
    <w:rsid w:val="00227190"/>
    <w:rsid w:val="00227336"/>
    <w:rsid w:val="00227958"/>
    <w:rsid w:val="002279A0"/>
    <w:rsid w:val="002279DB"/>
    <w:rsid w:val="00227BD2"/>
    <w:rsid w:val="00227FFE"/>
    <w:rsid w:val="00230001"/>
    <w:rsid w:val="00230208"/>
    <w:rsid w:val="00230357"/>
    <w:rsid w:val="00230504"/>
    <w:rsid w:val="002306D6"/>
    <w:rsid w:val="0023088C"/>
    <w:rsid w:val="002308BB"/>
    <w:rsid w:val="002309D3"/>
    <w:rsid w:val="00230D15"/>
    <w:rsid w:val="00230EA7"/>
    <w:rsid w:val="00231A91"/>
    <w:rsid w:val="00231C28"/>
    <w:rsid w:val="00231C3B"/>
    <w:rsid w:val="00231DDF"/>
    <w:rsid w:val="00231FB5"/>
    <w:rsid w:val="002320E8"/>
    <w:rsid w:val="0023228C"/>
    <w:rsid w:val="00232581"/>
    <w:rsid w:val="002325FD"/>
    <w:rsid w:val="0023293B"/>
    <w:rsid w:val="00232AEF"/>
    <w:rsid w:val="002330CE"/>
    <w:rsid w:val="002333BB"/>
    <w:rsid w:val="002333FB"/>
    <w:rsid w:val="00233457"/>
    <w:rsid w:val="002334BB"/>
    <w:rsid w:val="002334D5"/>
    <w:rsid w:val="002334E8"/>
    <w:rsid w:val="00233507"/>
    <w:rsid w:val="0023355E"/>
    <w:rsid w:val="002335AE"/>
    <w:rsid w:val="00233667"/>
    <w:rsid w:val="002338A3"/>
    <w:rsid w:val="00233B91"/>
    <w:rsid w:val="00233C37"/>
    <w:rsid w:val="002340B5"/>
    <w:rsid w:val="00234221"/>
    <w:rsid w:val="002344FA"/>
    <w:rsid w:val="00234680"/>
    <w:rsid w:val="00234985"/>
    <w:rsid w:val="00234989"/>
    <w:rsid w:val="002349D2"/>
    <w:rsid w:val="00235228"/>
    <w:rsid w:val="00235250"/>
    <w:rsid w:val="002356B9"/>
    <w:rsid w:val="00235853"/>
    <w:rsid w:val="00235CC3"/>
    <w:rsid w:val="00235D80"/>
    <w:rsid w:val="00235EE6"/>
    <w:rsid w:val="00235EF6"/>
    <w:rsid w:val="00236199"/>
    <w:rsid w:val="002361AB"/>
    <w:rsid w:val="0023628F"/>
    <w:rsid w:val="002364CA"/>
    <w:rsid w:val="00236BD2"/>
    <w:rsid w:val="00236C68"/>
    <w:rsid w:val="00236CAF"/>
    <w:rsid w:val="00236EDD"/>
    <w:rsid w:val="00237252"/>
    <w:rsid w:val="0023732C"/>
    <w:rsid w:val="002376C5"/>
    <w:rsid w:val="00237790"/>
    <w:rsid w:val="00237A44"/>
    <w:rsid w:val="00237E4B"/>
    <w:rsid w:val="00237EDE"/>
    <w:rsid w:val="00237F79"/>
    <w:rsid w:val="0024034A"/>
    <w:rsid w:val="00240404"/>
    <w:rsid w:val="002404C0"/>
    <w:rsid w:val="00240538"/>
    <w:rsid w:val="00240567"/>
    <w:rsid w:val="00240CCA"/>
    <w:rsid w:val="00240CFA"/>
    <w:rsid w:val="00240D29"/>
    <w:rsid w:val="00240E66"/>
    <w:rsid w:val="00240FD5"/>
    <w:rsid w:val="002410AB"/>
    <w:rsid w:val="002410E8"/>
    <w:rsid w:val="00241371"/>
    <w:rsid w:val="0024143D"/>
    <w:rsid w:val="00241465"/>
    <w:rsid w:val="00241704"/>
    <w:rsid w:val="0024177C"/>
    <w:rsid w:val="00241AA9"/>
    <w:rsid w:val="00241DA5"/>
    <w:rsid w:val="0024264A"/>
    <w:rsid w:val="002426E2"/>
    <w:rsid w:val="002427DF"/>
    <w:rsid w:val="00242867"/>
    <w:rsid w:val="00242995"/>
    <w:rsid w:val="00242AB2"/>
    <w:rsid w:val="00242E22"/>
    <w:rsid w:val="00243225"/>
    <w:rsid w:val="00243226"/>
    <w:rsid w:val="00243575"/>
    <w:rsid w:val="002435D4"/>
    <w:rsid w:val="00243787"/>
    <w:rsid w:val="002438D1"/>
    <w:rsid w:val="0024398A"/>
    <w:rsid w:val="00243C00"/>
    <w:rsid w:val="00243CA1"/>
    <w:rsid w:val="00243D09"/>
    <w:rsid w:val="00243E6F"/>
    <w:rsid w:val="00243E70"/>
    <w:rsid w:val="00243EFB"/>
    <w:rsid w:val="002440E3"/>
    <w:rsid w:val="00244338"/>
    <w:rsid w:val="0024453F"/>
    <w:rsid w:val="0024466E"/>
    <w:rsid w:val="002446A2"/>
    <w:rsid w:val="00244B4B"/>
    <w:rsid w:val="00244B8C"/>
    <w:rsid w:val="00244CCA"/>
    <w:rsid w:val="00244E75"/>
    <w:rsid w:val="00245189"/>
    <w:rsid w:val="002454D7"/>
    <w:rsid w:val="00245504"/>
    <w:rsid w:val="002455FF"/>
    <w:rsid w:val="00245993"/>
    <w:rsid w:val="002460CF"/>
    <w:rsid w:val="002462A0"/>
    <w:rsid w:val="00246330"/>
    <w:rsid w:val="0024654F"/>
    <w:rsid w:val="002465E6"/>
    <w:rsid w:val="00246769"/>
    <w:rsid w:val="00246798"/>
    <w:rsid w:val="00246AA5"/>
    <w:rsid w:val="00246B42"/>
    <w:rsid w:val="00246BBE"/>
    <w:rsid w:val="00246C34"/>
    <w:rsid w:val="00246C5E"/>
    <w:rsid w:val="00246F2D"/>
    <w:rsid w:val="00246F8E"/>
    <w:rsid w:val="00247083"/>
    <w:rsid w:val="002472B7"/>
    <w:rsid w:val="00247332"/>
    <w:rsid w:val="00247A5A"/>
    <w:rsid w:val="00247D1B"/>
    <w:rsid w:val="0025009C"/>
    <w:rsid w:val="00250124"/>
    <w:rsid w:val="002504AD"/>
    <w:rsid w:val="002505CF"/>
    <w:rsid w:val="002505D4"/>
    <w:rsid w:val="002505F1"/>
    <w:rsid w:val="00250621"/>
    <w:rsid w:val="00250643"/>
    <w:rsid w:val="00250854"/>
    <w:rsid w:val="0025091B"/>
    <w:rsid w:val="00250A6C"/>
    <w:rsid w:val="00250CCD"/>
    <w:rsid w:val="00250D41"/>
    <w:rsid w:val="00250E6B"/>
    <w:rsid w:val="0025100A"/>
    <w:rsid w:val="00251019"/>
    <w:rsid w:val="0025111F"/>
    <w:rsid w:val="0025160D"/>
    <w:rsid w:val="00251712"/>
    <w:rsid w:val="002517B3"/>
    <w:rsid w:val="00251916"/>
    <w:rsid w:val="00251962"/>
    <w:rsid w:val="002519A4"/>
    <w:rsid w:val="00251A8A"/>
    <w:rsid w:val="00251E22"/>
    <w:rsid w:val="00252033"/>
    <w:rsid w:val="002520C7"/>
    <w:rsid w:val="002520D0"/>
    <w:rsid w:val="0025272D"/>
    <w:rsid w:val="00252879"/>
    <w:rsid w:val="002528F0"/>
    <w:rsid w:val="00252C98"/>
    <w:rsid w:val="00252DF8"/>
    <w:rsid w:val="00253081"/>
    <w:rsid w:val="00253395"/>
    <w:rsid w:val="0025350D"/>
    <w:rsid w:val="002539C1"/>
    <w:rsid w:val="00253A3E"/>
    <w:rsid w:val="00253B1B"/>
    <w:rsid w:val="00253B6D"/>
    <w:rsid w:val="00253C13"/>
    <w:rsid w:val="00253D11"/>
    <w:rsid w:val="00253D43"/>
    <w:rsid w:val="00253D91"/>
    <w:rsid w:val="00253DA3"/>
    <w:rsid w:val="00253DED"/>
    <w:rsid w:val="00253E7A"/>
    <w:rsid w:val="00253EE0"/>
    <w:rsid w:val="002540EA"/>
    <w:rsid w:val="002541EE"/>
    <w:rsid w:val="0025431F"/>
    <w:rsid w:val="002545C5"/>
    <w:rsid w:val="002549B6"/>
    <w:rsid w:val="00254A61"/>
    <w:rsid w:val="00254B83"/>
    <w:rsid w:val="00254B8F"/>
    <w:rsid w:val="00254CA6"/>
    <w:rsid w:val="00254CC2"/>
    <w:rsid w:val="00254DC4"/>
    <w:rsid w:val="00254EB5"/>
    <w:rsid w:val="00254F4A"/>
    <w:rsid w:val="002554E1"/>
    <w:rsid w:val="00255A64"/>
    <w:rsid w:val="00255E55"/>
    <w:rsid w:val="0025619D"/>
    <w:rsid w:val="00256531"/>
    <w:rsid w:val="002566EE"/>
    <w:rsid w:val="00256C6F"/>
    <w:rsid w:val="00256E06"/>
    <w:rsid w:val="00256F18"/>
    <w:rsid w:val="00256F82"/>
    <w:rsid w:val="00257210"/>
    <w:rsid w:val="00257282"/>
    <w:rsid w:val="0025742A"/>
    <w:rsid w:val="00257570"/>
    <w:rsid w:val="00257705"/>
    <w:rsid w:val="00257725"/>
    <w:rsid w:val="00257CDC"/>
    <w:rsid w:val="00257D98"/>
    <w:rsid w:val="00257F1D"/>
    <w:rsid w:val="00257FFE"/>
    <w:rsid w:val="00260314"/>
    <w:rsid w:val="00260378"/>
    <w:rsid w:val="002603C9"/>
    <w:rsid w:val="00260594"/>
    <w:rsid w:val="00260902"/>
    <w:rsid w:val="00260A92"/>
    <w:rsid w:val="00260EB1"/>
    <w:rsid w:val="00260F6A"/>
    <w:rsid w:val="00260F9B"/>
    <w:rsid w:val="002610D5"/>
    <w:rsid w:val="00261271"/>
    <w:rsid w:val="0026134F"/>
    <w:rsid w:val="0026140D"/>
    <w:rsid w:val="0026183B"/>
    <w:rsid w:val="00261893"/>
    <w:rsid w:val="002618E0"/>
    <w:rsid w:val="00261A70"/>
    <w:rsid w:val="00261F9D"/>
    <w:rsid w:val="00261FC5"/>
    <w:rsid w:val="00261FC8"/>
    <w:rsid w:val="00262101"/>
    <w:rsid w:val="002621D3"/>
    <w:rsid w:val="00262276"/>
    <w:rsid w:val="002623F9"/>
    <w:rsid w:val="00262467"/>
    <w:rsid w:val="002624C4"/>
    <w:rsid w:val="0026265C"/>
    <w:rsid w:val="0026277A"/>
    <w:rsid w:val="00262CA2"/>
    <w:rsid w:val="00262DFC"/>
    <w:rsid w:val="002630B0"/>
    <w:rsid w:val="002630FD"/>
    <w:rsid w:val="00263187"/>
    <w:rsid w:val="002632E3"/>
    <w:rsid w:val="002635F2"/>
    <w:rsid w:val="002637D3"/>
    <w:rsid w:val="00263906"/>
    <w:rsid w:val="0026390B"/>
    <w:rsid w:val="002639EB"/>
    <w:rsid w:val="00263A47"/>
    <w:rsid w:val="00263B64"/>
    <w:rsid w:val="00263C81"/>
    <w:rsid w:val="00263D92"/>
    <w:rsid w:val="00263F75"/>
    <w:rsid w:val="0026402A"/>
    <w:rsid w:val="00264057"/>
    <w:rsid w:val="00264620"/>
    <w:rsid w:val="002649B6"/>
    <w:rsid w:val="00264A9D"/>
    <w:rsid w:val="00264B0D"/>
    <w:rsid w:val="00264B5E"/>
    <w:rsid w:val="00264C2C"/>
    <w:rsid w:val="00264DB8"/>
    <w:rsid w:val="00265A34"/>
    <w:rsid w:val="00265AA0"/>
    <w:rsid w:val="00265CB4"/>
    <w:rsid w:val="00265CF6"/>
    <w:rsid w:val="00265DD9"/>
    <w:rsid w:val="00265EF1"/>
    <w:rsid w:val="00265F4B"/>
    <w:rsid w:val="00266193"/>
    <w:rsid w:val="00266316"/>
    <w:rsid w:val="00266375"/>
    <w:rsid w:val="00266407"/>
    <w:rsid w:val="0026649D"/>
    <w:rsid w:val="00266704"/>
    <w:rsid w:val="00266935"/>
    <w:rsid w:val="00266945"/>
    <w:rsid w:val="00266A42"/>
    <w:rsid w:val="00266BA7"/>
    <w:rsid w:val="00266E49"/>
    <w:rsid w:val="002671B8"/>
    <w:rsid w:val="002674D3"/>
    <w:rsid w:val="00267601"/>
    <w:rsid w:val="0026771F"/>
    <w:rsid w:val="00267817"/>
    <w:rsid w:val="0026797B"/>
    <w:rsid w:val="00267A16"/>
    <w:rsid w:val="0027026C"/>
    <w:rsid w:val="002706A1"/>
    <w:rsid w:val="00270A14"/>
    <w:rsid w:val="00270B34"/>
    <w:rsid w:val="00270DBF"/>
    <w:rsid w:val="00270DCD"/>
    <w:rsid w:val="00271161"/>
    <w:rsid w:val="002712C6"/>
    <w:rsid w:val="0027157E"/>
    <w:rsid w:val="00271760"/>
    <w:rsid w:val="00271968"/>
    <w:rsid w:val="00271975"/>
    <w:rsid w:val="002719A9"/>
    <w:rsid w:val="00271B71"/>
    <w:rsid w:val="002720E9"/>
    <w:rsid w:val="0027219F"/>
    <w:rsid w:val="0027266D"/>
    <w:rsid w:val="00272803"/>
    <w:rsid w:val="0027285C"/>
    <w:rsid w:val="00272899"/>
    <w:rsid w:val="00272944"/>
    <w:rsid w:val="00272C85"/>
    <w:rsid w:val="00273051"/>
    <w:rsid w:val="002732E9"/>
    <w:rsid w:val="0027364C"/>
    <w:rsid w:val="0027376B"/>
    <w:rsid w:val="002738CA"/>
    <w:rsid w:val="002742B0"/>
    <w:rsid w:val="002743D0"/>
    <w:rsid w:val="002744E9"/>
    <w:rsid w:val="002744F7"/>
    <w:rsid w:val="00274601"/>
    <w:rsid w:val="0027467A"/>
    <w:rsid w:val="00274702"/>
    <w:rsid w:val="0027472B"/>
    <w:rsid w:val="00274772"/>
    <w:rsid w:val="00274787"/>
    <w:rsid w:val="00274BE2"/>
    <w:rsid w:val="00274D4A"/>
    <w:rsid w:val="00274F35"/>
    <w:rsid w:val="00274F4C"/>
    <w:rsid w:val="00274F8C"/>
    <w:rsid w:val="00275054"/>
    <w:rsid w:val="00275229"/>
    <w:rsid w:val="002755D1"/>
    <w:rsid w:val="002756DE"/>
    <w:rsid w:val="0027579A"/>
    <w:rsid w:val="0027580C"/>
    <w:rsid w:val="002758F0"/>
    <w:rsid w:val="00275B83"/>
    <w:rsid w:val="00276095"/>
    <w:rsid w:val="0027652E"/>
    <w:rsid w:val="00276697"/>
    <w:rsid w:val="002766C0"/>
    <w:rsid w:val="00276886"/>
    <w:rsid w:val="0027692E"/>
    <w:rsid w:val="00276BA0"/>
    <w:rsid w:val="00276CF5"/>
    <w:rsid w:val="00276DCA"/>
    <w:rsid w:val="00276FFD"/>
    <w:rsid w:val="002772D4"/>
    <w:rsid w:val="002774DF"/>
    <w:rsid w:val="0027783C"/>
    <w:rsid w:val="00277AF5"/>
    <w:rsid w:val="00277E32"/>
    <w:rsid w:val="00277EDD"/>
    <w:rsid w:val="00277FA3"/>
    <w:rsid w:val="00277FD7"/>
    <w:rsid w:val="00280094"/>
    <w:rsid w:val="002805FB"/>
    <w:rsid w:val="00280801"/>
    <w:rsid w:val="00280A8E"/>
    <w:rsid w:val="00280AA9"/>
    <w:rsid w:val="00280E82"/>
    <w:rsid w:val="00280F34"/>
    <w:rsid w:val="00280FDE"/>
    <w:rsid w:val="002811AF"/>
    <w:rsid w:val="002812E1"/>
    <w:rsid w:val="00281512"/>
    <w:rsid w:val="002817AD"/>
    <w:rsid w:val="002817D8"/>
    <w:rsid w:val="00281858"/>
    <w:rsid w:val="002818D9"/>
    <w:rsid w:val="00281997"/>
    <w:rsid w:val="00281D13"/>
    <w:rsid w:val="00281D65"/>
    <w:rsid w:val="00281D68"/>
    <w:rsid w:val="00282226"/>
    <w:rsid w:val="002822C0"/>
    <w:rsid w:val="0028257D"/>
    <w:rsid w:val="00282745"/>
    <w:rsid w:val="002827AA"/>
    <w:rsid w:val="002827BE"/>
    <w:rsid w:val="0028287F"/>
    <w:rsid w:val="00282EDC"/>
    <w:rsid w:val="00282F95"/>
    <w:rsid w:val="002832B2"/>
    <w:rsid w:val="002836A4"/>
    <w:rsid w:val="002837D7"/>
    <w:rsid w:val="0028383E"/>
    <w:rsid w:val="0028389D"/>
    <w:rsid w:val="00283A00"/>
    <w:rsid w:val="00283B7A"/>
    <w:rsid w:val="00283EAB"/>
    <w:rsid w:val="00283F28"/>
    <w:rsid w:val="0028407E"/>
    <w:rsid w:val="0028446F"/>
    <w:rsid w:val="00284707"/>
    <w:rsid w:val="002848A2"/>
    <w:rsid w:val="002848BA"/>
    <w:rsid w:val="00284B9B"/>
    <w:rsid w:val="00284C96"/>
    <w:rsid w:val="00285047"/>
    <w:rsid w:val="0028511C"/>
    <w:rsid w:val="00285180"/>
    <w:rsid w:val="002851B9"/>
    <w:rsid w:val="002856B7"/>
    <w:rsid w:val="002856C0"/>
    <w:rsid w:val="0028587C"/>
    <w:rsid w:val="00285A23"/>
    <w:rsid w:val="00285AD9"/>
    <w:rsid w:val="00285B0F"/>
    <w:rsid w:val="00285F59"/>
    <w:rsid w:val="00285FB2"/>
    <w:rsid w:val="002862DC"/>
    <w:rsid w:val="0028635B"/>
    <w:rsid w:val="0028648C"/>
    <w:rsid w:val="00286519"/>
    <w:rsid w:val="00286568"/>
    <w:rsid w:val="00286867"/>
    <w:rsid w:val="00286FA0"/>
    <w:rsid w:val="00286FBD"/>
    <w:rsid w:val="002871E4"/>
    <w:rsid w:val="00287554"/>
    <w:rsid w:val="002875FC"/>
    <w:rsid w:val="0028786A"/>
    <w:rsid w:val="002879F5"/>
    <w:rsid w:val="00287CA2"/>
    <w:rsid w:val="00287E7E"/>
    <w:rsid w:val="00287EDB"/>
    <w:rsid w:val="00287F36"/>
    <w:rsid w:val="002901B8"/>
    <w:rsid w:val="002908E7"/>
    <w:rsid w:val="00290A5C"/>
    <w:rsid w:val="00290CDA"/>
    <w:rsid w:val="00290E4C"/>
    <w:rsid w:val="0029110B"/>
    <w:rsid w:val="0029119D"/>
    <w:rsid w:val="002911A4"/>
    <w:rsid w:val="00291580"/>
    <w:rsid w:val="0029184F"/>
    <w:rsid w:val="002918EB"/>
    <w:rsid w:val="00291987"/>
    <w:rsid w:val="00291AD9"/>
    <w:rsid w:val="00291DB2"/>
    <w:rsid w:val="00291E47"/>
    <w:rsid w:val="0029200F"/>
    <w:rsid w:val="00292116"/>
    <w:rsid w:val="00292144"/>
    <w:rsid w:val="002921A3"/>
    <w:rsid w:val="0029247E"/>
    <w:rsid w:val="002929DB"/>
    <w:rsid w:val="00292DE0"/>
    <w:rsid w:val="00292E13"/>
    <w:rsid w:val="00293407"/>
    <w:rsid w:val="002934CB"/>
    <w:rsid w:val="00293536"/>
    <w:rsid w:val="0029370F"/>
    <w:rsid w:val="00293779"/>
    <w:rsid w:val="0029377B"/>
    <w:rsid w:val="002937A1"/>
    <w:rsid w:val="002939FB"/>
    <w:rsid w:val="00293BEF"/>
    <w:rsid w:val="00293CDD"/>
    <w:rsid w:val="00293D35"/>
    <w:rsid w:val="00293FE5"/>
    <w:rsid w:val="00294028"/>
    <w:rsid w:val="00294163"/>
    <w:rsid w:val="0029446D"/>
    <w:rsid w:val="002948F2"/>
    <w:rsid w:val="00294A80"/>
    <w:rsid w:val="00294C56"/>
    <w:rsid w:val="00294C63"/>
    <w:rsid w:val="002950B5"/>
    <w:rsid w:val="00295267"/>
    <w:rsid w:val="00295533"/>
    <w:rsid w:val="0029553A"/>
    <w:rsid w:val="00295937"/>
    <w:rsid w:val="00295A11"/>
    <w:rsid w:val="00295ADC"/>
    <w:rsid w:val="00295B31"/>
    <w:rsid w:val="00295C0D"/>
    <w:rsid w:val="00295CDA"/>
    <w:rsid w:val="00295F34"/>
    <w:rsid w:val="00295FD2"/>
    <w:rsid w:val="002961EF"/>
    <w:rsid w:val="002965AF"/>
    <w:rsid w:val="0029687F"/>
    <w:rsid w:val="00296C8F"/>
    <w:rsid w:val="00296D48"/>
    <w:rsid w:val="00296E8E"/>
    <w:rsid w:val="00297139"/>
    <w:rsid w:val="00297282"/>
    <w:rsid w:val="002972E3"/>
    <w:rsid w:val="00297522"/>
    <w:rsid w:val="002975A6"/>
    <w:rsid w:val="00297709"/>
    <w:rsid w:val="00297849"/>
    <w:rsid w:val="00297907"/>
    <w:rsid w:val="00297AC0"/>
    <w:rsid w:val="00297B7C"/>
    <w:rsid w:val="00297C44"/>
    <w:rsid w:val="00297F2C"/>
    <w:rsid w:val="002A004C"/>
    <w:rsid w:val="002A05C9"/>
    <w:rsid w:val="002A080C"/>
    <w:rsid w:val="002A0828"/>
    <w:rsid w:val="002A0891"/>
    <w:rsid w:val="002A0BD1"/>
    <w:rsid w:val="002A0BD9"/>
    <w:rsid w:val="002A0BF2"/>
    <w:rsid w:val="002A0C85"/>
    <w:rsid w:val="002A0D78"/>
    <w:rsid w:val="002A142D"/>
    <w:rsid w:val="002A14A4"/>
    <w:rsid w:val="002A14EC"/>
    <w:rsid w:val="002A15B5"/>
    <w:rsid w:val="002A1857"/>
    <w:rsid w:val="002A1D55"/>
    <w:rsid w:val="002A20E0"/>
    <w:rsid w:val="002A2132"/>
    <w:rsid w:val="002A22C2"/>
    <w:rsid w:val="002A241A"/>
    <w:rsid w:val="002A246D"/>
    <w:rsid w:val="002A27CF"/>
    <w:rsid w:val="002A2826"/>
    <w:rsid w:val="002A2862"/>
    <w:rsid w:val="002A2983"/>
    <w:rsid w:val="002A2BBD"/>
    <w:rsid w:val="002A2FA2"/>
    <w:rsid w:val="002A30D0"/>
    <w:rsid w:val="002A31B8"/>
    <w:rsid w:val="002A348F"/>
    <w:rsid w:val="002A36FE"/>
    <w:rsid w:val="002A3725"/>
    <w:rsid w:val="002A37AC"/>
    <w:rsid w:val="002A38B9"/>
    <w:rsid w:val="002A3ADD"/>
    <w:rsid w:val="002A3D31"/>
    <w:rsid w:val="002A3E09"/>
    <w:rsid w:val="002A40D9"/>
    <w:rsid w:val="002A41D5"/>
    <w:rsid w:val="002A42B2"/>
    <w:rsid w:val="002A462C"/>
    <w:rsid w:val="002A4B15"/>
    <w:rsid w:val="002A4BC5"/>
    <w:rsid w:val="002A4FB7"/>
    <w:rsid w:val="002A532E"/>
    <w:rsid w:val="002A5475"/>
    <w:rsid w:val="002A565C"/>
    <w:rsid w:val="002A566B"/>
    <w:rsid w:val="002A56A8"/>
    <w:rsid w:val="002A587C"/>
    <w:rsid w:val="002A5973"/>
    <w:rsid w:val="002A5997"/>
    <w:rsid w:val="002A59BB"/>
    <w:rsid w:val="002A59FB"/>
    <w:rsid w:val="002A5AB1"/>
    <w:rsid w:val="002A5B59"/>
    <w:rsid w:val="002A5D47"/>
    <w:rsid w:val="002A5EDD"/>
    <w:rsid w:val="002A6135"/>
    <w:rsid w:val="002A61EB"/>
    <w:rsid w:val="002A64C3"/>
    <w:rsid w:val="002A6509"/>
    <w:rsid w:val="002A67A3"/>
    <w:rsid w:val="002A6843"/>
    <w:rsid w:val="002A6A11"/>
    <w:rsid w:val="002A6A5B"/>
    <w:rsid w:val="002A6AF8"/>
    <w:rsid w:val="002A6B83"/>
    <w:rsid w:val="002A6DD7"/>
    <w:rsid w:val="002A6E92"/>
    <w:rsid w:val="002A71C7"/>
    <w:rsid w:val="002A7260"/>
    <w:rsid w:val="002A7302"/>
    <w:rsid w:val="002A7437"/>
    <w:rsid w:val="002A7BDC"/>
    <w:rsid w:val="002A7D95"/>
    <w:rsid w:val="002A7F22"/>
    <w:rsid w:val="002A7FB9"/>
    <w:rsid w:val="002B016C"/>
    <w:rsid w:val="002B02CC"/>
    <w:rsid w:val="002B0384"/>
    <w:rsid w:val="002B04EB"/>
    <w:rsid w:val="002B0666"/>
    <w:rsid w:val="002B0976"/>
    <w:rsid w:val="002B099D"/>
    <w:rsid w:val="002B0B17"/>
    <w:rsid w:val="002B0C22"/>
    <w:rsid w:val="002B0D0B"/>
    <w:rsid w:val="002B0D70"/>
    <w:rsid w:val="002B0F2E"/>
    <w:rsid w:val="002B1068"/>
    <w:rsid w:val="002B112C"/>
    <w:rsid w:val="002B1357"/>
    <w:rsid w:val="002B13C4"/>
    <w:rsid w:val="002B1601"/>
    <w:rsid w:val="002B1751"/>
    <w:rsid w:val="002B18EC"/>
    <w:rsid w:val="002B18F0"/>
    <w:rsid w:val="002B1C5F"/>
    <w:rsid w:val="002B2151"/>
    <w:rsid w:val="002B2204"/>
    <w:rsid w:val="002B225F"/>
    <w:rsid w:val="002B226F"/>
    <w:rsid w:val="002B239E"/>
    <w:rsid w:val="002B23A7"/>
    <w:rsid w:val="002B285A"/>
    <w:rsid w:val="002B28DC"/>
    <w:rsid w:val="002B2A09"/>
    <w:rsid w:val="002B2A65"/>
    <w:rsid w:val="002B2DE0"/>
    <w:rsid w:val="002B3090"/>
    <w:rsid w:val="002B3242"/>
    <w:rsid w:val="002B32CD"/>
    <w:rsid w:val="002B33A8"/>
    <w:rsid w:val="002B35F9"/>
    <w:rsid w:val="002B38DC"/>
    <w:rsid w:val="002B3971"/>
    <w:rsid w:val="002B3AA4"/>
    <w:rsid w:val="002B3AD7"/>
    <w:rsid w:val="002B3BA2"/>
    <w:rsid w:val="002B3EE6"/>
    <w:rsid w:val="002B4584"/>
    <w:rsid w:val="002B491A"/>
    <w:rsid w:val="002B4AC6"/>
    <w:rsid w:val="002B4C13"/>
    <w:rsid w:val="002B4E10"/>
    <w:rsid w:val="002B507C"/>
    <w:rsid w:val="002B50A2"/>
    <w:rsid w:val="002B510E"/>
    <w:rsid w:val="002B5110"/>
    <w:rsid w:val="002B51D1"/>
    <w:rsid w:val="002B553C"/>
    <w:rsid w:val="002B596D"/>
    <w:rsid w:val="002B59D0"/>
    <w:rsid w:val="002B5A02"/>
    <w:rsid w:val="002B5AE2"/>
    <w:rsid w:val="002B5B60"/>
    <w:rsid w:val="002B5BE8"/>
    <w:rsid w:val="002B5F78"/>
    <w:rsid w:val="002B6099"/>
    <w:rsid w:val="002B6367"/>
    <w:rsid w:val="002B6470"/>
    <w:rsid w:val="002B6558"/>
    <w:rsid w:val="002B65D6"/>
    <w:rsid w:val="002B6619"/>
    <w:rsid w:val="002B66ED"/>
    <w:rsid w:val="002B67E4"/>
    <w:rsid w:val="002B6925"/>
    <w:rsid w:val="002B6A3F"/>
    <w:rsid w:val="002B6ADE"/>
    <w:rsid w:val="002B6BC1"/>
    <w:rsid w:val="002B6C9F"/>
    <w:rsid w:val="002B6DDD"/>
    <w:rsid w:val="002B6FBA"/>
    <w:rsid w:val="002B7108"/>
    <w:rsid w:val="002B713C"/>
    <w:rsid w:val="002B72A3"/>
    <w:rsid w:val="002B75B8"/>
    <w:rsid w:val="002B7928"/>
    <w:rsid w:val="002B7A15"/>
    <w:rsid w:val="002B7A30"/>
    <w:rsid w:val="002B7B23"/>
    <w:rsid w:val="002B7C0E"/>
    <w:rsid w:val="002B7E04"/>
    <w:rsid w:val="002C0200"/>
    <w:rsid w:val="002C027B"/>
    <w:rsid w:val="002C0296"/>
    <w:rsid w:val="002C037C"/>
    <w:rsid w:val="002C061D"/>
    <w:rsid w:val="002C064E"/>
    <w:rsid w:val="002C0A50"/>
    <w:rsid w:val="002C0B75"/>
    <w:rsid w:val="002C0BE1"/>
    <w:rsid w:val="002C0EF3"/>
    <w:rsid w:val="002C0F79"/>
    <w:rsid w:val="002C0FF4"/>
    <w:rsid w:val="002C135C"/>
    <w:rsid w:val="002C13DA"/>
    <w:rsid w:val="002C1883"/>
    <w:rsid w:val="002C1A57"/>
    <w:rsid w:val="002C1C74"/>
    <w:rsid w:val="002C1F61"/>
    <w:rsid w:val="002C1FE5"/>
    <w:rsid w:val="002C20FF"/>
    <w:rsid w:val="002C2A3A"/>
    <w:rsid w:val="002C2C20"/>
    <w:rsid w:val="002C2CF9"/>
    <w:rsid w:val="002C2D4F"/>
    <w:rsid w:val="002C2E76"/>
    <w:rsid w:val="002C312F"/>
    <w:rsid w:val="002C3331"/>
    <w:rsid w:val="002C33B9"/>
    <w:rsid w:val="002C33F9"/>
    <w:rsid w:val="002C3409"/>
    <w:rsid w:val="002C3558"/>
    <w:rsid w:val="002C3593"/>
    <w:rsid w:val="002C38B8"/>
    <w:rsid w:val="002C39E0"/>
    <w:rsid w:val="002C4089"/>
    <w:rsid w:val="002C4641"/>
    <w:rsid w:val="002C4662"/>
    <w:rsid w:val="002C46F9"/>
    <w:rsid w:val="002C48C7"/>
    <w:rsid w:val="002C4ACE"/>
    <w:rsid w:val="002C4D27"/>
    <w:rsid w:val="002C52F5"/>
    <w:rsid w:val="002C5437"/>
    <w:rsid w:val="002C573E"/>
    <w:rsid w:val="002C594B"/>
    <w:rsid w:val="002C59A5"/>
    <w:rsid w:val="002C5A30"/>
    <w:rsid w:val="002C5A84"/>
    <w:rsid w:val="002C5C61"/>
    <w:rsid w:val="002C608B"/>
    <w:rsid w:val="002C65FA"/>
    <w:rsid w:val="002C6777"/>
    <w:rsid w:val="002C680C"/>
    <w:rsid w:val="002C6A05"/>
    <w:rsid w:val="002C6CF5"/>
    <w:rsid w:val="002C6D4E"/>
    <w:rsid w:val="002C6F85"/>
    <w:rsid w:val="002C6FE6"/>
    <w:rsid w:val="002C7186"/>
    <w:rsid w:val="002C71E4"/>
    <w:rsid w:val="002C78B4"/>
    <w:rsid w:val="002C7A20"/>
    <w:rsid w:val="002C7BFB"/>
    <w:rsid w:val="002C7C1C"/>
    <w:rsid w:val="002C7FC1"/>
    <w:rsid w:val="002D0414"/>
    <w:rsid w:val="002D049B"/>
    <w:rsid w:val="002D056B"/>
    <w:rsid w:val="002D067F"/>
    <w:rsid w:val="002D0696"/>
    <w:rsid w:val="002D072A"/>
    <w:rsid w:val="002D07BE"/>
    <w:rsid w:val="002D080C"/>
    <w:rsid w:val="002D0955"/>
    <w:rsid w:val="002D0993"/>
    <w:rsid w:val="002D0C0B"/>
    <w:rsid w:val="002D0E06"/>
    <w:rsid w:val="002D0EF9"/>
    <w:rsid w:val="002D0F6F"/>
    <w:rsid w:val="002D1474"/>
    <w:rsid w:val="002D1638"/>
    <w:rsid w:val="002D17E7"/>
    <w:rsid w:val="002D1AA3"/>
    <w:rsid w:val="002D1F0A"/>
    <w:rsid w:val="002D1F5F"/>
    <w:rsid w:val="002D2231"/>
    <w:rsid w:val="002D2275"/>
    <w:rsid w:val="002D230D"/>
    <w:rsid w:val="002D23B2"/>
    <w:rsid w:val="002D2445"/>
    <w:rsid w:val="002D249A"/>
    <w:rsid w:val="002D2500"/>
    <w:rsid w:val="002D25D8"/>
    <w:rsid w:val="002D27D5"/>
    <w:rsid w:val="002D291F"/>
    <w:rsid w:val="002D2A7B"/>
    <w:rsid w:val="002D2EB5"/>
    <w:rsid w:val="002D308F"/>
    <w:rsid w:val="002D3349"/>
    <w:rsid w:val="002D3529"/>
    <w:rsid w:val="002D35C7"/>
    <w:rsid w:val="002D3842"/>
    <w:rsid w:val="002D389A"/>
    <w:rsid w:val="002D3A74"/>
    <w:rsid w:val="002D3B13"/>
    <w:rsid w:val="002D3BCF"/>
    <w:rsid w:val="002D3C02"/>
    <w:rsid w:val="002D3E93"/>
    <w:rsid w:val="002D3F91"/>
    <w:rsid w:val="002D46FE"/>
    <w:rsid w:val="002D47FC"/>
    <w:rsid w:val="002D4983"/>
    <w:rsid w:val="002D4CA4"/>
    <w:rsid w:val="002D4F77"/>
    <w:rsid w:val="002D518A"/>
    <w:rsid w:val="002D519E"/>
    <w:rsid w:val="002D51E7"/>
    <w:rsid w:val="002D5203"/>
    <w:rsid w:val="002D5211"/>
    <w:rsid w:val="002D53F3"/>
    <w:rsid w:val="002D55ED"/>
    <w:rsid w:val="002D5775"/>
    <w:rsid w:val="002D5A6E"/>
    <w:rsid w:val="002D5AFB"/>
    <w:rsid w:val="002D5C1F"/>
    <w:rsid w:val="002D5E24"/>
    <w:rsid w:val="002D5E63"/>
    <w:rsid w:val="002D5E6F"/>
    <w:rsid w:val="002D5E8A"/>
    <w:rsid w:val="002D633F"/>
    <w:rsid w:val="002D6347"/>
    <w:rsid w:val="002D6440"/>
    <w:rsid w:val="002D65E7"/>
    <w:rsid w:val="002D6750"/>
    <w:rsid w:val="002D6946"/>
    <w:rsid w:val="002D6A02"/>
    <w:rsid w:val="002D6AB0"/>
    <w:rsid w:val="002D6BDB"/>
    <w:rsid w:val="002D6C64"/>
    <w:rsid w:val="002D6C82"/>
    <w:rsid w:val="002D6D17"/>
    <w:rsid w:val="002D6EAF"/>
    <w:rsid w:val="002D6F01"/>
    <w:rsid w:val="002D708C"/>
    <w:rsid w:val="002D70E8"/>
    <w:rsid w:val="002D726C"/>
    <w:rsid w:val="002D74CD"/>
    <w:rsid w:val="002D780E"/>
    <w:rsid w:val="002D7A1D"/>
    <w:rsid w:val="002D7D02"/>
    <w:rsid w:val="002D7F10"/>
    <w:rsid w:val="002E01BA"/>
    <w:rsid w:val="002E027A"/>
    <w:rsid w:val="002E03D2"/>
    <w:rsid w:val="002E03DF"/>
    <w:rsid w:val="002E0492"/>
    <w:rsid w:val="002E06AF"/>
    <w:rsid w:val="002E081C"/>
    <w:rsid w:val="002E0945"/>
    <w:rsid w:val="002E09E6"/>
    <w:rsid w:val="002E0F07"/>
    <w:rsid w:val="002E1070"/>
    <w:rsid w:val="002E1162"/>
    <w:rsid w:val="002E11F6"/>
    <w:rsid w:val="002E12A0"/>
    <w:rsid w:val="002E1368"/>
    <w:rsid w:val="002E15A7"/>
    <w:rsid w:val="002E18BB"/>
    <w:rsid w:val="002E1C3F"/>
    <w:rsid w:val="002E1C8C"/>
    <w:rsid w:val="002E1E8E"/>
    <w:rsid w:val="002E21E1"/>
    <w:rsid w:val="002E22B1"/>
    <w:rsid w:val="002E2489"/>
    <w:rsid w:val="002E25D6"/>
    <w:rsid w:val="002E278A"/>
    <w:rsid w:val="002E2794"/>
    <w:rsid w:val="002E279D"/>
    <w:rsid w:val="002E28E5"/>
    <w:rsid w:val="002E2B4E"/>
    <w:rsid w:val="002E2B6B"/>
    <w:rsid w:val="002E2B82"/>
    <w:rsid w:val="002E2B97"/>
    <w:rsid w:val="002E2C28"/>
    <w:rsid w:val="002E2E33"/>
    <w:rsid w:val="002E2F91"/>
    <w:rsid w:val="002E350A"/>
    <w:rsid w:val="002E35CD"/>
    <w:rsid w:val="002E38FB"/>
    <w:rsid w:val="002E3998"/>
    <w:rsid w:val="002E3C11"/>
    <w:rsid w:val="002E3CCB"/>
    <w:rsid w:val="002E3D3A"/>
    <w:rsid w:val="002E3E61"/>
    <w:rsid w:val="002E4045"/>
    <w:rsid w:val="002E41D4"/>
    <w:rsid w:val="002E45FA"/>
    <w:rsid w:val="002E4A8D"/>
    <w:rsid w:val="002E4EC2"/>
    <w:rsid w:val="002E5327"/>
    <w:rsid w:val="002E5404"/>
    <w:rsid w:val="002E54B4"/>
    <w:rsid w:val="002E54E9"/>
    <w:rsid w:val="002E5658"/>
    <w:rsid w:val="002E57A7"/>
    <w:rsid w:val="002E57DA"/>
    <w:rsid w:val="002E5840"/>
    <w:rsid w:val="002E59C9"/>
    <w:rsid w:val="002E5B50"/>
    <w:rsid w:val="002E5D47"/>
    <w:rsid w:val="002E5D5D"/>
    <w:rsid w:val="002E65B0"/>
    <w:rsid w:val="002E66DF"/>
    <w:rsid w:val="002E6888"/>
    <w:rsid w:val="002E7094"/>
    <w:rsid w:val="002E73C9"/>
    <w:rsid w:val="002E7534"/>
    <w:rsid w:val="002E75F6"/>
    <w:rsid w:val="002E77BC"/>
    <w:rsid w:val="002E7844"/>
    <w:rsid w:val="002E799E"/>
    <w:rsid w:val="002E7A0F"/>
    <w:rsid w:val="002E7B66"/>
    <w:rsid w:val="002E7D0A"/>
    <w:rsid w:val="002E7D0F"/>
    <w:rsid w:val="002E7F5D"/>
    <w:rsid w:val="002F01D0"/>
    <w:rsid w:val="002F0248"/>
    <w:rsid w:val="002F0280"/>
    <w:rsid w:val="002F02A2"/>
    <w:rsid w:val="002F02A6"/>
    <w:rsid w:val="002F042E"/>
    <w:rsid w:val="002F042F"/>
    <w:rsid w:val="002F0646"/>
    <w:rsid w:val="002F08F0"/>
    <w:rsid w:val="002F1461"/>
    <w:rsid w:val="002F154A"/>
    <w:rsid w:val="002F15B3"/>
    <w:rsid w:val="002F1747"/>
    <w:rsid w:val="002F1801"/>
    <w:rsid w:val="002F1B12"/>
    <w:rsid w:val="002F1F14"/>
    <w:rsid w:val="002F20DF"/>
    <w:rsid w:val="002F2235"/>
    <w:rsid w:val="002F2386"/>
    <w:rsid w:val="002F2529"/>
    <w:rsid w:val="002F2544"/>
    <w:rsid w:val="002F255C"/>
    <w:rsid w:val="002F27EA"/>
    <w:rsid w:val="002F2A0F"/>
    <w:rsid w:val="002F2A6C"/>
    <w:rsid w:val="002F2D1C"/>
    <w:rsid w:val="002F2DAB"/>
    <w:rsid w:val="002F2E9D"/>
    <w:rsid w:val="002F303F"/>
    <w:rsid w:val="002F30BE"/>
    <w:rsid w:val="002F344A"/>
    <w:rsid w:val="002F3464"/>
    <w:rsid w:val="002F3480"/>
    <w:rsid w:val="002F34FE"/>
    <w:rsid w:val="002F368A"/>
    <w:rsid w:val="002F36EC"/>
    <w:rsid w:val="002F3813"/>
    <w:rsid w:val="002F3923"/>
    <w:rsid w:val="002F3E57"/>
    <w:rsid w:val="002F3E60"/>
    <w:rsid w:val="002F4023"/>
    <w:rsid w:val="002F402B"/>
    <w:rsid w:val="002F431D"/>
    <w:rsid w:val="002F454C"/>
    <w:rsid w:val="002F46FF"/>
    <w:rsid w:val="002F4959"/>
    <w:rsid w:val="002F4AC3"/>
    <w:rsid w:val="002F4F7A"/>
    <w:rsid w:val="002F50F2"/>
    <w:rsid w:val="002F5757"/>
    <w:rsid w:val="002F5A63"/>
    <w:rsid w:val="002F5D82"/>
    <w:rsid w:val="002F5E3D"/>
    <w:rsid w:val="002F5F6F"/>
    <w:rsid w:val="002F674D"/>
    <w:rsid w:val="002F695E"/>
    <w:rsid w:val="002F6A70"/>
    <w:rsid w:val="002F6EBA"/>
    <w:rsid w:val="002F70F8"/>
    <w:rsid w:val="002F7180"/>
    <w:rsid w:val="002F73C7"/>
    <w:rsid w:val="002F7445"/>
    <w:rsid w:val="002F74ED"/>
    <w:rsid w:val="002F7980"/>
    <w:rsid w:val="002F7993"/>
    <w:rsid w:val="002F7E41"/>
    <w:rsid w:val="0030016B"/>
    <w:rsid w:val="00300337"/>
    <w:rsid w:val="00300786"/>
    <w:rsid w:val="0030084B"/>
    <w:rsid w:val="00300BF1"/>
    <w:rsid w:val="00300E58"/>
    <w:rsid w:val="00300F2A"/>
    <w:rsid w:val="00301273"/>
    <w:rsid w:val="00301404"/>
    <w:rsid w:val="00301920"/>
    <w:rsid w:val="0030193C"/>
    <w:rsid w:val="00301A25"/>
    <w:rsid w:val="00301E26"/>
    <w:rsid w:val="00301F1A"/>
    <w:rsid w:val="003021C7"/>
    <w:rsid w:val="0030255C"/>
    <w:rsid w:val="0030274C"/>
    <w:rsid w:val="00302BEC"/>
    <w:rsid w:val="00302D6C"/>
    <w:rsid w:val="00302D87"/>
    <w:rsid w:val="00302E05"/>
    <w:rsid w:val="00302F8E"/>
    <w:rsid w:val="00302FFC"/>
    <w:rsid w:val="00303570"/>
    <w:rsid w:val="0030382B"/>
    <w:rsid w:val="003038D9"/>
    <w:rsid w:val="0030395A"/>
    <w:rsid w:val="00303E0E"/>
    <w:rsid w:val="00303E81"/>
    <w:rsid w:val="0030417F"/>
    <w:rsid w:val="00304200"/>
    <w:rsid w:val="00304723"/>
    <w:rsid w:val="0030498D"/>
    <w:rsid w:val="00304BA8"/>
    <w:rsid w:val="003051A0"/>
    <w:rsid w:val="003056DA"/>
    <w:rsid w:val="0030576B"/>
    <w:rsid w:val="00305792"/>
    <w:rsid w:val="003057B0"/>
    <w:rsid w:val="0030607C"/>
    <w:rsid w:val="003061E0"/>
    <w:rsid w:val="0030644D"/>
    <w:rsid w:val="003067AF"/>
    <w:rsid w:val="0030689F"/>
    <w:rsid w:val="00306B6E"/>
    <w:rsid w:val="00307083"/>
    <w:rsid w:val="003072E1"/>
    <w:rsid w:val="0030757F"/>
    <w:rsid w:val="00307808"/>
    <w:rsid w:val="00307A00"/>
    <w:rsid w:val="00307C3A"/>
    <w:rsid w:val="00307D48"/>
    <w:rsid w:val="00307D49"/>
    <w:rsid w:val="0031008B"/>
    <w:rsid w:val="0031013A"/>
    <w:rsid w:val="0031023D"/>
    <w:rsid w:val="003103DD"/>
    <w:rsid w:val="00310756"/>
    <w:rsid w:val="0031090E"/>
    <w:rsid w:val="00310971"/>
    <w:rsid w:val="00310AF3"/>
    <w:rsid w:val="00310D03"/>
    <w:rsid w:val="00310DBA"/>
    <w:rsid w:val="00310EB8"/>
    <w:rsid w:val="00310F1C"/>
    <w:rsid w:val="00311015"/>
    <w:rsid w:val="00311350"/>
    <w:rsid w:val="00311643"/>
    <w:rsid w:val="003117F4"/>
    <w:rsid w:val="003118E2"/>
    <w:rsid w:val="00311B16"/>
    <w:rsid w:val="00311B66"/>
    <w:rsid w:val="00311BEE"/>
    <w:rsid w:val="00311C92"/>
    <w:rsid w:val="00311D3C"/>
    <w:rsid w:val="00311F52"/>
    <w:rsid w:val="003121BB"/>
    <w:rsid w:val="00312635"/>
    <w:rsid w:val="00312A10"/>
    <w:rsid w:val="00312AD7"/>
    <w:rsid w:val="00312C56"/>
    <w:rsid w:val="00312F28"/>
    <w:rsid w:val="00313033"/>
    <w:rsid w:val="0031314D"/>
    <w:rsid w:val="00313405"/>
    <w:rsid w:val="00313670"/>
    <w:rsid w:val="003137A4"/>
    <w:rsid w:val="003138C4"/>
    <w:rsid w:val="00313940"/>
    <w:rsid w:val="00313A36"/>
    <w:rsid w:val="00313C11"/>
    <w:rsid w:val="00313F12"/>
    <w:rsid w:val="00313FF7"/>
    <w:rsid w:val="0031407B"/>
    <w:rsid w:val="00314081"/>
    <w:rsid w:val="00314089"/>
    <w:rsid w:val="003140FA"/>
    <w:rsid w:val="003143ED"/>
    <w:rsid w:val="0031458B"/>
    <w:rsid w:val="003146C4"/>
    <w:rsid w:val="003146F1"/>
    <w:rsid w:val="00314B39"/>
    <w:rsid w:val="0031511F"/>
    <w:rsid w:val="00315210"/>
    <w:rsid w:val="003152AF"/>
    <w:rsid w:val="003153B5"/>
    <w:rsid w:val="003153F9"/>
    <w:rsid w:val="00315415"/>
    <w:rsid w:val="0031558B"/>
    <w:rsid w:val="003159F8"/>
    <w:rsid w:val="00315B80"/>
    <w:rsid w:val="00315B9C"/>
    <w:rsid w:val="00315CA9"/>
    <w:rsid w:val="00315DE5"/>
    <w:rsid w:val="00315E64"/>
    <w:rsid w:val="00315F5C"/>
    <w:rsid w:val="00315FEC"/>
    <w:rsid w:val="0031626E"/>
    <w:rsid w:val="00316409"/>
    <w:rsid w:val="0031642C"/>
    <w:rsid w:val="0031644E"/>
    <w:rsid w:val="0031649E"/>
    <w:rsid w:val="00316610"/>
    <w:rsid w:val="0031661A"/>
    <w:rsid w:val="0031688A"/>
    <w:rsid w:val="00316A65"/>
    <w:rsid w:val="00316D52"/>
    <w:rsid w:val="00316DC0"/>
    <w:rsid w:val="00316E3D"/>
    <w:rsid w:val="00316E77"/>
    <w:rsid w:val="00316EF1"/>
    <w:rsid w:val="00316F30"/>
    <w:rsid w:val="00317173"/>
    <w:rsid w:val="003173B1"/>
    <w:rsid w:val="0031745D"/>
    <w:rsid w:val="0031793D"/>
    <w:rsid w:val="00317BAF"/>
    <w:rsid w:val="00317C73"/>
    <w:rsid w:val="00317D37"/>
    <w:rsid w:val="00317FCF"/>
    <w:rsid w:val="0032018B"/>
    <w:rsid w:val="00320348"/>
    <w:rsid w:val="00320480"/>
    <w:rsid w:val="00320545"/>
    <w:rsid w:val="00320BC8"/>
    <w:rsid w:val="00320C16"/>
    <w:rsid w:val="00320C77"/>
    <w:rsid w:val="00320D32"/>
    <w:rsid w:val="00320DE4"/>
    <w:rsid w:val="00320F50"/>
    <w:rsid w:val="003210ED"/>
    <w:rsid w:val="0032133A"/>
    <w:rsid w:val="00321571"/>
    <w:rsid w:val="0032185E"/>
    <w:rsid w:val="0032191D"/>
    <w:rsid w:val="003219FC"/>
    <w:rsid w:val="00321BE7"/>
    <w:rsid w:val="00321CBC"/>
    <w:rsid w:val="00322004"/>
    <w:rsid w:val="00322271"/>
    <w:rsid w:val="0032228C"/>
    <w:rsid w:val="00322500"/>
    <w:rsid w:val="003225EF"/>
    <w:rsid w:val="003226BD"/>
    <w:rsid w:val="0032274C"/>
    <w:rsid w:val="0032277D"/>
    <w:rsid w:val="0032289A"/>
    <w:rsid w:val="00322CE1"/>
    <w:rsid w:val="0032303D"/>
    <w:rsid w:val="0032320B"/>
    <w:rsid w:val="003232AB"/>
    <w:rsid w:val="003232D4"/>
    <w:rsid w:val="003232DE"/>
    <w:rsid w:val="0032331A"/>
    <w:rsid w:val="0032350B"/>
    <w:rsid w:val="003235BA"/>
    <w:rsid w:val="00323632"/>
    <w:rsid w:val="0032364E"/>
    <w:rsid w:val="003236D3"/>
    <w:rsid w:val="00323A0D"/>
    <w:rsid w:val="00323BE1"/>
    <w:rsid w:val="00323C82"/>
    <w:rsid w:val="00323F49"/>
    <w:rsid w:val="003240CA"/>
    <w:rsid w:val="003241F3"/>
    <w:rsid w:val="0032434D"/>
    <w:rsid w:val="00324472"/>
    <w:rsid w:val="0032455C"/>
    <w:rsid w:val="00324615"/>
    <w:rsid w:val="00324670"/>
    <w:rsid w:val="003247F6"/>
    <w:rsid w:val="00324835"/>
    <w:rsid w:val="0032487F"/>
    <w:rsid w:val="00324C9C"/>
    <w:rsid w:val="00324FB7"/>
    <w:rsid w:val="003251E8"/>
    <w:rsid w:val="00325272"/>
    <w:rsid w:val="0032533D"/>
    <w:rsid w:val="0032538D"/>
    <w:rsid w:val="00325501"/>
    <w:rsid w:val="003257B7"/>
    <w:rsid w:val="003257B8"/>
    <w:rsid w:val="003257E9"/>
    <w:rsid w:val="0032584F"/>
    <w:rsid w:val="0032592C"/>
    <w:rsid w:val="003259DA"/>
    <w:rsid w:val="00325EF1"/>
    <w:rsid w:val="003261E1"/>
    <w:rsid w:val="00326513"/>
    <w:rsid w:val="0032667F"/>
    <w:rsid w:val="00326701"/>
    <w:rsid w:val="00326724"/>
    <w:rsid w:val="003267A4"/>
    <w:rsid w:val="003268C6"/>
    <w:rsid w:val="00326939"/>
    <w:rsid w:val="00326A7E"/>
    <w:rsid w:val="00326A95"/>
    <w:rsid w:val="00326C96"/>
    <w:rsid w:val="00326DA8"/>
    <w:rsid w:val="00326E15"/>
    <w:rsid w:val="00327166"/>
    <w:rsid w:val="00327372"/>
    <w:rsid w:val="0032750A"/>
    <w:rsid w:val="003276F0"/>
    <w:rsid w:val="00327769"/>
    <w:rsid w:val="00327789"/>
    <w:rsid w:val="003279E7"/>
    <w:rsid w:val="00327AAE"/>
    <w:rsid w:val="00327AE4"/>
    <w:rsid w:val="00327AF9"/>
    <w:rsid w:val="00327CD3"/>
    <w:rsid w:val="00327D07"/>
    <w:rsid w:val="0033003A"/>
    <w:rsid w:val="003302DA"/>
    <w:rsid w:val="00330314"/>
    <w:rsid w:val="0033033F"/>
    <w:rsid w:val="00330384"/>
    <w:rsid w:val="00330575"/>
    <w:rsid w:val="00330590"/>
    <w:rsid w:val="00330BA2"/>
    <w:rsid w:val="00330C7F"/>
    <w:rsid w:val="00330E5E"/>
    <w:rsid w:val="00330F19"/>
    <w:rsid w:val="00330FCE"/>
    <w:rsid w:val="0033105D"/>
    <w:rsid w:val="0033126A"/>
    <w:rsid w:val="003313B8"/>
    <w:rsid w:val="003316C0"/>
    <w:rsid w:val="00331854"/>
    <w:rsid w:val="00331BBD"/>
    <w:rsid w:val="00331EBC"/>
    <w:rsid w:val="00331EDC"/>
    <w:rsid w:val="00332197"/>
    <w:rsid w:val="00332462"/>
    <w:rsid w:val="00332755"/>
    <w:rsid w:val="00332902"/>
    <w:rsid w:val="00333518"/>
    <w:rsid w:val="003335E2"/>
    <w:rsid w:val="003338CC"/>
    <w:rsid w:val="00333D02"/>
    <w:rsid w:val="00333FED"/>
    <w:rsid w:val="003340FE"/>
    <w:rsid w:val="003340FF"/>
    <w:rsid w:val="003341E0"/>
    <w:rsid w:val="00334635"/>
    <w:rsid w:val="00334832"/>
    <w:rsid w:val="003348CC"/>
    <w:rsid w:val="00334A11"/>
    <w:rsid w:val="00334A39"/>
    <w:rsid w:val="00334D8B"/>
    <w:rsid w:val="00334F25"/>
    <w:rsid w:val="0033501E"/>
    <w:rsid w:val="0033502E"/>
    <w:rsid w:val="00335055"/>
    <w:rsid w:val="00335135"/>
    <w:rsid w:val="0033524A"/>
    <w:rsid w:val="0033544C"/>
    <w:rsid w:val="0033559C"/>
    <w:rsid w:val="00335610"/>
    <w:rsid w:val="00335A65"/>
    <w:rsid w:val="00335A79"/>
    <w:rsid w:val="00335E06"/>
    <w:rsid w:val="00335E33"/>
    <w:rsid w:val="00335F94"/>
    <w:rsid w:val="003360C6"/>
    <w:rsid w:val="00336209"/>
    <w:rsid w:val="00336326"/>
    <w:rsid w:val="00336523"/>
    <w:rsid w:val="00336ACB"/>
    <w:rsid w:val="00336BF3"/>
    <w:rsid w:val="00336BF7"/>
    <w:rsid w:val="00336EB7"/>
    <w:rsid w:val="00337134"/>
    <w:rsid w:val="0033714B"/>
    <w:rsid w:val="00337769"/>
    <w:rsid w:val="00337AF8"/>
    <w:rsid w:val="00337C90"/>
    <w:rsid w:val="003403C9"/>
    <w:rsid w:val="0034072E"/>
    <w:rsid w:val="003407DC"/>
    <w:rsid w:val="00341262"/>
    <w:rsid w:val="003412B6"/>
    <w:rsid w:val="00341626"/>
    <w:rsid w:val="00341899"/>
    <w:rsid w:val="00341911"/>
    <w:rsid w:val="00341949"/>
    <w:rsid w:val="00341A85"/>
    <w:rsid w:val="00341B24"/>
    <w:rsid w:val="00341B7C"/>
    <w:rsid w:val="00341BFB"/>
    <w:rsid w:val="00341C9C"/>
    <w:rsid w:val="003424B6"/>
    <w:rsid w:val="003424BD"/>
    <w:rsid w:val="0034251A"/>
    <w:rsid w:val="003425E6"/>
    <w:rsid w:val="0034279B"/>
    <w:rsid w:val="00342A3F"/>
    <w:rsid w:val="00342F3C"/>
    <w:rsid w:val="00342FE3"/>
    <w:rsid w:val="0034343E"/>
    <w:rsid w:val="00343928"/>
    <w:rsid w:val="00343978"/>
    <w:rsid w:val="003439E6"/>
    <w:rsid w:val="00343ACE"/>
    <w:rsid w:val="00343B64"/>
    <w:rsid w:val="00343D79"/>
    <w:rsid w:val="00343E96"/>
    <w:rsid w:val="00343E9F"/>
    <w:rsid w:val="00343EC1"/>
    <w:rsid w:val="00343FC7"/>
    <w:rsid w:val="0034424B"/>
    <w:rsid w:val="00344454"/>
    <w:rsid w:val="0034464E"/>
    <w:rsid w:val="003446A5"/>
    <w:rsid w:val="00344A19"/>
    <w:rsid w:val="00344A87"/>
    <w:rsid w:val="00344C58"/>
    <w:rsid w:val="0034523B"/>
    <w:rsid w:val="0034530D"/>
    <w:rsid w:val="0034565C"/>
    <w:rsid w:val="00345698"/>
    <w:rsid w:val="0034582D"/>
    <w:rsid w:val="003458D2"/>
    <w:rsid w:val="00345C85"/>
    <w:rsid w:val="00345E9A"/>
    <w:rsid w:val="003460B8"/>
    <w:rsid w:val="0034654C"/>
    <w:rsid w:val="00346559"/>
    <w:rsid w:val="003467A2"/>
    <w:rsid w:val="003469A2"/>
    <w:rsid w:val="00346B23"/>
    <w:rsid w:val="00346C2D"/>
    <w:rsid w:val="00346D92"/>
    <w:rsid w:val="00347278"/>
    <w:rsid w:val="0034729C"/>
    <w:rsid w:val="003472DD"/>
    <w:rsid w:val="003473E3"/>
    <w:rsid w:val="00347440"/>
    <w:rsid w:val="00347654"/>
    <w:rsid w:val="0034777F"/>
    <w:rsid w:val="00347829"/>
    <w:rsid w:val="00347B0D"/>
    <w:rsid w:val="00347E74"/>
    <w:rsid w:val="0035019A"/>
    <w:rsid w:val="00350328"/>
    <w:rsid w:val="00350347"/>
    <w:rsid w:val="00350430"/>
    <w:rsid w:val="0035045A"/>
    <w:rsid w:val="003505DF"/>
    <w:rsid w:val="0035076B"/>
    <w:rsid w:val="003507A8"/>
    <w:rsid w:val="00350B17"/>
    <w:rsid w:val="003510C7"/>
    <w:rsid w:val="003511D2"/>
    <w:rsid w:val="00351230"/>
    <w:rsid w:val="003514D3"/>
    <w:rsid w:val="0035154A"/>
    <w:rsid w:val="00351757"/>
    <w:rsid w:val="00351BDF"/>
    <w:rsid w:val="00351F59"/>
    <w:rsid w:val="0035200B"/>
    <w:rsid w:val="003523CA"/>
    <w:rsid w:val="003523EA"/>
    <w:rsid w:val="00352400"/>
    <w:rsid w:val="0035260B"/>
    <w:rsid w:val="00352780"/>
    <w:rsid w:val="003528B0"/>
    <w:rsid w:val="00352A20"/>
    <w:rsid w:val="00352CEA"/>
    <w:rsid w:val="00352CF5"/>
    <w:rsid w:val="00352DBA"/>
    <w:rsid w:val="003535BA"/>
    <w:rsid w:val="00353798"/>
    <w:rsid w:val="003537D8"/>
    <w:rsid w:val="003538D9"/>
    <w:rsid w:val="00353DF8"/>
    <w:rsid w:val="00353E9B"/>
    <w:rsid w:val="00353F47"/>
    <w:rsid w:val="0035427B"/>
    <w:rsid w:val="0035430F"/>
    <w:rsid w:val="003543B8"/>
    <w:rsid w:val="00354589"/>
    <w:rsid w:val="0035460B"/>
    <w:rsid w:val="0035478D"/>
    <w:rsid w:val="00354E6E"/>
    <w:rsid w:val="00354F78"/>
    <w:rsid w:val="00354FB1"/>
    <w:rsid w:val="0035509B"/>
    <w:rsid w:val="003550E1"/>
    <w:rsid w:val="003552B4"/>
    <w:rsid w:val="0035550C"/>
    <w:rsid w:val="003557DF"/>
    <w:rsid w:val="0035585B"/>
    <w:rsid w:val="00355DB5"/>
    <w:rsid w:val="00355E8D"/>
    <w:rsid w:val="003560CD"/>
    <w:rsid w:val="0035621B"/>
    <w:rsid w:val="003563FD"/>
    <w:rsid w:val="003569EB"/>
    <w:rsid w:val="00356A50"/>
    <w:rsid w:val="00356D7D"/>
    <w:rsid w:val="0035714D"/>
    <w:rsid w:val="00357244"/>
    <w:rsid w:val="00357393"/>
    <w:rsid w:val="00357626"/>
    <w:rsid w:val="00357E5E"/>
    <w:rsid w:val="00357E88"/>
    <w:rsid w:val="00357FAD"/>
    <w:rsid w:val="00357FC8"/>
    <w:rsid w:val="0036001B"/>
    <w:rsid w:val="003601CF"/>
    <w:rsid w:val="003602D1"/>
    <w:rsid w:val="00360715"/>
    <w:rsid w:val="00360871"/>
    <w:rsid w:val="00360924"/>
    <w:rsid w:val="00360A5A"/>
    <w:rsid w:val="00360C60"/>
    <w:rsid w:val="00360D83"/>
    <w:rsid w:val="00360F40"/>
    <w:rsid w:val="00361036"/>
    <w:rsid w:val="00361045"/>
    <w:rsid w:val="003610C6"/>
    <w:rsid w:val="00361283"/>
    <w:rsid w:val="003612B8"/>
    <w:rsid w:val="003613B7"/>
    <w:rsid w:val="00361570"/>
    <w:rsid w:val="003615E1"/>
    <w:rsid w:val="00361703"/>
    <w:rsid w:val="003617C9"/>
    <w:rsid w:val="00361A75"/>
    <w:rsid w:val="00361BA5"/>
    <w:rsid w:val="00361BB8"/>
    <w:rsid w:val="00361BFF"/>
    <w:rsid w:val="00361DED"/>
    <w:rsid w:val="00361E20"/>
    <w:rsid w:val="00361E68"/>
    <w:rsid w:val="00361F04"/>
    <w:rsid w:val="0036204B"/>
    <w:rsid w:val="003620BC"/>
    <w:rsid w:val="003620DC"/>
    <w:rsid w:val="0036210E"/>
    <w:rsid w:val="003621D0"/>
    <w:rsid w:val="00362367"/>
    <w:rsid w:val="0036266C"/>
    <w:rsid w:val="0036285F"/>
    <w:rsid w:val="003628F0"/>
    <w:rsid w:val="00362905"/>
    <w:rsid w:val="00362AB4"/>
    <w:rsid w:val="00362AF2"/>
    <w:rsid w:val="00362BD7"/>
    <w:rsid w:val="00362EB9"/>
    <w:rsid w:val="0036305B"/>
    <w:rsid w:val="00363733"/>
    <w:rsid w:val="00363844"/>
    <w:rsid w:val="003638BB"/>
    <w:rsid w:val="00363A70"/>
    <w:rsid w:val="00363C23"/>
    <w:rsid w:val="0036408A"/>
    <w:rsid w:val="00364331"/>
    <w:rsid w:val="00364576"/>
    <w:rsid w:val="003649FA"/>
    <w:rsid w:val="00364CD6"/>
    <w:rsid w:val="00364ED2"/>
    <w:rsid w:val="0036509E"/>
    <w:rsid w:val="00365253"/>
    <w:rsid w:val="00365425"/>
    <w:rsid w:val="003654B4"/>
    <w:rsid w:val="003654F7"/>
    <w:rsid w:val="0036558A"/>
    <w:rsid w:val="00365652"/>
    <w:rsid w:val="00365997"/>
    <w:rsid w:val="003659D2"/>
    <w:rsid w:val="00365C28"/>
    <w:rsid w:val="003662FB"/>
    <w:rsid w:val="003669F2"/>
    <w:rsid w:val="00366FA1"/>
    <w:rsid w:val="00366FCE"/>
    <w:rsid w:val="00366FDF"/>
    <w:rsid w:val="003671C3"/>
    <w:rsid w:val="0036733A"/>
    <w:rsid w:val="0036755C"/>
    <w:rsid w:val="003676A8"/>
    <w:rsid w:val="00367B62"/>
    <w:rsid w:val="00367D80"/>
    <w:rsid w:val="00370038"/>
    <w:rsid w:val="00370428"/>
    <w:rsid w:val="00370460"/>
    <w:rsid w:val="00370600"/>
    <w:rsid w:val="0037067A"/>
    <w:rsid w:val="00370BF0"/>
    <w:rsid w:val="00370C17"/>
    <w:rsid w:val="00370F2F"/>
    <w:rsid w:val="003710E7"/>
    <w:rsid w:val="00371160"/>
    <w:rsid w:val="0037135A"/>
    <w:rsid w:val="00371832"/>
    <w:rsid w:val="00371DD9"/>
    <w:rsid w:val="00371E19"/>
    <w:rsid w:val="00371FD7"/>
    <w:rsid w:val="003721D2"/>
    <w:rsid w:val="0037229F"/>
    <w:rsid w:val="003723E1"/>
    <w:rsid w:val="003724B1"/>
    <w:rsid w:val="003724F0"/>
    <w:rsid w:val="003726AA"/>
    <w:rsid w:val="0037279E"/>
    <w:rsid w:val="0037291D"/>
    <w:rsid w:val="003729A0"/>
    <w:rsid w:val="00372ADA"/>
    <w:rsid w:val="003730DC"/>
    <w:rsid w:val="00373324"/>
    <w:rsid w:val="00373349"/>
    <w:rsid w:val="0037342F"/>
    <w:rsid w:val="003735EF"/>
    <w:rsid w:val="00373681"/>
    <w:rsid w:val="003736F0"/>
    <w:rsid w:val="00373900"/>
    <w:rsid w:val="0037394A"/>
    <w:rsid w:val="00373A91"/>
    <w:rsid w:val="00373E10"/>
    <w:rsid w:val="00373F5D"/>
    <w:rsid w:val="003746A7"/>
    <w:rsid w:val="00374911"/>
    <w:rsid w:val="0037493E"/>
    <w:rsid w:val="00374BA8"/>
    <w:rsid w:val="00374BEE"/>
    <w:rsid w:val="00374F3B"/>
    <w:rsid w:val="00374F50"/>
    <w:rsid w:val="00375033"/>
    <w:rsid w:val="00375088"/>
    <w:rsid w:val="0037510B"/>
    <w:rsid w:val="00375161"/>
    <w:rsid w:val="003753CF"/>
    <w:rsid w:val="003754B0"/>
    <w:rsid w:val="0037571D"/>
    <w:rsid w:val="00375754"/>
    <w:rsid w:val="003758EE"/>
    <w:rsid w:val="00375A98"/>
    <w:rsid w:val="00375C1D"/>
    <w:rsid w:val="00376212"/>
    <w:rsid w:val="003762F0"/>
    <w:rsid w:val="00376442"/>
    <w:rsid w:val="003764E2"/>
    <w:rsid w:val="00376887"/>
    <w:rsid w:val="00376C63"/>
    <w:rsid w:val="00377005"/>
    <w:rsid w:val="00377100"/>
    <w:rsid w:val="00377193"/>
    <w:rsid w:val="0037732A"/>
    <w:rsid w:val="003776A1"/>
    <w:rsid w:val="00377B47"/>
    <w:rsid w:val="00377B9E"/>
    <w:rsid w:val="00377C73"/>
    <w:rsid w:val="00377D04"/>
    <w:rsid w:val="00377D26"/>
    <w:rsid w:val="0038006F"/>
    <w:rsid w:val="003800C7"/>
    <w:rsid w:val="003800EE"/>
    <w:rsid w:val="00380133"/>
    <w:rsid w:val="003801AB"/>
    <w:rsid w:val="00380593"/>
    <w:rsid w:val="003808CE"/>
    <w:rsid w:val="00380BA5"/>
    <w:rsid w:val="00380D6A"/>
    <w:rsid w:val="00380DF6"/>
    <w:rsid w:val="00381068"/>
    <w:rsid w:val="0038111F"/>
    <w:rsid w:val="003812B0"/>
    <w:rsid w:val="00381347"/>
    <w:rsid w:val="00381351"/>
    <w:rsid w:val="00381523"/>
    <w:rsid w:val="0038175A"/>
    <w:rsid w:val="003817A7"/>
    <w:rsid w:val="00381F77"/>
    <w:rsid w:val="00382061"/>
    <w:rsid w:val="003820DE"/>
    <w:rsid w:val="00382143"/>
    <w:rsid w:val="003824C4"/>
    <w:rsid w:val="00382546"/>
    <w:rsid w:val="0038273D"/>
    <w:rsid w:val="00382C57"/>
    <w:rsid w:val="00382D93"/>
    <w:rsid w:val="00382E15"/>
    <w:rsid w:val="00382E36"/>
    <w:rsid w:val="00382F6E"/>
    <w:rsid w:val="0038305D"/>
    <w:rsid w:val="003830BD"/>
    <w:rsid w:val="003830D2"/>
    <w:rsid w:val="003831AA"/>
    <w:rsid w:val="003832C4"/>
    <w:rsid w:val="00383ED0"/>
    <w:rsid w:val="00383FF8"/>
    <w:rsid w:val="00384008"/>
    <w:rsid w:val="003840CE"/>
    <w:rsid w:val="00384462"/>
    <w:rsid w:val="00384678"/>
    <w:rsid w:val="0038484C"/>
    <w:rsid w:val="00384892"/>
    <w:rsid w:val="00384BD0"/>
    <w:rsid w:val="00384DEE"/>
    <w:rsid w:val="00385252"/>
    <w:rsid w:val="0038531A"/>
    <w:rsid w:val="0038540D"/>
    <w:rsid w:val="00385660"/>
    <w:rsid w:val="0038579C"/>
    <w:rsid w:val="00385AB9"/>
    <w:rsid w:val="00386071"/>
    <w:rsid w:val="0038657F"/>
    <w:rsid w:val="00386669"/>
    <w:rsid w:val="00386820"/>
    <w:rsid w:val="00386848"/>
    <w:rsid w:val="00386916"/>
    <w:rsid w:val="00386997"/>
    <w:rsid w:val="003869F7"/>
    <w:rsid w:val="00386A8B"/>
    <w:rsid w:val="00386AAF"/>
    <w:rsid w:val="00386AE9"/>
    <w:rsid w:val="00386CDC"/>
    <w:rsid w:val="00386F45"/>
    <w:rsid w:val="003870E4"/>
    <w:rsid w:val="00387295"/>
    <w:rsid w:val="00387817"/>
    <w:rsid w:val="00387839"/>
    <w:rsid w:val="003879B4"/>
    <w:rsid w:val="00387B73"/>
    <w:rsid w:val="0039007B"/>
    <w:rsid w:val="00390166"/>
    <w:rsid w:val="00390557"/>
    <w:rsid w:val="0039071E"/>
    <w:rsid w:val="003907DA"/>
    <w:rsid w:val="003908E0"/>
    <w:rsid w:val="00390B31"/>
    <w:rsid w:val="00390BBC"/>
    <w:rsid w:val="00390CDB"/>
    <w:rsid w:val="00390D29"/>
    <w:rsid w:val="00390E68"/>
    <w:rsid w:val="00390E75"/>
    <w:rsid w:val="00390F38"/>
    <w:rsid w:val="00390F50"/>
    <w:rsid w:val="0039113D"/>
    <w:rsid w:val="003912D9"/>
    <w:rsid w:val="0039171D"/>
    <w:rsid w:val="00391898"/>
    <w:rsid w:val="003918B6"/>
    <w:rsid w:val="0039195F"/>
    <w:rsid w:val="00391967"/>
    <w:rsid w:val="00391B8A"/>
    <w:rsid w:val="00391C8C"/>
    <w:rsid w:val="00391EC8"/>
    <w:rsid w:val="00391F2D"/>
    <w:rsid w:val="003920D1"/>
    <w:rsid w:val="00392100"/>
    <w:rsid w:val="0039217B"/>
    <w:rsid w:val="003921FF"/>
    <w:rsid w:val="0039233C"/>
    <w:rsid w:val="003923D2"/>
    <w:rsid w:val="003923F1"/>
    <w:rsid w:val="0039248B"/>
    <w:rsid w:val="003924A4"/>
    <w:rsid w:val="00392661"/>
    <w:rsid w:val="00392847"/>
    <w:rsid w:val="00392B68"/>
    <w:rsid w:val="00392DC8"/>
    <w:rsid w:val="00392EA5"/>
    <w:rsid w:val="00393020"/>
    <w:rsid w:val="003933C1"/>
    <w:rsid w:val="00393A67"/>
    <w:rsid w:val="00393A71"/>
    <w:rsid w:val="003940A0"/>
    <w:rsid w:val="003940B8"/>
    <w:rsid w:val="00394168"/>
    <w:rsid w:val="0039423A"/>
    <w:rsid w:val="003942F4"/>
    <w:rsid w:val="00394498"/>
    <w:rsid w:val="00394862"/>
    <w:rsid w:val="003948E2"/>
    <w:rsid w:val="00394DB2"/>
    <w:rsid w:val="00394F26"/>
    <w:rsid w:val="0039514B"/>
    <w:rsid w:val="003951E0"/>
    <w:rsid w:val="00395AAC"/>
    <w:rsid w:val="00395D6E"/>
    <w:rsid w:val="003967A6"/>
    <w:rsid w:val="003969A3"/>
    <w:rsid w:val="00396A5F"/>
    <w:rsid w:val="00396C43"/>
    <w:rsid w:val="00396E65"/>
    <w:rsid w:val="00396EFA"/>
    <w:rsid w:val="00396F28"/>
    <w:rsid w:val="00396F30"/>
    <w:rsid w:val="00396F76"/>
    <w:rsid w:val="00397245"/>
    <w:rsid w:val="00397400"/>
    <w:rsid w:val="003978A6"/>
    <w:rsid w:val="003978E0"/>
    <w:rsid w:val="00397992"/>
    <w:rsid w:val="00397CB6"/>
    <w:rsid w:val="00397E92"/>
    <w:rsid w:val="00397F3E"/>
    <w:rsid w:val="00397F99"/>
    <w:rsid w:val="003A03E2"/>
    <w:rsid w:val="003A04AB"/>
    <w:rsid w:val="003A053A"/>
    <w:rsid w:val="003A060C"/>
    <w:rsid w:val="003A07EA"/>
    <w:rsid w:val="003A082B"/>
    <w:rsid w:val="003A0A9E"/>
    <w:rsid w:val="003A1002"/>
    <w:rsid w:val="003A100A"/>
    <w:rsid w:val="003A12B4"/>
    <w:rsid w:val="003A12E0"/>
    <w:rsid w:val="003A14E6"/>
    <w:rsid w:val="003A155C"/>
    <w:rsid w:val="003A1769"/>
    <w:rsid w:val="003A17E1"/>
    <w:rsid w:val="003A19B6"/>
    <w:rsid w:val="003A20CD"/>
    <w:rsid w:val="003A21F9"/>
    <w:rsid w:val="003A275D"/>
    <w:rsid w:val="003A28DD"/>
    <w:rsid w:val="003A2959"/>
    <w:rsid w:val="003A2D1B"/>
    <w:rsid w:val="003A2E52"/>
    <w:rsid w:val="003A32D3"/>
    <w:rsid w:val="003A399A"/>
    <w:rsid w:val="003A3C78"/>
    <w:rsid w:val="003A3C7D"/>
    <w:rsid w:val="003A3D35"/>
    <w:rsid w:val="003A3E24"/>
    <w:rsid w:val="003A3EEB"/>
    <w:rsid w:val="003A3F6C"/>
    <w:rsid w:val="003A4190"/>
    <w:rsid w:val="003A43E9"/>
    <w:rsid w:val="003A446E"/>
    <w:rsid w:val="003A475B"/>
    <w:rsid w:val="003A49AF"/>
    <w:rsid w:val="003A4A1B"/>
    <w:rsid w:val="003A4A37"/>
    <w:rsid w:val="003A4D11"/>
    <w:rsid w:val="003A4E05"/>
    <w:rsid w:val="003A4E65"/>
    <w:rsid w:val="003A4F80"/>
    <w:rsid w:val="003A5183"/>
    <w:rsid w:val="003A526E"/>
    <w:rsid w:val="003A53E4"/>
    <w:rsid w:val="003A53EE"/>
    <w:rsid w:val="003A5408"/>
    <w:rsid w:val="003A5535"/>
    <w:rsid w:val="003A5609"/>
    <w:rsid w:val="003A56E6"/>
    <w:rsid w:val="003A592D"/>
    <w:rsid w:val="003A5BDB"/>
    <w:rsid w:val="003A5E81"/>
    <w:rsid w:val="003A5FDE"/>
    <w:rsid w:val="003A60BC"/>
    <w:rsid w:val="003A6255"/>
    <w:rsid w:val="003A62E0"/>
    <w:rsid w:val="003A6589"/>
    <w:rsid w:val="003A6684"/>
    <w:rsid w:val="003A668C"/>
    <w:rsid w:val="003A697E"/>
    <w:rsid w:val="003A6DC2"/>
    <w:rsid w:val="003A6E96"/>
    <w:rsid w:val="003A7019"/>
    <w:rsid w:val="003A7178"/>
    <w:rsid w:val="003A7258"/>
    <w:rsid w:val="003A7262"/>
    <w:rsid w:val="003A7490"/>
    <w:rsid w:val="003A74CB"/>
    <w:rsid w:val="003A76FB"/>
    <w:rsid w:val="003A7C2F"/>
    <w:rsid w:val="003A7D9F"/>
    <w:rsid w:val="003B000C"/>
    <w:rsid w:val="003B00F3"/>
    <w:rsid w:val="003B0212"/>
    <w:rsid w:val="003B0242"/>
    <w:rsid w:val="003B0252"/>
    <w:rsid w:val="003B0841"/>
    <w:rsid w:val="003B08AE"/>
    <w:rsid w:val="003B08BC"/>
    <w:rsid w:val="003B08DB"/>
    <w:rsid w:val="003B09AA"/>
    <w:rsid w:val="003B0D39"/>
    <w:rsid w:val="003B0DF2"/>
    <w:rsid w:val="003B0EAC"/>
    <w:rsid w:val="003B146E"/>
    <w:rsid w:val="003B162B"/>
    <w:rsid w:val="003B16D5"/>
    <w:rsid w:val="003B17B1"/>
    <w:rsid w:val="003B19B0"/>
    <w:rsid w:val="003B1B16"/>
    <w:rsid w:val="003B1E4F"/>
    <w:rsid w:val="003B1ED5"/>
    <w:rsid w:val="003B1F31"/>
    <w:rsid w:val="003B1F92"/>
    <w:rsid w:val="003B22DE"/>
    <w:rsid w:val="003B2461"/>
    <w:rsid w:val="003B24D8"/>
    <w:rsid w:val="003B257C"/>
    <w:rsid w:val="003B2632"/>
    <w:rsid w:val="003B26BE"/>
    <w:rsid w:val="003B273C"/>
    <w:rsid w:val="003B2939"/>
    <w:rsid w:val="003B2BBE"/>
    <w:rsid w:val="003B2D7E"/>
    <w:rsid w:val="003B2E91"/>
    <w:rsid w:val="003B2EF6"/>
    <w:rsid w:val="003B3087"/>
    <w:rsid w:val="003B3163"/>
    <w:rsid w:val="003B3211"/>
    <w:rsid w:val="003B3267"/>
    <w:rsid w:val="003B33C5"/>
    <w:rsid w:val="003B3493"/>
    <w:rsid w:val="003B34AC"/>
    <w:rsid w:val="003B3737"/>
    <w:rsid w:val="003B389B"/>
    <w:rsid w:val="003B3A20"/>
    <w:rsid w:val="003B3C00"/>
    <w:rsid w:val="003B3C43"/>
    <w:rsid w:val="003B3D9A"/>
    <w:rsid w:val="003B3F39"/>
    <w:rsid w:val="003B3FB7"/>
    <w:rsid w:val="003B438F"/>
    <w:rsid w:val="003B45FB"/>
    <w:rsid w:val="003B479D"/>
    <w:rsid w:val="003B4819"/>
    <w:rsid w:val="003B484F"/>
    <w:rsid w:val="003B4ADA"/>
    <w:rsid w:val="003B4C4B"/>
    <w:rsid w:val="003B4EE6"/>
    <w:rsid w:val="003B4F72"/>
    <w:rsid w:val="003B5120"/>
    <w:rsid w:val="003B51EC"/>
    <w:rsid w:val="003B53E0"/>
    <w:rsid w:val="003B54DB"/>
    <w:rsid w:val="003B5528"/>
    <w:rsid w:val="003B57C9"/>
    <w:rsid w:val="003B586C"/>
    <w:rsid w:val="003B5A14"/>
    <w:rsid w:val="003B5D11"/>
    <w:rsid w:val="003B5E6B"/>
    <w:rsid w:val="003B6536"/>
    <w:rsid w:val="003B660A"/>
    <w:rsid w:val="003B66F8"/>
    <w:rsid w:val="003B6B01"/>
    <w:rsid w:val="003B6D2D"/>
    <w:rsid w:val="003B6E1D"/>
    <w:rsid w:val="003B6EBC"/>
    <w:rsid w:val="003B70D0"/>
    <w:rsid w:val="003B7469"/>
    <w:rsid w:val="003B7604"/>
    <w:rsid w:val="003B77D8"/>
    <w:rsid w:val="003B7955"/>
    <w:rsid w:val="003C007B"/>
    <w:rsid w:val="003C011A"/>
    <w:rsid w:val="003C0148"/>
    <w:rsid w:val="003C0366"/>
    <w:rsid w:val="003C064C"/>
    <w:rsid w:val="003C1150"/>
    <w:rsid w:val="003C1317"/>
    <w:rsid w:val="003C14AA"/>
    <w:rsid w:val="003C14DA"/>
    <w:rsid w:val="003C14F4"/>
    <w:rsid w:val="003C1581"/>
    <w:rsid w:val="003C1899"/>
    <w:rsid w:val="003C1BDC"/>
    <w:rsid w:val="003C1DA7"/>
    <w:rsid w:val="003C1DC4"/>
    <w:rsid w:val="003C1FE1"/>
    <w:rsid w:val="003C21FB"/>
    <w:rsid w:val="003C2354"/>
    <w:rsid w:val="003C247C"/>
    <w:rsid w:val="003C28AB"/>
    <w:rsid w:val="003C2A87"/>
    <w:rsid w:val="003C2B1B"/>
    <w:rsid w:val="003C2D6C"/>
    <w:rsid w:val="003C311F"/>
    <w:rsid w:val="003C312B"/>
    <w:rsid w:val="003C34FA"/>
    <w:rsid w:val="003C365D"/>
    <w:rsid w:val="003C385B"/>
    <w:rsid w:val="003C391E"/>
    <w:rsid w:val="003C39C6"/>
    <w:rsid w:val="003C3E54"/>
    <w:rsid w:val="003C3EEB"/>
    <w:rsid w:val="003C3F15"/>
    <w:rsid w:val="003C4017"/>
    <w:rsid w:val="003C43C7"/>
    <w:rsid w:val="003C4478"/>
    <w:rsid w:val="003C4550"/>
    <w:rsid w:val="003C46F1"/>
    <w:rsid w:val="003C48A4"/>
    <w:rsid w:val="003C48FA"/>
    <w:rsid w:val="003C4964"/>
    <w:rsid w:val="003C4AAC"/>
    <w:rsid w:val="003C4B8D"/>
    <w:rsid w:val="003C4C0B"/>
    <w:rsid w:val="003C4FC6"/>
    <w:rsid w:val="003C53DB"/>
    <w:rsid w:val="003C54B0"/>
    <w:rsid w:val="003C550B"/>
    <w:rsid w:val="003C5659"/>
    <w:rsid w:val="003C5771"/>
    <w:rsid w:val="003C5D37"/>
    <w:rsid w:val="003C61E2"/>
    <w:rsid w:val="003C62E7"/>
    <w:rsid w:val="003C66AE"/>
    <w:rsid w:val="003C694A"/>
    <w:rsid w:val="003C6C2D"/>
    <w:rsid w:val="003C6F1D"/>
    <w:rsid w:val="003C6F80"/>
    <w:rsid w:val="003C7079"/>
    <w:rsid w:val="003C70A7"/>
    <w:rsid w:val="003C7196"/>
    <w:rsid w:val="003C71BC"/>
    <w:rsid w:val="003C727B"/>
    <w:rsid w:val="003C7424"/>
    <w:rsid w:val="003C786B"/>
    <w:rsid w:val="003C7BF3"/>
    <w:rsid w:val="003C7BFF"/>
    <w:rsid w:val="003C7E44"/>
    <w:rsid w:val="003D001B"/>
    <w:rsid w:val="003D04E7"/>
    <w:rsid w:val="003D06B7"/>
    <w:rsid w:val="003D06F4"/>
    <w:rsid w:val="003D073C"/>
    <w:rsid w:val="003D0748"/>
    <w:rsid w:val="003D07FE"/>
    <w:rsid w:val="003D0852"/>
    <w:rsid w:val="003D0C87"/>
    <w:rsid w:val="003D106D"/>
    <w:rsid w:val="003D109F"/>
    <w:rsid w:val="003D1362"/>
    <w:rsid w:val="003D145B"/>
    <w:rsid w:val="003D14AE"/>
    <w:rsid w:val="003D155C"/>
    <w:rsid w:val="003D1AF2"/>
    <w:rsid w:val="003D1C7B"/>
    <w:rsid w:val="003D1CE2"/>
    <w:rsid w:val="003D227D"/>
    <w:rsid w:val="003D228A"/>
    <w:rsid w:val="003D22F0"/>
    <w:rsid w:val="003D2416"/>
    <w:rsid w:val="003D250F"/>
    <w:rsid w:val="003D2A82"/>
    <w:rsid w:val="003D2B35"/>
    <w:rsid w:val="003D2B37"/>
    <w:rsid w:val="003D2D66"/>
    <w:rsid w:val="003D2E2A"/>
    <w:rsid w:val="003D2E79"/>
    <w:rsid w:val="003D30B3"/>
    <w:rsid w:val="003D3221"/>
    <w:rsid w:val="003D3231"/>
    <w:rsid w:val="003D34DA"/>
    <w:rsid w:val="003D3501"/>
    <w:rsid w:val="003D36CB"/>
    <w:rsid w:val="003D380B"/>
    <w:rsid w:val="003D3815"/>
    <w:rsid w:val="003D388A"/>
    <w:rsid w:val="003D38F1"/>
    <w:rsid w:val="003D3E20"/>
    <w:rsid w:val="003D3FEC"/>
    <w:rsid w:val="003D3FFF"/>
    <w:rsid w:val="003D4380"/>
    <w:rsid w:val="003D4407"/>
    <w:rsid w:val="003D454B"/>
    <w:rsid w:val="003D45AE"/>
    <w:rsid w:val="003D4D62"/>
    <w:rsid w:val="003D4F5B"/>
    <w:rsid w:val="003D52A0"/>
    <w:rsid w:val="003D57A8"/>
    <w:rsid w:val="003D59D2"/>
    <w:rsid w:val="003D5B41"/>
    <w:rsid w:val="003D5E38"/>
    <w:rsid w:val="003D604C"/>
    <w:rsid w:val="003D638D"/>
    <w:rsid w:val="003D66C9"/>
    <w:rsid w:val="003D6891"/>
    <w:rsid w:val="003D6AAB"/>
    <w:rsid w:val="003D6B67"/>
    <w:rsid w:val="003D6E9C"/>
    <w:rsid w:val="003D71AD"/>
    <w:rsid w:val="003D7373"/>
    <w:rsid w:val="003D73A2"/>
    <w:rsid w:val="003D7710"/>
    <w:rsid w:val="003D77A8"/>
    <w:rsid w:val="003D783F"/>
    <w:rsid w:val="003D7A08"/>
    <w:rsid w:val="003D7EBB"/>
    <w:rsid w:val="003E01B4"/>
    <w:rsid w:val="003E01CA"/>
    <w:rsid w:val="003E0548"/>
    <w:rsid w:val="003E0573"/>
    <w:rsid w:val="003E0589"/>
    <w:rsid w:val="003E08C1"/>
    <w:rsid w:val="003E08E5"/>
    <w:rsid w:val="003E093F"/>
    <w:rsid w:val="003E0AC5"/>
    <w:rsid w:val="003E1348"/>
    <w:rsid w:val="003E143C"/>
    <w:rsid w:val="003E14F0"/>
    <w:rsid w:val="003E14FF"/>
    <w:rsid w:val="003E16D7"/>
    <w:rsid w:val="003E1793"/>
    <w:rsid w:val="003E17D4"/>
    <w:rsid w:val="003E185B"/>
    <w:rsid w:val="003E19EA"/>
    <w:rsid w:val="003E1C85"/>
    <w:rsid w:val="003E1D5A"/>
    <w:rsid w:val="003E1D62"/>
    <w:rsid w:val="003E1E86"/>
    <w:rsid w:val="003E2018"/>
    <w:rsid w:val="003E20C4"/>
    <w:rsid w:val="003E22C1"/>
    <w:rsid w:val="003E2378"/>
    <w:rsid w:val="003E242B"/>
    <w:rsid w:val="003E2535"/>
    <w:rsid w:val="003E2C5E"/>
    <w:rsid w:val="003E2CCC"/>
    <w:rsid w:val="003E2F9C"/>
    <w:rsid w:val="003E305F"/>
    <w:rsid w:val="003E30A7"/>
    <w:rsid w:val="003E3345"/>
    <w:rsid w:val="003E33CF"/>
    <w:rsid w:val="003E347E"/>
    <w:rsid w:val="003E38E6"/>
    <w:rsid w:val="003E3952"/>
    <w:rsid w:val="003E399A"/>
    <w:rsid w:val="003E3A5B"/>
    <w:rsid w:val="003E3ABB"/>
    <w:rsid w:val="003E3B25"/>
    <w:rsid w:val="003E3BCA"/>
    <w:rsid w:val="003E3DFA"/>
    <w:rsid w:val="003E3E61"/>
    <w:rsid w:val="003E3F26"/>
    <w:rsid w:val="003E3FFA"/>
    <w:rsid w:val="003E4091"/>
    <w:rsid w:val="003E4526"/>
    <w:rsid w:val="003E454E"/>
    <w:rsid w:val="003E4934"/>
    <w:rsid w:val="003E4BDB"/>
    <w:rsid w:val="003E4CC9"/>
    <w:rsid w:val="003E5063"/>
    <w:rsid w:val="003E50C7"/>
    <w:rsid w:val="003E52C0"/>
    <w:rsid w:val="003E54C9"/>
    <w:rsid w:val="003E553C"/>
    <w:rsid w:val="003E55CC"/>
    <w:rsid w:val="003E562A"/>
    <w:rsid w:val="003E59E1"/>
    <w:rsid w:val="003E5A16"/>
    <w:rsid w:val="003E5A60"/>
    <w:rsid w:val="003E5BF0"/>
    <w:rsid w:val="003E5DC4"/>
    <w:rsid w:val="003E5E28"/>
    <w:rsid w:val="003E5F3B"/>
    <w:rsid w:val="003E619B"/>
    <w:rsid w:val="003E652F"/>
    <w:rsid w:val="003E66C5"/>
    <w:rsid w:val="003E66C8"/>
    <w:rsid w:val="003E67EC"/>
    <w:rsid w:val="003E6AC1"/>
    <w:rsid w:val="003E6B34"/>
    <w:rsid w:val="003E6BB7"/>
    <w:rsid w:val="003E6C1C"/>
    <w:rsid w:val="003E6C43"/>
    <w:rsid w:val="003E6E4E"/>
    <w:rsid w:val="003E710B"/>
    <w:rsid w:val="003E733A"/>
    <w:rsid w:val="003E7835"/>
    <w:rsid w:val="003E7912"/>
    <w:rsid w:val="003E7A51"/>
    <w:rsid w:val="003E7A78"/>
    <w:rsid w:val="003E7B40"/>
    <w:rsid w:val="003E7EA6"/>
    <w:rsid w:val="003E7F9E"/>
    <w:rsid w:val="003F021A"/>
    <w:rsid w:val="003F0227"/>
    <w:rsid w:val="003F0541"/>
    <w:rsid w:val="003F0738"/>
    <w:rsid w:val="003F07B6"/>
    <w:rsid w:val="003F0940"/>
    <w:rsid w:val="003F0B3E"/>
    <w:rsid w:val="003F0CFA"/>
    <w:rsid w:val="003F1040"/>
    <w:rsid w:val="003F1375"/>
    <w:rsid w:val="003F13E2"/>
    <w:rsid w:val="003F16C9"/>
    <w:rsid w:val="003F186B"/>
    <w:rsid w:val="003F1A42"/>
    <w:rsid w:val="003F1C6E"/>
    <w:rsid w:val="003F1F3F"/>
    <w:rsid w:val="003F1F7C"/>
    <w:rsid w:val="003F1F8E"/>
    <w:rsid w:val="003F2107"/>
    <w:rsid w:val="003F21A5"/>
    <w:rsid w:val="003F268E"/>
    <w:rsid w:val="003F27AC"/>
    <w:rsid w:val="003F2CCD"/>
    <w:rsid w:val="003F2D86"/>
    <w:rsid w:val="003F2F64"/>
    <w:rsid w:val="003F321F"/>
    <w:rsid w:val="003F3427"/>
    <w:rsid w:val="003F3441"/>
    <w:rsid w:val="003F3729"/>
    <w:rsid w:val="003F3CFF"/>
    <w:rsid w:val="003F3F5F"/>
    <w:rsid w:val="003F3F75"/>
    <w:rsid w:val="003F40E3"/>
    <w:rsid w:val="003F44A0"/>
    <w:rsid w:val="003F450B"/>
    <w:rsid w:val="003F46AF"/>
    <w:rsid w:val="003F48B4"/>
    <w:rsid w:val="003F494B"/>
    <w:rsid w:val="003F4AAB"/>
    <w:rsid w:val="003F4C1B"/>
    <w:rsid w:val="003F4D50"/>
    <w:rsid w:val="003F4DCB"/>
    <w:rsid w:val="003F4F82"/>
    <w:rsid w:val="003F51C3"/>
    <w:rsid w:val="003F532C"/>
    <w:rsid w:val="003F548C"/>
    <w:rsid w:val="003F5564"/>
    <w:rsid w:val="003F5744"/>
    <w:rsid w:val="003F57C6"/>
    <w:rsid w:val="003F584A"/>
    <w:rsid w:val="003F5E75"/>
    <w:rsid w:val="003F606C"/>
    <w:rsid w:val="003F6157"/>
    <w:rsid w:val="003F6516"/>
    <w:rsid w:val="003F667B"/>
    <w:rsid w:val="003F6783"/>
    <w:rsid w:val="003F6CEA"/>
    <w:rsid w:val="003F6D6E"/>
    <w:rsid w:val="003F6DF2"/>
    <w:rsid w:val="003F7332"/>
    <w:rsid w:val="003F73C4"/>
    <w:rsid w:val="003F77FE"/>
    <w:rsid w:val="003F7B67"/>
    <w:rsid w:val="003F7C95"/>
    <w:rsid w:val="003F7CED"/>
    <w:rsid w:val="003F7D0C"/>
    <w:rsid w:val="003F7F09"/>
    <w:rsid w:val="0040022B"/>
    <w:rsid w:val="0040032F"/>
    <w:rsid w:val="004003AA"/>
    <w:rsid w:val="00400438"/>
    <w:rsid w:val="004004D4"/>
    <w:rsid w:val="00400A63"/>
    <w:rsid w:val="00400AAF"/>
    <w:rsid w:val="00400B77"/>
    <w:rsid w:val="00400BDC"/>
    <w:rsid w:val="00400C45"/>
    <w:rsid w:val="00400CD9"/>
    <w:rsid w:val="0040120F"/>
    <w:rsid w:val="00401271"/>
    <w:rsid w:val="004012AD"/>
    <w:rsid w:val="0040130C"/>
    <w:rsid w:val="004016BD"/>
    <w:rsid w:val="004017A2"/>
    <w:rsid w:val="004019C1"/>
    <w:rsid w:val="00401B36"/>
    <w:rsid w:val="00401BD8"/>
    <w:rsid w:val="00401CB6"/>
    <w:rsid w:val="004020EC"/>
    <w:rsid w:val="004021F9"/>
    <w:rsid w:val="00402265"/>
    <w:rsid w:val="004025E2"/>
    <w:rsid w:val="004025F7"/>
    <w:rsid w:val="004026C9"/>
    <w:rsid w:val="0040272F"/>
    <w:rsid w:val="004027C4"/>
    <w:rsid w:val="00402801"/>
    <w:rsid w:val="00402897"/>
    <w:rsid w:val="004029C0"/>
    <w:rsid w:val="004029C1"/>
    <w:rsid w:val="00402B58"/>
    <w:rsid w:val="00402C9F"/>
    <w:rsid w:val="00403005"/>
    <w:rsid w:val="0040311B"/>
    <w:rsid w:val="00403129"/>
    <w:rsid w:val="00403A7F"/>
    <w:rsid w:val="00403AEB"/>
    <w:rsid w:val="00403CD1"/>
    <w:rsid w:val="00403FC8"/>
    <w:rsid w:val="004041E8"/>
    <w:rsid w:val="0040420E"/>
    <w:rsid w:val="00404A73"/>
    <w:rsid w:val="00404AD2"/>
    <w:rsid w:val="00404E96"/>
    <w:rsid w:val="00404E9D"/>
    <w:rsid w:val="00404EA3"/>
    <w:rsid w:val="00405114"/>
    <w:rsid w:val="0040533D"/>
    <w:rsid w:val="00405714"/>
    <w:rsid w:val="00405787"/>
    <w:rsid w:val="00405A9F"/>
    <w:rsid w:val="00405C4C"/>
    <w:rsid w:val="00405C74"/>
    <w:rsid w:val="00405CD1"/>
    <w:rsid w:val="00405E0E"/>
    <w:rsid w:val="00405E5A"/>
    <w:rsid w:val="0040622E"/>
    <w:rsid w:val="00406285"/>
    <w:rsid w:val="004064E3"/>
    <w:rsid w:val="004065FE"/>
    <w:rsid w:val="0040662E"/>
    <w:rsid w:val="00406821"/>
    <w:rsid w:val="004068F0"/>
    <w:rsid w:val="004068F8"/>
    <w:rsid w:val="004069CB"/>
    <w:rsid w:val="00406A35"/>
    <w:rsid w:val="00406B2F"/>
    <w:rsid w:val="00406EC1"/>
    <w:rsid w:val="004072F9"/>
    <w:rsid w:val="00407360"/>
    <w:rsid w:val="00407408"/>
    <w:rsid w:val="004074E8"/>
    <w:rsid w:val="004075BB"/>
    <w:rsid w:val="004077E0"/>
    <w:rsid w:val="00407A9C"/>
    <w:rsid w:val="00407AE4"/>
    <w:rsid w:val="00407C69"/>
    <w:rsid w:val="0041081B"/>
    <w:rsid w:val="00410AB0"/>
    <w:rsid w:val="00410B2C"/>
    <w:rsid w:val="00410B87"/>
    <w:rsid w:val="00410C1B"/>
    <w:rsid w:val="00410ED3"/>
    <w:rsid w:val="00410F5F"/>
    <w:rsid w:val="00411013"/>
    <w:rsid w:val="00411697"/>
    <w:rsid w:val="0041174E"/>
    <w:rsid w:val="0041175D"/>
    <w:rsid w:val="00411A12"/>
    <w:rsid w:val="00411A32"/>
    <w:rsid w:val="00411CE8"/>
    <w:rsid w:val="00412018"/>
    <w:rsid w:val="004122D8"/>
    <w:rsid w:val="0041233C"/>
    <w:rsid w:val="00412764"/>
    <w:rsid w:val="0041286C"/>
    <w:rsid w:val="00412A7E"/>
    <w:rsid w:val="00412E04"/>
    <w:rsid w:val="00412E17"/>
    <w:rsid w:val="00412E53"/>
    <w:rsid w:val="00413164"/>
    <w:rsid w:val="004134CC"/>
    <w:rsid w:val="0041350D"/>
    <w:rsid w:val="00413FDF"/>
    <w:rsid w:val="0041443F"/>
    <w:rsid w:val="004145B8"/>
    <w:rsid w:val="004148FE"/>
    <w:rsid w:val="00414923"/>
    <w:rsid w:val="00414ADF"/>
    <w:rsid w:val="00414DB0"/>
    <w:rsid w:val="00414E66"/>
    <w:rsid w:val="00414FDA"/>
    <w:rsid w:val="0041519A"/>
    <w:rsid w:val="00415396"/>
    <w:rsid w:val="004154AB"/>
    <w:rsid w:val="00415612"/>
    <w:rsid w:val="00415749"/>
    <w:rsid w:val="0041576D"/>
    <w:rsid w:val="00415995"/>
    <w:rsid w:val="00415A06"/>
    <w:rsid w:val="00415A80"/>
    <w:rsid w:val="00415B5B"/>
    <w:rsid w:val="00415DE5"/>
    <w:rsid w:val="00415E63"/>
    <w:rsid w:val="00415EC2"/>
    <w:rsid w:val="0041636F"/>
    <w:rsid w:val="00416370"/>
    <w:rsid w:val="0041639C"/>
    <w:rsid w:val="004163F1"/>
    <w:rsid w:val="00416477"/>
    <w:rsid w:val="004164DA"/>
    <w:rsid w:val="004165D8"/>
    <w:rsid w:val="0041679B"/>
    <w:rsid w:val="00416BC7"/>
    <w:rsid w:val="004170A4"/>
    <w:rsid w:val="00417288"/>
    <w:rsid w:val="00417453"/>
    <w:rsid w:val="004174C8"/>
    <w:rsid w:val="00417644"/>
    <w:rsid w:val="00417A30"/>
    <w:rsid w:val="00417A42"/>
    <w:rsid w:val="00417A7E"/>
    <w:rsid w:val="00417BBA"/>
    <w:rsid w:val="00417D34"/>
    <w:rsid w:val="00417EB9"/>
    <w:rsid w:val="0042009B"/>
    <w:rsid w:val="0042012A"/>
    <w:rsid w:val="0042067A"/>
    <w:rsid w:val="0042081D"/>
    <w:rsid w:val="004208AF"/>
    <w:rsid w:val="00420A62"/>
    <w:rsid w:val="00420AC7"/>
    <w:rsid w:val="00420B27"/>
    <w:rsid w:val="00420DBC"/>
    <w:rsid w:val="00420F35"/>
    <w:rsid w:val="004214F3"/>
    <w:rsid w:val="00421689"/>
    <w:rsid w:val="004216EC"/>
    <w:rsid w:val="004217DF"/>
    <w:rsid w:val="0042183D"/>
    <w:rsid w:val="004218FE"/>
    <w:rsid w:val="00421915"/>
    <w:rsid w:val="00421A7F"/>
    <w:rsid w:val="00421E4B"/>
    <w:rsid w:val="00421F5F"/>
    <w:rsid w:val="00422007"/>
    <w:rsid w:val="0042201B"/>
    <w:rsid w:val="00422187"/>
    <w:rsid w:val="004221C3"/>
    <w:rsid w:val="004223E5"/>
    <w:rsid w:val="00422479"/>
    <w:rsid w:val="004226DA"/>
    <w:rsid w:val="00422787"/>
    <w:rsid w:val="00422ED5"/>
    <w:rsid w:val="004230E6"/>
    <w:rsid w:val="004230EC"/>
    <w:rsid w:val="0042310E"/>
    <w:rsid w:val="00423157"/>
    <w:rsid w:val="004234D2"/>
    <w:rsid w:val="004234FF"/>
    <w:rsid w:val="0042368D"/>
    <w:rsid w:val="00423A4B"/>
    <w:rsid w:val="00423C75"/>
    <w:rsid w:val="004241E6"/>
    <w:rsid w:val="004247F1"/>
    <w:rsid w:val="00424858"/>
    <w:rsid w:val="004249D6"/>
    <w:rsid w:val="00424C04"/>
    <w:rsid w:val="00424CA0"/>
    <w:rsid w:val="00424EE7"/>
    <w:rsid w:val="00424F66"/>
    <w:rsid w:val="00425111"/>
    <w:rsid w:val="004252A8"/>
    <w:rsid w:val="004256D0"/>
    <w:rsid w:val="004257A8"/>
    <w:rsid w:val="0042596D"/>
    <w:rsid w:val="00425CB9"/>
    <w:rsid w:val="00426626"/>
    <w:rsid w:val="00426AF6"/>
    <w:rsid w:val="00426D8E"/>
    <w:rsid w:val="00426ECC"/>
    <w:rsid w:val="004273BE"/>
    <w:rsid w:val="0042753C"/>
    <w:rsid w:val="004275F9"/>
    <w:rsid w:val="00427604"/>
    <w:rsid w:val="00427730"/>
    <w:rsid w:val="00427843"/>
    <w:rsid w:val="004278E0"/>
    <w:rsid w:val="00427A99"/>
    <w:rsid w:val="00427AC0"/>
    <w:rsid w:val="00427AD1"/>
    <w:rsid w:val="00427B3A"/>
    <w:rsid w:val="00427B69"/>
    <w:rsid w:val="00427C67"/>
    <w:rsid w:val="00427DB6"/>
    <w:rsid w:val="00427DCF"/>
    <w:rsid w:val="00427F42"/>
    <w:rsid w:val="00427F72"/>
    <w:rsid w:val="004300DD"/>
    <w:rsid w:val="00430128"/>
    <w:rsid w:val="004302A9"/>
    <w:rsid w:val="004303D2"/>
    <w:rsid w:val="00430474"/>
    <w:rsid w:val="0043055D"/>
    <w:rsid w:val="004305B8"/>
    <w:rsid w:val="004305DF"/>
    <w:rsid w:val="004307B6"/>
    <w:rsid w:val="004308A4"/>
    <w:rsid w:val="00430A1D"/>
    <w:rsid w:val="00430A22"/>
    <w:rsid w:val="00430B25"/>
    <w:rsid w:val="00430C84"/>
    <w:rsid w:val="00430DF8"/>
    <w:rsid w:val="00430ED1"/>
    <w:rsid w:val="00430F47"/>
    <w:rsid w:val="00430F97"/>
    <w:rsid w:val="00430FC9"/>
    <w:rsid w:val="0043112F"/>
    <w:rsid w:val="004312A0"/>
    <w:rsid w:val="0043142B"/>
    <w:rsid w:val="004317CE"/>
    <w:rsid w:val="00431821"/>
    <w:rsid w:val="00431922"/>
    <w:rsid w:val="00431AE3"/>
    <w:rsid w:val="00431C56"/>
    <w:rsid w:val="00431C60"/>
    <w:rsid w:val="00431D85"/>
    <w:rsid w:val="00431E81"/>
    <w:rsid w:val="004320DE"/>
    <w:rsid w:val="004321E0"/>
    <w:rsid w:val="00432423"/>
    <w:rsid w:val="004324F2"/>
    <w:rsid w:val="0043273E"/>
    <w:rsid w:val="0043299B"/>
    <w:rsid w:val="00432B97"/>
    <w:rsid w:val="00432E33"/>
    <w:rsid w:val="00432EB9"/>
    <w:rsid w:val="00432F4D"/>
    <w:rsid w:val="0043313C"/>
    <w:rsid w:val="004331A5"/>
    <w:rsid w:val="0043322A"/>
    <w:rsid w:val="00433752"/>
    <w:rsid w:val="00433898"/>
    <w:rsid w:val="00433995"/>
    <w:rsid w:val="004339EA"/>
    <w:rsid w:val="00433A26"/>
    <w:rsid w:val="00433B86"/>
    <w:rsid w:val="00433BF5"/>
    <w:rsid w:val="00433C13"/>
    <w:rsid w:val="00433C71"/>
    <w:rsid w:val="00434545"/>
    <w:rsid w:val="00434987"/>
    <w:rsid w:val="00434A23"/>
    <w:rsid w:val="00434A45"/>
    <w:rsid w:val="00434C4C"/>
    <w:rsid w:val="00435242"/>
    <w:rsid w:val="00435250"/>
    <w:rsid w:val="00435474"/>
    <w:rsid w:val="00435523"/>
    <w:rsid w:val="004357DF"/>
    <w:rsid w:val="0043596E"/>
    <w:rsid w:val="00435C96"/>
    <w:rsid w:val="00435D7E"/>
    <w:rsid w:val="00435DEE"/>
    <w:rsid w:val="00435E07"/>
    <w:rsid w:val="00435E20"/>
    <w:rsid w:val="00435F35"/>
    <w:rsid w:val="00436868"/>
    <w:rsid w:val="00436A48"/>
    <w:rsid w:val="00436D23"/>
    <w:rsid w:val="0043728F"/>
    <w:rsid w:val="004372B3"/>
    <w:rsid w:val="004372FA"/>
    <w:rsid w:val="0043754D"/>
    <w:rsid w:val="00437811"/>
    <w:rsid w:val="004378BD"/>
    <w:rsid w:val="00437A37"/>
    <w:rsid w:val="00437BB5"/>
    <w:rsid w:val="00437E38"/>
    <w:rsid w:val="004402BF"/>
    <w:rsid w:val="00440404"/>
    <w:rsid w:val="0044069A"/>
    <w:rsid w:val="004406B0"/>
    <w:rsid w:val="0044087A"/>
    <w:rsid w:val="0044094D"/>
    <w:rsid w:val="00440A88"/>
    <w:rsid w:val="00440AF9"/>
    <w:rsid w:val="00441025"/>
    <w:rsid w:val="00441292"/>
    <w:rsid w:val="00441406"/>
    <w:rsid w:val="00441424"/>
    <w:rsid w:val="004414AB"/>
    <w:rsid w:val="00441594"/>
    <w:rsid w:val="00441649"/>
    <w:rsid w:val="00441C8B"/>
    <w:rsid w:val="00441F04"/>
    <w:rsid w:val="00441FC9"/>
    <w:rsid w:val="004421B2"/>
    <w:rsid w:val="00442253"/>
    <w:rsid w:val="0044229D"/>
    <w:rsid w:val="00442327"/>
    <w:rsid w:val="004423F9"/>
    <w:rsid w:val="004424AC"/>
    <w:rsid w:val="00442514"/>
    <w:rsid w:val="004427FA"/>
    <w:rsid w:val="0044289A"/>
    <w:rsid w:val="00442A7A"/>
    <w:rsid w:val="00442EC7"/>
    <w:rsid w:val="00443058"/>
    <w:rsid w:val="0044323F"/>
    <w:rsid w:val="00443387"/>
    <w:rsid w:val="004433CA"/>
    <w:rsid w:val="004434FE"/>
    <w:rsid w:val="00443710"/>
    <w:rsid w:val="00443BDF"/>
    <w:rsid w:val="00443C36"/>
    <w:rsid w:val="00443F0B"/>
    <w:rsid w:val="00444008"/>
    <w:rsid w:val="00444048"/>
    <w:rsid w:val="00444252"/>
    <w:rsid w:val="004443E7"/>
    <w:rsid w:val="004444A9"/>
    <w:rsid w:val="004448E5"/>
    <w:rsid w:val="00444965"/>
    <w:rsid w:val="00444985"/>
    <w:rsid w:val="00444A06"/>
    <w:rsid w:val="00444D8E"/>
    <w:rsid w:val="00444DBC"/>
    <w:rsid w:val="00444F8D"/>
    <w:rsid w:val="00445122"/>
    <w:rsid w:val="00445177"/>
    <w:rsid w:val="00445241"/>
    <w:rsid w:val="00445787"/>
    <w:rsid w:val="004459DA"/>
    <w:rsid w:val="00445B76"/>
    <w:rsid w:val="00445CD7"/>
    <w:rsid w:val="00446018"/>
    <w:rsid w:val="0044610A"/>
    <w:rsid w:val="004462F0"/>
    <w:rsid w:val="00446643"/>
    <w:rsid w:val="00446822"/>
    <w:rsid w:val="0044689F"/>
    <w:rsid w:val="00446955"/>
    <w:rsid w:val="00446AAC"/>
    <w:rsid w:val="00446BB2"/>
    <w:rsid w:val="00446BB8"/>
    <w:rsid w:val="00446D61"/>
    <w:rsid w:val="00446E70"/>
    <w:rsid w:val="00446F46"/>
    <w:rsid w:val="004470D6"/>
    <w:rsid w:val="004471BA"/>
    <w:rsid w:val="004471EF"/>
    <w:rsid w:val="004472F6"/>
    <w:rsid w:val="0044756C"/>
    <w:rsid w:val="0044779D"/>
    <w:rsid w:val="00447823"/>
    <w:rsid w:val="00447918"/>
    <w:rsid w:val="00450036"/>
    <w:rsid w:val="004508AE"/>
    <w:rsid w:val="00450921"/>
    <w:rsid w:val="00450B8D"/>
    <w:rsid w:val="00450F68"/>
    <w:rsid w:val="00450FFD"/>
    <w:rsid w:val="00451206"/>
    <w:rsid w:val="0045137E"/>
    <w:rsid w:val="00451645"/>
    <w:rsid w:val="0045171A"/>
    <w:rsid w:val="004518C7"/>
    <w:rsid w:val="00451C0F"/>
    <w:rsid w:val="00451DA4"/>
    <w:rsid w:val="00451DE4"/>
    <w:rsid w:val="00451E9F"/>
    <w:rsid w:val="00452167"/>
    <w:rsid w:val="004521D7"/>
    <w:rsid w:val="004522CD"/>
    <w:rsid w:val="00452719"/>
    <w:rsid w:val="0045295F"/>
    <w:rsid w:val="004529AF"/>
    <w:rsid w:val="00452D48"/>
    <w:rsid w:val="00452E48"/>
    <w:rsid w:val="00453420"/>
    <w:rsid w:val="004537CD"/>
    <w:rsid w:val="0045387D"/>
    <w:rsid w:val="00453A48"/>
    <w:rsid w:val="00453D2E"/>
    <w:rsid w:val="004540C0"/>
    <w:rsid w:val="004541F7"/>
    <w:rsid w:val="004544B0"/>
    <w:rsid w:val="00454709"/>
    <w:rsid w:val="0045548E"/>
    <w:rsid w:val="004555CA"/>
    <w:rsid w:val="004555E1"/>
    <w:rsid w:val="0045560A"/>
    <w:rsid w:val="004556E1"/>
    <w:rsid w:val="004557D6"/>
    <w:rsid w:val="00455959"/>
    <w:rsid w:val="00455D05"/>
    <w:rsid w:val="00455EEA"/>
    <w:rsid w:val="004561B0"/>
    <w:rsid w:val="00456225"/>
    <w:rsid w:val="0045624E"/>
    <w:rsid w:val="00456445"/>
    <w:rsid w:val="004565C9"/>
    <w:rsid w:val="0045677E"/>
    <w:rsid w:val="00456F52"/>
    <w:rsid w:val="004570D0"/>
    <w:rsid w:val="0045737C"/>
    <w:rsid w:val="00457437"/>
    <w:rsid w:val="004574E2"/>
    <w:rsid w:val="0045799E"/>
    <w:rsid w:val="00457DF6"/>
    <w:rsid w:val="00457F93"/>
    <w:rsid w:val="00457FAC"/>
    <w:rsid w:val="00460050"/>
    <w:rsid w:val="004600A1"/>
    <w:rsid w:val="004602DA"/>
    <w:rsid w:val="004604AA"/>
    <w:rsid w:val="004604BF"/>
    <w:rsid w:val="004604E1"/>
    <w:rsid w:val="00460693"/>
    <w:rsid w:val="004606BA"/>
    <w:rsid w:val="004606F7"/>
    <w:rsid w:val="0046072E"/>
    <w:rsid w:val="00460A5A"/>
    <w:rsid w:val="00460C2A"/>
    <w:rsid w:val="00460D84"/>
    <w:rsid w:val="00460DE6"/>
    <w:rsid w:val="00460E74"/>
    <w:rsid w:val="00461168"/>
    <w:rsid w:val="004611B6"/>
    <w:rsid w:val="0046136F"/>
    <w:rsid w:val="004615C6"/>
    <w:rsid w:val="00461690"/>
    <w:rsid w:val="004616B7"/>
    <w:rsid w:val="00461B2D"/>
    <w:rsid w:val="004629A8"/>
    <w:rsid w:val="00462D80"/>
    <w:rsid w:val="00462EEB"/>
    <w:rsid w:val="00462F1B"/>
    <w:rsid w:val="0046301E"/>
    <w:rsid w:val="004633CD"/>
    <w:rsid w:val="00463639"/>
    <w:rsid w:val="004638F0"/>
    <w:rsid w:val="00463A59"/>
    <w:rsid w:val="00463C05"/>
    <w:rsid w:val="00463E82"/>
    <w:rsid w:val="00463F7C"/>
    <w:rsid w:val="004640A6"/>
    <w:rsid w:val="004640BC"/>
    <w:rsid w:val="00464215"/>
    <w:rsid w:val="004644AE"/>
    <w:rsid w:val="0046470C"/>
    <w:rsid w:val="00464739"/>
    <w:rsid w:val="004647BA"/>
    <w:rsid w:val="00464AB4"/>
    <w:rsid w:val="00464BFA"/>
    <w:rsid w:val="00464D48"/>
    <w:rsid w:val="00464DC3"/>
    <w:rsid w:val="004654BF"/>
    <w:rsid w:val="0046563C"/>
    <w:rsid w:val="00465779"/>
    <w:rsid w:val="004657BA"/>
    <w:rsid w:val="00465B05"/>
    <w:rsid w:val="00465D7D"/>
    <w:rsid w:val="00465F36"/>
    <w:rsid w:val="00465F83"/>
    <w:rsid w:val="00466057"/>
    <w:rsid w:val="0046639F"/>
    <w:rsid w:val="00466669"/>
    <w:rsid w:val="00466ABD"/>
    <w:rsid w:val="00466C85"/>
    <w:rsid w:val="00466CBE"/>
    <w:rsid w:val="004672B4"/>
    <w:rsid w:val="004674E2"/>
    <w:rsid w:val="0046758E"/>
    <w:rsid w:val="0046791D"/>
    <w:rsid w:val="00467C23"/>
    <w:rsid w:val="00467D2C"/>
    <w:rsid w:val="00467F1C"/>
    <w:rsid w:val="00467F3F"/>
    <w:rsid w:val="00470130"/>
    <w:rsid w:val="00470261"/>
    <w:rsid w:val="00470299"/>
    <w:rsid w:val="00470409"/>
    <w:rsid w:val="004704FB"/>
    <w:rsid w:val="004705B2"/>
    <w:rsid w:val="00470765"/>
    <w:rsid w:val="004707DF"/>
    <w:rsid w:val="00470848"/>
    <w:rsid w:val="0047098E"/>
    <w:rsid w:val="00470BA8"/>
    <w:rsid w:val="00470DEF"/>
    <w:rsid w:val="00471255"/>
    <w:rsid w:val="00471360"/>
    <w:rsid w:val="0047147E"/>
    <w:rsid w:val="0047149E"/>
    <w:rsid w:val="00471772"/>
    <w:rsid w:val="004718AB"/>
    <w:rsid w:val="00471AD8"/>
    <w:rsid w:val="00471B19"/>
    <w:rsid w:val="00471E8A"/>
    <w:rsid w:val="0047297B"/>
    <w:rsid w:val="00472A4B"/>
    <w:rsid w:val="00472EDE"/>
    <w:rsid w:val="00472FF0"/>
    <w:rsid w:val="00473488"/>
    <w:rsid w:val="00473A34"/>
    <w:rsid w:val="00473A68"/>
    <w:rsid w:val="00473CA9"/>
    <w:rsid w:val="00473E65"/>
    <w:rsid w:val="00473E84"/>
    <w:rsid w:val="00473E8A"/>
    <w:rsid w:val="00473F16"/>
    <w:rsid w:val="00473F71"/>
    <w:rsid w:val="004741B8"/>
    <w:rsid w:val="00474537"/>
    <w:rsid w:val="004747BF"/>
    <w:rsid w:val="004747ED"/>
    <w:rsid w:val="0047495A"/>
    <w:rsid w:val="00474A18"/>
    <w:rsid w:val="00474EAB"/>
    <w:rsid w:val="0047506C"/>
    <w:rsid w:val="0047515D"/>
    <w:rsid w:val="00475212"/>
    <w:rsid w:val="00475225"/>
    <w:rsid w:val="0047535D"/>
    <w:rsid w:val="004755BA"/>
    <w:rsid w:val="004758CC"/>
    <w:rsid w:val="004759C6"/>
    <w:rsid w:val="00475A0E"/>
    <w:rsid w:val="00475BEB"/>
    <w:rsid w:val="004760AA"/>
    <w:rsid w:val="00476198"/>
    <w:rsid w:val="004761BD"/>
    <w:rsid w:val="00476210"/>
    <w:rsid w:val="00476219"/>
    <w:rsid w:val="00476387"/>
    <w:rsid w:val="00476674"/>
    <w:rsid w:val="004766F4"/>
    <w:rsid w:val="0047680C"/>
    <w:rsid w:val="00476D22"/>
    <w:rsid w:val="00476FAE"/>
    <w:rsid w:val="004772CB"/>
    <w:rsid w:val="0047746E"/>
    <w:rsid w:val="0047749D"/>
    <w:rsid w:val="00477621"/>
    <w:rsid w:val="00477735"/>
    <w:rsid w:val="00477744"/>
    <w:rsid w:val="0047784E"/>
    <w:rsid w:val="00477863"/>
    <w:rsid w:val="004778A8"/>
    <w:rsid w:val="004779B6"/>
    <w:rsid w:val="00477A5A"/>
    <w:rsid w:val="00477B1D"/>
    <w:rsid w:val="00477CAF"/>
    <w:rsid w:val="00477EC8"/>
    <w:rsid w:val="00477FBA"/>
    <w:rsid w:val="0048019F"/>
    <w:rsid w:val="004802E2"/>
    <w:rsid w:val="004803E9"/>
    <w:rsid w:val="0048044B"/>
    <w:rsid w:val="0048068B"/>
    <w:rsid w:val="00480966"/>
    <w:rsid w:val="004809FE"/>
    <w:rsid w:val="00480A0B"/>
    <w:rsid w:val="00480C30"/>
    <w:rsid w:val="00480CA8"/>
    <w:rsid w:val="00480E9F"/>
    <w:rsid w:val="00481420"/>
    <w:rsid w:val="00481483"/>
    <w:rsid w:val="0048176A"/>
    <w:rsid w:val="00481B34"/>
    <w:rsid w:val="00481BCC"/>
    <w:rsid w:val="00481CD0"/>
    <w:rsid w:val="00481DD0"/>
    <w:rsid w:val="00482015"/>
    <w:rsid w:val="00482034"/>
    <w:rsid w:val="0048223F"/>
    <w:rsid w:val="004823CA"/>
    <w:rsid w:val="004824AA"/>
    <w:rsid w:val="004827A7"/>
    <w:rsid w:val="00482859"/>
    <w:rsid w:val="0048297D"/>
    <w:rsid w:val="00482A80"/>
    <w:rsid w:val="00482AC9"/>
    <w:rsid w:val="00482B06"/>
    <w:rsid w:val="00482BB5"/>
    <w:rsid w:val="00482C80"/>
    <w:rsid w:val="00482E36"/>
    <w:rsid w:val="00482FBF"/>
    <w:rsid w:val="00483461"/>
    <w:rsid w:val="004839E6"/>
    <w:rsid w:val="00483D6D"/>
    <w:rsid w:val="00483EAB"/>
    <w:rsid w:val="00483F5F"/>
    <w:rsid w:val="004840BB"/>
    <w:rsid w:val="0048436B"/>
    <w:rsid w:val="004849F5"/>
    <w:rsid w:val="00484CE1"/>
    <w:rsid w:val="00484DB2"/>
    <w:rsid w:val="00484EFF"/>
    <w:rsid w:val="00484FB4"/>
    <w:rsid w:val="00484FC2"/>
    <w:rsid w:val="00484FF4"/>
    <w:rsid w:val="00485477"/>
    <w:rsid w:val="00485707"/>
    <w:rsid w:val="0048584C"/>
    <w:rsid w:val="00485973"/>
    <w:rsid w:val="0048597F"/>
    <w:rsid w:val="00485B69"/>
    <w:rsid w:val="00485C96"/>
    <w:rsid w:val="00485CF4"/>
    <w:rsid w:val="00485F23"/>
    <w:rsid w:val="00486438"/>
    <w:rsid w:val="00486551"/>
    <w:rsid w:val="0048669B"/>
    <w:rsid w:val="004866C0"/>
    <w:rsid w:val="00486718"/>
    <w:rsid w:val="00486C7D"/>
    <w:rsid w:val="00486CA8"/>
    <w:rsid w:val="00486D83"/>
    <w:rsid w:val="004870C3"/>
    <w:rsid w:val="00487508"/>
    <w:rsid w:val="00487609"/>
    <w:rsid w:val="00487844"/>
    <w:rsid w:val="00487CBD"/>
    <w:rsid w:val="00487DC2"/>
    <w:rsid w:val="00490144"/>
    <w:rsid w:val="00490208"/>
    <w:rsid w:val="0049020C"/>
    <w:rsid w:val="00490251"/>
    <w:rsid w:val="00490487"/>
    <w:rsid w:val="00490643"/>
    <w:rsid w:val="0049086D"/>
    <w:rsid w:val="004908B7"/>
    <w:rsid w:val="00490983"/>
    <w:rsid w:val="00490B0B"/>
    <w:rsid w:val="00490B70"/>
    <w:rsid w:val="00490C97"/>
    <w:rsid w:val="00490D01"/>
    <w:rsid w:val="00490DA5"/>
    <w:rsid w:val="00491058"/>
    <w:rsid w:val="0049127B"/>
    <w:rsid w:val="004913EB"/>
    <w:rsid w:val="0049140A"/>
    <w:rsid w:val="004914AB"/>
    <w:rsid w:val="0049177C"/>
    <w:rsid w:val="0049183F"/>
    <w:rsid w:val="00491A12"/>
    <w:rsid w:val="00491A36"/>
    <w:rsid w:val="00491D83"/>
    <w:rsid w:val="00491D94"/>
    <w:rsid w:val="00491F13"/>
    <w:rsid w:val="00491F46"/>
    <w:rsid w:val="0049202A"/>
    <w:rsid w:val="004922CD"/>
    <w:rsid w:val="004925CF"/>
    <w:rsid w:val="004926E8"/>
    <w:rsid w:val="004928B1"/>
    <w:rsid w:val="00492D07"/>
    <w:rsid w:val="00492D89"/>
    <w:rsid w:val="00492F35"/>
    <w:rsid w:val="00493227"/>
    <w:rsid w:val="00493450"/>
    <w:rsid w:val="004935D5"/>
    <w:rsid w:val="00493AD7"/>
    <w:rsid w:val="00493AF1"/>
    <w:rsid w:val="00494135"/>
    <w:rsid w:val="0049421B"/>
    <w:rsid w:val="004946A4"/>
    <w:rsid w:val="004946AB"/>
    <w:rsid w:val="0049492A"/>
    <w:rsid w:val="0049493B"/>
    <w:rsid w:val="00494B05"/>
    <w:rsid w:val="00494E56"/>
    <w:rsid w:val="004951C3"/>
    <w:rsid w:val="0049552A"/>
    <w:rsid w:val="004955F8"/>
    <w:rsid w:val="00495686"/>
    <w:rsid w:val="004957DF"/>
    <w:rsid w:val="00495A61"/>
    <w:rsid w:val="00495A86"/>
    <w:rsid w:val="00495DC5"/>
    <w:rsid w:val="00496107"/>
    <w:rsid w:val="004963DD"/>
    <w:rsid w:val="00496640"/>
    <w:rsid w:val="00496748"/>
    <w:rsid w:val="0049676D"/>
    <w:rsid w:val="00496780"/>
    <w:rsid w:val="00496BEB"/>
    <w:rsid w:val="00496F45"/>
    <w:rsid w:val="004971FE"/>
    <w:rsid w:val="004977CB"/>
    <w:rsid w:val="00497894"/>
    <w:rsid w:val="00497D25"/>
    <w:rsid w:val="00497FEE"/>
    <w:rsid w:val="004A046A"/>
    <w:rsid w:val="004A05A4"/>
    <w:rsid w:val="004A0863"/>
    <w:rsid w:val="004A088A"/>
    <w:rsid w:val="004A0934"/>
    <w:rsid w:val="004A0987"/>
    <w:rsid w:val="004A1063"/>
    <w:rsid w:val="004A129B"/>
    <w:rsid w:val="004A13DB"/>
    <w:rsid w:val="004A13E8"/>
    <w:rsid w:val="004A15E0"/>
    <w:rsid w:val="004A1869"/>
    <w:rsid w:val="004A1940"/>
    <w:rsid w:val="004A1A79"/>
    <w:rsid w:val="004A1BCF"/>
    <w:rsid w:val="004A1BE0"/>
    <w:rsid w:val="004A1BF2"/>
    <w:rsid w:val="004A1E34"/>
    <w:rsid w:val="004A229D"/>
    <w:rsid w:val="004A240C"/>
    <w:rsid w:val="004A2701"/>
    <w:rsid w:val="004A27A5"/>
    <w:rsid w:val="004A2907"/>
    <w:rsid w:val="004A295A"/>
    <w:rsid w:val="004A29EB"/>
    <w:rsid w:val="004A2A75"/>
    <w:rsid w:val="004A300E"/>
    <w:rsid w:val="004A30D2"/>
    <w:rsid w:val="004A38D5"/>
    <w:rsid w:val="004A39A7"/>
    <w:rsid w:val="004A3F4E"/>
    <w:rsid w:val="004A4256"/>
    <w:rsid w:val="004A44DF"/>
    <w:rsid w:val="004A4509"/>
    <w:rsid w:val="004A4A23"/>
    <w:rsid w:val="004A4A31"/>
    <w:rsid w:val="004A4A6E"/>
    <w:rsid w:val="004A4AF8"/>
    <w:rsid w:val="004A4CA2"/>
    <w:rsid w:val="004A5251"/>
    <w:rsid w:val="004A5278"/>
    <w:rsid w:val="004A54CE"/>
    <w:rsid w:val="004A5511"/>
    <w:rsid w:val="004A59CC"/>
    <w:rsid w:val="004A5B04"/>
    <w:rsid w:val="004A5B11"/>
    <w:rsid w:val="004A5D15"/>
    <w:rsid w:val="004A5D90"/>
    <w:rsid w:val="004A5DF7"/>
    <w:rsid w:val="004A5F2D"/>
    <w:rsid w:val="004A6088"/>
    <w:rsid w:val="004A61F5"/>
    <w:rsid w:val="004A63E5"/>
    <w:rsid w:val="004A6D28"/>
    <w:rsid w:val="004A714B"/>
    <w:rsid w:val="004A767E"/>
    <w:rsid w:val="004A76D2"/>
    <w:rsid w:val="004A78A4"/>
    <w:rsid w:val="004A78D6"/>
    <w:rsid w:val="004A7B00"/>
    <w:rsid w:val="004A7C47"/>
    <w:rsid w:val="004A7DAA"/>
    <w:rsid w:val="004B0175"/>
    <w:rsid w:val="004B01F5"/>
    <w:rsid w:val="004B0AFE"/>
    <w:rsid w:val="004B0B1B"/>
    <w:rsid w:val="004B0BBF"/>
    <w:rsid w:val="004B0EB5"/>
    <w:rsid w:val="004B0F3F"/>
    <w:rsid w:val="004B0F8E"/>
    <w:rsid w:val="004B1243"/>
    <w:rsid w:val="004B1493"/>
    <w:rsid w:val="004B1566"/>
    <w:rsid w:val="004B1688"/>
    <w:rsid w:val="004B169F"/>
    <w:rsid w:val="004B18D1"/>
    <w:rsid w:val="004B1E0E"/>
    <w:rsid w:val="004B1F51"/>
    <w:rsid w:val="004B2263"/>
    <w:rsid w:val="004B22C2"/>
    <w:rsid w:val="004B237C"/>
    <w:rsid w:val="004B276C"/>
    <w:rsid w:val="004B2940"/>
    <w:rsid w:val="004B2A36"/>
    <w:rsid w:val="004B2E4D"/>
    <w:rsid w:val="004B2F49"/>
    <w:rsid w:val="004B34F2"/>
    <w:rsid w:val="004B34F9"/>
    <w:rsid w:val="004B3513"/>
    <w:rsid w:val="004B3585"/>
    <w:rsid w:val="004B35C5"/>
    <w:rsid w:val="004B3710"/>
    <w:rsid w:val="004B3BEB"/>
    <w:rsid w:val="004B3C29"/>
    <w:rsid w:val="004B3D58"/>
    <w:rsid w:val="004B3F1C"/>
    <w:rsid w:val="004B4429"/>
    <w:rsid w:val="004B44A7"/>
    <w:rsid w:val="004B4569"/>
    <w:rsid w:val="004B4600"/>
    <w:rsid w:val="004B46A1"/>
    <w:rsid w:val="004B4775"/>
    <w:rsid w:val="004B481A"/>
    <w:rsid w:val="004B48A2"/>
    <w:rsid w:val="004B4A3D"/>
    <w:rsid w:val="004B4A56"/>
    <w:rsid w:val="004B4AD1"/>
    <w:rsid w:val="004B5459"/>
    <w:rsid w:val="004B5598"/>
    <w:rsid w:val="004B55C6"/>
    <w:rsid w:val="004B57B2"/>
    <w:rsid w:val="004B57BD"/>
    <w:rsid w:val="004B58E3"/>
    <w:rsid w:val="004B5980"/>
    <w:rsid w:val="004B5D5E"/>
    <w:rsid w:val="004B5EDA"/>
    <w:rsid w:val="004B6585"/>
    <w:rsid w:val="004B669C"/>
    <w:rsid w:val="004B66E0"/>
    <w:rsid w:val="004B6991"/>
    <w:rsid w:val="004B6CA0"/>
    <w:rsid w:val="004B6D7E"/>
    <w:rsid w:val="004B6DA7"/>
    <w:rsid w:val="004B6E0E"/>
    <w:rsid w:val="004B6E20"/>
    <w:rsid w:val="004B6E48"/>
    <w:rsid w:val="004B7353"/>
    <w:rsid w:val="004B73F0"/>
    <w:rsid w:val="004B763E"/>
    <w:rsid w:val="004B79B2"/>
    <w:rsid w:val="004B79ED"/>
    <w:rsid w:val="004B7A95"/>
    <w:rsid w:val="004B7AB8"/>
    <w:rsid w:val="004B7C3D"/>
    <w:rsid w:val="004B7E40"/>
    <w:rsid w:val="004C0076"/>
    <w:rsid w:val="004C0262"/>
    <w:rsid w:val="004C06BE"/>
    <w:rsid w:val="004C0A7F"/>
    <w:rsid w:val="004C0C67"/>
    <w:rsid w:val="004C0CA9"/>
    <w:rsid w:val="004C112C"/>
    <w:rsid w:val="004C1162"/>
    <w:rsid w:val="004C1306"/>
    <w:rsid w:val="004C18CD"/>
    <w:rsid w:val="004C19E9"/>
    <w:rsid w:val="004C1C95"/>
    <w:rsid w:val="004C1EAF"/>
    <w:rsid w:val="004C1F62"/>
    <w:rsid w:val="004C1FA7"/>
    <w:rsid w:val="004C1FD8"/>
    <w:rsid w:val="004C238D"/>
    <w:rsid w:val="004C2489"/>
    <w:rsid w:val="004C26D2"/>
    <w:rsid w:val="004C27D0"/>
    <w:rsid w:val="004C2873"/>
    <w:rsid w:val="004C2A48"/>
    <w:rsid w:val="004C2C72"/>
    <w:rsid w:val="004C2C76"/>
    <w:rsid w:val="004C2DA5"/>
    <w:rsid w:val="004C3132"/>
    <w:rsid w:val="004C33CE"/>
    <w:rsid w:val="004C3573"/>
    <w:rsid w:val="004C38D8"/>
    <w:rsid w:val="004C3934"/>
    <w:rsid w:val="004C3A9D"/>
    <w:rsid w:val="004C3B25"/>
    <w:rsid w:val="004C3BCB"/>
    <w:rsid w:val="004C3C93"/>
    <w:rsid w:val="004C3CF4"/>
    <w:rsid w:val="004C3E41"/>
    <w:rsid w:val="004C3EBB"/>
    <w:rsid w:val="004C3FD2"/>
    <w:rsid w:val="004C40AE"/>
    <w:rsid w:val="004C40CE"/>
    <w:rsid w:val="004C4378"/>
    <w:rsid w:val="004C4445"/>
    <w:rsid w:val="004C4544"/>
    <w:rsid w:val="004C4B38"/>
    <w:rsid w:val="004C4C3A"/>
    <w:rsid w:val="004C4C9D"/>
    <w:rsid w:val="004C50D9"/>
    <w:rsid w:val="004C51F7"/>
    <w:rsid w:val="004C548D"/>
    <w:rsid w:val="004C55E6"/>
    <w:rsid w:val="004C5ADF"/>
    <w:rsid w:val="004C5E22"/>
    <w:rsid w:val="004C5E8B"/>
    <w:rsid w:val="004C5F32"/>
    <w:rsid w:val="004C607D"/>
    <w:rsid w:val="004C63F0"/>
    <w:rsid w:val="004C641A"/>
    <w:rsid w:val="004C6641"/>
    <w:rsid w:val="004C66E9"/>
    <w:rsid w:val="004C67DC"/>
    <w:rsid w:val="004C6A70"/>
    <w:rsid w:val="004C6CA2"/>
    <w:rsid w:val="004C6CE3"/>
    <w:rsid w:val="004C6D74"/>
    <w:rsid w:val="004C6E1C"/>
    <w:rsid w:val="004C6ECC"/>
    <w:rsid w:val="004C6F9B"/>
    <w:rsid w:val="004C7347"/>
    <w:rsid w:val="004C73C4"/>
    <w:rsid w:val="004C74AF"/>
    <w:rsid w:val="004C74FD"/>
    <w:rsid w:val="004C7500"/>
    <w:rsid w:val="004C763C"/>
    <w:rsid w:val="004C767B"/>
    <w:rsid w:val="004C7757"/>
    <w:rsid w:val="004C7800"/>
    <w:rsid w:val="004C7825"/>
    <w:rsid w:val="004C7A71"/>
    <w:rsid w:val="004C7E18"/>
    <w:rsid w:val="004C7FF5"/>
    <w:rsid w:val="004D01AF"/>
    <w:rsid w:val="004D037A"/>
    <w:rsid w:val="004D0397"/>
    <w:rsid w:val="004D06CB"/>
    <w:rsid w:val="004D085C"/>
    <w:rsid w:val="004D0B78"/>
    <w:rsid w:val="004D0C73"/>
    <w:rsid w:val="004D0E3F"/>
    <w:rsid w:val="004D0F56"/>
    <w:rsid w:val="004D1151"/>
    <w:rsid w:val="004D1321"/>
    <w:rsid w:val="004D1381"/>
    <w:rsid w:val="004D177A"/>
    <w:rsid w:val="004D1CA4"/>
    <w:rsid w:val="004D1FDF"/>
    <w:rsid w:val="004D205F"/>
    <w:rsid w:val="004D215D"/>
    <w:rsid w:val="004D2327"/>
    <w:rsid w:val="004D2484"/>
    <w:rsid w:val="004D2804"/>
    <w:rsid w:val="004D287B"/>
    <w:rsid w:val="004D2911"/>
    <w:rsid w:val="004D2968"/>
    <w:rsid w:val="004D2B89"/>
    <w:rsid w:val="004D2BA1"/>
    <w:rsid w:val="004D2C8B"/>
    <w:rsid w:val="004D321F"/>
    <w:rsid w:val="004D340D"/>
    <w:rsid w:val="004D3BE0"/>
    <w:rsid w:val="004D3D22"/>
    <w:rsid w:val="004D3F58"/>
    <w:rsid w:val="004D413A"/>
    <w:rsid w:val="004D418E"/>
    <w:rsid w:val="004D41DB"/>
    <w:rsid w:val="004D4329"/>
    <w:rsid w:val="004D45DD"/>
    <w:rsid w:val="004D4832"/>
    <w:rsid w:val="004D484E"/>
    <w:rsid w:val="004D4A55"/>
    <w:rsid w:val="004D4B5E"/>
    <w:rsid w:val="004D4B67"/>
    <w:rsid w:val="004D4DD7"/>
    <w:rsid w:val="004D5213"/>
    <w:rsid w:val="004D52CC"/>
    <w:rsid w:val="004D5493"/>
    <w:rsid w:val="004D564A"/>
    <w:rsid w:val="004D56A0"/>
    <w:rsid w:val="004D579B"/>
    <w:rsid w:val="004D5A55"/>
    <w:rsid w:val="004D5B9E"/>
    <w:rsid w:val="004D5D6B"/>
    <w:rsid w:val="004D5FEE"/>
    <w:rsid w:val="004D6147"/>
    <w:rsid w:val="004D6165"/>
    <w:rsid w:val="004D61C6"/>
    <w:rsid w:val="004D62A1"/>
    <w:rsid w:val="004D62C2"/>
    <w:rsid w:val="004D630F"/>
    <w:rsid w:val="004D68C0"/>
    <w:rsid w:val="004D6987"/>
    <w:rsid w:val="004D69F0"/>
    <w:rsid w:val="004D6BDF"/>
    <w:rsid w:val="004D6DE2"/>
    <w:rsid w:val="004D6E52"/>
    <w:rsid w:val="004D6E87"/>
    <w:rsid w:val="004D6EF7"/>
    <w:rsid w:val="004D6F54"/>
    <w:rsid w:val="004D7148"/>
    <w:rsid w:val="004D720F"/>
    <w:rsid w:val="004D7226"/>
    <w:rsid w:val="004D778C"/>
    <w:rsid w:val="004D79F2"/>
    <w:rsid w:val="004D7AD2"/>
    <w:rsid w:val="004D7C29"/>
    <w:rsid w:val="004D7DAA"/>
    <w:rsid w:val="004D7F2F"/>
    <w:rsid w:val="004E002D"/>
    <w:rsid w:val="004E0407"/>
    <w:rsid w:val="004E044D"/>
    <w:rsid w:val="004E04AD"/>
    <w:rsid w:val="004E05F6"/>
    <w:rsid w:val="004E0623"/>
    <w:rsid w:val="004E0896"/>
    <w:rsid w:val="004E0E48"/>
    <w:rsid w:val="004E10CF"/>
    <w:rsid w:val="004E10D5"/>
    <w:rsid w:val="004E16DF"/>
    <w:rsid w:val="004E17AD"/>
    <w:rsid w:val="004E1833"/>
    <w:rsid w:val="004E190B"/>
    <w:rsid w:val="004E192D"/>
    <w:rsid w:val="004E1E80"/>
    <w:rsid w:val="004E1E87"/>
    <w:rsid w:val="004E20FC"/>
    <w:rsid w:val="004E214F"/>
    <w:rsid w:val="004E219F"/>
    <w:rsid w:val="004E2308"/>
    <w:rsid w:val="004E23A0"/>
    <w:rsid w:val="004E2630"/>
    <w:rsid w:val="004E265C"/>
    <w:rsid w:val="004E26E1"/>
    <w:rsid w:val="004E2917"/>
    <w:rsid w:val="004E2AF8"/>
    <w:rsid w:val="004E2C28"/>
    <w:rsid w:val="004E2EA7"/>
    <w:rsid w:val="004E317D"/>
    <w:rsid w:val="004E343B"/>
    <w:rsid w:val="004E37A1"/>
    <w:rsid w:val="004E3925"/>
    <w:rsid w:val="004E39FF"/>
    <w:rsid w:val="004E3CC9"/>
    <w:rsid w:val="004E3E3A"/>
    <w:rsid w:val="004E402C"/>
    <w:rsid w:val="004E4074"/>
    <w:rsid w:val="004E4123"/>
    <w:rsid w:val="004E4146"/>
    <w:rsid w:val="004E423C"/>
    <w:rsid w:val="004E42E5"/>
    <w:rsid w:val="004E43B7"/>
    <w:rsid w:val="004E4455"/>
    <w:rsid w:val="004E445F"/>
    <w:rsid w:val="004E45A6"/>
    <w:rsid w:val="004E46BD"/>
    <w:rsid w:val="004E492A"/>
    <w:rsid w:val="004E494E"/>
    <w:rsid w:val="004E4A26"/>
    <w:rsid w:val="004E5082"/>
    <w:rsid w:val="004E5094"/>
    <w:rsid w:val="004E5289"/>
    <w:rsid w:val="004E53BB"/>
    <w:rsid w:val="004E543C"/>
    <w:rsid w:val="004E574C"/>
    <w:rsid w:val="004E5A10"/>
    <w:rsid w:val="004E5ABE"/>
    <w:rsid w:val="004E5C4B"/>
    <w:rsid w:val="004E5E83"/>
    <w:rsid w:val="004E5EE7"/>
    <w:rsid w:val="004E6248"/>
    <w:rsid w:val="004E6373"/>
    <w:rsid w:val="004E63DC"/>
    <w:rsid w:val="004E6556"/>
    <w:rsid w:val="004E65F2"/>
    <w:rsid w:val="004E66E7"/>
    <w:rsid w:val="004E6759"/>
    <w:rsid w:val="004E6895"/>
    <w:rsid w:val="004E6A58"/>
    <w:rsid w:val="004E6ABB"/>
    <w:rsid w:val="004E6ADB"/>
    <w:rsid w:val="004E6B47"/>
    <w:rsid w:val="004E6C9A"/>
    <w:rsid w:val="004E7142"/>
    <w:rsid w:val="004E73A7"/>
    <w:rsid w:val="004E76D7"/>
    <w:rsid w:val="004E7ABD"/>
    <w:rsid w:val="004E7B3E"/>
    <w:rsid w:val="004E7DA3"/>
    <w:rsid w:val="004E7FB7"/>
    <w:rsid w:val="004F029F"/>
    <w:rsid w:val="004F0488"/>
    <w:rsid w:val="004F04EB"/>
    <w:rsid w:val="004F0603"/>
    <w:rsid w:val="004F0C2B"/>
    <w:rsid w:val="004F116F"/>
    <w:rsid w:val="004F1236"/>
    <w:rsid w:val="004F1455"/>
    <w:rsid w:val="004F1723"/>
    <w:rsid w:val="004F184E"/>
    <w:rsid w:val="004F1E4D"/>
    <w:rsid w:val="004F1F44"/>
    <w:rsid w:val="004F21D7"/>
    <w:rsid w:val="004F2268"/>
    <w:rsid w:val="004F23F2"/>
    <w:rsid w:val="004F2473"/>
    <w:rsid w:val="004F250C"/>
    <w:rsid w:val="004F2848"/>
    <w:rsid w:val="004F293B"/>
    <w:rsid w:val="004F298F"/>
    <w:rsid w:val="004F2A51"/>
    <w:rsid w:val="004F2C9F"/>
    <w:rsid w:val="004F3124"/>
    <w:rsid w:val="004F3173"/>
    <w:rsid w:val="004F324B"/>
    <w:rsid w:val="004F33DE"/>
    <w:rsid w:val="004F37DA"/>
    <w:rsid w:val="004F3A98"/>
    <w:rsid w:val="004F3B89"/>
    <w:rsid w:val="004F3C4A"/>
    <w:rsid w:val="004F3D4E"/>
    <w:rsid w:val="004F3F41"/>
    <w:rsid w:val="004F3F61"/>
    <w:rsid w:val="004F414E"/>
    <w:rsid w:val="004F4521"/>
    <w:rsid w:val="004F4558"/>
    <w:rsid w:val="004F4632"/>
    <w:rsid w:val="004F46A6"/>
    <w:rsid w:val="004F46CF"/>
    <w:rsid w:val="004F4D0D"/>
    <w:rsid w:val="004F4DE8"/>
    <w:rsid w:val="004F4DEA"/>
    <w:rsid w:val="004F4F44"/>
    <w:rsid w:val="004F4FD2"/>
    <w:rsid w:val="004F52EC"/>
    <w:rsid w:val="004F532A"/>
    <w:rsid w:val="004F538E"/>
    <w:rsid w:val="004F54D7"/>
    <w:rsid w:val="004F5519"/>
    <w:rsid w:val="004F5610"/>
    <w:rsid w:val="004F56D9"/>
    <w:rsid w:val="004F58E6"/>
    <w:rsid w:val="004F5F9B"/>
    <w:rsid w:val="004F637E"/>
    <w:rsid w:val="004F6534"/>
    <w:rsid w:val="004F6777"/>
    <w:rsid w:val="004F68DA"/>
    <w:rsid w:val="004F6A2E"/>
    <w:rsid w:val="004F6AAC"/>
    <w:rsid w:val="004F6B68"/>
    <w:rsid w:val="004F6CC0"/>
    <w:rsid w:val="004F6D1A"/>
    <w:rsid w:val="004F6E15"/>
    <w:rsid w:val="004F7264"/>
    <w:rsid w:val="004F73D7"/>
    <w:rsid w:val="004F764A"/>
    <w:rsid w:val="004F77DC"/>
    <w:rsid w:val="004F7838"/>
    <w:rsid w:val="004F7B03"/>
    <w:rsid w:val="004F7B49"/>
    <w:rsid w:val="004F7D1B"/>
    <w:rsid w:val="004F7E2A"/>
    <w:rsid w:val="004F7E9D"/>
    <w:rsid w:val="005004A4"/>
    <w:rsid w:val="0050093B"/>
    <w:rsid w:val="00500A9A"/>
    <w:rsid w:val="00500C9A"/>
    <w:rsid w:val="00500CB6"/>
    <w:rsid w:val="00500D9E"/>
    <w:rsid w:val="00500F82"/>
    <w:rsid w:val="00500FB9"/>
    <w:rsid w:val="0050115B"/>
    <w:rsid w:val="0050124A"/>
    <w:rsid w:val="005013C7"/>
    <w:rsid w:val="005016B9"/>
    <w:rsid w:val="005016F8"/>
    <w:rsid w:val="00501725"/>
    <w:rsid w:val="005017E2"/>
    <w:rsid w:val="0050190D"/>
    <w:rsid w:val="005019D6"/>
    <w:rsid w:val="00501DAE"/>
    <w:rsid w:val="00501F22"/>
    <w:rsid w:val="00501FC6"/>
    <w:rsid w:val="00502041"/>
    <w:rsid w:val="005022A3"/>
    <w:rsid w:val="00502376"/>
    <w:rsid w:val="005026B3"/>
    <w:rsid w:val="005029C6"/>
    <w:rsid w:val="00502DA2"/>
    <w:rsid w:val="00503054"/>
    <w:rsid w:val="00503078"/>
    <w:rsid w:val="0050316D"/>
    <w:rsid w:val="005031CD"/>
    <w:rsid w:val="00503451"/>
    <w:rsid w:val="005038EC"/>
    <w:rsid w:val="00503BE9"/>
    <w:rsid w:val="00503DCA"/>
    <w:rsid w:val="00503F22"/>
    <w:rsid w:val="0050408E"/>
    <w:rsid w:val="00504107"/>
    <w:rsid w:val="005041C1"/>
    <w:rsid w:val="005043EA"/>
    <w:rsid w:val="00504454"/>
    <w:rsid w:val="00504475"/>
    <w:rsid w:val="005046C9"/>
    <w:rsid w:val="0050494C"/>
    <w:rsid w:val="00504A66"/>
    <w:rsid w:val="00504AC4"/>
    <w:rsid w:val="00504B83"/>
    <w:rsid w:val="00504BA0"/>
    <w:rsid w:val="00505099"/>
    <w:rsid w:val="0050518E"/>
    <w:rsid w:val="005052C9"/>
    <w:rsid w:val="00505571"/>
    <w:rsid w:val="0050563E"/>
    <w:rsid w:val="005057B2"/>
    <w:rsid w:val="00505804"/>
    <w:rsid w:val="00505B6F"/>
    <w:rsid w:val="00505C4F"/>
    <w:rsid w:val="00505E42"/>
    <w:rsid w:val="005060BA"/>
    <w:rsid w:val="00506293"/>
    <w:rsid w:val="00506348"/>
    <w:rsid w:val="005064B7"/>
    <w:rsid w:val="005067EF"/>
    <w:rsid w:val="00506F27"/>
    <w:rsid w:val="00507290"/>
    <w:rsid w:val="005072CC"/>
    <w:rsid w:val="00507719"/>
    <w:rsid w:val="005079D0"/>
    <w:rsid w:val="00507A2E"/>
    <w:rsid w:val="00507C37"/>
    <w:rsid w:val="00507E73"/>
    <w:rsid w:val="00507F29"/>
    <w:rsid w:val="0051002F"/>
    <w:rsid w:val="005102C8"/>
    <w:rsid w:val="005102DA"/>
    <w:rsid w:val="0051059B"/>
    <w:rsid w:val="0051084B"/>
    <w:rsid w:val="00510A7D"/>
    <w:rsid w:val="00510ADB"/>
    <w:rsid w:val="00510ADD"/>
    <w:rsid w:val="00510E2B"/>
    <w:rsid w:val="00510E8C"/>
    <w:rsid w:val="0051121F"/>
    <w:rsid w:val="00511237"/>
    <w:rsid w:val="005112B3"/>
    <w:rsid w:val="005112D8"/>
    <w:rsid w:val="0051142C"/>
    <w:rsid w:val="005115AB"/>
    <w:rsid w:val="005116E2"/>
    <w:rsid w:val="00511848"/>
    <w:rsid w:val="005119E2"/>
    <w:rsid w:val="00511C10"/>
    <w:rsid w:val="00511C48"/>
    <w:rsid w:val="00511DCF"/>
    <w:rsid w:val="005121B6"/>
    <w:rsid w:val="0051236E"/>
    <w:rsid w:val="0051240D"/>
    <w:rsid w:val="005127C0"/>
    <w:rsid w:val="00512BEA"/>
    <w:rsid w:val="0051305E"/>
    <w:rsid w:val="0051347D"/>
    <w:rsid w:val="0051366A"/>
    <w:rsid w:val="0051384D"/>
    <w:rsid w:val="00513980"/>
    <w:rsid w:val="00513DA5"/>
    <w:rsid w:val="00513F67"/>
    <w:rsid w:val="005141FD"/>
    <w:rsid w:val="00514416"/>
    <w:rsid w:val="005145A0"/>
    <w:rsid w:val="00514765"/>
    <w:rsid w:val="00514B1B"/>
    <w:rsid w:val="00514D72"/>
    <w:rsid w:val="00514F39"/>
    <w:rsid w:val="005150B1"/>
    <w:rsid w:val="00515742"/>
    <w:rsid w:val="00515A48"/>
    <w:rsid w:val="00515A62"/>
    <w:rsid w:val="00515AC9"/>
    <w:rsid w:val="00515B19"/>
    <w:rsid w:val="00515BB3"/>
    <w:rsid w:val="005161C0"/>
    <w:rsid w:val="0051640A"/>
    <w:rsid w:val="005168E0"/>
    <w:rsid w:val="00516921"/>
    <w:rsid w:val="005169A9"/>
    <w:rsid w:val="00516AE8"/>
    <w:rsid w:val="00516B19"/>
    <w:rsid w:val="00516EF0"/>
    <w:rsid w:val="00516FB7"/>
    <w:rsid w:val="00517012"/>
    <w:rsid w:val="005170F0"/>
    <w:rsid w:val="00517151"/>
    <w:rsid w:val="005171D3"/>
    <w:rsid w:val="00517829"/>
    <w:rsid w:val="005178E7"/>
    <w:rsid w:val="00517DC4"/>
    <w:rsid w:val="00520227"/>
    <w:rsid w:val="005203D6"/>
    <w:rsid w:val="0052043C"/>
    <w:rsid w:val="005204E3"/>
    <w:rsid w:val="005206A4"/>
    <w:rsid w:val="00520760"/>
    <w:rsid w:val="005208E1"/>
    <w:rsid w:val="00520C6B"/>
    <w:rsid w:val="00520E5B"/>
    <w:rsid w:val="00520FE6"/>
    <w:rsid w:val="00521081"/>
    <w:rsid w:val="00521233"/>
    <w:rsid w:val="005214E3"/>
    <w:rsid w:val="005215EF"/>
    <w:rsid w:val="00521835"/>
    <w:rsid w:val="00521977"/>
    <w:rsid w:val="00521ACA"/>
    <w:rsid w:val="00521B8C"/>
    <w:rsid w:val="00521F68"/>
    <w:rsid w:val="00521F7A"/>
    <w:rsid w:val="005220EF"/>
    <w:rsid w:val="00522218"/>
    <w:rsid w:val="00522298"/>
    <w:rsid w:val="00522445"/>
    <w:rsid w:val="005224E1"/>
    <w:rsid w:val="00522659"/>
    <w:rsid w:val="0052278C"/>
    <w:rsid w:val="005228F4"/>
    <w:rsid w:val="00522C87"/>
    <w:rsid w:val="00522CC1"/>
    <w:rsid w:val="00522EE4"/>
    <w:rsid w:val="00523090"/>
    <w:rsid w:val="005232AD"/>
    <w:rsid w:val="005232B7"/>
    <w:rsid w:val="0052360D"/>
    <w:rsid w:val="0052372A"/>
    <w:rsid w:val="0052381D"/>
    <w:rsid w:val="0052406A"/>
    <w:rsid w:val="00524297"/>
    <w:rsid w:val="005243D9"/>
    <w:rsid w:val="00524407"/>
    <w:rsid w:val="00524581"/>
    <w:rsid w:val="005247CB"/>
    <w:rsid w:val="005249EB"/>
    <w:rsid w:val="00524BA2"/>
    <w:rsid w:val="00524CEB"/>
    <w:rsid w:val="00524D8D"/>
    <w:rsid w:val="00524E2D"/>
    <w:rsid w:val="00524EF4"/>
    <w:rsid w:val="005252AF"/>
    <w:rsid w:val="00525559"/>
    <w:rsid w:val="0052555D"/>
    <w:rsid w:val="0052570D"/>
    <w:rsid w:val="005258F0"/>
    <w:rsid w:val="00525D43"/>
    <w:rsid w:val="0052607B"/>
    <w:rsid w:val="00526184"/>
    <w:rsid w:val="00526291"/>
    <w:rsid w:val="00526560"/>
    <w:rsid w:val="00526875"/>
    <w:rsid w:val="00526DE4"/>
    <w:rsid w:val="00526E4B"/>
    <w:rsid w:val="00526F4C"/>
    <w:rsid w:val="00527040"/>
    <w:rsid w:val="005273BF"/>
    <w:rsid w:val="0052775F"/>
    <w:rsid w:val="00527A7A"/>
    <w:rsid w:val="00527DDF"/>
    <w:rsid w:val="005300BD"/>
    <w:rsid w:val="00530156"/>
    <w:rsid w:val="00530612"/>
    <w:rsid w:val="00530826"/>
    <w:rsid w:val="005308B5"/>
    <w:rsid w:val="00531318"/>
    <w:rsid w:val="005313A3"/>
    <w:rsid w:val="00531454"/>
    <w:rsid w:val="0053150D"/>
    <w:rsid w:val="00531670"/>
    <w:rsid w:val="005316F8"/>
    <w:rsid w:val="00531821"/>
    <w:rsid w:val="00531867"/>
    <w:rsid w:val="005319BB"/>
    <w:rsid w:val="00531A91"/>
    <w:rsid w:val="00531D8E"/>
    <w:rsid w:val="00531E91"/>
    <w:rsid w:val="00532189"/>
    <w:rsid w:val="005321A4"/>
    <w:rsid w:val="0053231A"/>
    <w:rsid w:val="005324A2"/>
    <w:rsid w:val="00532551"/>
    <w:rsid w:val="00532682"/>
    <w:rsid w:val="00532815"/>
    <w:rsid w:val="00532A9D"/>
    <w:rsid w:val="00532AE7"/>
    <w:rsid w:val="00532E4D"/>
    <w:rsid w:val="00532E5B"/>
    <w:rsid w:val="00532E75"/>
    <w:rsid w:val="00532FD3"/>
    <w:rsid w:val="00533016"/>
    <w:rsid w:val="00533218"/>
    <w:rsid w:val="0053325D"/>
    <w:rsid w:val="0053353E"/>
    <w:rsid w:val="005335B5"/>
    <w:rsid w:val="00533943"/>
    <w:rsid w:val="005339BF"/>
    <w:rsid w:val="00533BF7"/>
    <w:rsid w:val="00533C99"/>
    <w:rsid w:val="00533CC5"/>
    <w:rsid w:val="00533EF1"/>
    <w:rsid w:val="00533F32"/>
    <w:rsid w:val="00533FAB"/>
    <w:rsid w:val="005340AB"/>
    <w:rsid w:val="0053415B"/>
    <w:rsid w:val="00534339"/>
    <w:rsid w:val="005346F8"/>
    <w:rsid w:val="00534BB1"/>
    <w:rsid w:val="00534C24"/>
    <w:rsid w:val="00534D2F"/>
    <w:rsid w:val="00534E4A"/>
    <w:rsid w:val="005352E2"/>
    <w:rsid w:val="005352E3"/>
    <w:rsid w:val="005355C7"/>
    <w:rsid w:val="00535737"/>
    <w:rsid w:val="00535750"/>
    <w:rsid w:val="005358F1"/>
    <w:rsid w:val="00535A13"/>
    <w:rsid w:val="00535B34"/>
    <w:rsid w:val="00535E07"/>
    <w:rsid w:val="00535F23"/>
    <w:rsid w:val="005360A9"/>
    <w:rsid w:val="005362F6"/>
    <w:rsid w:val="00536310"/>
    <w:rsid w:val="0053653E"/>
    <w:rsid w:val="00536655"/>
    <w:rsid w:val="00536877"/>
    <w:rsid w:val="00536910"/>
    <w:rsid w:val="00536A3A"/>
    <w:rsid w:val="00536CA7"/>
    <w:rsid w:val="00536EAD"/>
    <w:rsid w:val="00536F2F"/>
    <w:rsid w:val="00536F3E"/>
    <w:rsid w:val="0053717F"/>
    <w:rsid w:val="005372DE"/>
    <w:rsid w:val="00537382"/>
    <w:rsid w:val="0053738C"/>
    <w:rsid w:val="005373F0"/>
    <w:rsid w:val="005374AB"/>
    <w:rsid w:val="00537567"/>
    <w:rsid w:val="0053796D"/>
    <w:rsid w:val="00540015"/>
    <w:rsid w:val="00540100"/>
    <w:rsid w:val="00540111"/>
    <w:rsid w:val="00540323"/>
    <w:rsid w:val="005403B3"/>
    <w:rsid w:val="0054078C"/>
    <w:rsid w:val="005408AC"/>
    <w:rsid w:val="00540DF2"/>
    <w:rsid w:val="00540EC0"/>
    <w:rsid w:val="00540FF1"/>
    <w:rsid w:val="00541205"/>
    <w:rsid w:val="005414B8"/>
    <w:rsid w:val="0054197E"/>
    <w:rsid w:val="005419EF"/>
    <w:rsid w:val="00541FC5"/>
    <w:rsid w:val="0054207B"/>
    <w:rsid w:val="0054208D"/>
    <w:rsid w:val="005420FF"/>
    <w:rsid w:val="00542182"/>
    <w:rsid w:val="00542372"/>
    <w:rsid w:val="005425E7"/>
    <w:rsid w:val="005429C7"/>
    <w:rsid w:val="00542E54"/>
    <w:rsid w:val="00542EAA"/>
    <w:rsid w:val="00542FBA"/>
    <w:rsid w:val="00543095"/>
    <w:rsid w:val="005430C2"/>
    <w:rsid w:val="00543150"/>
    <w:rsid w:val="005435FE"/>
    <w:rsid w:val="005436E3"/>
    <w:rsid w:val="005437A5"/>
    <w:rsid w:val="00543A14"/>
    <w:rsid w:val="00543B0E"/>
    <w:rsid w:val="00543B28"/>
    <w:rsid w:val="00543C0F"/>
    <w:rsid w:val="00543FF5"/>
    <w:rsid w:val="0054402E"/>
    <w:rsid w:val="005440B8"/>
    <w:rsid w:val="00544102"/>
    <w:rsid w:val="00544121"/>
    <w:rsid w:val="0054439B"/>
    <w:rsid w:val="005443C2"/>
    <w:rsid w:val="005444D4"/>
    <w:rsid w:val="00544874"/>
    <w:rsid w:val="005449A7"/>
    <w:rsid w:val="00544CF0"/>
    <w:rsid w:val="00544D10"/>
    <w:rsid w:val="00544D1C"/>
    <w:rsid w:val="00544D3C"/>
    <w:rsid w:val="00544D77"/>
    <w:rsid w:val="00544EBD"/>
    <w:rsid w:val="00544FF0"/>
    <w:rsid w:val="00545015"/>
    <w:rsid w:val="005452F8"/>
    <w:rsid w:val="0054533C"/>
    <w:rsid w:val="0054582C"/>
    <w:rsid w:val="00545943"/>
    <w:rsid w:val="00545EC4"/>
    <w:rsid w:val="00546080"/>
    <w:rsid w:val="0054625B"/>
    <w:rsid w:val="005462E8"/>
    <w:rsid w:val="00546311"/>
    <w:rsid w:val="00546360"/>
    <w:rsid w:val="00546784"/>
    <w:rsid w:val="005467CD"/>
    <w:rsid w:val="00546C28"/>
    <w:rsid w:val="00546F60"/>
    <w:rsid w:val="005471B2"/>
    <w:rsid w:val="00547220"/>
    <w:rsid w:val="0054742B"/>
    <w:rsid w:val="005474C6"/>
    <w:rsid w:val="005475E6"/>
    <w:rsid w:val="00547613"/>
    <w:rsid w:val="0054784B"/>
    <w:rsid w:val="00547A1A"/>
    <w:rsid w:val="00547BB5"/>
    <w:rsid w:val="00547E37"/>
    <w:rsid w:val="005503D4"/>
    <w:rsid w:val="005508BE"/>
    <w:rsid w:val="00550A8D"/>
    <w:rsid w:val="00550BFA"/>
    <w:rsid w:val="00550EBC"/>
    <w:rsid w:val="00550FB0"/>
    <w:rsid w:val="00551191"/>
    <w:rsid w:val="005512DC"/>
    <w:rsid w:val="0055132B"/>
    <w:rsid w:val="0055135A"/>
    <w:rsid w:val="00551378"/>
    <w:rsid w:val="00551483"/>
    <w:rsid w:val="005514DA"/>
    <w:rsid w:val="00551B54"/>
    <w:rsid w:val="00551B74"/>
    <w:rsid w:val="00551D25"/>
    <w:rsid w:val="00551F39"/>
    <w:rsid w:val="0055210E"/>
    <w:rsid w:val="0055211D"/>
    <w:rsid w:val="005522A4"/>
    <w:rsid w:val="00552473"/>
    <w:rsid w:val="005528DA"/>
    <w:rsid w:val="00552B19"/>
    <w:rsid w:val="00552C25"/>
    <w:rsid w:val="00552EC6"/>
    <w:rsid w:val="00552ECD"/>
    <w:rsid w:val="00552FAB"/>
    <w:rsid w:val="005532DD"/>
    <w:rsid w:val="0055330D"/>
    <w:rsid w:val="0055364D"/>
    <w:rsid w:val="00553837"/>
    <w:rsid w:val="0055383C"/>
    <w:rsid w:val="00553A38"/>
    <w:rsid w:val="00553B92"/>
    <w:rsid w:val="00553C99"/>
    <w:rsid w:val="00553D9D"/>
    <w:rsid w:val="005542A2"/>
    <w:rsid w:val="0055441B"/>
    <w:rsid w:val="005544BB"/>
    <w:rsid w:val="00554557"/>
    <w:rsid w:val="00554674"/>
    <w:rsid w:val="005548DC"/>
    <w:rsid w:val="005549CD"/>
    <w:rsid w:val="00554AED"/>
    <w:rsid w:val="00554C96"/>
    <w:rsid w:val="00555170"/>
    <w:rsid w:val="005553D6"/>
    <w:rsid w:val="00555925"/>
    <w:rsid w:val="00555CDE"/>
    <w:rsid w:val="00555E77"/>
    <w:rsid w:val="00556089"/>
    <w:rsid w:val="00556303"/>
    <w:rsid w:val="00556348"/>
    <w:rsid w:val="0055643C"/>
    <w:rsid w:val="0055644B"/>
    <w:rsid w:val="005566E6"/>
    <w:rsid w:val="005568A0"/>
    <w:rsid w:val="0055690B"/>
    <w:rsid w:val="00556CE6"/>
    <w:rsid w:val="00556DF5"/>
    <w:rsid w:val="00557B70"/>
    <w:rsid w:val="00560123"/>
    <w:rsid w:val="00560206"/>
    <w:rsid w:val="0056035E"/>
    <w:rsid w:val="00560510"/>
    <w:rsid w:val="00560566"/>
    <w:rsid w:val="00560771"/>
    <w:rsid w:val="00560A8B"/>
    <w:rsid w:val="00560B63"/>
    <w:rsid w:val="00560D7A"/>
    <w:rsid w:val="00560EB4"/>
    <w:rsid w:val="00560FEE"/>
    <w:rsid w:val="0056127C"/>
    <w:rsid w:val="0056167C"/>
    <w:rsid w:val="00561766"/>
    <w:rsid w:val="00561E59"/>
    <w:rsid w:val="00561F78"/>
    <w:rsid w:val="005620AD"/>
    <w:rsid w:val="005620F0"/>
    <w:rsid w:val="0056216B"/>
    <w:rsid w:val="0056232C"/>
    <w:rsid w:val="00562489"/>
    <w:rsid w:val="005625D3"/>
    <w:rsid w:val="0056264C"/>
    <w:rsid w:val="00562766"/>
    <w:rsid w:val="0056289D"/>
    <w:rsid w:val="005629D2"/>
    <w:rsid w:val="005634D4"/>
    <w:rsid w:val="00563525"/>
    <w:rsid w:val="00563536"/>
    <w:rsid w:val="0056360C"/>
    <w:rsid w:val="00563884"/>
    <w:rsid w:val="005639F7"/>
    <w:rsid w:val="00563C0A"/>
    <w:rsid w:val="00563C52"/>
    <w:rsid w:val="00563E82"/>
    <w:rsid w:val="00563EF6"/>
    <w:rsid w:val="00564027"/>
    <w:rsid w:val="00564028"/>
    <w:rsid w:val="0056417B"/>
    <w:rsid w:val="0056422D"/>
    <w:rsid w:val="005644DC"/>
    <w:rsid w:val="005645DA"/>
    <w:rsid w:val="0056460C"/>
    <w:rsid w:val="00564757"/>
    <w:rsid w:val="00564822"/>
    <w:rsid w:val="00564B29"/>
    <w:rsid w:val="00564BA4"/>
    <w:rsid w:val="00564C2B"/>
    <w:rsid w:val="00564CA6"/>
    <w:rsid w:val="005652D6"/>
    <w:rsid w:val="0056551E"/>
    <w:rsid w:val="00565740"/>
    <w:rsid w:val="0056578D"/>
    <w:rsid w:val="00565AEB"/>
    <w:rsid w:val="00565D75"/>
    <w:rsid w:val="005660BB"/>
    <w:rsid w:val="0056628A"/>
    <w:rsid w:val="0056652F"/>
    <w:rsid w:val="00566534"/>
    <w:rsid w:val="005666D6"/>
    <w:rsid w:val="00566833"/>
    <w:rsid w:val="00566A81"/>
    <w:rsid w:val="00566B71"/>
    <w:rsid w:val="0056786A"/>
    <w:rsid w:val="005678D7"/>
    <w:rsid w:val="00567A48"/>
    <w:rsid w:val="00567E26"/>
    <w:rsid w:val="00567FE7"/>
    <w:rsid w:val="0057003B"/>
    <w:rsid w:val="005700A8"/>
    <w:rsid w:val="005700AC"/>
    <w:rsid w:val="0057017D"/>
    <w:rsid w:val="00570536"/>
    <w:rsid w:val="0057074B"/>
    <w:rsid w:val="00570885"/>
    <w:rsid w:val="00570963"/>
    <w:rsid w:val="00570DE0"/>
    <w:rsid w:val="00571099"/>
    <w:rsid w:val="00571308"/>
    <w:rsid w:val="005713AD"/>
    <w:rsid w:val="00571615"/>
    <w:rsid w:val="00571771"/>
    <w:rsid w:val="005719E6"/>
    <w:rsid w:val="00571B5D"/>
    <w:rsid w:val="00571E64"/>
    <w:rsid w:val="00571F8B"/>
    <w:rsid w:val="005721E3"/>
    <w:rsid w:val="005721FA"/>
    <w:rsid w:val="00572228"/>
    <w:rsid w:val="005723E0"/>
    <w:rsid w:val="00572681"/>
    <w:rsid w:val="0057277E"/>
    <w:rsid w:val="005729E3"/>
    <w:rsid w:val="00572B64"/>
    <w:rsid w:val="00572B7D"/>
    <w:rsid w:val="00572D9A"/>
    <w:rsid w:val="00572DD0"/>
    <w:rsid w:val="00573079"/>
    <w:rsid w:val="005730D4"/>
    <w:rsid w:val="005732DA"/>
    <w:rsid w:val="0057334E"/>
    <w:rsid w:val="005737DD"/>
    <w:rsid w:val="0057392A"/>
    <w:rsid w:val="00573A9B"/>
    <w:rsid w:val="00573DD0"/>
    <w:rsid w:val="00573DFC"/>
    <w:rsid w:val="005740B4"/>
    <w:rsid w:val="005740BD"/>
    <w:rsid w:val="00574161"/>
    <w:rsid w:val="00574266"/>
    <w:rsid w:val="005742BB"/>
    <w:rsid w:val="005746CD"/>
    <w:rsid w:val="005747F0"/>
    <w:rsid w:val="0057484E"/>
    <w:rsid w:val="00574BD8"/>
    <w:rsid w:val="00574C52"/>
    <w:rsid w:val="00574F16"/>
    <w:rsid w:val="00574F8D"/>
    <w:rsid w:val="00575141"/>
    <w:rsid w:val="005752AF"/>
    <w:rsid w:val="005753D6"/>
    <w:rsid w:val="00575578"/>
    <w:rsid w:val="0057559D"/>
    <w:rsid w:val="005756E6"/>
    <w:rsid w:val="005756EC"/>
    <w:rsid w:val="00575724"/>
    <w:rsid w:val="00575A47"/>
    <w:rsid w:val="00575B14"/>
    <w:rsid w:val="00575CFD"/>
    <w:rsid w:val="005762D1"/>
    <w:rsid w:val="00576484"/>
    <w:rsid w:val="0057661A"/>
    <w:rsid w:val="00576803"/>
    <w:rsid w:val="005768FF"/>
    <w:rsid w:val="00576B36"/>
    <w:rsid w:val="00576B38"/>
    <w:rsid w:val="00576B91"/>
    <w:rsid w:val="00576C8D"/>
    <w:rsid w:val="00576F1E"/>
    <w:rsid w:val="00576F72"/>
    <w:rsid w:val="00577051"/>
    <w:rsid w:val="0057715F"/>
    <w:rsid w:val="0057718D"/>
    <w:rsid w:val="00577242"/>
    <w:rsid w:val="005773B5"/>
    <w:rsid w:val="005773BB"/>
    <w:rsid w:val="00577439"/>
    <w:rsid w:val="00577617"/>
    <w:rsid w:val="00577842"/>
    <w:rsid w:val="005778EE"/>
    <w:rsid w:val="00577CBF"/>
    <w:rsid w:val="00580020"/>
    <w:rsid w:val="00580058"/>
    <w:rsid w:val="0058055B"/>
    <w:rsid w:val="00580716"/>
    <w:rsid w:val="00580728"/>
    <w:rsid w:val="00580A58"/>
    <w:rsid w:val="00580E72"/>
    <w:rsid w:val="005812E4"/>
    <w:rsid w:val="005814D0"/>
    <w:rsid w:val="005814EF"/>
    <w:rsid w:val="00581657"/>
    <w:rsid w:val="0058171D"/>
    <w:rsid w:val="0058184E"/>
    <w:rsid w:val="00581A55"/>
    <w:rsid w:val="00581CAB"/>
    <w:rsid w:val="00581CD6"/>
    <w:rsid w:val="005820C5"/>
    <w:rsid w:val="00582151"/>
    <w:rsid w:val="0058251E"/>
    <w:rsid w:val="005826AB"/>
    <w:rsid w:val="00582A39"/>
    <w:rsid w:val="00582B91"/>
    <w:rsid w:val="00582E41"/>
    <w:rsid w:val="00582EAC"/>
    <w:rsid w:val="00582EBB"/>
    <w:rsid w:val="00583146"/>
    <w:rsid w:val="005833B0"/>
    <w:rsid w:val="00583444"/>
    <w:rsid w:val="0058361B"/>
    <w:rsid w:val="005837E6"/>
    <w:rsid w:val="00583820"/>
    <w:rsid w:val="00583922"/>
    <w:rsid w:val="0058393F"/>
    <w:rsid w:val="00583978"/>
    <w:rsid w:val="00583E61"/>
    <w:rsid w:val="005841F2"/>
    <w:rsid w:val="00584275"/>
    <w:rsid w:val="0058436F"/>
    <w:rsid w:val="00584478"/>
    <w:rsid w:val="005845FA"/>
    <w:rsid w:val="005849B1"/>
    <w:rsid w:val="00584D03"/>
    <w:rsid w:val="0058509B"/>
    <w:rsid w:val="005850B9"/>
    <w:rsid w:val="00585252"/>
    <w:rsid w:val="0058528D"/>
    <w:rsid w:val="0058546A"/>
    <w:rsid w:val="005855D2"/>
    <w:rsid w:val="00585A7B"/>
    <w:rsid w:val="00585BD3"/>
    <w:rsid w:val="00586184"/>
    <w:rsid w:val="005862C2"/>
    <w:rsid w:val="00586505"/>
    <w:rsid w:val="00586749"/>
    <w:rsid w:val="00586851"/>
    <w:rsid w:val="00586866"/>
    <w:rsid w:val="00586A06"/>
    <w:rsid w:val="00586A2F"/>
    <w:rsid w:val="00586AC8"/>
    <w:rsid w:val="00586C47"/>
    <w:rsid w:val="00586D16"/>
    <w:rsid w:val="00586D41"/>
    <w:rsid w:val="00586F44"/>
    <w:rsid w:val="0058718B"/>
    <w:rsid w:val="00587201"/>
    <w:rsid w:val="00587211"/>
    <w:rsid w:val="00587988"/>
    <w:rsid w:val="00587CDC"/>
    <w:rsid w:val="00587DFF"/>
    <w:rsid w:val="00590144"/>
    <w:rsid w:val="00590251"/>
    <w:rsid w:val="0059025F"/>
    <w:rsid w:val="005903DA"/>
    <w:rsid w:val="005905BD"/>
    <w:rsid w:val="005905C8"/>
    <w:rsid w:val="005906CD"/>
    <w:rsid w:val="0059089D"/>
    <w:rsid w:val="00590A0E"/>
    <w:rsid w:val="00590A19"/>
    <w:rsid w:val="00590A3C"/>
    <w:rsid w:val="00590B54"/>
    <w:rsid w:val="00590C94"/>
    <w:rsid w:val="00590C9D"/>
    <w:rsid w:val="00591088"/>
    <w:rsid w:val="005915FD"/>
    <w:rsid w:val="005916F0"/>
    <w:rsid w:val="00591901"/>
    <w:rsid w:val="00591931"/>
    <w:rsid w:val="00591A88"/>
    <w:rsid w:val="00591B78"/>
    <w:rsid w:val="00591C54"/>
    <w:rsid w:val="00591D0F"/>
    <w:rsid w:val="00592118"/>
    <w:rsid w:val="00592167"/>
    <w:rsid w:val="0059218C"/>
    <w:rsid w:val="005922F0"/>
    <w:rsid w:val="0059237A"/>
    <w:rsid w:val="0059238B"/>
    <w:rsid w:val="00592439"/>
    <w:rsid w:val="005924E4"/>
    <w:rsid w:val="005927FA"/>
    <w:rsid w:val="00592AFE"/>
    <w:rsid w:val="00592B2E"/>
    <w:rsid w:val="00592B58"/>
    <w:rsid w:val="00592C74"/>
    <w:rsid w:val="00592D65"/>
    <w:rsid w:val="00593673"/>
    <w:rsid w:val="00593686"/>
    <w:rsid w:val="00593B7A"/>
    <w:rsid w:val="00593C76"/>
    <w:rsid w:val="00593E2B"/>
    <w:rsid w:val="00593E6E"/>
    <w:rsid w:val="005941B3"/>
    <w:rsid w:val="005941E3"/>
    <w:rsid w:val="0059434E"/>
    <w:rsid w:val="005944EE"/>
    <w:rsid w:val="00594569"/>
    <w:rsid w:val="0059460F"/>
    <w:rsid w:val="00594824"/>
    <w:rsid w:val="00594E50"/>
    <w:rsid w:val="005952FE"/>
    <w:rsid w:val="00595480"/>
    <w:rsid w:val="005955B3"/>
    <w:rsid w:val="00595774"/>
    <w:rsid w:val="0059583B"/>
    <w:rsid w:val="005959A5"/>
    <w:rsid w:val="00595E9A"/>
    <w:rsid w:val="005960B8"/>
    <w:rsid w:val="00596381"/>
    <w:rsid w:val="005963B7"/>
    <w:rsid w:val="00596456"/>
    <w:rsid w:val="0059663F"/>
    <w:rsid w:val="00596734"/>
    <w:rsid w:val="00596805"/>
    <w:rsid w:val="005968EE"/>
    <w:rsid w:val="0059691E"/>
    <w:rsid w:val="00596B0D"/>
    <w:rsid w:val="00596C76"/>
    <w:rsid w:val="00597092"/>
    <w:rsid w:val="0059733F"/>
    <w:rsid w:val="0059735E"/>
    <w:rsid w:val="00597650"/>
    <w:rsid w:val="0059769E"/>
    <w:rsid w:val="00597749"/>
    <w:rsid w:val="005977F3"/>
    <w:rsid w:val="00597919"/>
    <w:rsid w:val="00597A06"/>
    <w:rsid w:val="00597A42"/>
    <w:rsid w:val="00597B6C"/>
    <w:rsid w:val="00597C30"/>
    <w:rsid w:val="00597E29"/>
    <w:rsid w:val="005A0106"/>
    <w:rsid w:val="005A0342"/>
    <w:rsid w:val="005A03CB"/>
    <w:rsid w:val="005A04D3"/>
    <w:rsid w:val="005A0563"/>
    <w:rsid w:val="005A0632"/>
    <w:rsid w:val="005A0948"/>
    <w:rsid w:val="005A09BC"/>
    <w:rsid w:val="005A0A40"/>
    <w:rsid w:val="005A0AE8"/>
    <w:rsid w:val="005A0BD5"/>
    <w:rsid w:val="005A0C60"/>
    <w:rsid w:val="005A0DD0"/>
    <w:rsid w:val="005A0E56"/>
    <w:rsid w:val="005A1007"/>
    <w:rsid w:val="005A107F"/>
    <w:rsid w:val="005A118B"/>
    <w:rsid w:val="005A11D2"/>
    <w:rsid w:val="005A121F"/>
    <w:rsid w:val="005A1644"/>
    <w:rsid w:val="005A1650"/>
    <w:rsid w:val="005A1940"/>
    <w:rsid w:val="005A1A02"/>
    <w:rsid w:val="005A1ADF"/>
    <w:rsid w:val="005A1B0D"/>
    <w:rsid w:val="005A1C0D"/>
    <w:rsid w:val="005A2096"/>
    <w:rsid w:val="005A2315"/>
    <w:rsid w:val="005A247C"/>
    <w:rsid w:val="005A24B8"/>
    <w:rsid w:val="005A2979"/>
    <w:rsid w:val="005A2B66"/>
    <w:rsid w:val="005A2BC7"/>
    <w:rsid w:val="005A2EBB"/>
    <w:rsid w:val="005A2F1D"/>
    <w:rsid w:val="005A301A"/>
    <w:rsid w:val="005A3288"/>
    <w:rsid w:val="005A33BE"/>
    <w:rsid w:val="005A33EC"/>
    <w:rsid w:val="005A385A"/>
    <w:rsid w:val="005A3894"/>
    <w:rsid w:val="005A390E"/>
    <w:rsid w:val="005A3D3D"/>
    <w:rsid w:val="005A3D69"/>
    <w:rsid w:val="005A3D93"/>
    <w:rsid w:val="005A3F00"/>
    <w:rsid w:val="005A4079"/>
    <w:rsid w:val="005A42A1"/>
    <w:rsid w:val="005A42F5"/>
    <w:rsid w:val="005A4368"/>
    <w:rsid w:val="005A43E2"/>
    <w:rsid w:val="005A49CC"/>
    <w:rsid w:val="005A4D02"/>
    <w:rsid w:val="005A4D2D"/>
    <w:rsid w:val="005A52F5"/>
    <w:rsid w:val="005A53DC"/>
    <w:rsid w:val="005A54C5"/>
    <w:rsid w:val="005A552A"/>
    <w:rsid w:val="005A5A99"/>
    <w:rsid w:val="005A5B5C"/>
    <w:rsid w:val="005A5BCE"/>
    <w:rsid w:val="005A5EB0"/>
    <w:rsid w:val="005A6113"/>
    <w:rsid w:val="005A6158"/>
    <w:rsid w:val="005A6162"/>
    <w:rsid w:val="005A63B7"/>
    <w:rsid w:val="005A63C5"/>
    <w:rsid w:val="005A6550"/>
    <w:rsid w:val="005A6856"/>
    <w:rsid w:val="005A6A08"/>
    <w:rsid w:val="005A6A3A"/>
    <w:rsid w:val="005A6BD3"/>
    <w:rsid w:val="005A6EAD"/>
    <w:rsid w:val="005A6F0C"/>
    <w:rsid w:val="005A6F9A"/>
    <w:rsid w:val="005A727F"/>
    <w:rsid w:val="005A748B"/>
    <w:rsid w:val="005A74C1"/>
    <w:rsid w:val="005A773A"/>
    <w:rsid w:val="005A77BC"/>
    <w:rsid w:val="005A78F4"/>
    <w:rsid w:val="005A7AC2"/>
    <w:rsid w:val="005A7B2B"/>
    <w:rsid w:val="005A7E73"/>
    <w:rsid w:val="005B01D8"/>
    <w:rsid w:val="005B023A"/>
    <w:rsid w:val="005B02BC"/>
    <w:rsid w:val="005B0414"/>
    <w:rsid w:val="005B0497"/>
    <w:rsid w:val="005B04FD"/>
    <w:rsid w:val="005B0A8D"/>
    <w:rsid w:val="005B0AA8"/>
    <w:rsid w:val="005B0D60"/>
    <w:rsid w:val="005B0DCB"/>
    <w:rsid w:val="005B1333"/>
    <w:rsid w:val="005B15EF"/>
    <w:rsid w:val="005B1CF2"/>
    <w:rsid w:val="005B24FA"/>
    <w:rsid w:val="005B2530"/>
    <w:rsid w:val="005B264E"/>
    <w:rsid w:val="005B2CA5"/>
    <w:rsid w:val="005B2E84"/>
    <w:rsid w:val="005B3055"/>
    <w:rsid w:val="005B3483"/>
    <w:rsid w:val="005B3520"/>
    <w:rsid w:val="005B352B"/>
    <w:rsid w:val="005B3570"/>
    <w:rsid w:val="005B367A"/>
    <w:rsid w:val="005B380B"/>
    <w:rsid w:val="005B3858"/>
    <w:rsid w:val="005B3B3C"/>
    <w:rsid w:val="005B3B3F"/>
    <w:rsid w:val="005B3BAE"/>
    <w:rsid w:val="005B3CC3"/>
    <w:rsid w:val="005B3E46"/>
    <w:rsid w:val="005B4158"/>
    <w:rsid w:val="005B42AE"/>
    <w:rsid w:val="005B4416"/>
    <w:rsid w:val="005B445F"/>
    <w:rsid w:val="005B44AB"/>
    <w:rsid w:val="005B4546"/>
    <w:rsid w:val="005B4554"/>
    <w:rsid w:val="005B45FF"/>
    <w:rsid w:val="005B47FB"/>
    <w:rsid w:val="005B4A84"/>
    <w:rsid w:val="005B4E54"/>
    <w:rsid w:val="005B5299"/>
    <w:rsid w:val="005B5530"/>
    <w:rsid w:val="005B55BE"/>
    <w:rsid w:val="005B58D9"/>
    <w:rsid w:val="005B5939"/>
    <w:rsid w:val="005B595C"/>
    <w:rsid w:val="005B5A5D"/>
    <w:rsid w:val="005B5D9E"/>
    <w:rsid w:val="005B5DF9"/>
    <w:rsid w:val="005B643B"/>
    <w:rsid w:val="005B6524"/>
    <w:rsid w:val="005B65BF"/>
    <w:rsid w:val="005B65DA"/>
    <w:rsid w:val="005B6635"/>
    <w:rsid w:val="005B683C"/>
    <w:rsid w:val="005B6DD0"/>
    <w:rsid w:val="005B6E8E"/>
    <w:rsid w:val="005B6E93"/>
    <w:rsid w:val="005B6F18"/>
    <w:rsid w:val="005B6F36"/>
    <w:rsid w:val="005B6FB2"/>
    <w:rsid w:val="005B7056"/>
    <w:rsid w:val="005B7126"/>
    <w:rsid w:val="005B7196"/>
    <w:rsid w:val="005B721C"/>
    <w:rsid w:val="005B72A5"/>
    <w:rsid w:val="005B72E5"/>
    <w:rsid w:val="005B7B13"/>
    <w:rsid w:val="005B7EF3"/>
    <w:rsid w:val="005B7F6B"/>
    <w:rsid w:val="005C019B"/>
    <w:rsid w:val="005C024E"/>
    <w:rsid w:val="005C036F"/>
    <w:rsid w:val="005C03A0"/>
    <w:rsid w:val="005C06A4"/>
    <w:rsid w:val="005C06D8"/>
    <w:rsid w:val="005C09DF"/>
    <w:rsid w:val="005C0DE9"/>
    <w:rsid w:val="005C0EAB"/>
    <w:rsid w:val="005C1197"/>
    <w:rsid w:val="005C138E"/>
    <w:rsid w:val="005C145E"/>
    <w:rsid w:val="005C1475"/>
    <w:rsid w:val="005C1528"/>
    <w:rsid w:val="005C15FA"/>
    <w:rsid w:val="005C1604"/>
    <w:rsid w:val="005C177D"/>
    <w:rsid w:val="005C1922"/>
    <w:rsid w:val="005C198F"/>
    <w:rsid w:val="005C19BB"/>
    <w:rsid w:val="005C1BAA"/>
    <w:rsid w:val="005C1D29"/>
    <w:rsid w:val="005C1DAB"/>
    <w:rsid w:val="005C2176"/>
    <w:rsid w:val="005C22B7"/>
    <w:rsid w:val="005C23E7"/>
    <w:rsid w:val="005C25A0"/>
    <w:rsid w:val="005C264C"/>
    <w:rsid w:val="005C265E"/>
    <w:rsid w:val="005C28E4"/>
    <w:rsid w:val="005C2CA4"/>
    <w:rsid w:val="005C2CBE"/>
    <w:rsid w:val="005C2D24"/>
    <w:rsid w:val="005C326A"/>
    <w:rsid w:val="005C33D7"/>
    <w:rsid w:val="005C3952"/>
    <w:rsid w:val="005C3C33"/>
    <w:rsid w:val="005C3CA1"/>
    <w:rsid w:val="005C3DA4"/>
    <w:rsid w:val="005C40AB"/>
    <w:rsid w:val="005C4299"/>
    <w:rsid w:val="005C44AC"/>
    <w:rsid w:val="005C4552"/>
    <w:rsid w:val="005C462E"/>
    <w:rsid w:val="005C463C"/>
    <w:rsid w:val="005C4B6C"/>
    <w:rsid w:val="005C4BE1"/>
    <w:rsid w:val="005C4C83"/>
    <w:rsid w:val="005C4FEF"/>
    <w:rsid w:val="005C5153"/>
    <w:rsid w:val="005C550B"/>
    <w:rsid w:val="005C56EC"/>
    <w:rsid w:val="005C5A5C"/>
    <w:rsid w:val="005C5A7C"/>
    <w:rsid w:val="005C5CF5"/>
    <w:rsid w:val="005C5DC9"/>
    <w:rsid w:val="005C5DFA"/>
    <w:rsid w:val="005C5ECF"/>
    <w:rsid w:val="005C5F0E"/>
    <w:rsid w:val="005C61DC"/>
    <w:rsid w:val="005C6664"/>
    <w:rsid w:val="005C6697"/>
    <w:rsid w:val="005C681D"/>
    <w:rsid w:val="005C6851"/>
    <w:rsid w:val="005C6B0D"/>
    <w:rsid w:val="005C6BA4"/>
    <w:rsid w:val="005C6BA5"/>
    <w:rsid w:val="005C6BC1"/>
    <w:rsid w:val="005C6C27"/>
    <w:rsid w:val="005C6E14"/>
    <w:rsid w:val="005C7012"/>
    <w:rsid w:val="005C70B2"/>
    <w:rsid w:val="005C723C"/>
    <w:rsid w:val="005C7397"/>
    <w:rsid w:val="005C76CA"/>
    <w:rsid w:val="005C7704"/>
    <w:rsid w:val="005C7853"/>
    <w:rsid w:val="005C7B9B"/>
    <w:rsid w:val="005C7C4F"/>
    <w:rsid w:val="005C7CEB"/>
    <w:rsid w:val="005C7D2D"/>
    <w:rsid w:val="005C7F7C"/>
    <w:rsid w:val="005D004F"/>
    <w:rsid w:val="005D00B1"/>
    <w:rsid w:val="005D02A8"/>
    <w:rsid w:val="005D0390"/>
    <w:rsid w:val="005D04B3"/>
    <w:rsid w:val="005D0546"/>
    <w:rsid w:val="005D0A6B"/>
    <w:rsid w:val="005D0B28"/>
    <w:rsid w:val="005D0D4F"/>
    <w:rsid w:val="005D0E02"/>
    <w:rsid w:val="005D0E5C"/>
    <w:rsid w:val="005D0E81"/>
    <w:rsid w:val="005D0ED1"/>
    <w:rsid w:val="005D107C"/>
    <w:rsid w:val="005D1621"/>
    <w:rsid w:val="005D16C0"/>
    <w:rsid w:val="005D1762"/>
    <w:rsid w:val="005D18FD"/>
    <w:rsid w:val="005D1AD3"/>
    <w:rsid w:val="005D1AE3"/>
    <w:rsid w:val="005D1D71"/>
    <w:rsid w:val="005D1F1D"/>
    <w:rsid w:val="005D2229"/>
    <w:rsid w:val="005D2345"/>
    <w:rsid w:val="005D25E3"/>
    <w:rsid w:val="005D267B"/>
    <w:rsid w:val="005D29FE"/>
    <w:rsid w:val="005D2A08"/>
    <w:rsid w:val="005D2C82"/>
    <w:rsid w:val="005D2CC1"/>
    <w:rsid w:val="005D30A1"/>
    <w:rsid w:val="005D337D"/>
    <w:rsid w:val="005D33F2"/>
    <w:rsid w:val="005D34CE"/>
    <w:rsid w:val="005D3620"/>
    <w:rsid w:val="005D3688"/>
    <w:rsid w:val="005D3782"/>
    <w:rsid w:val="005D39F5"/>
    <w:rsid w:val="005D3D19"/>
    <w:rsid w:val="005D3DA6"/>
    <w:rsid w:val="005D3DDB"/>
    <w:rsid w:val="005D3DE3"/>
    <w:rsid w:val="005D3E66"/>
    <w:rsid w:val="005D4A0D"/>
    <w:rsid w:val="005D4A73"/>
    <w:rsid w:val="005D4D76"/>
    <w:rsid w:val="005D5131"/>
    <w:rsid w:val="005D55A2"/>
    <w:rsid w:val="005D5FFB"/>
    <w:rsid w:val="005D6000"/>
    <w:rsid w:val="005D6162"/>
    <w:rsid w:val="005D6363"/>
    <w:rsid w:val="005D6383"/>
    <w:rsid w:val="005D652D"/>
    <w:rsid w:val="005D6958"/>
    <w:rsid w:val="005D6F20"/>
    <w:rsid w:val="005D6F2C"/>
    <w:rsid w:val="005D6FC6"/>
    <w:rsid w:val="005D7324"/>
    <w:rsid w:val="005D74F8"/>
    <w:rsid w:val="005D76A3"/>
    <w:rsid w:val="005D76CC"/>
    <w:rsid w:val="005D7729"/>
    <w:rsid w:val="005D781E"/>
    <w:rsid w:val="005D789B"/>
    <w:rsid w:val="005D793D"/>
    <w:rsid w:val="005D7AAC"/>
    <w:rsid w:val="005D7B04"/>
    <w:rsid w:val="005D7FA7"/>
    <w:rsid w:val="005E0293"/>
    <w:rsid w:val="005E0346"/>
    <w:rsid w:val="005E049B"/>
    <w:rsid w:val="005E05F8"/>
    <w:rsid w:val="005E0884"/>
    <w:rsid w:val="005E09BB"/>
    <w:rsid w:val="005E0A82"/>
    <w:rsid w:val="005E0A8F"/>
    <w:rsid w:val="005E0AC6"/>
    <w:rsid w:val="005E0D6C"/>
    <w:rsid w:val="005E0EDA"/>
    <w:rsid w:val="005E0F5D"/>
    <w:rsid w:val="005E1532"/>
    <w:rsid w:val="005E1544"/>
    <w:rsid w:val="005E15B1"/>
    <w:rsid w:val="005E1B38"/>
    <w:rsid w:val="005E1C19"/>
    <w:rsid w:val="005E1C4F"/>
    <w:rsid w:val="005E1D7E"/>
    <w:rsid w:val="005E1ED7"/>
    <w:rsid w:val="005E219C"/>
    <w:rsid w:val="005E2583"/>
    <w:rsid w:val="005E2675"/>
    <w:rsid w:val="005E2709"/>
    <w:rsid w:val="005E2711"/>
    <w:rsid w:val="005E29D2"/>
    <w:rsid w:val="005E2E14"/>
    <w:rsid w:val="005E2FC4"/>
    <w:rsid w:val="005E317E"/>
    <w:rsid w:val="005E396A"/>
    <w:rsid w:val="005E39EB"/>
    <w:rsid w:val="005E3A6C"/>
    <w:rsid w:val="005E3D25"/>
    <w:rsid w:val="005E472A"/>
    <w:rsid w:val="005E47D5"/>
    <w:rsid w:val="005E488F"/>
    <w:rsid w:val="005E48D6"/>
    <w:rsid w:val="005E4C22"/>
    <w:rsid w:val="005E4C56"/>
    <w:rsid w:val="005E4CE7"/>
    <w:rsid w:val="005E5728"/>
    <w:rsid w:val="005E5A7E"/>
    <w:rsid w:val="005E5C48"/>
    <w:rsid w:val="005E5E60"/>
    <w:rsid w:val="005E5F3D"/>
    <w:rsid w:val="005E5F87"/>
    <w:rsid w:val="005E5F94"/>
    <w:rsid w:val="005E60D0"/>
    <w:rsid w:val="005E63A0"/>
    <w:rsid w:val="005E647A"/>
    <w:rsid w:val="005E64B2"/>
    <w:rsid w:val="005E6BB1"/>
    <w:rsid w:val="005E6C15"/>
    <w:rsid w:val="005E6CED"/>
    <w:rsid w:val="005E71F3"/>
    <w:rsid w:val="005E732E"/>
    <w:rsid w:val="005E75CA"/>
    <w:rsid w:val="005E77D3"/>
    <w:rsid w:val="005E7832"/>
    <w:rsid w:val="005E783B"/>
    <w:rsid w:val="005E784E"/>
    <w:rsid w:val="005E7CA9"/>
    <w:rsid w:val="005E7DCB"/>
    <w:rsid w:val="005E7DF0"/>
    <w:rsid w:val="005E7E56"/>
    <w:rsid w:val="005F02B4"/>
    <w:rsid w:val="005F043D"/>
    <w:rsid w:val="005F04B2"/>
    <w:rsid w:val="005F0736"/>
    <w:rsid w:val="005F08FC"/>
    <w:rsid w:val="005F0A03"/>
    <w:rsid w:val="005F0C0D"/>
    <w:rsid w:val="005F0CB8"/>
    <w:rsid w:val="005F0D38"/>
    <w:rsid w:val="005F0DF7"/>
    <w:rsid w:val="005F0F14"/>
    <w:rsid w:val="005F1017"/>
    <w:rsid w:val="005F1316"/>
    <w:rsid w:val="005F18E7"/>
    <w:rsid w:val="005F199C"/>
    <w:rsid w:val="005F1A21"/>
    <w:rsid w:val="005F1ABE"/>
    <w:rsid w:val="005F1BE9"/>
    <w:rsid w:val="005F1C5D"/>
    <w:rsid w:val="005F1C67"/>
    <w:rsid w:val="005F20B0"/>
    <w:rsid w:val="005F216E"/>
    <w:rsid w:val="005F2178"/>
    <w:rsid w:val="005F22A2"/>
    <w:rsid w:val="005F23D9"/>
    <w:rsid w:val="005F24B9"/>
    <w:rsid w:val="005F25AB"/>
    <w:rsid w:val="005F275B"/>
    <w:rsid w:val="005F2B15"/>
    <w:rsid w:val="005F2BD2"/>
    <w:rsid w:val="005F2D32"/>
    <w:rsid w:val="005F2D46"/>
    <w:rsid w:val="005F2DCD"/>
    <w:rsid w:val="005F2F0D"/>
    <w:rsid w:val="005F3151"/>
    <w:rsid w:val="005F33D1"/>
    <w:rsid w:val="005F361B"/>
    <w:rsid w:val="005F384C"/>
    <w:rsid w:val="005F3A32"/>
    <w:rsid w:val="005F3C90"/>
    <w:rsid w:val="005F3CFB"/>
    <w:rsid w:val="005F3FDE"/>
    <w:rsid w:val="005F4337"/>
    <w:rsid w:val="005F441D"/>
    <w:rsid w:val="005F44BD"/>
    <w:rsid w:val="005F46A0"/>
    <w:rsid w:val="005F46F5"/>
    <w:rsid w:val="005F4774"/>
    <w:rsid w:val="005F4A10"/>
    <w:rsid w:val="005F4DD2"/>
    <w:rsid w:val="005F4DF4"/>
    <w:rsid w:val="005F4E24"/>
    <w:rsid w:val="005F4E5F"/>
    <w:rsid w:val="005F4F5B"/>
    <w:rsid w:val="005F50AB"/>
    <w:rsid w:val="005F53CE"/>
    <w:rsid w:val="005F58F4"/>
    <w:rsid w:val="005F59A2"/>
    <w:rsid w:val="005F5B15"/>
    <w:rsid w:val="005F61C9"/>
    <w:rsid w:val="005F6274"/>
    <w:rsid w:val="005F6674"/>
    <w:rsid w:val="005F6676"/>
    <w:rsid w:val="005F6679"/>
    <w:rsid w:val="005F6795"/>
    <w:rsid w:val="005F67B3"/>
    <w:rsid w:val="005F6847"/>
    <w:rsid w:val="005F6A73"/>
    <w:rsid w:val="005F6BBF"/>
    <w:rsid w:val="005F6BF5"/>
    <w:rsid w:val="005F6CD3"/>
    <w:rsid w:val="005F6ECE"/>
    <w:rsid w:val="005F7075"/>
    <w:rsid w:val="005F72A9"/>
    <w:rsid w:val="005F755A"/>
    <w:rsid w:val="005F76CB"/>
    <w:rsid w:val="005F7706"/>
    <w:rsid w:val="005F7803"/>
    <w:rsid w:val="005F7859"/>
    <w:rsid w:val="005F78A0"/>
    <w:rsid w:val="005F79D8"/>
    <w:rsid w:val="005F7C0A"/>
    <w:rsid w:val="005F7CCD"/>
    <w:rsid w:val="005F7FC3"/>
    <w:rsid w:val="00600183"/>
    <w:rsid w:val="00600202"/>
    <w:rsid w:val="00600265"/>
    <w:rsid w:val="006005DC"/>
    <w:rsid w:val="006005E2"/>
    <w:rsid w:val="00600905"/>
    <w:rsid w:val="00600A4E"/>
    <w:rsid w:val="00600AA1"/>
    <w:rsid w:val="00600C5B"/>
    <w:rsid w:val="00600C85"/>
    <w:rsid w:val="00600C8F"/>
    <w:rsid w:val="00600EC0"/>
    <w:rsid w:val="00600F0B"/>
    <w:rsid w:val="00601048"/>
    <w:rsid w:val="0060108B"/>
    <w:rsid w:val="00601161"/>
    <w:rsid w:val="006013DC"/>
    <w:rsid w:val="0060148A"/>
    <w:rsid w:val="006014AF"/>
    <w:rsid w:val="00601502"/>
    <w:rsid w:val="006016AB"/>
    <w:rsid w:val="006016DD"/>
    <w:rsid w:val="00601798"/>
    <w:rsid w:val="006017CD"/>
    <w:rsid w:val="006018E9"/>
    <w:rsid w:val="00601C86"/>
    <w:rsid w:val="00601EBB"/>
    <w:rsid w:val="0060204B"/>
    <w:rsid w:val="006021E2"/>
    <w:rsid w:val="006024D6"/>
    <w:rsid w:val="006024F5"/>
    <w:rsid w:val="0060257B"/>
    <w:rsid w:val="00602A13"/>
    <w:rsid w:val="00602B7F"/>
    <w:rsid w:val="00603522"/>
    <w:rsid w:val="00603646"/>
    <w:rsid w:val="00603759"/>
    <w:rsid w:val="00603760"/>
    <w:rsid w:val="00603A67"/>
    <w:rsid w:val="00603AE2"/>
    <w:rsid w:val="00603B38"/>
    <w:rsid w:val="00603B75"/>
    <w:rsid w:val="00603C72"/>
    <w:rsid w:val="00603C83"/>
    <w:rsid w:val="00603E24"/>
    <w:rsid w:val="00603F50"/>
    <w:rsid w:val="00604050"/>
    <w:rsid w:val="006041C4"/>
    <w:rsid w:val="006043D4"/>
    <w:rsid w:val="006045CF"/>
    <w:rsid w:val="00604602"/>
    <w:rsid w:val="00604736"/>
    <w:rsid w:val="0060492C"/>
    <w:rsid w:val="006049D7"/>
    <w:rsid w:val="00604A23"/>
    <w:rsid w:val="00604B42"/>
    <w:rsid w:val="00605214"/>
    <w:rsid w:val="00605277"/>
    <w:rsid w:val="006054AE"/>
    <w:rsid w:val="0060555F"/>
    <w:rsid w:val="006055DB"/>
    <w:rsid w:val="006055DE"/>
    <w:rsid w:val="0060562D"/>
    <w:rsid w:val="006058A2"/>
    <w:rsid w:val="00605D10"/>
    <w:rsid w:val="00605D40"/>
    <w:rsid w:val="00605FA3"/>
    <w:rsid w:val="00606057"/>
    <w:rsid w:val="006060C8"/>
    <w:rsid w:val="006060FC"/>
    <w:rsid w:val="00606635"/>
    <w:rsid w:val="006066C4"/>
    <w:rsid w:val="00606855"/>
    <w:rsid w:val="00606861"/>
    <w:rsid w:val="00606B21"/>
    <w:rsid w:val="00606EE1"/>
    <w:rsid w:val="00606F41"/>
    <w:rsid w:val="006070B3"/>
    <w:rsid w:val="00607301"/>
    <w:rsid w:val="0060755A"/>
    <w:rsid w:val="00607E6D"/>
    <w:rsid w:val="00607EF5"/>
    <w:rsid w:val="00607F1D"/>
    <w:rsid w:val="0061026E"/>
    <w:rsid w:val="006102A2"/>
    <w:rsid w:val="006102BF"/>
    <w:rsid w:val="006105A9"/>
    <w:rsid w:val="006106FE"/>
    <w:rsid w:val="006108AD"/>
    <w:rsid w:val="00610B7E"/>
    <w:rsid w:val="00610D2D"/>
    <w:rsid w:val="00610F7B"/>
    <w:rsid w:val="00611082"/>
    <w:rsid w:val="00611086"/>
    <w:rsid w:val="00611273"/>
    <w:rsid w:val="006112AE"/>
    <w:rsid w:val="00611323"/>
    <w:rsid w:val="006114EC"/>
    <w:rsid w:val="0061165F"/>
    <w:rsid w:val="00611777"/>
    <w:rsid w:val="006119B3"/>
    <w:rsid w:val="006119F7"/>
    <w:rsid w:val="00611A09"/>
    <w:rsid w:val="00611B98"/>
    <w:rsid w:val="00611C04"/>
    <w:rsid w:val="00611E09"/>
    <w:rsid w:val="00611FB4"/>
    <w:rsid w:val="006121B4"/>
    <w:rsid w:val="006121C8"/>
    <w:rsid w:val="006123C3"/>
    <w:rsid w:val="006123D2"/>
    <w:rsid w:val="006123DC"/>
    <w:rsid w:val="006125A1"/>
    <w:rsid w:val="00612800"/>
    <w:rsid w:val="00612837"/>
    <w:rsid w:val="00612CAC"/>
    <w:rsid w:val="00612E89"/>
    <w:rsid w:val="00612EF1"/>
    <w:rsid w:val="00613082"/>
    <w:rsid w:val="006131CE"/>
    <w:rsid w:val="00613271"/>
    <w:rsid w:val="00613499"/>
    <w:rsid w:val="00613565"/>
    <w:rsid w:val="006136D5"/>
    <w:rsid w:val="00613744"/>
    <w:rsid w:val="00613752"/>
    <w:rsid w:val="006138C0"/>
    <w:rsid w:val="00613AA6"/>
    <w:rsid w:val="00613D4D"/>
    <w:rsid w:val="00613D98"/>
    <w:rsid w:val="00613DCF"/>
    <w:rsid w:val="00613E97"/>
    <w:rsid w:val="00613F61"/>
    <w:rsid w:val="006140EF"/>
    <w:rsid w:val="0061415D"/>
    <w:rsid w:val="00614261"/>
    <w:rsid w:val="0061427C"/>
    <w:rsid w:val="00614314"/>
    <w:rsid w:val="0061437C"/>
    <w:rsid w:val="00614792"/>
    <w:rsid w:val="00614B16"/>
    <w:rsid w:val="00614C7C"/>
    <w:rsid w:val="00614CC1"/>
    <w:rsid w:val="00614CC4"/>
    <w:rsid w:val="006152E0"/>
    <w:rsid w:val="00615410"/>
    <w:rsid w:val="00615570"/>
    <w:rsid w:val="0061565A"/>
    <w:rsid w:val="00615851"/>
    <w:rsid w:val="00615895"/>
    <w:rsid w:val="006159B5"/>
    <w:rsid w:val="00615A0B"/>
    <w:rsid w:val="00615C3B"/>
    <w:rsid w:val="00615F2E"/>
    <w:rsid w:val="00616218"/>
    <w:rsid w:val="0061625A"/>
    <w:rsid w:val="006164A3"/>
    <w:rsid w:val="00616A48"/>
    <w:rsid w:val="00616C8B"/>
    <w:rsid w:val="00616D08"/>
    <w:rsid w:val="00616DB7"/>
    <w:rsid w:val="00616FCB"/>
    <w:rsid w:val="00617006"/>
    <w:rsid w:val="006172B0"/>
    <w:rsid w:val="00617420"/>
    <w:rsid w:val="006176F4"/>
    <w:rsid w:val="00617D72"/>
    <w:rsid w:val="006200FA"/>
    <w:rsid w:val="006201AE"/>
    <w:rsid w:val="0062050E"/>
    <w:rsid w:val="00620876"/>
    <w:rsid w:val="00620A74"/>
    <w:rsid w:val="00620BDD"/>
    <w:rsid w:val="00620CE9"/>
    <w:rsid w:val="00620E37"/>
    <w:rsid w:val="00620E71"/>
    <w:rsid w:val="00620ECB"/>
    <w:rsid w:val="0062142F"/>
    <w:rsid w:val="00621629"/>
    <w:rsid w:val="00621660"/>
    <w:rsid w:val="00621939"/>
    <w:rsid w:val="00621AC2"/>
    <w:rsid w:val="00621EBA"/>
    <w:rsid w:val="00622211"/>
    <w:rsid w:val="00622308"/>
    <w:rsid w:val="00622463"/>
    <w:rsid w:val="00622700"/>
    <w:rsid w:val="006227FB"/>
    <w:rsid w:val="00622871"/>
    <w:rsid w:val="00622918"/>
    <w:rsid w:val="00622AA7"/>
    <w:rsid w:val="00622E83"/>
    <w:rsid w:val="00622EF4"/>
    <w:rsid w:val="00622F56"/>
    <w:rsid w:val="00623027"/>
    <w:rsid w:val="006231B7"/>
    <w:rsid w:val="00623320"/>
    <w:rsid w:val="00623322"/>
    <w:rsid w:val="00623360"/>
    <w:rsid w:val="00623428"/>
    <w:rsid w:val="00623668"/>
    <w:rsid w:val="00623999"/>
    <w:rsid w:val="006239E2"/>
    <w:rsid w:val="00623A30"/>
    <w:rsid w:val="00623D0D"/>
    <w:rsid w:val="00623E0E"/>
    <w:rsid w:val="00623E44"/>
    <w:rsid w:val="006240BB"/>
    <w:rsid w:val="00624330"/>
    <w:rsid w:val="0062438F"/>
    <w:rsid w:val="006243A0"/>
    <w:rsid w:val="00624918"/>
    <w:rsid w:val="00624979"/>
    <w:rsid w:val="00624EFB"/>
    <w:rsid w:val="00624F3B"/>
    <w:rsid w:val="00624FF7"/>
    <w:rsid w:val="00625076"/>
    <w:rsid w:val="00625207"/>
    <w:rsid w:val="0062533A"/>
    <w:rsid w:val="00625376"/>
    <w:rsid w:val="00625926"/>
    <w:rsid w:val="00625A8A"/>
    <w:rsid w:val="00625B80"/>
    <w:rsid w:val="00625CB1"/>
    <w:rsid w:val="00625D45"/>
    <w:rsid w:val="00626329"/>
    <w:rsid w:val="0062633B"/>
    <w:rsid w:val="006263B2"/>
    <w:rsid w:val="00626646"/>
    <w:rsid w:val="00626667"/>
    <w:rsid w:val="006266A5"/>
    <w:rsid w:val="0062671C"/>
    <w:rsid w:val="0062685F"/>
    <w:rsid w:val="00626865"/>
    <w:rsid w:val="006268E1"/>
    <w:rsid w:val="00626C0C"/>
    <w:rsid w:val="00626CDD"/>
    <w:rsid w:val="00626ED2"/>
    <w:rsid w:val="00626F28"/>
    <w:rsid w:val="00626FFC"/>
    <w:rsid w:val="0062728A"/>
    <w:rsid w:val="006273D5"/>
    <w:rsid w:val="006274E4"/>
    <w:rsid w:val="006277D9"/>
    <w:rsid w:val="00627B52"/>
    <w:rsid w:val="00630259"/>
    <w:rsid w:val="006302A0"/>
    <w:rsid w:val="006302E5"/>
    <w:rsid w:val="00630ABE"/>
    <w:rsid w:val="00630B9D"/>
    <w:rsid w:val="00630EE2"/>
    <w:rsid w:val="0063114B"/>
    <w:rsid w:val="0063116B"/>
    <w:rsid w:val="006312C8"/>
    <w:rsid w:val="006312F6"/>
    <w:rsid w:val="0063152D"/>
    <w:rsid w:val="0063162D"/>
    <w:rsid w:val="00631689"/>
    <w:rsid w:val="006316D2"/>
    <w:rsid w:val="00631A28"/>
    <w:rsid w:val="00631A66"/>
    <w:rsid w:val="00631A86"/>
    <w:rsid w:val="00631DC4"/>
    <w:rsid w:val="00631DEC"/>
    <w:rsid w:val="00631E65"/>
    <w:rsid w:val="00631EEB"/>
    <w:rsid w:val="00631F53"/>
    <w:rsid w:val="00631F76"/>
    <w:rsid w:val="00632014"/>
    <w:rsid w:val="006321B0"/>
    <w:rsid w:val="0063230D"/>
    <w:rsid w:val="00632344"/>
    <w:rsid w:val="0063255B"/>
    <w:rsid w:val="00632764"/>
    <w:rsid w:val="00632777"/>
    <w:rsid w:val="00632972"/>
    <w:rsid w:val="00632C16"/>
    <w:rsid w:val="00632D04"/>
    <w:rsid w:val="00632DF1"/>
    <w:rsid w:val="00632F08"/>
    <w:rsid w:val="00632F4E"/>
    <w:rsid w:val="00632FE8"/>
    <w:rsid w:val="006330BF"/>
    <w:rsid w:val="0063321F"/>
    <w:rsid w:val="00633363"/>
    <w:rsid w:val="0063348D"/>
    <w:rsid w:val="00633503"/>
    <w:rsid w:val="00633767"/>
    <w:rsid w:val="00633AB2"/>
    <w:rsid w:val="00633B4D"/>
    <w:rsid w:val="00633B7D"/>
    <w:rsid w:val="00633C8F"/>
    <w:rsid w:val="00633DA0"/>
    <w:rsid w:val="00633E8A"/>
    <w:rsid w:val="00633FA5"/>
    <w:rsid w:val="006340B1"/>
    <w:rsid w:val="00634145"/>
    <w:rsid w:val="006341A3"/>
    <w:rsid w:val="00634211"/>
    <w:rsid w:val="00634592"/>
    <w:rsid w:val="00634A40"/>
    <w:rsid w:val="00634A7A"/>
    <w:rsid w:val="00634AD8"/>
    <w:rsid w:val="00634BA2"/>
    <w:rsid w:val="00634E1B"/>
    <w:rsid w:val="00634F1E"/>
    <w:rsid w:val="00634F3F"/>
    <w:rsid w:val="00634F83"/>
    <w:rsid w:val="006352F6"/>
    <w:rsid w:val="006355E2"/>
    <w:rsid w:val="00635655"/>
    <w:rsid w:val="0063584B"/>
    <w:rsid w:val="006358BD"/>
    <w:rsid w:val="00635B6A"/>
    <w:rsid w:val="00635E10"/>
    <w:rsid w:val="00635F46"/>
    <w:rsid w:val="006360A7"/>
    <w:rsid w:val="00636240"/>
    <w:rsid w:val="00636591"/>
    <w:rsid w:val="00636598"/>
    <w:rsid w:val="00636715"/>
    <w:rsid w:val="006368C9"/>
    <w:rsid w:val="00636A38"/>
    <w:rsid w:val="00636C77"/>
    <w:rsid w:val="00636D73"/>
    <w:rsid w:val="00636DDB"/>
    <w:rsid w:val="00636E9E"/>
    <w:rsid w:val="00636F9C"/>
    <w:rsid w:val="0063726A"/>
    <w:rsid w:val="00637626"/>
    <w:rsid w:val="00637867"/>
    <w:rsid w:val="00637A26"/>
    <w:rsid w:val="00637C35"/>
    <w:rsid w:val="00637C6D"/>
    <w:rsid w:val="00637F96"/>
    <w:rsid w:val="00640106"/>
    <w:rsid w:val="006402CC"/>
    <w:rsid w:val="00640538"/>
    <w:rsid w:val="0064058C"/>
    <w:rsid w:val="00640A65"/>
    <w:rsid w:val="00640D03"/>
    <w:rsid w:val="00640DCB"/>
    <w:rsid w:val="00640E99"/>
    <w:rsid w:val="00640FBF"/>
    <w:rsid w:val="00640FC0"/>
    <w:rsid w:val="006413A0"/>
    <w:rsid w:val="00641683"/>
    <w:rsid w:val="00641692"/>
    <w:rsid w:val="00641730"/>
    <w:rsid w:val="006417DD"/>
    <w:rsid w:val="006417F6"/>
    <w:rsid w:val="00641897"/>
    <w:rsid w:val="00641A83"/>
    <w:rsid w:val="00641B3C"/>
    <w:rsid w:val="0064204E"/>
    <w:rsid w:val="006421BC"/>
    <w:rsid w:val="00642917"/>
    <w:rsid w:val="00642AB1"/>
    <w:rsid w:val="00642BAF"/>
    <w:rsid w:val="00642D00"/>
    <w:rsid w:val="00642DA7"/>
    <w:rsid w:val="00642F1B"/>
    <w:rsid w:val="00643051"/>
    <w:rsid w:val="0064321C"/>
    <w:rsid w:val="006432C3"/>
    <w:rsid w:val="006433FD"/>
    <w:rsid w:val="00643846"/>
    <w:rsid w:val="00643DB8"/>
    <w:rsid w:val="00643F53"/>
    <w:rsid w:val="00643F5D"/>
    <w:rsid w:val="0064403E"/>
    <w:rsid w:val="00644219"/>
    <w:rsid w:val="006442B8"/>
    <w:rsid w:val="0064432B"/>
    <w:rsid w:val="00644378"/>
    <w:rsid w:val="00644403"/>
    <w:rsid w:val="00644450"/>
    <w:rsid w:val="006444E3"/>
    <w:rsid w:val="006449CF"/>
    <w:rsid w:val="00644E35"/>
    <w:rsid w:val="00645018"/>
    <w:rsid w:val="00645509"/>
    <w:rsid w:val="006455A9"/>
    <w:rsid w:val="006455CE"/>
    <w:rsid w:val="00645763"/>
    <w:rsid w:val="006457AD"/>
    <w:rsid w:val="00645980"/>
    <w:rsid w:val="00645AA6"/>
    <w:rsid w:val="00645CF9"/>
    <w:rsid w:val="00645F70"/>
    <w:rsid w:val="0064611D"/>
    <w:rsid w:val="00646301"/>
    <w:rsid w:val="006464FB"/>
    <w:rsid w:val="0064652A"/>
    <w:rsid w:val="00646579"/>
    <w:rsid w:val="00646656"/>
    <w:rsid w:val="00646895"/>
    <w:rsid w:val="00646901"/>
    <w:rsid w:val="0064692B"/>
    <w:rsid w:val="00646A86"/>
    <w:rsid w:val="00646B4C"/>
    <w:rsid w:val="00646F07"/>
    <w:rsid w:val="00647336"/>
    <w:rsid w:val="0064756C"/>
    <w:rsid w:val="00647697"/>
    <w:rsid w:val="00647850"/>
    <w:rsid w:val="00647A78"/>
    <w:rsid w:val="00647CD0"/>
    <w:rsid w:val="00647E3E"/>
    <w:rsid w:val="00647EB9"/>
    <w:rsid w:val="00647F5C"/>
    <w:rsid w:val="00647FCD"/>
    <w:rsid w:val="006500FE"/>
    <w:rsid w:val="00650125"/>
    <w:rsid w:val="006502E5"/>
    <w:rsid w:val="006503BD"/>
    <w:rsid w:val="0065043E"/>
    <w:rsid w:val="006505B7"/>
    <w:rsid w:val="0065062D"/>
    <w:rsid w:val="006507B6"/>
    <w:rsid w:val="0065083C"/>
    <w:rsid w:val="00650A33"/>
    <w:rsid w:val="00650ADD"/>
    <w:rsid w:val="00650CCA"/>
    <w:rsid w:val="00651480"/>
    <w:rsid w:val="006514CC"/>
    <w:rsid w:val="0065154F"/>
    <w:rsid w:val="006515EB"/>
    <w:rsid w:val="006516A6"/>
    <w:rsid w:val="00651906"/>
    <w:rsid w:val="006519B8"/>
    <w:rsid w:val="00652133"/>
    <w:rsid w:val="006522AC"/>
    <w:rsid w:val="00652837"/>
    <w:rsid w:val="00652AD3"/>
    <w:rsid w:val="00652C9E"/>
    <w:rsid w:val="00652E8B"/>
    <w:rsid w:val="00652ED8"/>
    <w:rsid w:val="00652FFC"/>
    <w:rsid w:val="00653048"/>
    <w:rsid w:val="00653061"/>
    <w:rsid w:val="00653121"/>
    <w:rsid w:val="006531EE"/>
    <w:rsid w:val="0065322A"/>
    <w:rsid w:val="006533DE"/>
    <w:rsid w:val="006536F8"/>
    <w:rsid w:val="006537C9"/>
    <w:rsid w:val="00653CE4"/>
    <w:rsid w:val="00653E46"/>
    <w:rsid w:val="00653EA2"/>
    <w:rsid w:val="00653F9E"/>
    <w:rsid w:val="006540A6"/>
    <w:rsid w:val="006540F0"/>
    <w:rsid w:val="00654328"/>
    <w:rsid w:val="006546CA"/>
    <w:rsid w:val="00654726"/>
    <w:rsid w:val="00654751"/>
    <w:rsid w:val="00654B5F"/>
    <w:rsid w:val="00654BD5"/>
    <w:rsid w:val="00654E88"/>
    <w:rsid w:val="00654E99"/>
    <w:rsid w:val="006550A8"/>
    <w:rsid w:val="006550DD"/>
    <w:rsid w:val="0065519A"/>
    <w:rsid w:val="00655634"/>
    <w:rsid w:val="00655705"/>
    <w:rsid w:val="00655878"/>
    <w:rsid w:val="00655940"/>
    <w:rsid w:val="00655DD7"/>
    <w:rsid w:val="00655EB6"/>
    <w:rsid w:val="00655F09"/>
    <w:rsid w:val="0065603F"/>
    <w:rsid w:val="0065609D"/>
    <w:rsid w:val="0065636A"/>
    <w:rsid w:val="00656397"/>
    <w:rsid w:val="00656406"/>
    <w:rsid w:val="006564D8"/>
    <w:rsid w:val="006565D7"/>
    <w:rsid w:val="00656B4A"/>
    <w:rsid w:val="00656D78"/>
    <w:rsid w:val="00656F4D"/>
    <w:rsid w:val="00657312"/>
    <w:rsid w:val="006578BB"/>
    <w:rsid w:val="00657AD6"/>
    <w:rsid w:val="00657DF2"/>
    <w:rsid w:val="00657E4D"/>
    <w:rsid w:val="00657F24"/>
    <w:rsid w:val="006602B1"/>
    <w:rsid w:val="006602BF"/>
    <w:rsid w:val="00660334"/>
    <w:rsid w:val="0066038E"/>
    <w:rsid w:val="006603AC"/>
    <w:rsid w:val="006604C1"/>
    <w:rsid w:val="00660739"/>
    <w:rsid w:val="0066079F"/>
    <w:rsid w:val="006607B7"/>
    <w:rsid w:val="006608B7"/>
    <w:rsid w:val="006608D0"/>
    <w:rsid w:val="00660C72"/>
    <w:rsid w:val="00660E17"/>
    <w:rsid w:val="0066120A"/>
    <w:rsid w:val="0066124E"/>
    <w:rsid w:val="0066126E"/>
    <w:rsid w:val="00661297"/>
    <w:rsid w:val="006612FE"/>
    <w:rsid w:val="00661422"/>
    <w:rsid w:val="0066161E"/>
    <w:rsid w:val="00661837"/>
    <w:rsid w:val="00661B25"/>
    <w:rsid w:val="00661CBE"/>
    <w:rsid w:val="00661D22"/>
    <w:rsid w:val="00661D46"/>
    <w:rsid w:val="00661D7B"/>
    <w:rsid w:val="00661D9A"/>
    <w:rsid w:val="00661FD2"/>
    <w:rsid w:val="006621DA"/>
    <w:rsid w:val="00662751"/>
    <w:rsid w:val="00662C2A"/>
    <w:rsid w:val="00662DB5"/>
    <w:rsid w:val="0066367F"/>
    <w:rsid w:val="0066384F"/>
    <w:rsid w:val="0066401A"/>
    <w:rsid w:val="00664528"/>
    <w:rsid w:val="00664550"/>
    <w:rsid w:val="00664603"/>
    <w:rsid w:val="006646CF"/>
    <w:rsid w:val="00664742"/>
    <w:rsid w:val="00664810"/>
    <w:rsid w:val="00664A75"/>
    <w:rsid w:val="00664BF9"/>
    <w:rsid w:val="00664C10"/>
    <w:rsid w:val="00664C14"/>
    <w:rsid w:val="00664D4F"/>
    <w:rsid w:val="00664D6E"/>
    <w:rsid w:val="00664EE3"/>
    <w:rsid w:val="006651F7"/>
    <w:rsid w:val="006652E1"/>
    <w:rsid w:val="0066564D"/>
    <w:rsid w:val="00665CB1"/>
    <w:rsid w:val="00666098"/>
    <w:rsid w:val="00666105"/>
    <w:rsid w:val="00666106"/>
    <w:rsid w:val="0066640B"/>
    <w:rsid w:val="006664F5"/>
    <w:rsid w:val="00666504"/>
    <w:rsid w:val="006666AE"/>
    <w:rsid w:val="006666BB"/>
    <w:rsid w:val="00666707"/>
    <w:rsid w:val="0066676F"/>
    <w:rsid w:val="00666B6D"/>
    <w:rsid w:val="00666B8B"/>
    <w:rsid w:val="00666D35"/>
    <w:rsid w:val="00666DEA"/>
    <w:rsid w:val="00666F3B"/>
    <w:rsid w:val="00666FBF"/>
    <w:rsid w:val="006670CB"/>
    <w:rsid w:val="006671CC"/>
    <w:rsid w:val="0066727A"/>
    <w:rsid w:val="0066761F"/>
    <w:rsid w:val="00667847"/>
    <w:rsid w:val="00667873"/>
    <w:rsid w:val="00667A58"/>
    <w:rsid w:val="00667B03"/>
    <w:rsid w:val="00667D7F"/>
    <w:rsid w:val="00667E5D"/>
    <w:rsid w:val="00667FED"/>
    <w:rsid w:val="00670023"/>
    <w:rsid w:val="00670156"/>
    <w:rsid w:val="0067020C"/>
    <w:rsid w:val="0067079E"/>
    <w:rsid w:val="006707D7"/>
    <w:rsid w:val="006708F8"/>
    <w:rsid w:val="00670D83"/>
    <w:rsid w:val="00670EBA"/>
    <w:rsid w:val="00670FF6"/>
    <w:rsid w:val="006715DB"/>
    <w:rsid w:val="006716ED"/>
    <w:rsid w:val="00671B7E"/>
    <w:rsid w:val="00671C95"/>
    <w:rsid w:val="00671D50"/>
    <w:rsid w:val="00671F4E"/>
    <w:rsid w:val="00671F88"/>
    <w:rsid w:val="00672159"/>
    <w:rsid w:val="006721F6"/>
    <w:rsid w:val="00672895"/>
    <w:rsid w:val="00672AAE"/>
    <w:rsid w:val="00672C23"/>
    <w:rsid w:val="00672DF4"/>
    <w:rsid w:val="00672EA6"/>
    <w:rsid w:val="00673040"/>
    <w:rsid w:val="006730D6"/>
    <w:rsid w:val="00673180"/>
    <w:rsid w:val="00673281"/>
    <w:rsid w:val="00673392"/>
    <w:rsid w:val="00673776"/>
    <w:rsid w:val="006737F3"/>
    <w:rsid w:val="00673969"/>
    <w:rsid w:val="00673B2A"/>
    <w:rsid w:val="00673C69"/>
    <w:rsid w:val="00673F6C"/>
    <w:rsid w:val="0067419A"/>
    <w:rsid w:val="006742E7"/>
    <w:rsid w:val="006743C4"/>
    <w:rsid w:val="00674741"/>
    <w:rsid w:val="006748B2"/>
    <w:rsid w:val="00674B08"/>
    <w:rsid w:val="00674ECA"/>
    <w:rsid w:val="00674EDB"/>
    <w:rsid w:val="00674EE0"/>
    <w:rsid w:val="00675026"/>
    <w:rsid w:val="0067505C"/>
    <w:rsid w:val="006750F1"/>
    <w:rsid w:val="0067547E"/>
    <w:rsid w:val="006756B2"/>
    <w:rsid w:val="006757E5"/>
    <w:rsid w:val="00675838"/>
    <w:rsid w:val="00675D0A"/>
    <w:rsid w:val="00675D79"/>
    <w:rsid w:val="00676035"/>
    <w:rsid w:val="00676270"/>
    <w:rsid w:val="0067632A"/>
    <w:rsid w:val="0067658D"/>
    <w:rsid w:val="00676BA7"/>
    <w:rsid w:val="00676C6B"/>
    <w:rsid w:val="00676D36"/>
    <w:rsid w:val="00676E59"/>
    <w:rsid w:val="00676ED9"/>
    <w:rsid w:val="006775BF"/>
    <w:rsid w:val="00677997"/>
    <w:rsid w:val="00677A54"/>
    <w:rsid w:val="006802BC"/>
    <w:rsid w:val="006805AD"/>
    <w:rsid w:val="00680890"/>
    <w:rsid w:val="00680906"/>
    <w:rsid w:val="00680959"/>
    <w:rsid w:val="006809D7"/>
    <w:rsid w:val="00680AC8"/>
    <w:rsid w:val="00680B9F"/>
    <w:rsid w:val="00680D29"/>
    <w:rsid w:val="00680D7D"/>
    <w:rsid w:val="00680E4D"/>
    <w:rsid w:val="006813E0"/>
    <w:rsid w:val="0068144D"/>
    <w:rsid w:val="00681661"/>
    <w:rsid w:val="00681837"/>
    <w:rsid w:val="006822B7"/>
    <w:rsid w:val="006822D8"/>
    <w:rsid w:val="0068248D"/>
    <w:rsid w:val="006825BF"/>
    <w:rsid w:val="006825F7"/>
    <w:rsid w:val="00682830"/>
    <w:rsid w:val="0068284D"/>
    <w:rsid w:val="0068290C"/>
    <w:rsid w:val="00682CF9"/>
    <w:rsid w:val="00682CFC"/>
    <w:rsid w:val="00682F60"/>
    <w:rsid w:val="00683043"/>
    <w:rsid w:val="006831B6"/>
    <w:rsid w:val="006831F8"/>
    <w:rsid w:val="0068340E"/>
    <w:rsid w:val="006836E7"/>
    <w:rsid w:val="00683810"/>
    <w:rsid w:val="00683E2B"/>
    <w:rsid w:val="00683F19"/>
    <w:rsid w:val="0068425C"/>
    <w:rsid w:val="006843D9"/>
    <w:rsid w:val="0068440B"/>
    <w:rsid w:val="00684425"/>
    <w:rsid w:val="00684CDF"/>
    <w:rsid w:val="00684EEF"/>
    <w:rsid w:val="00685153"/>
    <w:rsid w:val="00685331"/>
    <w:rsid w:val="006853D4"/>
    <w:rsid w:val="006854CE"/>
    <w:rsid w:val="0068557A"/>
    <w:rsid w:val="006855AB"/>
    <w:rsid w:val="00685735"/>
    <w:rsid w:val="00685AFD"/>
    <w:rsid w:val="00685D1A"/>
    <w:rsid w:val="00685E3F"/>
    <w:rsid w:val="00686458"/>
    <w:rsid w:val="00686792"/>
    <w:rsid w:val="00686CE6"/>
    <w:rsid w:val="00686DFB"/>
    <w:rsid w:val="00686E61"/>
    <w:rsid w:val="00686F77"/>
    <w:rsid w:val="00686FAB"/>
    <w:rsid w:val="00687160"/>
    <w:rsid w:val="00687217"/>
    <w:rsid w:val="0068784A"/>
    <w:rsid w:val="006879BF"/>
    <w:rsid w:val="00687A26"/>
    <w:rsid w:val="00687A6B"/>
    <w:rsid w:val="00687BC4"/>
    <w:rsid w:val="00687D25"/>
    <w:rsid w:val="00687E50"/>
    <w:rsid w:val="00687EBA"/>
    <w:rsid w:val="00687F91"/>
    <w:rsid w:val="006900B5"/>
    <w:rsid w:val="006901D4"/>
    <w:rsid w:val="00690437"/>
    <w:rsid w:val="00690620"/>
    <w:rsid w:val="00690659"/>
    <w:rsid w:val="00690785"/>
    <w:rsid w:val="00690C5F"/>
    <w:rsid w:val="00691448"/>
    <w:rsid w:val="006916C7"/>
    <w:rsid w:val="00691897"/>
    <w:rsid w:val="00691C08"/>
    <w:rsid w:val="00691D01"/>
    <w:rsid w:val="00691E9A"/>
    <w:rsid w:val="0069201F"/>
    <w:rsid w:val="0069234B"/>
    <w:rsid w:val="006925AA"/>
    <w:rsid w:val="006928FC"/>
    <w:rsid w:val="0069290B"/>
    <w:rsid w:val="00692D30"/>
    <w:rsid w:val="00692FA3"/>
    <w:rsid w:val="00693041"/>
    <w:rsid w:val="00693433"/>
    <w:rsid w:val="006935EE"/>
    <w:rsid w:val="0069364B"/>
    <w:rsid w:val="00693671"/>
    <w:rsid w:val="00693795"/>
    <w:rsid w:val="00693B8E"/>
    <w:rsid w:val="00693E44"/>
    <w:rsid w:val="00693ED2"/>
    <w:rsid w:val="00693F11"/>
    <w:rsid w:val="0069445C"/>
    <w:rsid w:val="00694FC6"/>
    <w:rsid w:val="006951E3"/>
    <w:rsid w:val="00695259"/>
    <w:rsid w:val="00695550"/>
    <w:rsid w:val="006957B2"/>
    <w:rsid w:val="0069592A"/>
    <w:rsid w:val="0069632F"/>
    <w:rsid w:val="006966A0"/>
    <w:rsid w:val="00696AF1"/>
    <w:rsid w:val="00696F04"/>
    <w:rsid w:val="00696F85"/>
    <w:rsid w:val="00697036"/>
    <w:rsid w:val="006970F3"/>
    <w:rsid w:val="006971F6"/>
    <w:rsid w:val="0069734B"/>
    <w:rsid w:val="006973C5"/>
    <w:rsid w:val="00697451"/>
    <w:rsid w:val="006974AA"/>
    <w:rsid w:val="0069753B"/>
    <w:rsid w:val="006976D3"/>
    <w:rsid w:val="00697E66"/>
    <w:rsid w:val="00697F62"/>
    <w:rsid w:val="006A0278"/>
    <w:rsid w:val="006A038D"/>
    <w:rsid w:val="006A038F"/>
    <w:rsid w:val="006A0459"/>
    <w:rsid w:val="006A05D3"/>
    <w:rsid w:val="006A06ED"/>
    <w:rsid w:val="006A086B"/>
    <w:rsid w:val="006A0C77"/>
    <w:rsid w:val="006A0DF9"/>
    <w:rsid w:val="006A101A"/>
    <w:rsid w:val="006A122A"/>
    <w:rsid w:val="006A1444"/>
    <w:rsid w:val="006A146B"/>
    <w:rsid w:val="006A154C"/>
    <w:rsid w:val="006A15F2"/>
    <w:rsid w:val="006A15FD"/>
    <w:rsid w:val="006A163D"/>
    <w:rsid w:val="006A16E5"/>
    <w:rsid w:val="006A1875"/>
    <w:rsid w:val="006A1A72"/>
    <w:rsid w:val="006A1DAB"/>
    <w:rsid w:val="006A1DB6"/>
    <w:rsid w:val="006A1DB7"/>
    <w:rsid w:val="006A1E47"/>
    <w:rsid w:val="006A20D9"/>
    <w:rsid w:val="006A21C5"/>
    <w:rsid w:val="006A23D1"/>
    <w:rsid w:val="006A24E8"/>
    <w:rsid w:val="006A25F9"/>
    <w:rsid w:val="006A2773"/>
    <w:rsid w:val="006A2C4D"/>
    <w:rsid w:val="006A2DA1"/>
    <w:rsid w:val="006A2FA0"/>
    <w:rsid w:val="006A313D"/>
    <w:rsid w:val="006A328A"/>
    <w:rsid w:val="006A338A"/>
    <w:rsid w:val="006A360E"/>
    <w:rsid w:val="006A3656"/>
    <w:rsid w:val="006A3670"/>
    <w:rsid w:val="006A3671"/>
    <w:rsid w:val="006A39D1"/>
    <w:rsid w:val="006A3B13"/>
    <w:rsid w:val="006A3C02"/>
    <w:rsid w:val="006A3C9F"/>
    <w:rsid w:val="006A3EA7"/>
    <w:rsid w:val="006A400C"/>
    <w:rsid w:val="006A40D0"/>
    <w:rsid w:val="006A435F"/>
    <w:rsid w:val="006A456B"/>
    <w:rsid w:val="006A494A"/>
    <w:rsid w:val="006A4ABE"/>
    <w:rsid w:val="006A4B0A"/>
    <w:rsid w:val="006A4B87"/>
    <w:rsid w:val="006A4EAF"/>
    <w:rsid w:val="006A4F23"/>
    <w:rsid w:val="006A5572"/>
    <w:rsid w:val="006A58E9"/>
    <w:rsid w:val="006A5C1E"/>
    <w:rsid w:val="006A5C96"/>
    <w:rsid w:val="006A5D4D"/>
    <w:rsid w:val="006A5D7A"/>
    <w:rsid w:val="006A61A9"/>
    <w:rsid w:val="006A64AB"/>
    <w:rsid w:val="006A64C5"/>
    <w:rsid w:val="006A66C3"/>
    <w:rsid w:val="006A676A"/>
    <w:rsid w:val="006A69AA"/>
    <w:rsid w:val="006A6D83"/>
    <w:rsid w:val="006A6E52"/>
    <w:rsid w:val="006A7094"/>
    <w:rsid w:val="006A72BF"/>
    <w:rsid w:val="006A74A0"/>
    <w:rsid w:val="006A7759"/>
    <w:rsid w:val="006A7921"/>
    <w:rsid w:val="006A79F7"/>
    <w:rsid w:val="006A7B56"/>
    <w:rsid w:val="006A7C47"/>
    <w:rsid w:val="006A7E33"/>
    <w:rsid w:val="006B01A6"/>
    <w:rsid w:val="006B06E6"/>
    <w:rsid w:val="006B0721"/>
    <w:rsid w:val="006B089C"/>
    <w:rsid w:val="006B0A5A"/>
    <w:rsid w:val="006B0AA5"/>
    <w:rsid w:val="006B0DDB"/>
    <w:rsid w:val="006B1235"/>
    <w:rsid w:val="006B13BB"/>
    <w:rsid w:val="006B169F"/>
    <w:rsid w:val="006B17A0"/>
    <w:rsid w:val="006B1855"/>
    <w:rsid w:val="006B1BF3"/>
    <w:rsid w:val="006B1E1B"/>
    <w:rsid w:val="006B1E9F"/>
    <w:rsid w:val="006B1FFB"/>
    <w:rsid w:val="006B201C"/>
    <w:rsid w:val="006B2118"/>
    <w:rsid w:val="006B211E"/>
    <w:rsid w:val="006B2184"/>
    <w:rsid w:val="006B22E3"/>
    <w:rsid w:val="006B233F"/>
    <w:rsid w:val="006B23AA"/>
    <w:rsid w:val="006B2451"/>
    <w:rsid w:val="006B2512"/>
    <w:rsid w:val="006B26AD"/>
    <w:rsid w:val="006B2981"/>
    <w:rsid w:val="006B2987"/>
    <w:rsid w:val="006B2B91"/>
    <w:rsid w:val="006B2F07"/>
    <w:rsid w:val="006B3145"/>
    <w:rsid w:val="006B36B7"/>
    <w:rsid w:val="006B375D"/>
    <w:rsid w:val="006B3C9B"/>
    <w:rsid w:val="006B3D96"/>
    <w:rsid w:val="006B3DF6"/>
    <w:rsid w:val="006B3E1F"/>
    <w:rsid w:val="006B3FE7"/>
    <w:rsid w:val="006B4063"/>
    <w:rsid w:val="006B4244"/>
    <w:rsid w:val="006B46E1"/>
    <w:rsid w:val="006B47EB"/>
    <w:rsid w:val="006B484D"/>
    <w:rsid w:val="006B4F10"/>
    <w:rsid w:val="006B4F78"/>
    <w:rsid w:val="006B50E5"/>
    <w:rsid w:val="006B533B"/>
    <w:rsid w:val="006B543D"/>
    <w:rsid w:val="006B5613"/>
    <w:rsid w:val="006B5A15"/>
    <w:rsid w:val="006B5CE6"/>
    <w:rsid w:val="006B5E25"/>
    <w:rsid w:val="006B5FFC"/>
    <w:rsid w:val="006B6139"/>
    <w:rsid w:val="006B6235"/>
    <w:rsid w:val="006B627E"/>
    <w:rsid w:val="006B6295"/>
    <w:rsid w:val="006B6402"/>
    <w:rsid w:val="006B664D"/>
    <w:rsid w:val="006B66AA"/>
    <w:rsid w:val="006B66E8"/>
    <w:rsid w:val="006B6814"/>
    <w:rsid w:val="006B68AD"/>
    <w:rsid w:val="006B6916"/>
    <w:rsid w:val="006B69EE"/>
    <w:rsid w:val="006B6B44"/>
    <w:rsid w:val="006B6CC8"/>
    <w:rsid w:val="006B6DA0"/>
    <w:rsid w:val="006B6DD2"/>
    <w:rsid w:val="006B6E9D"/>
    <w:rsid w:val="006B6F0E"/>
    <w:rsid w:val="006B70A6"/>
    <w:rsid w:val="006B7318"/>
    <w:rsid w:val="006B732E"/>
    <w:rsid w:val="006B749C"/>
    <w:rsid w:val="006B7528"/>
    <w:rsid w:val="006B7664"/>
    <w:rsid w:val="006B7717"/>
    <w:rsid w:val="006B7A72"/>
    <w:rsid w:val="006B7CA7"/>
    <w:rsid w:val="006B7D44"/>
    <w:rsid w:val="006B7DF2"/>
    <w:rsid w:val="006C0077"/>
    <w:rsid w:val="006C026B"/>
    <w:rsid w:val="006C02FF"/>
    <w:rsid w:val="006C03F8"/>
    <w:rsid w:val="006C070F"/>
    <w:rsid w:val="006C0BBF"/>
    <w:rsid w:val="006C0D71"/>
    <w:rsid w:val="006C0DC5"/>
    <w:rsid w:val="006C0F9E"/>
    <w:rsid w:val="006C11A6"/>
    <w:rsid w:val="006C142B"/>
    <w:rsid w:val="006C1569"/>
    <w:rsid w:val="006C1583"/>
    <w:rsid w:val="006C1609"/>
    <w:rsid w:val="006C16A1"/>
    <w:rsid w:val="006C1D96"/>
    <w:rsid w:val="006C1F8C"/>
    <w:rsid w:val="006C2312"/>
    <w:rsid w:val="006C248B"/>
    <w:rsid w:val="006C24B6"/>
    <w:rsid w:val="006C2711"/>
    <w:rsid w:val="006C2783"/>
    <w:rsid w:val="006C293E"/>
    <w:rsid w:val="006C2B2A"/>
    <w:rsid w:val="006C2DAC"/>
    <w:rsid w:val="006C30E4"/>
    <w:rsid w:val="006C315B"/>
    <w:rsid w:val="006C3484"/>
    <w:rsid w:val="006C34C5"/>
    <w:rsid w:val="006C3524"/>
    <w:rsid w:val="006C357D"/>
    <w:rsid w:val="006C3A68"/>
    <w:rsid w:val="006C3AEC"/>
    <w:rsid w:val="006C3BD3"/>
    <w:rsid w:val="006C3CF5"/>
    <w:rsid w:val="006C3D72"/>
    <w:rsid w:val="006C3D7E"/>
    <w:rsid w:val="006C41B8"/>
    <w:rsid w:val="006C4293"/>
    <w:rsid w:val="006C42DC"/>
    <w:rsid w:val="006C433C"/>
    <w:rsid w:val="006C43C7"/>
    <w:rsid w:val="006C43ED"/>
    <w:rsid w:val="006C452E"/>
    <w:rsid w:val="006C4545"/>
    <w:rsid w:val="006C46A3"/>
    <w:rsid w:val="006C488D"/>
    <w:rsid w:val="006C4BF3"/>
    <w:rsid w:val="006C4FA7"/>
    <w:rsid w:val="006C5216"/>
    <w:rsid w:val="006C52A6"/>
    <w:rsid w:val="006C5373"/>
    <w:rsid w:val="006C5382"/>
    <w:rsid w:val="006C5394"/>
    <w:rsid w:val="006C53F9"/>
    <w:rsid w:val="006C5527"/>
    <w:rsid w:val="006C590E"/>
    <w:rsid w:val="006C5A54"/>
    <w:rsid w:val="006C5C02"/>
    <w:rsid w:val="006C5DD4"/>
    <w:rsid w:val="006C610E"/>
    <w:rsid w:val="006C61E0"/>
    <w:rsid w:val="006C6209"/>
    <w:rsid w:val="006C6430"/>
    <w:rsid w:val="006C64CC"/>
    <w:rsid w:val="006C686A"/>
    <w:rsid w:val="006C68D0"/>
    <w:rsid w:val="006C6933"/>
    <w:rsid w:val="006C6AD3"/>
    <w:rsid w:val="006C6BBF"/>
    <w:rsid w:val="006C6BC2"/>
    <w:rsid w:val="006C6C0B"/>
    <w:rsid w:val="006C6CA9"/>
    <w:rsid w:val="006C6DC8"/>
    <w:rsid w:val="006C6F48"/>
    <w:rsid w:val="006C70B4"/>
    <w:rsid w:val="006C7265"/>
    <w:rsid w:val="006C758E"/>
    <w:rsid w:val="006C7601"/>
    <w:rsid w:val="006C7608"/>
    <w:rsid w:val="006C7909"/>
    <w:rsid w:val="006C7BF9"/>
    <w:rsid w:val="006C7C1F"/>
    <w:rsid w:val="006C7F96"/>
    <w:rsid w:val="006D04A4"/>
    <w:rsid w:val="006D0663"/>
    <w:rsid w:val="006D0821"/>
    <w:rsid w:val="006D093E"/>
    <w:rsid w:val="006D09E3"/>
    <w:rsid w:val="006D0AC7"/>
    <w:rsid w:val="006D0B9B"/>
    <w:rsid w:val="006D0D05"/>
    <w:rsid w:val="006D0F12"/>
    <w:rsid w:val="006D105F"/>
    <w:rsid w:val="006D1279"/>
    <w:rsid w:val="006D1325"/>
    <w:rsid w:val="006D1468"/>
    <w:rsid w:val="006D1712"/>
    <w:rsid w:val="006D1728"/>
    <w:rsid w:val="006D17E9"/>
    <w:rsid w:val="006D19C5"/>
    <w:rsid w:val="006D1A6B"/>
    <w:rsid w:val="006D1B60"/>
    <w:rsid w:val="006D1BBB"/>
    <w:rsid w:val="006D1FBD"/>
    <w:rsid w:val="006D2034"/>
    <w:rsid w:val="006D20AD"/>
    <w:rsid w:val="006D20D9"/>
    <w:rsid w:val="006D21C9"/>
    <w:rsid w:val="006D2661"/>
    <w:rsid w:val="006D270C"/>
    <w:rsid w:val="006D2739"/>
    <w:rsid w:val="006D29C4"/>
    <w:rsid w:val="006D2AF4"/>
    <w:rsid w:val="006D2EC3"/>
    <w:rsid w:val="006D3051"/>
    <w:rsid w:val="006D3099"/>
    <w:rsid w:val="006D3157"/>
    <w:rsid w:val="006D3221"/>
    <w:rsid w:val="006D32DF"/>
    <w:rsid w:val="006D35ED"/>
    <w:rsid w:val="006D3775"/>
    <w:rsid w:val="006D378D"/>
    <w:rsid w:val="006D38EB"/>
    <w:rsid w:val="006D38F0"/>
    <w:rsid w:val="006D3A0D"/>
    <w:rsid w:val="006D3A6F"/>
    <w:rsid w:val="006D3AE2"/>
    <w:rsid w:val="006D3C8B"/>
    <w:rsid w:val="006D3D5D"/>
    <w:rsid w:val="006D3DE1"/>
    <w:rsid w:val="006D3E23"/>
    <w:rsid w:val="006D3E97"/>
    <w:rsid w:val="006D3F62"/>
    <w:rsid w:val="006D3F86"/>
    <w:rsid w:val="006D441B"/>
    <w:rsid w:val="006D45AE"/>
    <w:rsid w:val="006D4819"/>
    <w:rsid w:val="006D4974"/>
    <w:rsid w:val="006D4DC4"/>
    <w:rsid w:val="006D5211"/>
    <w:rsid w:val="006D537A"/>
    <w:rsid w:val="006D53DA"/>
    <w:rsid w:val="006D560D"/>
    <w:rsid w:val="006D599B"/>
    <w:rsid w:val="006D5C3D"/>
    <w:rsid w:val="006D5FF0"/>
    <w:rsid w:val="006D611B"/>
    <w:rsid w:val="006D61D8"/>
    <w:rsid w:val="006D6256"/>
    <w:rsid w:val="006D63CA"/>
    <w:rsid w:val="006D6637"/>
    <w:rsid w:val="006D6A7E"/>
    <w:rsid w:val="006D6AAD"/>
    <w:rsid w:val="006D6BF3"/>
    <w:rsid w:val="006D6F3D"/>
    <w:rsid w:val="006D6FC3"/>
    <w:rsid w:val="006D7038"/>
    <w:rsid w:val="006D7057"/>
    <w:rsid w:val="006D706F"/>
    <w:rsid w:val="006D708D"/>
    <w:rsid w:val="006D711F"/>
    <w:rsid w:val="006D766A"/>
    <w:rsid w:val="006D7747"/>
    <w:rsid w:val="006D7DE0"/>
    <w:rsid w:val="006D7F0D"/>
    <w:rsid w:val="006E0003"/>
    <w:rsid w:val="006E011B"/>
    <w:rsid w:val="006E041B"/>
    <w:rsid w:val="006E0537"/>
    <w:rsid w:val="006E0662"/>
    <w:rsid w:val="006E0951"/>
    <w:rsid w:val="006E0A57"/>
    <w:rsid w:val="006E0AD7"/>
    <w:rsid w:val="006E0DAA"/>
    <w:rsid w:val="006E0E16"/>
    <w:rsid w:val="006E0E45"/>
    <w:rsid w:val="006E0FBD"/>
    <w:rsid w:val="006E123D"/>
    <w:rsid w:val="006E1679"/>
    <w:rsid w:val="006E1C6C"/>
    <w:rsid w:val="006E1F84"/>
    <w:rsid w:val="006E27BF"/>
    <w:rsid w:val="006E2949"/>
    <w:rsid w:val="006E2A35"/>
    <w:rsid w:val="006E2B69"/>
    <w:rsid w:val="006E2BD8"/>
    <w:rsid w:val="006E2E4B"/>
    <w:rsid w:val="006E2E81"/>
    <w:rsid w:val="006E2EFB"/>
    <w:rsid w:val="006E3178"/>
    <w:rsid w:val="006E330F"/>
    <w:rsid w:val="006E33D3"/>
    <w:rsid w:val="006E349F"/>
    <w:rsid w:val="006E367B"/>
    <w:rsid w:val="006E37F4"/>
    <w:rsid w:val="006E38D3"/>
    <w:rsid w:val="006E394B"/>
    <w:rsid w:val="006E3A01"/>
    <w:rsid w:val="006E3AD7"/>
    <w:rsid w:val="006E3C72"/>
    <w:rsid w:val="006E3CF2"/>
    <w:rsid w:val="006E3D30"/>
    <w:rsid w:val="006E3D6F"/>
    <w:rsid w:val="006E3D8A"/>
    <w:rsid w:val="006E3DC9"/>
    <w:rsid w:val="006E3F5B"/>
    <w:rsid w:val="006E404B"/>
    <w:rsid w:val="006E4100"/>
    <w:rsid w:val="006E42D6"/>
    <w:rsid w:val="006E4326"/>
    <w:rsid w:val="006E4347"/>
    <w:rsid w:val="006E4571"/>
    <w:rsid w:val="006E486D"/>
    <w:rsid w:val="006E48AD"/>
    <w:rsid w:val="006E4912"/>
    <w:rsid w:val="006E4CF8"/>
    <w:rsid w:val="006E51BE"/>
    <w:rsid w:val="006E5439"/>
    <w:rsid w:val="006E5485"/>
    <w:rsid w:val="006E54F5"/>
    <w:rsid w:val="006E55EC"/>
    <w:rsid w:val="006E5661"/>
    <w:rsid w:val="006E5901"/>
    <w:rsid w:val="006E5AD5"/>
    <w:rsid w:val="006E5B1F"/>
    <w:rsid w:val="006E5C2B"/>
    <w:rsid w:val="006E5D33"/>
    <w:rsid w:val="006E5EA2"/>
    <w:rsid w:val="006E61E3"/>
    <w:rsid w:val="006E6432"/>
    <w:rsid w:val="006E66A8"/>
    <w:rsid w:val="006E6846"/>
    <w:rsid w:val="006E6C0D"/>
    <w:rsid w:val="006E6D4D"/>
    <w:rsid w:val="006E6F46"/>
    <w:rsid w:val="006E6F91"/>
    <w:rsid w:val="006E7054"/>
    <w:rsid w:val="006E7092"/>
    <w:rsid w:val="006E70B9"/>
    <w:rsid w:val="006E7190"/>
    <w:rsid w:val="006E7288"/>
    <w:rsid w:val="006E78FA"/>
    <w:rsid w:val="006E797C"/>
    <w:rsid w:val="006E79CA"/>
    <w:rsid w:val="006E7A50"/>
    <w:rsid w:val="006E7F31"/>
    <w:rsid w:val="006F014D"/>
    <w:rsid w:val="006F04B0"/>
    <w:rsid w:val="006F0860"/>
    <w:rsid w:val="006F08B9"/>
    <w:rsid w:val="006F0B70"/>
    <w:rsid w:val="006F10E7"/>
    <w:rsid w:val="006F1204"/>
    <w:rsid w:val="006F1284"/>
    <w:rsid w:val="006F1415"/>
    <w:rsid w:val="006F153E"/>
    <w:rsid w:val="006F15D0"/>
    <w:rsid w:val="006F17CC"/>
    <w:rsid w:val="006F181D"/>
    <w:rsid w:val="006F184E"/>
    <w:rsid w:val="006F18D9"/>
    <w:rsid w:val="006F1CA5"/>
    <w:rsid w:val="006F1F21"/>
    <w:rsid w:val="006F1F6A"/>
    <w:rsid w:val="006F2260"/>
    <w:rsid w:val="006F2694"/>
    <w:rsid w:val="006F299B"/>
    <w:rsid w:val="006F2DAC"/>
    <w:rsid w:val="006F2E36"/>
    <w:rsid w:val="006F3123"/>
    <w:rsid w:val="006F316A"/>
    <w:rsid w:val="006F385B"/>
    <w:rsid w:val="006F39E3"/>
    <w:rsid w:val="006F3B55"/>
    <w:rsid w:val="006F3BD7"/>
    <w:rsid w:val="006F3C34"/>
    <w:rsid w:val="006F4177"/>
    <w:rsid w:val="006F41C0"/>
    <w:rsid w:val="006F466F"/>
    <w:rsid w:val="006F46F0"/>
    <w:rsid w:val="006F4732"/>
    <w:rsid w:val="006F474F"/>
    <w:rsid w:val="006F494F"/>
    <w:rsid w:val="006F4A6F"/>
    <w:rsid w:val="006F4B6A"/>
    <w:rsid w:val="006F4BD2"/>
    <w:rsid w:val="006F4C81"/>
    <w:rsid w:val="006F4DC8"/>
    <w:rsid w:val="006F4E39"/>
    <w:rsid w:val="006F4E6E"/>
    <w:rsid w:val="006F4FBD"/>
    <w:rsid w:val="006F5025"/>
    <w:rsid w:val="006F52B0"/>
    <w:rsid w:val="006F53C7"/>
    <w:rsid w:val="006F53E4"/>
    <w:rsid w:val="006F5BAB"/>
    <w:rsid w:val="006F5E88"/>
    <w:rsid w:val="006F5F36"/>
    <w:rsid w:val="006F5F7B"/>
    <w:rsid w:val="006F6597"/>
    <w:rsid w:val="006F68A0"/>
    <w:rsid w:val="006F6957"/>
    <w:rsid w:val="006F6B63"/>
    <w:rsid w:val="006F6C2A"/>
    <w:rsid w:val="006F6D5D"/>
    <w:rsid w:val="006F6FF4"/>
    <w:rsid w:val="006F7292"/>
    <w:rsid w:val="006F72BE"/>
    <w:rsid w:val="006F756E"/>
    <w:rsid w:val="006F757F"/>
    <w:rsid w:val="006F75C7"/>
    <w:rsid w:val="006F7898"/>
    <w:rsid w:val="006F799E"/>
    <w:rsid w:val="006F7B94"/>
    <w:rsid w:val="006F7DA4"/>
    <w:rsid w:val="006F7FC3"/>
    <w:rsid w:val="00700018"/>
    <w:rsid w:val="00700194"/>
    <w:rsid w:val="007002DD"/>
    <w:rsid w:val="0070064E"/>
    <w:rsid w:val="007007D5"/>
    <w:rsid w:val="00700B4A"/>
    <w:rsid w:val="00700D36"/>
    <w:rsid w:val="00700D4D"/>
    <w:rsid w:val="00700E06"/>
    <w:rsid w:val="00700E32"/>
    <w:rsid w:val="00700FEA"/>
    <w:rsid w:val="00701718"/>
    <w:rsid w:val="00701A57"/>
    <w:rsid w:val="00701AA3"/>
    <w:rsid w:val="00701B56"/>
    <w:rsid w:val="00701D24"/>
    <w:rsid w:val="00701D67"/>
    <w:rsid w:val="00701DB9"/>
    <w:rsid w:val="00701E5B"/>
    <w:rsid w:val="007020F5"/>
    <w:rsid w:val="007021D8"/>
    <w:rsid w:val="0070275C"/>
    <w:rsid w:val="0070276D"/>
    <w:rsid w:val="00702950"/>
    <w:rsid w:val="00702958"/>
    <w:rsid w:val="0070298E"/>
    <w:rsid w:val="00702B7E"/>
    <w:rsid w:val="00702CD8"/>
    <w:rsid w:val="00702D06"/>
    <w:rsid w:val="00702DF0"/>
    <w:rsid w:val="0070380F"/>
    <w:rsid w:val="0070399F"/>
    <w:rsid w:val="00703B71"/>
    <w:rsid w:val="00703CA0"/>
    <w:rsid w:val="0070419D"/>
    <w:rsid w:val="007041E5"/>
    <w:rsid w:val="0070438A"/>
    <w:rsid w:val="0070474C"/>
    <w:rsid w:val="00704812"/>
    <w:rsid w:val="007049BF"/>
    <w:rsid w:val="00704C2A"/>
    <w:rsid w:val="00704CCD"/>
    <w:rsid w:val="00704D9A"/>
    <w:rsid w:val="00705036"/>
    <w:rsid w:val="007050CF"/>
    <w:rsid w:val="00705144"/>
    <w:rsid w:val="0070529B"/>
    <w:rsid w:val="0070555B"/>
    <w:rsid w:val="0070565B"/>
    <w:rsid w:val="00705677"/>
    <w:rsid w:val="0070588F"/>
    <w:rsid w:val="0070590B"/>
    <w:rsid w:val="0070590F"/>
    <w:rsid w:val="00705C87"/>
    <w:rsid w:val="00705DB6"/>
    <w:rsid w:val="00705F6F"/>
    <w:rsid w:val="00706175"/>
    <w:rsid w:val="007063B4"/>
    <w:rsid w:val="007063D3"/>
    <w:rsid w:val="00706481"/>
    <w:rsid w:val="007067F3"/>
    <w:rsid w:val="00706856"/>
    <w:rsid w:val="007069FA"/>
    <w:rsid w:val="00706A35"/>
    <w:rsid w:val="00706ADC"/>
    <w:rsid w:val="00706B21"/>
    <w:rsid w:val="00706BF6"/>
    <w:rsid w:val="00706CB5"/>
    <w:rsid w:val="00706F86"/>
    <w:rsid w:val="0070708D"/>
    <w:rsid w:val="007073F4"/>
    <w:rsid w:val="007077EB"/>
    <w:rsid w:val="007078B0"/>
    <w:rsid w:val="007078D0"/>
    <w:rsid w:val="00707A10"/>
    <w:rsid w:val="00707B22"/>
    <w:rsid w:val="00707B87"/>
    <w:rsid w:val="00707FAF"/>
    <w:rsid w:val="00707FEE"/>
    <w:rsid w:val="007101CA"/>
    <w:rsid w:val="00710480"/>
    <w:rsid w:val="00710A2C"/>
    <w:rsid w:val="00710FB1"/>
    <w:rsid w:val="00710FD0"/>
    <w:rsid w:val="007111EF"/>
    <w:rsid w:val="007112F0"/>
    <w:rsid w:val="0071137D"/>
    <w:rsid w:val="007115B0"/>
    <w:rsid w:val="00711990"/>
    <w:rsid w:val="00711A46"/>
    <w:rsid w:val="00711CB0"/>
    <w:rsid w:val="00711E1A"/>
    <w:rsid w:val="00711EEE"/>
    <w:rsid w:val="00712266"/>
    <w:rsid w:val="007125A5"/>
    <w:rsid w:val="007126F4"/>
    <w:rsid w:val="00712778"/>
    <w:rsid w:val="007128A6"/>
    <w:rsid w:val="00712CF0"/>
    <w:rsid w:val="00712E55"/>
    <w:rsid w:val="00712E63"/>
    <w:rsid w:val="00712F8D"/>
    <w:rsid w:val="007131EF"/>
    <w:rsid w:val="00713225"/>
    <w:rsid w:val="0071364A"/>
    <w:rsid w:val="00713739"/>
    <w:rsid w:val="00713FE5"/>
    <w:rsid w:val="00714087"/>
    <w:rsid w:val="007143AD"/>
    <w:rsid w:val="00714620"/>
    <w:rsid w:val="00714647"/>
    <w:rsid w:val="007146D7"/>
    <w:rsid w:val="007149F0"/>
    <w:rsid w:val="00714C31"/>
    <w:rsid w:val="00714CDB"/>
    <w:rsid w:val="00714DDB"/>
    <w:rsid w:val="00714F44"/>
    <w:rsid w:val="00714FC7"/>
    <w:rsid w:val="007151BF"/>
    <w:rsid w:val="007151F8"/>
    <w:rsid w:val="007155E8"/>
    <w:rsid w:val="007157FB"/>
    <w:rsid w:val="00715AED"/>
    <w:rsid w:val="00715E19"/>
    <w:rsid w:val="00715E7A"/>
    <w:rsid w:val="00715F00"/>
    <w:rsid w:val="00715FF4"/>
    <w:rsid w:val="00716035"/>
    <w:rsid w:val="007163DF"/>
    <w:rsid w:val="00716479"/>
    <w:rsid w:val="00716534"/>
    <w:rsid w:val="00716859"/>
    <w:rsid w:val="007169D6"/>
    <w:rsid w:val="00716CCE"/>
    <w:rsid w:val="00717236"/>
    <w:rsid w:val="0071730C"/>
    <w:rsid w:val="00717395"/>
    <w:rsid w:val="007174C1"/>
    <w:rsid w:val="00717793"/>
    <w:rsid w:val="007177C5"/>
    <w:rsid w:val="00717808"/>
    <w:rsid w:val="00717D39"/>
    <w:rsid w:val="00717D64"/>
    <w:rsid w:val="007203C4"/>
    <w:rsid w:val="00720684"/>
    <w:rsid w:val="00720771"/>
    <w:rsid w:val="00720776"/>
    <w:rsid w:val="00720787"/>
    <w:rsid w:val="0072079F"/>
    <w:rsid w:val="007208F7"/>
    <w:rsid w:val="00720A1B"/>
    <w:rsid w:val="00720B65"/>
    <w:rsid w:val="00720E13"/>
    <w:rsid w:val="00721378"/>
    <w:rsid w:val="007215FA"/>
    <w:rsid w:val="0072168C"/>
    <w:rsid w:val="007217AC"/>
    <w:rsid w:val="00721A9B"/>
    <w:rsid w:val="007220D0"/>
    <w:rsid w:val="0072234B"/>
    <w:rsid w:val="00722613"/>
    <w:rsid w:val="00722629"/>
    <w:rsid w:val="00722672"/>
    <w:rsid w:val="00722810"/>
    <w:rsid w:val="0072288C"/>
    <w:rsid w:val="00722903"/>
    <w:rsid w:val="00722D28"/>
    <w:rsid w:val="00722DE1"/>
    <w:rsid w:val="00722F9B"/>
    <w:rsid w:val="00723091"/>
    <w:rsid w:val="0072315E"/>
    <w:rsid w:val="00723547"/>
    <w:rsid w:val="00723576"/>
    <w:rsid w:val="007236BB"/>
    <w:rsid w:val="00723711"/>
    <w:rsid w:val="007239DE"/>
    <w:rsid w:val="00723A40"/>
    <w:rsid w:val="00723D4F"/>
    <w:rsid w:val="00723DE4"/>
    <w:rsid w:val="00723E92"/>
    <w:rsid w:val="00724104"/>
    <w:rsid w:val="00724415"/>
    <w:rsid w:val="00724738"/>
    <w:rsid w:val="00724A64"/>
    <w:rsid w:val="00724DC2"/>
    <w:rsid w:val="00724E42"/>
    <w:rsid w:val="00724FDB"/>
    <w:rsid w:val="0072508A"/>
    <w:rsid w:val="00725486"/>
    <w:rsid w:val="007254EB"/>
    <w:rsid w:val="0072564E"/>
    <w:rsid w:val="00725763"/>
    <w:rsid w:val="007257D8"/>
    <w:rsid w:val="0072583C"/>
    <w:rsid w:val="00725BCE"/>
    <w:rsid w:val="00725C95"/>
    <w:rsid w:val="00725DA5"/>
    <w:rsid w:val="00725DBC"/>
    <w:rsid w:val="00725EBA"/>
    <w:rsid w:val="00726071"/>
    <w:rsid w:val="00726146"/>
    <w:rsid w:val="0072642D"/>
    <w:rsid w:val="007264DD"/>
    <w:rsid w:val="0072684E"/>
    <w:rsid w:val="007268D0"/>
    <w:rsid w:val="00726B3B"/>
    <w:rsid w:val="00726C1C"/>
    <w:rsid w:val="00726D40"/>
    <w:rsid w:val="00727029"/>
    <w:rsid w:val="00727199"/>
    <w:rsid w:val="007272E3"/>
    <w:rsid w:val="0072763A"/>
    <w:rsid w:val="00727699"/>
    <w:rsid w:val="00727736"/>
    <w:rsid w:val="007278B7"/>
    <w:rsid w:val="00727C34"/>
    <w:rsid w:val="00727DAD"/>
    <w:rsid w:val="00727E0E"/>
    <w:rsid w:val="00727E32"/>
    <w:rsid w:val="0073020F"/>
    <w:rsid w:val="0073034F"/>
    <w:rsid w:val="00730351"/>
    <w:rsid w:val="007304B7"/>
    <w:rsid w:val="00730588"/>
    <w:rsid w:val="007305D1"/>
    <w:rsid w:val="007306E3"/>
    <w:rsid w:val="00730706"/>
    <w:rsid w:val="0073083A"/>
    <w:rsid w:val="0073088B"/>
    <w:rsid w:val="007309C1"/>
    <w:rsid w:val="00730AF0"/>
    <w:rsid w:val="00730C32"/>
    <w:rsid w:val="00730DFE"/>
    <w:rsid w:val="00730F89"/>
    <w:rsid w:val="007311CA"/>
    <w:rsid w:val="007312E7"/>
    <w:rsid w:val="007315B7"/>
    <w:rsid w:val="0073165C"/>
    <w:rsid w:val="00731821"/>
    <w:rsid w:val="00731B4E"/>
    <w:rsid w:val="00731D95"/>
    <w:rsid w:val="00731DAA"/>
    <w:rsid w:val="00731DB1"/>
    <w:rsid w:val="00731F3A"/>
    <w:rsid w:val="00732197"/>
    <w:rsid w:val="007321A2"/>
    <w:rsid w:val="007322CF"/>
    <w:rsid w:val="00732323"/>
    <w:rsid w:val="00732349"/>
    <w:rsid w:val="00732509"/>
    <w:rsid w:val="00732529"/>
    <w:rsid w:val="007326FE"/>
    <w:rsid w:val="00732755"/>
    <w:rsid w:val="00732797"/>
    <w:rsid w:val="007327B0"/>
    <w:rsid w:val="0073281B"/>
    <w:rsid w:val="007328AA"/>
    <w:rsid w:val="00732A1C"/>
    <w:rsid w:val="00732A54"/>
    <w:rsid w:val="00732AA2"/>
    <w:rsid w:val="00732ABD"/>
    <w:rsid w:val="00732E35"/>
    <w:rsid w:val="0073305E"/>
    <w:rsid w:val="007330D8"/>
    <w:rsid w:val="007332A7"/>
    <w:rsid w:val="007333AB"/>
    <w:rsid w:val="0073374E"/>
    <w:rsid w:val="00733A1E"/>
    <w:rsid w:val="00733A35"/>
    <w:rsid w:val="00733E7F"/>
    <w:rsid w:val="007345D4"/>
    <w:rsid w:val="00734911"/>
    <w:rsid w:val="00734994"/>
    <w:rsid w:val="00734B1B"/>
    <w:rsid w:val="00734BB7"/>
    <w:rsid w:val="00735148"/>
    <w:rsid w:val="00735280"/>
    <w:rsid w:val="0073531E"/>
    <w:rsid w:val="00735358"/>
    <w:rsid w:val="0073551D"/>
    <w:rsid w:val="00735673"/>
    <w:rsid w:val="00735756"/>
    <w:rsid w:val="0073594E"/>
    <w:rsid w:val="0073597B"/>
    <w:rsid w:val="00735B38"/>
    <w:rsid w:val="00735C9A"/>
    <w:rsid w:val="00735DD8"/>
    <w:rsid w:val="00735E14"/>
    <w:rsid w:val="00735E44"/>
    <w:rsid w:val="00735E58"/>
    <w:rsid w:val="00735F01"/>
    <w:rsid w:val="00736111"/>
    <w:rsid w:val="007362E7"/>
    <w:rsid w:val="007363FB"/>
    <w:rsid w:val="007364DF"/>
    <w:rsid w:val="0073652A"/>
    <w:rsid w:val="007369E7"/>
    <w:rsid w:val="00736DDB"/>
    <w:rsid w:val="0073704A"/>
    <w:rsid w:val="00737514"/>
    <w:rsid w:val="00737A66"/>
    <w:rsid w:val="00737C33"/>
    <w:rsid w:val="00737D8F"/>
    <w:rsid w:val="00737E9F"/>
    <w:rsid w:val="00737FBE"/>
    <w:rsid w:val="007402E6"/>
    <w:rsid w:val="00740504"/>
    <w:rsid w:val="0074071B"/>
    <w:rsid w:val="00740934"/>
    <w:rsid w:val="00740C3D"/>
    <w:rsid w:val="00740E5F"/>
    <w:rsid w:val="0074110F"/>
    <w:rsid w:val="0074123D"/>
    <w:rsid w:val="00741306"/>
    <w:rsid w:val="007416C5"/>
    <w:rsid w:val="00741861"/>
    <w:rsid w:val="0074192F"/>
    <w:rsid w:val="00741E03"/>
    <w:rsid w:val="00741FD5"/>
    <w:rsid w:val="007423ED"/>
    <w:rsid w:val="007424C2"/>
    <w:rsid w:val="007424DE"/>
    <w:rsid w:val="00742709"/>
    <w:rsid w:val="00742B06"/>
    <w:rsid w:val="00743093"/>
    <w:rsid w:val="00743211"/>
    <w:rsid w:val="007432B1"/>
    <w:rsid w:val="00743368"/>
    <w:rsid w:val="00743558"/>
    <w:rsid w:val="0074362B"/>
    <w:rsid w:val="007437DC"/>
    <w:rsid w:val="007439D5"/>
    <w:rsid w:val="00743C06"/>
    <w:rsid w:val="00743F2D"/>
    <w:rsid w:val="0074430F"/>
    <w:rsid w:val="00744554"/>
    <w:rsid w:val="00744872"/>
    <w:rsid w:val="00744895"/>
    <w:rsid w:val="007449C0"/>
    <w:rsid w:val="00744C62"/>
    <w:rsid w:val="00744D16"/>
    <w:rsid w:val="00744FD8"/>
    <w:rsid w:val="00745052"/>
    <w:rsid w:val="00745359"/>
    <w:rsid w:val="007453DD"/>
    <w:rsid w:val="00745B3A"/>
    <w:rsid w:val="00745B81"/>
    <w:rsid w:val="00745BE4"/>
    <w:rsid w:val="00746031"/>
    <w:rsid w:val="007460BE"/>
    <w:rsid w:val="007460F0"/>
    <w:rsid w:val="007461EF"/>
    <w:rsid w:val="0074632C"/>
    <w:rsid w:val="0074672C"/>
    <w:rsid w:val="00746A72"/>
    <w:rsid w:val="00746B98"/>
    <w:rsid w:val="00746C8C"/>
    <w:rsid w:val="00746E53"/>
    <w:rsid w:val="00746F04"/>
    <w:rsid w:val="00746F28"/>
    <w:rsid w:val="0074709D"/>
    <w:rsid w:val="00747125"/>
    <w:rsid w:val="007474BE"/>
    <w:rsid w:val="0074764F"/>
    <w:rsid w:val="00747993"/>
    <w:rsid w:val="00747B05"/>
    <w:rsid w:val="0075031B"/>
    <w:rsid w:val="00750536"/>
    <w:rsid w:val="0075073B"/>
    <w:rsid w:val="0075084F"/>
    <w:rsid w:val="00750B6D"/>
    <w:rsid w:val="00750CBF"/>
    <w:rsid w:val="0075105D"/>
    <w:rsid w:val="007511EA"/>
    <w:rsid w:val="0075130D"/>
    <w:rsid w:val="007514A6"/>
    <w:rsid w:val="007516A9"/>
    <w:rsid w:val="007516FD"/>
    <w:rsid w:val="00751759"/>
    <w:rsid w:val="00751792"/>
    <w:rsid w:val="0075186C"/>
    <w:rsid w:val="0075190A"/>
    <w:rsid w:val="00751B24"/>
    <w:rsid w:val="00751C22"/>
    <w:rsid w:val="0075218E"/>
    <w:rsid w:val="00752296"/>
    <w:rsid w:val="007522A1"/>
    <w:rsid w:val="0075254B"/>
    <w:rsid w:val="00752561"/>
    <w:rsid w:val="007526F5"/>
    <w:rsid w:val="00752819"/>
    <w:rsid w:val="007528ED"/>
    <w:rsid w:val="007529A7"/>
    <w:rsid w:val="00752B60"/>
    <w:rsid w:val="00752C83"/>
    <w:rsid w:val="00752E30"/>
    <w:rsid w:val="00752F31"/>
    <w:rsid w:val="00752F60"/>
    <w:rsid w:val="00752FB7"/>
    <w:rsid w:val="0075306D"/>
    <w:rsid w:val="0075326A"/>
    <w:rsid w:val="007533A0"/>
    <w:rsid w:val="007534A3"/>
    <w:rsid w:val="00753721"/>
    <w:rsid w:val="0075372A"/>
    <w:rsid w:val="00753879"/>
    <w:rsid w:val="007539AF"/>
    <w:rsid w:val="00753B8E"/>
    <w:rsid w:val="00753BB2"/>
    <w:rsid w:val="00754677"/>
    <w:rsid w:val="00754784"/>
    <w:rsid w:val="007548D3"/>
    <w:rsid w:val="00755115"/>
    <w:rsid w:val="00755392"/>
    <w:rsid w:val="007553E9"/>
    <w:rsid w:val="0075575E"/>
    <w:rsid w:val="00755DA0"/>
    <w:rsid w:val="00755F9D"/>
    <w:rsid w:val="0075604F"/>
    <w:rsid w:val="00756579"/>
    <w:rsid w:val="007565FC"/>
    <w:rsid w:val="00756675"/>
    <w:rsid w:val="007567D3"/>
    <w:rsid w:val="00756947"/>
    <w:rsid w:val="00756971"/>
    <w:rsid w:val="007569A9"/>
    <w:rsid w:val="007569BC"/>
    <w:rsid w:val="00756CDB"/>
    <w:rsid w:val="00757031"/>
    <w:rsid w:val="007570D4"/>
    <w:rsid w:val="00757192"/>
    <w:rsid w:val="0075735D"/>
    <w:rsid w:val="007575D0"/>
    <w:rsid w:val="0075779F"/>
    <w:rsid w:val="007577D1"/>
    <w:rsid w:val="007578FE"/>
    <w:rsid w:val="00757A65"/>
    <w:rsid w:val="00757B1D"/>
    <w:rsid w:val="00757B53"/>
    <w:rsid w:val="00757B9B"/>
    <w:rsid w:val="00757DBF"/>
    <w:rsid w:val="00757E3C"/>
    <w:rsid w:val="0076009B"/>
    <w:rsid w:val="0076011C"/>
    <w:rsid w:val="0076025A"/>
    <w:rsid w:val="00760307"/>
    <w:rsid w:val="00760505"/>
    <w:rsid w:val="0076073D"/>
    <w:rsid w:val="00760F7F"/>
    <w:rsid w:val="007610ED"/>
    <w:rsid w:val="0076127C"/>
    <w:rsid w:val="00761600"/>
    <w:rsid w:val="00761856"/>
    <w:rsid w:val="00761858"/>
    <w:rsid w:val="00761B2A"/>
    <w:rsid w:val="00761B6A"/>
    <w:rsid w:val="00761D6B"/>
    <w:rsid w:val="00761DCC"/>
    <w:rsid w:val="00761E13"/>
    <w:rsid w:val="00762294"/>
    <w:rsid w:val="00762739"/>
    <w:rsid w:val="007627E8"/>
    <w:rsid w:val="00762986"/>
    <w:rsid w:val="00762A08"/>
    <w:rsid w:val="00762A42"/>
    <w:rsid w:val="00762EEA"/>
    <w:rsid w:val="007630A5"/>
    <w:rsid w:val="007630F8"/>
    <w:rsid w:val="0076323A"/>
    <w:rsid w:val="00763363"/>
    <w:rsid w:val="00763367"/>
    <w:rsid w:val="00763415"/>
    <w:rsid w:val="007634D5"/>
    <w:rsid w:val="00763666"/>
    <w:rsid w:val="007639FB"/>
    <w:rsid w:val="00763A9A"/>
    <w:rsid w:val="00763C67"/>
    <w:rsid w:val="00763EB6"/>
    <w:rsid w:val="00763FCE"/>
    <w:rsid w:val="00764363"/>
    <w:rsid w:val="007644A2"/>
    <w:rsid w:val="0076458F"/>
    <w:rsid w:val="00764678"/>
    <w:rsid w:val="007649C0"/>
    <w:rsid w:val="007649C8"/>
    <w:rsid w:val="00764B28"/>
    <w:rsid w:val="00764D64"/>
    <w:rsid w:val="00764F28"/>
    <w:rsid w:val="00765029"/>
    <w:rsid w:val="00765228"/>
    <w:rsid w:val="007654D1"/>
    <w:rsid w:val="007656CE"/>
    <w:rsid w:val="00765866"/>
    <w:rsid w:val="00765870"/>
    <w:rsid w:val="0076588A"/>
    <w:rsid w:val="0076598B"/>
    <w:rsid w:val="007659B3"/>
    <w:rsid w:val="00765EE9"/>
    <w:rsid w:val="007660FA"/>
    <w:rsid w:val="00766211"/>
    <w:rsid w:val="00766771"/>
    <w:rsid w:val="00766835"/>
    <w:rsid w:val="007668CE"/>
    <w:rsid w:val="00766A42"/>
    <w:rsid w:val="00766DE2"/>
    <w:rsid w:val="007670BE"/>
    <w:rsid w:val="007672A4"/>
    <w:rsid w:val="007672F2"/>
    <w:rsid w:val="00767313"/>
    <w:rsid w:val="007673FB"/>
    <w:rsid w:val="00767789"/>
    <w:rsid w:val="007677B6"/>
    <w:rsid w:val="00767919"/>
    <w:rsid w:val="00767AC6"/>
    <w:rsid w:val="00767B75"/>
    <w:rsid w:val="00767DED"/>
    <w:rsid w:val="00767E17"/>
    <w:rsid w:val="00767FB8"/>
    <w:rsid w:val="00770093"/>
    <w:rsid w:val="00770231"/>
    <w:rsid w:val="00770BBD"/>
    <w:rsid w:val="00770D7B"/>
    <w:rsid w:val="00770DE3"/>
    <w:rsid w:val="00770E1A"/>
    <w:rsid w:val="00770EE7"/>
    <w:rsid w:val="00770F3B"/>
    <w:rsid w:val="00770F44"/>
    <w:rsid w:val="00770FA2"/>
    <w:rsid w:val="007711B5"/>
    <w:rsid w:val="0077121D"/>
    <w:rsid w:val="00771363"/>
    <w:rsid w:val="00771420"/>
    <w:rsid w:val="00771429"/>
    <w:rsid w:val="007717A8"/>
    <w:rsid w:val="00771844"/>
    <w:rsid w:val="0077190F"/>
    <w:rsid w:val="00771A78"/>
    <w:rsid w:val="00771ACA"/>
    <w:rsid w:val="00771DF9"/>
    <w:rsid w:val="00771F87"/>
    <w:rsid w:val="007720ED"/>
    <w:rsid w:val="007721DB"/>
    <w:rsid w:val="00772479"/>
    <w:rsid w:val="007726EB"/>
    <w:rsid w:val="0077279F"/>
    <w:rsid w:val="0077283E"/>
    <w:rsid w:val="00772878"/>
    <w:rsid w:val="007729DD"/>
    <w:rsid w:val="00772B39"/>
    <w:rsid w:val="00772D52"/>
    <w:rsid w:val="007730FF"/>
    <w:rsid w:val="00773275"/>
    <w:rsid w:val="00773492"/>
    <w:rsid w:val="00773540"/>
    <w:rsid w:val="00773949"/>
    <w:rsid w:val="00773977"/>
    <w:rsid w:val="00773AE7"/>
    <w:rsid w:val="00773DEF"/>
    <w:rsid w:val="00773E26"/>
    <w:rsid w:val="00773E53"/>
    <w:rsid w:val="00773E70"/>
    <w:rsid w:val="007740E2"/>
    <w:rsid w:val="00774385"/>
    <w:rsid w:val="007744C3"/>
    <w:rsid w:val="00774631"/>
    <w:rsid w:val="007749D4"/>
    <w:rsid w:val="00774B22"/>
    <w:rsid w:val="00774EB1"/>
    <w:rsid w:val="00774ED0"/>
    <w:rsid w:val="00774EE9"/>
    <w:rsid w:val="007750A4"/>
    <w:rsid w:val="007752A2"/>
    <w:rsid w:val="007752B6"/>
    <w:rsid w:val="00775330"/>
    <w:rsid w:val="007753B6"/>
    <w:rsid w:val="007754B7"/>
    <w:rsid w:val="00775589"/>
    <w:rsid w:val="007756D7"/>
    <w:rsid w:val="007758CA"/>
    <w:rsid w:val="00775A88"/>
    <w:rsid w:val="00775A90"/>
    <w:rsid w:val="00775AD0"/>
    <w:rsid w:val="00775C62"/>
    <w:rsid w:val="00775E5A"/>
    <w:rsid w:val="00775EBF"/>
    <w:rsid w:val="007761C6"/>
    <w:rsid w:val="007761EA"/>
    <w:rsid w:val="0077633D"/>
    <w:rsid w:val="00776546"/>
    <w:rsid w:val="00776777"/>
    <w:rsid w:val="007768C2"/>
    <w:rsid w:val="00776977"/>
    <w:rsid w:val="007769B0"/>
    <w:rsid w:val="007769FB"/>
    <w:rsid w:val="00776AC8"/>
    <w:rsid w:val="00776F56"/>
    <w:rsid w:val="00776F73"/>
    <w:rsid w:val="0077712F"/>
    <w:rsid w:val="007775CC"/>
    <w:rsid w:val="0077769A"/>
    <w:rsid w:val="00777ED8"/>
    <w:rsid w:val="00777F45"/>
    <w:rsid w:val="00780065"/>
    <w:rsid w:val="00780098"/>
    <w:rsid w:val="0078043E"/>
    <w:rsid w:val="0078075B"/>
    <w:rsid w:val="0078087E"/>
    <w:rsid w:val="0078088C"/>
    <w:rsid w:val="007808BA"/>
    <w:rsid w:val="00780988"/>
    <w:rsid w:val="00780B79"/>
    <w:rsid w:val="00780CD2"/>
    <w:rsid w:val="00780FDE"/>
    <w:rsid w:val="00781305"/>
    <w:rsid w:val="0078134E"/>
    <w:rsid w:val="007813DD"/>
    <w:rsid w:val="00781A5B"/>
    <w:rsid w:val="00781CC9"/>
    <w:rsid w:val="00781F94"/>
    <w:rsid w:val="00782032"/>
    <w:rsid w:val="0078206A"/>
    <w:rsid w:val="00782199"/>
    <w:rsid w:val="007824A7"/>
    <w:rsid w:val="007824AB"/>
    <w:rsid w:val="00782684"/>
    <w:rsid w:val="007827BD"/>
    <w:rsid w:val="007827CC"/>
    <w:rsid w:val="00782977"/>
    <w:rsid w:val="007829B0"/>
    <w:rsid w:val="00782A20"/>
    <w:rsid w:val="00782B59"/>
    <w:rsid w:val="007830E8"/>
    <w:rsid w:val="0078323B"/>
    <w:rsid w:val="0078342C"/>
    <w:rsid w:val="00783782"/>
    <w:rsid w:val="00783BEB"/>
    <w:rsid w:val="00783D55"/>
    <w:rsid w:val="00783DCC"/>
    <w:rsid w:val="0078407B"/>
    <w:rsid w:val="00784223"/>
    <w:rsid w:val="007845CF"/>
    <w:rsid w:val="00784701"/>
    <w:rsid w:val="0078487F"/>
    <w:rsid w:val="007849D0"/>
    <w:rsid w:val="00784C95"/>
    <w:rsid w:val="00784D44"/>
    <w:rsid w:val="00784DD9"/>
    <w:rsid w:val="00784ED9"/>
    <w:rsid w:val="00784F7D"/>
    <w:rsid w:val="00785073"/>
    <w:rsid w:val="007850A2"/>
    <w:rsid w:val="007850F3"/>
    <w:rsid w:val="00785215"/>
    <w:rsid w:val="0078521A"/>
    <w:rsid w:val="007852A9"/>
    <w:rsid w:val="007857BF"/>
    <w:rsid w:val="007858E2"/>
    <w:rsid w:val="00785A6E"/>
    <w:rsid w:val="00785B18"/>
    <w:rsid w:val="007860FF"/>
    <w:rsid w:val="007861C1"/>
    <w:rsid w:val="0078655E"/>
    <w:rsid w:val="00786878"/>
    <w:rsid w:val="00786966"/>
    <w:rsid w:val="00786C60"/>
    <w:rsid w:val="00786E30"/>
    <w:rsid w:val="00786EE2"/>
    <w:rsid w:val="00786FFA"/>
    <w:rsid w:val="007871B4"/>
    <w:rsid w:val="007871F0"/>
    <w:rsid w:val="0078731E"/>
    <w:rsid w:val="0078733E"/>
    <w:rsid w:val="007874E7"/>
    <w:rsid w:val="00787878"/>
    <w:rsid w:val="00787D3F"/>
    <w:rsid w:val="00787D7F"/>
    <w:rsid w:val="00787D97"/>
    <w:rsid w:val="00787F58"/>
    <w:rsid w:val="00787F64"/>
    <w:rsid w:val="007902B4"/>
    <w:rsid w:val="007908B2"/>
    <w:rsid w:val="00790941"/>
    <w:rsid w:val="00790A84"/>
    <w:rsid w:val="00790AF9"/>
    <w:rsid w:val="00790BCB"/>
    <w:rsid w:val="00790E56"/>
    <w:rsid w:val="00790F5B"/>
    <w:rsid w:val="00790FF2"/>
    <w:rsid w:val="0079132E"/>
    <w:rsid w:val="00791866"/>
    <w:rsid w:val="00791AA1"/>
    <w:rsid w:val="00791E07"/>
    <w:rsid w:val="00792106"/>
    <w:rsid w:val="007921FC"/>
    <w:rsid w:val="00792336"/>
    <w:rsid w:val="007924C6"/>
    <w:rsid w:val="007926F5"/>
    <w:rsid w:val="00792757"/>
    <w:rsid w:val="00792885"/>
    <w:rsid w:val="007929A8"/>
    <w:rsid w:val="00792C58"/>
    <w:rsid w:val="00792C98"/>
    <w:rsid w:val="00792C9B"/>
    <w:rsid w:val="00792ECC"/>
    <w:rsid w:val="0079326A"/>
    <w:rsid w:val="00793541"/>
    <w:rsid w:val="0079360C"/>
    <w:rsid w:val="0079371B"/>
    <w:rsid w:val="007937B6"/>
    <w:rsid w:val="0079391E"/>
    <w:rsid w:val="00793A6C"/>
    <w:rsid w:val="00793B2D"/>
    <w:rsid w:val="00793C31"/>
    <w:rsid w:val="00793CDE"/>
    <w:rsid w:val="00793FFC"/>
    <w:rsid w:val="0079408A"/>
    <w:rsid w:val="0079408B"/>
    <w:rsid w:val="007940B1"/>
    <w:rsid w:val="00794197"/>
    <w:rsid w:val="007941ED"/>
    <w:rsid w:val="00794355"/>
    <w:rsid w:val="00794525"/>
    <w:rsid w:val="0079458F"/>
    <w:rsid w:val="007946AD"/>
    <w:rsid w:val="007946DE"/>
    <w:rsid w:val="007948C1"/>
    <w:rsid w:val="007948C2"/>
    <w:rsid w:val="00794A18"/>
    <w:rsid w:val="00794A3F"/>
    <w:rsid w:val="0079501E"/>
    <w:rsid w:val="0079508D"/>
    <w:rsid w:val="0079514C"/>
    <w:rsid w:val="00795167"/>
    <w:rsid w:val="00795190"/>
    <w:rsid w:val="007951C1"/>
    <w:rsid w:val="007955CC"/>
    <w:rsid w:val="00795616"/>
    <w:rsid w:val="007956CB"/>
    <w:rsid w:val="00795AA6"/>
    <w:rsid w:val="00795B2E"/>
    <w:rsid w:val="00795C6E"/>
    <w:rsid w:val="00796040"/>
    <w:rsid w:val="00796045"/>
    <w:rsid w:val="00796094"/>
    <w:rsid w:val="0079617E"/>
    <w:rsid w:val="00796530"/>
    <w:rsid w:val="00796688"/>
    <w:rsid w:val="007967CD"/>
    <w:rsid w:val="007967E4"/>
    <w:rsid w:val="00796958"/>
    <w:rsid w:val="00796A42"/>
    <w:rsid w:val="00796C73"/>
    <w:rsid w:val="00796D7D"/>
    <w:rsid w:val="00796DA8"/>
    <w:rsid w:val="00796DEC"/>
    <w:rsid w:val="00796F46"/>
    <w:rsid w:val="00796FDA"/>
    <w:rsid w:val="007971BA"/>
    <w:rsid w:val="0079764D"/>
    <w:rsid w:val="0079771A"/>
    <w:rsid w:val="007977FC"/>
    <w:rsid w:val="00797890"/>
    <w:rsid w:val="007978D0"/>
    <w:rsid w:val="00797A3F"/>
    <w:rsid w:val="00797C6C"/>
    <w:rsid w:val="00797C7A"/>
    <w:rsid w:val="00797DAD"/>
    <w:rsid w:val="00797E67"/>
    <w:rsid w:val="00797EA2"/>
    <w:rsid w:val="007A0091"/>
    <w:rsid w:val="007A025E"/>
    <w:rsid w:val="007A0396"/>
    <w:rsid w:val="007A0938"/>
    <w:rsid w:val="007A0CAB"/>
    <w:rsid w:val="007A0D1D"/>
    <w:rsid w:val="007A0F2D"/>
    <w:rsid w:val="007A0F5B"/>
    <w:rsid w:val="007A0FF2"/>
    <w:rsid w:val="007A1487"/>
    <w:rsid w:val="007A1663"/>
    <w:rsid w:val="007A1BB1"/>
    <w:rsid w:val="007A1C6C"/>
    <w:rsid w:val="007A1D6D"/>
    <w:rsid w:val="007A1FCF"/>
    <w:rsid w:val="007A2410"/>
    <w:rsid w:val="007A2428"/>
    <w:rsid w:val="007A24CF"/>
    <w:rsid w:val="007A25ED"/>
    <w:rsid w:val="007A2836"/>
    <w:rsid w:val="007A288F"/>
    <w:rsid w:val="007A2951"/>
    <w:rsid w:val="007A2B8D"/>
    <w:rsid w:val="007A2BA6"/>
    <w:rsid w:val="007A2FCD"/>
    <w:rsid w:val="007A2FE1"/>
    <w:rsid w:val="007A326A"/>
    <w:rsid w:val="007A337B"/>
    <w:rsid w:val="007A3955"/>
    <w:rsid w:val="007A3973"/>
    <w:rsid w:val="007A3D1C"/>
    <w:rsid w:val="007A3ECC"/>
    <w:rsid w:val="007A3F67"/>
    <w:rsid w:val="007A3F6D"/>
    <w:rsid w:val="007A4252"/>
    <w:rsid w:val="007A4265"/>
    <w:rsid w:val="007A441B"/>
    <w:rsid w:val="007A441D"/>
    <w:rsid w:val="007A44C3"/>
    <w:rsid w:val="007A4525"/>
    <w:rsid w:val="007A475B"/>
    <w:rsid w:val="007A4849"/>
    <w:rsid w:val="007A4B03"/>
    <w:rsid w:val="007A4B60"/>
    <w:rsid w:val="007A4B68"/>
    <w:rsid w:val="007A4B71"/>
    <w:rsid w:val="007A4D2D"/>
    <w:rsid w:val="007A4F0C"/>
    <w:rsid w:val="007A5113"/>
    <w:rsid w:val="007A5164"/>
    <w:rsid w:val="007A53E7"/>
    <w:rsid w:val="007A546D"/>
    <w:rsid w:val="007A5656"/>
    <w:rsid w:val="007A5949"/>
    <w:rsid w:val="007A5E09"/>
    <w:rsid w:val="007A5EF9"/>
    <w:rsid w:val="007A5EFE"/>
    <w:rsid w:val="007A5FBD"/>
    <w:rsid w:val="007A611B"/>
    <w:rsid w:val="007A63CF"/>
    <w:rsid w:val="007A64B0"/>
    <w:rsid w:val="007A69F2"/>
    <w:rsid w:val="007A6CEC"/>
    <w:rsid w:val="007A6E35"/>
    <w:rsid w:val="007A6FF3"/>
    <w:rsid w:val="007A7057"/>
    <w:rsid w:val="007A732B"/>
    <w:rsid w:val="007A78AC"/>
    <w:rsid w:val="007A7A72"/>
    <w:rsid w:val="007B0484"/>
    <w:rsid w:val="007B0908"/>
    <w:rsid w:val="007B091E"/>
    <w:rsid w:val="007B10EE"/>
    <w:rsid w:val="007B110B"/>
    <w:rsid w:val="007B132E"/>
    <w:rsid w:val="007B13A3"/>
    <w:rsid w:val="007B13BA"/>
    <w:rsid w:val="007B1501"/>
    <w:rsid w:val="007B152B"/>
    <w:rsid w:val="007B15ED"/>
    <w:rsid w:val="007B16EF"/>
    <w:rsid w:val="007B1AFB"/>
    <w:rsid w:val="007B1C91"/>
    <w:rsid w:val="007B202E"/>
    <w:rsid w:val="007B2332"/>
    <w:rsid w:val="007B2869"/>
    <w:rsid w:val="007B2A36"/>
    <w:rsid w:val="007B2AC0"/>
    <w:rsid w:val="007B2AFE"/>
    <w:rsid w:val="007B2B44"/>
    <w:rsid w:val="007B2BB9"/>
    <w:rsid w:val="007B2E04"/>
    <w:rsid w:val="007B2EFC"/>
    <w:rsid w:val="007B3B4D"/>
    <w:rsid w:val="007B41C9"/>
    <w:rsid w:val="007B41D2"/>
    <w:rsid w:val="007B4659"/>
    <w:rsid w:val="007B4810"/>
    <w:rsid w:val="007B482B"/>
    <w:rsid w:val="007B483D"/>
    <w:rsid w:val="007B4A35"/>
    <w:rsid w:val="007B4A84"/>
    <w:rsid w:val="007B4B0E"/>
    <w:rsid w:val="007B4DAD"/>
    <w:rsid w:val="007B4E88"/>
    <w:rsid w:val="007B509A"/>
    <w:rsid w:val="007B5173"/>
    <w:rsid w:val="007B525D"/>
    <w:rsid w:val="007B54AD"/>
    <w:rsid w:val="007B58A6"/>
    <w:rsid w:val="007B5A33"/>
    <w:rsid w:val="007B5A69"/>
    <w:rsid w:val="007B5AD1"/>
    <w:rsid w:val="007B5AFA"/>
    <w:rsid w:val="007B5B1A"/>
    <w:rsid w:val="007B5C87"/>
    <w:rsid w:val="007B5EBC"/>
    <w:rsid w:val="007B5F22"/>
    <w:rsid w:val="007B6177"/>
    <w:rsid w:val="007B6482"/>
    <w:rsid w:val="007B64EF"/>
    <w:rsid w:val="007B6849"/>
    <w:rsid w:val="007B687B"/>
    <w:rsid w:val="007B6A32"/>
    <w:rsid w:val="007B6B7D"/>
    <w:rsid w:val="007B6BF7"/>
    <w:rsid w:val="007B6E61"/>
    <w:rsid w:val="007B6EC4"/>
    <w:rsid w:val="007B6ECA"/>
    <w:rsid w:val="007B6F2B"/>
    <w:rsid w:val="007B6F40"/>
    <w:rsid w:val="007B70CF"/>
    <w:rsid w:val="007B714D"/>
    <w:rsid w:val="007B7411"/>
    <w:rsid w:val="007B743A"/>
    <w:rsid w:val="007B74CB"/>
    <w:rsid w:val="007B77CA"/>
    <w:rsid w:val="007B7AA4"/>
    <w:rsid w:val="007B7AFC"/>
    <w:rsid w:val="007B7D2A"/>
    <w:rsid w:val="007B7D98"/>
    <w:rsid w:val="007C0060"/>
    <w:rsid w:val="007C02E3"/>
    <w:rsid w:val="007C02E4"/>
    <w:rsid w:val="007C041F"/>
    <w:rsid w:val="007C0448"/>
    <w:rsid w:val="007C0524"/>
    <w:rsid w:val="007C062C"/>
    <w:rsid w:val="007C071C"/>
    <w:rsid w:val="007C08D3"/>
    <w:rsid w:val="007C09C2"/>
    <w:rsid w:val="007C0F22"/>
    <w:rsid w:val="007C16B6"/>
    <w:rsid w:val="007C1777"/>
    <w:rsid w:val="007C183E"/>
    <w:rsid w:val="007C199F"/>
    <w:rsid w:val="007C1A3F"/>
    <w:rsid w:val="007C1A54"/>
    <w:rsid w:val="007C2190"/>
    <w:rsid w:val="007C244F"/>
    <w:rsid w:val="007C24C0"/>
    <w:rsid w:val="007C2562"/>
    <w:rsid w:val="007C25BA"/>
    <w:rsid w:val="007C286D"/>
    <w:rsid w:val="007C2C6F"/>
    <w:rsid w:val="007C2DA5"/>
    <w:rsid w:val="007C2F0E"/>
    <w:rsid w:val="007C3135"/>
    <w:rsid w:val="007C3306"/>
    <w:rsid w:val="007C3349"/>
    <w:rsid w:val="007C33B5"/>
    <w:rsid w:val="007C33CB"/>
    <w:rsid w:val="007C3447"/>
    <w:rsid w:val="007C3486"/>
    <w:rsid w:val="007C3557"/>
    <w:rsid w:val="007C37B1"/>
    <w:rsid w:val="007C3C7D"/>
    <w:rsid w:val="007C3E39"/>
    <w:rsid w:val="007C3F64"/>
    <w:rsid w:val="007C401F"/>
    <w:rsid w:val="007C4468"/>
    <w:rsid w:val="007C44E3"/>
    <w:rsid w:val="007C4791"/>
    <w:rsid w:val="007C4A86"/>
    <w:rsid w:val="007C4EE4"/>
    <w:rsid w:val="007C510A"/>
    <w:rsid w:val="007C5351"/>
    <w:rsid w:val="007C56C3"/>
    <w:rsid w:val="007C57E6"/>
    <w:rsid w:val="007C5847"/>
    <w:rsid w:val="007C585C"/>
    <w:rsid w:val="007C587F"/>
    <w:rsid w:val="007C5955"/>
    <w:rsid w:val="007C5A21"/>
    <w:rsid w:val="007C5D14"/>
    <w:rsid w:val="007C5E43"/>
    <w:rsid w:val="007C5E66"/>
    <w:rsid w:val="007C5F9A"/>
    <w:rsid w:val="007C6089"/>
    <w:rsid w:val="007C6134"/>
    <w:rsid w:val="007C62FC"/>
    <w:rsid w:val="007C637F"/>
    <w:rsid w:val="007C63F6"/>
    <w:rsid w:val="007C640A"/>
    <w:rsid w:val="007C69F5"/>
    <w:rsid w:val="007C6A57"/>
    <w:rsid w:val="007C6B17"/>
    <w:rsid w:val="007C6C40"/>
    <w:rsid w:val="007C6D9B"/>
    <w:rsid w:val="007C6DFB"/>
    <w:rsid w:val="007C6F0D"/>
    <w:rsid w:val="007C6F59"/>
    <w:rsid w:val="007C7074"/>
    <w:rsid w:val="007C7112"/>
    <w:rsid w:val="007C7231"/>
    <w:rsid w:val="007C72AD"/>
    <w:rsid w:val="007C75EA"/>
    <w:rsid w:val="007C7779"/>
    <w:rsid w:val="007C78BD"/>
    <w:rsid w:val="007C791E"/>
    <w:rsid w:val="007C7A03"/>
    <w:rsid w:val="007C7AC2"/>
    <w:rsid w:val="007C7AE2"/>
    <w:rsid w:val="007C7B4F"/>
    <w:rsid w:val="007C7DE7"/>
    <w:rsid w:val="007C7E84"/>
    <w:rsid w:val="007D0058"/>
    <w:rsid w:val="007D01B0"/>
    <w:rsid w:val="007D01F5"/>
    <w:rsid w:val="007D02E3"/>
    <w:rsid w:val="007D0321"/>
    <w:rsid w:val="007D0583"/>
    <w:rsid w:val="007D063B"/>
    <w:rsid w:val="007D064D"/>
    <w:rsid w:val="007D080C"/>
    <w:rsid w:val="007D080E"/>
    <w:rsid w:val="007D096F"/>
    <w:rsid w:val="007D0B09"/>
    <w:rsid w:val="007D0C00"/>
    <w:rsid w:val="007D0C51"/>
    <w:rsid w:val="007D0C9C"/>
    <w:rsid w:val="007D0D85"/>
    <w:rsid w:val="007D0E94"/>
    <w:rsid w:val="007D107D"/>
    <w:rsid w:val="007D10BE"/>
    <w:rsid w:val="007D11EE"/>
    <w:rsid w:val="007D126F"/>
    <w:rsid w:val="007D16D4"/>
    <w:rsid w:val="007D18B9"/>
    <w:rsid w:val="007D1A06"/>
    <w:rsid w:val="007D1A73"/>
    <w:rsid w:val="007D1E3A"/>
    <w:rsid w:val="007D2124"/>
    <w:rsid w:val="007D21A9"/>
    <w:rsid w:val="007D21F0"/>
    <w:rsid w:val="007D2240"/>
    <w:rsid w:val="007D247C"/>
    <w:rsid w:val="007D2492"/>
    <w:rsid w:val="007D260F"/>
    <w:rsid w:val="007D29B5"/>
    <w:rsid w:val="007D2B30"/>
    <w:rsid w:val="007D2D11"/>
    <w:rsid w:val="007D2D22"/>
    <w:rsid w:val="007D3449"/>
    <w:rsid w:val="007D34FF"/>
    <w:rsid w:val="007D391C"/>
    <w:rsid w:val="007D39A1"/>
    <w:rsid w:val="007D3AF9"/>
    <w:rsid w:val="007D3CF0"/>
    <w:rsid w:val="007D3E9E"/>
    <w:rsid w:val="007D4150"/>
    <w:rsid w:val="007D42D1"/>
    <w:rsid w:val="007D4315"/>
    <w:rsid w:val="007D444D"/>
    <w:rsid w:val="007D4636"/>
    <w:rsid w:val="007D4693"/>
    <w:rsid w:val="007D472C"/>
    <w:rsid w:val="007D49B1"/>
    <w:rsid w:val="007D4F77"/>
    <w:rsid w:val="007D5C18"/>
    <w:rsid w:val="007D5D0E"/>
    <w:rsid w:val="007D5D30"/>
    <w:rsid w:val="007D5E21"/>
    <w:rsid w:val="007D5FAF"/>
    <w:rsid w:val="007D607C"/>
    <w:rsid w:val="007D60CB"/>
    <w:rsid w:val="007D6174"/>
    <w:rsid w:val="007D61D3"/>
    <w:rsid w:val="007D6240"/>
    <w:rsid w:val="007D6502"/>
    <w:rsid w:val="007D654A"/>
    <w:rsid w:val="007D66E4"/>
    <w:rsid w:val="007D6A58"/>
    <w:rsid w:val="007D6B87"/>
    <w:rsid w:val="007D70AC"/>
    <w:rsid w:val="007D731C"/>
    <w:rsid w:val="007D7353"/>
    <w:rsid w:val="007D7554"/>
    <w:rsid w:val="007D7817"/>
    <w:rsid w:val="007D7A4D"/>
    <w:rsid w:val="007D7AB5"/>
    <w:rsid w:val="007D7B12"/>
    <w:rsid w:val="007D7C3C"/>
    <w:rsid w:val="007D7D18"/>
    <w:rsid w:val="007D7F4D"/>
    <w:rsid w:val="007E00A4"/>
    <w:rsid w:val="007E00E9"/>
    <w:rsid w:val="007E0669"/>
    <w:rsid w:val="007E06A9"/>
    <w:rsid w:val="007E06C2"/>
    <w:rsid w:val="007E0708"/>
    <w:rsid w:val="007E07B5"/>
    <w:rsid w:val="007E095E"/>
    <w:rsid w:val="007E0A09"/>
    <w:rsid w:val="007E0B27"/>
    <w:rsid w:val="007E0B9E"/>
    <w:rsid w:val="007E0BF5"/>
    <w:rsid w:val="007E0C2F"/>
    <w:rsid w:val="007E0DB9"/>
    <w:rsid w:val="007E0E33"/>
    <w:rsid w:val="007E10A6"/>
    <w:rsid w:val="007E1187"/>
    <w:rsid w:val="007E12FD"/>
    <w:rsid w:val="007E154E"/>
    <w:rsid w:val="007E1583"/>
    <w:rsid w:val="007E17C0"/>
    <w:rsid w:val="007E1826"/>
    <w:rsid w:val="007E187D"/>
    <w:rsid w:val="007E1C20"/>
    <w:rsid w:val="007E1D0D"/>
    <w:rsid w:val="007E20A3"/>
    <w:rsid w:val="007E20EA"/>
    <w:rsid w:val="007E2130"/>
    <w:rsid w:val="007E2CB3"/>
    <w:rsid w:val="007E2D78"/>
    <w:rsid w:val="007E2E97"/>
    <w:rsid w:val="007E2F9F"/>
    <w:rsid w:val="007E30C4"/>
    <w:rsid w:val="007E327D"/>
    <w:rsid w:val="007E3DEA"/>
    <w:rsid w:val="007E3DFF"/>
    <w:rsid w:val="007E40BD"/>
    <w:rsid w:val="007E4328"/>
    <w:rsid w:val="007E43D9"/>
    <w:rsid w:val="007E45FB"/>
    <w:rsid w:val="007E4A77"/>
    <w:rsid w:val="007E4AC2"/>
    <w:rsid w:val="007E4D61"/>
    <w:rsid w:val="007E50C9"/>
    <w:rsid w:val="007E5178"/>
    <w:rsid w:val="007E570C"/>
    <w:rsid w:val="007E5736"/>
    <w:rsid w:val="007E5BED"/>
    <w:rsid w:val="007E5D64"/>
    <w:rsid w:val="007E5DA6"/>
    <w:rsid w:val="007E5E82"/>
    <w:rsid w:val="007E5E94"/>
    <w:rsid w:val="007E60FE"/>
    <w:rsid w:val="007E621E"/>
    <w:rsid w:val="007E648D"/>
    <w:rsid w:val="007E650E"/>
    <w:rsid w:val="007E66FF"/>
    <w:rsid w:val="007E6721"/>
    <w:rsid w:val="007E683F"/>
    <w:rsid w:val="007E695E"/>
    <w:rsid w:val="007E6AA0"/>
    <w:rsid w:val="007E6E7E"/>
    <w:rsid w:val="007E6F7E"/>
    <w:rsid w:val="007E70EB"/>
    <w:rsid w:val="007E716B"/>
    <w:rsid w:val="007E748F"/>
    <w:rsid w:val="007E77C7"/>
    <w:rsid w:val="007E7BE7"/>
    <w:rsid w:val="007E7C20"/>
    <w:rsid w:val="007E7E99"/>
    <w:rsid w:val="007E7F86"/>
    <w:rsid w:val="007F02DE"/>
    <w:rsid w:val="007F0768"/>
    <w:rsid w:val="007F0830"/>
    <w:rsid w:val="007F0D09"/>
    <w:rsid w:val="007F1205"/>
    <w:rsid w:val="007F123D"/>
    <w:rsid w:val="007F1678"/>
    <w:rsid w:val="007F17AA"/>
    <w:rsid w:val="007F19D4"/>
    <w:rsid w:val="007F1B48"/>
    <w:rsid w:val="007F1D54"/>
    <w:rsid w:val="007F1EA4"/>
    <w:rsid w:val="007F1F0A"/>
    <w:rsid w:val="007F1FC6"/>
    <w:rsid w:val="007F1FF3"/>
    <w:rsid w:val="007F20A6"/>
    <w:rsid w:val="007F249D"/>
    <w:rsid w:val="007F24C4"/>
    <w:rsid w:val="007F2557"/>
    <w:rsid w:val="007F256A"/>
    <w:rsid w:val="007F2582"/>
    <w:rsid w:val="007F25A4"/>
    <w:rsid w:val="007F25F7"/>
    <w:rsid w:val="007F275E"/>
    <w:rsid w:val="007F28B0"/>
    <w:rsid w:val="007F2C09"/>
    <w:rsid w:val="007F2EB0"/>
    <w:rsid w:val="007F30DE"/>
    <w:rsid w:val="007F320D"/>
    <w:rsid w:val="007F3339"/>
    <w:rsid w:val="007F34CB"/>
    <w:rsid w:val="007F3603"/>
    <w:rsid w:val="007F390F"/>
    <w:rsid w:val="007F39FA"/>
    <w:rsid w:val="007F3DFF"/>
    <w:rsid w:val="007F45A4"/>
    <w:rsid w:val="007F4728"/>
    <w:rsid w:val="007F4A3A"/>
    <w:rsid w:val="007F4EC7"/>
    <w:rsid w:val="007F4ED3"/>
    <w:rsid w:val="007F563F"/>
    <w:rsid w:val="007F5955"/>
    <w:rsid w:val="007F5BEC"/>
    <w:rsid w:val="007F5D38"/>
    <w:rsid w:val="007F5D53"/>
    <w:rsid w:val="007F5E01"/>
    <w:rsid w:val="007F5E0B"/>
    <w:rsid w:val="007F5E97"/>
    <w:rsid w:val="007F5FEB"/>
    <w:rsid w:val="007F6044"/>
    <w:rsid w:val="007F63C9"/>
    <w:rsid w:val="007F66BD"/>
    <w:rsid w:val="007F67BF"/>
    <w:rsid w:val="007F67E2"/>
    <w:rsid w:val="007F6A10"/>
    <w:rsid w:val="007F6A3C"/>
    <w:rsid w:val="007F6B11"/>
    <w:rsid w:val="007F6C6C"/>
    <w:rsid w:val="007F6DC3"/>
    <w:rsid w:val="007F6E9B"/>
    <w:rsid w:val="007F6EAE"/>
    <w:rsid w:val="007F6FD5"/>
    <w:rsid w:val="007F7175"/>
    <w:rsid w:val="007F718C"/>
    <w:rsid w:val="007F71DE"/>
    <w:rsid w:val="007F7366"/>
    <w:rsid w:val="007F74CD"/>
    <w:rsid w:val="007F76E7"/>
    <w:rsid w:val="007F7993"/>
    <w:rsid w:val="007F7C65"/>
    <w:rsid w:val="007F7CD2"/>
    <w:rsid w:val="007F7D41"/>
    <w:rsid w:val="007F7DD0"/>
    <w:rsid w:val="007F7DF6"/>
    <w:rsid w:val="007F7E84"/>
    <w:rsid w:val="007F7EF4"/>
    <w:rsid w:val="007F7F1A"/>
    <w:rsid w:val="008000C4"/>
    <w:rsid w:val="00800229"/>
    <w:rsid w:val="00800314"/>
    <w:rsid w:val="00800660"/>
    <w:rsid w:val="00800767"/>
    <w:rsid w:val="008009AE"/>
    <w:rsid w:val="00800E8C"/>
    <w:rsid w:val="00800EBC"/>
    <w:rsid w:val="00800EDE"/>
    <w:rsid w:val="008011E6"/>
    <w:rsid w:val="008012B3"/>
    <w:rsid w:val="0080133D"/>
    <w:rsid w:val="0080166B"/>
    <w:rsid w:val="00801746"/>
    <w:rsid w:val="0080177D"/>
    <w:rsid w:val="008017AC"/>
    <w:rsid w:val="00801827"/>
    <w:rsid w:val="00801A10"/>
    <w:rsid w:val="00801B8A"/>
    <w:rsid w:val="00801EC7"/>
    <w:rsid w:val="00801F82"/>
    <w:rsid w:val="00801FA3"/>
    <w:rsid w:val="00802155"/>
    <w:rsid w:val="0080243B"/>
    <w:rsid w:val="00802536"/>
    <w:rsid w:val="00802A93"/>
    <w:rsid w:val="00802F0A"/>
    <w:rsid w:val="00803014"/>
    <w:rsid w:val="0080336F"/>
    <w:rsid w:val="0080345F"/>
    <w:rsid w:val="00803598"/>
    <w:rsid w:val="0080378D"/>
    <w:rsid w:val="00803977"/>
    <w:rsid w:val="00803A37"/>
    <w:rsid w:val="00803C0C"/>
    <w:rsid w:val="00803D8D"/>
    <w:rsid w:val="00803E74"/>
    <w:rsid w:val="00804043"/>
    <w:rsid w:val="0080408F"/>
    <w:rsid w:val="008040A2"/>
    <w:rsid w:val="00804674"/>
    <w:rsid w:val="00804720"/>
    <w:rsid w:val="00804929"/>
    <w:rsid w:val="00804987"/>
    <w:rsid w:val="00804994"/>
    <w:rsid w:val="00804DC9"/>
    <w:rsid w:val="00804F9F"/>
    <w:rsid w:val="00804FF4"/>
    <w:rsid w:val="008050A7"/>
    <w:rsid w:val="008051CB"/>
    <w:rsid w:val="0080526D"/>
    <w:rsid w:val="00805605"/>
    <w:rsid w:val="008056B9"/>
    <w:rsid w:val="008056CF"/>
    <w:rsid w:val="008058F7"/>
    <w:rsid w:val="00805A56"/>
    <w:rsid w:val="00805AFF"/>
    <w:rsid w:val="00805D0E"/>
    <w:rsid w:val="00805E47"/>
    <w:rsid w:val="00805F00"/>
    <w:rsid w:val="00805FB8"/>
    <w:rsid w:val="0080643B"/>
    <w:rsid w:val="00806642"/>
    <w:rsid w:val="008066BC"/>
    <w:rsid w:val="008066CE"/>
    <w:rsid w:val="0080674D"/>
    <w:rsid w:val="00806910"/>
    <w:rsid w:val="0080698C"/>
    <w:rsid w:val="00806A07"/>
    <w:rsid w:val="00806C4D"/>
    <w:rsid w:val="00806C57"/>
    <w:rsid w:val="00806CEE"/>
    <w:rsid w:val="00806D40"/>
    <w:rsid w:val="00806E92"/>
    <w:rsid w:val="0080710C"/>
    <w:rsid w:val="0080733C"/>
    <w:rsid w:val="00807340"/>
    <w:rsid w:val="00807441"/>
    <w:rsid w:val="00807693"/>
    <w:rsid w:val="008076E8"/>
    <w:rsid w:val="00807824"/>
    <w:rsid w:val="008078AA"/>
    <w:rsid w:val="00807942"/>
    <w:rsid w:val="0080797A"/>
    <w:rsid w:val="00807A6A"/>
    <w:rsid w:val="00807C66"/>
    <w:rsid w:val="00810088"/>
    <w:rsid w:val="008101F1"/>
    <w:rsid w:val="00810536"/>
    <w:rsid w:val="0081057F"/>
    <w:rsid w:val="008106FD"/>
    <w:rsid w:val="00810888"/>
    <w:rsid w:val="00810B3D"/>
    <w:rsid w:val="00810D4E"/>
    <w:rsid w:val="00810EE8"/>
    <w:rsid w:val="00810F50"/>
    <w:rsid w:val="0081105D"/>
    <w:rsid w:val="0081129D"/>
    <w:rsid w:val="0081147A"/>
    <w:rsid w:val="0081152A"/>
    <w:rsid w:val="00811632"/>
    <w:rsid w:val="008117B4"/>
    <w:rsid w:val="00811816"/>
    <w:rsid w:val="00811849"/>
    <w:rsid w:val="008118CD"/>
    <w:rsid w:val="008120AC"/>
    <w:rsid w:val="0081210F"/>
    <w:rsid w:val="008124EE"/>
    <w:rsid w:val="0081278E"/>
    <w:rsid w:val="00812CCD"/>
    <w:rsid w:val="00812F9F"/>
    <w:rsid w:val="00813319"/>
    <w:rsid w:val="0081375F"/>
    <w:rsid w:val="00813D47"/>
    <w:rsid w:val="00813FA6"/>
    <w:rsid w:val="00814068"/>
    <w:rsid w:val="0081416F"/>
    <w:rsid w:val="008142F9"/>
    <w:rsid w:val="00814392"/>
    <w:rsid w:val="00814531"/>
    <w:rsid w:val="0081453B"/>
    <w:rsid w:val="00814818"/>
    <w:rsid w:val="00814ABA"/>
    <w:rsid w:val="00814B50"/>
    <w:rsid w:val="00814C1A"/>
    <w:rsid w:val="00814D61"/>
    <w:rsid w:val="00814EA3"/>
    <w:rsid w:val="00814EB3"/>
    <w:rsid w:val="00814FB2"/>
    <w:rsid w:val="00815141"/>
    <w:rsid w:val="00815308"/>
    <w:rsid w:val="008155C5"/>
    <w:rsid w:val="00815647"/>
    <w:rsid w:val="008156DF"/>
    <w:rsid w:val="00815768"/>
    <w:rsid w:val="00815845"/>
    <w:rsid w:val="00815C7D"/>
    <w:rsid w:val="00815D9C"/>
    <w:rsid w:val="00815E58"/>
    <w:rsid w:val="00815E8D"/>
    <w:rsid w:val="00816040"/>
    <w:rsid w:val="008160F5"/>
    <w:rsid w:val="00816138"/>
    <w:rsid w:val="008162EC"/>
    <w:rsid w:val="008165AF"/>
    <w:rsid w:val="008165C4"/>
    <w:rsid w:val="0081662D"/>
    <w:rsid w:val="00816663"/>
    <w:rsid w:val="008166B5"/>
    <w:rsid w:val="00816893"/>
    <w:rsid w:val="00816AA4"/>
    <w:rsid w:val="00816AA8"/>
    <w:rsid w:val="00816B5C"/>
    <w:rsid w:val="00816B90"/>
    <w:rsid w:val="00816C40"/>
    <w:rsid w:val="00816CCB"/>
    <w:rsid w:val="00816DA3"/>
    <w:rsid w:val="00816DCF"/>
    <w:rsid w:val="00816EBB"/>
    <w:rsid w:val="008171E0"/>
    <w:rsid w:val="00817274"/>
    <w:rsid w:val="00817360"/>
    <w:rsid w:val="008173C4"/>
    <w:rsid w:val="00817470"/>
    <w:rsid w:val="00817577"/>
    <w:rsid w:val="0081767E"/>
    <w:rsid w:val="008176B2"/>
    <w:rsid w:val="008177B7"/>
    <w:rsid w:val="0081792A"/>
    <w:rsid w:val="00817A45"/>
    <w:rsid w:val="00817AA1"/>
    <w:rsid w:val="00817B7B"/>
    <w:rsid w:val="00817C9D"/>
    <w:rsid w:val="00817CBA"/>
    <w:rsid w:val="00817F81"/>
    <w:rsid w:val="008200A8"/>
    <w:rsid w:val="00820610"/>
    <w:rsid w:val="0082067C"/>
    <w:rsid w:val="008206AB"/>
    <w:rsid w:val="00820772"/>
    <w:rsid w:val="00820894"/>
    <w:rsid w:val="0082095F"/>
    <w:rsid w:val="008209DC"/>
    <w:rsid w:val="00820AB6"/>
    <w:rsid w:val="00820B10"/>
    <w:rsid w:val="00820F88"/>
    <w:rsid w:val="00820FC2"/>
    <w:rsid w:val="0082104E"/>
    <w:rsid w:val="008210DA"/>
    <w:rsid w:val="0082111C"/>
    <w:rsid w:val="00821338"/>
    <w:rsid w:val="0082153F"/>
    <w:rsid w:val="00821700"/>
    <w:rsid w:val="0082180F"/>
    <w:rsid w:val="00821941"/>
    <w:rsid w:val="00821A45"/>
    <w:rsid w:val="00821A46"/>
    <w:rsid w:val="00821BC7"/>
    <w:rsid w:val="00821E99"/>
    <w:rsid w:val="00822149"/>
    <w:rsid w:val="00822314"/>
    <w:rsid w:val="00822513"/>
    <w:rsid w:val="00822837"/>
    <w:rsid w:val="008229FE"/>
    <w:rsid w:val="00822A18"/>
    <w:rsid w:val="00822C1F"/>
    <w:rsid w:val="00822E1F"/>
    <w:rsid w:val="00822F5A"/>
    <w:rsid w:val="00823069"/>
    <w:rsid w:val="00823462"/>
    <w:rsid w:val="00823516"/>
    <w:rsid w:val="008235F4"/>
    <w:rsid w:val="00823674"/>
    <w:rsid w:val="00823890"/>
    <w:rsid w:val="00823FFD"/>
    <w:rsid w:val="00824002"/>
    <w:rsid w:val="00824086"/>
    <w:rsid w:val="00824703"/>
    <w:rsid w:val="00824840"/>
    <w:rsid w:val="008248E6"/>
    <w:rsid w:val="00824BF8"/>
    <w:rsid w:val="00824C45"/>
    <w:rsid w:val="00824F2D"/>
    <w:rsid w:val="008251F2"/>
    <w:rsid w:val="0082533A"/>
    <w:rsid w:val="00825576"/>
    <w:rsid w:val="008255DC"/>
    <w:rsid w:val="00825A26"/>
    <w:rsid w:val="00825B29"/>
    <w:rsid w:val="00825CB4"/>
    <w:rsid w:val="00825D9B"/>
    <w:rsid w:val="00825DFA"/>
    <w:rsid w:val="00825FCC"/>
    <w:rsid w:val="008260D6"/>
    <w:rsid w:val="008261B1"/>
    <w:rsid w:val="008262DB"/>
    <w:rsid w:val="00826548"/>
    <w:rsid w:val="008266A2"/>
    <w:rsid w:val="008266E4"/>
    <w:rsid w:val="0082684C"/>
    <w:rsid w:val="00826B8D"/>
    <w:rsid w:val="00826E6C"/>
    <w:rsid w:val="00826F3C"/>
    <w:rsid w:val="00827253"/>
    <w:rsid w:val="00827289"/>
    <w:rsid w:val="0082742D"/>
    <w:rsid w:val="00827536"/>
    <w:rsid w:val="00827558"/>
    <w:rsid w:val="0082770F"/>
    <w:rsid w:val="0082796B"/>
    <w:rsid w:val="00827BDE"/>
    <w:rsid w:val="00827DA2"/>
    <w:rsid w:val="00827DB5"/>
    <w:rsid w:val="00827F61"/>
    <w:rsid w:val="008301C2"/>
    <w:rsid w:val="008303B1"/>
    <w:rsid w:val="008305E9"/>
    <w:rsid w:val="00830698"/>
    <w:rsid w:val="008307B7"/>
    <w:rsid w:val="00830896"/>
    <w:rsid w:val="00830997"/>
    <w:rsid w:val="008310BC"/>
    <w:rsid w:val="008314EE"/>
    <w:rsid w:val="008314F9"/>
    <w:rsid w:val="00831547"/>
    <w:rsid w:val="0083155F"/>
    <w:rsid w:val="008316DF"/>
    <w:rsid w:val="00831831"/>
    <w:rsid w:val="00831FF6"/>
    <w:rsid w:val="00832030"/>
    <w:rsid w:val="008320C7"/>
    <w:rsid w:val="0083214A"/>
    <w:rsid w:val="008324C4"/>
    <w:rsid w:val="00832952"/>
    <w:rsid w:val="00832D66"/>
    <w:rsid w:val="00832F94"/>
    <w:rsid w:val="00833478"/>
    <w:rsid w:val="00833674"/>
    <w:rsid w:val="008336C4"/>
    <w:rsid w:val="00833710"/>
    <w:rsid w:val="00833DEE"/>
    <w:rsid w:val="00833E55"/>
    <w:rsid w:val="00833E57"/>
    <w:rsid w:val="00833EC0"/>
    <w:rsid w:val="00834197"/>
    <w:rsid w:val="008342AF"/>
    <w:rsid w:val="0083434B"/>
    <w:rsid w:val="00834364"/>
    <w:rsid w:val="00834377"/>
    <w:rsid w:val="0083456E"/>
    <w:rsid w:val="0083479F"/>
    <w:rsid w:val="008347BB"/>
    <w:rsid w:val="00834B26"/>
    <w:rsid w:val="00834B94"/>
    <w:rsid w:val="00834F91"/>
    <w:rsid w:val="00835151"/>
    <w:rsid w:val="00835157"/>
    <w:rsid w:val="008352F9"/>
    <w:rsid w:val="0083530F"/>
    <w:rsid w:val="0083551A"/>
    <w:rsid w:val="0083568F"/>
    <w:rsid w:val="00835A74"/>
    <w:rsid w:val="00835B45"/>
    <w:rsid w:val="00835E55"/>
    <w:rsid w:val="00835EAF"/>
    <w:rsid w:val="00835FBD"/>
    <w:rsid w:val="00836018"/>
    <w:rsid w:val="008362CD"/>
    <w:rsid w:val="008362D3"/>
    <w:rsid w:val="00836392"/>
    <w:rsid w:val="0083644A"/>
    <w:rsid w:val="00836704"/>
    <w:rsid w:val="00836CF8"/>
    <w:rsid w:val="00836D91"/>
    <w:rsid w:val="00837016"/>
    <w:rsid w:val="008370FE"/>
    <w:rsid w:val="008371BF"/>
    <w:rsid w:val="008374B8"/>
    <w:rsid w:val="008374CE"/>
    <w:rsid w:val="008374D9"/>
    <w:rsid w:val="008376F6"/>
    <w:rsid w:val="008377E6"/>
    <w:rsid w:val="00837946"/>
    <w:rsid w:val="00837A22"/>
    <w:rsid w:val="00837D12"/>
    <w:rsid w:val="00837DB4"/>
    <w:rsid w:val="00837DDF"/>
    <w:rsid w:val="00840196"/>
    <w:rsid w:val="00840973"/>
    <w:rsid w:val="00840DFC"/>
    <w:rsid w:val="00840EBC"/>
    <w:rsid w:val="008410E8"/>
    <w:rsid w:val="0084114B"/>
    <w:rsid w:val="008413C0"/>
    <w:rsid w:val="00841564"/>
    <w:rsid w:val="0084176D"/>
    <w:rsid w:val="00841CE4"/>
    <w:rsid w:val="00841E2B"/>
    <w:rsid w:val="00841E57"/>
    <w:rsid w:val="00841FDC"/>
    <w:rsid w:val="00842039"/>
    <w:rsid w:val="00842437"/>
    <w:rsid w:val="008426D8"/>
    <w:rsid w:val="00842718"/>
    <w:rsid w:val="008429A6"/>
    <w:rsid w:val="008429D5"/>
    <w:rsid w:val="00842A1D"/>
    <w:rsid w:val="00842AAA"/>
    <w:rsid w:val="00842B09"/>
    <w:rsid w:val="00842D07"/>
    <w:rsid w:val="00842DC3"/>
    <w:rsid w:val="00842E0D"/>
    <w:rsid w:val="00842E79"/>
    <w:rsid w:val="00843023"/>
    <w:rsid w:val="00843287"/>
    <w:rsid w:val="00843470"/>
    <w:rsid w:val="00843534"/>
    <w:rsid w:val="008435A1"/>
    <w:rsid w:val="00843985"/>
    <w:rsid w:val="00843A80"/>
    <w:rsid w:val="00843ABD"/>
    <w:rsid w:val="00843B0C"/>
    <w:rsid w:val="00843C08"/>
    <w:rsid w:val="00843C95"/>
    <w:rsid w:val="00843D89"/>
    <w:rsid w:val="00843FF8"/>
    <w:rsid w:val="00844050"/>
    <w:rsid w:val="008441A7"/>
    <w:rsid w:val="008442DD"/>
    <w:rsid w:val="0084467D"/>
    <w:rsid w:val="008446A3"/>
    <w:rsid w:val="00844A23"/>
    <w:rsid w:val="00844BAF"/>
    <w:rsid w:val="00844BB9"/>
    <w:rsid w:val="00844BD2"/>
    <w:rsid w:val="00845446"/>
    <w:rsid w:val="0084548E"/>
    <w:rsid w:val="00845490"/>
    <w:rsid w:val="008455F8"/>
    <w:rsid w:val="00845603"/>
    <w:rsid w:val="008457DB"/>
    <w:rsid w:val="0084581F"/>
    <w:rsid w:val="00845896"/>
    <w:rsid w:val="008458EB"/>
    <w:rsid w:val="008458F9"/>
    <w:rsid w:val="0084597E"/>
    <w:rsid w:val="00845A12"/>
    <w:rsid w:val="00845B53"/>
    <w:rsid w:val="00845BC0"/>
    <w:rsid w:val="0084602B"/>
    <w:rsid w:val="0084628C"/>
    <w:rsid w:val="008464B2"/>
    <w:rsid w:val="008465A0"/>
    <w:rsid w:val="008466A3"/>
    <w:rsid w:val="008467C7"/>
    <w:rsid w:val="00846A96"/>
    <w:rsid w:val="00846B37"/>
    <w:rsid w:val="00846BDF"/>
    <w:rsid w:val="00846C37"/>
    <w:rsid w:val="00846CA0"/>
    <w:rsid w:val="00846CDF"/>
    <w:rsid w:val="00846F81"/>
    <w:rsid w:val="0084723A"/>
    <w:rsid w:val="008473D3"/>
    <w:rsid w:val="00847405"/>
    <w:rsid w:val="00847466"/>
    <w:rsid w:val="0084764D"/>
    <w:rsid w:val="0084775B"/>
    <w:rsid w:val="008477C5"/>
    <w:rsid w:val="0084798D"/>
    <w:rsid w:val="008479D8"/>
    <w:rsid w:val="00847C95"/>
    <w:rsid w:val="00847F7F"/>
    <w:rsid w:val="00847F8C"/>
    <w:rsid w:val="0085005F"/>
    <w:rsid w:val="00850692"/>
    <w:rsid w:val="00850859"/>
    <w:rsid w:val="008508D2"/>
    <w:rsid w:val="008508E6"/>
    <w:rsid w:val="00850A06"/>
    <w:rsid w:val="00850BFD"/>
    <w:rsid w:val="00850D36"/>
    <w:rsid w:val="00851157"/>
    <w:rsid w:val="0085115B"/>
    <w:rsid w:val="00851266"/>
    <w:rsid w:val="008512B4"/>
    <w:rsid w:val="008513DC"/>
    <w:rsid w:val="00851408"/>
    <w:rsid w:val="0085163A"/>
    <w:rsid w:val="00851769"/>
    <w:rsid w:val="00851868"/>
    <w:rsid w:val="00851AA8"/>
    <w:rsid w:val="00851C9E"/>
    <w:rsid w:val="00851F01"/>
    <w:rsid w:val="00851F9E"/>
    <w:rsid w:val="008520CB"/>
    <w:rsid w:val="00852217"/>
    <w:rsid w:val="0085230D"/>
    <w:rsid w:val="00852836"/>
    <w:rsid w:val="0085296B"/>
    <w:rsid w:val="00852AE9"/>
    <w:rsid w:val="00852CE8"/>
    <w:rsid w:val="00852D2C"/>
    <w:rsid w:val="0085316A"/>
    <w:rsid w:val="0085323A"/>
    <w:rsid w:val="008532B6"/>
    <w:rsid w:val="0085350F"/>
    <w:rsid w:val="00853675"/>
    <w:rsid w:val="0085380A"/>
    <w:rsid w:val="0085384D"/>
    <w:rsid w:val="00853F82"/>
    <w:rsid w:val="008540A5"/>
    <w:rsid w:val="00854180"/>
    <w:rsid w:val="008541F8"/>
    <w:rsid w:val="008542AC"/>
    <w:rsid w:val="00854321"/>
    <w:rsid w:val="0085440C"/>
    <w:rsid w:val="0085445A"/>
    <w:rsid w:val="00854486"/>
    <w:rsid w:val="008545E0"/>
    <w:rsid w:val="00854739"/>
    <w:rsid w:val="0085479A"/>
    <w:rsid w:val="008547B7"/>
    <w:rsid w:val="00854CE5"/>
    <w:rsid w:val="00855090"/>
    <w:rsid w:val="00855185"/>
    <w:rsid w:val="0085557D"/>
    <w:rsid w:val="008555D3"/>
    <w:rsid w:val="0085585D"/>
    <w:rsid w:val="00855CE5"/>
    <w:rsid w:val="00855FC5"/>
    <w:rsid w:val="00856202"/>
    <w:rsid w:val="008564E4"/>
    <w:rsid w:val="008565D8"/>
    <w:rsid w:val="008566AF"/>
    <w:rsid w:val="00856A47"/>
    <w:rsid w:val="00856B52"/>
    <w:rsid w:val="00856BB2"/>
    <w:rsid w:val="00856DED"/>
    <w:rsid w:val="0085701E"/>
    <w:rsid w:val="00857128"/>
    <w:rsid w:val="008571BA"/>
    <w:rsid w:val="00857224"/>
    <w:rsid w:val="00857580"/>
    <w:rsid w:val="008575F4"/>
    <w:rsid w:val="00857695"/>
    <w:rsid w:val="008576A2"/>
    <w:rsid w:val="00857830"/>
    <w:rsid w:val="00857837"/>
    <w:rsid w:val="008578C6"/>
    <w:rsid w:val="00857DF2"/>
    <w:rsid w:val="00857EDF"/>
    <w:rsid w:val="00857F49"/>
    <w:rsid w:val="00857F80"/>
    <w:rsid w:val="00857FB0"/>
    <w:rsid w:val="0086027D"/>
    <w:rsid w:val="0086039B"/>
    <w:rsid w:val="00860410"/>
    <w:rsid w:val="00860767"/>
    <w:rsid w:val="0086079B"/>
    <w:rsid w:val="008608D5"/>
    <w:rsid w:val="00860BDF"/>
    <w:rsid w:val="00860E1F"/>
    <w:rsid w:val="00860FC5"/>
    <w:rsid w:val="00861284"/>
    <w:rsid w:val="0086145D"/>
    <w:rsid w:val="00861675"/>
    <w:rsid w:val="00861716"/>
    <w:rsid w:val="00861805"/>
    <w:rsid w:val="008618C0"/>
    <w:rsid w:val="00861DCF"/>
    <w:rsid w:val="00861F2E"/>
    <w:rsid w:val="0086201B"/>
    <w:rsid w:val="00862196"/>
    <w:rsid w:val="0086235D"/>
    <w:rsid w:val="00862448"/>
    <w:rsid w:val="008625CC"/>
    <w:rsid w:val="008626E0"/>
    <w:rsid w:val="00862A30"/>
    <w:rsid w:val="00862AF4"/>
    <w:rsid w:val="00862CAF"/>
    <w:rsid w:val="00863072"/>
    <w:rsid w:val="008630E0"/>
    <w:rsid w:val="0086322F"/>
    <w:rsid w:val="00863289"/>
    <w:rsid w:val="00863765"/>
    <w:rsid w:val="008639BB"/>
    <w:rsid w:val="008641DF"/>
    <w:rsid w:val="00864433"/>
    <w:rsid w:val="008644E1"/>
    <w:rsid w:val="00864527"/>
    <w:rsid w:val="008646F5"/>
    <w:rsid w:val="00864A59"/>
    <w:rsid w:val="00864C3C"/>
    <w:rsid w:val="00864E51"/>
    <w:rsid w:val="00864EA6"/>
    <w:rsid w:val="00864FC6"/>
    <w:rsid w:val="0086505B"/>
    <w:rsid w:val="008651B4"/>
    <w:rsid w:val="008652F1"/>
    <w:rsid w:val="0086557C"/>
    <w:rsid w:val="008657CA"/>
    <w:rsid w:val="00865B0F"/>
    <w:rsid w:val="00865B62"/>
    <w:rsid w:val="00865CED"/>
    <w:rsid w:val="00865D43"/>
    <w:rsid w:val="00865F18"/>
    <w:rsid w:val="00865F7B"/>
    <w:rsid w:val="00865FA3"/>
    <w:rsid w:val="00865FEC"/>
    <w:rsid w:val="0086640C"/>
    <w:rsid w:val="008664EA"/>
    <w:rsid w:val="0086676F"/>
    <w:rsid w:val="008669EB"/>
    <w:rsid w:val="00866A5B"/>
    <w:rsid w:val="00866A70"/>
    <w:rsid w:val="00866C66"/>
    <w:rsid w:val="00866DE2"/>
    <w:rsid w:val="00866E20"/>
    <w:rsid w:val="008670AB"/>
    <w:rsid w:val="008671C1"/>
    <w:rsid w:val="00867552"/>
    <w:rsid w:val="0086780F"/>
    <w:rsid w:val="00867A16"/>
    <w:rsid w:val="00867B59"/>
    <w:rsid w:val="00867C6C"/>
    <w:rsid w:val="00867CAE"/>
    <w:rsid w:val="00867D11"/>
    <w:rsid w:val="00867E2E"/>
    <w:rsid w:val="00867EF2"/>
    <w:rsid w:val="00870051"/>
    <w:rsid w:val="00870257"/>
    <w:rsid w:val="008703EF"/>
    <w:rsid w:val="0087058C"/>
    <w:rsid w:val="008705CA"/>
    <w:rsid w:val="008709A2"/>
    <w:rsid w:val="008709F4"/>
    <w:rsid w:val="00870B78"/>
    <w:rsid w:val="00870BF2"/>
    <w:rsid w:val="00870C97"/>
    <w:rsid w:val="00870D31"/>
    <w:rsid w:val="00870D66"/>
    <w:rsid w:val="00870F25"/>
    <w:rsid w:val="00870F5E"/>
    <w:rsid w:val="00871018"/>
    <w:rsid w:val="008713F7"/>
    <w:rsid w:val="0087145B"/>
    <w:rsid w:val="00871865"/>
    <w:rsid w:val="008719DE"/>
    <w:rsid w:val="00871BA8"/>
    <w:rsid w:val="00871EFF"/>
    <w:rsid w:val="008720F2"/>
    <w:rsid w:val="008723A6"/>
    <w:rsid w:val="00872477"/>
    <w:rsid w:val="00872685"/>
    <w:rsid w:val="00872728"/>
    <w:rsid w:val="008728CC"/>
    <w:rsid w:val="008729E7"/>
    <w:rsid w:val="00872BD0"/>
    <w:rsid w:val="00872FE6"/>
    <w:rsid w:val="008730AE"/>
    <w:rsid w:val="008730B2"/>
    <w:rsid w:val="008734A6"/>
    <w:rsid w:val="008738AD"/>
    <w:rsid w:val="008738FD"/>
    <w:rsid w:val="00873B6C"/>
    <w:rsid w:val="00873DD5"/>
    <w:rsid w:val="00873DF6"/>
    <w:rsid w:val="00873E15"/>
    <w:rsid w:val="00873E3D"/>
    <w:rsid w:val="00873F5A"/>
    <w:rsid w:val="00874161"/>
    <w:rsid w:val="00874432"/>
    <w:rsid w:val="008744F0"/>
    <w:rsid w:val="00874508"/>
    <w:rsid w:val="00874663"/>
    <w:rsid w:val="008746B8"/>
    <w:rsid w:val="00874926"/>
    <w:rsid w:val="00874A3C"/>
    <w:rsid w:val="00874B33"/>
    <w:rsid w:val="00874E12"/>
    <w:rsid w:val="00874F4E"/>
    <w:rsid w:val="0087538E"/>
    <w:rsid w:val="00875460"/>
    <w:rsid w:val="0087547D"/>
    <w:rsid w:val="0087558A"/>
    <w:rsid w:val="00875656"/>
    <w:rsid w:val="008756E8"/>
    <w:rsid w:val="0087580A"/>
    <w:rsid w:val="0087588C"/>
    <w:rsid w:val="00875F29"/>
    <w:rsid w:val="00875F54"/>
    <w:rsid w:val="0087603B"/>
    <w:rsid w:val="00876140"/>
    <w:rsid w:val="00876432"/>
    <w:rsid w:val="00876648"/>
    <w:rsid w:val="0087677B"/>
    <w:rsid w:val="008769FE"/>
    <w:rsid w:val="00876A36"/>
    <w:rsid w:val="00876B52"/>
    <w:rsid w:val="00876DA7"/>
    <w:rsid w:val="00876DB5"/>
    <w:rsid w:val="00876E1F"/>
    <w:rsid w:val="00876E39"/>
    <w:rsid w:val="00876E97"/>
    <w:rsid w:val="00876FF3"/>
    <w:rsid w:val="00877186"/>
    <w:rsid w:val="00877251"/>
    <w:rsid w:val="008772D9"/>
    <w:rsid w:val="00877783"/>
    <w:rsid w:val="00877B73"/>
    <w:rsid w:val="00877C2A"/>
    <w:rsid w:val="00877D21"/>
    <w:rsid w:val="00880025"/>
    <w:rsid w:val="0088021A"/>
    <w:rsid w:val="008806F2"/>
    <w:rsid w:val="00880738"/>
    <w:rsid w:val="00880765"/>
    <w:rsid w:val="0088091E"/>
    <w:rsid w:val="00880DA7"/>
    <w:rsid w:val="00880FD8"/>
    <w:rsid w:val="0088149A"/>
    <w:rsid w:val="008816BA"/>
    <w:rsid w:val="008818C8"/>
    <w:rsid w:val="00881953"/>
    <w:rsid w:val="00881C43"/>
    <w:rsid w:val="0088254C"/>
    <w:rsid w:val="0088280D"/>
    <w:rsid w:val="00882831"/>
    <w:rsid w:val="008829F1"/>
    <w:rsid w:val="00882A24"/>
    <w:rsid w:val="0088392B"/>
    <w:rsid w:val="00883F02"/>
    <w:rsid w:val="00884183"/>
    <w:rsid w:val="00884308"/>
    <w:rsid w:val="0088438C"/>
    <w:rsid w:val="00884485"/>
    <w:rsid w:val="008844ED"/>
    <w:rsid w:val="008845A2"/>
    <w:rsid w:val="00884677"/>
    <w:rsid w:val="0088487E"/>
    <w:rsid w:val="00884D7F"/>
    <w:rsid w:val="00885108"/>
    <w:rsid w:val="0088582E"/>
    <w:rsid w:val="008859E0"/>
    <w:rsid w:val="00885C4F"/>
    <w:rsid w:val="00886059"/>
    <w:rsid w:val="00886341"/>
    <w:rsid w:val="008863F9"/>
    <w:rsid w:val="0088662D"/>
    <w:rsid w:val="00886752"/>
    <w:rsid w:val="0088693A"/>
    <w:rsid w:val="00886951"/>
    <w:rsid w:val="0088695E"/>
    <w:rsid w:val="008869A0"/>
    <w:rsid w:val="00886BD2"/>
    <w:rsid w:val="00886EFB"/>
    <w:rsid w:val="00886FF8"/>
    <w:rsid w:val="0088705E"/>
    <w:rsid w:val="008871D1"/>
    <w:rsid w:val="008874DB"/>
    <w:rsid w:val="008875C2"/>
    <w:rsid w:val="0088766E"/>
    <w:rsid w:val="008877FD"/>
    <w:rsid w:val="0088799F"/>
    <w:rsid w:val="00887E48"/>
    <w:rsid w:val="00887E7D"/>
    <w:rsid w:val="00887E9A"/>
    <w:rsid w:val="00887F9F"/>
    <w:rsid w:val="00890065"/>
    <w:rsid w:val="008900E9"/>
    <w:rsid w:val="0089013F"/>
    <w:rsid w:val="0089045E"/>
    <w:rsid w:val="00890659"/>
    <w:rsid w:val="00890685"/>
    <w:rsid w:val="008908ED"/>
    <w:rsid w:val="00890942"/>
    <w:rsid w:val="00890AEB"/>
    <w:rsid w:val="00890CB1"/>
    <w:rsid w:val="00890CD8"/>
    <w:rsid w:val="00890DF8"/>
    <w:rsid w:val="00890F44"/>
    <w:rsid w:val="00890FCD"/>
    <w:rsid w:val="00891009"/>
    <w:rsid w:val="00891120"/>
    <w:rsid w:val="00891147"/>
    <w:rsid w:val="0089122B"/>
    <w:rsid w:val="00891676"/>
    <w:rsid w:val="00891775"/>
    <w:rsid w:val="00891D53"/>
    <w:rsid w:val="00891D5A"/>
    <w:rsid w:val="00891EF1"/>
    <w:rsid w:val="00891F5D"/>
    <w:rsid w:val="00892121"/>
    <w:rsid w:val="008922A7"/>
    <w:rsid w:val="008923AC"/>
    <w:rsid w:val="008923DC"/>
    <w:rsid w:val="0089254F"/>
    <w:rsid w:val="00892592"/>
    <w:rsid w:val="00892608"/>
    <w:rsid w:val="00892B67"/>
    <w:rsid w:val="00892CB0"/>
    <w:rsid w:val="00893061"/>
    <w:rsid w:val="0089324C"/>
    <w:rsid w:val="008938AF"/>
    <w:rsid w:val="008939F2"/>
    <w:rsid w:val="00893BCE"/>
    <w:rsid w:val="00893CA3"/>
    <w:rsid w:val="00893EDE"/>
    <w:rsid w:val="00894484"/>
    <w:rsid w:val="00894578"/>
    <w:rsid w:val="0089489F"/>
    <w:rsid w:val="0089496A"/>
    <w:rsid w:val="00894A3E"/>
    <w:rsid w:val="00894BCF"/>
    <w:rsid w:val="00894C27"/>
    <w:rsid w:val="00894DDD"/>
    <w:rsid w:val="00894E3F"/>
    <w:rsid w:val="00894F0C"/>
    <w:rsid w:val="008951AE"/>
    <w:rsid w:val="0089540B"/>
    <w:rsid w:val="00895462"/>
    <w:rsid w:val="00895897"/>
    <w:rsid w:val="008959A5"/>
    <w:rsid w:val="00895BF4"/>
    <w:rsid w:val="00895C17"/>
    <w:rsid w:val="00895C42"/>
    <w:rsid w:val="00895D24"/>
    <w:rsid w:val="00895E5C"/>
    <w:rsid w:val="0089603A"/>
    <w:rsid w:val="0089607A"/>
    <w:rsid w:val="0089617E"/>
    <w:rsid w:val="00896202"/>
    <w:rsid w:val="00896511"/>
    <w:rsid w:val="008966EF"/>
    <w:rsid w:val="00896A66"/>
    <w:rsid w:val="00896CF6"/>
    <w:rsid w:val="00896E8A"/>
    <w:rsid w:val="00896FFB"/>
    <w:rsid w:val="00897001"/>
    <w:rsid w:val="008970EF"/>
    <w:rsid w:val="00897246"/>
    <w:rsid w:val="008974FC"/>
    <w:rsid w:val="0089766C"/>
    <w:rsid w:val="00897875"/>
    <w:rsid w:val="00897968"/>
    <w:rsid w:val="00897A2D"/>
    <w:rsid w:val="008A00A9"/>
    <w:rsid w:val="008A017A"/>
    <w:rsid w:val="008A0295"/>
    <w:rsid w:val="008A0423"/>
    <w:rsid w:val="008A051B"/>
    <w:rsid w:val="008A06B2"/>
    <w:rsid w:val="008A0A48"/>
    <w:rsid w:val="008A0B73"/>
    <w:rsid w:val="008A0DBE"/>
    <w:rsid w:val="008A0E1A"/>
    <w:rsid w:val="008A10CC"/>
    <w:rsid w:val="008A1150"/>
    <w:rsid w:val="008A1180"/>
    <w:rsid w:val="008A13C4"/>
    <w:rsid w:val="008A1455"/>
    <w:rsid w:val="008A15B4"/>
    <w:rsid w:val="008A16A0"/>
    <w:rsid w:val="008A170A"/>
    <w:rsid w:val="008A1934"/>
    <w:rsid w:val="008A1A2D"/>
    <w:rsid w:val="008A1C58"/>
    <w:rsid w:val="008A1DCB"/>
    <w:rsid w:val="008A1E10"/>
    <w:rsid w:val="008A2128"/>
    <w:rsid w:val="008A2263"/>
    <w:rsid w:val="008A236C"/>
    <w:rsid w:val="008A25C0"/>
    <w:rsid w:val="008A268D"/>
    <w:rsid w:val="008A26B6"/>
    <w:rsid w:val="008A270C"/>
    <w:rsid w:val="008A27F7"/>
    <w:rsid w:val="008A2A31"/>
    <w:rsid w:val="008A2ACD"/>
    <w:rsid w:val="008A2B9B"/>
    <w:rsid w:val="008A3021"/>
    <w:rsid w:val="008A3180"/>
    <w:rsid w:val="008A327E"/>
    <w:rsid w:val="008A3412"/>
    <w:rsid w:val="008A3A19"/>
    <w:rsid w:val="008A3DCE"/>
    <w:rsid w:val="008A411F"/>
    <w:rsid w:val="008A41C1"/>
    <w:rsid w:val="008A46F2"/>
    <w:rsid w:val="008A4784"/>
    <w:rsid w:val="008A48BE"/>
    <w:rsid w:val="008A4DCA"/>
    <w:rsid w:val="008A4DFE"/>
    <w:rsid w:val="008A4E06"/>
    <w:rsid w:val="008A4F4F"/>
    <w:rsid w:val="008A51C8"/>
    <w:rsid w:val="008A536C"/>
    <w:rsid w:val="008A555A"/>
    <w:rsid w:val="008A5578"/>
    <w:rsid w:val="008A55EE"/>
    <w:rsid w:val="008A5B9B"/>
    <w:rsid w:val="008A63CE"/>
    <w:rsid w:val="008A653C"/>
    <w:rsid w:val="008A6852"/>
    <w:rsid w:val="008A6929"/>
    <w:rsid w:val="008A6BCB"/>
    <w:rsid w:val="008A6BEC"/>
    <w:rsid w:val="008A6DBA"/>
    <w:rsid w:val="008A6DC7"/>
    <w:rsid w:val="008A6E2D"/>
    <w:rsid w:val="008A6FB8"/>
    <w:rsid w:val="008A716F"/>
    <w:rsid w:val="008A7399"/>
    <w:rsid w:val="008A73CF"/>
    <w:rsid w:val="008A7624"/>
    <w:rsid w:val="008A765C"/>
    <w:rsid w:val="008A7676"/>
    <w:rsid w:val="008A76C0"/>
    <w:rsid w:val="008A7825"/>
    <w:rsid w:val="008A7994"/>
    <w:rsid w:val="008A7A23"/>
    <w:rsid w:val="008A7A8E"/>
    <w:rsid w:val="008A7D76"/>
    <w:rsid w:val="008A7DB1"/>
    <w:rsid w:val="008A7E25"/>
    <w:rsid w:val="008A7EA6"/>
    <w:rsid w:val="008A7F6A"/>
    <w:rsid w:val="008B0134"/>
    <w:rsid w:val="008B0805"/>
    <w:rsid w:val="008B0ADB"/>
    <w:rsid w:val="008B0FD7"/>
    <w:rsid w:val="008B13D5"/>
    <w:rsid w:val="008B15BB"/>
    <w:rsid w:val="008B15C0"/>
    <w:rsid w:val="008B16EB"/>
    <w:rsid w:val="008B1A2D"/>
    <w:rsid w:val="008B1B32"/>
    <w:rsid w:val="008B1C9D"/>
    <w:rsid w:val="008B1D23"/>
    <w:rsid w:val="008B1E9B"/>
    <w:rsid w:val="008B1F54"/>
    <w:rsid w:val="008B1F75"/>
    <w:rsid w:val="008B2058"/>
    <w:rsid w:val="008B222F"/>
    <w:rsid w:val="008B226A"/>
    <w:rsid w:val="008B22F1"/>
    <w:rsid w:val="008B254D"/>
    <w:rsid w:val="008B256A"/>
    <w:rsid w:val="008B26F4"/>
    <w:rsid w:val="008B2A9C"/>
    <w:rsid w:val="008B2C96"/>
    <w:rsid w:val="008B2C9E"/>
    <w:rsid w:val="008B2EFD"/>
    <w:rsid w:val="008B30CE"/>
    <w:rsid w:val="008B30F0"/>
    <w:rsid w:val="008B334A"/>
    <w:rsid w:val="008B34B2"/>
    <w:rsid w:val="008B34BF"/>
    <w:rsid w:val="008B34EB"/>
    <w:rsid w:val="008B36B1"/>
    <w:rsid w:val="008B385B"/>
    <w:rsid w:val="008B3CC7"/>
    <w:rsid w:val="008B3D11"/>
    <w:rsid w:val="008B3F70"/>
    <w:rsid w:val="008B4040"/>
    <w:rsid w:val="008B40B7"/>
    <w:rsid w:val="008B43ED"/>
    <w:rsid w:val="008B444D"/>
    <w:rsid w:val="008B4470"/>
    <w:rsid w:val="008B44F6"/>
    <w:rsid w:val="008B452E"/>
    <w:rsid w:val="008B4606"/>
    <w:rsid w:val="008B48A7"/>
    <w:rsid w:val="008B4DC2"/>
    <w:rsid w:val="008B4E25"/>
    <w:rsid w:val="008B4EA1"/>
    <w:rsid w:val="008B4EB5"/>
    <w:rsid w:val="008B5452"/>
    <w:rsid w:val="008B5491"/>
    <w:rsid w:val="008B56D3"/>
    <w:rsid w:val="008B5A23"/>
    <w:rsid w:val="008B5A5F"/>
    <w:rsid w:val="008B5B4D"/>
    <w:rsid w:val="008B61A3"/>
    <w:rsid w:val="008B64CC"/>
    <w:rsid w:val="008B6695"/>
    <w:rsid w:val="008B6788"/>
    <w:rsid w:val="008B68E3"/>
    <w:rsid w:val="008B6C9E"/>
    <w:rsid w:val="008B6E8A"/>
    <w:rsid w:val="008B6EE5"/>
    <w:rsid w:val="008B6F55"/>
    <w:rsid w:val="008B7496"/>
    <w:rsid w:val="008B76AC"/>
    <w:rsid w:val="008B77DB"/>
    <w:rsid w:val="008B7821"/>
    <w:rsid w:val="008B7A6F"/>
    <w:rsid w:val="008B7B5E"/>
    <w:rsid w:val="008B7B86"/>
    <w:rsid w:val="008B7F52"/>
    <w:rsid w:val="008C037A"/>
    <w:rsid w:val="008C03A2"/>
    <w:rsid w:val="008C07F8"/>
    <w:rsid w:val="008C0A02"/>
    <w:rsid w:val="008C0AFA"/>
    <w:rsid w:val="008C0CB1"/>
    <w:rsid w:val="008C0F84"/>
    <w:rsid w:val="008C10E5"/>
    <w:rsid w:val="008C13DD"/>
    <w:rsid w:val="008C1514"/>
    <w:rsid w:val="008C195D"/>
    <w:rsid w:val="008C1B6D"/>
    <w:rsid w:val="008C1EB7"/>
    <w:rsid w:val="008C1F76"/>
    <w:rsid w:val="008C210E"/>
    <w:rsid w:val="008C212D"/>
    <w:rsid w:val="008C213F"/>
    <w:rsid w:val="008C21F4"/>
    <w:rsid w:val="008C2845"/>
    <w:rsid w:val="008C2B12"/>
    <w:rsid w:val="008C2C5D"/>
    <w:rsid w:val="008C2EC6"/>
    <w:rsid w:val="008C3071"/>
    <w:rsid w:val="008C3088"/>
    <w:rsid w:val="008C31EB"/>
    <w:rsid w:val="008C333D"/>
    <w:rsid w:val="008C33D2"/>
    <w:rsid w:val="008C3507"/>
    <w:rsid w:val="008C35CD"/>
    <w:rsid w:val="008C36AE"/>
    <w:rsid w:val="008C36C0"/>
    <w:rsid w:val="008C38D9"/>
    <w:rsid w:val="008C39EE"/>
    <w:rsid w:val="008C3A4D"/>
    <w:rsid w:val="008C3AAD"/>
    <w:rsid w:val="008C3C78"/>
    <w:rsid w:val="008C3E41"/>
    <w:rsid w:val="008C3F68"/>
    <w:rsid w:val="008C4532"/>
    <w:rsid w:val="008C4765"/>
    <w:rsid w:val="008C47B3"/>
    <w:rsid w:val="008C4AA4"/>
    <w:rsid w:val="008C4BAF"/>
    <w:rsid w:val="008C4BF9"/>
    <w:rsid w:val="008C4CB8"/>
    <w:rsid w:val="008C4DE5"/>
    <w:rsid w:val="008C4EFF"/>
    <w:rsid w:val="008C516A"/>
    <w:rsid w:val="008C51A5"/>
    <w:rsid w:val="008C5238"/>
    <w:rsid w:val="008C52C1"/>
    <w:rsid w:val="008C530E"/>
    <w:rsid w:val="008C53FE"/>
    <w:rsid w:val="008C56AB"/>
    <w:rsid w:val="008C59B2"/>
    <w:rsid w:val="008C5F20"/>
    <w:rsid w:val="008C5FD5"/>
    <w:rsid w:val="008C5FE4"/>
    <w:rsid w:val="008C624A"/>
    <w:rsid w:val="008C636F"/>
    <w:rsid w:val="008C63F8"/>
    <w:rsid w:val="008C6517"/>
    <w:rsid w:val="008C6533"/>
    <w:rsid w:val="008C686C"/>
    <w:rsid w:val="008C68BD"/>
    <w:rsid w:val="008C692C"/>
    <w:rsid w:val="008C694A"/>
    <w:rsid w:val="008C6AAC"/>
    <w:rsid w:val="008C6B94"/>
    <w:rsid w:val="008C6E2B"/>
    <w:rsid w:val="008C6E31"/>
    <w:rsid w:val="008C73DF"/>
    <w:rsid w:val="008C7401"/>
    <w:rsid w:val="008C752B"/>
    <w:rsid w:val="008C766A"/>
    <w:rsid w:val="008C7717"/>
    <w:rsid w:val="008C7951"/>
    <w:rsid w:val="008C7BAD"/>
    <w:rsid w:val="008C7EA1"/>
    <w:rsid w:val="008D004F"/>
    <w:rsid w:val="008D042A"/>
    <w:rsid w:val="008D0797"/>
    <w:rsid w:val="008D07ED"/>
    <w:rsid w:val="008D08C1"/>
    <w:rsid w:val="008D09C2"/>
    <w:rsid w:val="008D0C40"/>
    <w:rsid w:val="008D0D43"/>
    <w:rsid w:val="008D0D44"/>
    <w:rsid w:val="008D0EC5"/>
    <w:rsid w:val="008D0FEC"/>
    <w:rsid w:val="008D11F2"/>
    <w:rsid w:val="008D1202"/>
    <w:rsid w:val="008D13B3"/>
    <w:rsid w:val="008D15FD"/>
    <w:rsid w:val="008D1707"/>
    <w:rsid w:val="008D179E"/>
    <w:rsid w:val="008D18EE"/>
    <w:rsid w:val="008D1908"/>
    <w:rsid w:val="008D1938"/>
    <w:rsid w:val="008D1F18"/>
    <w:rsid w:val="008D2798"/>
    <w:rsid w:val="008D27B2"/>
    <w:rsid w:val="008D2875"/>
    <w:rsid w:val="008D2B83"/>
    <w:rsid w:val="008D2C00"/>
    <w:rsid w:val="008D2C7C"/>
    <w:rsid w:val="008D2C7E"/>
    <w:rsid w:val="008D2CC2"/>
    <w:rsid w:val="008D2E50"/>
    <w:rsid w:val="008D2E6A"/>
    <w:rsid w:val="008D31B0"/>
    <w:rsid w:val="008D324D"/>
    <w:rsid w:val="008D32C7"/>
    <w:rsid w:val="008D373B"/>
    <w:rsid w:val="008D3885"/>
    <w:rsid w:val="008D3C50"/>
    <w:rsid w:val="008D414D"/>
    <w:rsid w:val="008D4226"/>
    <w:rsid w:val="008D45E2"/>
    <w:rsid w:val="008D47D5"/>
    <w:rsid w:val="008D4913"/>
    <w:rsid w:val="008D4CD7"/>
    <w:rsid w:val="008D4F00"/>
    <w:rsid w:val="008D4FAA"/>
    <w:rsid w:val="008D5003"/>
    <w:rsid w:val="008D50DB"/>
    <w:rsid w:val="008D5159"/>
    <w:rsid w:val="008D51A0"/>
    <w:rsid w:val="008D5558"/>
    <w:rsid w:val="008D55EB"/>
    <w:rsid w:val="008D575F"/>
    <w:rsid w:val="008D57B7"/>
    <w:rsid w:val="008D5B8E"/>
    <w:rsid w:val="008D5C64"/>
    <w:rsid w:val="008D5E26"/>
    <w:rsid w:val="008D5E6E"/>
    <w:rsid w:val="008D610F"/>
    <w:rsid w:val="008D61AF"/>
    <w:rsid w:val="008D61EC"/>
    <w:rsid w:val="008D6272"/>
    <w:rsid w:val="008D6512"/>
    <w:rsid w:val="008D6645"/>
    <w:rsid w:val="008D668E"/>
    <w:rsid w:val="008D6AD8"/>
    <w:rsid w:val="008D6B28"/>
    <w:rsid w:val="008D6C27"/>
    <w:rsid w:val="008D70AB"/>
    <w:rsid w:val="008D7756"/>
    <w:rsid w:val="008D7BC4"/>
    <w:rsid w:val="008D7CF7"/>
    <w:rsid w:val="008D7DD4"/>
    <w:rsid w:val="008D7DF9"/>
    <w:rsid w:val="008D7E50"/>
    <w:rsid w:val="008D7E9A"/>
    <w:rsid w:val="008E0366"/>
    <w:rsid w:val="008E0410"/>
    <w:rsid w:val="008E07B5"/>
    <w:rsid w:val="008E085E"/>
    <w:rsid w:val="008E0929"/>
    <w:rsid w:val="008E0BC8"/>
    <w:rsid w:val="008E0DBB"/>
    <w:rsid w:val="008E12B1"/>
    <w:rsid w:val="008E13E2"/>
    <w:rsid w:val="008E1792"/>
    <w:rsid w:val="008E18F9"/>
    <w:rsid w:val="008E1A4A"/>
    <w:rsid w:val="008E1C86"/>
    <w:rsid w:val="008E1C9F"/>
    <w:rsid w:val="008E1DFA"/>
    <w:rsid w:val="008E1E2F"/>
    <w:rsid w:val="008E1E89"/>
    <w:rsid w:val="008E20CC"/>
    <w:rsid w:val="008E21F0"/>
    <w:rsid w:val="008E22F2"/>
    <w:rsid w:val="008E24F8"/>
    <w:rsid w:val="008E26A2"/>
    <w:rsid w:val="008E2766"/>
    <w:rsid w:val="008E27EF"/>
    <w:rsid w:val="008E28D5"/>
    <w:rsid w:val="008E2961"/>
    <w:rsid w:val="008E2A09"/>
    <w:rsid w:val="008E2C5B"/>
    <w:rsid w:val="008E2CBC"/>
    <w:rsid w:val="008E2F4D"/>
    <w:rsid w:val="008E31EB"/>
    <w:rsid w:val="008E3277"/>
    <w:rsid w:val="008E32A0"/>
    <w:rsid w:val="008E33D3"/>
    <w:rsid w:val="008E3403"/>
    <w:rsid w:val="008E35B4"/>
    <w:rsid w:val="008E36B7"/>
    <w:rsid w:val="008E38DE"/>
    <w:rsid w:val="008E39EA"/>
    <w:rsid w:val="008E3F66"/>
    <w:rsid w:val="008E3FF0"/>
    <w:rsid w:val="008E40C0"/>
    <w:rsid w:val="008E41B1"/>
    <w:rsid w:val="008E442B"/>
    <w:rsid w:val="008E4554"/>
    <w:rsid w:val="008E4791"/>
    <w:rsid w:val="008E4B4C"/>
    <w:rsid w:val="008E4D92"/>
    <w:rsid w:val="008E4FE5"/>
    <w:rsid w:val="008E5312"/>
    <w:rsid w:val="008E5386"/>
    <w:rsid w:val="008E55E9"/>
    <w:rsid w:val="008E56CE"/>
    <w:rsid w:val="008E5828"/>
    <w:rsid w:val="008E589F"/>
    <w:rsid w:val="008E58D2"/>
    <w:rsid w:val="008E5929"/>
    <w:rsid w:val="008E595B"/>
    <w:rsid w:val="008E5C16"/>
    <w:rsid w:val="008E5C2C"/>
    <w:rsid w:val="008E60E9"/>
    <w:rsid w:val="008E619A"/>
    <w:rsid w:val="008E63BE"/>
    <w:rsid w:val="008E6437"/>
    <w:rsid w:val="008E68AC"/>
    <w:rsid w:val="008E68D5"/>
    <w:rsid w:val="008E69F3"/>
    <w:rsid w:val="008E6E84"/>
    <w:rsid w:val="008E7057"/>
    <w:rsid w:val="008E7327"/>
    <w:rsid w:val="008E757E"/>
    <w:rsid w:val="008E7839"/>
    <w:rsid w:val="008E78F6"/>
    <w:rsid w:val="008E7BAE"/>
    <w:rsid w:val="008E7CCC"/>
    <w:rsid w:val="008F0126"/>
    <w:rsid w:val="008F02EB"/>
    <w:rsid w:val="008F0424"/>
    <w:rsid w:val="008F04DD"/>
    <w:rsid w:val="008F04F8"/>
    <w:rsid w:val="008F05BB"/>
    <w:rsid w:val="008F05D9"/>
    <w:rsid w:val="008F0661"/>
    <w:rsid w:val="008F06E2"/>
    <w:rsid w:val="008F07D0"/>
    <w:rsid w:val="008F087F"/>
    <w:rsid w:val="008F0880"/>
    <w:rsid w:val="008F08C4"/>
    <w:rsid w:val="008F0910"/>
    <w:rsid w:val="008F0A6B"/>
    <w:rsid w:val="008F0D43"/>
    <w:rsid w:val="008F0E08"/>
    <w:rsid w:val="008F1112"/>
    <w:rsid w:val="008F133C"/>
    <w:rsid w:val="008F1383"/>
    <w:rsid w:val="008F1819"/>
    <w:rsid w:val="008F1D70"/>
    <w:rsid w:val="008F1FD7"/>
    <w:rsid w:val="008F2010"/>
    <w:rsid w:val="008F21DF"/>
    <w:rsid w:val="008F22DA"/>
    <w:rsid w:val="008F2398"/>
    <w:rsid w:val="008F251C"/>
    <w:rsid w:val="008F2999"/>
    <w:rsid w:val="008F2BBC"/>
    <w:rsid w:val="008F2C15"/>
    <w:rsid w:val="008F2D1B"/>
    <w:rsid w:val="008F2EF5"/>
    <w:rsid w:val="008F2F34"/>
    <w:rsid w:val="008F3202"/>
    <w:rsid w:val="008F3448"/>
    <w:rsid w:val="008F3A99"/>
    <w:rsid w:val="008F3B26"/>
    <w:rsid w:val="008F3BC5"/>
    <w:rsid w:val="008F4058"/>
    <w:rsid w:val="008F409E"/>
    <w:rsid w:val="008F4195"/>
    <w:rsid w:val="008F42FC"/>
    <w:rsid w:val="008F436A"/>
    <w:rsid w:val="008F457A"/>
    <w:rsid w:val="008F46A6"/>
    <w:rsid w:val="008F46CD"/>
    <w:rsid w:val="008F484B"/>
    <w:rsid w:val="008F4948"/>
    <w:rsid w:val="008F4BF7"/>
    <w:rsid w:val="008F4D2E"/>
    <w:rsid w:val="008F4D78"/>
    <w:rsid w:val="008F4F3B"/>
    <w:rsid w:val="008F5019"/>
    <w:rsid w:val="008F5094"/>
    <w:rsid w:val="008F51DF"/>
    <w:rsid w:val="008F52AC"/>
    <w:rsid w:val="008F558B"/>
    <w:rsid w:val="008F5A09"/>
    <w:rsid w:val="008F5B54"/>
    <w:rsid w:val="008F63CF"/>
    <w:rsid w:val="008F6453"/>
    <w:rsid w:val="008F6497"/>
    <w:rsid w:val="008F6776"/>
    <w:rsid w:val="008F67E3"/>
    <w:rsid w:val="008F6B99"/>
    <w:rsid w:val="008F6DE7"/>
    <w:rsid w:val="008F6E92"/>
    <w:rsid w:val="008F6FC5"/>
    <w:rsid w:val="008F72DC"/>
    <w:rsid w:val="008F751D"/>
    <w:rsid w:val="008F7D8F"/>
    <w:rsid w:val="008F7DA9"/>
    <w:rsid w:val="008F7DAA"/>
    <w:rsid w:val="008F7E05"/>
    <w:rsid w:val="008F7F52"/>
    <w:rsid w:val="0090016E"/>
    <w:rsid w:val="00900494"/>
    <w:rsid w:val="00900805"/>
    <w:rsid w:val="00900978"/>
    <w:rsid w:val="00900BF9"/>
    <w:rsid w:val="00900E14"/>
    <w:rsid w:val="009013AA"/>
    <w:rsid w:val="009013BF"/>
    <w:rsid w:val="00901AA4"/>
    <w:rsid w:val="009022D4"/>
    <w:rsid w:val="00902389"/>
    <w:rsid w:val="009024B1"/>
    <w:rsid w:val="00902583"/>
    <w:rsid w:val="0090265D"/>
    <w:rsid w:val="009026DA"/>
    <w:rsid w:val="00902717"/>
    <w:rsid w:val="0090277C"/>
    <w:rsid w:val="009027AF"/>
    <w:rsid w:val="009029FD"/>
    <w:rsid w:val="00902A31"/>
    <w:rsid w:val="00902DCC"/>
    <w:rsid w:val="00902FC1"/>
    <w:rsid w:val="00902FE1"/>
    <w:rsid w:val="0090314C"/>
    <w:rsid w:val="009034F4"/>
    <w:rsid w:val="00903668"/>
    <w:rsid w:val="00903C21"/>
    <w:rsid w:val="00903D0C"/>
    <w:rsid w:val="0090428E"/>
    <w:rsid w:val="00904B36"/>
    <w:rsid w:val="00904FF7"/>
    <w:rsid w:val="00905285"/>
    <w:rsid w:val="00905320"/>
    <w:rsid w:val="00905442"/>
    <w:rsid w:val="00905471"/>
    <w:rsid w:val="009056C9"/>
    <w:rsid w:val="009057CB"/>
    <w:rsid w:val="00905A8D"/>
    <w:rsid w:val="00905D19"/>
    <w:rsid w:val="00906535"/>
    <w:rsid w:val="00906646"/>
    <w:rsid w:val="00906802"/>
    <w:rsid w:val="00906AC4"/>
    <w:rsid w:val="00906B93"/>
    <w:rsid w:val="00906C6B"/>
    <w:rsid w:val="00906CA0"/>
    <w:rsid w:val="00906D1C"/>
    <w:rsid w:val="00906D51"/>
    <w:rsid w:val="00906D91"/>
    <w:rsid w:val="00906DF9"/>
    <w:rsid w:val="00906E3C"/>
    <w:rsid w:val="00906E98"/>
    <w:rsid w:val="00906F4A"/>
    <w:rsid w:val="00906FC5"/>
    <w:rsid w:val="009071A6"/>
    <w:rsid w:val="00907221"/>
    <w:rsid w:val="00907325"/>
    <w:rsid w:val="0090743B"/>
    <w:rsid w:val="00907544"/>
    <w:rsid w:val="009075E9"/>
    <w:rsid w:val="0090765C"/>
    <w:rsid w:val="00907688"/>
    <w:rsid w:val="00907854"/>
    <w:rsid w:val="009078B2"/>
    <w:rsid w:val="00907A3E"/>
    <w:rsid w:val="00907BD4"/>
    <w:rsid w:val="00907CD8"/>
    <w:rsid w:val="009104A4"/>
    <w:rsid w:val="00910576"/>
    <w:rsid w:val="009105CE"/>
    <w:rsid w:val="009109EB"/>
    <w:rsid w:val="00910BBD"/>
    <w:rsid w:val="00910F40"/>
    <w:rsid w:val="00910F44"/>
    <w:rsid w:val="00910F5E"/>
    <w:rsid w:val="00911159"/>
    <w:rsid w:val="009111B0"/>
    <w:rsid w:val="009114A5"/>
    <w:rsid w:val="009116DC"/>
    <w:rsid w:val="009117BE"/>
    <w:rsid w:val="00911A2E"/>
    <w:rsid w:val="00911AEB"/>
    <w:rsid w:val="00911B7C"/>
    <w:rsid w:val="00911C25"/>
    <w:rsid w:val="00911CF8"/>
    <w:rsid w:val="00912540"/>
    <w:rsid w:val="009125A6"/>
    <w:rsid w:val="009125F6"/>
    <w:rsid w:val="00912741"/>
    <w:rsid w:val="009129BD"/>
    <w:rsid w:val="00912AEF"/>
    <w:rsid w:val="00912BC4"/>
    <w:rsid w:val="00912C82"/>
    <w:rsid w:val="00912D17"/>
    <w:rsid w:val="00912D23"/>
    <w:rsid w:val="009130A5"/>
    <w:rsid w:val="0091331B"/>
    <w:rsid w:val="009133C7"/>
    <w:rsid w:val="009133CF"/>
    <w:rsid w:val="009135D3"/>
    <w:rsid w:val="009136BE"/>
    <w:rsid w:val="009137CA"/>
    <w:rsid w:val="009139BB"/>
    <w:rsid w:val="00913CFB"/>
    <w:rsid w:val="00913EE4"/>
    <w:rsid w:val="0091400A"/>
    <w:rsid w:val="00914114"/>
    <w:rsid w:val="00914281"/>
    <w:rsid w:val="0091474C"/>
    <w:rsid w:val="0091476A"/>
    <w:rsid w:val="009149BF"/>
    <w:rsid w:val="00914B70"/>
    <w:rsid w:val="00914EAC"/>
    <w:rsid w:val="00914FF3"/>
    <w:rsid w:val="0091542B"/>
    <w:rsid w:val="009156B9"/>
    <w:rsid w:val="00915729"/>
    <w:rsid w:val="00915D85"/>
    <w:rsid w:val="00915DDD"/>
    <w:rsid w:val="00915FF2"/>
    <w:rsid w:val="00916176"/>
    <w:rsid w:val="00916390"/>
    <w:rsid w:val="00916436"/>
    <w:rsid w:val="009164CF"/>
    <w:rsid w:val="009165B4"/>
    <w:rsid w:val="0091696B"/>
    <w:rsid w:val="00916DEC"/>
    <w:rsid w:val="0091711E"/>
    <w:rsid w:val="0091767D"/>
    <w:rsid w:val="0091774F"/>
    <w:rsid w:val="009177ED"/>
    <w:rsid w:val="00917976"/>
    <w:rsid w:val="009179FA"/>
    <w:rsid w:val="00917C94"/>
    <w:rsid w:val="00917EA7"/>
    <w:rsid w:val="009200E5"/>
    <w:rsid w:val="00920298"/>
    <w:rsid w:val="0092053B"/>
    <w:rsid w:val="00920661"/>
    <w:rsid w:val="0092090E"/>
    <w:rsid w:val="0092097E"/>
    <w:rsid w:val="00920A5D"/>
    <w:rsid w:val="00920A68"/>
    <w:rsid w:val="00920C83"/>
    <w:rsid w:val="00920E22"/>
    <w:rsid w:val="009212EB"/>
    <w:rsid w:val="0092182D"/>
    <w:rsid w:val="00921A77"/>
    <w:rsid w:val="00921C07"/>
    <w:rsid w:val="009221E1"/>
    <w:rsid w:val="0092223F"/>
    <w:rsid w:val="0092239F"/>
    <w:rsid w:val="009225BD"/>
    <w:rsid w:val="009227D0"/>
    <w:rsid w:val="00922995"/>
    <w:rsid w:val="00922ABD"/>
    <w:rsid w:val="00922D02"/>
    <w:rsid w:val="00923274"/>
    <w:rsid w:val="009234DD"/>
    <w:rsid w:val="009236A0"/>
    <w:rsid w:val="009236BA"/>
    <w:rsid w:val="00923830"/>
    <w:rsid w:val="009239FA"/>
    <w:rsid w:val="00923C69"/>
    <w:rsid w:val="00923C79"/>
    <w:rsid w:val="00923CD3"/>
    <w:rsid w:val="00923E80"/>
    <w:rsid w:val="00923FEB"/>
    <w:rsid w:val="00924234"/>
    <w:rsid w:val="00924401"/>
    <w:rsid w:val="0092469B"/>
    <w:rsid w:val="009248AD"/>
    <w:rsid w:val="00924955"/>
    <w:rsid w:val="00924ABC"/>
    <w:rsid w:val="00924B38"/>
    <w:rsid w:val="00924EBD"/>
    <w:rsid w:val="00925002"/>
    <w:rsid w:val="0092502A"/>
    <w:rsid w:val="00925035"/>
    <w:rsid w:val="009253B9"/>
    <w:rsid w:val="00925524"/>
    <w:rsid w:val="00925552"/>
    <w:rsid w:val="00925634"/>
    <w:rsid w:val="00925799"/>
    <w:rsid w:val="0092581D"/>
    <w:rsid w:val="0092616F"/>
    <w:rsid w:val="00926372"/>
    <w:rsid w:val="00926414"/>
    <w:rsid w:val="00926736"/>
    <w:rsid w:val="00926880"/>
    <w:rsid w:val="00926922"/>
    <w:rsid w:val="00926979"/>
    <w:rsid w:val="009269D1"/>
    <w:rsid w:val="00926B95"/>
    <w:rsid w:val="00926BF7"/>
    <w:rsid w:val="00926D28"/>
    <w:rsid w:val="00926DBD"/>
    <w:rsid w:val="009274FC"/>
    <w:rsid w:val="0092761C"/>
    <w:rsid w:val="009276B4"/>
    <w:rsid w:val="0092775D"/>
    <w:rsid w:val="00927AAD"/>
    <w:rsid w:val="00927AD6"/>
    <w:rsid w:val="00927BB7"/>
    <w:rsid w:val="00927DE8"/>
    <w:rsid w:val="00930012"/>
    <w:rsid w:val="00930138"/>
    <w:rsid w:val="0093045A"/>
    <w:rsid w:val="0093061D"/>
    <w:rsid w:val="00930ACC"/>
    <w:rsid w:val="00930BB3"/>
    <w:rsid w:val="00930D6A"/>
    <w:rsid w:val="00930F5C"/>
    <w:rsid w:val="009310AB"/>
    <w:rsid w:val="009310F2"/>
    <w:rsid w:val="00931343"/>
    <w:rsid w:val="0093149C"/>
    <w:rsid w:val="0093149F"/>
    <w:rsid w:val="009318F4"/>
    <w:rsid w:val="00931D46"/>
    <w:rsid w:val="00932167"/>
    <w:rsid w:val="00932185"/>
    <w:rsid w:val="009321D0"/>
    <w:rsid w:val="00932231"/>
    <w:rsid w:val="00932578"/>
    <w:rsid w:val="0093257F"/>
    <w:rsid w:val="00932845"/>
    <w:rsid w:val="00932891"/>
    <w:rsid w:val="009328B5"/>
    <w:rsid w:val="0093295E"/>
    <w:rsid w:val="00932B43"/>
    <w:rsid w:val="00932D97"/>
    <w:rsid w:val="00932EA1"/>
    <w:rsid w:val="009331F0"/>
    <w:rsid w:val="00933249"/>
    <w:rsid w:val="00933262"/>
    <w:rsid w:val="00933273"/>
    <w:rsid w:val="009332EC"/>
    <w:rsid w:val="0093337A"/>
    <w:rsid w:val="009333FC"/>
    <w:rsid w:val="00933437"/>
    <w:rsid w:val="009334F3"/>
    <w:rsid w:val="00933954"/>
    <w:rsid w:val="00933A59"/>
    <w:rsid w:val="00933DC1"/>
    <w:rsid w:val="009341CC"/>
    <w:rsid w:val="009341E0"/>
    <w:rsid w:val="009342EC"/>
    <w:rsid w:val="00934455"/>
    <w:rsid w:val="009344A7"/>
    <w:rsid w:val="0093459A"/>
    <w:rsid w:val="0093463B"/>
    <w:rsid w:val="00934642"/>
    <w:rsid w:val="00934A60"/>
    <w:rsid w:val="00934A94"/>
    <w:rsid w:val="0093511F"/>
    <w:rsid w:val="00935293"/>
    <w:rsid w:val="00935A06"/>
    <w:rsid w:val="00935AC2"/>
    <w:rsid w:val="00935BD4"/>
    <w:rsid w:val="00935DF0"/>
    <w:rsid w:val="00936009"/>
    <w:rsid w:val="009361CE"/>
    <w:rsid w:val="00936310"/>
    <w:rsid w:val="00936343"/>
    <w:rsid w:val="009364F3"/>
    <w:rsid w:val="009365DF"/>
    <w:rsid w:val="00936733"/>
    <w:rsid w:val="00936874"/>
    <w:rsid w:val="00936D4B"/>
    <w:rsid w:val="00936ED0"/>
    <w:rsid w:val="009376F0"/>
    <w:rsid w:val="00937868"/>
    <w:rsid w:val="0093791B"/>
    <w:rsid w:val="00937B4A"/>
    <w:rsid w:val="00937DA7"/>
    <w:rsid w:val="00937DAC"/>
    <w:rsid w:val="00937FCE"/>
    <w:rsid w:val="00940059"/>
    <w:rsid w:val="009400FE"/>
    <w:rsid w:val="0094016C"/>
    <w:rsid w:val="009401B5"/>
    <w:rsid w:val="009403D3"/>
    <w:rsid w:val="00940569"/>
    <w:rsid w:val="0094084F"/>
    <w:rsid w:val="009408CA"/>
    <w:rsid w:val="0094093A"/>
    <w:rsid w:val="00940A51"/>
    <w:rsid w:val="00940B0A"/>
    <w:rsid w:val="00940BB5"/>
    <w:rsid w:val="00940DBB"/>
    <w:rsid w:val="00940E49"/>
    <w:rsid w:val="00940E4C"/>
    <w:rsid w:val="00940EBC"/>
    <w:rsid w:val="009414B3"/>
    <w:rsid w:val="0094181E"/>
    <w:rsid w:val="00941A0F"/>
    <w:rsid w:val="00941E04"/>
    <w:rsid w:val="0094219E"/>
    <w:rsid w:val="009421AE"/>
    <w:rsid w:val="00942596"/>
    <w:rsid w:val="009425A5"/>
    <w:rsid w:val="009426E1"/>
    <w:rsid w:val="009427D9"/>
    <w:rsid w:val="00942DD6"/>
    <w:rsid w:val="009430BD"/>
    <w:rsid w:val="009432EB"/>
    <w:rsid w:val="00943686"/>
    <w:rsid w:val="0094387B"/>
    <w:rsid w:val="00943896"/>
    <w:rsid w:val="00943B5C"/>
    <w:rsid w:val="0094429B"/>
    <w:rsid w:val="009443B7"/>
    <w:rsid w:val="009444D4"/>
    <w:rsid w:val="009444ED"/>
    <w:rsid w:val="0094472B"/>
    <w:rsid w:val="00944AB1"/>
    <w:rsid w:val="00944B5E"/>
    <w:rsid w:val="00944B7D"/>
    <w:rsid w:val="00944FA8"/>
    <w:rsid w:val="009450C8"/>
    <w:rsid w:val="00945134"/>
    <w:rsid w:val="00945147"/>
    <w:rsid w:val="00945315"/>
    <w:rsid w:val="009454A6"/>
    <w:rsid w:val="00945565"/>
    <w:rsid w:val="009455D9"/>
    <w:rsid w:val="00945636"/>
    <w:rsid w:val="00945889"/>
    <w:rsid w:val="00945960"/>
    <w:rsid w:val="00945AA0"/>
    <w:rsid w:val="00945AF9"/>
    <w:rsid w:val="00945B29"/>
    <w:rsid w:val="00945E93"/>
    <w:rsid w:val="00945F70"/>
    <w:rsid w:val="00946201"/>
    <w:rsid w:val="009463B3"/>
    <w:rsid w:val="0094653D"/>
    <w:rsid w:val="00946675"/>
    <w:rsid w:val="00946814"/>
    <w:rsid w:val="00946B16"/>
    <w:rsid w:val="00946B33"/>
    <w:rsid w:val="00946C04"/>
    <w:rsid w:val="00946C9C"/>
    <w:rsid w:val="00946D85"/>
    <w:rsid w:val="00947212"/>
    <w:rsid w:val="00947446"/>
    <w:rsid w:val="009474FA"/>
    <w:rsid w:val="0094753C"/>
    <w:rsid w:val="0094765D"/>
    <w:rsid w:val="009476C8"/>
    <w:rsid w:val="009479DE"/>
    <w:rsid w:val="00947B04"/>
    <w:rsid w:val="00947D0A"/>
    <w:rsid w:val="00947EBD"/>
    <w:rsid w:val="00950053"/>
    <w:rsid w:val="009501A4"/>
    <w:rsid w:val="00950304"/>
    <w:rsid w:val="009503FF"/>
    <w:rsid w:val="00950482"/>
    <w:rsid w:val="0095048A"/>
    <w:rsid w:val="009504DA"/>
    <w:rsid w:val="00950503"/>
    <w:rsid w:val="00950538"/>
    <w:rsid w:val="00950621"/>
    <w:rsid w:val="00950676"/>
    <w:rsid w:val="009507AC"/>
    <w:rsid w:val="00950959"/>
    <w:rsid w:val="00950CC2"/>
    <w:rsid w:val="00950D04"/>
    <w:rsid w:val="00950EA9"/>
    <w:rsid w:val="00950EF9"/>
    <w:rsid w:val="0095102A"/>
    <w:rsid w:val="0095184B"/>
    <w:rsid w:val="00951D62"/>
    <w:rsid w:val="00952240"/>
    <w:rsid w:val="00952463"/>
    <w:rsid w:val="009526B9"/>
    <w:rsid w:val="0095282C"/>
    <w:rsid w:val="00952834"/>
    <w:rsid w:val="0095289E"/>
    <w:rsid w:val="00952901"/>
    <w:rsid w:val="00952A65"/>
    <w:rsid w:val="00952B1F"/>
    <w:rsid w:val="00952C94"/>
    <w:rsid w:val="00952D5C"/>
    <w:rsid w:val="00952FF4"/>
    <w:rsid w:val="009532DE"/>
    <w:rsid w:val="00953562"/>
    <w:rsid w:val="009537DB"/>
    <w:rsid w:val="009537F9"/>
    <w:rsid w:val="00953A81"/>
    <w:rsid w:val="00953BC0"/>
    <w:rsid w:val="00953BC3"/>
    <w:rsid w:val="00953C0C"/>
    <w:rsid w:val="00953D32"/>
    <w:rsid w:val="00953DF3"/>
    <w:rsid w:val="00953E56"/>
    <w:rsid w:val="0095405E"/>
    <w:rsid w:val="009543A3"/>
    <w:rsid w:val="00954429"/>
    <w:rsid w:val="009546A2"/>
    <w:rsid w:val="0095470D"/>
    <w:rsid w:val="009548FF"/>
    <w:rsid w:val="00954A29"/>
    <w:rsid w:val="00954B99"/>
    <w:rsid w:val="00954C0C"/>
    <w:rsid w:val="00954D69"/>
    <w:rsid w:val="00955218"/>
    <w:rsid w:val="009553B5"/>
    <w:rsid w:val="009553FF"/>
    <w:rsid w:val="0095543B"/>
    <w:rsid w:val="009556FC"/>
    <w:rsid w:val="009559BC"/>
    <w:rsid w:val="00955E3A"/>
    <w:rsid w:val="00955E9B"/>
    <w:rsid w:val="00956061"/>
    <w:rsid w:val="009560AA"/>
    <w:rsid w:val="00956191"/>
    <w:rsid w:val="00956485"/>
    <w:rsid w:val="00956823"/>
    <w:rsid w:val="0095682A"/>
    <w:rsid w:val="009569E4"/>
    <w:rsid w:val="00956C34"/>
    <w:rsid w:val="00957145"/>
    <w:rsid w:val="00957556"/>
    <w:rsid w:val="0095777B"/>
    <w:rsid w:val="00957A54"/>
    <w:rsid w:val="00957EB6"/>
    <w:rsid w:val="00957F33"/>
    <w:rsid w:val="009600AD"/>
    <w:rsid w:val="00960276"/>
    <w:rsid w:val="009603EE"/>
    <w:rsid w:val="009605E9"/>
    <w:rsid w:val="009605FA"/>
    <w:rsid w:val="009606F6"/>
    <w:rsid w:val="00960859"/>
    <w:rsid w:val="00960EEA"/>
    <w:rsid w:val="00961177"/>
    <w:rsid w:val="00961293"/>
    <w:rsid w:val="00961394"/>
    <w:rsid w:val="00961525"/>
    <w:rsid w:val="009615EF"/>
    <w:rsid w:val="00961640"/>
    <w:rsid w:val="00961691"/>
    <w:rsid w:val="009616A3"/>
    <w:rsid w:val="00961757"/>
    <w:rsid w:val="009618D5"/>
    <w:rsid w:val="00961A61"/>
    <w:rsid w:val="00961B47"/>
    <w:rsid w:val="00961B53"/>
    <w:rsid w:val="00961B9F"/>
    <w:rsid w:val="00961C02"/>
    <w:rsid w:val="00961CDB"/>
    <w:rsid w:val="00961CFE"/>
    <w:rsid w:val="00961F01"/>
    <w:rsid w:val="0096212B"/>
    <w:rsid w:val="009621F8"/>
    <w:rsid w:val="0096227E"/>
    <w:rsid w:val="0096241E"/>
    <w:rsid w:val="009626D0"/>
    <w:rsid w:val="009627B1"/>
    <w:rsid w:val="00962C02"/>
    <w:rsid w:val="00962FE3"/>
    <w:rsid w:val="0096313D"/>
    <w:rsid w:val="00963306"/>
    <w:rsid w:val="009634F4"/>
    <w:rsid w:val="00963666"/>
    <w:rsid w:val="00963921"/>
    <w:rsid w:val="009639FE"/>
    <w:rsid w:val="00963A7D"/>
    <w:rsid w:val="00963C80"/>
    <w:rsid w:val="00963E5F"/>
    <w:rsid w:val="00964036"/>
    <w:rsid w:val="0096456A"/>
    <w:rsid w:val="00964796"/>
    <w:rsid w:val="0096481F"/>
    <w:rsid w:val="009649BB"/>
    <w:rsid w:val="00964BB8"/>
    <w:rsid w:val="00964C7B"/>
    <w:rsid w:val="00964CDC"/>
    <w:rsid w:val="00964DBA"/>
    <w:rsid w:val="00965129"/>
    <w:rsid w:val="00965312"/>
    <w:rsid w:val="00965387"/>
    <w:rsid w:val="009654CF"/>
    <w:rsid w:val="009656A6"/>
    <w:rsid w:val="0096581A"/>
    <w:rsid w:val="0096582B"/>
    <w:rsid w:val="0096596D"/>
    <w:rsid w:val="00965BDA"/>
    <w:rsid w:val="00965DEF"/>
    <w:rsid w:val="00965F7A"/>
    <w:rsid w:val="0096602E"/>
    <w:rsid w:val="009661D6"/>
    <w:rsid w:val="00966256"/>
    <w:rsid w:val="00966625"/>
    <w:rsid w:val="00966917"/>
    <w:rsid w:val="00966D26"/>
    <w:rsid w:val="0096700F"/>
    <w:rsid w:val="009672E9"/>
    <w:rsid w:val="00967302"/>
    <w:rsid w:val="00967444"/>
    <w:rsid w:val="00967680"/>
    <w:rsid w:val="0096778B"/>
    <w:rsid w:val="00967919"/>
    <w:rsid w:val="0096794F"/>
    <w:rsid w:val="00967C93"/>
    <w:rsid w:val="00970192"/>
    <w:rsid w:val="00970278"/>
    <w:rsid w:val="0097043C"/>
    <w:rsid w:val="00970440"/>
    <w:rsid w:val="009704E7"/>
    <w:rsid w:val="00970751"/>
    <w:rsid w:val="00970835"/>
    <w:rsid w:val="0097086F"/>
    <w:rsid w:val="009708D2"/>
    <w:rsid w:val="00970EFA"/>
    <w:rsid w:val="009710E0"/>
    <w:rsid w:val="009710FA"/>
    <w:rsid w:val="0097132F"/>
    <w:rsid w:val="009714E7"/>
    <w:rsid w:val="00971664"/>
    <w:rsid w:val="009716E9"/>
    <w:rsid w:val="00971785"/>
    <w:rsid w:val="00971880"/>
    <w:rsid w:val="00971892"/>
    <w:rsid w:val="00971D6F"/>
    <w:rsid w:val="00971E51"/>
    <w:rsid w:val="00971E77"/>
    <w:rsid w:val="00971F29"/>
    <w:rsid w:val="00971FD7"/>
    <w:rsid w:val="009723DC"/>
    <w:rsid w:val="00972507"/>
    <w:rsid w:val="009726BA"/>
    <w:rsid w:val="009726E6"/>
    <w:rsid w:val="00972936"/>
    <w:rsid w:val="00972AE3"/>
    <w:rsid w:val="00972C65"/>
    <w:rsid w:val="00972DA5"/>
    <w:rsid w:val="00972FDC"/>
    <w:rsid w:val="0097318C"/>
    <w:rsid w:val="00973348"/>
    <w:rsid w:val="00973426"/>
    <w:rsid w:val="009735CC"/>
    <w:rsid w:val="009735EA"/>
    <w:rsid w:val="00973980"/>
    <w:rsid w:val="00973B5A"/>
    <w:rsid w:val="00973C1F"/>
    <w:rsid w:val="00973D35"/>
    <w:rsid w:val="00974024"/>
    <w:rsid w:val="009742EC"/>
    <w:rsid w:val="0097458B"/>
    <w:rsid w:val="009745A5"/>
    <w:rsid w:val="0097478E"/>
    <w:rsid w:val="009747F5"/>
    <w:rsid w:val="00974894"/>
    <w:rsid w:val="009748B0"/>
    <w:rsid w:val="00974CA0"/>
    <w:rsid w:val="00975547"/>
    <w:rsid w:val="00975774"/>
    <w:rsid w:val="00975802"/>
    <w:rsid w:val="009758C3"/>
    <w:rsid w:val="00975ABC"/>
    <w:rsid w:val="00975CE1"/>
    <w:rsid w:val="00975D3C"/>
    <w:rsid w:val="00975E2A"/>
    <w:rsid w:val="00975ECE"/>
    <w:rsid w:val="00975F26"/>
    <w:rsid w:val="009761A7"/>
    <w:rsid w:val="0097627E"/>
    <w:rsid w:val="009762C5"/>
    <w:rsid w:val="009762D4"/>
    <w:rsid w:val="00976355"/>
    <w:rsid w:val="009763AF"/>
    <w:rsid w:val="00976402"/>
    <w:rsid w:val="00976495"/>
    <w:rsid w:val="0097649B"/>
    <w:rsid w:val="009766CF"/>
    <w:rsid w:val="009768C6"/>
    <w:rsid w:val="00976B10"/>
    <w:rsid w:val="00976C31"/>
    <w:rsid w:val="00976CA0"/>
    <w:rsid w:val="00976CE0"/>
    <w:rsid w:val="00976DB1"/>
    <w:rsid w:val="00976E00"/>
    <w:rsid w:val="00976EA7"/>
    <w:rsid w:val="0097701C"/>
    <w:rsid w:val="0097718F"/>
    <w:rsid w:val="009771B7"/>
    <w:rsid w:val="009771D2"/>
    <w:rsid w:val="00977799"/>
    <w:rsid w:val="009777C3"/>
    <w:rsid w:val="009777F7"/>
    <w:rsid w:val="00977882"/>
    <w:rsid w:val="00977897"/>
    <w:rsid w:val="00977911"/>
    <w:rsid w:val="00977A17"/>
    <w:rsid w:val="00977AAA"/>
    <w:rsid w:val="00977F74"/>
    <w:rsid w:val="0098052E"/>
    <w:rsid w:val="009805CD"/>
    <w:rsid w:val="00980A89"/>
    <w:rsid w:val="00980E5E"/>
    <w:rsid w:val="0098113D"/>
    <w:rsid w:val="009811A5"/>
    <w:rsid w:val="009811C7"/>
    <w:rsid w:val="00981256"/>
    <w:rsid w:val="00981497"/>
    <w:rsid w:val="00981501"/>
    <w:rsid w:val="0098161A"/>
    <w:rsid w:val="0098164D"/>
    <w:rsid w:val="00981A27"/>
    <w:rsid w:val="00981AB4"/>
    <w:rsid w:val="00981CB9"/>
    <w:rsid w:val="00981EB6"/>
    <w:rsid w:val="009821EF"/>
    <w:rsid w:val="009821FB"/>
    <w:rsid w:val="009824D8"/>
    <w:rsid w:val="0098251E"/>
    <w:rsid w:val="00982778"/>
    <w:rsid w:val="009827EB"/>
    <w:rsid w:val="0098296B"/>
    <w:rsid w:val="00982A27"/>
    <w:rsid w:val="00982CC7"/>
    <w:rsid w:val="00982CCC"/>
    <w:rsid w:val="00982CFD"/>
    <w:rsid w:val="00982D78"/>
    <w:rsid w:val="00982E8A"/>
    <w:rsid w:val="00982EA9"/>
    <w:rsid w:val="00982F19"/>
    <w:rsid w:val="00983221"/>
    <w:rsid w:val="00983256"/>
    <w:rsid w:val="00983338"/>
    <w:rsid w:val="00983585"/>
    <w:rsid w:val="009835BD"/>
    <w:rsid w:val="009835D9"/>
    <w:rsid w:val="00983DFF"/>
    <w:rsid w:val="00983ED8"/>
    <w:rsid w:val="009842B3"/>
    <w:rsid w:val="00984489"/>
    <w:rsid w:val="0098452A"/>
    <w:rsid w:val="009845D3"/>
    <w:rsid w:val="0098460F"/>
    <w:rsid w:val="009846FE"/>
    <w:rsid w:val="00984702"/>
    <w:rsid w:val="0098485A"/>
    <w:rsid w:val="00984AE1"/>
    <w:rsid w:val="00984B51"/>
    <w:rsid w:val="00984C79"/>
    <w:rsid w:val="00984C8C"/>
    <w:rsid w:val="00984E89"/>
    <w:rsid w:val="00984F3C"/>
    <w:rsid w:val="0098558D"/>
    <w:rsid w:val="009855D9"/>
    <w:rsid w:val="00985707"/>
    <w:rsid w:val="00985824"/>
    <w:rsid w:val="00985946"/>
    <w:rsid w:val="00985F10"/>
    <w:rsid w:val="00986136"/>
    <w:rsid w:val="00986301"/>
    <w:rsid w:val="0098632B"/>
    <w:rsid w:val="009864A8"/>
    <w:rsid w:val="0098666D"/>
    <w:rsid w:val="00986BBD"/>
    <w:rsid w:val="00986E47"/>
    <w:rsid w:val="0098708D"/>
    <w:rsid w:val="0098720B"/>
    <w:rsid w:val="00987287"/>
    <w:rsid w:val="00987326"/>
    <w:rsid w:val="00987981"/>
    <w:rsid w:val="00987AA6"/>
    <w:rsid w:val="00987B7B"/>
    <w:rsid w:val="00987DDD"/>
    <w:rsid w:val="00987E44"/>
    <w:rsid w:val="00987FF6"/>
    <w:rsid w:val="0099012D"/>
    <w:rsid w:val="009902C3"/>
    <w:rsid w:val="0099037B"/>
    <w:rsid w:val="009908B2"/>
    <w:rsid w:val="0099095F"/>
    <w:rsid w:val="009909EE"/>
    <w:rsid w:val="00990A2F"/>
    <w:rsid w:val="00990BAD"/>
    <w:rsid w:val="00990BB9"/>
    <w:rsid w:val="00990BBF"/>
    <w:rsid w:val="00990D17"/>
    <w:rsid w:val="00990D91"/>
    <w:rsid w:val="00990E0C"/>
    <w:rsid w:val="00990E25"/>
    <w:rsid w:val="00990ECF"/>
    <w:rsid w:val="00990F88"/>
    <w:rsid w:val="00990F9D"/>
    <w:rsid w:val="009911DE"/>
    <w:rsid w:val="00991236"/>
    <w:rsid w:val="009914FA"/>
    <w:rsid w:val="009915C1"/>
    <w:rsid w:val="00991BD5"/>
    <w:rsid w:val="00991C90"/>
    <w:rsid w:val="00992259"/>
    <w:rsid w:val="009922B0"/>
    <w:rsid w:val="009923D5"/>
    <w:rsid w:val="00992511"/>
    <w:rsid w:val="009925B9"/>
    <w:rsid w:val="009925D3"/>
    <w:rsid w:val="009927B0"/>
    <w:rsid w:val="00992808"/>
    <w:rsid w:val="00992DD9"/>
    <w:rsid w:val="00992F4D"/>
    <w:rsid w:val="0099307A"/>
    <w:rsid w:val="00993183"/>
    <w:rsid w:val="009933DC"/>
    <w:rsid w:val="0099346A"/>
    <w:rsid w:val="00993542"/>
    <w:rsid w:val="0099381F"/>
    <w:rsid w:val="009938C3"/>
    <w:rsid w:val="00993B21"/>
    <w:rsid w:val="00994150"/>
    <w:rsid w:val="009942C9"/>
    <w:rsid w:val="00994581"/>
    <w:rsid w:val="0099462E"/>
    <w:rsid w:val="00994758"/>
    <w:rsid w:val="009948D2"/>
    <w:rsid w:val="009949AD"/>
    <w:rsid w:val="00994A84"/>
    <w:rsid w:val="00994B1B"/>
    <w:rsid w:val="00994BD3"/>
    <w:rsid w:val="00994D65"/>
    <w:rsid w:val="00994DDE"/>
    <w:rsid w:val="00994F04"/>
    <w:rsid w:val="00995218"/>
    <w:rsid w:val="009954FF"/>
    <w:rsid w:val="009955DE"/>
    <w:rsid w:val="009955FB"/>
    <w:rsid w:val="00995960"/>
    <w:rsid w:val="00995A55"/>
    <w:rsid w:val="00995ACB"/>
    <w:rsid w:val="00995B70"/>
    <w:rsid w:val="00995CB4"/>
    <w:rsid w:val="00995F9D"/>
    <w:rsid w:val="00995FC2"/>
    <w:rsid w:val="0099600B"/>
    <w:rsid w:val="00996035"/>
    <w:rsid w:val="009960A5"/>
    <w:rsid w:val="0099619C"/>
    <w:rsid w:val="009963C8"/>
    <w:rsid w:val="00996421"/>
    <w:rsid w:val="0099663E"/>
    <w:rsid w:val="00996654"/>
    <w:rsid w:val="009967C8"/>
    <w:rsid w:val="00996987"/>
    <w:rsid w:val="009969BA"/>
    <w:rsid w:val="00997067"/>
    <w:rsid w:val="00997439"/>
    <w:rsid w:val="00997514"/>
    <w:rsid w:val="00997533"/>
    <w:rsid w:val="00997671"/>
    <w:rsid w:val="0099775F"/>
    <w:rsid w:val="00997860"/>
    <w:rsid w:val="009978D7"/>
    <w:rsid w:val="0099799F"/>
    <w:rsid w:val="009A0393"/>
    <w:rsid w:val="009A0537"/>
    <w:rsid w:val="009A06AD"/>
    <w:rsid w:val="009A08D3"/>
    <w:rsid w:val="009A12A5"/>
    <w:rsid w:val="009A1424"/>
    <w:rsid w:val="009A145D"/>
    <w:rsid w:val="009A18AE"/>
    <w:rsid w:val="009A1BBC"/>
    <w:rsid w:val="009A1E42"/>
    <w:rsid w:val="009A1ECC"/>
    <w:rsid w:val="009A1F89"/>
    <w:rsid w:val="009A2025"/>
    <w:rsid w:val="009A2045"/>
    <w:rsid w:val="009A2099"/>
    <w:rsid w:val="009A212A"/>
    <w:rsid w:val="009A23E7"/>
    <w:rsid w:val="009A260A"/>
    <w:rsid w:val="009A2917"/>
    <w:rsid w:val="009A296C"/>
    <w:rsid w:val="009A2D22"/>
    <w:rsid w:val="009A2D29"/>
    <w:rsid w:val="009A312D"/>
    <w:rsid w:val="009A31A9"/>
    <w:rsid w:val="009A3368"/>
    <w:rsid w:val="009A382B"/>
    <w:rsid w:val="009A3BBA"/>
    <w:rsid w:val="009A3F12"/>
    <w:rsid w:val="009A3FFA"/>
    <w:rsid w:val="009A401A"/>
    <w:rsid w:val="009A4423"/>
    <w:rsid w:val="009A4B6F"/>
    <w:rsid w:val="009A4C27"/>
    <w:rsid w:val="009A4F08"/>
    <w:rsid w:val="009A4FB9"/>
    <w:rsid w:val="009A5277"/>
    <w:rsid w:val="009A5541"/>
    <w:rsid w:val="009A56D9"/>
    <w:rsid w:val="009A56DC"/>
    <w:rsid w:val="009A5A16"/>
    <w:rsid w:val="009A5A8C"/>
    <w:rsid w:val="009A5C76"/>
    <w:rsid w:val="009A5DD8"/>
    <w:rsid w:val="009A5E1C"/>
    <w:rsid w:val="009A5F8B"/>
    <w:rsid w:val="009A6764"/>
    <w:rsid w:val="009A6A02"/>
    <w:rsid w:val="009A6C7C"/>
    <w:rsid w:val="009A6D33"/>
    <w:rsid w:val="009A6DDD"/>
    <w:rsid w:val="009A6F43"/>
    <w:rsid w:val="009A6F7F"/>
    <w:rsid w:val="009A7076"/>
    <w:rsid w:val="009A7215"/>
    <w:rsid w:val="009A75B8"/>
    <w:rsid w:val="009A7692"/>
    <w:rsid w:val="009A790B"/>
    <w:rsid w:val="009A7C56"/>
    <w:rsid w:val="009A7DF0"/>
    <w:rsid w:val="009B0168"/>
    <w:rsid w:val="009B0198"/>
    <w:rsid w:val="009B01FF"/>
    <w:rsid w:val="009B023D"/>
    <w:rsid w:val="009B04F0"/>
    <w:rsid w:val="009B0503"/>
    <w:rsid w:val="009B05FF"/>
    <w:rsid w:val="009B067E"/>
    <w:rsid w:val="009B086C"/>
    <w:rsid w:val="009B08AD"/>
    <w:rsid w:val="009B09BC"/>
    <w:rsid w:val="009B0D47"/>
    <w:rsid w:val="009B1207"/>
    <w:rsid w:val="009B1403"/>
    <w:rsid w:val="009B1444"/>
    <w:rsid w:val="009B1585"/>
    <w:rsid w:val="009B1829"/>
    <w:rsid w:val="009B1931"/>
    <w:rsid w:val="009B1C17"/>
    <w:rsid w:val="009B1F32"/>
    <w:rsid w:val="009B2190"/>
    <w:rsid w:val="009B2238"/>
    <w:rsid w:val="009B237A"/>
    <w:rsid w:val="009B262D"/>
    <w:rsid w:val="009B2632"/>
    <w:rsid w:val="009B26BA"/>
    <w:rsid w:val="009B2920"/>
    <w:rsid w:val="009B29A4"/>
    <w:rsid w:val="009B2F2A"/>
    <w:rsid w:val="009B3107"/>
    <w:rsid w:val="009B33F2"/>
    <w:rsid w:val="009B34C7"/>
    <w:rsid w:val="009B3500"/>
    <w:rsid w:val="009B35B7"/>
    <w:rsid w:val="009B3865"/>
    <w:rsid w:val="009B3939"/>
    <w:rsid w:val="009B39D4"/>
    <w:rsid w:val="009B3E1B"/>
    <w:rsid w:val="009B3E8D"/>
    <w:rsid w:val="009B3F09"/>
    <w:rsid w:val="009B3F86"/>
    <w:rsid w:val="009B4A89"/>
    <w:rsid w:val="009B4CC5"/>
    <w:rsid w:val="009B4D70"/>
    <w:rsid w:val="009B4DDC"/>
    <w:rsid w:val="009B4FBD"/>
    <w:rsid w:val="009B5007"/>
    <w:rsid w:val="009B501D"/>
    <w:rsid w:val="009B50D8"/>
    <w:rsid w:val="009B55E9"/>
    <w:rsid w:val="009B5647"/>
    <w:rsid w:val="009B57BD"/>
    <w:rsid w:val="009B5900"/>
    <w:rsid w:val="009B59D5"/>
    <w:rsid w:val="009B5A42"/>
    <w:rsid w:val="009B601C"/>
    <w:rsid w:val="009B6345"/>
    <w:rsid w:val="009B653F"/>
    <w:rsid w:val="009B6791"/>
    <w:rsid w:val="009B6A36"/>
    <w:rsid w:val="009B6A8C"/>
    <w:rsid w:val="009B6AA0"/>
    <w:rsid w:val="009B6E56"/>
    <w:rsid w:val="009B71A8"/>
    <w:rsid w:val="009B7335"/>
    <w:rsid w:val="009B73A7"/>
    <w:rsid w:val="009B7432"/>
    <w:rsid w:val="009B74CB"/>
    <w:rsid w:val="009B759E"/>
    <w:rsid w:val="009B7604"/>
    <w:rsid w:val="009B78CC"/>
    <w:rsid w:val="009B7BF9"/>
    <w:rsid w:val="009B7C28"/>
    <w:rsid w:val="009B7CBE"/>
    <w:rsid w:val="009C0117"/>
    <w:rsid w:val="009C038F"/>
    <w:rsid w:val="009C03D3"/>
    <w:rsid w:val="009C0513"/>
    <w:rsid w:val="009C05E2"/>
    <w:rsid w:val="009C061C"/>
    <w:rsid w:val="009C07BA"/>
    <w:rsid w:val="009C07E9"/>
    <w:rsid w:val="009C0CFB"/>
    <w:rsid w:val="009C0DC6"/>
    <w:rsid w:val="009C0FD4"/>
    <w:rsid w:val="009C110F"/>
    <w:rsid w:val="009C12EA"/>
    <w:rsid w:val="009C1658"/>
    <w:rsid w:val="009C1782"/>
    <w:rsid w:val="009C18B2"/>
    <w:rsid w:val="009C18BB"/>
    <w:rsid w:val="009C1A71"/>
    <w:rsid w:val="009C1AE6"/>
    <w:rsid w:val="009C1C0A"/>
    <w:rsid w:val="009C1CFF"/>
    <w:rsid w:val="009C1D73"/>
    <w:rsid w:val="009C20FB"/>
    <w:rsid w:val="009C2161"/>
    <w:rsid w:val="009C240D"/>
    <w:rsid w:val="009C2473"/>
    <w:rsid w:val="009C25A2"/>
    <w:rsid w:val="009C2874"/>
    <w:rsid w:val="009C2A99"/>
    <w:rsid w:val="009C2FBA"/>
    <w:rsid w:val="009C3398"/>
    <w:rsid w:val="009C33CF"/>
    <w:rsid w:val="009C34BF"/>
    <w:rsid w:val="009C355F"/>
    <w:rsid w:val="009C3638"/>
    <w:rsid w:val="009C3675"/>
    <w:rsid w:val="009C3C99"/>
    <w:rsid w:val="009C3DC2"/>
    <w:rsid w:val="009C3DD4"/>
    <w:rsid w:val="009C3F58"/>
    <w:rsid w:val="009C40C4"/>
    <w:rsid w:val="009C40D4"/>
    <w:rsid w:val="009C47B7"/>
    <w:rsid w:val="009C4824"/>
    <w:rsid w:val="009C4A70"/>
    <w:rsid w:val="009C4AC8"/>
    <w:rsid w:val="009C5469"/>
    <w:rsid w:val="009C5486"/>
    <w:rsid w:val="009C54EB"/>
    <w:rsid w:val="009C557B"/>
    <w:rsid w:val="009C595C"/>
    <w:rsid w:val="009C5AEE"/>
    <w:rsid w:val="009C5E61"/>
    <w:rsid w:val="009C615D"/>
    <w:rsid w:val="009C624B"/>
    <w:rsid w:val="009C656E"/>
    <w:rsid w:val="009C65B8"/>
    <w:rsid w:val="009C6878"/>
    <w:rsid w:val="009C6A59"/>
    <w:rsid w:val="009C6C23"/>
    <w:rsid w:val="009C6C4E"/>
    <w:rsid w:val="009C6E48"/>
    <w:rsid w:val="009C6E69"/>
    <w:rsid w:val="009C7278"/>
    <w:rsid w:val="009C75B8"/>
    <w:rsid w:val="009C77D4"/>
    <w:rsid w:val="009C78A9"/>
    <w:rsid w:val="009C7D0F"/>
    <w:rsid w:val="009C7DA2"/>
    <w:rsid w:val="009C7ECD"/>
    <w:rsid w:val="009C7EEB"/>
    <w:rsid w:val="009C7FCF"/>
    <w:rsid w:val="009D015F"/>
    <w:rsid w:val="009D01EF"/>
    <w:rsid w:val="009D02F5"/>
    <w:rsid w:val="009D043F"/>
    <w:rsid w:val="009D0728"/>
    <w:rsid w:val="009D0998"/>
    <w:rsid w:val="009D0A11"/>
    <w:rsid w:val="009D0B6F"/>
    <w:rsid w:val="009D0C24"/>
    <w:rsid w:val="009D0C4E"/>
    <w:rsid w:val="009D0D84"/>
    <w:rsid w:val="009D0DD7"/>
    <w:rsid w:val="009D0EDA"/>
    <w:rsid w:val="009D0F4C"/>
    <w:rsid w:val="009D13F3"/>
    <w:rsid w:val="009D14B5"/>
    <w:rsid w:val="009D157C"/>
    <w:rsid w:val="009D194D"/>
    <w:rsid w:val="009D19AC"/>
    <w:rsid w:val="009D1A80"/>
    <w:rsid w:val="009D1B5D"/>
    <w:rsid w:val="009D1C5A"/>
    <w:rsid w:val="009D1E36"/>
    <w:rsid w:val="009D1F04"/>
    <w:rsid w:val="009D2008"/>
    <w:rsid w:val="009D20E8"/>
    <w:rsid w:val="009D2116"/>
    <w:rsid w:val="009D21AC"/>
    <w:rsid w:val="009D22CA"/>
    <w:rsid w:val="009D23DD"/>
    <w:rsid w:val="009D266E"/>
    <w:rsid w:val="009D2A30"/>
    <w:rsid w:val="009D2BA2"/>
    <w:rsid w:val="009D2DBF"/>
    <w:rsid w:val="009D2E6A"/>
    <w:rsid w:val="009D3183"/>
    <w:rsid w:val="009D359D"/>
    <w:rsid w:val="009D35AE"/>
    <w:rsid w:val="009D3710"/>
    <w:rsid w:val="009D376C"/>
    <w:rsid w:val="009D3BCF"/>
    <w:rsid w:val="009D3F8D"/>
    <w:rsid w:val="009D4440"/>
    <w:rsid w:val="009D4896"/>
    <w:rsid w:val="009D4ABA"/>
    <w:rsid w:val="009D4C28"/>
    <w:rsid w:val="009D4F4B"/>
    <w:rsid w:val="009D4FB7"/>
    <w:rsid w:val="009D5175"/>
    <w:rsid w:val="009D5342"/>
    <w:rsid w:val="009D535D"/>
    <w:rsid w:val="009D5466"/>
    <w:rsid w:val="009D55F2"/>
    <w:rsid w:val="009D583E"/>
    <w:rsid w:val="009D5AE7"/>
    <w:rsid w:val="009D5DDB"/>
    <w:rsid w:val="009D5E5F"/>
    <w:rsid w:val="009D6554"/>
    <w:rsid w:val="009D65F6"/>
    <w:rsid w:val="009D6692"/>
    <w:rsid w:val="009D6861"/>
    <w:rsid w:val="009D6B8F"/>
    <w:rsid w:val="009D6C2B"/>
    <w:rsid w:val="009D6C4F"/>
    <w:rsid w:val="009D6D23"/>
    <w:rsid w:val="009D6D62"/>
    <w:rsid w:val="009D760E"/>
    <w:rsid w:val="009D77F0"/>
    <w:rsid w:val="009D78A8"/>
    <w:rsid w:val="009E0335"/>
    <w:rsid w:val="009E041F"/>
    <w:rsid w:val="009E04F5"/>
    <w:rsid w:val="009E0749"/>
    <w:rsid w:val="009E081F"/>
    <w:rsid w:val="009E083C"/>
    <w:rsid w:val="009E0DE5"/>
    <w:rsid w:val="009E0F1A"/>
    <w:rsid w:val="009E110D"/>
    <w:rsid w:val="009E128F"/>
    <w:rsid w:val="009E1340"/>
    <w:rsid w:val="009E1578"/>
    <w:rsid w:val="009E179D"/>
    <w:rsid w:val="009E1AC2"/>
    <w:rsid w:val="009E1B49"/>
    <w:rsid w:val="009E1D3E"/>
    <w:rsid w:val="009E1E8E"/>
    <w:rsid w:val="009E1F71"/>
    <w:rsid w:val="009E21FC"/>
    <w:rsid w:val="009E2389"/>
    <w:rsid w:val="009E2548"/>
    <w:rsid w:val="009E25DF"/>
    <w:rsid w:val="009E2639"/>
    <w:rsid w:val="009E2787"/>
    <w:rsid w:val="009E29CC"/>
    <w:rsid w:val="009E29EA"/>
    <w:rsid w:val="009E2D71"/>
    <w:rsid w:val="009E2F83"/>
    <w:rsid w:val="009E30DB"/>
    <w:rsid w:val="009E319D"/>
    <w:rsid w:val="009E3338"/>
    <w:rsid w:val="009E3448"/>
    <w:rsid w:val="009E34A4"/>
    <w:rsid w:val="009E34DC"/>
    <w:rsid w:val="009E34E7"/>
    <w:rsid w:val="009E3524"/>
    <w:rsid w:val="009E35EB"/>
    <w:rsid w:val="009E3661"/>
    <w:rsid w:val="009E3677"/>
    <w:rsid w:val="009E3722"/>
    <w:rsid w:val="009E3EE1"/>
    <w:rsid w:val="009E405E"/>
    <w:rsid w:val="009E407C"/>
    <w:rsid w:val="009E407F"/>
    <w:rsid w:val="009E42D2"/>
    <w:rsid w:val="009E47B0"/>
    <w:rsid w:val="009E4948"/>
    <w:rsid w:val="009E4A3F"/>
    <w:rsid w:val="009E4F27"/>
    <w:rsid w:val="009E503B"/>
    <w:rsid w:val="009E504F"/>
    <w:rsid w:val="009E555F"/>
    <w:rsid w:val="009E57F0"/>
    <w:rsid w:val="009E58DD"/>
    <w:rsid w:val="009E5918"/>
    <w:rsid w:val="009E5A55"/>
    <w:rsid w:val="009E60A9"/>
    <w:rsid w:val="009E6269"/>
    <w:rsid w:val="009E634B"/>
    <w:rsid w:val="009E6806"/>
    <w:rsid w:val="009E6835"/>
    <w:rsid w:val="009E69B7"/>
    <w:rsid w:val="009E6AD0"/>
    <w:rsid w:val="009E6BB7"/>
    <w:rsid w:val="009E6C0D"/>
    <w:rsid w:val="009E6D40"/>
    <w:rsid w:val="009E6FB9"/>
    <w:rsid w:val="009E70A7"/>
    <w:rsid w:val="009E718F"/>
    <w:rsid w:val="009E7276"/>
    <w:rsid w:val="009E7316"/>
    <w:rsid w:val="009E7660"/>
    <w:rsid w:val="009F0342"/>
    <w:rsid w:val="009F0817"/>
    <w:rsid w:val="009F0999"/>
    <w:rsid w:val="009F0A38"/>
    <w:rsid w:val="009F0B81"/>
    <w:rsid w:val="009F0B90"/>
    <w:rsid w:val="009F0EA6"/>
    <w:rsid w:val="009F13B4"/>
    <w:rsid w:val="009F1579"/>
    <w:rsid w:val="009F1761"/>
    <w:rsid w:val="009F184D"/>
    <w:rsid w:val="009F18A7"/>
    <w:rsid w:val="009F18E4"/>
    <w:rsid w:val="009F1B45"/>
    <w:rsid w:val="009F1EB0"/>
    <w:rsid w:val="009F1FF3"/>
    <w:rsid w:val="009F2015"/>
    <w:rsid w:val="009F207C"/>
    <w:rsid w:val="009F220B"/>
    <w:rsid w:val="009F2413"/>
    <w:rsid w:val="009F2524"/>
    <w:rsid w:val="009F28B8"/>
    <w:rsid w:val="009F28D9"/>
    <w:rsid w:val="009F2B6B"/>
    <w:rsid w:val="009F2BCA"/>
    <w:rsid w:val="009F31F4"/>
    <w:rsid w:val="009F3689"/>
    <w:rsid w:val="009F3767"/>
    <w:rsid w:val="009F37B8"/>
    <w:rsid w:val="009F38AE"/>
    <w:rsid w:val="009F398F"/>
    <w:rsid w:val="009F3CCB"/>
    <w:rsid w:val="009F3E03"/>
    <w:rsid w:val="009F3F2D"/>
    <w:rsid w:val="009F4071"/>
    <w:rsid w:val="009F4283"/>
    <w:rsid w:val="009F43F9"/>
    <w:rsid w:val="009F4540"/>
    <w:rsid w:val="009F4776"/>
    <w:rsid w:val="009F479B"/>
    <w:rsid w:val="009F499A"/>
    <w:rsid w:val="009F4B7C"/>
    <w:rsid w:val="009F4BC1"/>
    <w:rsid w:val="009F50F2"/>
    <w:rsid w:val="009F51F4"/>
    <w:rsid w:val="009F54CE"/>
    <w:rsid w:val="009F55A1"/>
    <w:rsid w:val="009F5870"/>
    <w:rsid w:val="009F5974"/>
    <w:rsid w:val="009F5987"/>
    <w:rsid w:val="009F5B59"/>
    <w:rsid w:val="009F5B86"/>
    <w:rsid w:val="009F5CF5"/>
    <w:rsid w:val="009F5FF7"/>
    <w:rsid w:val="009F5FF9"/>
    <w:rsid w:val="009F6126"/>
    <w:rsid w:val="009F6245"/>
    <w:rsid w:val="009F64A6"/>
    <w:rsid w:val="009F6845"/>
    <w:rsid w:val="009F6BDE"/>
    <w:rsid w:val="009F7110"/>
    <w:rsid w:val="009F72CF"/>
    <w:rsid w:val="009F7885"/>
    <w:rsid w:val="009F7AA0"/>
    <w:rsid w:val="009F7FB4"/>
    <w:rsid w:val="00A0046E"/>
    <w:rsid w:val="00A0047B"/>
    <w:rsid w:val="00A00626"/>
    <w:rsid w:val="00A008C5"/>
    <w:rsid w:val="00A00AA1"/>
    <w:rsid w:val="00A00C77"/>
    <w:rsid w:val="00A00E38"/>
    <w:rsid w:val="00A00FC2"/>
    <w:rsid w:val="00A00FC5"/>
    <w:rsid w:val="00A01058"/>
    <w:rsid w:val="00A01257"/>
    <w:rsid w:val="00A01329"/>
    <w:rsid w:val="00A01360"/>
    <w:rsid w:val="00A01890"/>
    <w:rsid w:val="00A01923"/>
    <w:rsid w:val="00A01F00"/>
    <w:rsid w:val="00A01F9D"/>
    <w:rsid w:val="00A02139"/>
    <w:rsid w:val="00A021A2"/>
    <w:rsid w:val="00A02B28"/>
    <w:rsid w:val="00A02BB6"/>
    <w:rsid w:val="00A02CF8"/>
    <w:rsid w:val="00A02F09"/>
    <w:rsid w:val="00A02F16"/>
    <w:rsid w:val="00A03045"/>
    <w:rsid w:val="00A030FF"/>
    <w:rsid w:val="00A03451"/>
    <w:rsid w:val="00A03857"/>
    <w:rsid w:val="00A03888"/>
    <w:rsid w:val="00A0397A"/>
    <w:rsid w:val="00A03A2F"/>
    <w:rsid w:val="00A03B1B"/>
    <w:rsid w:val="00A03BAA"/>
    <w:rsid w:val="00A03CE9"/>
    <w:rsid w:val="00A03FD4"/>
    <w:rsid w:val="00A040F1"/>
    <w:rsid w:val="00A04306"/>
    <w:rsid w:val="00A04440"/>
    <w:rsid w:val="00A0461C"/>
    <w:rsid w:val="00A0492B"/>
    <w:rsid w:val="00A04B86"/>
    <w:rsid w:val="00A04B9F"/>
    <w:rsid w:val="00A04C3C"/>
    <w:rsid w:val="00A04CC1"/>
    <w:rsid w:val="00A04DB9"/>
    <w:rsid w:val="00A04E1E"/>
    <w:rsid w:val="00A0558D"/>
    <w:rsid w:val="00A056E0"/>
    <w:rsid w:val="00A05732"/>
    <w:rsid w:val="00A0589C"/>
    <w:rsid w:val="00A05B0C"/>
    <w:rsid w:val="00A05B8D"/>
    <w:rsid w:val="00A05FF8"/>
    <w:rsid w:val="00A0631C"/>
    <w:rsid w:val="00A06374"/>
    <w:rsid w:val="00A06513"/>
    <w:rsid w:val="00A06576"/>
    <w:rsid w:val="00A066B9"/>
    <w:rsid w:val="00A068B3"/>
    <w:rsid w:val="00A068BC"/>
    <w:rsid w:val="00A06983"/>
    <w:rsid w:val="00A06A7C"/>
    <w:rsid w:val="00A06AD5"/>
    <w:rsid w:val="00A06CDF"/>
    <w:rsid w:val="00A06E97"/>
    <w:rsid w:val="00A07290"/>
    <w:rsid w:val="00A07449"/>
    <w:rsid w:val="00A074B9"/>
    <w:rsid w:val="00A0751F"/>
    <w:rsid w:val="00A0787B"/>
    <w:rsid w:val="00A07C44"/>
    <w:rsid w:val="00A07DB2"/>
    <w:rsid w:val="00A07E57"/>
    <w:rsid w:val="00A07EFD"/>
    <w:rsid w:val="00A101FD"/>
    <w:rsid w:val="00A104EF"/>
    <w:rsid w:val="00A10646"/>
    <w:rsid w:val="00A10681"/>
    <w:rsid w:val="00A1092B"/>
    <w:rsid w:val="00A10946"/>
    <w:rsid w:val="00A10A51"/>
    <w:rsid w:val="00A10CB0"/>
    <w:rsid w:val="00A10FF4"/>
    <w:rsid w:val="00A1131D"/>
    <w:rsid w:val="00A115B7"/>
    <w:rsid w:val="00A116F1"/>
    <w:rsid w:val="00A119F9"/>
    <w:rsid w:val="00A11B47"/>
    <w:rsid w:val="00A11B6C"/>
    <w:rsid w:val="00A11EB0"/>
    <w:rsid w:val="00A12355"/>
    <w:rsid w:val="00A123C0"/>
    <w:rsid w:val="00A1273D"/>
    <w:rsid w:val="00A1280E"/>
    <w:rsid w:val="00A12897"/>
    <w:rsid w:val="00A12BA3"/>
    <w:rsid w:val="00A12D52"/>
    <w:rsid w:val="00A12DDC"/>
    <w:rsid w:val="00A1324D"/>
    <w:rsid w:val="00A1326E"/>
    <w:rsid w:val="00A133A8"/>
    <w:rsid w:val="00A134EA"/>
    <w:rsid w:val="00A13901"/>
    <w:rsid w:val="00A13BB5"/>
    <w:rsid w:val="00A13D38"/>
    <w:rsid w:val="00A13DD0"/>
    <w:rsid w:val="00A14257"/>
    <w:rsid w:val="00A14337"/>
    <w:rsid w:val="00A143AE"/>
    <w:rsid w:val="00A1448A"/>
    <w:rsid w:val="00A1473A"/>
    <w:rsid w:val="00A14987"/>
    <w:rsid w:val="00A14A34"/>
    <w:rsid w:val="00A14BE0"/>
    <w:rsid w:val="00A14D17"/>
    <w:rsid w:val="00A14E1C"/>
    <w:rsid w:val="00A15466"/>
    <w:rsid w:val="00A1555E"/>
    <w:rsid w:val="00A15661"/>
    <w:rsid w:val="00A15824"/>
    <w:rsid w:val="00A1588B"/>
    <w:rsid w:val="00A159EE"/>
    <w:rsid w:val="00A15A18"/>
    <w:rsid w:val="00A15A64"/>
    <w:rsid w:val="00A15D6C"/>
    <w:rsid w:val="00A15DD3"/>
    <w:rsid w:val="00A15F04"/>
    <w:rsid w:val="00A15F6E"/>
    <w:rsid w:val="00A16273"/>
    <w:rsid w:val="00A16327"/>
    <w:rsid w:val="00A167B5"/>
    <w:rsid w:val="00A168F2"/>
    <w:rsid w:val="00A16C1E"/>
    <w:rsid w:val="00A16D69"/>
    <w:rsid w:val="00A16DBC"/>
    <w:rsid w:val="00A171C2"/>
    <w:rsid w:val="00A17343"/>
    <w:rsid w:val="00A173A1"/>
    <w:rsid w:val="00A174D2"/>
    <w:rsid w:val="00A174E9"/>
    <w:rsid w:val="00A17512"/>
    <w:rsid w:val="00A17612"/>
    <w:rsid w:val="00A17B1D"/>
    <w:rsid w:val="00A17D40"/>
    <w:rsid w:val="00A2006A"/>
    <w:rsid w:val="00A2019A"/>
    <w:rsid w:val="00A2028A"/>
    <w:rsid w:val="00A20295"/>
    <w:rsid w:val="00A202C5"/>
    <w:rsid w:val="00A20556"/>
    <w:rsid w:val="00A206EB"/>
    <w:rsid w:val="00A20941"/>
    <w:rsid w:val="00A20A6F"/>
    <w:rsid w:val="00A20B7E"/>
    <w:rsid w:val="00A20ED4"/>
    <w:rsid w:val="00A20FC5"/>
    <w:rsid w:val="00A213B3"/>
    <w:rsid w:val="00A213F0"/>
    <w:rsid w:val="00A216CB"/>
    <w:rsid w:val="00A21B35"/>
    <w:rsid w:val="00A21FD1"/>
    <w:rsid w:val="00A22074"/>
    <w:rsid w:val="00A224A9"/>
    <w:rsid w:val="00A2253B"/>
    <w:rsid w:val="00A22575"/>
    <w:rsid w:val="00A22F2E"/>
    <w:rsid w:val="00A22F33"/>
    <w:rsid w:val="00A2307A"/>
    <w:rsid w:val="00A234C6"/>
    <w:rsid w:val="00A235EB"/>
    <w:rsid w:val="00A238FF"/>
    <w:rsid w:val="00A239F4"/>
    <w:rsid w:val="00A23DB8"/>
    <w:rsid w:val="00A23F54"/>
    <w:rsid w:val="00A24073"/>
    <w:rsid w:val="00A241DD"/>
    <w:rsid w:val="00A24302"/>
    <w:rsid w:val="00A2438D"/>
    <w:rsid w:val="00A24508"/>
    <w:rsid w:val="00A2450D"/>
    <w:rsid w:val="00A24542"/>
    <w:rsid w:val="00A24A59"/>
    <w:rsid w:val="00A24A67"/>
    <w:rsid w:val="00A24B28"/>
    <w:rsid w:val="00A24EA5"/>
    <w:rsid w:val="00A24FEB"/>
    <w:rsid w:val="00A250F3"/>
    <w:rsid w:val="00A252CA"/>
    <w:rsid w:val="00A257DA"/>
    <w:rsid w:val="00A25944"/>
    <w:rsid w:val="00A259EB"/>
    <w:rsid w:val="00A25B12"/>
    <w:rsid w:val="00A25B1B"/>
    <w:rsid w:val="00A25D18"/>
    <w:rsid w:val="00A25D46"/>
    <w:rsid w:val="00A25E54"/>
    <w:rsid w:val="00A2623C"/>
    <w:rsid w:val="00A26490"/>
    <w:rsid w:val="00A264CA"/>
    <w:rsid w:val="00A2655A"/>
    <w:rsid w:val="00A2668D"/>
    <w:rsid w:val="00A2692D"/>
    <w:rsid w:val="00A26A01"/>
    <w:rsid w:val="00A26BB2"/>
    <w:rsid w:val="00A26D55"/>
    <w:rsid w:val="00A26E09"/>
    <w:rsid w:val="00A274A7"/>
    <w:rsid w:val="00A27511"/>
    <w:rsid w:val="00A2762A"/>
    <w:rsid w:val="00A276C7"/>
    <w:rsid w:val="00A27754"/>
    <w:rsid w:val="00A2775D"/>
    <w:rsid w:val="00A278A9"/>
    <w:rsid w:val="00A278B9"/>
    <w:rsid w:val="00A27925"/>
    <w:rsid w:val="00A279B4"/>
    <w:rsid w:val="00A27C07"/>
    <w:rsid w:val="00A27C71"/>
    <w:rsid w:val="00A27DA6"/>
    <w:rsid w:val="00A3026A"/>
    <w:rsid w:val="00A309F9"/>
    <w:rsid w:val="00A30B33"/>
    <w:rsid w:val="00A30C17"/>
    <w:rsid w:val="00A30C18"/>
    <w:rsid w:val="00A30C2F"/>
    <w:rsid w:val="00A30F01"/>
    <w:rsid w:val="00A31087"/>
    <w:rsid w:val="00A31157"/>
    <w:rsid w:val="00A311A1"/>
    <w:rsid w:val="00A31307"/>
    <w:rsid w:val="00A3194D"/>
    <w:rsid w:val="00A31962"/>
    <w:rsid w:val="00A319A8"/>
    <w:rsid w:val="00A31BA4"/>
    <w:rsid w:val="00A31E28"/>
    <w:rsid w:val="00A31ED8"/>
    <w:rsid w:val="00A31F5C"/>
    <w:rsid w:val="00A31FC5"/>
    <w:rsid w:val="00A32222"/>
    <w:rsid w:val="00A322E4"/>
    <w:rsid w:val="00A32578"/>
    <w:rsid w:val="00A325AB"/>
    <w:rsid w:val="00A32607"/>
    <w:rsid w:val="00A3268A"/>
    <w:rsid w:val="00A327ED"/>
    <w:rsid w:val="00A328D8"/>
    <w:rsid w:val="00A32D79"/>
    <w:rsid w:val="00A33269"/>
    <w:rsid w:val="00A3343C"/>
    <w:rsid w:val="00A3345D"/>
    <w:rsid w:val="00A33638"/>
    <w:rsid w:val="00A339FB"/>
    <w:rsid w:val="00A33DF9"/>
    <w:rsid w:val="00A33E9F"/>
    <w:rsid w:val="00A33EF1"/>
    <w:rsid w:val="00A34253"/>
    <w:rsid w:val="00A3441E"/>
    <w:rsid w:val="00A348B5"/>
    <w:rsid w:val="00A34931"/>
    <w:rsid w:val="00A349EC"/>
    <w:rsid w:val="00A35065"/>
    <w:rsid w:val="00A35112"/>
    <w:rsid w:val="00A35447"/>
    <w:rsid w:val="00A354ED"/>
    <w:rsid w:val="00A35580"/>
    <w:rsid w:val="00A35600"/>
    <w:rsid w:val="00A357A0"/>
    <w:rsid w:val="00A35E23"/>
    <w:rsid w:val="00A35E88"/>
    <w:rsid w:val="00A36386"/>
    <w:rsid w:val="00A36649"/>
    <w:rsid w:val="00A366F2"/>
    <w:rsid w:val="00A3681D"/>
    <w:rsid w:val="00A36B96"/>
    <w:rsid w:val="00A36FC4"/>
    <w:rsid w:val="00A37062"/>
    <w:rsid w:val="00A3777D"/>
    <w:rsid w:val="00A37809"/>
    <w:rsid w:val="00A3793F"/>
    <w:rsid w:val="00A379E4"/>
    <w:rsid w:val="00A37C28"/>
    <w:rsid w:val="00A37D46"/>
    <w:rsid w:val="00A37D97"/>
    <w:rsid w:val="00A37F9A"/>
    <w:rsid w:val="00A40043"/>
    <w:rsid w:val="00A400DF"/>
    <w:rsid w:val="00A40339"/>
    <w:rsid w:val="00A404F5"/>
    <w:rsid w:val="00A405DE"/>
    <w:rsid w:val="00A406FF"/>
    <w:rsid w:val="00A40869"/>
    <w:rsid w:val="00A40A6E"/>
    <w:rsid w:val="00A40ABE"/>
    <w:rsid w:val="00A40B55"/>
    <w:rsid w:val="00A40C77"/>
    <w:rsid w:val="00A40CB0"/>
    <w:rsid w:val="00A40F8F"/>
    <w:rsid w:val="00A41009"/>
    <w:rsid w:val="00A41095"/>
    <w:rsid w:val="00A413B7"/>
    <w:rsid w:val="00A414A5"/>
    <w:rsid w:val="00A414EA"/>
    <w:rsid w:val="00A4158B"/>
    <w:rsid w:val="00A41820"/>
    <w:rsid w:val="00A4185C"/>
    <w:rsid w:val="00A41AD2"/>
    <w:rsid w:val="00A41C3D"/>
    <w:rsid w:val="00A41D71"/>
    <w:rsid w:val="00A41FCD"/>
    <w:rsid w:val="00A4207C"/>
    <w:rsid w:val="00A42196"/>
    <w:rsid w:val="00A4243F"/>
    <w:rsid w:val="00A427F4"/>
    <w:rsid w:val="00A4284A"/>
    <w:rsid w:val="00A4293A"/>
    <w:rsid w:val="00A42969"/>
    <w:rsid w:val="00A429D8"/>
    <w:rsid w:val="00A42B1C"/>
    <w:rsid w:val="00A42DD9"/>
    <w:rsid w:val="00A42F9A"/>
    <w:rsid w:val="00A42FA8"/>
    <w:rsid w:val="00A42FD9"/>
    <w:rsid w:val="00A43267"/>
    <w:rsid w:val="00A433D2"/>
    <w:rsid w:val="00A434FD"/>
    <w:rsid w:val="00A43636"/>
    <w:rsid w:val="00A438FC"/>
    <w:rsid w:val="00A439FF"/>
    <w:rsid w:val="00A43AFA"/>
    <w:rsid w:val="00A43BD2"/>
    <w:rsid w:val="00A440D6"/>
    <w:rsid w:val="00A44230"/>
    <w:rsid w:val="00A44441"/>
    <w:rsid w:val="00A4468E"/>
    <w:rsid w:val="00A44846"/>
    <w:rsid w:val="00A448F8"/>
    <w:rsid w:val="00A44CE5"/>
    <w:rsid w:val="00A454F9"/>
    <w:rsid w:val="00A455CE"/>
    <w:rsid w:val="00A45747"/>
    <w:rsid w:val="00A45FA2"/>
    <w:rsid w:val="00A46275"/>
    <w:rsid w:val="00A462D8"/>
    <w:rsid w:val="00A46359"/>
    <w:rsid w:val="00A463BF"/>
    <w:rsid w:val="00A465F8"/>
    <w:rsid w:val="00A46611"/>
    <w:rsid w:val="00A466A6"/>
    <w:rsid w:val="00A46A99"/>
    <w:rsid w:val="00A46C2C"/>
    <w:rsid w:val="00A46EE1"/>
    <w:rsid w:val="00A46F13"/>
    <w:rsid w:val="00A46FC6"/>
    <w:rsid w:val="00A4724A"/>
    <w:rsid w:val="00A47622"/>
    <w:rsid w:val="00A478C7"/>
    <w:rsid w:val="00A4791A"/>
    <w:rsid w:val="00A4799D"/>
    <w:rsid w:val="00A479B9"/>
    <w:rsid w:val="00A47A89"/>
    <w:rsid w:val="00A47E80"/>
    <w:rsid w:val="00A47EA8"/>
    <w:rsid w:val="00A5006C"/>
    <w:rsid w:val="00A5053D"/>
    <w:rsid w:val="00A50ADE"/>
    <w:rsid w:val="00A50AED"/>
    <w:rsid w:val="00A50B74"/>
    <w:rsid w:val="00A50CFA"/>
    <w:rsid w:val="00A50FCF"/>
    <w:rsid w:val="00A51178"/>
    <w:rsid w:val="00A5140E"/>
    <w:rsid w:val="00A51493"/>
    <w:rsid w:val="00A518EB"/>
    <w:rsid w:val="00A51903"/>
    <w:rsid w:val="00A51D4D"/>
    <w:rsid w:val="00A51DFF"/>
    <w:rsid w:val="00A51E18"/>
    <w:rsid w:val="00A51E3E"/>
    <w:rsid w:val="00A51F1D"/>
    <w:rsid w:val="00A51FEC"/>
    <w:rsid w:val="00A52037"/>
    <w:rsid w:val="00A522D4"/>
    <w:rsid w:val="00A52713"/>
    <w:rsid w:val="00A52C1A"/>
    <w:rsid w:val="00A52CF8"/>
    <w:rsid w:val="00A52D2E"/>
    <w:rsid w:val="00A52D86"/>
    <w:rsid w:val="00A53015"/>
    <w:rsid w:val="00A531B3"/>
    <w:rsid w:val="00A532EA"/>
    <w:rsid w:val="00A534D6"/>
    <w:rsid w:val="00A537CC"/>
    <w:rsid w:val="00A53836"/>
    <w:rsid w:val="00A53869"/>
    <w:rsid w:val="00A53F81"/>
    <w:rsid w:val="00A53FD5"/>
    <w:rsid w:val="00A54658"/>
    <w:rsid w:val="00A54697"/>
    <w:rsid w:val="00A546A5"/>
    <w:rsid w:val="00A54775"/>
    <w:rsid w:val="00A54788"/>
    <w:rsid w:val="00A548CE"/>
    <w:rsid w:val="00A54973"/>
    <w:rsid w:val="00A549EB"/>
    <w:rsid w:val="00A54B57"/>
    <w:rsid w:val="00A54B62"/>
    <w:rsid w:val="00A54C09"/>
    <w:rsid w:val="00A54C3E"/>
    <w:rsid w:val="00A54E82"/>
    <w:rsid w:val="00A55156"/>
    <w:rsid w:val="00A5537A"/>
    <w:rsid w:val="00A55836"/>
    <w:rsid w:val="00A55867"/>
    <w:rsid w:val="00A55A96"/>
    <w:rsid w:val="00A55DC4"/>
    <w:rsid w:val="00A55E94"/>
    <w:rsid w:val="00A56068"/>
    <w:rsid w:val="00A56074"/>
    <w:rsid w:val="00A560A6"/>
    <w:rsid w:val="00A5640F"/>
    <w:rsid w:val="00A56527"/>
    <w:rsid w:val="00A5653D"/>
    <w:rsid w:val="00A565EE"/>
    <w:rsid w:val="00A56A06"/>
    <w:rsid w:val="00A56C3D"/>
    <w:rsid w:val="00A56C57"/>
    <w:rsid w:val="00A56D75"/>
    <w:rsid w:val="00A57014"/>
    <w:rsid w:val="00A57021"/>
    <w:rsid w:val="00A57457"/>
    <w:rsid w:val="00A5768F"/>
    <w:rsid w:val="00A57711"/>
    <w:rsid w:val="00A5778E"/>
    <w:rsid w:val="00A57CCB"/>
    <w:rsid w:val="00A6019E"/>
    <w:rsid w:val="00A601F6"/>
    <w:rsid w:val="00A6045E"/>
    <w:rsid w:val="00A60524"/>
    <w:rsid w:val="00A608A4"/>
    <w:rsid w:val="00A6095D"/>
    <w:rsid w:val="00A60A9B"/>
    <w:rsid w:val="00A60D6D"/>
    <w:rsid w:val="00A60DAC"/>
    <w:rsid w:val="00A60F1A"/>
    <w:rsid w:val="00A61292"/>
    <w:rsid w:val="00A612B2"/>
    <w:rsid w:val="00A61346"/>
    <w:rsid w:val="00A613AC"/>
    <w:rsid w:val="00A615F0"/>
    <w:rsid w:val="00A61787"/>
    <w:rsid w:val="00A61A7C"/>
    <w:rsid w:val="00A61B85"/>
    <w:rsid w:val="00A61C57"/>
    <w:rsid w:val="00A62026"/>
    <w:rsid w:val="00A6224A"/>
    <w:rsid w:val="00A62435"/>
    <w:rsid w:val="00A62797"/>
    <w:rsid w:val="00A627CF"/>
    <w:rsid w:val="00A62913"/>
    <w:rsid w:val="00A62BE1"/>
    <w:rsid w:val="00A62C7B"/>
    <w:rsid w:val="00A62DA4"/>
    <w:rsid w:val="00A62EA6"/>
    <w:rsid w:val="00A62FAE"/>
    <w:rsid w:val="00A62FBE"/>
    <w:rsid w:val="00A63402"/>
    <w:rsid w:val="00A638D9"/>
    <w:rsid w:val="00A63ABB"/>
    <w:rsid w:val="00A63B93"/>
    <w:rsid w:val="00A63EC1"/>
    <w:rsid w:val="00A63F07"/>
    <w:rsid w:val="00A646C9"/>
    <w:rsid w:val="00A64790"/>
    <w:rsid w:val="00A64A8C"/>
    <w:rsid w:val="00A64D02"/>
    <w:rsid w:val="00A64D6E"/>
    <w:rsid w:val="00A64DC4"/>
    <w:rsid w:val="00A64F61"/>
    <w:rsid w:val="00A6534B"/>
    <w:rsid w:val="00A6571D"/>
    <w:rsid w:val="00A65A19"/>
    <w:rsid w:val="00A65C59"/>
    <w:rsid w:val="00A661D0"/>
    <w:rsid w:val="00A661D3"/>
    <w:rsid w:val="00A66551"/>
    <w:rsid w:val="00A666F2"/>
    <w:rsid w:val="00A66858"/>
    <w:rsid w:val="00A6692D"/>
    <w:rsid w:val="00A66A27"/>
    <w:rsid w:val="00A66A71"/>
    <w:rsid w:val="00A66BF9"/>
    <w:rsid w:val="00A66C33"/>
    <w:rsid w:val="00A66CBD"/>
    <w:rsid w:val="00A66CE0"/>
    <w:rsid w:val="00A66CF2"/>
    <w:rsid w:val="00A66F71"/>
    <w:rsid w:val="00A673FD"/>
    <w:rsid w:val="00A674AD"/>
    <w:rsid w:val="00A67A27"/>
    <w:rsid w:val="00A67B3C"/>
    <w:rsid w:val="00A67BBE"/>
    <w:rsid w:val="00A67C60"/>
    <w:rsid w:val="00A67CD2"/>
    <w:rsid w:val="00A67D60"/>
    <w:rsid w:val="00A67FFB"/>
    <w:rsid w:val="00A703C3"/>
    <w:rsid w:val="00A7049F"/>
    <w:rsid w:val="00A705B0"/>
    <w:rsid w:val="00A70967"/>
    <w:rsid w:val="00A70A03"/>
    <w:rsid w:val="00A70AD5"/>
    <w:rsid w:val="00A70B21"/>
    <w:rsid w:val="00A70B62"/>
    <w:rsid w:val="00A70D5F"/>
    <w:rsid w:val="00A7104C"/>
    <w:rsid w:val="00A710A2"/>
    <w:rsid w:val="00A710B0"/>
    <w:rsid w:val="00A710E3"/>
    <w:rsid w:val="00A712E4"/>
    <w:rsid w:val="00A713D0"/>
    <w:rsid w:val="00A71407"/>
    <w:rsid w:val="00A714A4"/>
    <w:rsid w:val="00A71620"/>
    <w:rsid w:val="00A7174A"/>
    <w:rsid w:val="00A71815"/>
    <w:rsid w:val="00A7182E"/>
    <w:rsid w:val="00A71D3D"/>
    <w:rsid w:val="00A71FD4"/>
    <w:rsid w:val="00A72647"/>
    <w:rsid w:val="00A72657"/>
    <w:rsid w:val="00A726BD"/>
    <w:rsid w:val="00A72954"/>
    <w:rsid w:val="00A72D2A"/>
    <w:rsid w:val="00A72F16"/>
    <w:rsid w:val="00A7351E"/>
    <w:rsid w:val="00A739AC"/>
    <w:rsid w:val="00A73D58"/>
    <w:rsid w:val="00A73E5A"/>
    <w:rsid w:val="00A73EBA"/>
    <w:rsid w:val="00A74069"/>
    <w:rsid w:val="00A74441"/>
    <w:rsid w:val="00A745F8"/>
    <w:rsid w:val="00A74707"/>
    <w:rsid w:val="00A748B4"/>
    <w:rsid w:val="00A74967"/>
    <w:rsid w:val="00A74A5D"/>
    <w:rsid w:val="00A74B1F"/>
    <w:rsid w:val="00A74E6A"/>
    <w:rsid w:val="00A74FED"/>
    <w:rsid w:val="00A750E1"/>
    <w:rsid w:val="00A75174"/>
    <w:rsid w:val="00A75466"/>
    <w:rsid w:val="00A7551A"/>
    <w:rsid w:val="00A757DB"/>
    <w:rsid w:val="00A75891"/>
    <w:rsid w:val="00A75A93"/>
    <w:rsid w:val="00A75BB9"/>
    <w:rsid w:val="00A75D95"/>
    <w:rsid w:val="00A75E1F"/>
    <w:rsid w:val="00A75F74"/>
    <w:rsid w:val="00A7634C"/>
    <w:rsid w:val="00A763BE"/>
    <w:rsid w:val="00A765B5"/>
    <w:rsid w:val="00A767CF"/>
    <w:rsid w:val="00A76861"/>
    <w:rsid w:val="00A76AA3"/>
    <w:rsid w:val="00A76D65"/>
    <w:rsid w:val="00A76E6B"/>
    <w:rsid w:val="00A772E8"/>
    <w:rsid w:val="00A772FD"/>
    <w:rsid w:val="00A773A8"/>
    <w:rsid w:val="00A776B8"/>
    <w:rsid w:val="00A77BDD"/>
    <w:rsid w:val="00A77C39"/>
    <w:rsid w:val="00A77C59"/>
    <w:rsid w:val="00A77D58"/>
    <w:rsid w:val="00A8010D"/>
    <w:rsid w:val="00A80470"/>
    <w:rsid w:val="00A80676"/>
    <w:rsid w:val="00A80740"/>
    <w:rsid w:val="00A80B9D"/>
    <w:rsid w:val="00A80D8D"/>
    <w:rsid w:val="00A80DFA"/>
    <w:rsid w:val="00A80EE3"/>
    <w:rsid w:val="00A80FE5"/>
    <w:rsid w:val="00A80FF4"/>
    <w:rsid w:val="00A811A0"/>
    <w:rsid w:val="00A81383"/>
    <w:rsid w:val="00A813A2"/>
    <w:rsid w:val="00A813D3"/>
    <w:rsid w:val="00A81692"/>
    <w:rsid w:val="00A81814"/>
    <w:rsid w:val="00A819EF"/>
    <w:rsid w:val="00A81FDF"/>
    <w:rsid w:val="00A82304"/>
    <w:rsid w:val="00A823AD"/>
    <w:rsid w:val="00A8245C"/>
    <w:rsid w:val="00A82719"/>
    <w:rsid w:val="00A827DD"/>
    <w:rsid w:val="00A82A79"/>
    <w:rsid w:val="00A82C24"/>
    <w:rsid w:val="00A82CF2"/>
    <w:rsid w:val="00A82DF6"/>
    <w:rsid w:val="00A82DFB"/>
    <w:rsid w:val="00A82E85"/>
    <w:rsid w:val="00A82F1A"/>
    <w:rsid w:val="00A82FEF"/>
    <w:rsid w:val="00A83001"/>
    <w:rsid w:val="00A8311F"/>
    <w:rsid w:val="00A832A4"/>
    <w:rsid w:val="00A833DD"/>
    <w:rsid w:val="00A83424"/>
    <w:rsid w:val="00A83692"/>
    <w:rsid w:val="00A839E2"/>
    <w:rsid w:val="00A83C5E"/>
    <w:rsid w:val="00A83D38"/>
    <w:rsid w:val="00A83FB9"/>
    <w:rsid w:val="00A841A3"/>
    <w:rsid w:val="00A846E2"/>
    <w:rsid w:val="00A849C9"/>
    <w:rsid w:val="00A84B50"/>
    <w:rsid w:val="00A84B68"/>
    <w:rsid w:val="00A84DA3"/>
    <w:rsid w:val="00A84DE6"/>
    <w:rsid w:val="00A85385"/>
    <w:rsid w:val="00A85599"/>
    <w:rsid w:val="00A85982"/>
    <w:rsid w:val="00A85E8C"/>
    <w:rsid w:val="00A85FF2"/>
    <w:rsid w:val="00A862F0"/>
    <w:rsid w:val="00A86407"/>
    <w:rsid w:val="00A86461"/>
    <w:rsid w:val="00A86800"/>
    <w:rsid w:val="00A869D9"/>
    <w:rsid w:val="00A86AFD"/>
    <w:rsid w:val="00A86B44"/>
    <w:rsid w:val="00A86EA8"/>
    <w:rsid w:val="00A871D4"/>
    <w:rsid w:val="00A87223"/>
    <w:rsid w:val="00A87232"/>
    <w:rsid w:val="00A8740D"/>
    <w:rsid w:val="00A87529"/>
    <w:rsid w:val="00A876FE"/>
    <w:rsid w:val="00A877A4"/>
    <w:rsid w:val="00A8780D"/>
    <w:rsid w:val="00A87D10"/>
    <w:rsid w:val="00A90072"/>
    <w:rsid w:val="00A9033B"/>
    <w:rsid w:val="00A903C3"/>
    <w:rsid w:val="00A9046A"/>
    <w:rsid w:val="00A90563"/>
    <w:rsid w:val="00A9063B"/>
    <w:rsid w:val="00A907D3"/>
    <w:rsid w:val="00A90960"/>
    <w:rsid w:val="00A909DF"/>
    <w:rsid w:val="00A90BF3"/>
    <w:rsid w:val="00A90C15"/>
    <w:rsid w:val="00A90D3A"/>
    <w:rsid w:val="00A90D7B"/>
    <w:rsid w:val="00A90D7C"/>
    <w:rsid w:val="00A90E0D"/>
    <w:rsid w:val="00A90E1F"/>
    <w:rsid w:val="00A90F01"/>
    <w:rsid w:val="00A90F95"/>
    <w:rsid w:val="00A911A8"/>
    <w:rsid w:val="00A9129B"/>
    <w:rsid w:val="00A915A7"/>
    <w:rsid w:val="00A9174B"/>
    <w:rsid w:val="00A9190A"/>
    <w:rsid w:val="00A91A7F"/>
    <w:rsid w:val="00A91D71"/>
    <w:rsid w:val="00A92257"/>
    <w:rsid w:val="00A92337"/>
    <w:rsid w:val="00A9236A"/>
    <w:rsid w:val="00A9261A"/>
    <w:rsid w:val="00A926AE"/>
    <w:rsid w:val="00A929FB"/>
    <w:rsid w:val="00A92A9C"/>
    <w:rsid w:val="00A92BAA"/>
    <w:rsid w:val="00A92CFA"/>
    <w:rsid w:val="00A93424"/>
    <w:rsid w:val="00A9342E"/>
    <w:rsid w:val="00A93B5D"/>
    <w:rsid w:val="00A93BE2"/>
    <w:rsid w:val="00A93BF4"/>
    <w:rsid w:val="00A93D03"/>
    <w:rsid w:val="00A940B7"/>
    <w:rsid w:val="00A94104"/>
    <w:rsid w:val="00A9420B"/>
    <w:rsid w:val="00A9426F"/>
    <w:rsid w:val="00A94344"/>
    <w:rsid w:val="00A94385"/>
    <w:rsid w:val="00A94460"/>
    <w:rsid w:val="00A945A8"/>
    <w:rsid w:val="00A9469A"/>
    <w:rsid w:val="00A94B51"/>
    <w:rsid w:val="00A94BD6"/>
    <w:rsid w:val="00A94C4F"/>
    <w:rsid w:val="00A94C86"/>
    <w:rsid w:val="00A94CCF"/>
    <w:rsid w:val="00A950B9"/>
    <w:rsid w:val="00A9540F"/>
    <w:rsid w:val="00A954A2"/>
    <w:rsid w:val="00A95596"/>
    <w:rsid w:val="00A95671"/>
    <w:rsid w:val="00A9592D"/>
    <w:rsid w:val="00A9598C"/>
    <w:rsid w:val="00A95AE1"/>
    <w:rsid w:val="00A95BEE"/>
    <w:rsid w:val="00A95C9C"/>
    <w:rsid w:val="00A95F50"/>
    <w:rsid w:val="00A95F6F"/>
    <w:rsid w:val="00A95FB5"/>
    <w:rsid w:val="00A961F6"/>
    <w:rsid w:val="00A96387"/>
    <w:rsid w:val="00A963AC"/>
    <w:rsid w:val="00A9642D"/>
    <w:rsid w:val="00A96483"/>
    <w:rsid w:val="00A964E6"/>
    <w:rsid w:val="00A9658F"/>
    <w:rsid w:val="00A967F0"/>
    <w:rsid w:val="00A96A57"/>
    <w:rsid w:val="00A96A71"/>
    <w:rsid w:val="00A96BDC"/>
    <w:rsid w:val="00A96DD7"/>
    <w:rsid w:val="00A96E06"/>
    <w:rsid w:val="00A973DC"/>
    <w:rsid w:val="00A9757B"/>
    <w:rsid w:val="00A97767"/>
    <w:rsid w:val="00A9791F"/>
    <w:rsid w:val="00A979E0"/>
    <w:rsid w:val="00A97AF7"/>
    <w:rsid w:val="00A97BAB"/>
    <w:rsid w:val="00A97BC9"/>
    <w:rsid w:val="00A97E17"/>
    <w:rsid w:val="00A97F85"/>
    <w:rsid w:val="00AA03D0"/>
    <w:rsid w:val="00AA0594"/>
    <w:rsid w:val="00AA0749"/>
    <w:rsid w:val="00AA08D5"/>
    <w:rsid w:val="00AA0C8E"/>
    <w:rsid w:val="00AA0CAF"/>
    <w:rsid w:val="00AA0CC5"/>
    <w:rsid w:val="00AA113C"/>
    <w:rsid w:val="00AA165D"/>
    <w:rsid w:val="00AA18C5"/>
    <w:rsid w:val="00AA1972"/>
    <w:rsid w:val="00AA19ED"/>
    <w:rsid w:val="00AA1A29"/>
    <w:rsid w:val="00AA1FC0"/>
    <w:rsid w:val="00AA2407"/>
    <w:rsid w:val="00AA254C"/>
    <w:rsid w:val="00AA2974"/>
    <w:rsid w:val="00AA2A08"/>
    <w:rsid w:val="00AA2A0C"/>
    <w:rsid w:val="00AA2A2B"/>
    <w:rsid w:val="00AA2B3D"/>
    <w:rsid w:val="00AA2BD5"/>
    <w:rsid w:val="00AA2FF0"/>
    <w:rsid w:val="00AA3516"/>
    <w:rsid w:val="00AA386A"/>
    <w:rsid w:val="00AA3A20"/>
    <w:rsid w:val="00AA3A57"/>
    <w:rsid w:val="00AA3A90"/>
    <w:rsid w:val="00AA3BA8"/>
    <w:rsid w:val="00AA3E1C"/>
    <w:rsid w:val="00AA3F03"/>
    <w:rsid w:val="00AA41DE"/>
    <w:rsid w:val="00AA42AB"/>
    <w:rsid w:val="00AA43DB"/>
    <w:rsid w:val="00AA44FA"/>
    <w:rsid w:val="00AA4684"/>
    <w:rsid w:val="00AA4770"/>
    <w:rsid w:val="00AA47DD"/>
    <w:rsid w:val="00AA4825"/>
    <w:rsid w:val="00AA4854"/>
    <w:rsid w:val="00AA4A11"/>
    <w:rsid w:val="00AA4A30"/>
    <w:rsid w:val="00AA4E13"/>
    <w:rsid w:val="00AA4F61"/>
    <w:rsid w:val="00AA5004"/>
    <w:rsid w:val="00AA506A"/>
    <w:rsid w:val="00AA545F"/>
    <w:rsid w:val="00AA54F2"/>
    <w:rsid w:val="00AA5587"/>
    <w:rsid w:val="00AA55BB"/>
    <w:rsid w:val="00AA5E89"/>
    <w:rsid w:val="00AA5F9D"/>
    <w:rsid w:val="00AA604C"/>
    <w:rsid w:val="00AA612D"/>
    <w:rsid w:val="00AA629E"/>
    <w:rsid w:val="00AA64A6"/>
    <w:rsid w:val="00AA6672"/>
    <w:rsid w:val="00AA683A"/>
    <w:rsid w:val="00AA685E"/>
    <w:rsid w:val="00AA69A0"/>
    <w:rsid w:val="00AA69B3"/>
    <w:rsid w:val="00AA6B86"/>
    <w:rsid w:val="00AA6C79"/>
    <w:rsid w:val="00AA6C9A"/>
    <w:rsid w:val="00AA70D5"/>
    <w:rsid w:val="00AA71B3"/>
    <w:rsid w:val="00AA73A3"/>
    <w:rsid w:val="00AA73E6"/>
    <w:rsid w:val="00AA752D"/>
    <w:rsid w:val="00AA7704"/>
    <w:rsid w:val="00AA783A"/>
    <w:rsid w:val="00AA7903"/>
    <w:rsid w:val="00AA7A5E"/>
    <w:rsid w:val="00AA7EE8"/>
    <w:rsid w:val="00AB0327"/>
    <w:rsid w:val="00AB060B"/>
    <w:rsid w:val="00AB0AF2"/>
    <w:rsid w:val="00AB0CDD"/>
    <w:rsid w:val="00AB0FEF"/>
    <w:rsid w:val="00AB10BA"/>
    <w:rsid w:val="00AB112C"/>
    <w:rsid w:val="00AB14A1"/>
    <w:rsid w:val="00AB1794"/>
    <w:rsid w:val="00AB1867"/>
    <w:rsid w:val="00AB1B21"/>
    <w:rsid w:val="00AB1B6A"/>
    <w:rsid w:val="00AB1C2B"/>
    <w:rsid w:val="00AB1DAD"/>
    <w:rsid w:val="00AB21DF"/>
    <w:rsid w:val="00AB22E7"/>
    <w:rsid w:val="00AB243B"/>
    <w:rsid w:val="00AB2685"/>
    <w:rsid w:val="00AB274E"/>
    <w:rsid w:val="00AB2772"/>
    <w:rsid w:val="00AB278B"/>
    <w:rsid w:val="00AB27D7"/>
    <w:rsid w:val="00AB291F"/>
    <w:rsid w:val="00AB2941"/>
    <w:rsid w:val="00AB29CE"/>
    <w:rsid w:val="00AB29DC"/>
    <w:rsid w:val="00AB29DE"/>
    <w:rsid w:val="00AB2A3C"/>
    <w:rsid w:val="00AB2A7C"/>
    <w:rsid w:val="00AB2B47"/>
    <w:rsid w:val="00AB2CD1"/>
    <w:rsid w:val="00AB2D0F"/>
    <w:rsid w:val="00AB2E69"/>
    <w:rsid w:val="00AB325B"/>
    <w:rsid w:val="00AB3536"/>
    <w:rsid w:val="00AB3629"/>
    <w:rsid w:val="00AB374F"/>
    <w:rsid w:val="00AB38B5"/>
    <w:rsid w:val="00AB3A22"/>
    <w:rsid w:val="00AB3A43"/>
    <w:rsid w:val="00AB3AED"/>
    <w:rsid w:val="00AB3B36"/>
    <w:rsid w:val="00AB3BE5"/>
    <w:rsid w:val="00AB3C74"/>
    <w:rsid w:val="00AB3CFC"/>
    <w:rsid w:val="00AB4156"/>
    <w:rsid w:val="00AB418D"/>
    <w:rsid w:val="00AB4264"/>
    <w:rsid w:val="00AB432F"/>
    <w:rsid w:val="00AB498E"/>
    <w:rsid w:val="00AB4CA1"/>
    <w:rsid w:val="00AB4DC6"/>
    <w:rsid w:val="00AB4E98"/>
    <w:rsid w:val="00AB4F9C"/>
    <w:rsid w:val="00AB5627"/>
    <w:rsid w:val="00AB5639"/>
    <w:rsid w:val="00AB5648"/>
    <w:rsid w:val="00AB5CF7"/>
    <w:rsid w:val="00AB5D9B"/>
    <w:rsid w:val="00AB5E69"/>
    <w:rsid w:val="00AB5F86"/>
    <w:rsid w:val="00AB623A"/>
    <w:rsid w:val="00AB665E"/>
    <w:rsid w:val="00AB6892"/>
    <w:rsid w:val="00AB7377"/>
    <w:rsid w:val="00AB7438"/>
    <w:rsid w:val="00AB76FA"/>
    <w:rsid w:val="00AB7D28"/>
    <w:rsid w:val="00AB7DAA"/>
    <w:rsid w:val="00AB7DEE"/>
    <w:rsid w:val="00AB7FCB"/>
    <w:rsid w:val="00AC0408"/>
    <w:rsid w:val="00AC045B"/>
    <w:rsid w:val="00AC0640"/>
    <w:rsid w:val="00AC073F"/>
    <w:rsid w:val="00AC07A3"/>
    <w:rsid w:val="00AC0DCB"/>
    <w:rsid w:val="00AC0DD4"/>
    <w:rsid w:val="00AC0FFE"/>
    <w:rsid w:val="00AC101A"/>
    <w:rsid w:val="00AC11B2"/>
    <w:rsid w:val="00AC136A"/>
    <w:rsid w:val="00AC16B7"/>
    <w:rsid w:val="00AC180A"/>
    <w:rsid w:val="00AC1868"/>
    <w:rsid w:val="00AC1983"/>
    <w:rsid w:val="00AC1B01"/>
    <w:rsid w:val="00AC1B3B"/>
    <w:rsid w:val="00AC1C27"/>
    <w:rsid w:val="00AC1C43"/>
    <w:rsid w:val="00AC1D36"/>
    <w:rsid w:val="00AC1DC9"/>
    <w:rsid w:val="00AC1DFC"/>
    <w:rsid w:val="00AC1EE2"/>
    <w:rsid w:val="00AC1F59"/>
    <w:rsid w:val="00AC1FD6"/>
    <w:rsid w:val="00AC2001"/>
    <w:rsid w:val="00AC211F"/>
    <w:rsid w:val="00AC23FC"/>
    <w:rsid w:val="00AC2505"/>
    <w:rsid w:val="00AC25FC"/>
    <w:rsid w:val="00AC26AA"/>
    <w:rsid w:val="00AC26C4"/>
    <w:rsid w:val="00AC2787"/>
    <w:rsid w:val="00AC2988"/>
    <w:rsid w:val="00AC2AF1"/>
    <w:rsid w:val="00AC2D6B"/>
    <w:rsid w:val="00AC2D97"/>
    <w:rsid w:val="00AC2F54"/>
    <w:rsid w:val="00AC33C3"/>
    <w:rsid w:val="00AC3592"/>
    <w:rsid w:val="00AC3650"/>
    <w:rsid w:val="00AC36E1"/>
    <w:rsid w:val="00AC36FF"/>
    <w:rsid w:val="00AC3821"/>
    <w:rsid w:val="00AC3936"/>
    <w:rsid w:val="00AC39CE"/>
    <w:rsid w:val="00AC3B6A"/>
    <w:rsid w:val="00AC3ED6"/>
    <w:rsid w:val="00AC3F25"/>
    <w:rsid w:val="00AC45BB"/>
    <w:rsid w:val="00AC5034"/>
    <w:rsid w:val="00AC50CE"/>
    <w:rsid w:val="00AC51FC"/>
    <w:rsid w:val="00AC52B0"/>
    <w:rsid w:val="00AC55DE"/>
    <w:rsid w:val="00AC56A6"/>
    <w:rsid w:val="00AC56CA"/>
    <w:rsid w:val="00AC58AF"/>
    <w:rsid w:val="00AC5B14"/>
    <w:rsid w:val="00AC5C37"/>
    <w:rsid w:val="00AC6133"/>
    <w:rsid w:val="00AC659B"/>
    <w:rsid w:val="00AC673F"/>
    <w:rsid w:val="00AC687F"/>
    <w:rsid w:val="00AC6885"/>
    <w:rsid w:val="00AC6892"/>
    <w:rsid w:val="00AC6929"/>
    <w:rsid w:val="00AC6CAD"/>
    <w:rsid w:val="00AC7130"/>
    <w:rsid w:val="00AC722F"/>
    <w:rsid w:val="00AC7419"/>
    <w:rsid w:val="00AC75C9"/>
    <w:rsid w:val="00AC763F"/>
    <w:rsid w:val="00AC7B79"/>
    <w:rsid w:val="00AC7C3E"/>
    <w:rsid w:val="00AC7C4E"/>
    <w:rsid w:val="00AC7EBA"/>
    <w:rsid w:val="00AD0248"/>
    <w:rsid w:val="00AD027E"/>
    <w:rsid w:val="00AD0359"/>
    <w:rsid w:val="00AD0520"/>
    <w:rsid w:val="00AD0742"/>
    <w:rsid w:val="00AD0DC4"/>
    <w:rsid w:val="00AD0FC2"/>
    <w:rsid w:val="00AD1052"/>
    <w:rsid w:val="00AD1056"/>
    <w:rsid w:val="00AD10B6"/>
    <w:rsid w:val="00AD1416"/>
    <w:rsid w:val="00AD147D"/>
    <w:rsid w:val="00AD1631"/>
    <w:rsid w:val="00AD172C"/>
    <w:rsid w:val="00AD193D"/>
    <w:rsid w:val="00AD1947"/>
    <w:rsid w:val="00AD198B"/>
    <w:rsid w:val="00AD1B37"/>
    <w:rsid w:val="00AD1C60"/>
    <w:rsid w:val="00AD1CB2"/>
    <w:rsid w:val="00AD1DA4"/>
    <w:rsid w:val="00AD2192"/>
    <w:rsid w:val="00AD2535"/>
    <w:rsid w:val="00AD258F"/>
    <w:rsid w:val="00AD2EBE"/>
    <w:rsid w:val="00AD2EC1"/>
    <w:rsid w:val="00AD2F8C"/>
    <w:rsid w:val="00AD3097"/>
    <w:rsid w:val="00AD30D3"/>
    <w:rsid w:val="00AD30DC"/>
    <w:rsid w:val="00AD3320"/>
    <w:rsid w:val="00AD3808"/>
    <w:rsid w:val="00AD395A"/>
    <w:rsid w:val="00AD3A65"/>
    <w:rsid w:val="00AD3C8E"/>
    <w:rsid w:val="00AD3E58"/>
    <w:rsid w:val="00AD416E"/>
    <w:rsid w:val="00AD4406"/>
    <w:rsid w:val="00AD46B8"/>
    <w:rsid w:val="00AD48A5"/>
    <w:rsid w:val="00AD48FD"/>
    <w:rsid w:val="00AD4C5C"/>
    <w:rsid w:val="00AD4F94"/>
    <w:rsid w:val="00AD5092"/>
    <w:rsid w:val="00AD559B"/>
    <w:rsid w:val="00AD5609"/>
    <w:rsid w:val="00AD568F"/>
    <w:rsid w:val="00AD5917"/>
    <w:rsid w:val="00AD5AC3"/>
    <w:rsid w:val="00AD5ECF"/>
    <w:rsid w:val="00AD6082"/>
    <w:rsid w:val="00AD608D"/>
    <w:rsid w:val="00AD6390"/>
    <w:rsid w:val="00AD649E"/>
    <w:rsid w:val="00AD65EE"/>
    <w:rsid w:val="00AD6718"/>
    <w:rsid w:val="00AD68E8"/>
    <w:rsid w:val="00AD6D7D"/>
    <w:rsid w:val="00AD7026"/>
    <w:rsid w:val="00AD7133"/>
    <w:rsid w:val="00AD715F"/>
    <w:rsid w:val="00AD72FA"/>
    <w:rsid w:val="00AD7316"/>
    <w:rsid w:val="00AD7327"/>
    <w:rsid w:val="00AD741E"/>
    <w:rsid w:val="00AD741F"/>
    <w:rsid w:val="00AD7620"/>
    <w:rsid w:val="00AD7629"/>
    <w:rsid w:val="00AD76C1"/>
    <w:rsid w:val="00AD773E"/>
    <w:rsid w:val="00AD77E1"/>
    <w:rsid w:val="00AD7B9C"/>
    <w:rsid w:val="00AE0095"/>
    <w:rsid w:val="00AE01CD"/>
    <w:rsid w:val="00AE01DA"/>
    <w:rsid w:val="00AE02D8"/>
    <w:rsid w:val="00AE0838"/>
    <w:rsid w:val="00AE0964"/>
    <w:rsid w:val="00AE09BA"/>
    <w:rsid w:val="00AE0A2A"/>
    <w:rsid w:val="00AE0ADA"/>
    <w:rsid w:val="00AE0B66"/>
    <w:rsid w:val="00AE0B84"/>
    <w:rsid w:val="00AE0C68"/>
    <w:rsid w:val="00AE0CA5"/>
    <w:rsid w:val="00AE0D7E"/>
    <w:rsid w:val="00AE0DF0"/>
    <w:rsid w:val="00AE0EC4"/>
    <w:rsid w:val="00AE0F59"/>
    <w:rsid w:val="00AE0F76"/>
    <w:rsid w:val="00AE1220"/>
    <w:rsid w:val="00AE128D"/>
    <w:rsid w:val="00AE1444"/>
    <w:rsid w:val="00AE155A"/>
    <w:rsid w:val="00AE159E"/>
    <w:rsid w:val="00AE15C1"/>
    <w:rsid w:val="00AE15F0"/>
    <w:rsid w:val="00AE16DE"/>
    <w:rsid w:val="00AE18CD"/>
    <w:rsid w:val="00AE1AE9"/>
    <w:rsid w:val="00AE1B91"/>
    <w:rsid w:val="00AE1BDD"/>
    <w:rsid w:val="00AE1D7B"/>
    <w:rsid w:val="00AE22F2"/>
    <w:rsid w:val="00AE24B1"/>
    <w:rsid w:val="00AE2753"/>
    <w:rsid w:val="00AE2879"/>
    <w:rsid w:val="00AE29C9"/>
    <w:rsid w:val="00AE2AE2"/>
    <w:rsid w:val="00AE340B"/>
    <w:rsid w:val="00AE347E"/>
    <w:rsid w:val="00AE3744"/>
    <w:rsid w:val="00AE3B3E"/>
    <w:rsid w:val="00AE3C6C"/>
    <w:rsid w:val="00AE3D57"/>
    <w:rsid w:val="00AE3F23"/>
    <w:rsid w:val="00AE3FFB"/>
    <w:rsid w:val="00AE40CD"/>
    <w:rsid w:val="00AE464C"/>
    <w:rsid w:val="00AE46E4"/>
    <w:rsid w:val="00AE46FD"/>
    <w:rsid w:val="00AE47B7"/>
    <w:rsid w:val="00AE490A"/>
    <w:rsid w:val="00AE4A83"/>
    <w:rsid w:val="00AE4B22"/>
    <w:rsid w:val="00AE4CD3"/>
    <w:rsid w:val="00AE4EE5"/>
    <w:rsid w:val="00AE4F7C"/>
    <w:rsid w:val="00AE5276"/>
    <w:rsid w:val="00AE52B4"/>
    <w:rsid w:val="00AE55F2"/>
    <w:rsid w:val="00AE5617"/>
    <w:rsid w:val="00AE5642"/>
    <w:rsid w:val="00AE56E8"/>
    <w:rsid w:val="00AE59AB"/>
    <w:rsid w:val="00AE5B41"/>
    <w:rsid w:val="00AE5FCB"/>
    <w:rsid w:val="00AE6220"/>
    <w:rsid w:val="00AE6339"/>
    <w:rsid w:val="00AE6973"/>
    <w:rsid w:val="00AE6A5B"/>
    <w:rsid w:val="00AE6AF4"/>
    <w:rsid w:val="00AE6BC9"/>
    <w:rsid w:val="00AE6DA2"/>
    <w:rsid w:val="00AE6DC1"/>
    <w:rsid w:val="00AE6E57"/>
    <w:rsid w:val="00AE6E60"/>
    <w:rsid w:val="00AE6F25"/>
    <w:rsid w:val="00AE7397"/>
    <w:rsid w:val="00AE75C0"/>
    <w:rsid w:val="00AE773F"/>
    <w:rsid w:val="00AE794E"/>
    <w:rsid w:val="00AE7E35"/>
    <w:rsid w:val="00AE7F71"/>
    <w:rsid w:val="00AF018F"/>
    <w:rsid w:val="00AF0227"/>
    <w:rsid w:val="00AF022C"/>
    <w:rsid w:val="00AF06F2"/>
    <w:rsid w:val="00AF0814"/>
    <w:rsid w:val="00AF08C6"/>
    <w:rsid w:val="00AF09C2"/>
    <w:rsid w:val="00AF09CE"/>
    <w:rsid w:val="00AF0B4C"/>
    <w:rsid w:val="00AF0B83"/>
    <w:rsid w:val="00AF0DBF"/>
    <w:rsid w:val="00AF0E92"/>
    <w:rsid w:val="00AF0F25"/>
    <w:rsid w:val="00AF0F84"/>
    <w:rsid w:val="00AF0FFD"/>
    <w:rsid w:val="00AF1276"/>
    <w:rsid w:val="00AF1AD2"/>
    <w:rsid w:val="00AF1BD0"/>
    <w:rsid w:val="00AF1CF8"/>
    <w:rsid w:val="00AF1E07"/>
    <w:rsid w:val="00AF1EC2"/>
    <w:rsid w:val="00AF234D"/>
    <w:rsid w:val="00AF27C7"/>
    <w:rsid w:val="00AF2ADC"/>
    <w:rsid w:val="00AF2F3C"/>
    <w:rsid w:val="00AF2F5F"/>
    <w:rsid w:val="00AF308A"/>
    <w:rsid w:val="00AF308F"/>
    <w:rsid w:val="00AF3531"/>
    <w:rsid w:val="00AF395F"/>
    <w:rsid w:val="00AF39B5"/>
    <w:rsid w:val="00AF3B1B"/>
    <w:rsid w:val="00AF3BC7"/>
    <w:rsid w:val="00AF3CBA"/>
    <w:rsid w:val="00AF3EB9"/>
    <w:rsid w:val="00AF3F77"/>
    <w:rsid w:val="00AF3FCA"/>
    <w:rsid w:val="00AF4008"/>
    <w:rsid w:val="00AF40E0"/>
    <w:rsid w:val="00AF439F"/>
    <w:rsid w:val="00AF46F2"/>
    <w:rsid w:val="00AF47EE"/>
    <w:rsid w:val="00AF48E4"/>
    <w:rsid w:val="00AF49F6"/>
    <w:rsid w:val="00AF4AA6"/>
    <w:rsid w:val="00AF4E20"/>
    <w:rsid w:val="00AF503B"/>
    <w:rsid w:val="00AF50AB"/>
    <w:rsid w:val="00AF5178"/>
    <w:rsid w:val="00AF524F"/>
    <w:rsid w:val="00AF53FC"/>
    <w:rsid w:val="00AF584C"/>
    <w:rsid w:val="00AF5C24"/>
    <w:rsid w:val="00AF658B"/>
    <w:rsid w:val="00AF663D"/>
    <w:rsid w:val="00AF6872"/>
    <w:rsid w:val="00AF6A2D"/>
    <w:rsid w:val="00AF6AE9"/>
    <w:rsid w:val="00AF6B48"/>
    <w:rsid w:val="00AF6C9A"/>
    <w:rsid w:val="00AF6DFC"/>
    <w:rsid w:val="00AF6E12"/>
    <w:rsid w:val="00AF6E43"/>
    <w:rsid w:val="00AF6EA3"/>
    <w:rsid w:val="00AF70CF"/>
    <w:rsid w:val="00AF7264"/>
    <w:rsid w:val="00AF7347"/>
    <w:rsid w:val="00AF74A8"/>
    <w:rsid w:val="00AF76D9"/>
    <w:rsid w:val="00AF778F"/>
    <w:rsid w:val="00AF7C3E"/>
    <w:rsid w:val="00AF7CFD"/>
    <w:rsid w:val="00B00274"/>
    <w:rsid w:val="00B003CD"/>
    <w:rsid w:val="00B007D3"/>
    <w:rsid w:val="00B00E23"/>
    <w:rsid w:val="00B00F1A"/>
    <w:rsid w:val="00B00FAC"/>
    <w:rsid w:val="00B010A7"/>
    <w:rsid w:val="00B01306"/>
    <w:rsid w:val="00B01635"/>
    <w:rsid w:val="00B017AD"/>
    <w:rsid w:val="00B01965"/>
    <w:rsid w:val="00B0197A"/>
    <w:rsid w:val="00B01B05"/>
    <w:rsid w:val="00B01C82"/>
    <w:rsid w:val="00B01D9D"/>
    <w:rsid w:val="00B01FC8"/>
    <w:rsid w:val="00B0212E"/>
    <w:rsid w:val="00B0239D"/>
    <w:rsid w:val="00B023AA"/>
    <w:rsid w:val="00B02456"/>
    <w:rsid w:val="00B02655"/>
    <w:rsid w:val="00B029E0"/>
    <w:rsid w:val="00B02AA8"/>
    <w:rsid w:val="00B02C89"/>
    <w:rsid w:val="00B03003"/>
    <w:rsid w:val="00B030AB"/>
    <w:rsid w:val="00B030C7"/>
    <w:rsid w:val="00B031E7"/>
    <w:rsid w:val="00B032E8"/>
    <w:rsid w:val="00B034AE"/>
    <w:rsid w:val="00B035A7"/>
    <w:rsid w:val="00B035BF"/>
    <w:rsid w:val="00B036E8"/>
    <w:rsid w:val="00B0384C"/>
    <w:rsid w:val="00B038B8"/>
    <w:rsid w:val="00B03F6D"/>
    <w:rsid w:val="00B04025"/>
    <w:rsid w:val="00B04110"/>
    <w:rsid w:val="00B0445C"/>
    <w:rsid w:val="00B044E7"/>
    <w:rsid w:val="00B044EE"/>
    <w:rsid w:val="00B0458D"/>
    <w:rsid w:val="00B046CF"/>
    <w:rsid w:val="00B047F8"/>
    <w:rsid w:val="00B04A7E"/>
    <w:rsid w:val="00B04B77"/>
    <w:rsid w:val="00B04C25"/>
    <w:rsid w:val="00B04C85"/>
    <w:rsid w:val="00B05654"/>
    <w:rsid w:val="00B05B4B"/>
    <w:rsid w:val="00B05E09"/>
    <w:rsid w:val="00B0612E"/>
    <w:rsid w:val="00B0618A"/>
    <w:rsid w:val="00B06202"/>
    <w:rsid w:val="00B062B3"/>
    <w:rsid w:val="00B062C5"/>
    <w:rsid w:val="00B06471"/>
    <w:rsid w:val="00B06576"/>
    <w:rsid w:val="00B0677C"/>
    <w:rsid w:val="00B06794"/>
    <w:rsid w:val="00B067F2"/>
    <w:rsid w:val="00B0696C"/>
    <w:rsid w:val="00B06983"/>
    <w:rsid w:val="00B06D5D"/>
    <w:rsid w:val="00B06E82"/>
    <w:rsid w:val="00B06E83"/>
    <w:rsid w:val="00B06F39"/>
    <w:rsid w:val="00B06FF0"/>
    <w:rsid w:val="00B071BF"/>
    <w:rsid w:val="00B07202"/>
    <w:rsid w:val="00B0736B"/>
    <w:rsid w:val="00B0737B"/>
    <w:rsid w:val="00B07389"/>
    <w:rsid w:val="00B073F1"/>
    <w:rsid w:val="00B07538"/>
    <w:rsid w:val="00B07579"/>
    <w:rsid w:val="00B075F1"/>
    <w:rsid w:val="00B07611"/>
    <w:rsid w:val="00B077ED"/>
    <w:rsid w:val="00B07863"/>
    <w:rsid w:val="00B10005"/>
    <w:rsid w:val="00B10045"/>
    <w:rsid w:val="00B10179"/>
    <w:rsid w:val="00B10573"/>
    <w:rsid w:val="00B109F5"/>
    <w:rsid w:val="00B10A84"/>
    <w:rsid w:val="00B10C06"/>
    <w:rsid w:val="00B10D5D"/>
    <w:rsid w:val="00B1122E"/>
    <w:rsid w:val="00B118D4"/>
    <w:rsid w:val="00B1191E"/>
    <w:rsid w:val="00B11D3F"/>
    <w:rsid w:val="00B11DEF"/>
    <w:rsid w:val="00B11E49"/>
    <w:rsid w:val="00B1213B"/>
    <w:rsid w:val="00B1216F"/>
    <w:rsid w:val="00B121BE"/>
    <w:rsid w:val="00B12245"/>
    <w:rsid w:val="00B12503"/>
    <w:rsid w:val="00B12702"/>
    <w:rsid w:val="00B12AA6"/>
    <w:rsid w:val="00B12CC3"/>
    <w:rsid w:val="00B12D31"/>
    <w:rsid w:val="00B12DD2"/>
    <w:rsid w:val="00B12EAE"/>
    <w:rsid w:val="00B12F28"/>
    <w:rsid w:val="00B1309A"/>
    <w:rsid w:val="00B136CE"/>
    <w:rsid w:val="00B138E2"/>
    <w:rsid w:val="00B139C8"/>
    <w:rsid w:val="00B13E99"/>
    <w:rsid w:val="00B13FE1"/>
    <w:rsid w:val="00B14092"/>
    <w:rsid w:val="00B140A9"/>
    <w:rsid w:val="00B14164"/>
    <w:rsid w:val="00B142E9"/>
    <w:rsid w:val="00B1432B"/>
    <w:rsid w:val="00B14A16"/>
    <w:rsid w:val="00B14E9C"/>
    <w:rsid w:val="00B14EF2"/>
    <w:rsid w:val="00B15083"/>
    <w:rsid w:val="00B150D7"/>
    <w:rsid w:val="00B152B0"/>
    <w:rsid w:val="00B15424"/>
    <w:rsid w:val="00B15671"/>
    <w:rsid w:val="00B15779"/>
    <w:rsid w:val="00B15891"/>
    <w:rsid w:val="00B158B4"/>
    <w:rsid w:val="00B159EF"/>
    <w:rsid w:val="00B159F0"/>
    <w:rsid w:val="00B15A2F"/>
    <w:rsid w:val="00B15B8C"/>
    <w:rsid w:val="00B15C5B"/>
    <w:rsid w:val="00B15D50"/>
    <w:rsid w:val="00B16088"/>
    <w:rsid w:val="00B1614E"/>
    <w:rsid w:val="00B1624D"/>
    <w:rsid w:val="00B163E2"/>
    <w:rsid w:val="00B164E7"/>
    <w:rsid w:val="00B16805"/>
    <w:rsid w:val="00B16839"/>
    <w:rsid w:val="00B16967"/>
    <w:rsid w:val="00B16D48"/>
    <w:rsid w:val="00B16E43"/>
    <w:rsid w:val="00B170F5"/>
    <w:rsid w:val="00B17143"/>
    <w:rsid w:val="00B1720C"/>
    <w:rsid w:val="00B17283"/>
    <w:rsid w:val="00B17314"/>
    <w:rsid w:val="00B1739C"/>
    <w:rsid w:val="00B17632"/>
    <w:rsid w:val="00B1770F"/>
    <w:rsid w:val="00B179BB"/>
    <w:rsid w:val="00B17A81"/>
    <w:rsid w:val="00B17ED0"/>
    <w:rsid w:val="00B20023"/>
    <w:rsid w:val="00B202C5"/>
    <w:rsid w:val="00B2032A"/>
    <w:rsid w:val="00B203BD"/>
    <w:rsid w:val="00B204D7"/>
    <w:rsid w:val="00B20754"/>
    <w:rsid w:val="00B208D7"/>
    <w:rsid w:val="00B20A79"/>
    <w:rsid w:val="00B20AF6"/>
    <w:rsid w:val="00B20BDB"/>
    <w:rsid w:val="00B20D04"/>
    <w:rsid w:val="00B20D49"/>
    <w:rsid w:val="00B20E19"/>
    <w:rsid w:val="00B20F53"/>
    <w:rsid w:val="00B21107"/>
    <w:rsid w:val="00B21184"/>
    <w:rsid w:val="00B21187"/>
    <w:rsid w:val="00B2124C"/>
    <w:rsid w:val="00B2135B"/>
    <w:rsid w:val="00B2140E"/>
    <w:rsid w:val="00B214AE"/>
    <w:rsid w:val="00B215F8"/>
    <w:rsid w:val="00B2184D"/>
    <w:rsid w:val="00B219EB"/>
    <w:rsid w:val="00B21A10"/>
    <w:rsid w:val="00B21BF4"/>
    <w:rsid w:val="00B22003"/>
    <w:rsid w:val="00B22016"/>
    <w:rsid w:val="00B2201B"/>
    <w:rsid w:val="00B220C2"/>
    <w:rsid w:val="00B22164"/>
    <w:rsid w:val="00B22288"/>
    <w:rsid w:val="00B22407"/>
    <w:rsid w:val="00B224DC"/>
    <w:rsid w:val="00B225AB"/>
    <w:rsid w:val="00B2260F"/>
    <w:rsid w:val="00B22694"/>
    <w:rsid w:val="00B22736"/>
    <w:rsid w:val="00B2286A"/>
    <w:rsid w:val="00B228F1"/>
    <w:rsid w:val="00B22AA5"/>
    <w:rsid w:val="00B22C3E"/>
    <w:rsid w:val="00B22C5B"/>
    <w:rsid w:val="00B22DDE"/>
    <w:rsid w:val="00B23390"/>
    <w:rsid w:val="00B233FF"/>
    <w:rsid w:val="00B2342E"/>
    <w:rsid w:val="00B235CB"/>
    <w:rsid w:val="00B23742"/>
    <w:rsid w:val="00B2379E"/>
    <w:rsid w:val="00B2398F"/>
    <w:rsid w:val="00B23A34"/>
    <w:rsid w:val="00B23A7E"/>
    <w:rsid w:val="00B23CD7"/>
    <w:rsid w:val="00B23F29"/>
    <w:rsid w:val="00B2403D"/>
    <w:rsid w:val="00B2466C"/>
    <w:rsid w:val="00B2480E"/>
    <w:rsid w:val="00B24B3F"/>
    <w:rsid w:val="00B24B56"/>
    <w:rsid w:val="00B24D97"/>
    <w:rsid w:val="00B25263"/>
    <w:rsid w:val="00B2560F"/>
    <w:rsid w:val="00B2574D"/>
    <w:rsid w:val="00B257F3"/>
    <w:rsid w:val="00B259FC"/>
    <w:rsid w:val="00B25A79"/>
    <w:rsid w:val="00B25BCB"/>
    <w:rsid w:val="00B25E95"/>
    <w:rsid w:val="00B25F64"/>
    <w:rsid w:val="00B25F8A"/>
    <w:rsid w:val="00B2623C"/>
    <w:rsid w:val="00B26509"/>
    <w:rsid w:val="00B26885"/>
    <w:rsid w:val="00B26957"/>
    <w:rsid w:val="00B26990"/>
    <w:rsid w:val="00B26C9A"/>
    <w:rsid w:val="00B27207"/>
    <w:rsid w:val="00B27544"/>
    <w:rsid w:val="00B275EC"/>
    <w:rsid w:val="00B277AE"/>
    <w:rsid w:val="00B2786E"/>
    <w:rsid w:val="00B27A0B"/>
    <w:rsid w:val="00B27B5D"/>
    <w:rsid w:val="00B27F2F"/>
    <w:rsid w:val="00B27F6D"/>
    <w:rsid w:val="00B30171"/>
    <w:rsid w:val="00B30294"/>
    <w:rsid w:val="00B30B8D"/>
    <w:rsid w:val="00B30D11"/>
    <w:rsid w:val="00B30E0F"/>
    <w:rsid w:val="00B31341"/>
    <w:rsid w:val="00B314AF"/>
    <w:rsid w:val="00B3188D"/>
    <w:rsid w:val="00B31A24"/>
    <w:rsid w:val="00B31F6B"/>
    <w:rsid w:val="00B3228B"/>
    <w:rsid w:val="00B323EB"/>
    <w:rsid w:val="00B3257D"/>
    <w:rsid w:val="00B3270E"/>
    <w:rsid w:val="00B328EE"/>
    <w:rsid w:val="00B32942"/>
    <w:rsid w:val="00B3294C"/>
    <w:rsid w:val="00B32AC6"/>
    <w:rsid w:val="00B32AD1"/>
    <w:rsid w:val="00B32AF0"/>
    <w:rsid w:val="00B32B96"/>
    <w:rsid w:val="00B32C67"/>
    <w:rsid w:val="00B32CC9"/>
    <w:rsid w:val="00B32F21"/>
    <w:rsid w:val="00B330E3"/>
    <w:rsid w:val="00B33120"/>
    <w:rsid w:val="00B3326D"/>
    <w:rsid w:val="00B333FE"/>
    <w:rsid w:val="00B3365E"/>
    <w:rsid w:val="00B337CC"/>
    <w:rsid w:val="00B339FB"/>
    <w:rsid w:val="00B33DCC"/>
    <w:rsid w:val="00B33E86"/>
    <w:rsid w:val="00B34057"/>
    <w:rsid w:val="00B340FA"/>
    <w:rsid w:val="00B34268"/>
    <w:rsid w:val="00B342A5"/>
    <w:rsid w:val="00B3432D"/>
    <w:rsid w:val="00B34373"/>
    <w:rsid w:val="00B34445"/>
    <w:rsid w:val="00B3493A"/>
    <w:rsid w:val="00B34C3C"/>
    <w:rsid w:val="00B34E3E"/>
    <w:rsid w:val="00B3502B"/>
    <w:rsid w:val="00B351B5"/>
    <w:rsid w:val="00B352DE"/>
    <w:rsid w:val="00B35360"/>
    <w:rsid w:val="00B3563E"/>
    <w:rsid w:val="00B3568E"/>
    <w:rsid w:val="00B3574C"/>
    <w:rsid w:val="00B35798"/>
    <w:rsid w:val="00B358C9"/>
    <w:rsid w:val="00B359BF"/>
    <w:rsid w:val="00B35B63"/>
    <w:rsid w:val="00B360FA"/>
    <w:rsid w:val="00B3618C"/>
    <w:rsid w:val="00B36354"/>
    <w:rsid w:val="00B365B4"/>
    <w:rsid w:val="00B365D9"/>
    <w:rsid w:val="00B36995"/>
    <w:rsid w:val="00B36AB9"/>
    <w:rsid w:val="00B370BA"/>
    <w:rsid w:val="00B3714D"/>
    <w:rsid w:val="00B375BB"/>
    <w:rsid w:val="00B37647"/>
    <w:rsid w:val="00B377C4"/>
    <w:rsid w:val="00B3795E"/>
    <w:rsid w:val="00B3796E"/>
    <w:rsid w:val="00B37AA2"/>
    <w:rsid w:val="00B40032"/>
    <w:rsid w:val="00B400B3"/>
    <w:rsid w:val="00B400E5"/>
    <w:rsid w:val="00B40111"/>
    <w:rsid w:val="00B40504"/>
    <w:rsid w:val="00B40544"/>
    <w:rsid w:val="00B40549"/>
    <w:rsid w:val="00B405CC"/>
    <w:rsid w:val="00B408D9"/>
    <w:rsid w:val="00B409B4"/>
    <w:rsid w:val="00B409CB"/>
    <w:rsid w:val="00B40D59"/>
    <w:rsid w:val="00B40D7A"/>
    <w:rsid w:val="00B41072"/>
    <w:rsid w:val="00B4108F"/>
    <w:rsid w:val="00B41165"/>
    <w:rsid w:val="00B41202"/>
    <w:rsid w:val="00B412EE"/>
    <w:rsid w:val="00B4150B"/>
    <w:rsid w:val="00B416CD"/>
    <w:rsid w:val="00B4174E"/>
    <w:rsid w:val="00B417D1"/>
    <w:rsid w:val="00B4198A"/>
    <w:rsid w:val="00B41AE3"/>
    <w:rsid w:val="00B41E10"/>
    <w:rsid w:val="00B421D0"/>
    <w:rsid w:val="00B4238D"/>
    <w:rsid w:val="00B42495"/>
    <w:rsid w:val="00B4249F"/>
    <w:rsid w:val="00B4281B"/>
    <w:rsid w:val="00B42A52"/>
    <w:rsid w:val="00B42AC1"/>
    <w:rsid w:val="00B42BDF"/>
    <w:rsid w:val="00B430A9"/>
    <w:rsid w:val="00B430F6"/>
    <w:rsid w:val="00B43239"/>
    <w:rsid w:val="00B43485"/>
    <w:rsid w:val="00B434BD"/>
    <w:rsid w:val="00B438C0"/>
    <w:rsid w:val="00B43901"/>
    <w:rsid w:val="00B43A78"/>
    <w:rsid w:val="00B43CB6"/>
    <w:rsid w:val="00B441AF"/>
    <w:rsid w:val="00B44232"/>
    <w:rsid w:val="00B444DD"/>
    <w:rsid w:val="00B44502"/>
    <w:rsid w:val="00B447A5"/>
    <w:rsid w:val="00B4498D"/>
    <w:rsid w:val="00B44B94"/>
    <w:rsid w:val="00B44CFF"/>
    <w:rsid w:val="00B44D2A"/>
    <w:rsid w:val="00B44ED6"/>
    <w:rsid w:val="00B44F2C"/>
    <w:rsid w:val="00B45080"/>
    <w:rsid w:val="00B45128"/>
    <w:rsid w:val="00B4566A"/>
    <w:rsid w:val="00B456B4"/>
    <w:rsid w:val="00B45884"/>
    <w:rsid w:val="00B458DD"/>
    <w:rsid w:val="00B45A96"/>
    <w:rsid w:val="00B45AF8"/>
    <w:rsid w:val="00B45B50"/>
    <w:rsid w:val="00B45CF9"/>
    <w:rsid w:val="00B45E8A"/>
    <w:rsid w:val="00B45F6D"/>
    <w:rsid w:val="00B460CB"/>
    <w:rsid w:val="00B46131"/>
    <w:rsid w:val="00B462EC"/>
    <w:rsid w:val="00B463CD"/>
    <w:rsid w:val="00B464B6"/>
    <w:rsid w:val="00B4668E"/>
    <w:rsid w:val="00B46AF8"/>
    <w:rsid w:val="00B46BBF"/>
    <w:rsid w:val="00B46C57"/>
    <w:rsid w:val="00B46D4F"/>
    <w:rsid w:val="00B46F62"/>
    <w:rsid w:val="00B474ED"/>
    <w:rsid w:val="00B47514"/>
    <w:rsid w:val="00B47552"/>
    <w:rsid w:val="00B476F3"/>
    <w:rsid w:val="00B47997"/>
    <w:rsid w:val="00B47A61"/>
    <w:rsid w:val="00B47D41"/>
    <w:rsid w:val="00B47FD3"/>
    <w:rsid w:val="00B50030"/>
    <w:rsid w:val="00B5007A"/>
    <w:rsid w:val="00B5021F"/>
    <w:rsid w:val="00B50531"/>
    <w:rsid w:val="00B507A2"/>
    <w:rsid w:val="00B50933"/>
    <w:rsid w:val="00B50935"/>
    <w:rsid w:val="00B50AE0"/>
    <w:rsid w:val="00B50B1B"/>
    <w:rsid w:val="00B50C2C"/>
    <w:rsid w:val="00B50FF6"/>
    <w:rsid w:val="00B51471"/>
    <w:rsid w:val="00B514BE"/>
    <w:rsid w:val="00B51521"/>
    <w:rsid w:val="00B515CC"/>
    <w:rsid w:val="00B517AD"/>
    <w:rsid w:val="00B51C13"/>
    <w:rsid w:val="00B51DCD"/>
    <w:rsid w:val="00B52447"/>
    <w:rsid w:val="00B52503"/>
    <w:rsid w:val="00B525D4"/>
    <w:rsid w:val="00B52760"/>
    <w:rsid w:val="00B527D3"/>
    <w:rsid w:val="00B528B3"/>
    <w:rsid w:val="00B528C1"/>
    <w:rsid w:val="00B52AEB"/>
    <w:rsid w:val="00B52B80"/>
    <w:rsid w:val="00B52C1C"/>
    <w:rsid w:val="00B52DBB"/>
    <w:rsid w:val="00B52F2C"/>
    <w:rsid w:val="00B530FF"/>
    <w:rsid w:val="00B531E2"/>
    <w:rsid w:val="00B53445"/>
    <w:rsid w:val="00B535CD"/>
    <w:rsid w:val="00B536D1"/>
    <w:rsid w:val="00B537BF"/>
    <w:rsid w:val="00B53839"/>
    <w:rsid w:val="00B53AC0"/>
    <w:rsid w:val="00B53B85"/>
    <w:rsid w:val="00B53CD9"/>
    <w:rsid w:val="00B53DCD"/>
    <w:rsid w:val="00B53EF7"/>
    <w:rsid w:val="00B54028"/>
    <w:rsid w:val="00B54088"/>
    <w:rsid w:val="00B543FE"/>
    <w:rsid w:val="00B5457F"/>
    <w:rsid w:val="00B547A5"/>
    <w:rsid w:val="00B548DC"/>
    <w:rsid w:val="00B54C2D"/>
    <w:rsid w:val="00B54D41"/>
    <w:rsid w:val="00B5527F"/>
    <w:rsid w:val="00B554A3"/>
    <w:rsid w:val="00B555B3"/>
    <w:rsid w:val="00B5577F"/>
    <w:rsid w:val="00B557B2"/>
    <w:rsid w:val="00B5596B"/>
    <w:rsid w:val="00B55EB1"/>
    <w:rsid w:val="00B55FC6"/>
    <w:rsid w:val="00B56320"/>
    <w:rsid w:val="00B563E9"/>
    <w:rsid w:val="00B56765"/>
    <w:rsid w:val="00B56B41"/>
    <w:rsid w:val="00B56C3A"/>
    <w:rsid w:val="00B56C9E"/>
    <w:rsid w:val="00B56F2C"/>
    <w:rsid w:val="00B57021"/>
    <w:rsid w:val="00B57191"/>
    <w:rsid w:val="00B57488"/>
    <w:rsid w:val="00B576AB"/>
    <w:rsid w:val="00B576F5"/>
    <w:rsid w:val="00B577D1"/>
    <w:rsid w:val="00B578DB"/>
    <w:rsid w:val="00B579CC"/>
    <w:rsid w:val="00B57ADC"/>
    <w:rsid w:val="00B57BAA"/>
    <w:rsid w:val="00B600C9"/>
    <w:rsid w:val="00B605BB"/>
    <w:rsid w:val="00B60B2A"/>
    <w:rsid w:val="00B60C9A"/>
    <w:rsid w:val="00B60CCC"/>
    <w:rsid w:val="00B60DBE"/>
    <w:rsid w:val="00B60DBF"/>
    <w:rsid w:val="00B61378"/>
    <w:rsid w:val="00B61531"/>
    <w:rsid w:val="00B617C7"/>
    <w:rsid w:val="00B61821"/>
    <w:rsid w:val="00B61834"/>
    <w:rsid w:val="00B61E43"/>
    <w:rsid w:val="00B61F24"/>
    <w:rsid w:val="00B61FE5"/>
    <w:rsid w:val="00B6225A"/>
    <w:rsid w:val="00B62519"/>
    <w:rsid w:val="00B627CB"/>
    <w:rsid w:val="00B62998"/>
    <w:rsid w:val="00B631D6"/>
    <w:rsid w:val="00B63404"/>
    <w:rsid w:val="00B634C9"/>
    <w:rsid w:val="00B634E4"/>
    <w:rsid w:val="00B63763"/>
    <w:rsid w:val="00B63A33"/>
    <w:rsid w:val="00B63B78"/>
    <w:rsid w:val="00B63D7D"/>
    <w:rsid w:val="00B64207"/>
    <w:rsid w:val="00B642BC"/>
    <w:rsid w:val="00B64371"/>
    <w:rsid w:val="00B644CF"/>
    <w:rsid w:val="00B64502"/>
    <w:rsid w:val="00B647F1"/>
    <w:rsid w:val="00B64B0C"/>
    <w:rsid w:val="00B64C80"/>
    <w:rsid w:val="00B64F24"/>
    <w:rsid w:val="00B6535B"/>
    <w:rsid w:val="00B6537C"/>
    <w:rsid w:val="00B6575F"/>
    <w:rsid w:val="00B65BA8"/>
    <w:rsid w:val="00B65C65"/>
    <w:rsid w:val="00B65ECB"/>
    <w:rsid w:val="00B65EEE"/>
    <w:rsid w:val="00B65F97"/>
    <w:rsid w:val="00B66979"/>
    <w:rsid w:val="00B66982"/>
    <w:rsid w:val="00B66B47"/>
    <w:rsid w:val="00B66BE2"/>
    <w:rsid w:val="00B67132"/>
    <w:rsid w:val="00B672E9"/>
    <w:rsid w:val="00B67683"/>
    <w:rsid w:val="00B67799"/>
    <w:rsid w:val="00B67AFD"/>
    <w:rsid w:val="00B67DAE"/>
    <w:rsid w:val="00B67F49"/>
    <w:rsid w:val="00B67FF5"/>
    <w:rsid w:val="00B700D4"/>
    <w:rsid w:val="00B7033D"/>
    <w:rsid w:val="00B707E3"/>
    <w:rsid w:val="00B707EA"/>
    <w:rsid w:val="00B707F5"/>
    <w:rsid w:val="00B709F1"/>
    <w:rsid w:val="00B70AF6"/>
    <w:rsid w:val="00B70BBF"/>
    <w:rsid w:val="00B70D5B"/>
    <w:rsid w:val="00B7182D"/>
    <w:rsid w:val="00B71889"/>
    <w:rsid w:val="00B719A1"/>
    <w:rsid w:val="00B719BF"/>
    <w:rsid w:val="00B71A5B"/>
    <w:rsid w:val="00B71AF9"/>
    <w:rsid w:val="00B71D08"/>
    <w:rsid w:val="00B71F78"/>
    <w:rsid w:val="00B71FAA"/>
    <w:rsid w:val="00B72008"/>
    <w:rsid w:val="00B7201B"/>
    <w:rsid w:val="00B72024"/>
    <w:rsid w:val="00B721AE"/>
    <w:rsid w:val="00B721EE"/>
    <w:rsid w:val="00B72220"/>
    <w:rsid w:val="00B722F2"/>
    <w:rsid w:val="00B72601"/>
    <w:rsid w:val="00B726C3"/>
    <w:rsid w:val="00B7280C"/>
    <w:rsid w:val="00B72C35"/>
    <w:rsid w:val="00B72CB7"/>
    <w:rsid w:val="00B72FBB"/>
    <w:rsid w:val="00B73047"/>
    <w:rsid w:val="00B732CE"/>
    <w:rsid w:val="00B73339"/>
    <w:rsid w:val="00B7379E"/>
    <w:rsid w:val="00B73A2B"/>
    <w:rsid w:val="00B73A7A"/>
    <w:rsid w:val="00B73CCF"/>
    <w:rsid w:val="00B73F1C"/>
    <w:rsid w:val="00B73FAB"/>
    <w:rsid w:val="00B73FF3"/>
    <w:rsid w:val="00B740C2"/>
    <w:rsid w:val="00B74207"/>
    <w:rsid w:val="00B74256"/>
    <w:rsid w:val="00B74454"/>
    <w:rsid w:val="00B7497E"/>
    <w:rsid w:val="00B74A39"/>
    <w:rsid w:val="00B74B27"/>
    <w:rsid w:val="00B74D79"/>
    <w:rsid w:val="00B74F91"/>
    <w:rsid w:val="00B74FDD"/>
    <w:rsid w:val="00B7500E"/>
    <w:rsid w:val="00B75015"/>
    <w:rsid w:val="00B750A4"/>
    <w:rsid w:val="00B750C2"/>
    <w:rsid w:val="00B75264"/>
    <w:rsid w:val="00B753CC"/>
    <w:rsid w:val="00B75404"/>
    <w:rsid w:val="00B757D7"/>
    <w:rsid w:val="00B75A0F"/>
    <w:rsid w:val="00B75D9C"/>
    <w:rsid w:val="00B75FCC"/>
    <w:rsid w:val="00B76112"/>
    <w:rsid w:val="00B76304"/>
    <w:rsid w:val="00B764EA"/>
    <w:rsid w:val="00B765A4"/>
    <w:rsid w:val="00B76788"/>
    <w:rsid w:val="00B76B68"/>
    <w:rsid w:val="00B76B96"/>
    <w:rsid w:val="00B76E5C"/>
    <w:rsid w:val="00B76E65"/>
    <w:rsid w:val="00B76FEA"/>
    <w:rsid w:val="00B7702F"/>
    <w:rsid w:val="00B770AB"/>
    <w:rsid w:val="00B77136"/>
    <w:rsid w:val="00B77232"/>
    <w:rsid w:val="00B77253"/>
    <w:rsid w:val="00B777A8"/>
    <w:rsid w:val="00B777C7"/>
    <w:rsid w:val="00B77F6D"/>
    <w:rsid w:val="00B80005"/>
    <w:rsid w:val="00B8021A"/>
    <w:rsid w:val="00B80254"/>
    <w:rsid w:val="00B805BF"/>
    <w:rsid w:val="00B807E4"/>
    <w:rsid w:val="00B80875"/>
    <w:rsid w:val="00B80B86"/>
    <w:rsid w:val="00B80C03"/>
    <w:rsid w:val="00B80D27"/>
    <w:rsid w:val="00B8115D"/>
    <w:rsid w:val="00B8175C"/>
    <w:rsid w:val="00B8186E"/>
    <w:rsid w:val="00B81D85"/>
    <w:rsid w:val="00B81F09"/>
    <w:rsid w:val="00B82137"/>
    <w:rsid w:val="00B8223B"/>
    <w:rsid w:val="00B82562"/>
    <w:rsid w:val="00B8290C"/>
    <w:rsid w:val="00B82C96"/>
    <w:rsid w:val="00B82D7C"/>
    <w:rsid w:val="00B82F29"/>
    <w:rsid w:val="00B8311D"/>
    <w:rsid w:val="00B8311E"/>
    <w:rsid w:val="00B8327B"/>
    <w:rsid w:val="00B8327F"/>
    <w:rsid w:val="00B832B7"/>
    <w:rsid w:val="00B832E1"/>
    <w:rsid w:val="00B83550"/>
    <w:rsid w:val="00B83676"/>
    <w:rsid w:val="00B83851"/>
    <w:rsid w:val="00B839B9"/>
    <w:rsid w:val="00B839D6"/>
    <w:rsid w:val="00B83B28"/>
    <w:rsid w:val="00B83B87"/>
    <w:rsid w:val="00B83C3F"/>
    <w:rsid w:val="00B83CE5"/>
    <w:rsid w:val="00B83D5D"/>
    <w:rsid w:val="00B83DDB"/>
    <w:rsid w:val="00B84088"/>
    <w:rsid w:val="00B84163"/>
    <w:rsid w:val="00B84714"/>
    <w:rsid w:val="00B84805"/>
    <w:rsid w:val="00B84827"/>
    <w:rsid w:val="00B84961"/>
    <w:rsid w:val="00B84ABC"/>
    <w:rsid w:val="00B84C94"/>
    <w:rsid w:val="00B84CF4"/>
    <w:rsid w:val="00B8543B"/>
    <w:rsid w:val="00B8548B"/>
    <w:rsid w:val="00B85514"/>
    <w:rsid w:val="00B8554F"/>
    <w:rsid w:val="00B855F2"/>
    <w:rsid w:val="00B85651"/>
    <w:rsid w:val="00B8591E"/>
    <w:rsid w:val="00B85936"/>
    <w:rsid w:val="00B85B5E"/>
    <w:rsid w:val="00B85DCE"/>
    <w:rsid w:val="00B85F24"/>
    <w:rsid w:val="00B85F9A"/>
    <w:rsid w:val="00B86566"/>
    <w:rsid w:val="00B86BDD"/>
    <w:rsid w:val="00B86EA3"/>
    <w:rsid w:val="00B8701D"/>
    <w:rsid w:val="00B871B7"/>
    <w:rsid w:val="00B872F5"/>
    <w:rsid w:val="00B874CB"/>
    <w:rsid w:val="00B875B5"/>
    <w:rsid w:val="00B87761"/>
    <w:rsid w:val="00B8799B"/>
    <w:rsid w:val="00B87BF7"/>
    <w:rsid w:val="00B87C09"/>
    <w:rsid w:val="00B87CEF"/>
    <w:rsid w:val="00B87D1F"/>
    <w:rsid w:val="00B9013E"/>
    <w:rsid w:val="00B9036E"/>
    <w:rsid w:val="00B9054D"/>
    <w:rsid w:val="00B90981"/>
    <w:rsid w:val="00B90A2D"/>
    <w:rsid w:val="00B90BD5"/>
    <w:rsid w:val="00B90C02"/>
    <w:rsid w:val="00B90EE9"/>
    <w:rsid w:val="00B91003"/>
    <w:rsid w:val="00B91075"/>
    <w:rsid w:val="00B917C7"/>
    <w:rsid w:val="00B91838"/>
    <w:rsid w:val="00B9187E"/>
    <w:rsid w:val="00B91A62"/>
    <w:rsid w:val="00B91B1D"/>
    <w:rsid w:val="00B91D29"/>
    <w:rsid w:val="00B9212C"/>
    <w:rsid w:val="00B921A0"/>
    <w:rsid w:val="00B9245C"/>
    <w:rsid w:val="00B92557"/>
    <w:rsid w:val="00B92A65"/>
    <w:rsid w:val="00B92A95"/>
    <w:rsid w:val="00B92B21"/>
    <w:rsid w:val="00B92BE2"/>
    <w:rsid w:val="00B92CE8"/>
    <w:rsid w:val="00B92D90"/>
    <w:rsid w:val="00B92E75"/>
    <w:rsid w:val="00B92FF1"/>
    <w:rsid w:val="00B93090"/>
    <w:rsid w:val="00B93456"/>
    <w:rsid w:val="00B93940"/>
    <w:rsid w:val="00B93A06"/>
    <w:rsid w:val="00B9404F"/>
    <w:rsid w:val="00B940C6"/>
    <w:rsid w:val="00B941FB"/>
    <w:rsid w:val="00B9426A"/>
    <w:rsid w:val="00B943BD"/>
    <w:rsid w:val="00B943EC"/>
    <w:rsid w:val="00B94F30"/>
    <w:rsid w:val="00B94FD2"/>
    <w:rsid w:val="00B95171"/>
    <w:rsid w:val="00B95392"/>
    <w:rsid w:val="00B953AB"/>
    <w:rsid w:val="00B95552"/>
    <w:rsid w:val="00B955BD"/>
    <w:rsid w:val="00B95826"/>
    <w:rsid w:val="00B9582A"/>
    <w:rsid w:val="00B9587B"/>
    <w:rsid w:val="00B9590C"/>
    <w:rsid w:val="00B95E4B"/>
    <w:rsid w:val="00B95F31"/>
    <w:rsid w:val="00B95FBE"/>
    <w:rsid w:val="00B9615B"/>
    <w:rsid w:val="00B9618D"/>
    <w:rsid w:val="00B964DF"/>
    <w:rsid w:val="00B96559"/>
    <w:rsid w:val="00B9690F"/>
    <w:rsid w:val="00B96B93"/>
    <w:rsid w:val="00B96B9B"/>
    <w:rsid w:val="00B96D06"/>
    <w:rsid w:val="00B96F8D"/>
    <w:rsid w:val="00B96F95"/>
    <w:rsid w:val="00B970AB"/>
    <w:rsid w:val="00B971F3"/>
    <w:rsid w:val="00B975B8"/>
    <w:rsid w:val="00B97A06"/>
    <w:rsid w:val="00B97A39"/>
    <w:rsid w:val="00B97A5C"/>
    <w:rsid w:val="00B97B0E"/>
    <w:rsid w:val="00B97B2B"/>
    <w:rsid w:val="00B97B3B"/>
    <w:rsid w:val="00B97D45"/>
    <w:rsid w:val="00B97E00"/>
    <w:rsid w:val="00B97E7E"/>
    <w:rsid w:val="00BA02C5"/>
    <w:rsid w:val="00BA0386"/>
    <w:rsid w:val="00BA047F"/>
    <w:rsid w:val="00BA05E8"/>
    <w:rsid w:val="00BA0712"/>
    <w:rsid w:val="00BA0AE4"/>
    <w:rsid w:val="00BA0F39"/>
    <w:rsid w:val="00BA1201"/>
    <w:rsid w:val="00BA13FD"/>
    <w:rsid w:val="00BA14FC"/>
    <w:rsid w:val="00BA15C9"/>
    <w:rsid w:val="00BA18C3"/>
    <w:rsid w:val="00BA1ADA"/>
    <w:rsid w:val="00BA23DF"/>
    <w:rsid w:val="00BA2632"/>
    <w:rsid w:val="00BA2BC1"/>
    <w:rsid w:val="00BA2EE9"/>
    <w:rsid w:val="00BA2F0D"/>
    <w:rsid w:val="00BA2F30"/>
    <w:rsid w:val="00BA2F5D"/>
    <w:rsid w:val="00BA387E"/>
    <w:rsid w:val="00BA3891"/>
    <w:rsid w:val="00BA3897"/>
    <w:rsid w:val="00BA38CD"/>
    <w:rsid w:val="00BA3A5C"/>
    <w:rsid w:val="00BA3AFD"/>
    <w:rsid w:val="00BA4168"/>
    <w:rsid w:val="00BA41AB"/>
    <w:rsid w:val="00BA4202"/>
    <w:rsid w:val="00BA427C"/>
    <w:rsid w:val="00BA42AA"/>
    <w:rsid w:val="00BA4583"/>
    <w:rsid w:val="00BA4760"/>
    <w:rsid w:val="00BA47BB"/>
    <w:rsid w:val="00BA4A81"/>
    <w:rsid w:val="00BA4EA5"/>
    <w:rsid w:val="00BA50F1"/>
    <w:rsid w:val="00BA51AB"/>
    <w:rsid w:val="00BA550C"/>
    <w:rsid w:val="00BA55EE"/>
    <w:rsid w:val="00BA573B"/>
    <w:rsid w:val="00BA574A"/>
    <w:rsid w:val="00BA5854"/>
    <w:rsid w:val="00BA5B24"/>
    <w:rsid w:val="00BA5B8B"/>
    <w:rsid w:val="00BA5BF0"/>
    <w:rsid w:val="00BA5C7B"/>
    <w:rsid w:val="00BA5DCE"/>
    <w:rsid w:val="00BA5F34"/>
    <w:rsid w:val="00BA6018"/>
    <w:rsid w:val="00BA60D9"/>
    <w:rsid w:val="00BA63C7"/>
    <w:rsid w:val="00BA67F5"/>
    <w:rsid w:val="00BA69ED"/>
    <w:rsid w:val="00BA6A45"/>
    <w:rsid w:val="00BA6C1F"/>
    <w:rsid w:val="00BA6D32"/>
    <w:rsid w:val="00BA7846"/>
    <w:rsid w:val="00BA7D2B"/>
    <w:rsid w:val="00BA7D64"/>
    <w:rsid w:val="00BA7EF7"/>
    <w:rsid w:val="00BB01F5"/>
    <w:rsid w:val="00BB035B"/>
    <w:rsid w:val="00BB035D"/>
    <w:rsid w:val="00BB0428"/>
    <w:rsid w:val="00BB0701"/>
    <w:rsid w:val="00BB0713"/>
    <w:rsid w:val="00BB0821"/>
    <w:rsid w:val="00BB1018"/>
    <w:rsid w:val="00BB12DE"/>
    <w:rsid w:val="00BB136B"/>
    <w:rsid w:val="00BB1485"/>
    <w:rsid w:val="00BB14EC"/>
    <w:rsid w:val="00BB1A9F"/>
    <w:rsid w:val="00BB1AFE"/>
    <w:rsid w:val="00BB1B40"/>
    <w:rsid w:val="00BB1F5F"/>
    <w:rsid w:val="00BB22BC"/>
    <w:rsid w:val="00BB231D"/>
    <w:rsid w:val="00BB2359"/>
    <w:rsid w:val="00BB24C1"/>
    <w:rsid w:val="00BB2800"/>
    <w:rsid w:val="00BB2891"/>
    <w:rsid w:val="00BB289F"/>
    <w:rsid w:val="00BB28B9"/>
    <w:rsid w:val="00BB28C0"/>
    <w:rsid w:val="00BB2A0C"/>
    <w:rsid w:val="00BB2AC3"/>
    <w:rsid w:val="00BB2C8F"/>
    <w:rsid w:val="00BB2F42"/>
    <w:rsid w:val="00BB3096"/>
    <w:rsid w:val="00BB3452"/>
    <w:rsid w:val="00BB34F5"/>
    <w:rsid w:val="00BB350D"/>
    <w:rsid w:val="00BB3604"/>
    <w:rsid w:val="00BB37EF"/>
    <w:rsid w:val="00BB3A04"/>
    <w:rsid w:val="00BB3A12"/>
    <w:rsid w:val="00BB3A6A"/>
    <w:rsid w:val="00BB3B30"/>
    <w:rsid w:val="00BB3D9C"/>
    <w:rsid w:val="00BB3DF2"/>
    <w:rsid w:val="00BB3E58"/>
    <w:rsid w:val="00BB3EAF"/>
    <w:rsid w:val="00BB411C"/>
    <w:rsid w:val="00BB4189"/>
    <w:rsid w:val="00BB43B9"/>
    <w:rsid w:val="00BB4751"/>
    <w:rsid w:val="00BB483F"/>
    <w:rsid w:val="00BB4964"/>
    <w:rsid w:val="00BB4998"/>
    <w:rsid w:val="00BB49FF"/>
    <w:rsid w:val="00BB4AD6"/>
    <w:rsid w:val="00BB4ADC"/>
    <w:rsid w:val="00BB4EEB"/>
    <w:rsid w:val="00BB54B2"/>
    <w:rsid w:val="00BB5761"/>
    <w:rsid w:val="00BB5D7F"/>
    <w:rsid w:val="00BB5F6E"/>
    <w:rsid w:val="00BB6074"/>
    <w:rsid w:val="00BB6399"/>
    <w:rsid w:val="00BB63B0"/>
    <w:rsid w:val="00BB63B9"/>
    <w:rsid w:val="00BB6513"/>
    <w:rsid w:val="00BB6543"/>
    <w:rsid w:val="00BB65A4"/>
    <w:rsid w:val="00BB6603"/>
    <w:rsid w:val="00BB66F1"/>
    <w:rsid w:val="00BB695D"/>
    <w:rsid w:val="00BB6D3A"/>
    <w:rsid w:val="00BB6DEE"/>
    <w:rsid w:val="00BB6EBA"/>
    <w:rsid w:val="00BB70AB"/>
    <w:rsid w:val="00BB73B4"/>
    <w:rsid w:val="00BB7422"/>
    <w:rsid w:val="00BB751D"/>
    <w:rsid w:val="00BB760A"/>
    <w:rsid w:val="00BB76C1"/>
    <w:rsid w:val="00BB7837"/>
    <w:rsid w:val="00BB785A"/>
    <w:rsid w:val="00BB793B"/>
    <w:rsid w:val="00BB7D82"/>
    <w:rsid w:val="00BB7DF0"/>
    <w:rsid w:val="00BB7E35"/>
    <w:rsid w:val="00BB7E3A"/>
    <w:rsid w:val="00BB7FDE"/>
    <w:rsid w:val="00BC0089"/>
    <w:rsid w:val="00BC00C0"/>
    <w:rsid w:val="00BC069C"/>
    <w:rsid w:val="00BC06D4"/>
    <w:rsid w:val="00BC0890"/>
    <w:rsid w:val="00BC09AB"/>
    <w:rsid w:val="00BC09CC"/>
    <w:rsid w:val="00BC0A5B"/>
    <w:rsid w:val="00BC0CB8"/>
    <w:rsid w:val="00BC0CC9"/>
    <w:rsid w:val="00BC0E4C"/>
    <w:rsid w:val="00BC128F"/>
    <w:rsid w:val="00BC13C9"/>
    <w:rsid w:val="00BC15E1"/>
    <w:rsid w:val="00BC17D8"/>
    <w:rsid w:val="00BC182D"/>
    <w:rsid w:val="00BC1ADF"/>
    <w:rsid w:val="00BC1EE4"/>
    <w:rsid w:val="00BC1F56"/>
    <w:rsid w:val="00BC2019"/>
    <w:rsid w:val="00BC2230"/>
    <w:rsid w:val="00BC2370"/>
    <w:rsid w:val="00BC2472"/>
    <w:rsid w:val="00BC26B7"/>
    <w:rsid w:val="00BC2779"/>
    <w:rsid w:val="00BC29C4"/>
    <w:rsid w:val="00BC2B6E"/>
    <w:rsid w:val="00BC2C75"/>
    <w:rsid w:val="00BC30F6"/>
    <w:rsid w:val="00BC32B9"/>
    <w:rsid w:val="00BC33CF"/>
    <w:rsid w:val="00BC3564"/>
    <w:rsid w:val="00BC36E2"/>
    <w:rsid w:val="00BC37BD"/>
    <w:rsid w:val="00BC3A90"/>
    <w:rsid w:val="00BC3E13"/>
    <w:rsid w:val="00BC3F87"/>
    <w:rsid w:val="00BC449D"/>
    <w:rsid w:val="00BC456B"/>
    <w:rsid w:val="00BC4B2B"/>
    <w:rsid w:val="00BC4CE6"/>
    <w:rsid w:val="00BC5366"/>
    <w:rsid w:val="00BC5381"/>
    <w:rsid w:val="00BC556D"/>
    <w:rsid w:val="00BC5846"/>
    <w:rsid w:val="00BC587D"/>
    <w:rsid w:val="00BC5905"/>
    <w:rsid w:val="00BC5DB3"/>
    <w:rsid w:val="00BC600E"/>
    <w:rsid w:val="00BC64B4"/>
    <w:rsid w:val="00BC686F"/>
    <w:rsid w:val="00BC6AF7"/>
    <w:rsid w:val="00BC6B13"/>
    <w:rsid w:val="00BC6B34"/>
    <w:rsid w:val="00BC6BFB"/>
    <w:rsid w:val="00BC6CF2"/>
    <w:rsid w:val="00BC6FEE"/>
    <w:rsid w:val="00BC710D"/>
    <w:rsid w:val="00BC7155"/>
    <w:rsid w:val="00BC718E"/>
    <w:rsid w:val="00BC7326"/>
    <w:rsid w:val="00BC737A"/>
    <w:rsid w:val="00BC75E6"/>
    <w:rsid w:val="00BC7699"/>
    <w:rsid w:val="00BC796B"/>
    <w:rsid w:val="00BC79E1"/>
    <w:rsid w:val="00BC7A26"/>
    <w:rsid w:val="00BC7ADE"/>
    <w:rsid w:val="00BC7C8B"/>
    <w:rsid w:val="00BC7D04"/>
    <w:rsid w:val="00BC7D2B"/>
    <w:rsid w:val="00BC7D6C"/>
    <w:rsid w:val="00BC7EAB"/>
    <w:rsid w:val="00BD00D7"/>
    <w:rsid w:val="00BD03C1"/>
    <w:rsid w:val="00BD0490"/>
    <w:rsid w:val="00BD04A1"/>
    <w:rsid w:val="00BD04BF"/>
    <w:rsid w:val="00BD051C"/>
    <w:rsid w:val="00BD08CC"/>
    <w:rsid w:val="00BD0B0C"/>
    <w:rsid w:val="00BD0B6F"/>
    <w:rsid w:val="00BD0B87"/>
    <w:rsid w:val="00BD0BEB"/>
    <w:rsid w:val="00BD10EF"/>
    <w:rsid w:val="00BD11AE"/>
    <w:rsid w:val="00BD16BC"/>
    <w:rsid w:val="00BD1841"/>
    <w:rsid w:val="00BD1864"/>
    <w:rsid w:val="00BD1922"/>
    <w:rsid w:val="00BD197D"/>
    <w:rsid w:val="00BD2326"/>
    <w:rsid w:val="00BD2673"/>
    <w:rsid w:val="00BD288A"/>
    <w:rsid w:val="00BD2A61"/>
    <w:rsid w:val="00BD2C63"/>
    <w:rsid w:val="00BD2ED0"/>
    <w:rsid w:val="00BD30BF"/>
    <w:rsid w:val="00BD32FD"/>
    <w:rsid w:val="00BD33FA"/>
    <w:rsid w:val="00BD3601"/>
    <w:rsid w:val="00BD3614"/>
    <w:rsid w:val="00BD3671"/>
    <w:rsid w:val="00BD3A56"/>
    <w:rsid w:val="00BD3A6F"/>
    <w:rsid w:val="00BD3B87"/>
    <w:rsid w:val="00BD3CCB"/>
    <w:rsid w:val="00BD3D38"/>
    <w:rsid w:val="00BD3E9F"/>
    <w:rsid w:val="00BD4110"/>
    <w:rsid w:val="00BD4222"/>
    <w:rsid w:val="00BD441F"/>
    <w:rsid w:val="00BD4499"/>
    <w:rsid w:val="00BD4512"/>
    <w:rsid w:val="00BD453A"/>
    <w:rsid w:val="00BD45F3"/>
    <w:rsid w:val="00BD4918"/>
    <w:rsid w:val="00BD4972"/>
    <w:rsid w:val="00BD49E4"/>
    <w:rsid w:val="00BD4A44"/>
    <w:rsid w:val="00BD4D20"/>
    <w:rsid w:val="00BD4EE6"/>
    <w:rsid w:val="00BD4FE2"/>
    <w:rsid w:val="00BD507E"/>
    <w:rsid w:val="00BD5189"/>
    <w:rsid w:val="00BD532D"/>
    <w:rsid w:val="00BD5680"/>
    <w:rsid w:val="00BD58AE"/>
    <w:rsid w:val="00BD5C35"/>
    <w:rsid w:val="00BD5C81"/>
    <w:rsid w:val="00BD5C9B"/>
    <w:rsid w:val="00BD629D"/>
    <w:rsid w:val="00BD6423"/>
    <w:rsid w:val="00BD6479"/>
    <w:rsid w:val="00BD64BC"/>
    <w:rsid w:val="00BD6649"/>
    <w:rsid w:val="00BD664B"/>
    <w:rsid w:val="00BD6701"/>
    <w:rsid w:val="00BD6788"/>
    <w:rsid w:val="00BD6796"/>
    <w:rsid w:val="00BD688D"/>
    <w:rsid w:val="00BD694F"/>
    <w:rsid w:val="00BD6960"/>
    <w:rsid w:val="00BD699A"/>
    <w:rsid w:val="00BD6A11"/>
    <w:rsid w:val="00BD6A9B"/>
    <w:rsid w:val="00BD6C44"/>
    <w:rsid w:val="00BD6E3B"/>
    <w:rsid w:val="00BD6E54"/>
    <w:rsid w:val="00BD7003"/>
    <w:rsid w:val="00BD78E0"/>
    <w:rsid w:val="00BD7DFB"/>
    <w:rsid w:val="00BD7E84"/>
    <w:rsid w:val="00BE00FD"/>
    <w:rsid w:val="00BE015B"/>
    <w:rsid w:val="00BE0312"/>
    <w:rsid w:val="00BE04A8"/>
    <w:rsid w:val="00BE0624"/>
    <w:rsid w:val="00BE0777"/>
    <w:rsid w:val="00BE0CFC"/>
    <w:rsid w:val="00BE0ECF"/>
    <w:rsid w:val="00BE0F92"/>
    <w:rsid w:val="00BE1102"/>
    <w:rsid w:val="00BE1509"/>
    <w:rsid w:val="00BE152B"/>
    <w:rsid w:val="00BE18FE"/>
    <w:rsid w:val="00BE1AD5"/>
    <w:rsid w:val="00BE1D00"/>
    <w:rsid w:val="00BE1D70"/>
    <w:rsid w:val="00BE1EB7"/>
    <w:rsid w:val="00BE1FAB"/>
    <w:rsid w:val="00BE20F0"/>
    <w:rsid w:val="00BE20F6"/>
    <w:rsid w:val="00BE211B"/>
    <w:rsid w:val="00BE22CE"/>
    <w:rsid w:val="00BE2805"/>
    <w:rsid w:val="00BE2CAD"/>
    <w:rsid w:val="00BE2DEB"/>
    <w:rsid w:val="00BE2E9D"/>
    <w:rsid w:val="00BE3084"/>
    <w:rsid w:val="00BE361B"/>
    <w:rsid w:val="00BE362C"/>
    <w:rsid w:val="00BE36B1"/>
    <w:rsid w:val="00BE37A6"/>
    <w:rsid w:val="00BE387E"/>
    <w:rsid w:val="00BE3906"/>
    <w:rsid w:val="00BE3A00"/>
    <w:rsid w:val="00BE406E"/>
    <w:rsid w:val="00BE4329"/>
    <w:rsid w:val="00BE438A"/>
    <w:rsid w:val="00BE47FA"/>
    <w:rsid w:val="00BE4921"/>
    <w:rsid w:val="00BE4A59"/>
    <w:rsid w:val="00BE4E05"/>
    <w:rsid w:val="00BE4FAF"/>
    <w:rsid w:val="00BE4FC0"/>
    <w:rsid w:val="00BE5145"/>
    <w:rsid w:val="00BE5338"/>
    <w:rsid w:val="00BE56AC"/>
    <w:rsid w:val="00BE57C8"/>
    <w:rsid w:val="00BE599A"/>
    <w:rsid w:val="00BE5A3D"/>
    <w:rsid w:val="00BE5A93"/>
    <w:rsid w:val="00BE5E90"/>
    <w:rsid w:val="00BE6024"/>
    <w:rsid w:val="00BE64E7"/>
    <w:rsid w:val="00BE6512"/>
    <w:rsid w:val="00BE69D8"/>
    <w:rsid w:val="00BE69FB"/>
    <w:rsid w:val="00BE6AE2"/>
    <w:rsid w:val="00BE6D0A"/>
    <w:rsid w:val="00BE6E14"/>
    <w:rsid w:val="00BE6E20"/>
    <w:rsid w:val="00BE6E2B"/>
    <w:rsid w:val="00BE6EBF"/>
    <w:rsid w:val="00BE717F"/>
    <w:rsid w:val="00BE7258"/>
    <w:rsid w:val="00BE7293"/>
    <w:rsid w:val="00BE7E7B"/>
    <w:rsid w:val="00BF00E5"/>
    <w:rsid w:val="00BF010D"/>
    <w:rsid w:val="00BF0218"/>
    <w:rsid w:val="00BF022F"/>
    <w:rsid w:val="00BF0566"/>
    <w:rsid w:val="00BF05D9"/>
    <w:rsid w:val="00BF06E9"/>
    <w:rsid w:val="00BF0B06"/>
    <w:rsid w:val="00BF0FF5"/>
    <w:rsid w:val="00BF1010"/>
    <w:rsid w:val="00BF13D1"/>
    <w:rsid w:val="00BF155E"/>
    <w:rsid w:val="00BF15C7"/>
    <w:rsid w:val="00BF182F"/>
    <w:rsid w:val="00BF18AA"/>
    <w:rsid w:val="00BF18F5"/>
    <w:rsid w:val="00BF1BDC"/>
    <w:rsid w:val="00BF1D5B"/>
    <w:rsid w:val="00BF1E05"/>
    <w:rsid w:val="00BF2497"/>
    <w:rsid w:val="00BF2613"/>
    <w:rsid w:val="00BF264E"/>
    <w:rsid w:val="00BF2975"/>
    <w:rsid w:val="00BF2C42"/>
    <w:rsid w:val="00BF2C81"/>
    <w:rsid w:val="00BF2D4A"/>
    <w:rsid w:val="00BF2E1B"/>
    <w:rsid w:val="00BF2E2F"/>
    <w:rsid w:val="00BF2F4B"/>
    <w:rsid w:val="00BF315C"/>
    <w:rsid w:val="00BF31E0"/>
    <w:rsid w:val="00BF339E"/>
    <w:rsid w:val="00BF3629"/>
    <w:rsid w:val="00BF36CE"/>
    <w:rsid w:val="00BF3967"/>
    <w:rsid w:val="00BF39D2"/>
    <w:rsid w:val="00BF3B84"/>
    <w:rsid w:val="00BF3C54"/>
    <w:rsid w:val="00BF3EEC"/>
    <w:rsid w:val="00BF3F00"/>
    <w:rsid w:val="00BF4012"/>
    <w:rsid w:val="00BF4174"/>
    <w:rsid w:val="00BF4343"/>
    <w:rsid w:val="00BF4869"/>
    <w:rsid w:val="00BF4973"/>
    <w:rsid w:val="00BF4EF3"/>
    <w:rsid w:val="00BF4EF4"/>
    <w:rsid w:val="00BF502E"/>
    <w:rsid w:val="00BF5184"/>
    <w:rsid w:val="00BF5206"/>
    <w:rsid w:val="00BF53D3"/>
    <w:rsid w:val="00BF53F5"/>
    <w:rsid w:val="00BF55D7"/>
    <w:rsid w:val="00BF55D9"/>
    <w:rsid w:val="00BF56DC"/>
    <w:rsid w:val="00BF59C9"/>
    <w:rsid w:val="00BF59CC"/>
    <w:rsid w:val="00BF5CC8"/>
    <w:rsid w:val="00BF5DD8"/>
    <w:rsid w:val="00BF5FDE"/>
    <w:rsid w:val="00BF6433"/>
    <w:rsid w:val="00BF6495"/>
    <w:rsid w:val="00BF67A7"/>
    <w:rsid w:val="00BF67E2"/>
    <w:rsid w:val="00BF6A41"/>
    <w:rsid w:val="00BF6B89"/>
    <w:rsid w:val="00BF6C34"/>
    <w:rsid w:val="00BF70E2"/>
    <w:rsid w:val="00BF7562"/>
    <w:rsid w:val="00BF78CA"/>
    <w:rsid w:val="00BF7938"/>
    <w:rsid w:val="00BF7A9B"/>
    <w:rsid w:val="00BF7B62"/>
    <w:rsid w:val="00BF7B98"/>
    <w:rsid w:val="00BF7E5F"/>
    <w:rsid w:val="00C00142"/>
    <w:rsid w:val="00C001E3"/>
    <w:rsid w:val="00C001F3"/>
    <w:rsid w:val="00C00338"/>
    <w:rsid w:val="00C0034D"/>
    <w:rsid w:val="00C004CA"/>
    <w:rsid w:val="00C006F2"/>
    <w:rsid w:val="00C007FA"/>
    <w:rsid w:val="00C008C1"/>
    <w:rsid w:val="00C009BB"/>
    <w:rsid w:val="00C009C7"/>
    <w:rsid w:val="00C00B54"/>
    <w:rsid w:val="00C00C21"/>
    <w:rsid w:val="00C00C57"/>
    <w:rsid w:val="00C00E23"/>
    <w:rsid w:val="00C01047"/>
    <w:rsid w:val="00C0144B"/>
    <w:rsid w:val="00C017C8"/>
    <w:rsid w:val="00C0180D"/>
    <w:rsid w:val="00C0193A"/>
    <w:rsid w:val="00C01C5E"/>
    <w:rsid w:val="00C01C64"/>
    <w:rsid w:val="00C01CC5"/>
    <w:rsid w:val="00C01F27"/>
    <w:rsid w:val="00C01F67"/>
    <w:rsid w:val="00C01FC0"/>
    <w:rsid w:val="00C020AF"/>
    <w:rsid w:val="00C0253E"/>
    <w:rsid w:val="00C025B2"/>
    <w:rsid w:val="00C027B0"/>
    <w:rsid w:val="00C0281C"/>
    <w:rsid w:val="00C02944"/>
    <w:rsid w:val="00C029A5"/>
    <w:rsid w:val="00C02A54"/>
    <w:rsid w:val="00C02D23"/>
    <w:rsid w:val="00C02E70"/>
    <w:rsid w:val="00C03170"/>
    <w:rsid w:val="00C0319B"/>
    <w:rsid w:val="00C0327D"/>
    <w:rsid w:val="00C03658"/>
    <w:rsid w:val="00C039DC"/>
    <w:rsid w:val="00C03A33"/>
    <w:rsid w:val="00C03B29"/>
    <w:rsid w:val="00C03CF7"/>
    <w:rsid w:val="00C03F57"/>
    <w:rsid w:val="00C04014"/>
    <w:rsid w:val="00C040A1"/>
    <w:rsid w:val="00C040CB"/>
    <w:rsid w:val="00C0434A"/>
    <w:rsid w:val="00C04386"/>
    <w:rsid w:val="00C0459F"/>
    <w:rsid w:val="00C04861"/>
    <w:rsid w:val="00C04EA9"/>
    <w:rsid w:val="00C05123"/>
    <w:rsid w:val="00C05487"/>
    <w:rsid w:val="00C059C3"/>
    <w:rsid w:val="00C05E35"/>
    <w:rsid w:val="00C05F1E"/>
    <w:rsid w:val="00C05F55"/>
    <w:rsid w:val="00C05FA1"/>
    <w:rsid w:val="00C061D8"/>
    <w:rsid w:val="00C06321"/>
    <w:rsid w:val="00C06BA2"/>
    <w:rsid w:val="00C06C5D"/>
    <w:rsid w:val="00C06DDE"/>
    <w:rsid w:val="00C06EE7"/>
    <w:rsid w:val="00C073A8"/>
    <w:rsid w:val="00C07529"/>
    <w:rsid w:val="00C0752E"/>
    <w:rsid w:val="00C075F3"/>
    <w:rsid w:val="00C0765C"/>
    <w:rsid w:val="00C0774A"/>
    <w:rsid w:val="00C077BE"/>
    <w:rsid w:val="00C077FB"/>
    <w:rsid w:val="00C078F5"/>
    <w:rsid w:val="00C07B81"/>
    <w:rsid w:val="00C07CD7"/>
    <w:rsid w:val="00C07FA5"/>
    <w:rsid w:val="00C100B0"/>
    <w:rsid w:val="00C10507"/>
    <w:rsid w:val="00C1073B"/>
    <w:rsid w:val="00C10A07"/>
    <w:rsid w:val="00C10A24"/>
    <w:rsid w:val="00C10DAD"/>
    <w:rsid w:val="00C1111D"/>
    <w:rsid w:val="00C11213"/>
    <w:rsid w:val="00C115A8"/>
    <w:rsid w:val="00C1174F"/>
    <w:rsid w:val="00C11819"/>
    <w:rsid w:val="00C118C4"/>
    <w:rsid w:val="00C1191E"/>
    <w:rsid w:val="00C11952"/>
    <w:rsid w:val="00C11983"/>
    <w:rsid w:val="00C11A77"/>
    <w:rsid w:val="00C12082"/>
    <w:rsid w:val="00C1209B"/>
    <w:rsid w:val="00C1231B"/>
    <w:rsid w:val="00C12893"/>
    <w:rsid w:val="00C12D38"/>
    <w:rsid w:val="00C13016"/>
    <w:rsid w:val="00C133FF"/>
    <w:rsid w:val="00C13870"/>
    <w:rsid w:val="00C13950"/>
    <w:rsid w:val="00C139CC"/>
    <w:rsid w:val="00C13A04"/>
    <w:rsid w:val="00C13B0A"/>
    <w:rsid w:val="00C13D7A"/>
    <w:rsid w:val="00C14451"/>
    <w:rsid w:val="00C145E1"/>
    <w:rsid w:val="00C14786"/>
    <w:rsid w:val="00C14827"/>
    <w:rsid w:val="00C14915"/>
    <w:rsid w:val="00C14A5D"/>
    <w:rsid w:val="00C14B6A"/>
    <w:rsid w:val="00C14DE4"/>
    <w:rsid w:val="00C14E19"/>
    <w:rsid w:val="00C14FE1"/>
    <w:rsid w:val="00C15034"/>
    <w:rsid w:val="00C153E5"/>
    <w:rsid w:val="00C1545C"/>
    <w:rsid w:val="00C15507"/>
    <w:rsid w:val="00C1570B"/>
    <w:rsid w:val="00C1571E"/>
    <w:rsid w:val="00C1580C"/>
    <w:rsid w:val="00C158B7"/>
    <w:rsid w:val="00C158FD"/>
    <w:rsid w:val="00C16519"/>
    <w:rsid w:val="00C1657E"/>
    <w:rsid w:val="00C16652"/>
    <w:rsid w:val="00C16788"/>
    <w:rsid w:val="00C167E8"/>
    <w:rsid w:val="00C168EE"/>
    <w:rsid w:val="00C16FDB"/>
    <w:rsid w:val="00C170EF"/>
    <w:rsid w:val="00C174A4"/>
    <w:rsid w:val="00C175F7"/>
    <w:rsid w:val="00C17660"/>
    <w:rsid w:val="00C17709"/>
    <w:rsid w:val="00C17720"/>
    <w:rsid w:val="00C17A11"/>
    <w:rsid w:val="00C17A75"/>
    <w:rsid w:val="00C17C32"/>
    <w:rsid w:val="00C17FAC"/>
    <w:rsid w:val="00C17FDC"/>
    <w:rsid w:val="00C20066"/>
    <w:rsid w:val="00C200D3"/>
    <w:rsid w:val="00C20325"/>
    <w:rsid w:val="00C2089C"/>
    <w:rsid w:val="00C2099A"/>
    <w:rsid w:val="00C20BBA"/>
    <w:rsid w:val="00C20C57"/>
    <w:rsid w:val="00C20E87"/>
    <w:rsid w:val="00C20E95"/>
    <w:rsid w:val="00C20FED"/>
    <w:rsid w:val="00C21325"/>
    <w:rsid w:val="00C21446"/>
    <w:rsid w:val="00C2162A"/>
    <w:rsid w:val="00C216E1"/>
    <w:rsid w:val="00C2198E"/>
    <w:rsid w:val="00C21AFB"/>
    <w:rsid w:val="00C21E41"/>
    <w:rsid w:val="00C21F0A"/>
    <w:rsid w:val="00C2205A"/>
    <w:rsid w:val="00C22285"/>
    <w:rsid w:val="00C22525"/>
    <w:rsid w:val="00C225E5"/>
    <w:rsid w:val="00C22693"/>
    <w:rsid w:val="00C228DF"/>
    <w:rsid w:val="00C22BA5"/>
    <w:rsid w:val="00C23299"/>
    <w:rsid w:val="00C232D6"/>
    <w:rsid w:val="00C2357B"/>
    <w:rsid w:val="00C236BE"/>
    <w:rsid w:val="00C2386B"/>
    <w:rsid w:val="00C23BCA"/>
    <w:rsid w:val="00C23C45"/>
    <w:rsid w:val="00C23FD6"/>
    <w:rsid w:val="00C24222"/>
    <w:rsid w:val="00C242DC"/>
    <w:rsid w:val="00C24481"/>
    <w:rsid w:val="00C245F5"/>
    <w:rsid w:val="00C24C10"/>
    <w:rsid w:val="00C24CBE"/>
    <w:rsid w:val="00C24D1C"/>
    <w:rsid w:val="00C24EA0"/>
    <w:rsid w:val="00C24F26"/>
    <w:rsid w:val="00C24FE6"/>
    <w:rsid w:val="00C2503A"/>
    <w:rsid w:val="00C253AF"/>
    <w:rsid w:val="00C25704"/>
    <w:rsid w:val="00C258C2"/>
    <w:rsid w:val="00C25917"/>
    <w:rsid w:val="00C25C45"/>
    <w:rsid w:val="00C25D97"/>
    <w:rsid w:val="00C25F0B"/>
    <w:rsid w:val="00C25FB1"/>
    <w:rsid w:val="00C2630C"/>
    <w:rsid w:val="00C26392"/>
    <w:rsid w:val="00C264D6"/>
    <w:rsid w:val="00C265AE"/>
    <w:rsid w:val="00C26614"/>
    <w:rsid w:val="00C267EF"/>
    <w:rsid w:val="00C26820"/>
    <w:rsid w:val="00C2693C"/>
    <w:rsid w:val="00C26DF7"/>
    <w:rsid w:val="00C27075"/>
    <w:rsid w:val="00C27130"/>
    <w:rsid w:val="00C27596"/>
    <w:rsid w:val="00C275FC"/>
    <w:rsid w:val="00C27755"/>
    <w:rsid w:val="00C277E4"/>
    <w:rsid w:val="00C27820"/>
    <w:rsid w:val="00C27EE1"/>
    <w:rsid w:val="00C30183"/>
    <w:rsid w:val="00C302F5"/>
    <w:rsid w:val="00C3035D"/>
    <w:rsid w:val="00C305D0"/>
    <w:rsid w:val="00C3080B"/>
    <w:rsid w:val="00C308DA"/>
    <w:rsid w:val="00C30AB6"/>
    <w:rsid w:val="00C30C37"/>
    <w:rsid w:val="00C30C5F"/>
    <w:rsid w:val="00C30C74"/>
    <w:rsid w:val="00C30D01"/>
    <w:rsid w:val="00C30E27"/>
    <w:rsid w:val="00C30EBC"/>
    <w:rsid w:val="00C31901"/>
    <w:rsid w:val="00C31AA1"/>
    <w:rsid w:val="00C31B6A"/>
    <w:rsid w:val="00C31E6E"/>
    <w:rsid w:val="00C31EEE"/>
    <w:rsid w:val="00C31F72"/>
    <w:rsid w:val="00C3224B"/>
    <w:rsid w:val="00C323F4"/>
    <w:rsid w:val="00C325EA"/>
    <w:rsid w:val="00C3261C"/>
    <w:rsid w:val="00C3263A"/>
    <w:rsid w:val="00C32772"/>
    <w:rsid w:val="00C327B6"/>
    <w:rsid w:val="00C32818"/>
    <w:rsid w:val="00C32984"/>
    <w:rsid w:val="00C32A1B"/>
    <w:rsid w:val="00C32AA9"/>
    <w:rsid w:val="00C32CEE"/>
    <w:rsid w:val="00C3305F"/>
    <w:rsid w:val="00C334AA"/>
    <w:rsid w:val="00C339B3"/>
    <w:rsid w:val="00C33ACD"/>
    <w:rsid w:val="00C33BBD"/>
    <w:rsid w:val="00C33C3C"/>
    <w:rsid w:val="00C33CFB"/>
    <w:rsid w:val="00C33D5B"/>
    <w:rsid w:val="00C34256"/>
    <w:rsid w:val="00C344DD"/>
    <w:rsid w:val="00C34886"/>
    <w:rsid w:val="00C348E8"/>
    <w:rsid w:val="00C348FB"/>
    <w:rsid w:val="00C34A15"/>
    <w:rsid w:val="00C34B5D"/>
    <w:rsid w:val="00C34B8D"/>
    <w:rsid w:val="00C34BA7"/>
    <w:rsid w:val="00C34BC4"/>
    <w:rsid w:val="00C34C69"/>
    <w:rsid w:val="00C34C84"/>
    <w:rsid w:val="00C34DE0"/>
    <w:rsid w:val="00C350B1"/>
    <w:rsid w:val="00C352A2"/>
    <w:rsid w:val="00C353EC"/>
    <w:rsid w:val="00C3550C"/>
    <w:rsid w:val="00C35707"/>
    <w:rsid w:val="00C35A10"/>
    <w:rsid w:val="00C35DA3"/>
    <w:rsid w:val="00C35F21"/>
    <w:rsid w:val="00C35F36"/>
    <w:rsid w:val="00C362A8"/>
    <w:rsid w:val="00C3653C"/>
    <w:rsid w:val="00C36AA0"/>
    <w:rsid w:val="00C36B94"/>
    <w:rsid w:val="00C36ED7"/>
    <w:rsid w:val="00C372BA"/>
    <w:rsid w:val="00C37781"/>
    <w:rsid w:val="00C379F9"/>
    <w:rsid w:val="00C37B20"/>
    <w:rsid w:val="00C4021D"/>
    <w:rsid w:val="00C4033A"/>
    <w:rsid w:val="00C4034E"/>
    <w:rsid w:val="00C40650"/>
    <w:rsid w:val="00C40845"/>
    <w:rsid w:val="00C40AE9"/>
    <w:rsid w:val="00C40E3A"/>
    <w:rsid w:val="00C410F7"/>
    <w:rsid w:val="00C4124B"/>
    <w:rsid w:val="00C41382"/>
    <w:rsid w:val="00C414D4"/>
    <w:rsid w:val="00C41645"/>
    <w:rsid w:val="00C41814"/>
    <w:rsid w:val="00C4192C"/>
    <w:rsid w:val="00C41A9E"/>
    <w:rsid w:val="00C41E58"/>
    <w:rsid w:val="00C41F6B"/>
    <w:rsid w:val="00C41F76"/>
    <w:rsid w:val="00C42057"/>
    <w:rsid w:val="00C4216F"/>
    <w:rsid w:val="00C4223F"/>
    <w:rsid w:val="00C4224C"/>
    <w:rsid w:val="00C4229D"/>
    <w:rsid w:val="00C422FD"/>
    <w:rsid w:val="00C424CD"/>
    <w:rsid w:val="00C4266E"/>
    <w:rsid w:val="00C4273C"/>
    <w:rsid w:val="00C42776"/>
    <w:rsid w:val="00C42862"/>
    <w:rsid w:val="00C42891"/>
    <w:rsid w:val="00C42A1F"/>
    <w:rsid w:val="00C42AF5"/>
    <w:rsid w:val="00C42C36"/>
    <w:rsid w:val="00C42EF4"/>
    <w:rsid w:val="00C42FE5"/>
    <w:rsid w:val="00C430F0"/>
    <w:rsid w:val="00C43221"/>
    <w:rsid w:val="00C43332"/>
    <w:rsid w:val="00C434B8"/>
    <w:rsid w:val="00C435A7"/>
    <w:rsid w:val="00C43CA9"/>
    <w:rsid w:val="00C43CF6"/>
    <w:rsid w:val="00C43F63"/>
    <w:rsid w:val="00C4406E"/>
    <w:rsid w:val="00C4409B"/>
    <w:rsid w:val="00C441BA"/>
    <w:rsid w:val="00C4434C"/>
    <w:rsid w:val="00C44406"/>
    <w:rsid w:val="00C44770"/>
    <w:rsid w:val="00C449DD"/>
    <w:rsid w:val="00C44B64"/>
    <w:rsid w:val="00C44CBF"/>
    <w:rsid w:val="00C44FF6"/>
    <w:rsid w:val="00C451DD"/>
    <w:rsid w:val="00C4553F"/>
    <w:rsid w:val="00C45575"/>
    <w:rsid w:val="00C4561B"/>
    <w:rsid w:val="00C4564B"/>
    <w:rsid w:val="00C4564D"/>
    <w:rsid w:val="00C45771"/>
    <w:rsid w:val="00C458A9"/>
    <w:rsid w:val="00C4599B"/>
    <w:rsid w:val="00C45A75"/>
    <w:rsid w:val="00C45A9F"/>
    <w:rsid w:val="00C45C40"/>
    <w:rsid w:val="00C460BA"/>
    <w:rsid w:val="00C4698C"/>
    <w:rsid w:val="00C469DE"/>
    <w:rsid w:val="00C46EF3"/>
    <w:rsid w:val="00C471D4"/>
    <w:rsid w:val="00C4725E"/>
    <w:rsid w:val="00C47338"/>
    <w:rsid w:val="00C47488"/>
    <w:rsid w:val="00C474B6"/>
    <w:rsid w:val="00C476F3"/>
    <w:rsid w:val="00C47713"/>
    <w:rsid w:val="00C47937"/>
    <w:rsid w:val="00C47997"/>
    <w:rsid w:val="00C479F4"/>
    <w:rsid w:val="00C47A06"/>
    <w:rsid w:val="00C47A1A"/>
    <w:rsid w:val="00C47AFB"/>
    <w:rsid w:val="00C47B11"/>
    <w:rsid w:val="00C50008"/>
    <w:rsid w:val="00C50025"/>
    <w:rsid w:val="00C502B5"/>
    <w:rsid w:val="00C50348"/>
    <w:rsid w:val="00C504D0"/>
    <w:rsid w:val="00C504D8"/>
    <w:rsid w:val="00C505B3"/>
    <w:rsid w:val="00C505EE"/>
    <w:rsid w:val="00C50601"/>
    <w:rsid w:val="00C50827"/>
    <w:rsid w:val="00C50841"/>
    <w:rsid w:val="00C50A23"/>
    <w:rsid w:val="00C50ACA"/>
    <w:rsid w:val="00C50AE2"/>
    <w:rsid w:val="00C50D0B"/>
    <w:rsid w:val="00C50F70"/>
    <w:rsid w:val="00C5116F"/>
    <w:rsid w:val="00C5143B"/>
    <w:rsid w:val="00C51CF5"/>
    <w:rsid w:val="00C51EDC"/>
    <w:rsid w:val="00C51F4F"/>
    <w:rsid w:val="00C5219F"/>
    <w:rsid w:val="00C5228F"/>
    <w:rsid w:val="00C52319"/>
    <w:rsid w:val="00C523A6"/>
    <w:rsid w:val="00C523EA"/>
    <w:rsid w:val="00C52438"/>
    <w:rsid w:val="00C52492"/>
    <w:rsid w:val="00C5279B"/>
    <w:rsid w:val="00C527D6"/>
    <w:rsid w:val="00C52D43"/>
    <w:rsid w:val="00C52FBC"/>
    <w:rsid w:val="00C5303E"/>
    <w:rsid w:val="00C5308E"/>
    <w:rsid w:val="00C531C6"/>
    <w:rsid w:val="00C53373"/>
    <w:rsid w:val="00C5342B"/>
    <w:rsid w:val="00C53685"/>
    <w:rsid w:val="00C536FC"/>
    <w:rsid w:val="00C5371A"/>
    <w:rsid w:val="00C539CB"/>
    <w:rsid w:val="00C53C28"/>
    <w:rsid w:val="00C53DFB"/>
    <w:rsid w:val="00C53ED9"/>
    <w:rsid w:val="00C542C6"/>
    <w:rsid w:val="00C543A4"/>
    <w:rsid w:val="00C544AB"/>
    <w:rsid w:val="00C54735"/>
    <w:rsid w:val="00C548CB"/>
    <w:rsid w:val="00C54D3C"/>
    <w:rsid w:val="00C54F18"/>
    <w:rsid w:val="00C54FCE"/>
    <w:rsid w:val="00C5567B"/>
    <w:rsid w:val="00C556FB"/>
    <w:rsid w:val="00C55852"/>
    <w:rsid w:val="00C55A1F"/>
    <w:rsid w:val="00C55A4A"/>
    <w:rsid w:val="00C55B4C"/>
    <w:rsid w:val="00C55D52"/>
    <w:rsid w:val="00C55DAD"/>
    <w:rsid w:val="00C55F73"/>
    <w:rsid w:val="00C5612E"/>
    <w:rsid w:val="00C561BF"/>
    <w:rsid w:val="00C561E5"/>
    <w:rsid w:val="00C56259"/>
    <w:rsid w:val="00C562C6"/>
    <w:rsid w:val="00C56875"/>
    <w:rsid w:val="00C56C05"/>
    <w:rsid w:val="00C56CBE"/>
    <w:rsid w:val="00C56E5D"/>
    <w:rsid w:val="00C56FAC"/>
    <w:rsid w:val="00C56FD2"/>
    <w:rsid w:val="00C57211"/>
    <w:rsid w:val="00C57464"/>
    <w:rsid w:val="00C57549"/>
    <w:rsid w:val="00C576E2"/>
    <w:rsid w:val="00C57724"/>
    <w:rsid w:val="00C578A9"/>
    <w:rsid w:val="00C57AEF"/>
    <w:rsid w:val="00C57AF3"/>
    <w:rsid w:val="00C57BC0"/>
    <w:rsid w:val="00C57C0B"/>
    <w:rsid w:val="00C57C12"/>
    <w:rsid w:val="00C602B7"/>
    <w:rsid w:val="00C6067A"/>
    <w:rsid w:val="00C60BB0"/>
    <w:rsid w:val="00C60EB6"/>
    <w:rsid w:val="00C60EED"/>
    <w:rsid w:val="00C60FCA"/>
    <w:rsid w:val="00C61000"/>
    <w:rsid w:val="00C614C6"/>
    <w:rsid w:val="00C614FA"/>
    <w:rsid w:val="00C61569"/>
    <w:rsid w:val="00C615A8"/>
    <w:rsid w:val="00C61696"/>
    <w:rsid w:val="00C6198C"/>
    <w:rsid w:val="00C61A89"/>
    <w:rsid w:val="00C61BA6"/>
    <w:rsid w:val="00C61D0C"/>
    <w:rsid w:val="00C61D25"/>
    <w:rsid w:val="00C61DC0"/>
    <w:rsid w:val="00C61F5A"/>
    <w:rsid w:val="00C61F83"/>
    <w:rsid w:val="00C62135"/>
    <w:rsid w:val="00C62295"/>
    <w:rsid w:val="00C624EB"/>
    <w:rsid w:val="00C626BB"/>
    <w:rsid w:val="00C62787"/>
    <w:rsid w:val="00C627AE"/>
    <w:rsid w:val="00C62824"/>
    <w:rsid w:val="00C62AA8"/>
    <w:rsid w:val="00C62AFE"/>
    <w:rsid w:val="00C62C17"/>
    <w:rsid w:val="00C62C5F"/>
    <w:rsid w:val="00C62DEE"/>
    <w:rsid w:val="00C63257"/>
    <w:rsid w:val="00C63303"/>
    <w:rsid w:val="00C63572"/>
    <w:rsid w:val="00C6370A"/>
    <w:rsid w:val="00C6370F"/>
    <w:rsid w:val="00C637D9"/>
    <w:rsid w:val="00C638F7"/>
    <w:rsid w:val="00C63E70"/>
    <w:rsid w:val="00C63EE9"/>
    <w:rsid w:val="00C64241"/>
    <w:rsid w:val="00C642EB"/>
    <w:rsid w:val="00C64447"/>
    <w:rsid w:val="00C644DA"/>
    <w:rsid w:val="00C6458F"/>
    <w:rsid w:val="00C64610"/>
    <w:rsid w:val="00C6461A"/>
    <w:rsid w:val="00C64A97"/>
    <w:rsid w:val="00C64C5A"/>
    <w:rsid w:val="00C64DBE"/>
    <w:rsid w:val="00C64F38"/>
    <w:rsid w:val="00C65002"/>
    <w:rsid w:val="00C65521"/>
    <w:rsid w:val="00C658DD"/>
    <w:rsid w:val="00C659F6"/>
    <w:rsid w:val="00C65C05"/>
    <w:rsid w:val="00C65D85"/>
    <w:rsid w:val="00C65DA3"/>
    <w:rsid w:val="00C65DD6"/>
    <w:rsid w:val="00C65ED5"/>
    <w:rsid w:val="00C6642E"/>
    <w:rsid w:val="00C6647A"/>
    <w:rsid w:val="00C66515"/>
    <w:rsid w:val="00C665FC"/>
    <w:rsid w:val="00C66788"/>
    <w:rsid w:val="00C6693A"/>
    <w:rsid w:val="00C6707C"/>
    <w:rsid w:val="00C6714C"/>
    <w:rsid w:val="00C67194"/>
    <w:rsid w:val="00C6734A"/>
    <w:rsid w:val="00C673D6"/>
    <w:rsid w:val="00C6771A"/>
    <w:rsid w:val="00C678E1"/>
    <w:rsid w:val="00C67A48"/>
    <w:rsid w:val="00C67E00"/>
    <w:rsid w:val="00C67FD9"/>
    <w:rsid w:val="00C7005F"/>
    <w:rsid w:val="00C70191"/>
    <w:rsid w:val="00C701D9"/>
    <w:rsid w:val="00C704B4"/>
    <w:rsid w:val="00C704F3"/>
    <w:rsid w:val="00C704F4"/>
    <w:rsid w:val="00C7063F"/>
    <w:rsid w:val="00C70A7D"/>
    <w:rsid w:val="00C70E03"/>
    <w:rsid w:val="00C70E07"/>
    <w:rsid w:val="00C70F89"/>
    <w:rsid w:val="00C710DF"/>
    <w:rsid w:val="00C71235"/>
    <w:rsid w:val="00C71438"/>
    <w:rsid w:val="00C71751"/>
    <w:rsid w:val="00C71918"/>
    <w:rsid w:val="00C7230F"/>
    <w:rsid w:val="00C72405"/>
    <w:rsid w:val="00C72536"/>
    <w:rsid w:val="00C7255D"/>
    <w:rsid w:val="00C7274F"/>
    <w:rsid w:val="00C72759"/>
    <w:rsid w:val="00C72774"/>
    <w:rsid w:val="00C72870"/>
    <w:rsid w:val="00C729B8"/>
    <w:rsid w:val="00C72B98"/>
    <w:rsid w:val="00C72CDA"/>
    <w:rsid w:val="00C72F2B"/>
    <w:rsid w:val="00C730C4"/>
    <w:rsid w:val="00C736F9"/>
    <w:rsid w:val="00C7375C"/>
    <w:rsid w:val="00C73C74"/>
    <w:rsid w:val="00C73C7D"/>
    <w:rsid w:val="00C73DB3"/>
    <w:rsid w:val="00C73E53"/>
    <w:rsid w:val="00C741A3"/>
    <w:rsid w:val="00C74575"/>
    <w:rsid w:val="00C7467A"/>
    <w:rsid w:val="00C746F9"/>
    <w:rsid w:val="00C74768"/>
    <w:rsid w:val="00C747DE"/>
    <w:rsid w:val="00C74866"/>
    <w:rsid w:val="00C74AA4"/>
    <w:rsid w:val="00C74BC5"/>
    <w:rsid w:val="00C74D0A"/>
    <w:rsid w:val="00C74E5E"/>
    <w:rsid w:val="00C74EF9"/>
    <w:rsid w:val="00C74FAD"/>
    <w:rsid w:val="00C74FCE"/>
    <w:rsid w:val="00C7517E"/>
    <w:rsid w:val="00C75245"/>
    <w:rsid w:val="00C75430"/>
    <w:rsid w:val="00C755FD"/>
    <w:rsid w:val="00C756C0"/>
    <w:rsid w:val="00C75780"/>
    <w:rsid w:val="00C757CE"/>
    <w:rsid w:val="00C75C8D"/>
    <w:rsid w:val="00C75E85"/>
    <w:rsid w:val="00C75F05"/>
    <w:rsid w:val="00C75F0A"/>
    <w:rsid w:val="00C763D3"/>
    <w:rsid w:val="00C763EE"/>
    <w:rsid w:val="00C76900"/>
    <w:rsid w:val="00C76917"/>
    <w:rsid w:val="00C76B13"/>
    <w:rsid w:val="00C76C84"/>
    <w:rsid w:val="00C76CA0"/>
    <w:rsid w:val="00C76DC3"/>
    <w:rsid w:val="00C76EB6"/>
    <w:rsid w:val="00C77037"/>
    <w:rsid w:val="00C77348"/>
    <w:rsid w:val="00C774DF"/>
    <w:rsid w:val="00C7759B"/>
    <w:rsid w:val="00C776C0"/>
    <w:rsid w:val="00C77BC6"/>
    <w:rsid w:val="00C77C9D"/>
    <w:rsid w:val="00C77EF6"/>
    <w:rsid w:val="00C77F1F"/>
    <w:rsid w:val="00C800E8"/>
    <w:rsid w:val="00C80445"/>
    <w:rsid w:val="00C8049B"/>
    <w:rsid w:val="00C80621"/>
    <w:rsid w:val="00C80633"/>
    <w:rsid w:val="00C807ED"/>
    <w:rsid w:val="00C80974"/>
    <w:rsid w:val="00C80997"/>
    <w:rsid w:val="00C80D4C"/>
    <w:rsid w:val="00C8101B"/>
    <w:rsid w:val="00C8106E"/>
    <w:rsid w:val="00C812D3"/>
    <w:rsid w:val="00C812DC"/>
    <w:rsid w:val="00C812F2"/>
    <w:rsid w:val="00C8155E"/>
    <w:rsid w:val="00C81A91"/>
    <w:rsid w:val="00C81C4A"/>
    <w:rsid w:val="00C81D9C"/>
    <w:rsid w:val="00C81F15"/>
    <w:rsid w:val="00C8211C"/>
    <w:rsid w:val="00C82954"/>
    <w:rsid w:val="00C829BA"/>
    <w:rsid w:val="00C829CB"/>
    <w:rsid w:val="00C82A8E"/>
    <w:rsid w:val="00C82CDB"/>
    <w:rsid w:val="00C8307E"/>
    <w:rsid w:val="00C83194"/>
    <w:rsid w:val="00C83229"/>
    <w:rsid w:val="00C83410"/>
    <w:rsid w:val="00C83614"/>
    <w:rsid w:val="00C837BE"/>
    <w:rsid w:val="00C83892"/>
    <w:rsid w:val="00C83BDA"/>
    <w:rsid w:val="00C83C5F"/>
    <w:rsid w:val="00C83C7D"/>
    <w:rsid w:val="00C83D79"/>
    <w:rsid w:val="00C83F75"/>
    <w:rsid w:val="00C83FC3"/>
    <w:rsid w:val="00C84164"/>
    <w:rsid w:val="00C843B0"/>
    <w:rsid w:val="00C8450F"/>
    <w:rsid w:val="00C8471F"/>
    <w:rsid w:val="00C8478F"/>
    <w:rsid w:val="00C847F8"/>
    <w:rsid w:val="00C84B65"/>
    <w:rsid w:val="00C84DCE"/>
    <w:rsid w:val="00C84E52"/>
    <w:rsid w:val="00C84E79"/>
    <w:rsid w:val="00C8532A"/>
    <w:rsid w:val="00C8568E"/>
    <w:rsid w:val="00C8582C"/>
    <w:rsid w:val="00C859AB"/>
    <w:rsid w:val="00C85AB6"/>
    <w:rsid w:val="00C85B57"/>
    <w:rsid w:val="00C85B85"/>
    <w:rsid w:val="00C85F9C"/>
    <w:rsid w:val="00C860BD"/>
    <w:rsid w:val="00C862A9"/>
    <w:rsid w:val="00C8662F"/>
    <w:rsid w:val="00C8694D"/>
    <w:rsid w:val="00C86A61"/>
    <w:rsid w:val="00C86FF3"/>
    <w:rsid w:val="00C87042"/>
    <w:rsid w:val="00C870E2"/>
    <w:rsid w:val="00C870E7"/>
    <w:rsid w:val="00C87146"/>
    <w:rsid w:val="00C8717E"/>
    <w:rsid w:val="00C871B9"/>
    <w:rsid w:val="00C871BF"/>
    <w:rsid w:val="00C87334"/>
    <w:rsid w:val="00C8737F"/>
    <w:rsid w:val="00C87BE0"/>
    <w:rsid w:val="00C87C02"/>
    <w:rsid w:val="00C87CF0"/>
    <w:rsid w:val="00C87D67"/>
    <w:rsid w:val="00C87DDA"/>
    <w:rsid w:val="00C90023"/>
    <w:rsid w:val="00C904EF"/>
    <w:rsid w:val="00C9054D"/>
    <w:rsid w:val="00C907D6"/>
    <w:rsid w:val="00C90A99"/>
    <w:rsid w:val="00C90ABA"/>
    <w:rsid w:val="00C90E00"/>
    <w:rsid w:val="00C911CD"/>
    <w:rsid w:val="00C91358"/>
    <w:rsid w:val="00C913A5"/>
    <w:rsid w:val="00C91904"/>
    <w:rsid w:val="00C91A8C"/>
    <w:rsid w:val="00C91C06"/>
    <w:rsid w:val="00C91E9A"/>
    <w:rsid w:val="00C92319"/>
    <w:rsid w:val="00C92474"/>
    <w:rsid w:val="00C9253B"/>
    <w:rsid w:val="00C92637"/>
    <w:rsid w:val="00C9288A"/>
    <w:rsid w:val="00C929DF"/>
    <w:rsid w:val="00C92DE7"/>
    <w:rsid w:val="00C92EE9"/>
    <w:rsid w:val="00C930B1"/>
    <w:rsid w:val="00C93433"/>
    <w:rsid w:val="00C934DA"/>
    <w:rsid w:val="00C9378A"/>
    <w:rsid w:val="00C93989"/>
    <w:rsid w:val="00C93BA9"/>
    <w:rsid w:val="00C93BC2"/>
    <w:rsid w:val="00C93C99"/>
    <w:rsid w:val="00C93EA1"/>
    <w:rsid w:val="00C94080"/>
    <w:rsid w:val="00C944D9"/>
    <w:rsid w:val="00C94736"/>
    <w:rsid w:val="00C949D6"/>
    <w:rsid w:val="00C94A5F"/>
    <w:rsid w:val="00C94A6C"/>
    <w:rsid w:val="00C94F68"/>
    <w:rsid w:val="00C952FC"/>
    <w:rsid w:val="00C95392"/>
    <w:rsid w:val="00C956F2"/>
    <w:rsid w:val="00C95AF9"/>
    <w:rsid w:val="00C9600A"/>
    <w:rsid w:val="00C96041"/>
    <w:rsid w:val="00C96079"/>
    <w:rsid w:val="00C9611D"/>
    <w:rsid w:val="00C962E7"/>
    <w:rsid w:val="00C96532"/>
    <w:rsid w:val="00C9659A"/>
    <w:rsid w:val="00C96612"/>
    <w:rsid w:val="00C968E5"/>
    <w:rsid w:val="00C96B34"/>
    <w:rsid w:val="00C96C2C"/>
    <w:rsid w:val="00C96C82"/>
    <w:rsid w:val="00C96F00"/>
    <w:rsid w:val="00C97074"/>
    <w:rsid w:val="00C9709D"/>
    <w:rsid w:val="00C97239"/>
    <w:rsid w:val="00C97281"/>
    <w:rsid w:val="00C974C4"/>
    <w:rsid w:val="00C97553"/>
    <w:rsid w:val="00C97720"/>
    <w:rsid w:val="00C978B4"/>
    <w:rsid w:val="00C97993"/>
    <w:rsid w:val="00C979F5"/>
    <w:rsid w:val="00C97A7F"/>
    <w:rsid w:val="00C97D24"/>
    <w:rsid w:val="00C97D82"/>
    <w:rsid w:val="00C97FB8"/>
    <w:rsid w:val="00CA06E3"/>
    <w:rsid w:val="00CA07C6"/>
    <w:rsid w:val="00CA080C"/>
    <w:rsid w:val="00CA08D5"/>
    <w:rsid w:val="00CA092A"/>
    <w:rsid w:val="00CA0A34"/>
    <w:rsid w:val="00CA104E"/>
    <w:rsid w:val="00CA12E4"/>
    <w:rsid w:val="00CA1589"/>
    <w:rsid w:val="00CA1687"/>
    <w:rsid w:val="00CA18A5"/>
    <w:rsid w:val="00CA18BD"/>
    <w:rsid w:val="00CA1BCE"/>
    <w:rsid w:val="00CA1CE2"/>
    <w:rsid w:val="00CA1D27"/>
    <w:rsid w:val="00CA1EFA"/>
    <w:rsid w:val="00CA1FD1"/>
    <w:rsid w:val="00CA22D3"/>
    <w:rsid w:val="00CA2307"/>
    <w:rsid w:val="00CA239F"/>
    <w:rsid w:val="00CA24D2"/>
    <w:rsid w:val="00CA260A"/>
    <w:rsid w:val="00CA297E"/>
    <w:rsid w:val="00CA2A3D"/>
    <w:rsid w:val="00CA2A5F"/>
    <w:rsid w:val="00CA2ACA"/>
    <w:rsid w:val="00CA2C8C"/>
    <w:rsid w:val="00CA2E42"/>
    <w:rsid w:val="00CA30F6"/>
    <w:rsid w:val="00CA3241"/>
    <w:rsid w:val="00CA38E9"/>
    <w:rsid w:val="00CA3BA0"/>
    <w:rsid w:val="00CA3BCC"/>
    <w:rsid w:val="00CA3BD7"/>
    <w:rsid w:val="00CA41F7"/>
    <w:rsid w:val="00CA4234"/>
    <w:rsid w:val="00CA432D"/>
    <w:rsid w:val="00CA43FB"/>
    <w:rsid w:val="00CA4450"/>
    <w:rsid w:val="00CA453D"/>
    <w:rsid w:val="00CA458C"/>
    <w:rsid w:val="00CA4741"/>
    <w:rsid w:val="00CA4C71"/>
    <w:rsid w:val="00CA4D2C"/>
    <w:rsid w:val="00CA4E78"/>
    <w:rsid w:val="00CA4F64"/>
    <w:rsid w:val="00CA4FDB"/>
    <w:rsid w:val="00CA54ED"/>
    <w:rsid w:val="00CA551B"/>
    <w:rsid w:val="00CA55CB"/>
    <w:rsid w:val="00CA5A81"/>
    <w:rsid w:val="00CA5E30"/>
    <w:rsid w:val="00CA5F1D"/>
    <w:rsid w:val="00CA6240"/>
    <w:rsid w:val="00CA629B"/>
    <w:rsid w:val="00CA64AF"/>
    <w:rsid w:val="00CA683C"/>
    <w:rsid w:val="00CA6850"/>
    <w:rsid w:val="00CA68CC"/>
    <w:rsid w:val="00CA6B47"/>
    <w:rsid w:val="00CA6CAE"/>
    <w:rsid w:val="00CA6CE8"/>
    <w:rsid w:val="00CA70D1"/>
    <w:rsid w:val="00CA71AF"/>
    <w:rsid w:val="00CA7759"/>
    <w:rsid w:val="00CA79F2"/>
    <w:rsid w:val="00CA7C57"/>
    <w:rsid w:val="00CA7D4A"/>
    <w:rsid w:val="00CA7DF7"/>
    <w:rsid w:val="00CA7E9E"/>
    <w:rsid w:val="00CB00FC"/>
    <w:rsid w:val="00CB0370"/>
    <w:rsid w:val="00CB0379"/>
    <w:rsid w:val="00CB0459"/>
    <w:rsid w:val="00CB0475"/>
    <w:rsid w:val="00CB0540"/>
    <w:rsid w:val="00CB0606"/>
    <w:rsid w:val="00CB06A6"/>
    <w:rsid w:val="00CB06AC"/>
    <w:rsid w:val="00CB084E"/>
    <w:rsid w:val="00CB0C85"/>
    <w:rsid w:val="00CB0CAB"/>
    <w:rsid w:val="00CB0EF1"/>
    <w:rsid w:val="00CB0F93"/>
    <w:rsid w:val="00CB127D"/>
    <w:rsid w:val="00CB1295"/>
    <w:rsid w:val="00CB12AD"/>
    <w:rsid w:val="00CB13B7"/>
    <w:rsid w:val="00CB1485"/>
    <w:rsid w:val="00CB1580"/>
    <w:rsid w:val="00CB174D"/>
    <w:rsid w:val="00CB179E"/>
    <w:rsid w:val="00CB17AC"/>
    <w:rsid w:val="00CB1AE7"/>
    <w:rsid w:val="00CB1C09"/>
    <w:rsid w:val="00CB1C1D"/>
    <w:rsid w:val="00CB1C8B"/>
    <w:rsid w:val="00CB1FF2"/>
    <w:rsid w:val="00CB210F"/>
    <w:rsid w:val="00CB22D6"/>
    <w:rsid w:val="00CB242E"/>
    <w:rsid w:val="00CB2476"/>
    <w:rsid w:val="00CB2607"/>
    <w:rsid w:val="00CB281A"/>
    <w:rsid w:val="00CB28B1"/>
    <w:rsid w:val="00CB29C8"/>
    <w:rsid w:val="00CB2A6D"/>
    <w:rsid w:val="00CB2ADC"/>
    <w:rsid w:val="00CB2B78"/>
    <w:rsid w:val="00CB2E6A"/>
    <w:rsid w:val="00CB2EEB"/>
    <w:rsid w:val="00CB30B8"/>
    <w:rsid w:val="00CB312A"/>
    <w:rsid w:val="00CB31C7"/>
    <w:rsid w:val="00CB330E"/>
    <w:rsid w:val="00CB352F"/>
    <w:rsid w:val="00CB37DE"/>
    <w:rsid w:val="00CB3865"/>
    <w:rsid w:val="00CB395D"/>
    <w:rsid w:val="00CB3A14"/>
    <w:rsid w:val="00CB3A63"/>
    <w:rsid w:val="00CB3A9D"/>
    <w:rsid w:val="00CB3C2B"/>
    <w:rsid w:val="00CB3E0E"/>
    <w:rsid w:val="00CB3E83"/>
    <w:rsid w:val="00CB43F9"/>
    <w:rsid w:val="00CB4755"/>
    <w:rsid w:val="00CB4B04"/>
    <w:rsid w:val="00CB4C67"/>
    <w:rsid w:val="00CB4C95"/>
    <w:rsid w:val="00CB4F6E"/>
    <w:rsid w:val="00CB4FB1"/>
    <w:rsid w:val="00CB535D"/>
    <w:rsid w:val="00CB5500"/>
    <w:rsid w:val="00CB56B1"/>
    <w:rsid w:val="00CB5A48"/>
    <w:rsid w:val="00CB5A83"/>
    <w:rsid w:val="00CB5ADF"/>
    <w:rsid w:val="00CB5C58"/>
    <w:rsid w:val="00CB5D62"/>
    <w:rsid w:val="00CB5EAE"/>
    <w:rsid w:val="00CB5FB8"/>
    <w:rsid w:val="00CB606D"/>
    <w:rsid w:val="00CB6283"/>
    <w:rsid w:val="00CB62CF"/>
    <w:rsid w:val="00CB62D3"/>
    <w:rsid w:val="00CB62EF"/>
    <w:rsid w:val="00CB69F5"/>
    <w:rsid w:val="00CB6F2E"/>
    <w:rsid w:val="00CB7209"/>
    <w:rsid w:val="00CB7375"/>
    <w:rsid w:val="00CB749C"/>
    <w:rsid w:val="00CB74B6"/>
    <w:rsid w:val="00CB7678"/>
    <w:rsid w:val="00CB76C6"/>
    <w:rsid w:val="00CB7902"/>
    <w:rsid w:val="00CB7916"/>
    <w:rsid w:val="00CB79B8"/>
    <w:rsid w:val="00CB7B1B"/>
    <w:rsid w:val="00CB7CEC"/>
    <w:rsid w:val="00CB7FA5"/>
    <w:rsid w:val="00CC0266"/>
    <w:rsid w:val="00CC028B"/>
    <w:rsid w:val="00CC038E"/>
    <w:rsid w:val="00CC0755"/>
    <w:rsid w:val="00CC0CD7"/>
    <w:rsid w:val="00CC1064"/>
    <w:rsid w:val="00CC10C7"/>
    <w:rsid w:val="00CC1288"/>
    <w:rsid w:val="00CC144E"/>
    <w:rsid w:val="00CC1656"/>
    <w:rsid w:val="00CC17C9"/>
    <w:rsid w:val="00CC19C1"/>
    <w:rsid w:val="00CC1A34"/>
    <w:rsid w:val="00CC1C68"/>
    <w:rsid w:val="00CC1D01"/>
    <w:rsid w:val="00CC1E60"/>
    <w:rsid w:val="00CC21AC"/>
    <w:rsid w:val="00CC21BC"/>
    <w:rsid w:val="00CC2543"/>
    <w:rsid w:val="00CC2554"/>
    <w:rsid w:val="00CC2628"/>
    <w:rsid w:val="00CC2778"/>
    <w:rsid w:val="00CC2886"/>
    <w:rsid w:val="00CC2C20"/>
    <w:rsid w:val="00CC2E35"/>
    <w:rsid w:val="00CC30D6"/>
    <w:rsid w:val="00CC30E5"/>
    <w:rsid w:val="00CC314E"/>
    <w:rsid w:val="00CC3236"/>
    <w:rsid w:val="00CC3319"/>
    <w:rsid w:val="00CC355F"/>
    <w:rsid w:val="00CC3671"/>
    <w:rsid w:val="00CC37A5"/>
    <w:rsid w:val="00CC3AB5"/>
    <w:rsid w:val="00CC3AC1"/>
    <w:rsid w:val="00CC3D1A"/>
    <w:rsid w:val="00CC3E9D"/>
    <w:rsid w:val="00CC46F9"/>
    <w:rsid w:val="00CC4EC1"/>
    <w:rsid w:val="00CC5160"/>
    <w:rsid w:val="00CC52C1"/>
    <w:rsid w:val="00CC562E"/>
    <w:rsid w:val="00CC5679"/>
    <w:rsid w:val="00CC56AA"/>
    <w:rsid w:val="00CC56FE"/>
    <w:rsid w:val="00CC5715"/>
    <w:rsid w:val="00CC5735"/>
    <w:rsid w:val="00CC595F"/>
    <w:rsid w:val="00CC5B75"/>
    <w:rsid w:val="00CC5DE3"/>
    <w:rsid w:val="00CC6212"/>
    <w:rsid w:val="00CC64C7"/>
    <w:rsid w:val="00CC6507"/>
    <w:rsid w:val="00CC6557"/>
    <w:rsid w:val="00CC664B"/>
    <w:rsid w:val="00CC6872"/>
    <w:rsid w:val="00CC6A92"/>
    <w:rsid w:val="00CC6AD1"/>
    <w:rsid w:val="00CC6AFA"/>
    <w:rsid w:val="00CC6D8C"/>
    <w:rsid w:val="00CC6E83"/>
    <w:rsid w:val="00CC6F15"/>
    <w:rsid w:val="00CC6F3E"/>
    <w:rsid w:val="00CC70E9"/>
    <w:rsid w:val="00CC71FF"/>
    <w:rsid w:val="00CC7277"/>
    <w:rsid w:val="00CC755E"/>
    <w:rsid w:val="00CC7578"/>
    <w:rsid w:val="00CC75FF"/>
    <w:rsid w:val="00CC76D1"/>
    <w:rsid w:val="00CC774D"/>
    <w:rsid w:val="00CC7AE1"/>
    <w:rsid w:val="00CC7DDD"/>
    <w:rsid w:val="00CC7E71"/>
    <w:rsid w:val="00CC7ED5"/>
    <w:rsid w:val="00CD031E"/>
    <w:rsid w:val="00CD0502"/>
    <w:rsid w:val="00CD05C3"/>
    <w:rsid w:val="00CD05DD"/>
    <w:rsid w:val="00CD078C"/>
    <w:rsid w:val="00CD0830"/>
    <w:rsid w:val="00CD08F4"/>
    <w:rsid w:val="00CD0922"/>
    <w:rsid w:val="00CD0A62"/>
    <w:rsid w:val="00CD0C57"/>
    <w:rsid w:val="00CD0F9D"/>
    <w:rsid w:val="00CD103C"/>
    <w:rsid w:val="00CD1221"/>
    <w:rsid w:val="00CD1373"/>
    <w:rsid w:val="00CD13F0"/>
    <w:rsid w:val="00CD1D6A"/>
    <w:rsid w:val="00CD1DDA"/>
    <w:rsid w:val="00CD1E67"/>
    <w:rsid w:val="00CD23AD"/>
    <w:rsid w:val="00CD2594"/>
    <w:rsid w:val="00CD25CC"/>
    <w:rsid w:val="00CD277F"/>
    <w:rsid w:val="00CD2830"/>
    <w:rsid w:val="00CD2973"/>
    <w:rsid w:val="00CD2D04"/>
    <w:rsid w:val="00CD2EA5"/>
    <w:rsid w:val="00CD2EAC"/>
    <w:rsid w:val="00CD3058"/>
    <w:rsid w:val="00CD34E7"/>
    <w:rsid w:val="00CD3541"/>
    <w:rsid w:val="00CD3718"/>
    <w:rsid w:val="00CD3811"/>
    <w:rsid w:val="00CD384D"/>
    <w:rsid w:val="00CD3F97"/>
    <w:rsid w:val="00CD4009"/>
    <w:rsid w:val="00CD4311"/>
    <w:rsid w:val="00CD4556"/>
    <w:rsid w:val="00CD46CC"/>
    <w:rsid w:val="00CD49AC"/>
    <w:rsid w:val="00CD4AF4"/>
    <w:rsid w:val="00CD4B9F"/>
    <w:rsid w:val="00CD4CE0"/>
    <w:rsid w:val="00CD4E08"/>
    <w:rsid w:val="00CD5009"/>
    <w:rsid w:val="00CD53BA"/>
    <w:rsid w:val="00CD550D"/>
    <w:rsid w:val="00CD5672"/>
    <w:rsid w:val="00CD5CC7"/>
    <w:rsid w:val="00CD5FDA"/>
    <w:rsid w:val="00CD6159"/>
    <w:rsid w:val="00CD6481"/>
    <w:rsid w:val="00CD6B64"/>
    <w:rsid w:val="00CD6B78"/>
    <w:rsid w:val="00CD6C42"/>
    <w:rsid w:val="00CD6C8D"/>
    <w:rsid w:val="00CD6DEB"/>
    <w:rsid w:val="00CD7045"/>
    <w:rsid w:val="00CD706F"/>
    <w:rsid w:val="00CD70B7"/>
    <w:rsid w:val="00CD70E9"/>
    <w:rsid w:val="00CD7214"/>
    <w:rsid w:val="00CD7220"/>
    <w:rsid w:val="00CD7346"/>
    <w:rsid w:val="00CD737C"/>
    <w:rsid w:val="00CD737E"/>
    <w:rsid w:val="00CD77C5"/>
    <w:rsid w:val="00CD783D"/>
    <w:rsid w:val="00CD7A52"/>
    <w:rsid w:val="00CD7E6C"/>
    <w:rsid w:val="00CD7EB6"/>
    <w:rsid w:val="00CD7F48"/>
    <w:rsid w:val="00CD7FD5"/>
    <w:rsid w:val="00CE043D"/>
    <w:rsid w:val="00CE0628"/>
    <w:rsid w:val="00CE06CF"/>
    <w:rsid w:val="00CE076C"/>
    <w:rsid w:val="00CE0872"/>
    <w:rsid w:val="00CE09C9"/>
    <w:rsid w:val="00CE09F4"/>
    <w:rsid w:val="00CE0B1F"/>
    <w:rsid w:val="00CE0DBF"/>
    <w:rsid w:val="00CE0DE7"/>
    <w:rsid w:val="00CE0EFF"/>
    <w:rsid w:val="00CE1428"/>
    <w:rsid w:val="00CE16B0"/>
    <w:rsid w:val="00CE1731"/>
    <w:rsid w:val="00CE18D8"/>
    <w:rsid w:val="00CE1945"/>
    <w:rsid w:val="00CE1A6F"/>
    <w:rsid w:val="00CE1D80"/>
    <w:rsid w:val="00CE1E37"/>
    <w:rsid w:val="00CE1E8D"/>
    <w:rsid w:val="00CE1E9D"/>
    <w:rsid w:val="00CE1FC0"/>
    <w:rsid w:val="00CE2449"/>
    <w:rsid w:val="00CE253A"/>
    <w:rsid w:val="00CE2629"/>
    <w:rsid w:val="00CE28FC"/>
    <w:rsid w:val="00CE294C"/>
    <w:rsid w:val="00CE29AA"/>
    <w:rsid w:val="00CE2C01"/>
    <w:rsid w:val="00CE2C80"/>
    <w:rsid w:val="00CE2CF3"/>
    <w:rsid w:val="00CE2DAD"/>
    <w:rsid w:val="00CE2EEF"/>
    <w:rsid w:val="00CE300D"/>
    <w:rsid w:val="00CE35FE"/>
    <w:rsid w:val="00CE3638"/>
    <w:rsid w:val="00CE3699"/>
    <w:rsid w:val="00CE3704"/>
    <w:rsid w:val="00CE3965"/>
    <w:rsid w:val="00CE3A92"/>
    <w:rsid w:val="00CE3B50"/>
    <w:rsid w:val="00CE3C05"/>
    <w:rsid w:val="00CE3DC7"/>
    <w:rsid w:val="00CE4060"/>
    <w:rsid w:val="00CE4126"/>
    <w:rsid w:val="00CE427C"/>
    <w:rsid w:val="00CE42C7"/>
    <w:rsid w:val="00CE4313"/>
    <w:rsid w:val="00CE44EF"/>
    <w:rsid w:val="00CE4662"/>
    <w:rsid w:val="00CE4940"/>
    <w:rsid w:val="00CE4A4E"/>
    <w:rsid w:val="00CE4A6F"/>
    <w:rsid w:val="00CE4B37"/>
    <w:rsid w:val="00CE560C"/>
    <w:rsid w:val="00CE5770"/>
    <w:rsid w:val="00CE5773"/>
    <w:rsid w:val="00CE58E1"/>
    <w:rsid w:val="00CE5A19"/>
    <w:rsid w:val="00CE5A8F"/>
    <w:rsid w:val="00CE5B74"/>
    <w:rsid w:val="00CE5BA7"/>
    <w:rsid w:val="00CE5BC3"/>
    <w:rsid w:val="00CE5F6E"/>
    <w:rsid w:val="00CE616A"/>
    <w:rsid w:val="00CE634B"/>
    <w:rsid w:val="00CE6486"/>
    <w:rsid w:val="00CE6489"/>
    <w:rsid w:val="00CE649B"/>
    <w:rsid w:val="00CE651C"/>
    <w:rsid w:val="00CE66FE"/>
    <w:rsid w:val="00CE6ADB"/>
    <w:rsid w:val="00CE6BB8"/>
    <w:rsid w:val="00CE6BD9"/>
    <w:rsid w:val="00CE6C03"/>
    <w:rsid w:val="00CE6C62"/>
    <w:rsid w:val="00CE6D88"/>
    <w:rsid w:val="00CE71A7"/>
    <w:rsid w:val="00CE7340"/>
    <w:rsid w:val="00CE741D"/>
    <w:rsid w:val="00CE74C3"/>
    <w:rsid w:val="00CE76EA"/>
    <w:rsid w:val="00CE77C2"/>
    <w:rsid w:val="00CE7A23"/>
    <w:rsid w:val="00CE7D37"/>
    <w:rsid w:val="00CE7F20"/>
    <w:rsid w:val="00CE7FF9"/>
    <w:rsid w:val="00CF05E9"/>
    <w:rsid w:val="00CF08D1"/>
    <w:rsid w:val="00CF09DD"/>
    <w:rsid w:val="00CF0A38"/>
    <w:rsid w:val="00CF0A52"/>
    <w:rsid w:val="00CF0B38"/>
    <w:rsid w:val="00CF0ED5"/>
    <w:rsid w:val="00CF0F9C"/>
    <w:rsid w:val="00CF1004"/>
    <w:rsid w:val="00CF10CA"/>
    <w:rsid w:val="00CF13A2"/>
    <w:rsid w:val="00CF140D"/>
    <w:rsid w:val="00CF1520"/>
    <w:rsid w:val="00CF1634"/>
    <w:rsid w:val="00CF17B5"/>
    <w:rsid w:val="00CF1A61"/>
    <w:rsid w:val="00CF1B3F"/>
    <w:rsid w:val="00CF1C7E"/>
    <w:rsid w:val="00CF20E4"/>
    <w:rsid w:val="00CF2526"/>
    <w:rsid w:val="00CF25B9"/>
    <w:rsid w:val="00CF27C0"/>
    <w:rsid w:val="00CF2818"/>
    <w:rsid w:val="00CF2AC7"/>
    <w:rsid w:val="00CF2B0C"/>
    <w:rsid w:val="00CF2B7C"/>
    <w:rsid w:val="00CF2DAE"/>
    <w:rsid w:val="00CF2E53"/>
    <w:rsid w:val="00CF371B"/>
    <w:rsid w:val="00CF3A34"/>
    <w:rsid w:val="00CF3B5F"/>
    <w:rsid w:val="00CF3EA6"/>
    <w:rsid w:val="00CF41AF"/>
    <w:rsid w:val="00CF422A"/>
    <w:rsid w:val="00CF4770"/>
    <w:rsid w:val="00CF4823"/>
    <w:rsid w:val="00CF48A4"/>
    <w:rsid w:val="00CF4932"/>
    <w:rsid w:val="00CF499E"/>
    <w:rsid w:val="00CF4ACD"/>
    <w:rsid w:val="00CF4BCA"/>
    <w:rsid w:val="00CF4F88"/>
    <w:rsid w:val="00CF5039"/>
    <w:rsid w:val="00CF517F"/>
    <w:rsid w:val="00CF51BE"/>
    <w:rsid w:val="00CF51CD"/>
    <w:rsid w:val="00CF576B"/>
    <w:rsid w:val="00CF577A"/>
    <w:rsid w:val="00CF5C0D"/>
    <w:rsid w:val="00CF5D29"/>
    <w:rsid w:val="00CF62E8"/>
    <w:rsid w:val="00CF634D"/>
    <w:rsid w:val="00CF63F9"/>
    <w:rsid w:val="00CF65D7"/>
    <w:rsid w:val="00CF6D91"/>
    <w:rsid w:val="00CF6F1C"/>
    <w:rsid w:val="00CF7013"/>
    <w:rsid w:val="00CF7049"/>
    <w:rsid w:val="00CF726B"/>
    <w:rsid w:val="00CF7271"/>
    <w:rsid w:val="00CF7287"/>
    <w:rsid w:val="00CF72C4"/>
    <w:rsid w:val="00CF77EF"/>
    <w:rsid w:val="00CF78CD"/>
    <w:rsid w:val="00CF7A6B"/>
    <w:rsid w:val="00CF7B8A"/>
    <w:rsid w:val="00CF7C25"/>
    <w:rsid w:val="00CF7C59"/>
    <w:rsid w:val="00CF7E3E"/>
    <w:rsid w:val="00D0035F"/>
    <w:rsid w:val="00D0063A"/>
    <w:rsid w:val="00D00747"/>
    <w:rsid w:val="00D007C9"/>
    <w:rsid w:val="00D00AEB"/>
    <w:rsid w:val="00D00C2A"/>
    <w:rsid w:val="00D00DAE"/>
    <w:rsid w:val="00D00DC9"/>
    <w:rsid w:val="00D00F0E"/>
    <w:rsid w:val="00D010F1"/>
    <w:rsid w:val="00D012BA"/>
    <w:rsid w:val="00D01307"/>
    <w:rsid w:val="00D015C0"/>
    <w:rsid w:val="00D016A0"/>
    <w:rsid w:val="00D018F9"/>
    <w:rsid w:val="00D0193C"/>
    <w:rsid w:val="00D01BFB"/>
    <w:rsid w:val="00D02284"/>
    <w:rsid w:val="00D02392"/>
    <w:rsid w:val="00D02476"/>
    <w:rsid w:val="00D027E1"/>
    <w:rsid w:val="00D02874"/>
    <w:rsid w:val="00D02BAF"/>
    <w:rsid w:val="00D02F8B"/>
    <w:rsid w:val="00D03003"/>
    <w:rsid w:val="00D031ED"/>
    <w:rsid w:val="00D0378A"/>
    <w:rsid w:val="00D0389D"/>
    <w:rsid w:val="00D03A39"/>
    <w:rsid w:val="00D03D57"/>
    <w:rsid w:val="00D03F4D"/>
    <w:rsid w:val="00D03F79"/>
    <w:rsid w:val="00D04775"/>
    <w:rsid w:val="00D04B54"/>
    <w:rsid w:val="00D04B81"/>
    <w:rsid w:val="00D04FBD"/>
    <w:rsid w:val="00D05140"/>
    <w:rsid w:val="00D056F1"/>
    <w:rsid w:val="00D05802"/>
    <w:rsid w:val="00D059FD"/>
    <w:rsid w:val="00D05B54"/>
    <w:rsid w:val="00D05B99"/>
    <w:rsid w:val="00D05C7A"/>
    <w:rsid w:val="00D05D09"/>
    <w:rsid w:val="00D06028"/>
    <w:rsid w:val="00D06201"/>
    <w:rsid w:val="00D0624D"/>
    <w:rsid w:val="00D06422"/>
    <w:rsid w:val="00D06535"/>
    <w:rsid w:val="00D065E5"/>
    <w:rsid w:val="00D06633"/>
    <w:rsid w:val="00D0666D"/>
    <w:rsid w:val="00D066E8"/>
    <w:rsid w:val="00D067AF"/>
    <w:rsid w:val="00D0684C"/>
    <w:rsid w:val="00D06918"/>
    <w:rsid w:val="00D069C1"/>
    <w:rsid w:val="00D06D1F"/>
    <w:rsid w:val="00D06D78"/>
    <w:rsid w:val="00D06F37"/>
    <w:rsid w:val="00D071AC"/>
    <w:rsid w:val="00D07459"/>
    <w:rsid w:val="00D076FD"/>
    <w:rsid w:val="00D07708"/>
    <w:rsid w:val="00D07799"/>
    <w:rsid w:val="00D07847"/>
    <w:rsid w:val="00D07B13"/>
    <w:rsid w:val="00D07B8D"/>
    <w:rsid w:val="00D07D65"/>
    <w:rsid w:val="00D10026"/>
    <w:rsid w:val="00D10483"/>
    <w:rsid w:val="00D1052C"/>
    <w:rsid w:val="00D107F2"/>
    <w:rsid w:val="00D10955"/>
    <w:rsid w:val="00D10F91"/>
    <w:rsid w:val="00D111F3"/>
    <w:rsid w:val="00D112E4"/>
    <w:rsid w:val="00D11577"/>
    <w:rsid w:val="00D115B9"/>
    <w:rsid w:val="00D1173E"/>
    <w:rsid w:val="00D119DB"/>
    <w:rsid w:val="00D11D66"/>
    <w:rsid w:val="00D11F28"/>
    <w:rsid w:val="00D11F62"/>
    <w:rsid w:val="00D11FF7"/>
    <w:rsid w:val="00D122C7"/>
    <w:rsid w:val="00D125A0"/>
    <w:rsid w:val="00D125BB"/>
    <w:rsid w:val="00D12638"/>
    <w:rsid w:val="00D126B7"/>
    <w:rsid w:val="00D12B27"/>
    <w:rsid w:val="00D12B61"/>
    <w:rsid w:val="00D12C01"/>
    <w:rsid w:val="00D12E04"/>
    <w:rsid w:val="00D12EE9"/>
    <w:rsid w:val="00D13306"/>
    <w:rsid w:val="00D1340B"/>
    <w:rsid w:val="00D13500"/>
    <w:rsid w:val="00D13725"/>
    <w:rsid w:val="00D13D14"/>
    <w:rsid w:val="00D13D69"/>
    <w:rsid w:val="00D14245"/>
    <w:rsid w:val="00D1432E"/>
    <w:rsid w:val="00D1447B"/>
    <w:rsid w:val="00D144FF"/>
    <w:rsid w:val="00D14507"/>
    <w:rsid w:val="00D14AAE"/>
    <w:rsid w:val="00D14CA8"/>
    <w:rsid w:val="00D14CAD"/>
    <w:rsid w:val="00D14D34"/>
    <w:rsid w:val="00D14DC6"/>
    <w:rsid w:val="00D14EB5"/>
    <w:rsid w:val="00D14F40"/>
    <w:rsid w:val="00D14FAC"/>
    <w:rsid w:val="00D153B5"/>
    <w:rsid w:val="00D15637"/>
    <w:rsid w:val="00D156CF"/>
    <w:rsid w:val="00D15B46"/>
    <w:rsid w:val="00D15C3E"/>
    <w:rsid w:val="00D15D47"/>
    <w:rsid w:val="00D163B9"/>
    <w:rsid w:val="00D16481"/>
    <w:rsid w:val="00D164A0"/>
    <w:rsid w:val="00D16726"/>
    <w:rsid w:val="00D168A8"/>
    <w:rsid w:val="00D168AA"/>
    <w:rsid w:val="00D16972"/>
    <w:rsid w:val="00D169C8"/>
    <w:rsid w:val="00D16A42"/>
    <w:rsid w:val="00D16ACF"/>
    <w:rsid w:val="00D16BFC"/>
    <w:rsid w:val="00D17055"/>
    <w:rsid w:val="00D1723C"/>
    <w:rsid w:val="00D1768E"/>
    <w:rsid w:val="00D17843"/>
    <w:rsid w:val="00D17A18"/>
    <w:rsid w:val="00D17D4D"/>
    <w:rsid w:val="00D17D5E"/>
    <w:rsid w:val="00D201D0"/>
    <w:rsid w:val="00D204A3"/>
    <w:rsid w:val="00D2068A"/>
    <w:rsid w:val="00D206E8"/>
    <w:rsid w:val="00D2089C"/>
    <w:rsid w:val="00D20AD7"/>
    <w:rsid w:val="00D20B43"/>
    <w:rsid w:val="00D20C15"/>
    <w:rsid w:val="00D20CB3"/>
    <w:rsid w:val="00D21262"/>
    <w:rsid w:val="00D2126F"/>
    <w:rsid w:val="00D21598"/>
    <w:rsid w:val="00D215C0"/>
    <w:rsid w:val="00D21BDE"/>
    <w:rsid w:val="00D21CC5"/>
    <w:rsid w:val="00D21D12"/>
    <w:rsid w:val="00D21FBB"/>
    <w:rsid w:val="00D2202F"/>
    <w:rsid w:val="00D2229B"/>
    <w:rsid w:val="00D22324"/>
    <w:rsid w:val="00D223CF"/>
    <w:rsid w:val="00D224C5"/>
    <w:rsid w:val="00D22512"/>
    <w:rsid w:val="00D2289B"/>
    <w:rsid w:val="00D22917"/>
    <w:rsid w:val="00D22B24"/>
    <w:rsid w:val="00D22B75"/>
    <w:rsid w:val="00D22D97"/>
    <w:rsid w:val="00D22F6D"/>
    <w:rsid w:val="00D23414"/>
    <w:rsid w:val="00D23B05"/>
    <w:rsid w:val="00D23CDF"/>
    <w:rsid w:val="00D23D1D"/>
    <w:rsid w:val="00D243D6"/>
    <w:rsid w:val="00D2461F"/>
    <w:rsid w:val="00D24780"/>
    <w:rsid w:val="00D248DC"/>
    <w:rsid w:val="00D249B0"/>
    <w:rsid w:val="00D24D97"/>
    <w:rsid w:val="00D24F87"/>
    <w:rsid w:val="00D25135"/>
    <w:rsid w:val="00D2530B"/>
    <w:rsid w:val="00D253B2"/>
    <w:rsid w:val="00D2570D"/>
    <w:rsid w:val="00D25763"/>
    <w:rsid w:val="00D25797"/>
    <w:rsid w:val="00D2588F"/>
    <w:rsid w:val="00D25913"/>
    <w:rsid w:val="00D25C93"/>
    <w:rsid w:val="00D25F41"/>
    <w:rsid w:val="00D2608A"/>
    <w:rsid w:val="00D267E1"/>
    <w:rsid w:val="00D26AF8"/>
    <w:rsid w:val="00D26BD5"/>
    <w:rsid w:val="00D2746C"/>
    <w:rsid w:val="00D2760C"/>
    <w:rsid w:val="00D276BB"/>
    <w:rsid w:val="00D2788F"/>
    <w:rsid w:val="00D278EC"/>
    <w:rsid w:val="00D3009C"/>
    <w:rsid w:val="00D30185"/>
    <w:rsid w:val="00D30366"/>
    <w:rsid w:val="00D303E8"/>
    <w:rsid w:val="00D30577"/>
    <w:rsid w:val="00D30636"/>
    <w:rsid w:val="00D30652"/>
    <w:rsid w:val="00D307CA"/>
    <w:rsid w:val="00D3096B"/>
    <w:rsid w:val="00D30B22"/>
    <w:rsid w:val="00D30BAA"/>
    <w:rsid w:val="00D31223"/>
    <w:rsid w:val="00D3149A"/>
    <w:rsid w:val="00D3167C"/>
    <w:rsid w:val="00D318C3"/>
    <w:rsid w:val="00D3193D"/>
    <w:rsid w:val="00D319E8"/>
    <w:rsid w:val="00D31D52"/>
    <w:rsid w:val="00D31E0D"/>
    <w:rsid w:val="00D31F29"/>
    <w:rsid w:val="00D32070"/>
    <w:rsid w:val="00D322CC"/>
    <w:rsid w:val="00D324A0"/>
    <w:rsid w:val="00D325E5"/>
    <w:rsid w:val="00D326F0"/>
    <w:rsid w:val="00D32757"/>
    <w:rsid w:val="00D327A8"/>
    <w:rsid w:val="00D328C5"/>
    <w:rsid w:val="00D3293C"/>
    <w:rsid w:val="00D32A3A"/>
    <w:rsid w:val="00D330BD"/>
    <w:rsid w:val="00D33113"/>
    <w:rsid w:val="00D3329A"/>
    <w:rsid w:val="00D332E5"/>
    <w:rsid w:val="00D33444"/>
    <w:rsid w:val="00D3352C"/>
    <w:rsid w:val="00D33687"/>
    <w:rsid w:val="00D33693"/>
    <w:rsid w:val="00D336CD"/>
    <w:rsid w:val="00D33718"/>
    <w:rsid w:val="00D3371F"/>
    <w:rsid w:val="00D338EB"/>
    <w:rsid w:val="00D33A41"/>
    <w:rsid w:val="00D33D1F"/>
    <w:rsid w:val="00D33DEE"/>
    <w:rsid w:val="00D33ED6"/>
    <w:rsid w:val="00D344DF"/>
    <w:rsid w:val="00D34541"/>
    <w:rsid w:val="00D348DE"/>
    <w:rsid w:val="00D349CD"/>
    <w:rsid w:val="00D34B50"/>
    <w:rsid w:val="00D34E83"/>
    <w:rsid w:val="00D355C3"/>
    <w:rsid w:val="00D35620"/>
    <w:rsid w:val="00D3588C"/>
    <w:rsid w:val="00D35CEB"/>
    <w:rsid w:val="00D360A3"/>
    <w:rsid w:val="00D3611B"/>
    <w:rsid w:val="00D361DE"/>
    <w:rsid w:val="00D363C5"/>
    <w:rsid w:val="00D36426"/>
    <w:rsid w:val="00D365ED"/>
    <w:rsid w:val="00D36A8E"/>
    <w:rsid w:val="00D36B4E"/>
    <w:rsid w:val="00D36C12"/>
    <w:rsid w:val="00D3720F"/>
    <w:rsid w:val="00D374F2"/>
    <w:rsid w:val="00D37671"/>
    <w:rsid w:val="00D37682"/>
    <w:rsid w:val="00D37805"/>
    <w:rsid w:val="00D37890"/>
    <w:rsid w:val="00D37BAB"/>
    <w:rsid w:val="00D37D0B"/>
    <w:rsid w:val="00D37E4F"/>
    <w:rsid w:val="00D400C1"/>
    <w:rsid w:val="00D40351"/>
    <w:rsid w:val="00D405F2"/>
    <w:rsid w:val="00D40A54"/>
    <w:rsid w:val="00D40B4B"/>
    <w:rsid w:val="00D40E8E"/>
    <w:rsid w:val="00D40EDD"/>
    <w:rsid w:val="00D40FD3"/>
    <w:rsid w:val="00D411CB"/>
    <w:rsid w:val="00D4145C"/>
    <w:rsid w:val="00D41ABB"/>
    <w:rsid w:val="00D41CD1"/>
    <w:rsid w:val="00D4200E"/>
    <w:rsid w:val="00D4208F"/>
    <w:rsid w:val="00D421C5"/>
    <w:rsid w:val="00D421E4"/>
    <w:rsid w:val="00D42567"/>
    <w:rsid w:val="00D4276C"/>
    <w:rsid w:val="00D4284B"/>
    <w:rsid w:val="00D42AE8"/>
    <w:rsid w:val="00D42BE4"/>
    <w:rsid w:val="00D42D1B"/>
    <w:rsid w:val="00D42F01"/>
    <w:rsid w:val="00D4305C"/>
    <w:rsid w:val="00D430B4"/>
    <w:rsid w:val="00D4311B"/>
    <w:rsid w:val="00D433E4"/>
    <w:rsid w:val="00D43643"/>
    <w:rsid w:val="00D4364B"/>
    <w:rsid w:val="00D4364C"/>
    <w:rsid w:val="00D43842"/>
    <w:rsid w:val="00D4385B"/>
    <w:rsid w:val="00D43AFE"/>
    <w:rsid w:val="00D43D48"/>
    <w:rsid w:val="00D43DB0"/>
    <w:rsid w:val="00D43E42"/>
    <w:rsid w:val="00D4408B"/>
    <w:rsid w:val="00D44348"/>
    <w:rsid w:val="00D444A0"/>
    <w:rsid w:val="00D444B8"/>
    <w:rsid w:val="00D444FD"/>
    <w:rsid w:val="00D4464D"/>
    <w:rsid w:val="00D44860"/>
    <w:rsid w:val="00D44877"/>
    <w:rsid w:val="00D44909"/>
    <w:rsid w:val="00D44E09"/>
    <w:rsid w:val="00D44FC5"/>
    <w:rsid w:val="00D45155"/>
    <w:rsid w:val="00D45307"/>
    <w:rsid w:val="00D454AA"/>
    <w:rsid w:val="00D4554C"/>
    <w:rsid w:val="00D456EA"/>
    <w:rsid w:val="00D45906"/>
    <w:rsid w:val="00D45A56"/>
    <w:rsid w:val="00D45B5B"/>
    <w:rsid w:val="00D45EB5"/>
    <w:rsid w:val="00D46128"/>
    <w:rsid w:val="00D464BB"/>
    <w:rsid w:val="00D46558"/>
    <w:rsid w:val="00D466DD"/>
    <w:rsid w:val="00D46E4D"/>
    <w:rsid w:val="00D46F55"/>
    <w:rsid w:val="00D46F95"/>
    <w:rsid w:val="00D47362"/>
    <w:rsid w:val="00D4750A"/>
    <w:rsid w:val="00D475DF"/>
    <w:rsid w:val="00D47B1C"/>
    <w:rsid w:val="00D47DCA"/>
    <w:rsid w:val="00D47E77"/>
    <w:rsid w:val="00D5004A"/>
    <w:rsid w:val="00D501AF"/>
    <w:rsid w:val="00D501FB"/>
    <w:rsid w:val="00D50258"/>
    <w:rsid w:val="00D5045A"/>
    <w:rsid w:val="00D5047A"/>
    <w:rsid w:val="00D50627"/>
    <w:rsid w:val="00D50649"/>
    <w:rsid w:val="00D50810"/>
    <w:rsid w:val="00D5089A"/>
    <w:rsid w:val="00D50932"/>
    <w:rsid w:val="00D50C2F"/>
    <w:rsid w:val="00D50CCB"/>
    <w:rsid w:val="00D50F02"/>
    <w:rsid w:val="00D50F2B"/>
    <w:rsid w:val="00D510F9"/>
    <w:rsid w:val="00D511E5"/>
    <w:rsid w:val="00D5138E"/>
    <w:rsid w:val="00D51482"/>
    <w:rsid w:val="00D5163D"/>
    <w:rsid w:val="00D517DA"/>
    <w:rsid w:val="00D5190F"/>
    <w:rsid w:val="00D51981"/>
    <w:rsid w:val="00D51DFD"/>
    <w:rsid w:val="00D51E7B"/>
    <w:rsid w:val="00D51FB6"/>
    <w:rsid w:val="00D51FF8"/>
    <w:rsid w:val="00D52038"/>
    <w:rsid w:val="00D5218E"/>
    <w:rsid w:val="00D52205"/>
    <w:rsid w:val="00D5255D"/>
    <w:rsid w:val="00D5256E"/>
    <w:rsid w:val="00D53115"/>
    <w:rsid w:val="00D53152"/>
    <w:rsid w:val="00D53170"/>
    <w:rsid w:val="00D53194"/>
    <w:rsid w:val="00D5320B"/>
    <w:rsid w:val="00D5355A"/>
    <w:rsid w:val="00D53962"/>
    <w:rsid w:val="00D53A2B"/>
    <w:rsid w:val="00D53B3D"/>
    <w:rsid w:val="00D53CA7"/>
    <w:rsid w:val="00D53ECC"/>
    <w:rsid w:val="00D545DE"/>
    <w:rsid w:val="00D547B0"/>
    <w:rsid w:val="00D54B05"/>
    <w:rsid w:val="00D54CB7"/>
    <w:rsid w:val="00D54E53"/>
    <w:rsid w:val="00D54E95"/>
    <w:rsid w:val="00D55762"/>
    <w:rsid w:val="00D5592F"/>
    <w:rsid w:val="00D55996"/>
    <w:rsid w:val="00D55D70"/>
    <w:rsid w:val="00D56160"/>
    <w:rsid w:val="00D5633E"/>
    <w:rsid w:val="00D564F9"/>
    <w:rsid w:val="00D565B4"/>
    <w:rsid w:val="00D56688"/>
    <w:rsid w:val="00D5703C"/>
    <w:rsid w:val="00D573D4"/>
    <w:rsid w:val="00D578CA"/>
    <w:rsid w:val="00D57A68"/>
    <w:rsid w:val="00D57BB0"/>
    <w:rsid w:val="00D601CD"/>
    <w:rsid w:val="00D60301"/>
    <w:rsid w:val="00D6045F"/>
    <w:rsid w:val="00D608EC"/>
    <w:rsid w:val="00D60DDE"/>
    <w:rsid w:val="00D60F7E"/>
    <w:rsid w:val="00D61021"/>
    <w:rsid w:val="00D610CC"/>
    <w:rsid w:val="00D61163"/>
    <w:rsid w:val="00D61415"/>
    <w:rsid w:val="00D614AB"/>
    <w:rsid w:val="00D614F7"/>
    <w:rsid w:val="00D6151D"/>
    <w:rsid w:val="00D616E5"/>
    <w:rsid w:val="00D61876"/>
    <w:rsid w:val="00D61952"/>
    <w:rsid w:val="00D61A50"/>
    <w:rsid w:val="00D61C1B"/>
    <w:rsid w:val="00D61DFC"/>
    <w:rsid w:val="00D61F0F"/>
    <w:rsid w:val="00D6201F"/>
    <w:rsid w:val="00D6203A"/>
    <w:rsid w:val="00D62212"/>
    <w:rsid w:val="00D622A5"/>
    <w:rsid w:val="00D62420"/>
    <w:rsid w:val="00D624D1"/>
    <w:rsid w:val="00D628B4"/>
    <w:rsid w:val="00D62905"/>
    <w:rsid w:val="00D62994"/>
    <w:rsid w:val="00D62C3E"/>
    <w:rsid w:val="00D62CBA"/>
    <w:rsid w:val="00D62D37"/>
    <w:rsid w:val="00D62D4C"/>
    <w:rsid w:val="00D62E4F"/>
    <w:rsid w:val="00D62F6B"/>
    <w:rsid w:val="00D63108"/>
    <w:rsid w:val="00D632C5"/>
    <w:rsid w:val="00D63337"/>
    <w:rsid w:val="00D635FB"/>
    <w:rsid w:val="00D63694"/>
    <w:rsid w:val="00D63809"/>
    <w:rsid w:val="00D6380E"/>
    <w:rsid w:val="00D639AE"/>
    <w:rsid w:val="00D63AFD"/>
    <w:rsid w:val="00D63B01"/>
    <w:rsid w:val="00D63B42"/>
    <w:rsid w:val="00D63B78"/>
    <w:rsid w:val="00D6412E"/>
    <w:rsid w:val="00D64176"/>
    <w:rsid w:val="00D6427E"/>
    <w:rsid w:val="00D644A0"/>
    <w:rsid w:val="00D644BA"/>
    <w:rsid w:val="00D6486C"/>
    <w:rsid w:val="00D649CE"/>
    <w:rsid w:val="00D64B2F"/>
    <w:rsid w:val="00D64B6C"/>
    <w:rsid w:val="00D64BBF"/>
    <w:rsid w:val="00D64EB7"/>
    <w:rsid w:val="00D65049"/>
    <w:rsid w:val="00D65326"/>
    <w:rsid w:val="00D653A3"/>
    <w:rsid w:val="00D657AF"/>
    <w:rsid w:val="00D6582C"/>
    <w:rsid w:val="00D65919"/>
    <w:rsid w:val="00D6595B"/>
    <w:rsid w:val="00D65C43"/>
    <w:rsid w:val="00D65E88"/>
    <w:rsid w:val="00D65FC3"/>
    <w:rsid w:val="00D66410"/>
    <w:rsid w:val="00D66540"/>
    <w:rsid w:val="00D6667C"/>
    <w:rsid w:val="00D66A6A"/>
    <w:rsid w:val="00D66F58"/>
    <w:rsid w:val="00D66F59"/>
    <w:rsid w:val="00D6713F"/>
    <w:rsid w:val="00D671CD"/>
    <w:rsid w:val="00D673DD"/>
    <w:rsid w:val="00D6743F"/>
    <w:rsid w:val="00D67479"/>
    <w:rsid w:val="00D6765F"/>
    <w:rsid w:val="00D6769E"/>
    <w:rsid w:val="00D67881"/>
    <w:rsid w:val="00D67C51"/>
    <w:rsid w:val="00D67CCB"/>
    <w:rsid w:val="00D67EAF"/>
    <w:rsid w:val="00D67F14"/>
    <w:rsid w:val="00D67F65"/>
    <w:rsid w:val="00D67F9B"/>
    <w:rsid w:val="00D7022D"/>
    <w:rsid w:val="00D70501"/>
    <w:rsid w:val="00D70944"/>
    <w:rsid w:val="00D70B77"/>
    <w:rsid w:val="00D70C2F"/>
    <w:rsid w:val="00D70DB9"/>
    <w:rsid w:val="00D70EBE"/>
    <w:rsid w:val="00D71066"/>
    <w:rsid w:val="00D7107D"/>
    <w:rsid w:val="00D71215"/>
    <w:rsid w:val="00D71585"/>
    <w:rsid w:val="00D716E7"/>
    <w:rsid w:val="00D7182A"/>
    <w:rsid w:val="00D7189F"/>
    <w:rsid w:val="00D7194E"/>
    <w:rsid w:val="00D71B84"/>
    <w:rsid w:val="00D71BE9"/>
    <w:rsid w:val="00D71C3A"/>
    <w:rsid w:val="00D71C6F"/>
    <w:rsid w:val="00D7210C"/>
    <w:rsid w:val="00D72535"/>
    <w:rsid w:val="00D726FE"/>
    <w:rsid w:val="00D72703"/>
    <w:rsid w:val="00D72780"/>
    <w:rsid w:val="00D72867"/>
    <w:rsid w:val="00D72DA2"/>
    <w:rsid w:val="00D72EA8"/>
    <w:rsid w:val="00D72F95"/>
    <w:rsid w:val="00D72FE2"/>
    <w:rsid w:val="00D7316B"/>
    <w:rsid w:val="00D735B0"/>
    <w:rsid w:val="00D735F5"/>
    <w:rsid w:val="00D7365A"/>
    <w:rsid w:val="00D7374A"/>
    <w:rsid w:val="00D7396F"/>
    <w:rsid w:val="00D73A36"/>
    <w:rsid w:val="00D73A6C"/>
    <w:rsid w:val="00D73C15"/>
    <w:rsid w:val="00D73C5F"/>
    <w:rsid w:val="00D73E79"/>
    <w:rsid w:val="00D7443B"/>
    <w:rsid w:val="00D74466"/>
    <w:rsid w:val="00D746DC"/>
    <w:rsid w:val="00D7471C"/>
    <w:rsid w:val="00D7499F"/>
    <w:rsid w:val="00D749DF"/>
    <w:rsid w:val="00D74AEF"/>
    <w:rsid w:val="00D74C42"/>
    <w:rsid w:val="00D74CB7"/>
    <w:rsid w:val="00D74DCD"/>
    <w:rsid w:val="00D75090"/>
    <w:rsid w:val="00D755F7"/>
    <w:rsid w:val="00D756CC"/>
    <w:rsid w:val="00D7570F"/>
    <w:rsid w:val="00D75A8B"/>
    <w:rsid w:val="00D75B93"/>
    <w:rsid w:val="00D75D4D"/>
    <w:rsid w:val="00D761B2"/>
    <w:rsid w:val="00D764D1"/>
    <w:rsid w:val="00D76568"/>
    <w:rsid w:val="00D76676"/>
    <w:rsid w:val="00D76873"/>
    <w:rsid w:val="00D76952"/>
    <w:rsid w:val="00D76EC7"/>
    <w:rsid w:val="00D76FFE"/>
    <w:rsid w:val="00D77123"/>
    <w:rsid w:val="00D77180"/>
    <w:rsid w:val="00D77233"/>
    <w:rsid w:val="00D7748F"/>
    <w:rsid w:val="00D7772C"/>
    <w:rsid w:val="00D77817"/>
    <w:rsid w:val="00D779C8"/>
    <w:rsid w:val="00D77ABA"/>
    <w:rsid w:val="00D77BA3"/>
    <w:rsid w:val="00D77C0A"/>
    <w:rsid w:val="00D77DD8"/>
    <w:rsid w:val="00D77E28"/>
    <w:rsid w:val="00D77F17"/>
    <w:rsid w:val="00D801DB"/>
    <w:rsid w:val="00D80246"/>
    <w:rsid w:val="00D80295"/>
    <w:rsid w:val="00D8059B"/>
    <w:rsid w:val="00D80681"/>
    <w:rsid w:val="00D8099D"/>
    <w:rsid w:val="00D80B53"/>
    <w:rsid w:val="00D80CD2"/>
    <w:rsid w:val="00D80D54"/>
    <w:rsid w:val="00D80E00"/>
    <w:rsid w:val="00D80ED7"/>
    <w:rsid w:val="00D80F5B"/>
    <w:rsid w:val="00D81066"/>
    <w:rsid w:val="00D8106F"/>
    <w:rsid w:val="00D813AC"/>
    <w:rsid w:val="00D8153E"/>
    <w:rsid w:val="00D817E8"/>
    <w:rsid w:val="00D81AF1"/>
    <w:rsid w:val="00D81BE2"/>
    <w:rsid w:val="00D81DF1"/>
    <w:rsid w:val="00D82099"/>
    <w:rsid w:val="00D82599"/>
    <w:rsid w:val="00D826B7"/>
    <w:rsid w:val="00D82906"/>
    <w:rsid w:val="00D8298A"/>
    <w:rsid w:val="00D82A91"/>
    <w:rsid w:val="00D82BBC"/>
    <w:rsid w:val="00D82BCD"/>
    <w:rsid w:val="00D82C60"/>
    <w:rsid w:val="00D82CC0"/>
    <w:rsid w:val="00D82DDB"/>
    <w:rsid w:val="00D832B9"/>
    <w:rsid w:val="00D832D8"/>
    <w:rsid w:val="00D8331F"/>
    <w:rsid w:val="00D83407"/>
    <w:rsid w:val="00D834F2"/>
    <w:rsid w:val="00D83EF8"/>
    <w:rsid w:val="00D83F06"/>
    <w:rsid w:val="00D840D7"/>
    <w:rsid w:val="00D8412F"/>
    <w:rsid w:val="00D841F1"/>
    <w:rsid w:val="00D8433B"/>
    <w:rsid w:val="00D843AC"/>
    <w:rsid w:val="00D8469B"/>
    <w:rsid w:val="00D846AF"/>
    <w:rsid w:val="00D848D6"/>
    <w:rsid w:val="00D848FE"/>
    <w:rsid w:val="00D84935"/>
    <w:rsid w:val="00D84967"/>
    <w:rsid w:val="00D84A73"/>
    <w:rsid w:val="00D84A92"/>
    <w:rsid w:val="00D84AB0"/>
    <w:rsid w:val="00D84B39"/>
    <w:rsid w:val="00D84C6A"/>
    <w:rsid w:val="00D85061"/>
    <w:rsid w:val="00D8527C"/>
    <w:rsid w:val="00D85303"/>
    <w:rsid w:val="00D85364"/>
    <w:rsid w:val="00D85575"/>
    <w:rsid w:val="00D85735"/>
    <w:rsid w:val="00D8586B"/>
    <w:rsid w:val="00D859B9"/>
    <w:rsid w:val="00D8633F"/>
    <w:rsid w:val="00D86517"/>
    <w:rsid w:val="00D86558"/>
    <w:rsid w:val="00D8699C"/>
    <w:rsid w:val="00D869BC"/>
    <w:rsid w:val="00D86A3A"/>
    <w:rsid w:val="00D86A96"/>
    <w:rsid w:val="00D86A9D"/>
    <w:rsid w:val="00D86F25"/>
    <w:rsid w:val="00D87067"/>
    <w:rsid w:val="00D87126"/>
    <w:rsid w:val="00D87272"/>
    <w:rsid w:val="00D8746E"/>
    <w:rsid w:val="00D87710"/>
    <w:rsid w:val="00D879B6"/>
    <w:rsid w:val="00D87C70"/>
    <w:rsid w:val="00D87CCB"/>
    <w:rsid w:val="00D87E56"/>
    <w:rsid w:val="00D904C8"/>
    <w:rsid w:val="00D9056F"/>
    <w:rsid w:val="00D90798"/>
    <w:rsid w:val="00D90998"/>
    <w:rsid w:val="00D90B51"/>
    <w:rsid w:val="00D90C08"/>
    <w:rsid w:val="00D90F9C"/>
    <w:rsid w:val="00D90FA2"/>
    <w:rsid w:val="00D91123"/>
    <w:rsid w:val="00D911CF"/>
    <w:rsid w:val="00D912F3"/>
    <w:rsid w:val="00D9168E"/>
    <w:rsid w:val="00D91B47"/>
    <w:rsid w:val="00D921E6"/>
    <w:rsid w:val="00D922E3"/>
    <w:rsid w:val="00D92546"/>
    <w:rsid w:val="00D925FD"/>
    <w:rsid w:val="00D92698"/>
    <w:rsid w:val="00D927D9"/>
    <w:rsid w:val="00D9294F"/>
    <w:rsid w:val="00D92A8A"/>
    <w:rsid w:val="00D92CD0"/>
    <w:rsid w:val="00D92DE1"/>
    <w:rsid w:val="00D930CB"/>
    <w:rsid w:val="00D930F3"/>
    <w:rsid w:val="00D931B6"/>
    <w:rsid w:val="00D93582"/>
    <w:rsid w:val="00D93772"/>
    <w:rsid w:val="00D9389D"/>
    <w:rsid w:val="00D93E5C"/>
    <w:rsid w:val="00D93FD9"/>
    <w:rsid w:val="00D940F8"/>
    <w:rsid w:val="00D942B6"/>
    <w:rsid w:val="00D94494"/>
    <w:rsid w:val="00D9458F"/>
    <w:rsid w:val="00D945F2"/>
    <w:rsid w:val="00D946EF"/>
    <w:rsid w:val="00D946F0"/>
    <w:rsid w:val="00D947EC"/>
    <w:rsid w:val="00D94880"/>
    <w:rsid w:val="00D94953"/>
    <w:rsid w:val="00D949F9"/>
    <w:rsid w:val="00D94A07"/>
    <w:rsid w:val="00D94B1A"/>
    <w:rsid w:val="00D94B24"/>
    <w:rsid w:val="00D94EB6"/>
    <w:rsid w:val="00D94F6D"/>
    <w:rsid w:val="00D951F4"/>
    <w:rsid w:val="00D9527B"/>
    <w:rsid w:val="00D9567D"/>
    <w:rsid w:val="00D9589E"/>
    <w:rsid w:val="00D958FC"/>
    <w:rsid w:val="00D95AC4"/>
    <w:rsid w:val="00D95BF8"/>
    <w:rsid w:val="00D95DAA"/>
    <w:rsid w:val="00D95F12"/>
    <w:rsid w:val="00D96131"/>
    <w:rsid w:val="00D969E7"/>
    <w:rsid w:val="00D97384"/>
    <w:rsid w:val="00D9760E"/>
    <w:rsid w:val="00D97998"/>
    <w:rsid w:val="00DA0403"/>
    <w:rsid w:val="00DA0863"/>
    <w:rsid w:val="00DA0A35"/>
    <w:rsid w:val="00DA0AD8"/>
    <w:rsid w:val="00DA0EFE"/>
    <w:rsid w:val="00DA1090"/>
    <w:rsid w:val="00DA1A29"/>
    <w:rsid w:val="00DA1C3D"/>
    <w:rsid w:val="00DA1D0F"/>
    <w:rsid w:val="00DA1E04"/>
    <w:rsid w:val="00DA1F44"/>
    <w:rsid w:val="00DA1F7F"/>
    <w:rsid w:val="00DA2038"/>
    <w:rsid w:val="00DA20D6"/>
    <w:rsid w:val="00DA2148"/>
    <w:rsid w:val="00DA2308"/>
    <w:rsid w:val="00DA23C8"/>
    <w:rsid w:val="00DA26EE"/>
    <w:rsid w:val="00DA2D2B"/>
    <w:rsid w:val="00DA2D43"/>
    <w:rsid w:val="00DA2E73"/>
    <w:rsid w:val="00DA3005"/>
    <w:rsid w:val="00DA30E8"/>
    <w:rsid w:val="00DA3363"/>
    <w:rsid w:val="00DA3D9F"/>
    <w:rsid w:val="00DA3E72"/>
    <w:rsid w:val="00DA3EFD"/>
    <w:rsid w:val="00DA42EA"/>
    <w:rsid w:val="00DA436B"/>
    <w:rsid w:val="00DA4392"/>
    <w:rsid w:val="00DA44A6"/>
    <w:rsid w:val="00DA4931"/>
    <w:rsid w:val="00DA4C67"/>
    <w:rsid w:val="00DA4E33"/>
    <w:rsid w:val="00DA4EB5"/>
    <w:rsid w:val="00DA4F4F"/>
    <w:rsid w:val="00DA50AC"/>
    <w:rsid w:val="00DA5267"/>
    <w:rsid w:val="00DA528D"/>
    <w:rsid w:val="00DA5958"/>
    <w:rsid w:val="00DA5A7E"/>
    <w:rsid w:val="00DA5B04"/>
    <w:rsid w:val="00DA5E09"/>
    <w:rsid w:val="00DA6025"/>
    <w:rsid w:val="00DA6185"/>
    <w:rsid w:val="00DA6497"/>
    <w:rsid w:val="00DA649D"/>
    <w:rsid w:val="00DA64F3"/>
    <w:rsid w:val="00DA64F7"/>
    <w:rsid w:val="00DA66DD"/>
    <w:rsid w:val="00DA67BD"/>
    <w:rsid w:val="00DA68C1"/>
    <w:rsid w:val="00DA68D3"/>
    <w:rsid w:val="00DA6A47"/>
    <w:rsid w:val="00DA6B91"/>
    <w:rsid w:val="00DA6BCE"/>
    <w:rsid w:val="00DA6EE8"/>
    <w:rsid w:val="00DA6F1D"/>
    <w:rsid w:val="00DA7016"/>
    <w:rsid w:val="00DA7429"/>
    <w:rsid w:val="00DA7508"/>
    <w:rsid w:val="00DA76E1"/>
    <w:rsid w:val="00DA7772"/>
    <w:rsid w:val="00DA77A6"/>
    <w:rsid w:val="00DA7830"/>
    <w:rsid w:val="00DA7CA5"/>
    <w:rsid w:val="00DA7E0B"/>
    <w:rsid w:val="00DB0040"/>
    <w:rsid w:val="00DB0235"/>
    <w:rsid w:val="00DB0283"/>
    <w:rsid w:val="00DB0437"/>
    <w:rsid w:val="00DB0837"/>
    <w:rsid w:val="00DB0A63"/>
    <w:rsid w:val="00DB0AD6"/>
    <w:rsid w:val="00DB1A52"/>
    <w:rsid w:val="00DB1C02"/>
    <w:rsid w:val="00DB1EA2"/>
    <w:rsid w:val="00DB2111"/>
    <w:rsid w:val="00DB22F5"/>
    <w:rsid w:val="00DB2435"/>
    <w:rsid w:val="00DB2513"/>
    <w:rsid w:val="00DB2C03"/>
    <w:rsid w:val="00DB2C96"/>
    <w:rsid w:val="00DB2CE7"/>
    <w:rsid w:val="00DB2EDE"/>
    <w:rsid w:val="00DB3724"/>
    <w:rsid w:val="00DB3794"/>
    <w:rsid w:val="00DB3864"/>
    <w:rsid w:val="00DB3DCD"/>
    <w:rsid w:val="00DB3E84"/>
    <w:rsid w:val="00DB3F45"/>
    <w:rsid w:val="00DB3FD1"/>
    <w:rsid w:val="00DB4127"/>
    <w:rsid w:val="00DB4229"/>
    <w:rsid w:val="00DB4409"/>
    <w:rsid w:val="00DB44F5"/>
    <w:rsid w:val="00DB454A"/>
    <w:rsid w:val="00DB46BB"/>
    <w:rsid w:val="00DB46D9"/>
    <w:rsid w:val="00DB479A"/>
    <w:rsid w:val="00DB4818"/>
    <w:rsid w:val="00DB49ED"/>
    <w:rsid w:val="00DB4A6B"/>
    <w:rsid w:val="00DB4B40"/>
    <w:rsid w:val="00DB4B90"/>
    <w:rsid w:val="00DB4BC2"/>
    <w:rsid w:val="00DB4E2D"/>
    <w:rsid w:val="00DB5047"/>
    <w:rsid w:val="00DB5060"/>
    <w:rsid w:val="00DB50A9"/>
    <w:rsid w:val="00DB5401"/>
    <w:rsid w:val="00DB5611"/>
    <w:rsid w:val="00DB59D5"/>
    <w:rsid w:val="00DB5AAD"/>
    <w:rsid w:val="00DB5C76"/>
    <w:rsid w:val="00DB6095"/>
    <w:rsid w:val="00DB61E4"/>
    <w:rsid w:val="00DB636C"/>
    <w:rsid w:val="00DB6549"/>
    <w:rsid w:val="00DB6551"/>
    <w:rsid w:val="00DB6598"/>
    <w:rsid w:val="00DB65BC"/>
    <w:rsid w:val="00DB65D9"/>
    <w:rsid w:val="00DB66C8"/>
    <w:rsid w:val="00DB6766"/>
    <w:rsid w:val="00DB6A75"/>
    <w:rsid w:val="00DB6A9F"/>
    <w:rsid w:val="00DB6AA0"/>
    <w:rsid w:val="00DB6ADD"/>
    <w:rsid w:val="00DB6B02"/>
    <w:rsid w:val="00DB6BA0"/>
    <w:rsid w:val="00DB6CE6"/>
    <w:rsid w:val="00DB6F39"/>
    <w:rsid w:val="00DB7039"/>
    <w:rsid w:val="00DB70EF"/>
    <w:rsid w:val="00DB7222"/>
    <w:rsid w:val="00DB7697"/>
    <w:rsid w:val="00DB7739"/>
    <w:rsid w:val="00DB7CD5"/>
    <w:rsid w:val="00DB7D9B"/>
    <w:rsid w:val="00DB7DD6"/>
    <w:rsid w:val="00DB7FBD"/>
    <w:rsid w:val="00DC01F0"/>
    <w:rsid w:val="00DC03C7"/>
    <w:rsid w:val="00DC054E"/>
    <w:rsid w:val="00DC06EE"/>
    <w:rsid w:val="00DC0793"/>
    <w:rsid w:val="00DC07B5"/>
    <w:rsid w:val="00DC0982"/>
    <w:rsid w:val="00DC0A1A"/>
    <w:rsid w:val="00DC0D83"/>
    <w:rsid w:val="00DC0E1C"/>
    <w:rsid w:val="00DC126F"/>
    <w:rsid w:val="00DC1509"/>
    <w:rsid w:val="00DC1545"/>
    <w:rsid w:val="00DC16C3"/>
    <w:rsid w:val="00DC1A01"/>
    <w:rsid w:val="00DC1BB1"/>
    <w:rsid w:val="00DC1E65"/>
    <w:rsid w:val="00DC1F01"/>
    <w:rsid w:val="00DC1F52"/>
    <w:rsid w:val="00DC23A6"/>
    <w:rsid w:val="00DC25FA"/>
    <w:rsid w:val="00DC27FC"/>
    <w:rsid w:val="00DC2877"/>
    <w:rsid w:val="00DC2D0F"/>
    <w:rsid w:val="00DC30AC"/>
    <w:rsid w:val="00DC315C"/>
    <w:rsid w:val="00DC3723"/>
    <w:rsid w:val="00DC3782"/>
    <w:rsid w:val="00DC378A"/>
    <w:rsid w:val="00DC3D38"/>
    <w:rsid w:val="00DC408B"/>
    <w:rsid w:val="00DC4336"/>
    <w:rsid w:val="00DC4720"/>
    <w:rsid w:val="00DC4796"/>
    <w:rsid w:val="00DC500B"/>
    <w:rsid w:val="00DC532F"/>
    <w:rsid w:val="00DC5657"/>
    <w:rsid w:val="00DC5A09"/>
    <w:rsid w:val="00DC5A84"/>
    <w:rsid w:val="00DC5AF8"/>
    <w:rsid w:val="00DC5B8C"/>
    <w:rsid w:val="00DC5D70"/>
    <w:rsid w:val="00DC5F9F"/>
    <w:rsid w:val="00DC60A0"/>
    <w:rsid w:val="00DC64AC"/>
    <w:rsid w:val="00DC65CD"/>
    <w:rsid w:val="00DC66DA"/>
    <w:rsid w:val="00DC67D9"/>
    <w:rsid w:val="00DC6830"/>
    <w:rsid w:val="00DC698B"/>
    <w:rsid w:val="00DC6A3A"/>
    <w:rsid w:val="00DC6DA9"/>
    <w:rsid w:val="00DC6DDF"/>
    <w:rsid w:val="00DC6FA4"/>
    <w:rsid w:val="00DC7195"/>
    <w:rsid w:val="00DC719E"/>
    <w:rsid w:val="00DC7938"/>
    <w:rsid w:val="00DC7A7C"/>
    <w:rsid w:val="00DC7C16"/>
    <w:rsid w:val="00DD02E3"/>
    <w:rsid w:val="00DD03EC"/>
    <w:rsid w:val="00DD041B"/>
    <w:rsid w:val="00DD0992"/>
    <w:rsid w:val="00DD0995"/>
    <w:rsid w:val="00DD0B4D"/>
    <w:rsid w:val="00DD0CD8"/>
    <w:rsid w:val="00DD110E"/>
    <w:rsid w:val="00DD11DE"/>
    <w:rsid w:val="00DD1361"/>
    <w:rsid w:val="00DD13F3"/>
    <w:rsid w:val="00DD1A92"/>
    <w:rsid w:val="00DD1A9C"/>
    <w:rsid w:val="00DD1AEE"/>
    <w:rsid w:val="00DD1B43"/>
    <w:rsid w:val="00DD1C2F"/>
    <w:rsid w:val="00DD1CDA"/>
    <w:rsid w:val="00DD257A"/>
    <w:rsid w:val="00DD264C"/>
    <w:rsid w:val="00DD2652"/>
    <w:rsid w:val="00DD2831"/>
    <w:rsid w:val="00DD2B25"/>
    <w:rsid w:val="00DD2BCD"/>
    <w:rsid w:val="00DD2BD9"/>
    <w:rsid w:val="00DD2BF1"/>
    <w:rsid w:val="00DD2CFB"/>
    <w:rsid w:val="00DD2DD8"/>
    <w:rsid w:val="00DD2E41"/>
    <w:rsid w:val="00DD2EA3"/>
    <w:rsid w:val="00DD30F5"/>
    <w:rsid w:val="00DD315F"/>
    <w:rsid w:val="00DD33D1"/>
    <w:rsid w:val="00DD34D7"/>
    <w:rsid w:val="00DD3627"/>
    <w:rsid w:val="00DD37B6"/>
    <w:rsid w:val="00DD396F"/>
    <w:rsid w:val="00DD3BC3"/>
    <w:rsid w:val="00DD3E86"/>
    <w:rsid w:val="00DD4101"/>
    <w:rsid w:val="00DD458C"/>
    <w:rsid w:val="00DD4780"/>
    <w:rsid w:val="00DD49B6"/>
    <w:rsid w:val="00DD4D1B"/>
    <w:rsid w:val="00DD4DC3"/>
    <w:rsid w:val="00DD5266"/>
    <w:rsid w:val="00DD5369"/>
    <w:rsid w:val="00DD55B1"/>
    <w:rsid w:val="00DD5609"/>
    <w:rsid w:val="00DD5675"/>
    <w:rsid w:val="00DD56B7"/>
    <w:rsid w:val="00DD57B9"/>
    <w:rsid w:val="00DD5C87"/>
    <w:rsid w:val="00DD5F34"/>
    <w:rsid w:val="00DD5F7C"/>
    <w:rsid w:val="00DD5F7E"/>
    <w:rsid w:val="00DD6201"/>
    <w:rsid w:val="00DD623B"/>
    <w:rsid w:val="00DD6804"/>
    <w:rsid w:val="00DD6A58"/>
    <w:rsid w:val="00DD6B97"/>
    <w:rsid w:val="00DD723E"/>
    <w:rsid w:val="00DD732A"/>
    <w:rsid w:val="00DD7542"/>
    <w:rsid w:val="00DD790C"/>
    <w:rsid w:val="00DD79E9"/>
    <w:rsid w:val="00DD7CD8"/>
    <w:rsid w:val="00DD7E16"/>
    <w:rsid w:val="00DD7EC9"/>
    <w:rsid w:val="00DE0070"/>
    <w:rsid w:val="00DE0192"/>
    <w:rsid w:val="00DE0235"/>
    <w:rsid w:val="00DE05A0"/>
    <w:rsid w:val="00DE0BC7"/>
    <w:rsid w:val="00DE0DE4"/>
    <w:rsid w:val="00DE0EF7"/>
    <w:rsid w:val="00DE100B"/>
    <w:rsid w:val="00DE1213"/>
    <w:rsid w:val="00DE1931"/>
    <w:rsid w:val="00DE1B3C"/>
    <w:rsid w:val="00DE1EFA"/>
    <w:rsid w:val="00DE1F1D"/>
    <w:rsid w:val="00DE1F6C"/>
    <w:rsid w:val="00DE2149"/>
    <w:rsid w:val="00DE2C4B"/>
    <w:rsid w:val="00DE2DFC"/>
    <w:rsid w:val="00DE2E6E"/>
    <w:rsid w:val="00DE2E87"/>
    <w:rsid w:val="00DE3231"/>
    <w:rsid w:val="00DE33D6"/>
    <w:rsid w:val="00DE3527"/>
    <w:rsid w:val="00DE3535"/>
    <w:rsid w:val="00DE3704"/>
    <w:rsid w:val="00DE3943"/>
    <w:rsid w:val="00DE397F"/>
    <w:rsid w:val="00DE3C61"/>
    <w:rsid w:val="00DE3DB4"/>
    <w:rsid w:val="00DE3DDE"/>
    <w:rsid w:val="00DE3EA6"/>
    <w:rsid w:val="00DE3FEA"/>
    <w:rsid w:val="00DE441F"/>
    <w:rsid w:val="00DE44F6"/>
    <w:rsid w:val="00DE4588"/>
    <w:rsid w:val="00DE492A"/>
    <w:rsid w:val="00DE49F4"/>
    <w:rsid w:val="00DE4B9D"/>
    <w:rsid w:val="00DE4E19"/>
    <w:rsid w:val="00DE506D"/>
    <w:rsid w:val="00DE50A9"/>
    <w:rsid w:val="00DE51B0"/>
    <w:rsid w:val="00DE5322"/>
    <w:rsid w:val="00DE55B4"/>
    <w:rsid w:val="00DE573E"/>
    <w:rsid w:val="00DE577C"/>
    <w:rsid w:val="00DE5A9B"/>
    <w:rsid w:val="00DE5B97"/>
    <w:rsid w:val="00DE5C16"/>
    <w:rsid w:val="00DE5D33"/>
    <w:rsid w:val="00DE5D62"/>
    <w:rsid w:val="00DE5F0D"/>
    <w:rsid w:val="00DE6193"/>
    <w:rsid w:val="00DE61A2"/>
    <w:rsid w:val="00DE621A"/>
    <w:rsid w:val="00DE6405"/>
    <w:rsid w:val="00DE6570"/>
    <w:rsid w:val="00DE65DC"/>
    <w:rsid w:val="00DE6667"/>
    <w:rsid w:val="00DE6681"/>
    <w:rsid w:val="00DE6C33"/>
    <w:rsid w:val="00DE6D39"/>
    <w:rsid w:val="00DE6DA5"/>
    <w:rsid w:val="00DE6EC4"/>
    <w:rsid w:val="00DE72C6"/>
    <w:rsid w:val="00DE75BF"/>
    <w:rsid w:val="00DE783D"/>
    <w:rsid w:val="00DE7944"/>
    <w:rsid w:val="00DE7B65"/>
    <w:rsid w:val="00DE7CC3"/>
    <w:rsid w:val="00DF01BF"/>
    <w:rsid w:val="00DF01E6"/>
    <w:rsid w:val="00DF01EF"/>
    <w:rsid w:val="00DF04A8"/>
    <w:rsid w:val="00DF086E"/>
    <w:rsid w:val="00DF0909"/>
    <w:rsid w:val="00DF0931"/>
    <w:rsid w:val="00DF094F"/>
    <w:rsid w:val="00DF11E9"/>
    <w:rsid w:val="00DF1405"/>
    <w:rsid w:val="00DF16DA"/>
    <w:rsid w:val="00DF176B"/>
    <w:rsid w:val="00DF1AFB"/>
    <w:rsid w:val="00DF1B06"/>
    <w:rsid w:val="00DF2535"/>
    <w:rsid w:val="00DF280D"/>
    <w:rsid w:val="00DF292F"/>
    <w:rsid w:val="00DF2980"/>
    <w:rsid w:val="00DF2AE2"/>
    <w:rsid w:val="00DF2BF7"/>
    <w:rsid w:val="00DF2C22"/>
    <w:rsid w:val="00DF2D88"/>
    <w:rsid w:val="00DF2DE5"/>
    <w:rsid w:val="00DF3093"/>
    <w:rsid w:val="00DF30B0"/>
    <w:rsid w:val="00DF3164"/>
    <w:rsid w:val="00DF3264"/>
    <w:rsid w:val="00DF3284"/>
    <w:rsid w:val="00DF3395"/>
    <w:rsid w:val="00DF3A2D"/>
    <w:rsid w:val="00DF3BC4"/>
    <w:rsid w:val="00DF3C05"/>
    <w:rsid w:val="00DF3E43"/>
    <w:rsid w:val="00DF4265"/>
    <w:rsid w:val="00DF4973"/>
    <w:rsid w:val="00DF4AF1"/>
    <w:rsid w:val="00DF4B44"/>
    <w:rsid w:val="00DF4C40"/>
    <w:rsid w:val="00DF4FD6"/>
    <w:rsid w:val="00DF51FC"/>
    <w:rsid w:val="00DF537B"/>
    <w:rsid w:val="00DF53FA"/>
    <w:rsid w:val="00DF5432"/>
    <w:rsid w:val="00DF551A"/>
    <w:rsid w:val="00DF599C"/>
    <w:rsid w:val="00DF5B02"/>
    <w:rsid w:val="00DF5D81"/>
    <w:rsid w:val="00DF62CB"/>
    <w:rsid w:val="00DF645D"/>
    <w:rsid w:val="00DF6496"/>
    <w:rsid w:val="00DF64F1"/>
    <w:rsid w:val="00DF656D"/>
    <w:rsid w:val="00DF6BCE"/>
    <w:rsid w:val="00DF6C93"/>
    <w:rsid w:val="00DF6E7B"/>
    <w:rsid w:val="00DF707B"/>
    <w:rsid w:val="00DF730C"/>
    <w:rsid w:val="00DF770B"/>
    <w:rsid w:val="00DF7AC7"/>
    <w:rsid w:val="00DF7F1C"/>
    <w:rsid w:val="00E0008D"/>
    <w:rsid w:val="00E0024E"/>
    <w:rsid w:val="00E00255"/>
    <w:rsid w:val="00E002EF"/>
    <w:rsid w:val="00E0042B"/>
    <w:rsid w:val="00E004C8"/>
    <w:rsid w:val="00E00583"/>
    <w:rsid w:val="00E006FA"/>
    <w:rsid w:val="00E0070F"/>
    <w:rsid w:val="00E00795"/>
    <w:rsid w:val="00E00AAB"/>
    <w:rsid w:val="00E00BCE"/>
    <w:rsid w:val="00E00CEE"/>
    <w:rsid w:val="00E00E11"/>
    <w:rsid w:val="00E01069"/>
    <w:rsid w:val="00E011C7"/>
    <w:rsid w:val="00E0138E"/>
    <w:rsid w:val="00E01545"/>
    <w:rsid w:val="00E01747"/>
    <w:rsid w:val="00E01796"/>
    <w:rsid w:val="00E018D7"/>
    <w:rsid w:val="00E01985"/>
    <w:rsid w:val="00E019C1"/>
    <w:rsid w:val="00E019D2"/>
    <w:rsid w:val="00E019D4"/>
    <w:rsid w:val="00E019DC"/>
    <w:rsid w:val="00E01B0D"/>
    <w:rsid w:val="00E01B85"/>
    <w:rsid w:val="00E01CF8"/>
    <w:rsid w:val="00E01D7B"/>
    <w:rsid w:val="00E0225A"/>
    <w:rsid w:val="00E023EB"/>
    <w:rsid w:val="00E0249C"/>
    <w:rsid w:val="00E029E6"/>
    <w:rsid w:val="00E02EAB"/>
    <w:rsid w:val="00E0302A"/>
    <w:rsid w:val="00E03137"/>
    <w:rsid w:val="00E03233"/>
    <w:rsid w:val="00E03334"/>
    <w:rsid w:val="00E03700"/>
    <w:rsid w:val="00E039DB"/>
    <w:rsid w:val="00E03C1B"/>
    <w:rsid w:val="00E03CB7"/>
    <w:rsid w:val="00E03F53"/>
    <w:rsid w:val="00E041B5"/>
    <w:rsid w:val="00E041CA"/>
    <w:rsid w:val="00E04477"/>
    <w:rsid w:val="00E0449C"/>
    <w:rsid w:val="00E044EF"/>
    <w:rsid w:val="00E045E5"/>
    <w:rsid w:val="00E04A41"/>
    <w:rsid w:val="00E04C10"/>
    <w:rsid w:val="00E04C16"/>
    <w:rsid w:val="00E04C49"/>
    <w:rsid w:val="00E04C68"/>
    <w:rsid w:val="00E04DD1"/>
    <w:rsid w:val="00E0528F"/>
    <w:rsid w:val="00E055BE"/>
    <w:rsid w:val="00E0578B"/>
    <w:rsid w:val="00E05B8F"/>
    <w:rsid w:val="00E05C53"/>
    <w:rsid w:val="00E060AF"/>
    <w:rsid w:val="00E0638B"/>
    <w:rsid w:val="00E06781"/>
    <w:rsid w:val="00E06C84"/>
    <w:rsid w:val="00E06E11"/>
    <w:rsid w:val="00E06E6A"/>
    <w:rsid w:val="00E0702E"/>
    <w:rsid w:val="00E0704C"/>
    <w:rsid w:val="00E0727B"/>
    <w:rsid w:val="00E072C9"/>
    <w:rsid w:val="00E07526"/>
    <w:rsid w:val="00E07747"/>
    <w:rsid w:val="00E07772"/>
    <w:rsid w:val="00E077A3"/>
    <w:rsid w:val="00E077EB"/>
    <w:rsid w:val="00E07832"/>
    <w:rsid w:val="00E07B3A"/>
    <w:rsid w:val="00E07CB7"/>
    <w:rsid w:val="00E07D8F"/>
    <w:rsid w:val="00E07DB6"/>
    <w:rsid w:val="00E07F27"/>
    <w:rsid w:val="00E10018"/>
    <w:rsid w:val="00E10134"/>
    <w:rsid w:val="00E10369"/>
    <w:rsid w:val="00E105E8"/>
    <w:rsid w:val="00E10A92"/>
    <w:rsid w:val="00E10EE1"/>
    <w:rsid w:val="00E11418"/>
    <w:rsid w:val="00E11508"/>
    <w:rsid w:val="00E11557"/>
    <w:rsid w:val="00E116D7"/>
    <w:rsid w:val="00E11CDD"/>
    <w:rsid w:val="00E11EAF"/>
    <w:rsid w:val="00E11EBE"/>
    <w:rsid w:val="00E11F6C"/>
    <w:rsid w:val="00E12133"/>
    <w:rsid w:val="00E122DE"/>
    <w:rsid w:val="00E1248B"/>
    <w:rsid w:val="00E12543"/>
    <w:rsid w:val="00E1262A"/>
    <w:rsid w:val="00E12756"/>
    <w:rsid w:val="00E12824"/>
    <w:rsid w:val="00E1294C"/>
    <w:rsid w:val="00E12AB9"/>
    <w:rsid w:val="00E12C51"/>
    <w:rsid w:val="00E12D2E"/>
    <w:rsid w:val="00E12D47"/>
    <w:rsid w:val="00E12D5B"/>
    <w:rsid w:val="00E12EA7"/>
    <w:rsid w:val="00E12EE7"/>
    <w:rsid w:val="00E12FFF"/>
    <w:rsid w:val="00E1314A"/>
    <w:rsid w:val="00E131FD"/>
    <w:rsid w:val="00E13FBE"/>
    <w:rsid w:val="00E13FCF"/>
    <w:rsid w:val="00E14331"/>
    <w:rsid w:val="00E14BFE"/>
    <w:rsid w:val="00E14F7F"/>
    <w:rsid w:val="00E152BD"/>
    <w:rsid w:val="00E15355"/>
    <w:rsid w:val="00E1569B"/>
    <w:rsid w:val="00E1574B"/>
    <w:rsid w:val="00E15DEE"/>
    <w:rsid w:val="00E15E39"/>
    <w:rsid w:val="00E15F38"/>
    <w:rsid w:val="00E1629A"/>
    <w:rsid w:val="00E162EF"/>
    <w:rsid w:val="00E1661D"/>
    <w:rsid w:val="00E168BE"/>
    <w:rsid w:val="00E16952"/>
    <w:rsid w:val="00E16A30"/>
    <w:rsid w:val="00E16B3C"/>
    <w:rsid w:val="00E16D49"/>
    <w:rsid w:val="00E16F2B"/>
    <w:rsid w:val="00E16F7B"/>
    <w:rsid w:val="00E17178"/>
    <w:rsid w:val="00E171BB"/>
    <w:rsid w:val="00E173EE"/>
    <w:rsid w:val="00E17466"/>
    <w:rsid w:val="00E174AF"/>
    <w:rsid w:val="00E179A0"/>
    <w:rsid w:val="00E179AD"/>
    <w:rsid w:val="00E17B78"/>
    <w:rsid w:val="00E17CC7"/>
    <w:rsid w:val="00E17FA3"/>
    <w:rsid w:val="00E17FB8"/>
    <w:rsid w:val="00E2043B"/>
    <w:rsid w:val="00E204BF"/>
    <w:rsid w:val="00E20612"/>
    <w:rsid w:val="00E20623"/>
    <w:rsid w:val="00E210FF"/>
    <w:rsid w:val="00E213AA"/>
    <w:rsid w:val="00E21552"/>
    <w:rsid w:val="00E215BF"/>
    <w:rsid w:val="00E21AD6"/>
    <w:rsid w:val="00E21B4B"/>
    <w:rsid w:val="00E21C7C"/>
    <w:rsid w:val="00E21ECA"/>
    <w:rsid w:val="00E2242E"/>
    <w:rsid w:val="00E224BB"/>
    <w:rsid w:val="00E225A2"/>
    <w:rsid w:val="00E22698"/>
    <w:rsid w:val="00E2276F"/>
    <w:rsid w:val="00E22806"/>
    <w:rsid w:val="00E228DE"/>
    <w:rsid w:val="00E22924"/>
    <w:rsid w:val="00E22AF2"/>
    <w:rsid w:val="00E22FDC"/>
    <w:rsid w:val="00E2340B"/>
    <w:rsid w:val="00E2357D"/>
    <w:rsid w:val="00E23606"/>
    <w:rsid w:val="00E23AC9"/>
    <w:rsid w:val="00E23BE2"/>
    <w:rsid w:val="00E23CAC"/>
    <w:rsid w:val="00E23EF8"/>
    <w:rsid w:val="00E23FD9"/>
    <w:rsid w:val="00E2407A"/>
    <w:rsid w:val="00E241CA"/>
    <w:rsid w:val="00E2438E"/>
    <w:rsid w:val="00E243FA"/>
    <w:rsid w:val="00E24635"/>
    <w:rsid w:val="00E24B11"/>
    <w:rsid w:val="00E24B1C"/>
    <w:rsid w:val="00E24BAD"/>
    <w:rsid w:val="00E24BB6"/>
    <w:rsid w:val="00E24BC8"/>
    <w:rsid w:val="00E24C1E"/>
    <w:rsid w:val="00E24D36"/>
    <w:rsid w:val="00E24D3B"/>
    <w:rsid w:val="00E24D50"/>
    <w:rsid w:val="00E24E1B"/>
    <w:rsid w:val="00E2583B"/>
    <w:rsid w:val="00E25C50"/>
    <w:rsid w:val="00E260D9"/>
    <w:rsid w:val="00E260FC"/>
    <w:rsid w:val="00E261AE"/>
    <w:rsid w:val="00E26280"/>
    <w:rsid w:val="00E26382"/>
    <w:rsid w:val="00E264EA"/>
    <w:rsid w:val="00E265E2"/>
    <w:rsid w:val="00E26696"/>
    <w:rsid w:val="00E26726"/>
    <w:rsid w:val="00E26820"/>
    <w:rsid w:val="00E26AEF"/>
    <w:rsid w:val="00E26D2E"/>
    <w:rsid w:val="00E26EAF"/>
    <w:rsid w:val="00E26EF6"/>
    <w:rsid w:val="00E271FB"/>
    <w:rsid w:val="00E272C1"/>
    <w:rsid w:val="00E272EF"/>
    <w:rsid w:val="00E273D2"/>
    <w:rsid w:val="00E27720"/>
    <w:rsid w:val="00E2782F"/>
    <w:rsid w:val="00E27A43"/>
    <w:rsid w:val="00E27F5F"/>
    <w:rsid w:val="00E30053"/>
    <w:rsid w:val="00E300D6"/>
    <w:rsid w:val="00E30130"/>
    <w:rsid w:val="00E301C4"/>
    <w:rsid w:val="00E30550"/>
    <w:rsid w:val="00E3059F"/>
    <w:rsid w:val="00E3082A"/>
    <w:rsid w:val="00E30985"/>
    <w:rsid w:val="00E30A2D"/>
    <w:rsid w:val="00E30B8E"/>
    <w:rsid w:val="00E30BA0"/>
    <w:rsid w:val="00E30C45"/>
    <w:rsid w:val="00E30C83"/>
    <w:rsid w:val="00E30CF4"/>
    <w:rsid w:val="00E30D3F"/>
    <w:rsid w:val="00E30E25"/>
    <w:rsid w:val="00E30E32"/>
    <w:rsid w:val="00E30EBB"/>
    <w:rsid w:val="00E31162"/>
    <w:rsid w:val="00E315AA"/>
    <w:rsid w:val="00E316BB"/>
    <w:rsid w:val="00E316F3"/>
    <w:rsid w:val="00E31773"/>
    <w:rsid w:val="00E31853"/>
    <w:rsid w:val="00E31858"/>
    <w:rsid w:val="00E31B5C"/>
    <w:rsid w:val="00E31E56"/>
    <w:rsid w:val="00E31EAC"/>
    <w:rsid w:val="00E320C3"/>
    <w:rsid w:val="00E32764"/>
    <w:rsid w:val="00E329D4"/>
    <w:rsid w:val="00E32C6B"/>
    <w:rsid w:val="00E32EDC"/>
    <w:rsid w:val="00E32FBC"/>
    <w:rsid w:val="00E333BF"/>
    <w:rsid w:val="00E33545"/>
    <w:rsid w:val="00E337EC"/>
    <w:rsid w:val="00E33FCB"/>
    <w:rsid w:val="00E3406E"/>
    <w:rsid w:val="00E34255"/>
    <w:rsid w:val="00E34311"/>
    <w:rsid w:val="00E34764"/>
    <w:rsid w:val="00E34776"/>
    <w:rsid w:val="00E3485D"/>
    <w:rsid w:val="00E34A7E"/>
    <w:rsid w:val="00E34BD1"/>
    <w:rsid w:val="00E34C1F"/>
    <w:rsid w:val="00E34D5B"/>
    <w:rsid w:val="00E34F3D"/>
    <w:rsid w:val="00E35098"/>
    <w:rsid w:val="00E352FA"/>
    <w:rsid w:val="00E35541"/>
    <w:rsid w:val="00E356D5"/>
    <w:rsid w:val="00E357D0"/>
    <w:rsid w:val="00E35966"/>
    <w:rsid w:val="00E35A9F"/>
    <w:rsid w:val="00E35C30"/>
    <w:rsid w:val="00E35F2F"/>
    <w:rsid w:val="00E361A3"/>
    <w:rsid w:val="00E361FA"/>
    <w:rsid w:val="00E3635B"/>
    <w:rsid w:val="00E3652C"/>
    <w:rsid w:val="00E36540"/>
    <w:rsid w:val="00E367D5"/>
    <w:rsid w:val="00E368B9"/>
    <w:rsid w:val="00E36D97"/>
    <w:rsid w:val="00E37039"/>
    <w:rsid w:val="00E37466"/>
    <w:rsid w:val="00E3750E"/>
    <w:rsid w:val="00E37577"/>
    <w:rsid w:val="00E37674"/>
    <w:rsid w:val="00E376EF"/>
    <w:rsid w:val="00E37908"/>
    <w:rsid w:val="00E379EB"/>
    <w:rsid w:val="00E37CC9"/>
    <w:rsid w:val="00E37DB3"/>
    <w:rsid w:val="00E37DEF"/>
    <w:rsid w:val="00E37EED"/>
    <w:rsid w:val="00E401D4"/>
    <w:rsid w:val="00E402B2"/>
    <w:rsid w:val="00E40667"/>
    <w:rsid w:val="00E406CA"/>
    <w:rsid w:val="00E40939"/>
    <w:rsid w:val="00E409EC"/>
    <w:rsid w:val="00E40A82"/>
    <w:rsid w:val="00E40A8A"/>
    <w:rsid w:val="00E40F4C"/>
    <w:rsid w:val="00E413F9"/>
    <w:rsid w:val="00E417A6"/>
    <w:rsid w:val="00E41D15"/>
    <w:rsid w:val="00E41D45"/>
    <w:rsid w:val="00E42218"/>
    <w:rsid w:val="00E42765"/>
    <w:rsid w:val="00E428CC"/>
    <w:rsid w:val="00E42977"/>
    <w:rsid w:val="00E42B7E"/>
    <w:rsid w:val="00E42BE4"/>
    <w:rsid w:val="00E42CD0"/>
    <w:rsid w:val="00E42D89"/>
    <w:rsid w:val="00E42E5D"/>
    <w:rsid w:val="00E43393"/>
    <w:rsid w:val="00E4357E"/>
    <w:rsid w:val="00E43601"/>
    <w:rsid w:val="00E43B5D"/>
    <w:rsid w:val="00E442A5"/>
    <w:rsid w:val="00E44375"/>
    <w:rsid w:val="00E443E8"/>
    <w:rsid w:val="00E44538"/>
    <w:rsid w:val="00E446F1"/>
    <w:rsid w:val="00E446FD"/>
    <w:rsid w:val="00E44908"/>
    <w:rsid w:val="00E44D53"/>
    <w:rsid w:val="00E44DA7"/>
    <w:rsid w:val="00E44E3F"/>
    <w:rsid w:val="00E44F3F"/>
    <w:rsid w:val="00E4534C"/>
    <w:rsid w:val="00E45378"/>
    <w:rsid w:val="00E45471"/>
    <w:rsid w:val="00E45488"/>
    <w:rsid w:val="00E456BF"/>
    <w:rsid w:val="00E45706"/>
    <w:rsid w:val="00E45B69"/>
    <w:rsid w:val="00E45D2D"/>
    <w:rsid w:val="00E45D7A"/>
    <w:rsid w:val="00E4631A"/>
    <w:rsid w:val="00E46480"/>
    <w:rsid w:val="00E46543"/>
    <w:rsid w:val="00E4675A"/>
    <w:rsid w:val="00E46A75"/>
    <w:rsid w:val="00E46D17"/>
    <w:rsid w:val="00E47059"/>
    <w:rsid w:val="00E472CC"/>
    <w:rsid w:val="00E47450"/>
    <w:rsid w:val="00E4756B"/>
    <w:rsid w:val="00E477A6"/>
    <w:rsid w:val="00E477E5"/>
    <w:rsid w:val="00E478B1"/>
    <w:rsid w:val="00E47971"/>
    <w:rsid w:val="00E479BA"/>
    <w:rsid w:val="00E47A64"/>
    <w:rsid w:val="00E47AA3"/>
    <w:rsid w:val="00E5006A"/>
    <w:rsid w:val="00E501E5"/>
    <w:rsid w:val="00E50257"/>
    <w:rsid w:val="00E50268"/>
    <w:rsid w:val="00E50485"/>
    <w:rsid w:val="00E5070A"/>
    <w:rsid w:val="00E50723"/>
    <w:rsid w:val="00E50FCE"/>
    <w:rsid w:val="00E51139"/>
    <w:rsid w:val="00E51560"/>
    <w:rsid w:val="00E51A15"/>
    <w:rsid w:val="00E51BFE"/>
    <w:rsid w:val="00E51C52"/>
    <w:rsid w:val="00E51D77"/>
    <w:rsid w:val="00E51EC8"/>
    <w:rsid w:val="00E51FDB"/>
    <w:rsid w:val="00E520FE"/>
    <w:rsid w:val="00E5210A"/>
    <w:rsid w:val="00E5218E"/>
    <w:rsid w:val="00E5219E"/>
    <w:rsid w:val="00E52282"/>
    <w:rsid w:val="00E5232B"/>
    <w:rsid w:val="00E526D2"/>
    <w:rsid w:val="00E5277F"/>
    <w:rsid w:val="00E5287A"/>
    <w:rsid w:val="00E5294D"/>
    <w:rsid w:val="00E5297D"/>
    <w:rsid w:val="00E52B32"/>
    <w:rsid w:val="00E52C27"/>
    <w:rsid w:val="00E52C84"/>
    <w:rsid w:val="00E52D9A"/>
    <w:rsid w:val="00E52DAB"/>
    <w:rsid w:val="00E5325F"/>
    <w:rsid w:val="00E53268"/>
    <w:rsid w:val="00E532D8"/>
    <w:rsid w:val="00E53953"/>
    <w:rsid w:val="00E53C7F"/>
    <w:rsid w:val="00E53FCE"/>
    <w:rsid w:val="00E54227"/>
    <w:rsid w:val="00E546A9"/>
    <w:rsid w:val="00E549CE"/>
    <w:rsid w:val="00E54D07"/>
    <w:rsid w:val="00E54E61"/>
    <w:rsid w:val="00E54FBA"/>
    <w:rsid w:val="00E550A0"/>
    <w:rsid w:val="00E553C8"/>
    <w:rsid w:val="00E5594C"/>
    <w:rsid w:val="00E55C93"/>
    <w:rsid w:val="00E55EF5"/>
    <w:rsid w:val="00E55FB1"/>
    <w:rsid w:val="00E5609C"/>
    <w:rsid w:val="00E56158"/>
    <w:rsid w:val="00E56188"/>
    <w:rsid w:val="00E5621D"/>
    <w:rsid w:val="00E5650D"/>
    <w:rsid w:val="00E56665"/>
    <w:rsid w:val="00E56912"/>
    <w:rsid w:val="00E56A9E"/>
    <w:rsid w:val="00E56AFF"/>
    <w:rsid w:val="00E56D90"/>
    <w:rsid w:val="00E56F62"/>
    <w:rsid w:val="00E5735F"/>
    <w:rsid w:val="00E57680"/>
    <w:rsid w:val="00E57969"/>
    <w:rsid w:val="00E57996"/>
    <w:rsid w:val="00E57A94"/>
    <w:rsid w:val="00E57B48"/>
    <w:rsid w:val="00E57DE1"/>
    <w:rsid w:val="00E57E02"/>
    <w:rsid w:val="00E57EA9"/>
    <w:rsid w:val="00E60177"/>
    <w:rsid w:val="00E601CC"/>
    <w:rsid w:val="00E601FE"/>
    <w:rsid w:val="00E6038D"/>
    <w:rsid w:val="00E60399"/>
    <w:rsid w:val="00E60AF7"/>
    <w:rsid w:val="00E60C1F"/>
    <w:rsid w:val="00E60C4C"/>
    <w:rsid w:val="00E60CD3"/>
    <w:rsid w:val="00E60E7F"/>
    <w:rsid w:val="00E60FC7"/>
    <w:rsid w:val="00E611A7"/>
    <w:rsid w:val="00E611C8"/>
    <w:rsid w:val="00E613CC"/>
    <w:rsid w:val="00E613E7"/>
    <w:rsid w:val="00E61436"/>
    <w:rsid w:val="00E615F0"/>
    <w:rsid w:val="00E6164B"/>
    <w:rsid w:val="00E61713"/>
    <w:rsid w:val="00E61A05"/>
    <w:rsid w:val="00E61E0E"/>
    <w:rsid w:val="00E61E9D"/>
    <w:rsid w:val="00E61FB6"/>
    <w:rsid w:val="00E6241B"/>
    <w:rsid w:val="00E6250A"/>
    <w:rsid w:val="00E62771"/>
    <w:rsid w:val="00E62907"/>
    <w:rsid w:val="00E629F8"/>
    <w:rsid w:val="00E62B20"/>
    <w:rsid w:val="00E62C6D"/>
    <w:rsid w:val="00E62DBA"/>
    <w:rsid w:val="00E631CC"/>
    <w:rsid w:val="00E634E2"/>
    <w:rsid w:val="00E6361C"/>
    <w:rsid w:val="00E636D9"/>
    <w:rsid w:val="00E63785"/>
    <w:rsid w:val="00E63BCC"/>
    <w:rsid w:val="00E63CB9"/>
    <w:rsid w:val="00E63D58"/>
    <w:rsid w:val="00E63EDD"/>
    <w:rsid w:val="00E63F10"/>
    <w:rsid w:val="00E640BF"/>
    <w:rsid w:val="00E6429E"/>
    <w:rsid w:val="00E643A2"/>
    <w:rsid w:val="00E6443D"/>
    <w:rsid w:val="00E64488"/>
    <w:rsid w:val="00E6473B"/>
    <w:rsid w:val="00E64798"/>
    <w:rsid w:val="00E648DE"/>
    <w:rsid w:val="00E64E09"/>
    <w:rsid w:val="00E64F1D"/>
    <w:rsid w:val="00E64FC3"/>
    <w:rsid w:val="00E64FEA"/>
    <w:rsid w:val="00E64FF6"/>
    <w:rsid w:val="00E65145"/>
    <w:rsid w:val="00E65378"/>
    <w:rsid w:val="00E65438"/>
    <w:rsid w:val="00E655A2"/>
    <w:rsid w:val="00E655D4"/>
    <w:rsid w:val="00E65D99"/>
    <w:rsid w:val="00E65EDE"/>
    <w:rsid w:val="00E66063"/>
    <w:rsid w:val="00E660EE"/>
    <w:rsid w:val="00E66176"/>
    <w:rsid w:val="00E6626C"/>
    <w:rsid w:val="00E662A8"/>
    <w:rsid w:val="00E663C8"/>
    <w:rsid w:val="00E66848"/>
    <w:rsid w:val="00E66B29"/>
    <w:rsid w:val="00E66C56"/>
    <w:rsid w:val="00E66D55"/>
    <w:rsid w:val="00E66E0F"/>
    <w:rsid w:val="00E67320"/>
    <w:rsid w:val="00E67503"/>
    <w:rsid w:val="00E6764C"/>
    <w:rsid w:val="00E67760"/>
    <w:rsid w:val="00E678FD"/>
    <w:rsid w:val="00E67977"/>
    <w:rsid w:val="00E67B9C"/>
    <w:rsid w:val="00E67CCC"/>
    <w:rsid w:val="00E700FA"/>
    <w:rsid w:val="00E7032F"/>
    <w:rsid w:val="00E70827"/>
    <w:rsid w:val="00E70BCA"/>
    <w:rsid w:val="00E70FB9"/>
    <w:rsid w:val="00E71078"/>
    <w:rsid w:val="00E71159"/>
    <w:rsid w:val="00E71162"/>
    <w:rsid w:val="00E711AD"/>
    <w:rsid w:val="00E711E7"/>
    <w:rsid w:val="00E717A3"/>
    <w:rsid w:val="00E717EF"/>
    <w:rsid w:val="00E7185D"/>
    <w:rsid w:val="00E71A64"/>
    <w:rsid w:val="00E71A8A"/>
    <w:rsid w:val="00E71E89"/>
    <w:rsid w:val="00E720EE"/>
    <w:rsid w:val="00E72153"/>
    <w:rsid w:val="00E721DC"/>
    <w:rsid w:val="00E723CC"/>
    <w:rsid w:val="00E72555"/>
    <w:rsid w:val="00E7274A"/>
    <w:rsid w:val="00E72A14"/>
    <w:rsid w:val="00E73034"/>
    <w:rsid w:val="00E73092"/>
    <w:rsid w:val="00E7319A"/>
    <w:rsid w:val="00E73707"/>
    <w:rsid w:val="00E73745"/>
    <w:rsid w:val="00E7393E"/>
    <w:rsid w:val="00E73949"/>
    <w:rsid w:val="00E74491"/>
    <w:rsid w:val="00E74781"/>
    <w:rsid w:val="00E7478E"/>
    <w:rsid w:val="00E74931"/>
    <w:rsid w:val="00E7496B"/>
    <w:rsid w:val="00E74A12"/>
    <w:rsid w:val="00E74BC1"/>
    <w:rsid w:val="00E74CA9"/>
    <w:rsid w:val="00E74CFB"/>
    <w:rsid w:val="00E75089"/>
    <w:rsid w:val="00E7515A"/>
    <w:rsid w:val="00E7548E"/>
    <w:rsid w:val="00E755FE"/>
    <w:rsid w:val="00E75752"/>
    <w:rsid w:val="00E75AD3"/>
    <w:rsid w:val="00E75C25"/>
    <w:rsid w:val="00E75E44"/>
    <w:rsid w:val="00E75F6B"/>
    <w:rsid w:val="00E7606F"/>
    <w:rsid w:val="00E76151"/>
    <w:rsid w:val="00E76296"/>
    <w:rsid w:val="00E76327"/>
    <w:rsid w:val="00E7699D"/>
    <w:rsid w:val="00E76A25"/>
    <w:rsid w:val="00E7708D"/>
    <w:rsid w:val="00E771DC"/>
    <w:rsid w:val="00E77247"/>
    <w:rsid w:val="00E7726E"/>
    <w:rsid w:val="00E77458"/>
    <w:rsid w:val="00E77544"/>
    <w:rsid w:val="00E77882"/>
    <w:rsid w:val="00E7793B"/>
    <w:rsid w:val="00E77B6D"/>
    <w:rsid w:val="00E77CBB"/>
    <w:rsid w:val="00E77E85"/>
    <w:rsid w:val="00E77E8F"/>
    <w:rsid w:val="00E80064"/>
    <w:rsid w:val="00E80279"/>
    <w:rsid w:val="00E80283"/>
    <w:rsid w:val="00E80348"/>
    <w:rsid w:val="00E803DD"/>
    <w:rsid w:val="00E803EA"/>
    <w:rsid w:val="00E804E0"/>
    <w:rsid w:val="00E80540"/>
    <w:rsid w:val="00E80541"/>
    <w:rsid w:val="00E806B4"/>
    <w:rsid w:val="00E80900"/>
    <w:rsid w:val="00E809DC"/>
    <w:rsid w:val="00E810AA"/>
    <w:rsid w:val="00E811FA"/>
    <w:rsid w:val="00E81619"/>
    <w:rsid w:val="00E816A3"/>
    <w:rsid w:val="00E8181F"/>
    <w:rsid w:val="00E818BB"/>
    <w:rsid w:val="00E81BB8"/>
    <w:rsid w:val="00E81CF0"/>
    <w:rsid w:val="00E81E26"/>
    <w:rsid w:val="00E81E7F"/>
    <w:rsid w:val="00E82072"/>
    <w:rsid w:val="00E8227A"/>
    <w:rsid w:val="00E823E1"/>
    <w:rsid w:val="00E82461"/>
    <w:rsid w:val="00E8252A"/>
    <w:rsid w:val="00E825C2"/>
    <w:rsid w:val="00E827A5"/>
    <w:rsid w:val="00E82E00"/>
    <w:rsid w:val="00E83389"/>
    <w:rsid w:val="00E834F4"/>
    <w:rsid w:val="00E8359A"/>
    <w:rsid w:val="00E83665"/>
    <w:rsid w:val="00E83878"/>
    <w:rsid w:val="00E838A0"/>
    <w:rsid w:val="00E83F03"/>
    <w:rsid w:val="00E83F56"/>
    <w:rsid w:val="00E83FA2"/>
    <w:rsid w:val="00E8410E"/>
    <w:rsid w:val="00E841BC"/>
    <w:rsid w:val="00E841FE"/>
    <w:rsid w:val="00E8423A"/>
    <w:rsid w:val="00E8424F"/>
    <w:rsid w:val="00E84586"/>
    <w:rsid w:val="00E845AB"/>
    <w:rsid w:val="00E84657"/>
    <w:rsid w:val="00E84DBF"/>
    <w:rsid w:val="00E84E64"/>
    <w:rsid w:val="00E84FC8"/>
    <w:rsid w:val="00E8505A"/>
    <w:rsid w:val="00E850B9"/>
    <w:rsid w:val="00E852A4"/>
    <w:rsid w:val="00E8552A"/>
    <w:rsid w:val="00E85532"/>
    <w:rsid w:val="00E85987"/>
    <w:rsid w:val="00E85B3B"/>
    <w:rsid w:val="00E85C21"/>
    <w:rsid w:val="00E85FA4"/>
    <w:rsid w:val="00E86120"/>
    <w:rsid w:val="00E86149"/>
    <w:rsid w:val="00E8620D"/>
    <w:rsid w:val="00E86241"/>
    <w:rsid w:val="00E862ED"/>
    <w:rsid w:val="00E8634B"/>
    <w:rsid w:val="00E86648"/>
    <w:rsid w:val="00E86BCF"/>
    <w:rsid w:val="00E86C87"/>
    <w:rsid w:val="00E86CD5"/>
    <w:rsid w:val="00E86F73"/>
    <w:rsid w:val="00E87081"/>
    <w:rsid w:val="00E87307"/>
    <w:rsid w:val="00E873D2"/>
    <w:rsid w:val="00E87576"/>
    <w:rsid w:val="00E875A8"/>
    <w:rsid w:val="00E875C3"/>
    <w:rsid w:val="00E8775E"/>
    <w:rsid w:val="00E87C5D"/>
    <w:rsid w:val="00E90805"/>
    <w:rsid w:val="00E908F2"/>
    <w:rsid w:val="00E90AA5"/>
    <w:rsid w:val="00E90AF9"/>
    <w:rsid w:val="00E90DD9"/>
    <w:rsid w:val="00E9115D"/>
    <w:rsid w:val="00E9125C"/>
    <w:rsid w:val="00E912DA"/>
    <w:rsid w:val="00E912E7"/>
    <w:rsid w:val="00E9132E"/>
    <w:rsid w:val="00E91D5E"/>
    <w:rsid w:val="00E91E30"/>
    <w:rsid w:val="00E91FC6"/>
    <w:rsid w:val="00E9203F"/>
    <w:rsid w:val="00E92164"/>
    <w:rsid w:val="00E9231C"/>
    <w:rsid w:val="00E9238A"/>
    <w:rsid w:val="00E92443"/>
    <w:rsid w:val="00E92706"/>
    <w:rsid w:val="00E928A0"/>
    <w:rsid w:val="00E92A54"/>
    <w:rsid w:val="00E92E6D"/>
    <w:rsid w:val="00E92F19"/>
    <w:rsid w:val="00E92F60"/>
    <w:rsid w:val="00E930A4"/>
    <w:rsid w:val="00E93130"/>
    <w:rsid w:val="00E9326A"/>
    <w:rsid w:val="00E93453"/>
    <w:rsid w:val="00E9352E"/>
    <w:rsid w:val="00E936EE"/>
    <w:rsid w:val="00E93722"/>
    <w:rsid w:val="00E9374B"/>
    <w:rsid w:val="00E9384E"/>
    <w:rsid w:val="00E93967"/>
    <w:rsid w:val="00E93B8D"/>
    <w:rsid w:val="00E93C73"/>
    <w:rsid w:val="00E940DB"/>
    <w:rsid w:val="00E94263"/>
    <w:rsid w:val="00E944D3"/>
    <w:rsid w:val="00E94754"/>
    <w:rsid w:val="00E9484F"/>
    <w:rsid w:val="00E948F1"/>
    <w:rsid w:val="00E94F4E"/>
    <w:rsid w:val="00E94FE4"/>
    <w:rsid w:val="00E951F3"/>
    <w:rsid w:val="00E95459"/>
    <w:rsid w:val="00E95811"/>
    <w:rsid w:val="00E95933"/>
    <w:rsid w:val="00E95B3A"/>
    <w:rsid w:val="00E95CCB"/>
    <w:rsid w:val="00E95CFB"/>
    <w:rsid w:val="00E95F1B"/>
    <w:rsid w:val="00E95FE7"/>
    <w:rsid w:val="00E962FB"/>
    <w:rsid w:val="00E96480"/>
    <w:rsid w:val="00E96504"/>
    <w:rsid w:val="00E96AAB"/>
    <w:rsid w:val="00E97205"/>
    <w:rsid w:val="00E97256"/>
    <w:rsid w:val="00E975F2"/>
    <w:rsid w:val="00E97C0A"/>
    <w:rsid w:val="00E97D6C"/>
    <w:rsid w:val="00E97DF3"/>
    <w:rsid w:val="00E97E08"/>
    <w:rsid w:val="00E97ECF"/>
    <w:rsid w:val="00E97EFF"/>
    <w:rsid w:val="00E97F7F"/>
    <w:rsid w:val="00EA008A"/>
    <w:rsid w:val="00EA021F"/>
    <w:rsid w:val="00EA0349"/>
    <w:rsid w:val="00EA06EA"/>
    <w:rsid w:val="00EA0867"/>
    <w:rsid w:val="00EA09A9"/>
    <w:rsid w:val="00EA0C49"/>
    <w:rsid w:val="00EA0D7B"/>
    <w:rsid w:val="00EA0E44"/>
    <w:rsid w:val="00EA1074"/>
    <w:rsid w:val="00EA10B0"/>
    <w:rsid w:val="00EA138B"/>
    <w:rsid w:val="00EA163E"/>
    <w:rsid w:val="00EA1B43"/>
    <w:rsid w:val="00EA1B75"/>
    <w:rsid w:val="00EA1F23"/>
    <w:rsid w:val="00EA1FC4"/>
    <w:rsid w:val="00EA22D5"/>
    <w:rsid w:val="00EA24D1"/>
    <w:rsid w:val="00EA25E5"/>
    <w:rsid w:val="00EA2655"/>
    <w:rsid w:val="00EA26FF"/>
    <w:rsid w:val="00EA276F"/>
    <w:rsid w:val="00EA2A8D"/>
    <w:rsid w:val="00EA2CE0"/>
    <w:rsid w:val="00EA2D71"/>
    <w:rsid w:val="00EA2EB2"/>
    <w:rsid w:val="00EA3084"/>
    <w:rsid w:val="00EA32BA"/>
    <w:rsid w:val="00EA336D"/>
    <w:rsid w:val="00EA34F8"/>
    <w:rsid w:val="00EA369A"/>
    <w:rsid w:val="00EA3A32"/>
    <w:rsid w:val="00EA3A7A"/>
    <w:rsid w:val="00EA3BB9"/>
    <w:rsid w:val="00EA3C7D"/>
    <w:rsid w:val="00EA40C7"/>
    <w:rsid w:val="00EA40CB"/>
    <w:rsid w:val="00EA4214"/>
    <w:rsid w:val="00EA4303"/>
    <w:rsid w:val="00EA4469"/>
    <w:rsid w:val="00EA475A"/>
    <w:rsid w:val="00EA4837"/>
    <w:rsid w:val="00EA484D"/>
    <w:rsid w:val="00EA492A"/>
    <w:rsid w:val="00EA49E6"/>
    <w:rsid w:val="00EA4A37"/>
    <w:rsid w:val="00EA4BCE"/>
    <w:rsid w:val="00EA4D86"/>
    <w:rsid w:val="00EA4EA2"/>
    <w:rsid w:val="00EA4FFA"/>
    <w:rsid w:val="00EA527B"/>
    <w:rsid w:val="00EA5370"/>
    <w:rsid w:val="00EA53B3"/>
    <w:rsid w:val="00EA53FB"/>
    <w:rsid w:val="00EA54E3"/>
    <w:rsid w:val="00EA5596"/>
    <w:rsid w:val="00EA59DF"/>
    <w:rsid w:val="00EA5BE1"/>
    <w:rsid w:val="00EA5C3D"/>
    <w:rsid w:val="00EA60E9"/>
    <w:rsid w:val="00EA6700"/>
    <w:rsid w:val="00EA6828"/>
    <w:rsid w:val="00EA6A4C"/>
    <w:rsid w:val="00EA6BB0"/>
    <w:rsid w:val="00EA71E4"/>
    <w:rsid w:val="00EA737C"/>
    <w:rsid w:val="00EA77FD"/>
    <w:rsid w:val="00EA7B59"/>
    <w:rsid w:val="00EA7C4B"/>
    <w:rsid w:val="00EA7E2C"/>
    <w:rsid w:val="00EA7EE5"/>
    <w:rsid w:val="00EB0041"/>
    <w:rsid w:val="00EB0083"/>
    <w:rsid w:val="00EB01F0"/>
    <w:rsid w:val="00EB02B6"/>
    <w:rsid w:val="00EB069F"/>
    <w:rsid w:val="00EB0AA6"/>
    <w:rsid w:val="00EB0CC8"/>
    <w:rsid w:val="00EB0E95"/>
    <w:rsid w:val="00EB0F63"/>
    <w:rsid w:val="00EB15BA"/>
    <w:rsid w:val="00EB16CB"/>
    <w:rsid w:val="00EB1727"/>
    <w:rsid w:val="00EB1B81"/>
    <w:rsid w:val="00EB1BFE"/>
    <w:rsid w:val="00EB1D4D"/>
    <w:rsid w:val="00EB1F06"/>
    <w:rsid w:val="00EB1F5B"/>
    <w:rsid w:val="00EB20BC"/>
    <w:rsid w:val="00EB220F"/>
    <w:rsid w:val="00EB2BD6"/>
    <w:rsid w:val="00EB2C54"/>
    <w:rsid w:val="00EB2D1F"/>
    <w:rsid w:val="00EB3001"/>
    <w:rsid w:val="00EB3075"/>
    <w:rsid w:val="00EB30C8"/>
    <w:rsid w:val="00EB318F"/>
    <w:rsid w:val="00EB31FD"/>
    <w:rsid w:val="00EB32AC"/>
    <w:rsid w:val="00EB3467"/>
    <w:rsid w:val="00EB3505"/>
    <w:rsid w:val="00EB392A"/>
    <w:rsid w:val="00EB3B9E"/>
    <w:rsid w:val="00EB3BCC"/>
    <w:rsid w:val="00EB3CAD"/>
    <w:rsid w:val="00EB3D8B"/>
    <w:rsid w:val="00EB3FFD"/>
    <w:rsid w:val="00EB43CE"/>
    <w:rsid w:val="00EB457F"/>
    <w:rsid w:val="00EB4590"/>
    <w:rsid w:val="00EB4721"/>
    <w:rsid w:val="00EB4865"/>
    <w:rsid w:val="00EB491F"/>
    <w:rsid w:val="00EB49CF"/>
    <w:rsid w:val="00EB4AFB"/>
    <w:rsid w:val="00EB4FE5"/>
    <w:rsid w:val="00EB53BF"/>
    <w:rsid w:val="00EB565E"/>
    <w:rsid w:val="00EB5662"/>
    <w:rsid w:val="00EB5665"/>
    <w:rsid w:val="00EB5689"/>
    <w:rsid w:val="00EB57C1"/>
    <w:rsid w:val="00EB5A82"/>
    <w:rsid w:val="00EB5D37"/>
    <w:rsid w:val="00EB5DE2"/>
    <w:rsid w:val="00EB5FCB"/>
    <w:rsid w:val="00EB601D"/>
    <w:rsid w:val="00EB6125"/>
    <w:rsid w:val="00EB614B"/>
    <w:rsid w:val="00EB6298"/>
    <w:rsid w:val="00EB6454"/>
    <w:rsid w:val="00EB6552"/>
    <w:rsid w:val="00EB663E"/>
    <w:rsid w:val="00EB66D9"/>
    <w:rsid w:val="00EB6893"/>
    <w:rsid w:val="00EB6DF5"/>
    <w:rsid w:val="00EB6FA6"/>
    <w:rsid w:val="00EB747D"/>
    <w:rsid w:val="00EB75B3"/>
    <w:rsid w:val="00EB7C29"/>
    <w:rsid w:val="00EC0029"/>
    <w:rsid w:val="00EC013B"/>
    <w:rsid w:val="00EC033A"/>
    <w:rsid w:val="00EC03C6"/>
    <w:rsid w:val="00EC04F7"/>
    <w:rsid w:val="00EC06EF"/>
    <w:rsid w:val="00EC0B2A"/>
    <w:rsid w:val="00EC0E35"/>
    <w:rsid w:val="00EC134F"/>
    <w:rsid w:val="00EC1592"/>
    <w:rsid w:val="00EC1636"/>
    <w:rsid w:val="00EC18FE"/>
    <w:rsid w:val="00EC1B31"/>
    <w:rsid w:val="00EC2119"/>
    <w:rsid w:val="00EC230F"/>
    <w:rsid w:val="00EC2545"/>
    <w:rsid w:val="00EC2B92"/>
    <w:rsid w:val="00EC2E17"/>
    <w:rsid w:val="00EC2E94"/>
    <w:rsid w:val="00EC2EDB"/>
    <w:rsid w:val="00EC2FBB"/>
    <w:rsid w:val="00EC3073"/>
    <w:rsid w:val="00EC3254"/>
    <w:rsid w:val="00EC326B"/>
    <w:rsid w:val="00EC3364"/>
    <w:rsid w:val="00EC353F"/>
    <w:rsid w:val="00EC3569"/>
    <w:rsid w:val="00EC360C"/>
    <w:rsid w:val="00EC3831"/>
    <w:rsid w:val="00EC3A0E"/>
    <w:rsid w:val="00EC3B73"/>
    <w:rsid w:val="00EC3D6E"/>
    <w:rsid w:val="00EC3EC8"/>
    <w:rsid w:val="00EC3FB5"/>
    <w:rsid w:val="00EC40D9"/>
    <w:rsid w:val="00EC4130"/>
    <w:rsid w:val="00EC4296"/>
    <w:rsid w:val="00EC43C2"/>
    <w:rsid w:val="00EC43F1"/>
    <w:rsid w:val="00EC441B"/>
    <w:rsid w:val="00EC44B5"/>
    <w:rsid w:val="00EC4585"/>
    <w:rsid w:val="00EC46A9"/>
    <w:rsid w:val="00EC46E4"/>
    <w:rsid w:val="00EC471E"/>
    <w:rsid w:val="00EC47D0"/>
    <w:rsid w:val="00EC4BFE"/>
    <w:rsid w:val="00EC4D2E"/>
    <w:rsid w:val="00EC4DD0"/>
    <w:rsid w:val="00EC4E86"/>
    <w:rsid w:val="00EC534E"/>
    <w:rsid w:val="00EC5352"/>
    <w:rsid w:val="00EC54AB"/>
    <w:rsid w:val="00EC5516"/>
    <w:rsid w:val="00EC57FF"/>
    <w:rsid w:val="00EC58A7"/>
    <w:rsid w:val="00EC5952"/>
    <w:rsid w:val="00EC5998"/>
    <w:rsid w:val="00EC5D83"/>
    <w:rsid w:val="00EC62C7"/>
    <w:rsid w:val="00EC6365"/>
    <w:rsid w:val="00EC6429"/>
    <w:rsid w:val="00EC6476"/>
    <w:rsid w:val="00EC64B5"/>
    <w:rsid w:val="00EC671B"/>
    <w:rsid w:val="00EC67E8"/>
    <w:rsid w:val="00EC6965"/>
    <w:rsid w:val="00EC6A3F"/>
    <w:rsid w:val="00EC6B1E"/>
    <w:rsid w:val="00EC6B6D"/>
    <w:rsid w:val="00EC6D6A"/>
    <w:rsid w:val="00EC7004"/>
    <w:rsid w:val="00EC70C9"/>
    <w:rsid w:val="00EC7122"/>
    <w:rsid w:val="00EC72CF"/>
    <w:rsid w:val="00EC72EF"/>
    <w:rsid w:val="00EC755F"/>
    <w:rsid w:val="00EC7EB9"/>
    <w:rsid w:val="00ED008F"/>
    <w:rsid w:val="00ED0120"/>
    <w:rsid w:val="00ED0274"/>
    <w:rsid w:val="00ED0597"/>
    <w:rsid w:val="00ED0BB8"/>
    <w:rsid w:val="00ED14C1"/>
    <w:rsid w:val="00ED164F"/>
    <w:rsid w:val="00ED19BB"/>
    <w:rsid w:val="00ED1A55"/>
    <w:rsid w:val="00ED1B52"/>
    <w:rsid w:val="00ED1BC2"/>
    <w:rsid w:val="00ED1CBA"/>
    <w:rsid w:val="00ED1EA5"/>
    <w:rsid w:val="00ED2024"/>
    <w:rsid w:val="00ED20E9"/>
    <w:rsid w:val="00ED2127"/>
    <w:rsid w:val="00ED223F"/>
    <w:rsid w:val="00ED22DD"/>
    <w:rsid w:val="00ED23A9"/>
    <w:rsid w:val="00ED2535"/>
    <w:rsid w:val="00ED277C"/>
    <w:rsid w:val="00ED28CE"/>
    <w:rsid w:val="00ED2B40"/>
    <w:rsid w:val="00ED2BEB"/>
    <w:rsid w:val="00ED31F8"/>
    <w:rsid w:val="00ED3286"/>
    <w:rsid w:val="00ED3661"/>
    <w:rsid w:val="00ED3801"/>
    <w:rsid w:val="00ED3812"/>
    <w:rsid w:val="00ED384F"/>
    <w:rsid w:val="00ED3C6D"/>
    <w:rsid w:val="00ED3FB6"/>
    <w:rsid w:val="00ED4493"/>
    <w:rsid w:val="00ED4637"/>
    <w:rsid w:val="00ED47DA"/>
    <w:rsid w:val="00ED495C"/>
    <w:rsid w:val="00ED4AB6"/>
    <w:rsid w:val="00ED4ACB"/>
    <w:rsid w:val="00ED4CD9"/>
    <w:rsid w:val="00ED4D16"/>
    <w:rsid w:val="00ED4E3E"/>
    <w:rsid w:val="00ED4F55"/>
    <w:rsid w:val="00ED50A5"/>
    <w:rsid w:val="00ED52D8"/>
    <w:rsid w:val="00ED5397"/>
    <w:rsid w:val="00ED5494"/>
    <w:rsid w:val="00ED5508"/>
    <w:rsid w:val="00ED5591"/>
    <w:rsid w:val="00ED590B"/>
    <w:rsid w:val="00ED5B2B"/>
    <w:rsid w:val="00ED5B78"/>
    <w:rsid w:val="00ED5B7A"/>
    <w:rsid w:val="00ED5B97"/>
    <w:rsid w:val="00ED5C8B"/>
    <w:rsid w:val="00ED5D31"/>
    <w:rsid w:val="00ED6116"/>
    <w:rsid w:val="00ED6374"/>
    <w:rsid w:val="00ED63DF"/>
    <w:rsid w:val="00ED6705"/>
    <w:rsid w:val="00ED6AA4"/>
    <w:rsid w:val="00ED6B43"/>
    <w:rsid w:val="00ED6B66"/>
    <w:rsid w:val="00ED6D8B"/>
    <w:rsid w:val="00ED6F82"/>
    <w:rsid w:val="00ED71F1"/>
    <w:rsid w:val="00ED7339"/>
    <w:rsid w:val="00ED768F"/>
    <w:rsid w:val="00ED7812"/>
    <w:rsid w:val="00ED7831"/>
    <w:rsid w:val="00ED79EA"/>
    <w:rsid w:val="00ED7D99"/>
    <w:rsid w:val="00ED7EE3"/>
    <w:rsid w:val="00ED7FA9"/>
    <w:rsid w:val="00EE010D"/>
    <w:rsid w:val="00EE031A"/>
    <w:rsid w:val="00EE04EE"/>
    <w:rsid w:val="00EE058D"/>
    <w:rsid w:val="00EE0702"/>
    <w:rsid w:val="00EE09F2"/>
    <w:rsid w:val="00EE0A11"/>
    <w:rsid w:val="00EE0C4B"/>
    <w:rsid w:val="00EE0DC8"/>
    <w:rsid w:val="00EE1077"/>
    <w:rsid w:val="00EE1383"/>
    <w:rsid w:val="00EE146F"/>
    <w:rsid w:val="00EE160D"/>
    <w:rsid w:val="00EE170E"/>
    <w:rsid w:val="00EE1737"/>
    <w:rsid w:val="00EE1C51"/>
    <w:rsid w:val="00EE1FF2"/>
    <w:rsid w:val="00EE20B3"/>
    <w:rsid w:val="00EE2170"/>
    <w:rsid w:val="00EE22E4"/>
    <w:rsid w:val="00EE2504"/>
    <w:rsid w:val="00EE277B"/>
    <w:rsid w:val="00EE2AE5"/>
    <w:rsid w:val="00EE2C09"/>
    <w:rsid w:val="00EE2EF2"/>
    <w:rsid w:val="00EE3057"/>
    <w:rsid w:val="00EE3265"/>
    <w:rsid w:val="00EE3281"/>
    <w:rsid w:val="00EE368B"/>
    <w:rsid w:val="00EE36CA"/>
    <w:rsid w:val="00EE38F3"/>
    <w:rsid w:val="00EE3A8E"/>
    <w:rsid w:val="00EE3BCA"/>
    <w:rsid w:val="00EE408C"/>
    <w:rsid w:val="00EE4BA9"/>
    <w:rsid w:val="00EE4BD9"/>
    <w:rsid w:val="00EE4C58"/>
    <w:rsid w:val="00EE4DC4"/>
    <w:rsid w:val="00EE503B"/>
    <w:rsid w:val="00EE51BA"/>
    <w:rsid w:val="00EE5208"/>
    <w:rsid w:val="00EE5592"/>
    <w:rsid w:val="00EE5902"/>
    <w:rsid w:val="00EE5A97"/>
    <w:rsid w:val="00EE5B18"/>
    <w:rsid w:val="00EE5B47"/>
    <w:rsid w:val="00EE5DE0"/>
    <w:rsid w:val="00EE5E14"/>
    <w:rsid w:val="00EE5F58"/>
    <w:rsid w:val="00EE60EE"/>
    <w:rsid w:val="00EE6202"/>
    <w:rsid w:val="00EE6512"/>
    <w:rsid w:val="00EE661F"/>
    <w:rsid w:val="00EE6BF8"/>
    <w:rsid w:val="00EE6D6D"/>
    <w:rsid w:val="00EE7374"/>
    <w:rsid w:val="00EE7457"/>
    <w:rsid w:val="00EE7934"/>
    <w:rsid w:val="00EE7B00"/>
    <w:rsid w:val="00EE7EFE"/>
    <w:rsid w:val="00EF010B"/>
    <w:rsid w:val="00EF0189"/>
    <w:rsid w:val="00EF029E"/>
    <w:rsid w:val="00EF0535"/>
    <w:rsid w:val="00EF0544"/>
    <w:rsid w:val="00EF0794"/>
    <w:rsid w:val="00EF08EA"/>
    <w:rsid w:val="00EF091C"/>
    <w:rsid w:val="00EF0932"/>
    <w:rsid w:val="00EF0ABA"/>
    <w:rsid w:val="00EF0BBD"/>
    <w:rsid w:val="00EF0BD8"/>
    <w:rsid w:val="00EF0D69"/>
    <w:rsid w:val="00EF0D75"/>
    <w:rsid w:val="00EF0F86"/>
    <w:rsid w:val="00EF1005"/>
    <w:rsid w:val="00EF12B5"/>
    <w:rsid w:val="00EF12C1"/>
    <w:rsid w:val="00EF1594"/>
    <w:rsid w:val="00EF1702"/>
    <w:rsid w:val="00EF1748"/>
    <w:rsid w:val="00EF17ED"/>
    <w:rsid w:val="00EF186A"/>
    <w:rsid w:val="00EF1ACF"/>
    <w:rsid w:val="00EF1BED"/>
    <w:rsid w:val="00EF1EED"/>
    <w:rsid w:val="00EF2165"/>
    <w:rsid w:val="00EF278E"/>
    <w:rsid w:val="00EF2AA4"/>
    <w:rsid w:val="00EF2BE8"/>
    <w:rsid w:val="00EF2D93"/>
    <w:rsid w:val="00EF2F4E"/>
    <w:rsid w:val="00EF30A4"/>
    <w:rsid w:val="00EF313A"/>
    <w:rsid w:val="00EF3253"/>
    <w:rsid w:val="00EF3578"/>
    <w:rsid w:val="00EF360E"/>
    <w:rsid w:val="00EF3689"/>
    <w:rsid w:val="00EF3867"/>
    <w:rsid w:val="00EF3884"/>
    <w:rsid w:val="00EF38A9"/>
    <w:rsid w:val="00EF3F2A"/>
    <w:rsid w:val="00EF41FE"/>
    <w:rsid w:val="00EF42BE"/>
    <w:rsid w:val="00EF42D5"/>
    <w:rsid w:val="00EF4620"/>
    <w:rsid w:val="00EF4642"/>
    <w:rsid w:val="00EF4651"/>
    <w:rsid w:val="00EF4702"/>
    <w:rsid w:val="00EF4802"/>
    <w:rsid w:val="00EF4D06"/>
    <w:rsid w:val="00EF4D77"/>
    <w:rsid w:val="00EF4F5F"/>
    <w:rsid w:val="00EF500A"/>
    <w:rsid w:val="00EF5286"/>
    <w:rsid w:val="00EF53ED"/>
    <w:rsid w:val="00EF5532"/>
    <w:rsid w:val="00EF58D3"/>
    <w:rsid w:val="00EF5D03"/>
    <w:rsid w:val="00EF5E2C"/>
    <w:rsid w:val="00EF5F59"/>
    <w:rsid w:val="00EF60C3"/>
    <w:rsid w:val="00EF6308"/>
    <w:rsid w:val="00EF6453"/>
    <w:rsid w:val="00EF665D"/>
    <w:rsid w:val="00EF6723"/>
    <w:rsid w:val="00EF6781"/>
    <w:rsid w:val="00EF68F5"/>
    <w:rsid w:val="00EF6B40"/>
    <w:rsid w:val="00EF6E0D"/>
    <w:rsid w:val="00EF6F62"/>
    <w:rsid w:val="00EF700A"/>
    <w:rsid w:val="00EF7128"/>
    <w:rsid w:val="00EF7617"/>
    <w:rsid w:val="00EF766C"/>
    <w:rsid w:val="00EF7725"/>
    <w:rsid w:val="00EF78CD"/>
    <w:rsid w:val="00EF7F2D"/>
    <w:rsid w:val="00EF7FCD"/>
    <w:rsid w:val="00EF7FF3"/>
    <w:rsid w:val="00F0002E"/>
    <w:rsid w:val="00F00053"/>
    <w:rsid w:val="00F00933"/>
    <w:rsid w:val="00F00DD0"/>
    <w:rsid w:val="00F00EB5"/>
    <w:rsid w:val="00F01085"/>
    <w:rsid w:val="00F010B9"/>
    <w:rsid w:val="00F01152"/>
    <w:rsid w:val="00F01171"/>
    <w:rsid w:val="00F01434"/>
    <w:rsid w:val="00F014EA"/>
    <w:rsid w:val="00F016C3"/>
    <w:rsid w:val="00F017AB"/>
    <w:rsid w:val="00F01B93"/>
    <w:rsid w:val="00F01C8F"/>
    <w:rsid w:val="00F020FB"/>
    <w:rsid w:val="00F02124"/>
    <w:rsid w:val="00F0269D"/>
    <w:rsid w:val="00F02751"/>
    <w:rsid w:val="00F027AF"/>
    <w:rsid w:val="00F02829"/>
    <w:rsid w:val="00F02AB5"/>
    <w:rsid w:val="00F02B0A"/>
    <w:rsid w:val="00F02C4E"/>
    <w:rsid w:val="00F02E88"/>
    <w:rsid w:val="00F03163"/>
    <w:rsid w:val="00F032EA"/>
    <w:rsid w:val="00F03324"/>
    <w:rsid w:val="00F03334"/>
    <w:rsid w:val="00F034EC"/>
    <w:rsid w:val="00F03531"/>
    <w:rsid w:val="00F036F9"/>
    <w:rsid w:val="00F039D5"/>
    <w:rsid w:val="00F03C4B"/>
    <w:rsid w:val="00F03CAF"/>
    <w:rsid w:val="00F040FE"/>
    <w:rsid w:val="00F04778"/>
    <w:rsid w:val="00F04962"/>
    <w:rsid w:val="00F049F0"/>
    <w:rsid w:val="00F04A61"/>
    <w:rsid w:val="00F04AB4"/>
    <w:rsid w:val="00F04CB9"/>
    <w:rsid w:val="00F0518D"/>
    <w:rsid w:val="00F051A8"/>
    <w:rsid w:val="00F0542E"/>
    <w:rsid w:val="00F05BD2"/>
    <w:rsid w:val="00F05BFE"/>
    <w:rsid w:val="00F05CE5"/>
    <w:rsid w:val="00F0601B"/>
    <w:rsid w:val="00F060BE"/>
    <w:rsid w:val="00F063C6"/>
    <w:rsid w:val="00F06532"/>
    <w:rsid w:val="00F06757"/>
    <w:rsid w:val="00F067EC"/>
    <w:rsid w:val="00F06AB1"/>
    <w:rsid w:val="00F06B62"/>
    <w:rsid w:val="00F06C00"/>
    <w:rsid w:val="00F06DAB"/>
    <w:rsid w:val="00F06F16"/>
    <w:rsid w:val="00F07332"/>
    <w:rsid w:val="00F07499"/>
    <w:rsid w:val="00F0749C"/>
    <w:rsid w:val="00F074A2"/>
    <w:rsid w:val="00F07578"/>
    <w:rsid w:val="00F07623"/>
    <w:rsid w:val="00F077BA"/>
    <w:rsid w:val="00F07A2C"/>
    <w:rsid w:val="00F07AAB"/>
    <w:rsid w:val="00F07AEC"/>
    <w:rsid w:val="00F1047D"/>
    <w:rsid w:val="00F1054D"/>
    <w:rsid w:val="00F1095C"/>
    <w:rsid w:val="00F10C85"/>
    <w:rsid w:val="00F10CFB"/>
    <w:rsid w:val="00F10F39"/>
    <w:rsid w:val="00F10F3B"/>
    <w:rsid w:val="00F110BB"/>
    <w:rsid w:val="00F1125D"/>
    <w:rsid w:val="00F112E9"/>
    <w:rsid w:val="00F11300"/>
    <w:rsid w:val="00F11621"/>
    <w:rsid w:val="00F11B8F"/>
    <w:rsid w:val="00F11C81"/>
    <w:rsid w:val="00F123AD"/>
    <w:rsid w:val="00F12605"/>
    <w:rsid w:val="00F127AC"/>
    <w:rsid w:val="00F12E72"/>
    <w:rsid w:val="00F13475"/>
    <w:rsid w:val="00F137C0"/>
    <w:rsid w:val="00F13D2A"/>
    <w:rsid w:val="00F13DAA"/>
    <w:rsid w:val="00F13F72"/>
    <w:rsid w:val="00F14149"/>
    <w:rsid w:val="00F1415A"/>
    <w:rsid w:val="00F142E7"/>
    <w:rsid w:val="00F14383"/>
    <w:rsid w:val="00F14608"/>
    <w:rsid w:val="00F146A2"/>
    <w:rsid w:val="00F14974"/>
    <w:rsid w:val="00F14B09"/>
    <w:rsid w:val="00F14CF8"/>
    <w:rsid w:val="00F14E61"/>
    <w:rsid w:val="00F14F2C"/>
    <w:rsid w:val="00F14FF0"/>
    <w:rsid w:val="00F1526D"/>
    <w:rsid w:val="00F1533D"/>
    <w:rsid w:val="00F15348"/>
    <w:rsid w:val="00F1536E"/>
    <w:rsid w:val="00F15847"/>
    <w:rsid w:val="00F1588C"/>
    <w:rsid w:val="00F15A2A"/>
    <w:rsid w:val="00F15C1A"/>
    <w:rsid w:val="00F15F94"/>
    <w:rsid w:val="00F16077"/>
    <w:rsid w:val="00F1657E"/>
    <w:rsid w:val="00F16582"/>
    <w:rsid w:val="00F166A8"/>
    <w:rsid w:val="00F166DF"/>
    <w:rsid w:val="00F166EF"/>
    <w:rsid w:val="00F1672D"/>
    <w:rsid w:val="00F16CB7"/>
    <w:rsid w:val="00F16D2A"/>
    <w:rsid w:val="00F16D65"/>
    <w:rsid w:val="00F16E62"/>
    <w:rsid w:val="00F1721D"/>
    <w:rsid w:val="00F173E8"/>
    <w:rsid w:val="00F17451"/>
    <w:rsid w:val="00F174FF"/>
    <w:rsid w:val="00F17647"/>
    <w:rsid w:val="00F177CD"/>
    <w:rsid w:val="00F17878"/>
    <w:rsid w:val="00F17D58"/>
    <w:rsid w:val="00F17E33"/>
    <w:rsid w:val="00F17E8D"/>
    <w:rsid w:val="00F201B2"/>
    <w:rsid w:val="00F20219"/>
    <w:rsid w:val="00F20255"/>
    <w:rsid w:val="00F202F0"/>
    <w:rsid w:val="00F2075F"/>
    <w:rsid w:val="00F20879"/>
    <w:rsid w:val="00F20D5A"/>
    <w:rsid w:val="00F20DEA"/>
    <w:rsid w:val="00F20EF6"/>
    <w:rsid w:val="00F20F97"/>
    <w:rsid w:val="00F2100C"/>
    <w:rsid w:val="00F21315"/>
    <w:rsid w:val="00F21445"/>
    <w:rsid w:val="00F21528"/>
    <w:rsid w:val="00F215E4"/>
    <w:rsid w:val="00F218BF"/>
    <w:rsid w:val="00F218C6"/>
    <w:rsid w:val="00F219B3"/>
    <w:rsid w:val="00F21A5A"/>
    <w:rsid w:val="00F21EA9"/>
    <w:rsid w:val="00F21FA8"/>
    <w:rsid w:val="00F220D6"/>
    <w:rsid w:val="00F22253"/>
    <w:rsid w:val="00F223FB"/>
    <w:rsid w:val="00F22515"/>
    <w:rsid w:val="00F22852"/>
    <w:rsid w:val="00F22CD5"/>
    <w:rsid w:val="00F22FCA"/>
    <w:rsid w:val="00F23163"/>
    <w:rsid w:val="00F2372A"/>
    <w:rsid w:val="00F23748"/>
    <w:rsid w:val="00F23779"/>
    <w:rsid w:val="00F23821"/>
    <w:rsid w:val="00F23AA6"/>
    <w:rsid w:val="00F23B36"/>
    <w:rsid w:val="00F23BA3"/>
    <w:rsid w:val="00F23BA8"/>
    <w:rsid w:val="00F23C6A"/>
    <w:rsid w:val="00F23CC8"/>
    <w:rsid w:val="00F23D9A"/>
    <w:rsid w:val="00F240EB"/>
    <w:rsid w:val="00F24366"/>
    <w:rsid w:val="00F243F4"/>
    <w:rsid w:val="00F24FCC"/>
    <w:rsid w:val="00F25499"/>
    <w:rsid w:val="00F2558D"/>
    <w:rsid w:val="00F256F7"/>
    <w:rsid w:val="00F257EA"/>
    <w:rsid w:val="00F25BF2"/>
    <w:rsid w:val="00F25CF9"/>
    <w:rsid w:val="00F25FBF"/>
    <w:rsid w:val="00F26203"/>
    <w:rsid w:val="00F26206"/>
    <w:rsid w:val="00F263B6"/>
    <w:rsid w:val="00F26426"/>
    <w:rsid w:val="00F264AF"/>
    <w:rsid w:val="00F265C5"/>
    <w:rsid w:val="00F265CD"/>
    <w:rsid w:val="00F26B3C"/>
    <w:rsid w:val="00F26E58"/>
    <w:rsid w:val="00F275B3"/>
    <w:rsid w:val="00F27D5A"/>
    <w:rsid w:val="00F27DF8"/>
    <w:rsid w:val="00F27E00"/>
    <w:rsid w:val="00F30348"/>
    <w:rsid w:val="00F303E0"/>
    <w:rsid w:val="00F304A1"/>
    <w:rsid w:val="00F3060A"/>
    <w:rsid w:val="00F309EE"/>
    <w:rsid w:val="00F30C8F"/>
    <w:rsid w:val="00F30DE5"/>
    <w:rsid w:val="00F30E93"/>
    <w:rsid w:val="00F30EA3"/>
    <w:rsid w:val="00F310C3"/>
    <w:rsid w:val="00F31345"/>
    <w:rsid w:val="00F313DB"/>
    <w:rsid w:val="00F314B2"/>
    <w:rsid w:val="00F314DF"/>
    <w:rsid w:val="00F318B0"/>
    <w:rsid w:val="00F31A0C"/>
    <w:rsid w:val="00F31A3A"/>
    <w:rsid w:val="00F31C61"/>
    <w:rsid w:val="00F31CCF"/>
    <w:rsid w:val="00F3223A"/>
    <w:rsid w:val="00F323E4"/>
    <w:rsid w:val="00F3247B"/>
    <w:rsid w:val="00F32540"/>
    <w:rsid w:val="00F32803"/>
    <w:rsid w:val="00F328CD"/>
    <w:rsid w:val="00F329DE"/>
    <w:rsid w:val="00F32A33"/>
    <w:rsid w:val="00F32AB9"/>
    <w:rsid w:val="00F32AE5"/>
    <w:rsid w:val="00F32B24"/>
    <w:rsid w:val="00F32B28"/>
    <w:rsid w:val="00F32B79"/>
    <w:rsid w:val="00F32CF4"/>
    <w:rsid w:val="00F32FFB"/>
    <w:rsid w:val="00F33023"/>
    <w:rsid w:val="00F33135"/>
    <w:rsid w:val="00F3316D"/>
    <w:rsid w:val="00F3339D"/>
    <w:rsid w:val="00F3345D"/>
    <w:rsid w:val="00F334FD"/>
    <w:rsid w:val="00F335FA"/>
    <w:rsid w:val="00F336FB"/>
    <w:rsid w:val="00F339A4"/>
    <w:rsid w:val="00F33CD9"/>
    <w:rsid w:val="00F34015"/>
    <w:rsid w:val="00F340F5"/>
    <w:rsid w:val="00F3440E"/>
    <w:rsid w:val="00F346ED"/>
    <w:rsid w:val="00F347C5"/>
    <w:rsid w:val="00F347D6"/>
    <w:rsid w:val="00F3487E"/>
    <w:rsid w:val="00F348FF"/>
    <w:rsid w:val="00F34B4E"/>
    <w:rsid w:val="00F34B80"/>
    <w:rsid w:val="00F35117"/>
    <w:rsid w:val="00F35591"/>
    <w:rsid w:val="00F35D24"/>
    <w:rsid w:val="00F362D7"/>
    <w:rsid w:val="00F363FA"/>
    <w:rsid w:val="00F369C5"/>
    <w:rsid w:val="00F36E33"/>
    <w:rsid w:val="00F37229"/>
    <w:rsid w:val="00F3734C"/>
    <w:rsid w:val="00F375DC"/>
    <w:rsid w:val="00F3765A"/>
    <w:rsid w:val="00F37BC8"/>
    <w:rsid w:val="00F37BF4"/>
    <w:rsid w:val="00F37C7D"/>
    <w:rsid w:val="00F40055"/>
    <w:rsid w:val="00F400E7"/>
    <w:rsid w:val="00F40168"/>
    <w:rsid w:val="00F40414"/>
    <w:rsid w:val="00F405BD"/>
    <w:rsid w:val="00F4074D"/>
    <w:rsid w:val="00F40815"/>
    <w:rsid w:val="00F40E9B"/>
    <w:rsid w:val="00F40EDB"/>
    <w:rsid w:val="00F40F7E"/>
    <w:rsid w:val="00F40FB6"/>
    <w:rsid w:val="00F40FBD"/>
    <w:rsid w:val="00F4122F"/>
    <w:rsid w:val="00F412C6"/>
    <w:rsid w:val="00F415B7"/>
    <w:rsid w:val="00F41608"/>
    <w:rsid w:val="00F41637"/>
    <w:rsid w:val="00F41658"/>
    <w:rsid w:val="00F41675"/>
    <w:rsid w:val="00F419A4"/>
    <w:rsid w:val="00F41A67"/>
    <w:rsid w:val="00F41B6C"/>
    <w:rsid w:val="00F41B77"/>
    <w:rsid w:val="00F41C6A"/>
    <w:rsid w:val="00F41FF0"/>
    <w:rsid w:val="00F41FF7"/>
    <w:rsid w:val="00F42025"/>
    <w:rsid w:val="00F4211D"/>
    <w:rsid w:val="00F4222E"/>
    <w:rsid w:val="00F425EC"/>
    <w:rsid w:val="00F426D2"/>
    <w:rsid w:val="00F427E3"/>
    <w:rsid w:val="00F4288E"/>
    <w:rsid w:val="00F42B15"/>
    <w:rsid w:val="00F42C2C"/>
    <w:rsid w:val="00F42E8F"/>
    <w:rsid w:val="00F42F43"/>
    <w:rsid w:val="00F43031"/>
    <w:rsid w:val="00F43134"/>
    <w:rsid w:val="00F431D0"/>
    <w:rsid w:val="00F43228"/>
    <w:rsid w:val="00F43301"/>
    <w:rsid w:val="00F43401"/>
    <w:rsid w:val="00F43877"/>
    <w:rsid w:val="00F43ADD"/>
    <w:rsid w:val="00F43AFA"/>
    <w:rsid w:val="00F43CF3"/>
    <w:rsid w:val="00F43D19"/>
    <w:rsid w:val="00F4421E"/>
    <w:rsid w:val="00F44300"/>
    <w:rsid w:val="00F44611"/>
    <w:rsid w:val="00F44615"/>
    <w:rsid w:val="00F44658"/>
    <w:rsid w:val="00F44AA6"/>
    <w:rsid w:val="00F44B27"/>
    <w:rsid w:val="00F44C1D"/>
    <w:rsid w:val="00F44D8E"/>
    <w:rsid w:val="00F44E11"/>
    <w:rsid w:val="00F44E19"/>
    <w:rsid w:val="00F450F1"/>
    <w:rsid w:val="00F45183"/>
    <w:rsid w:val="00F4532E"/>
    <w:rsid w:val="00F453DC"/>
    <w:rsid w:val="00F4551B"/>
    <w:rsid w:val="00F4563A"/>
    <w:rsid w:val="00F456E4"/>
    <w:rsid w:val="00F45743"/>
    <w:rsid w:val="00F45D08"/>
    <w:rsid w:val="00F460C4"/>
    <w:rsid w:val="00F461C6"/>
    <w:rsid w:val="00F4620E"/>
    <w:rsid w:val="00F46707"/>
    <w:rsid w:val="00F46A8D"/>
    <w:rsid w:val="00F46AE5"/>
    <w:rsid w:val="00F46FBD"/>
    <w:rsid w:val="00F476C1"/>
    <w:rsid w:val="00F477BD"/>
    <w:rsid w:val="00F47808"/>
    <w:rsid w:val="00F47AA4"/>
    <w:rsid w:val="00F47AD3"/>
    <w:rsid w:val="00F47C77"/>
    <w:rsid w:val="00F47D87"/>
    <w:rsid w:val="00F47DF5"/>
    <w:rsid w:val="00F47FB1"/>
    <w:rsid w:val="00F50135"/>
    <w:rsid w:val="00F502BE"/>
    <w:rsid w:val="00F50595"/>
    <w:rsid w:val="00F508B1"/>
    <w:rsid w:val="00F50936"/>
    <w:rsid w:val="00F50937"/>
    <w:rsid w:val="00F50AAB"/>
    <w:rsid w:val="00F50B3E"/>
    <w:rsid w:val="00F50C9A"/>
    <w:rsid w:val="00F50D19"/>
    <w:rsid w:val="00F50F41"/>
    <w:rsid w:val="00F50F73"/>
    <w:rsid w:val="00F5106D"/>
    <w:rsid w:val="00F51176"/>
    <w:rsid w:val="00F513AE"/>
    <w:rsid w:val="00F515FE"/>
    <w:rsid w:val="00F51921"/>
    <w:rsid w:val="00F5199C"/>
    <w:rsid w:val="00F51A01"/>
    <w:rsid w:val="00F51AC2"/>
    <w:rsid w:val="00F51AD6"/>
    <w:rsid w:val="00F51C12"/>
    <w:rsid w:val="00F520BB"/>
    <w:rsid w:val="00F52BB5"/>
    <w:rsid w:val="00F52C75"/>
    <w:rsid w:val="00F52EA2"/>
    <w:rsid w:val="00F53020"/>
    <w:rsid w:val="00F53083"/>
    <w:rsid w:val="00F5311E"/>
    <w:rsid w:val="00F5324A"/>
    <w:rsid w:val="00F53261"/>
    <w:rsid w:val="00F5355F"/>
    <w:rsid w:val="00F53965"/>
    <w:rsid w:val="00F53B01"/>
    <w:rsid w:val="00F5407A"/>
    <w:rsid w:val="00F540BA"/>
    <w:rsid w:val="00F541D4"/>
    <w:rsid w:val="00F54251"/>
    <w:rsid w:val="00F548CE"/>
    <w:rsid w:val="00F54B52"/>
    <w:rsid w:val="00F54BCD"/>
    <w:rsid w:val="00F54BF1"/>
    <w:rsid w:val="00F54D1A"/>
    <w:rsid w:val="00F54E02"/>
    <w:rsid w:val="00F54FC4"/>
    <w:rsid w:val="00F554A9"/>
    <w:rsid w:val="00F555DC"/>
    <w:rsid w:val="00F556DF"/>
    <w:rsid w:val="00F5583B"/>
    <w:rsid w:val="00F55C14"/>
    <w:rsid w:val="00F561F4"/>
    <w:rsid w:val="00F56278"/>
    <w:rsid w:val="00F567B1"/>
    <w:rsid w:val="00F56B28"/>
    <w:rsid w:val="00F56BAB"/>
    <w:rsid w:val="00F56F2B"/>
    <w:rsid w:val="00F571BC"/>
    <w:rsid w:val="00F573E0"/>
    <w:rsid w:val="00F5747F"/>
    <w:rsid w:val="00F5761C"/>
    <w:rsid w:val="00F577E9"/>
    <w:rsid w:val="00F57BF4"/>
    <w:rsid w:val="00F57C9B"/>
    <w:rsid w:val="00F57E70"/>
    <w:rsid w:val="00F57E7C"/>
    <w:rsid w:val="00F57ED5"/>
    <w:rsid w:val="00F57EE5"/>
    <w:rsid w:val="00F57F3F"/>
    <w:rsid w:val="00F57F77"/>
    <w:rsid w:val="00F60441"/>
    <w:rsid w:val="00F6046A"/>
    <w:rsid w:val="00F60775"/>
    <w:rsid w:val="00F60BDE"/>
    <w:rsid w:val="00F60EA0"/>
    <w:rsid w:val="00F60F60"/>
    <w:rsid w:val="00F612D2"/>
    <w:rsid w:val="00F61415"/>
    <w:rsid w:val="00F6141B"/>
    <w:rsid w:val="00F61564"/>
    <w:rsid w:val="00F61733"/>
    <w:rsid w:val="00F61810"/>
    <w:rsid w:val="00F61820"/>
    <w:rsid w:val="00F618BD"/>
    <w:rsid w:val="00F61B10"/>
    <w:rsid w:val="00F61ED4"/>
    <w:rsid w:val="00F61FAE"/>
    <w:rsid w:val="00F6234B"/>
    <w:rsid w:val="00F62379"/>
    <w:rsid w:val="00F624A2"/>
    <w:rsid w:val="00F624B4"/>
    <w:rsid w:val="00F62BE4"/>
    <w:rsid w:val="00F62CCD"/>
    <w:rsid w:val="00F62D45"/>
    <w:rsid w:val="00F62D4E"/>
    <w:rsid w:val="00F62E67"/>
    <w:rsid w:val="00F62EB8"/>
    <w:rsid w:val="00F6333C"/>
    <w:rsid w:val="00F633D2"/>
    <w:rsid w:val="00F63596"/>
    <w:rsid w:val="00F63618"/>
    <w:rsid w:val="00F6381F"/>
    <w:rsid w:val="00F638FC"/>
    <w:rsid w:val="00F63CC2"/>
    <w:rsid w:val="00F63CCA"/>
    <w:rsid w:val="00F64064"/>
    <w:rsid w:val="00F64066"/>
    <w:rsid w:val="00F6413A"/>
    <w:rsid w:val="00F643A9"/>
    <w:rsid w:val="00F64B00"/>
    <w:rsid w:val="00F64B22"/>
    <w:rsid w:val="00F64BCD"/>
    <w:rsid w:val="00F64D90"/>
    <w:rsid w:val="00F65006"/>
    <w:rsid w:val="00F650E6"/>
    <w:rsid w:val="00F6519E"/>
    <w:rsid w:val="00F65886"/>
    <w:rsid w:val="00F659AA"/>
    <w:rsid w:val="00F65BC3"/>
    <w:rsid w:val="00F65CE7"/>
    <w:rsid w:val="00F65FA8"/>
    <w:rsid w:val="00F66302"/>
    <w:rsid w:val="00F6634A"/>
    <w:rsid w:val="00F66592"/>
    <w:rsid w:val="00F667BA"/>
    <w:rsid w:val="00F66954"/>
    <w:rsid w:val="00F66970"/>
    <w:rsid w:val="00F66A1D"/>
    <w:rsid w:val="00F66C40"/>
    <w:rsid w:val="00F66C6D"/>
    <w:rsid w:val="00F66CB2"/>
    <w:rsid w:val="00F66EBD"/>
    <w:rsid w:val="00F66EE5"/>
    <w:rsid w:val="00F67213"/>
    <w:rsid w:val="00F672FF"/>
    <w:rsid w:val="00F6741C"/>
    <w:rsid w:val="00F6747A"/>
    <w:rsid w:val="00F67682"/>
    <w:rsid w:val="00F676B9"/>
    <w:rsid w:val="00F678DF"/>
    <w:rsid w:val="00F679A5"/>
    <w:rsid w:val="00F67EF3"/>
    <w:rsid w:val="00F7016B"/>
    <w:rsid w:val="00F70316"/>
    <w:rsid w:val="00F704A9"/>
    <w:rsid w:val="00F705F8"/>
    <w:rsid w:val="00F70608"/>
    <w:rsid w:val="00F7061A"/>
    <w:rsid w:val="00F70695"/>
    <w:rsid w:val="00F7072A"/>
    <w:rsid w:val="00F7082A"/>
    <w:rsid w:val="00F70903"/>
    <w:rsid w:val="00F709AA"/>
    <w:rsid w:val="00F70DB1"/>
    <w:rsid w:val="00F70DFE"/>
    <w:rsid w:val="00F70EB6"/>
    <w:rsid w:val="00F70EEF"/>
    <w:rsid w:val="00F70F1C"/>
    <w:rsid w:val="00F70F65"/>
    <w:rsid w:val="00F70F9D"/>
    <w:rsid w:val="00F70FEB"/>
    <w:rsid w:val="00F71232"/>
    <w:rsid w:val="00F71277"/>
    <w:rsid w:val="00F71278"/>
    <w:rsid w:val="00F7131F"/>
    <w:rsid w:val="00F71712"/>
    <w:rsid w:val="00F7187C"/>
    <w:rsid w:val="00F71A26"/>
    <w:rsid w:val="00F71A5B"/>
    <w:rsid w:val="00F71A5D"/>
    <w:rsid w:val="00F71B0E"/>
    <w:rsid w:val="00F71F34"/>
    <w:rsid w:val="00F71F5F"/>
    <w:rsid w:val="00F7227B"/>
    <w:rsid w:val="00F7247B"/>
    <w:rsid w:val="00F726EC"/>
    <w:rsid w:val="00F72C0B"/>
    <w:rsid w:val="00F72CC2"/>
    <w:rsid w:val="00F72DCD"/>
    <w:rsid w:val="00F7318F"/>
    <w:rsid w:val="00F73196"/>
    <w:rsid w:val="00F732B8"/>
    <w:rsid w:val="00F73310"/>
    <w:rsid w:val="00F73626"/>
    <w:rsid w:val="00F73938"/>
    <w:rsid w:val="00F7398C"/>
    <w:rsid w:val="00F73AB2"/>
    <w:rsid w:val="00F73BB3"/>
    <w:rsid w:val="00F73C3B"/>
    <w:rsid w:val="00F73C8D"/>
    <w:rsid w:val="00F73CEC"/>
    <w:rsid w:val="00F7405F"/>
    <w:rsid w:val="00F74082"/>
    <w:rsid w:val="00F74270"/>
    <w:rsid w:val="00F74302"/>
    <w:rsid w:val="00F743AE"/>
    <w:rsid w:val="00F744B1"/>
    <w:rsid w:val="00F745E9"/>
    <w:rsid w:val="00F74908"/>
    <w:rsid w:val="00F74A1A"/>
    <w:rsid w:val="00F74C33"/>
    <w:rsid w:val="00F74DBB"/>
    <w:rsid w:val="00F75033"/>
    <w:rsid w:val="00F75119"/>
    <w:rsid w:val="00F75438"/>
    <w:rsid w:val="00F75485"/>
    <w:rsid w:val="00F755D6"/>
    <w:rsid w:val="00F75654"/>
    <w:rsid w:val="00F75A34"/>
    <w:rsid w:val="00F75AC2"/>
    <w:rsid w:val="00F75F1F"/>
    <w:rsid w:val="00F75F60"/>
    <w:rsid w:val="00F76033"/>
    <w:rsid w:val="00F760D3"/>
    <w:rsid w:val="00F761D7"/>
    <w:rsid w:val="00F762CE"/>
    <w:rsid w:val="00F7669A"/>
    <w:rsid w:val="00F767D3"/>
    <w:rsid w:val="00F76963"/>
    <w:rsid w:val="00F76BF1"/>
    <w:rsid w:val="00F7707D"/>
    <w:rsid w:val="00F77163"/>
    <w:rsid w:val="00F772A0"/>
    <w:rsid w:val="00F775E3"/>
    <w:rsid w:val="00F777A0"/>
    <w:rsid w:val="00F777B7"/>
    <w:rsid w:val="00F77A90"/>
    <w:rsid w:val="00F77B8B"/>
    <w:rsid w:val="00F77B9A"/>
    <w:rsid w:val="00F77E88"/>
    <w:rsid w:val="00F800A6"/>
    <w:rsid w:val="00F8024B"/>
    <w:rsid w:val="00F80539"/>
    <w:rsid w:val="00F805FE"/>
    <w:rsid w:val="00F80B00"/>
    <w:rsid w:val="00F80B90"/>
    <w:rsid w:val="00F80CBB"/>
    <w:rsid w:val="00F812FE"/>
    <w:rsid w:val="00F81562"/>
    <w:rsid w:val="00F8158D"/>
    <w:rsid w:val="00F816E1"/>
    <w:rsid w:val="00F8173C"/>
    <w:rsid w:val="00F818A2"/>
    <w:rsid w:val="00F818DE"/>
    <w:rsid w:val="00F818EA"/>
    <w:rsid w:val="00F819DA"/>
    <w:rsid w:val="00F819DB"/>
    <w:rsid w:val="00F81BBB"/>
    <w:rsid w:val="00F82474"/>
    <w:rsid w:val="00F824AD"/>
    <w:rsid w:val="00F8271F"/>
    <w:rsid w:val="00F828E6"/>
    <w:rsid w:val="00F8296C"/>
    <w:rsid w:val="00F8298A"/>
    <w:rsid w:val="00F82DFB"/>
    <w:rsid w:val="00F83140"/>
    <w:rsid w:val="00F833BD"/>
    <w:rsid w:val="00F8351B"/>
    <w:rsid w:val="00F836BC"/>
    <w:rsid w:val="00F8380A"/>
    <w:rsid w:val="00F83934"/>
    <w:rsid w:val="00F83CA6"/>
    <w:rsid w:val="00F83D29"/>
    <w:rsid w:val="00F83D66"/>
    <w:rsid w:val="00F83E67"/>
    <w:rsid w:val="00F83F8A"/>
    <w:rsid w:val="00F84115"/>
    <w:rsid w:val="00F84134"/>
    <w:rsid w:val="00F843DA"/>
    <w:rsid w:val="00F84B08"/>
    <w:rsid w:val="00F84B2E"/>
    <w:rsid w:val="00F84BA4"/>
    <w:rsid w:val="00F84D9F"/>
    <w:rsid w:val="00F84DE9"/>
    <w:rsid w:val="00F84F10"/>
    <w:rsid w:val="00F85101"/>
    <w:rsid w:val="00F853AE"/>
    <w:rsid w:val="00F855FD"/>
    <w:rsid w:val="00F8598B"/>
    <w:rsid w:val="00F85BA7"/>
    <w:rsid w:val="00F85C0E"/>
    <w:rsid w:val="00F85E19"/>
    <w:rsid w:val="00F85F88"/>
    <w:rsid w:val="00F86359"/>
    <w:rsid w:val="00F8644B"/>
    <w:rsid w:val="00F86461"/>
    <w:rsid w:val="00F864FC"/>
    <w:rsid w:val="00F86521"/>
    <w:rsid w:val="00F86575"/>
    <w:rsid w:val="00F865D9"/>
    <w:rsid w:val="00F86718"/>
    <w:rsid w:val="00F86A7D"/>
    <w:rsid w:val="00F86AA9"/>
    <w:rsid w:val="00F86CD3"/>
    <w:rsid w:val="00F8707E"/>
    <w:rsid w:val="00F87130"/>
    <w:rsid w:val="00F8788A"/>
    <w:rsid w:val="00F87A3F"/>
    <w:rsid w:val="00F87E33"/>
    <w:rsid w:val="00F87EEF"/>
    <w:rsid w:val="00F87FF4"/>
    <w:rsid w:val="00F90060"/>
    <w:rsid w:val="00F90449"/>
    <w:rsid w:val="00F90727"/>
    <w:rsid w:val="00F90770"/>
    <w:rsid w:val="00F90991"/>
    <w:rsid w:val="00F90B76"/>
    <w:rsid w:val="00F90C96"/>
    <w:rsid w:val="00F913B5"/>
    <w:rsid w:val="00F913FB"/>
    <w:rsid w:val="00F914D0"/>
    <w:rsid w:val="00F91B33"/>
    <w:rsid w:val="00F91C4B"/>
    <w:rsid w:val="00F91EC8"/>
    <w:rsid w:val="00F925BF"/>
    <w:rsid w:val="00F92687"/>
    <w:rsid w:val="00F9268D"/>
    <w:rsid w:val="00F929E3"/>
    <w:rsid w:val="00F92B04"/>
    <w:rsid w:val="00F92ED2"/>
    <w:rsid w:val="00F92F4B"/>
    <w:rsid w:val="00F932AB"/>
    <w:rsid w:val="00F932AD"/>
    <w:rsid w:val="00F93406"/>
    <w:rsid w:val="00F93448"/>
    <w:rsid w:val="00F934CE"/>
    <w:rsid w:val="00F93605"/>
    <w:rsid w:val="00F93960"/>
    <w:rsid w:val="00F939F7"/>
    <w:rsid w:val="00F93AB4"/>
    <w:rsid w:val="00F93C1E"/>
    <w:rsid w:val="00F93C3D"/>
    <w:rsid w:val="00F93C42"/>
    <w:rsid w:val="00F93E0A"/>
    <w:rsid w:val="00F940E6"/>
    <w:rsid w:val="00F94167"/>
    <w:rsid w:val="00F9421C"/>
    <w:rsid w:val="00F9429E"/>
    <w:rsid w:val="00F94345"/>
    <w:rsid w:val="00F94403"/>
    <w:rsid w:val="00F9449B"/>
    <w:rsid w:val="00F945EA"/>
    <w:rsid w:val="00F9488F"/>
    <w:rsid w:val="00F94C61"/>
    <w:rsid w:val="00F94C86"/>
    <w:rsid w:val="00F9501C"/>
    <w:rsid w:val="00F95147"/>
    <w:rsid w:val="00F951B6"/>
    <w:rsid w:val="00F952E8"/>
    <w:rsid w:val="00F954F4"/>
    <w:rsid w:val="00F956BC"/>
    <w:rsid w:val="00F9571F"/>
    <w:rsid w:val="00F957BD"/>
    <w:rsid w:val="00F958C0"/>
    <w:rsid w:val="00F95BE7"/>
    <w:rsid w:val="00F95CA8"/>
    <w:rsid w:val="00F95E7F"/>
    <w:rsid w:val="00F9602F"/>
    <w:rsid w:val="00F96330"/>
    <w:rsid w:val="00F9647E"/>
    <w:rsid w:val="00F969C2"/>
    <w:rsid w:val="00F96A1A"/>
    <w:rsid w:val="00F96D7C"/>
    <w:rsid w:val="00F96F6E"/>
    <w:rsid w:val="00F97081"/>
    <w:rsid w:val="00F9726B"/>
    <w:rsid w:val="00F9735D"/>
    <w:rsid w:val="00F97363"/>
    <w:rsid w:val="00F973DB"/>
    <w:rsid w:val="00F976C0"/>
    <w:rsid w:val="00F97942"/>
    <w:rsid w:val="00F97960"/>
    <w:rsid w:val="00F97BC6"/>
    <w:rsid w:val="00F97E95"/>
    <w:rsid w:val="00FA0043"/>
    <w:rsid w:val="00FA0076"/>
    <w:rsid w:val="00FA0483"/>
    <w:rsid w:val="00FA0742"/>
    <w:rsid w:val="00FA07C3"/>
    <w:rsid w:val="00FA0AD4"/>
    <w:rsid w:val="00FA0D01"/>
    <w:rsid w:val="00FA0D32"/>
    <w:rsid w:val="00FA0EE1"/>
    <w:rsid w:val="00FA0F68"/>
    <w:rsid w:val="00FA10E5"/>
    <w:rsid w:val="00FA12CF"/>
    <w:rsid w:val="00FA133E"/>
    <w:rsid w:val="00FA1384"/>
    <w:rsid w:val="00FA1823"/>
    <w:rsid w:val="00FA18DB"/>
    <w:rsid w:val="00FA1CAA"/>
    <w:rsid w:val="00FA1D55"/>
    <w:rsid w:val="00FA1F77"/>
    <w:rsid w:val="00FA1F98"/>
    <w:rsid w:val="00FA22AF"/>
    <w:rsid w:val="00FA22EB"/>
    <w:rsid w:val="00FA2559"/>
    <w:rsid w:val="00FA285C"/>
    <w:rsid w:val="00FA293A"/>
    <w:rsid w:val="00FA2B3B"/>
    <w:rsid w:val="00FA2D9A"/>
    <w:rsid w:val="00FA2DB1"/>
    <w:rsid w:val="00FA2E75"/>
    <w:rsid w:val="00FA3604"/>
    <w:rsid w:val="00FA3629"/>
    <w:rsid w:val="00FA36AC"/>
    <w:rsid w:val="00FA3A44"/>
    <w:rsid w:val="00FA3B04"/>
    <w:rsid w:val="00FA3B7D"/>
    <w:rsid w:val="00FA3BC4"/>
    <w:rsid w:val="00FA3C4A"/>
    <w:rsid w:val="00FA3CA7"/>
    <w:rsid w:val="00FA3DFD"/>
    <w:rsid w:val="00FA436D"/>
    <w:rsid w:val="00FA4410"/>
    <w:rsid w:val="00FA463E"/>
    <w:rsid w:val="00FA48B1"/>
    <w:rsid w:val="00FA4CA6"/>
    <w:rsid w:val="00FA4E1F"/>
    <w:rsid w:val="00FA52DB"/>
    <w:rsid w:val="00FA53AF"/>
    <w:rsid w:val="00FA5682"/>
    <w:rsid w:val="00FA57CF"/>
    <w:rsid w:val="00FA588D"/>
    <w:rsid w:val="00FA5BB9"/>
    <w:rsid w:val="00FA5C6F"/>
    <w:rsid w:val="00FA5CFF"/>
    <w:rsid w:val="00FA5D1D"/>
    <w:rsid w:val="00FA5D68"/>
    <w:rsid w:val="00FA5DB9"/>
    <w:rsid w:val="00FA5FF6"/>
    <w:rsid w:val="00FA606F"/>
    <w:rsid w:val="00FA6160"/>
    <w:rsid w:val="00FA6403"/>
    <w:rsid w:val="00FA65C2"/>
    <w:rsid w:val="00FA6623"/>
    <w:rsid w:val="00FA6A09"/>
    <w:rsid w:val="00FA6AA4"/>
    <w:rsid w:val="00FA6BA3"/>
    <w:rsid w:val="00FA6EAD"/>
    <w:rsid w:val="00FA6EE7"/>
    <w:rsid w:val="00FA6FCC"/>
    <w:rsid w:val="00FA7090"/>
    <w:rsid w:val="00FA723A"/>
    <w:rsid w:val="00FA746D"/>
    <w:rsid w:val="00FA74FC"/>
    <w:rsid w:val="00FA7968"/>
    <w:rsid w:val="00FA7C6D"/>
    <w:rsid w:val="00FA7FFE"/>
    <w:rsid w:val="00FB0013"/>
    <w:rsid w:val="00FB013C"/>
    <w:rsid w:val="00FB054B"/>
    <w:rsid w:val="00FB05D4"/>
    <w:rsid w:val="00FB071F"/>
    <w:rsid w:val="00FB0883"/>
    <w:rsid w:val="00FB08FB"/>
    <w:rsid w:val="00FB0A32"/>
    <w:rsid w:val="00FB0D08"/>
    <w:rsid w:val="00FB18F8"/>
    <w:rsid w:val="00FB191F"/>
    <w:rsid w:val="00FB1AEC"/>
    <w:rsid w:val="00FB1B71"/>
    <w:rsid w:val="00FB1C05"/>
    <w:rsid w:val="00FB1D5C"/>
    <w:rsid w:val="00FB20D4"/>
    <w:rsid w:val="00FB2177"/>
    <w:rsid w:val="00FB2306"/>
    <w:rsid w:val="00FB2497"/>
    <w:rsid w:val="00FB2721"/>
    <w:rsid w:val="00FB2894"/>
    <w:rsid w:val="00FB2B19"/>
    <w:rsid w:val="00FB2EB0"/>
    <w:rsid w:val="00FB2F77"/>
    <w:rsid w:val="00FB2FCE"/>
    <w:rsid w:val="00FB3217"/>
    <w:rsid w:val="00FB362E"/>
    <w:rsid w:val="00FB379E"/>
    <w:rsid w:val="00FB3974"/>
    <w:rsid w:val="00FB3B6A"/>
    <w:rsid w:val="00FB3D34"/>
    <w:rsid w:val="00FB3D53"/>
    <w:rsid w:val="00FB3FA8"/>
    <w:rsid w:val="00FB4522"/>
    <w:rsid w:val="00FB45F1"/>
    <w:rsid w:val="00FB4ABF"/>
    <w:rsid w:val="00FB4B59"/>
    <w:rsid w:val="00FB4DEE"/>
    <w:rsid w:val="00FB5411"/>
    <w:rsid w:val="00FB59AA"/>
    <w:rsid w:val="00FB59D3"/>
    <w:rsid w:val="00FB5B9B"/>
    <w:rsid w:val="00FB5BC7"/>
    <w:rsid w:val="00FB5BD5"/>
    <w:rsid w:val="00FB6064"/>
    <w:rsid w:val="00FB66F3"/>
    <w:rsid w:val="00FB6A0A"/>
    <w:rsid w:val="00FB72B4"/>
    <w:rsid w:val="00FB7366"/>
    <w:rsid w:val="00FB74D0"/>
    <w:rsid w:val="00FB764A"/>
    <w:rsid w:val="00FB7821"/>
    <w:rsid w:val="00FB7928"/>
    <w:rsid w:val="00FB7981"/>
    <w:rsid w:val="00FB7A5B"/>
    <w:rsid w:val="00FB7AE3"/>
    <w:rsid w:val="00FC017C"/>
    <w:rsid w:val="00FC044D"/>
    <w:rsid w:val="00FC049E"/>
    <w:rsid w:val="00FC04AB"/>
    <w:rsid w:val="00FC0709"/>
    <w:rsid w:val="00FC080B"/>
    <w:rsid w:val="00FC0C05"/>
    <w:rsid w:val="00FC0C50"/>
    <w:rsid w:val="00FC0E2A"/>
    <w:rsid w:val="00FC0F30"/>
    <w:rsid w:val="00FC1062"/>
    <w:rsid w:val="00FC126A"/>
    <w:rsid w:val="00FC1274"/>
    <w:rsid w:val="00FC1EAF"/>
    <w:rsid w:val="00FC1EC8"/>
    <w:rsid w:val="00FC1F48"/>
    <w:rsid w:val="00FC289A"/>
    <w:rsid w:val="00FC2C4D"/>
    <w:rsid w:val="00FC2E87"/>
    <w:rsid w:val="00FC3032"/>
    <w:rsid w:val="00FC32F2"/>
    <w:rsid w:val="00FC3371"/>
    <w:rsid w:val="00FC37F5"/>
    <w:rsid w:val="00FC3876"/>
    <w:rsid w:val="00FC3AEA"/>
    <w:rsid w:val="00FC3BA5"/>
    <w:rsid w:val="00FC3C02"/>
    <w:rsid w:val="00FC3F07"/>
    <w:rsid w:val="00FC40C2"/>
    <w:rsid w:val="00FC41CF"/>
    <w:rsid w:val="00FC43E7"/>
    <w:rsid w:val="00FC4599"/>
    <w:rsid w:val="00FC45DE"/>
    <w:rsid w:val="00FC486F"/>
    <w:rsid w:val="00FC4902"/>
    <w:rsid w:val="00FC4932"/>
    <w:rsid w:val="00FC4AEF"/>
    <w:rsid w:val="00FC4B28"/>
    <w:rsid w:val="00FC4C58"/>
    <w:rsid w:val="00FC4C97"/>
    <w:rsid w:val="00FC4CC6"/>
    <w:rsid w:val="00FC4DD9"/>
    <w:rsid w:val="00FC4E72"/>
    <w:rsid w:val="00FC4F40"/>
    <w:rsid w:val="00FC5105"/>
    <w:rsid w:val="00FC5162"/>
    <w:rsid w:val="00FC516A"/>
    <w:rsid w:val="00FC546A"/>
    <w:rsid w:val="00FC56D4"/>
    <w:rsid w:val="00FC57DA"/>
    <w:rsid w:val="00FC5A85"/>
    <w:rsid w:val="00FC5C7F"/>
    <w:rsid w:val="00FC5D51"/>
    <w:rsid w:val="00FC5F3F"/>
    <w:rsid w:val="00FC5F99"/>
    <w:rsid w:val="00FC63F2"/>
    <w:rsid w:val="00FC67B9"/>
    <w:rsid w:val="00FC6D3A"/>
    <w:rsid w:val="00FC6E3A"/>
    <w:rsid w:val="00FC6EC3"/>
    <w:rsid w:val="00FC706B"/>
    <w:rsid w:val="00FC7293"/>
    <w:rsid w:val="00FC754D"/>
    <w:rsid w:val="00FC75D0"/>
    <w:rsid w:val="00FC79E0"/>
    <w:rsid w:val="00FC7AFF"/>
    <w:rsid w:val="00FC7C59"/>
    <w:rsid w:val="00FC7C60"/>
    <w:rsid w:val="00FC7C65"/>
    <w:rsid w:val="00FC7DB7"/>
    <w:rsid w:val="00FC7EC6"/>
    <w:rsid w:val="00FC7FA8"/>
    <w:rsid w:val="00FD03FC"/>
    <w:rsid w:val="00FD04AB"/>
    <w:rsid w:val="00FD05BD"/>
    <w:rsid w:val="00FD05D7"/>
    <w:rsid w:val="00FD080E"/>
    <w:rsid w:val="00FD0ADC"/>
    <w:rsid w:val="00FD0B2F"/>
    <w:rsid w:val="00FD0D42"/>
    <w:rsid w:val="00FD0D70"/>
    <w:rsid w:val="00FD0F5C"/>
    <w:rsid w:val="00FD11DE"/>
    <w:rsid w:val="00FD1290"/>
    <w:rsid w:val="00FD13F0"/>
    <w:rsid w:val="00FD146A"/>
    <w:rsid w:val="00FD1543"/>
    <w:rsid w:val="00FD15AB"/>
    <w:rsid w:val="00FD1639"/>
    <w:rsid w:val="00FD18D8"/>
    <w:rsid w:val="00FD1953"/>
    <w:rsid w:val="00FD1C3B"/>
    <w:rsid w:val="00FD1FED"/>
    <w:rsid w:val="00FD237D"/>
    <w:rsid w:val="00FD279F"/>
    <w:rsid w:val="00FD27CD"/>
    <w:rsid w:val="00FD293A"/>
    <w:rsid w:val="00FD2CAB"/>
    <w:rsid w:val="00FD2D58"/>
    <w:rsid w:val="00FD2D69"/>
    <w:rsid w:val="00FD2F00"/>
    <w:rsid w:val="00FD3405"/>
    <w:rsid w:val="00FD3792"/>
    <w:rsid w:val="00FD37C4"/>
    <w:rsid w:val="00FD3C21"/>
    <w:rsid w:val="00FD3C63"/>
    <w:rsid w:val="00FD3F55"/>
    <w:rsid w:val="00FD51C0"/>
    <w:rsid w:val="00FD540C"/>
    <w:rsid w:val="00FD56EC"/>
    <w:rsid w:val="00FD576B"/>
    <w:rsid w:val="00FD5779"/>
    <w:rsid w:val="00FD59AE"/>
    <w:rsid w:val="00FD5C27"/>
    <w:rsid w:val="00FD5E73"/>
    <w:rsid w:val="00FD5EC0"/>
    <w:rsid w:val="00FD600B"/>
    <w:rsid w:val="00FD60FB"/>
    <w:rsid w:val="00FD6703"/>
    <w:rsid w:val="00FD694B"/>
    <w:rsid w:val="00FD6B6A"/>
    <w:rsid w:val="00FD6B7B"/>
    <w:rsid w:val="00FD6BC4"/>
    <w:rsid w:val="00FD6CF4"/>
    <w:rsid w:val="00FD6DFC"/>
    <w:rsid w:val="00FD6E6E"/>
    <w:rsid w:val="00FD6FA0"/>
    <w:rsid w:val="00FD7141"/>
    <w:rsid w:val="00FD7305"/>
    <w:rsid w:val="00FD75F3"/>
    <w:rsid w:val="00FD7672"/>
    <w:rsid w:val="00FD781E"/>
    <w:rsid w:val="00FD7886"/>
    <w:rsid w:val="00FD7B94"/>
    <w:rsid w:val="00FD7D60"/>
    <w:rsid w:val="00FD7E72"/>
    <w:rsid w:val="00FE011A"/>
    <w:rsid w:val="00FE01CF"/>
    <w:rsid w:val="00FE0264"/>
    <w:rsid w:val="00FE0501"/>
    <w:rsid w:val="00FE05F7"/>
    <w:rsid w:val="00FE078A"/>
    <w:rsid w:val="00FE087A"/>
    <w:rsid w:val="00FE08CF"/>
    <w:rsid w:val="00FE0976"/>
    <w:rsid w:val="00FE0AD4"/>
    <w:rsid w:val="00FE0B1D"/>
    <w:rsid w:val="00FE0B6B"/>
    <w:rsid w:val="00FE0CCD"/>
    <w:rsid w:val="00FE10E2"/>
    <w:rsid w:val="00FE1172"/>
    <w:rsid w:val="00FE1227"/>
    <w:rsid w:val="00FE1252"/>
    <w:rsid w:val="00FE1520"/>
    <w:rsid w:val="00FE15CB"/>
    <w:rsid w:val="00FE189F"/>
    <w:rsid w:val="00FE1A9B"/>
    <w:rsid w:val="00FE1D4F"/>
    <w:rsid w:val="00FE1F78"/>
    <w:rsid w:val="00FE232C"/>
    <w:rsid w:val="00FE24C8"/>
    <w:rsid w:val="00FE276A"/>
    <w:rsid w:val="00FE282E"/>
    <w:rsid w:val="00FE293E"/>
    <w:rsid w:val="00FE2A37"/>
    <w:rsid w:val="00FE2A98"/>
    <w:rsid w:val="00FE2C86"/>
    <w:rsid w:val="00FE2D49"/>
    <w:rsid w:val="00FE3255"/>
    <w:rsid w:val="00FE339B"/>
    <w:rsid w:val="00FE371D"/>
    <w:rsid w:val="00FE3802"/>
    <w:rsid w:val="00FE39ED"/>
    <w:rsid w:val="00FE3C31"/>
    <w:rsid w:val="00FE3D5C"/>
    <w:rsid w:val="00FE3D86"/>
    <w:rsid w:val="00FE3DE6"/>
    <w:rsid w:val="00FE4012"/>
    <w:rsid w:val="00FE4019"/>
    <w:rsid w:val="00FE4043"/>
    <w:rsid w:val="00FE4056"/>
    <w:rsid w:val="00FE470E"/>
    <w:rsid w:val="00FE4902"/>
    <w:rsid w:val="00FE49B9"/>
    <w:rsid w:val="00FE4B3F"/>
    <w:rsid w:val="00FE4C72"/>
    <w:rsid w:val="00FE4F38"/>
    <w:rsid w:val="00FE5020"/>
    <w:rsid w:val="00FE51F3"/>
    <w:rsid w:val="00FE51FD"/>
    <w:rsid w:val="00FE5385"/>
    <w:rsid w:val="00FE538B"/>
    <w:rsid w:val="00FE5453"/>
    <w:rsid w:val="00FE5550"/>
    <w:rsid w:val="00FE56F9"/>
    <w:rsid w:val="00FE5BFC"/>
    <w:rsid w:val="00FE6783"/>
    <w:rsid w:val="00FE679B"/>
    <w:rsid w:val="00FE68D8"/>
    <w:rsid w:val="00FE6A85"/>
    <w:rsid w:val="00FE6A9D"/>
    <w:rsid w:val="00FE7013"/>
    <w:rsid w:val="00FE7170"/>
    <w:rsid w:val="00FE7211"/>
    <w:rsid w:val="00FE72D7"/>
    <w:rsid w:val="00FE735A"/>
    <w:rsid w:val="00FE743C"/>
    <w:rsid w:val="00FE7481"/>
    <w:rsid w:val="00FE758F"/>
    <w:rsid w:val="00FE766E"/>
    <w:rsid w:val="00FE76C6"/>
    <w:rsid w:val="00FE76EE"/>
    <w:rsid w:val="00FE7811"/>
    <w:rsid w:val="00FE79CE"/>
    <w:rsid w:val="00FE7A70"/>
    <w:rsid w:val="00FE7C1D"/>
    <w:rsid w:val="00FE7D5A"/>
    <w:rsid w:val="00FF021D"/>
    <w:rsid w:val="00FF0675"/>
    <w:rsid w:val="00FF07D2"/>
    <w:rsid w:val="00FF094F"/>
    <w:rsid w:val="00FF0B0B"/>
    <w:rsid w:val="00FF0C8A"/>
    <w:rsid w:val="00FF0EBC"/>
    <w:rsid w:val="00FF1408"/>
    <w:rsid w:val="00FF188B"/>
    <w:rsid w:val="00FF18D7"/>
    <w:rsid w:val="00FF1C03"/>
    <w:rsid w:val="00FF1DE0"/>
    <w:rsid w:val="00FF1DF8"/>
    <w:rsid w:val="00FF1FEE"/>
    <w:rsid w:val="00FF20FF"/>
    <w:rsid w:val="00FF2333"/>
    <w:rsid w:val="00FF2434"/>
    <w:rsid w:val="00FF2437"/>
    <w:rsid w:val="00FF24FB"/>
    <w:rsid w:val="00FF2579"/>
    <w:rsid w:val="00FF25C7"/>
    <w:rsid w:val="00FF2613"/>
    <w:rsid w:val="00FF26B3"/>
    <w:rsid w:val="00FF2824"/>
    <w:rsid w:val="00FF284B"/>
    <w:rsid w:val="00FF28A1"/>
    <w:rsid w:val="00FF28FE"/>
    <w:rsid w:val="00FF294C"/>
    <w:rsid w:val="00FF29BA"/>
    <w:rsid w:val="00FF2A58"/>
    <w:rsid w:val="00FF2A65"/>
    <w:rsid w:val="00FF2B74"/>
    <w:rsid w:val="00FF2D4C"/>
    <w:rsid w:val="00FF2E61"/>
    <w:rsid w:val="00FF2E6F"/>
    <w:rsid w:val="00FF2EE7"/>
    <w:rsid w:val="00FF3073"/>
    <w:rsid w:val="00FF31BE"/>
    <w:rsid w:val="00FF321D"/>
    <w:rsid w:val="00FF332A"/>
    <w:rsid w:val="00FF3394"/>
    <w:rsid w:val="00FF34B0"/>
    <w:rsid w:val="00FF3916"/>
    <w:rsid w:val="00FF3A72"/>
    <w:rsid w:val="00FF3B7A"/>
    <w:rsid w:val="00FF3BC8"/>
    <w:rsid w:val="00FF3E23"/>
    <w:rsid w:val="00FF3E84"/>
    <w:rsid w:val="00FF40A5"/>
    <w:rsid w:val="00FF40B5"/>
    <w:rsid w:val="00FF41E5"/>
    <w:rsid w:val="00FF4444"/>
    <w:rsid w:val="00FF4579"/>
    <w:rsid w:val="00FF48B0"/>
    <w:rsid w:val="00FF495A"/>
    <w:rsid w:val="00FF4EE0"/>
    <w:rsid w:val="00FF4F49"/>
    <w:rsid w:val="00FF521E"/>
    <w:rsid w:val="00FF5343"/>
    <w:rsid w:val="00FF536D"/>
    <w:rsid w:val="00FF53FC"/>
    <w:rsid w:val="00FF5440"/>
    <w:rsid w:val="00FF551F"/>
    <w:rsid w:val="00FF58C5"/>
    <w:rsid w:val="00FF5A8C"/>
    <w:rsid w:val="00FF5AA7"/>
    <w:rsid w:val="00FF5B43"/>
    <w:rsid w:val="00FF5B61"/>
    <w:rsid w:val="00FF6114"/>
    <w:rsid w:val="00FF617E"/>
    <w:rsid w:val="00FF6311"/>
    <w:rsid w:val="00FF6401"/>
    <w:rsid w:val="00FF6458"/>
    <w:rsid w:val="00FF6492"/>
    <w:rsid w:val="00FF65AE"/>
    <w:rsid w:val="00FF6A5C"/>
    <w:rsid w:val="00FF6D34"/>
    <w:rsid w:val="00FF6F10"/>
    <w:rsid w:val="00FF7679"/>
    <w:rsid w:val="00FF770D"/>
    <w:rsid w:val="00FF7877"/>
    <w:rsid w:val="00FF78AD"/>
    <w:rsid w:val="00FF79F3"/>
    <w:rsid w:val="00FF7B63"/>
    <w:rsid w:val="00FF7DA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ab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9650-B10F-45FF-9533-EDE6E4CD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8260</Words>
  <Characters>4708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55232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Моно6</cp:lastModifiedBy>
  <cp:revision>2</cp:revision>
  <cp:lastPrinted>2020-06-21T22:47:00Z</cp:lastPrinted>
  <dcterms:created xsi:type="dcterms:W3CDTF">2020-06-21T22:58:00Z</dcterms:created>
  <dcterms:modified xsi:type="dcterms:W3CDTF">2020-06-21T22:58:00Z</dcterms:modified>
</cp:coreProperties>
</file>